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40" w:rsidRDefault="00262840" w:rsidP="00262840">
      <w:pPr>
        <w:jc w:val="center"/>
      </w:pPr>
      <w:r>
        <w:rPr>
          <w:rFonts w:ascii="TH Sarabun New" w:hAnsi="TH Sarabun New" w:cs="TH Sarabun New"/>
          <w:b/>
          <w:bCs/>
          <w:noProof/>
          <w:sz w:val="100"/>
          <w:szCs w:val="100"/>
        </w:rPr>
        <w:drawing>
          <wp:inline distT="0" distB="0" distL="0" distR="0" wp14:anchorId="3992A0C8" wp14:editId="492EF4AB">
            <wp:extent cx="1703157" cy="1676545"/>
            <wp:effectExtent l="0" t="0" r="0" b="0"/>
            <wp:docPr id="22" name="รูปภาพ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07" cy="16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40" w:rsidRPr="008062F5" w:rsidRDefault="00262840" w:rsidP="00262840">
      <w:pPr>
        <w:jc w:val="center"/>
        <w:rPr>
          <w14:reflection w14:blurRad="0" w14:stA="38000" w14:stPos="0" w14:endA="0" w14:endPos="0" w14:dist="0" w14:dir="0" w14:fadeDir="0" w14:sx="0" w14:sy="0" w14:kx="0" w14:ky="0" w14:algn="b"/>
        </w:rPr>
      </w:pPr>
    </w:p>
    <w:p w:rsidR="00262840" w:rsidRPr="009D0D49" w:rsidRDefault="00262840" w:rsidP="00262840">
      <w:pPr>
        <w:jc w:val="center"/>
        <w:rPr>
          <w:rFonts w:ascii="TH SarabunPSK" w:hAnsi="TH SarabunPSK" w:cs="TH SarabunPSK"/>
          <w:b/>
          <w:bCs/>
          <w:color w:val="002060"/>
          <w:sz w:val="96"/>
          <w:szCs w:val="96"/>
        </w:rPr>
      </w:pPr>
      <w:r w:rsidRPr="009D0D49">
        <w:rPr>
          <w:rFonts w:ascii="TH SarabunPSK" w:hAnsi="TH SarabunPSK" w:cs="TH SarabunPSK"/>
          <w:b/>
          <w:bCs/>
          <w:color w:val="002060"/>
          <w:sz w:val="96"/>
          <w:szCs w:val="96"/>
          <w:cs/>
        </w:rPr>
        <w:t>แผนพัฒนาท้องถิ่น</w:t>
      </w:r>
    </w:p>
    <w:p w:rsidR="00262840" w:rsidRPr="009D0D49" w:rsidRDefault="00262840" w:rsidP="00262840">
      <w:pPr>
        <w:jc w:val="center"/>
        <w:rPr>
          <w:rFonts w:ascii="TH SarabunPSK" w:hAnsi="TH SarabunPSK" w:cs="TH SarabunPSK"/>
          <w:b/>
          <w:bCs/>
          <w:color w:val="002060"/>
          <w:sz w:val="96"/>
          <w:szCs w:val="96"/>
        </w:rPr>
      </w:pPr>
      <w:r w:rsidRPr="009D0D49">
        <w:rPr>
          <w:rFonts w:ascii="TH SarabunPSK" w:hAnsi="TH SarabunPSK" w:cs="TH SarabunPSK"/>
          <w:b/>
          <w:bCs/>
          <w:color w:val="002060"/>
          <w:sz w:val="96"/>
          <w:szCs w:val="96"/>
          <w:cs/>
        </w:rPr>
        <w:t>(พ.ศ.</w:t>
      </w:r>
      <w:r w:rsidR="00DF3FEA">
        <w:rPr>
          <w:rFonts w:ascii="TH SarabunPSK" w:hAnsi="TH SarabunPSK" w:cs="TH SarabunPSK" w:hint="cs"/>
          <w:b/>
          <w:bCs/>
          <w:color w:val="002060"/>
          <w:sz w:val="96"/>
          <w:szCs w:val="96"/>
          <w:cs/>
        </w:rPr>
        <w:t>2561</w:t>
      </w:r>
      <w:r w:rsidRPr="009D0D49">
        <w:rPr>
          <w:rFonts w:ascii="TH SarabunPSK" w:hAnsi="TH SarabunPSK" w:cs="TH SarabunPSK"/>
          <w:b/>
          <w:bCs/>
          <w:color w:val="002060"/>
          <w:sz w:val="96"/>
          <w:szCs w:val="96"/>
          <w:cs/>
        </w:rPr>
        <w:t>-</w:t>
      </w:r>
      <w:r w:rsidR="00DF3FEA">
        <w:rPr>
          <w:rFonts w:ascii="TH SarabunPSK" w:hAnsi="TH SarabunPSK" w:cs="TH SarabunPSK" w:hint="cs"/>
          <w:b/>
          <w:bCs/>
          <w:color w:val="002060"/>
          <w:sz w:val="96"/>
          <w:szCs w:val="96"/>
          <w:cs/>
        </w:rPr>
        <w:t>2565</w:t>
      </w:r>
      <w:r w:rsidRPr="009D0D49">
        <w:rPr>
          <w:rFonts w:ascii="TH SarabunPSK" w:hAnsi="TH SarabunPSK" w:cs="TH SarabunPSK"/>
          <w:b/>
          <w:bCs/>
          <w:color w:val="002060"/>
          <w:sz w:val="96"/>
          <w:szCs w:val="96"/>
          <w:cs/>
        </w:rPr>
        <w:t>)</w:t>
      </w:r>
    </w:p>
    <w:p w:rsidR="00262840" w:rsidRDefault="00262840" w:rsidP="00262840">
      <w:pPr>
        <w:jc w:val="center"/>
        <w:rPr>
          <w:rFonts w:ascii="TH SarabunPSK" w:hAnsi="TH SarabunPSK" w:cs="TH SarabunPSK"/>
          <w:b/>
          <w:bCs/>
          <w:color w:val="002060"/>
          <w:sz w:val="96"/>
          <w:szCs w:val="96"/>
        </w:rPr>
      </w:pPr>
    </w:p>
    <w:p w:rsidR="00DF3FEA" w:rsidRPr="009D0D49" w:rsidRDefault="00DF3FEA" w:rsidP="00262840">
      <w:pPr>
        <w:jc w:val="center"/>
        <w:rPr>
          <w:rFonts w:ascii="TH SarabunPSK" w:hAnsi="TH SarabunPSK" w:cs="TH SarabunPSK"/>
          <w:b/>
          <w:bCs/>
          <w:color w:val="002060"/>
          <w:sz w:val="96"/>
          <w:szCs w:val="96"/>
        </w:rPr>
      </w:pPr>
    </w:p>
    <w:p w:rsidR="00262840" w:rsidRDefault="00262840" w:rsidP="00262840">
      <w:pPr>
        <w:spacing w:before="240"/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  <w:r w:rsidRPr="009D0D49"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t>ของ</w:t>
      </w:r>
    </w:p>
    <w:p w:rsidR="00DF3FEA" w:rsidRPr="009D0D49" w:rsidRDefault="00DF3FEA" w:rsidP="00262840">
      <w:pPr>
        <w:spacing w:before="240"/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</w:p>
    <w:p w:rsidR="00262840" w:rsidRPr="009D0D49" w:rsidRDefault="00262840" w:rsidP="00262840">
      <w:pPr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  <w:r w:rsidRPr="009D0D49"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t>องค์การบริหารส่วนตำบลโชคชัย</w:t>
      </w:r>
    </w:p>
    <w:p w:rsidR="00262840" w:rsidRDefault="00262840" w:rsidP="00262840">
      <w:pPr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  <w:r w:rsidRPr="009D0D49">
        <w:rPr>
          <w:rFonts w:ascii="TH SarabunPSK" w:hAnsi="TH SarabunPSK" w:cs="TH SarabunPSK"/>
          <w:b/>
          <w:bCs/>
          <w:color w:val="002060"/>
          <w:sz w:val="72"/>
          <w:szCs w:val="72"/>
          <w:cs/>
        </w:rPr>
        <w:t>อำเภอนิคมคำสร้อย  จังหวัดมุกดาหาร</w:t>
      </w:r>
    </w:p>
    <w:p w:rsidR="00262840" w:rsidRDefault="00262840" w:rsidP="00262840">
      <w:pPr>
        <w:jc w:val="center"/>
        <w:rPr>
          <w:rFonts w:ascii="TH SarabunPSK" w:hAnsi="TH SarabunPSK" w:cs="TH SarabunPSK"/>
          <w:b/>
          <w:bCs/>
          <w:color w:val="002060"/>
          <w:sz w:val="72"/>
          <w:szCs w:val="72"/>
        </w:rPr>
      </w:pPr>
    </w:p>
    <w:p w:rsidR="00543F7A" w:rsidRDefault="00543F7A" w:rsidP="00262840">
      <w:pPr>
        <w:jc w:val="center"/>
      </w:pPr>
    </w:p>
    <w:p w:rsidR="00543F7A" w:rsidRPr="00543F7A" w:rsidRDefault="00543F7A" w:rsidP="00543F7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3F7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543F7A" w:rsidRDefault="00543F7A" w:rsidP="00543F7A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43F7A" w:rsidRDefault="00D23BC7" w:rsidP="00D23BC7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43F7A">
        <w:rPr>
          <w:rFonts w:ascii="TH SarabunPSK" w:hAnsi="TH SarabunPSK" w:cs="TH SarabunPSK"/>
          <w:sz w:val="32"/>
          <w:szCs w:val="32"/>
          <w:cs/>
        </w:rPr>
        <w:t>การจัดทำ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 xml:space="preserve">แผนพัฒนาท้องถิ่น (พ.ศ. </w:t>
      </w:r>
      <w:r w:rsidR="00543F7A" w:rsidRPr="00543F7A">
        <w:rPr>
          <w:rFonts w:ascii="TH SarabunPSK" w:hAnsi="TH SarabunPSK" w:cs="TH SarabunPSK"/>
          <w:sz w:val="32"/>
          <w:szCs w:val="32"/>
        </w:rPr>
        <w:t>2561 – 2565)</w:t>
      </w:r>
      <w:r w:rsidR="00543F7A">
        <w:rPr>
          <w:rFonts w:ascii="TH SarabunPSK" w:hAnsi="TH SarabunPSK" w:cs="TH SarabunPSK"/>
          <w:sz w:val="32"/>
          <w:szCs w:val="32"/>
        </w:rPr>
        <w:t xml:space="preserve"> </w:t>
      </w:r>
      <w:r w:rsidR="00543F7A" w:rsidRPr="00543F7A">
        <w:rPr>
          <w:rFonts w:ascii="TH SarabunPSK" w:hAnsi="TH SarabunPSK" w:cs="TH SarabunPSK"/>
          <w:sz w:val="32"/>
          <w:szCs w:val="32"/>
        </w:rPr>
        <w:t xml:space="preserve"> 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>ขององค์การบริหารส่วน</w:t>
      </w:r>
      <w:r w:rsidR="00543F7A">
        <w:rPr>
          <w:rFonts w:ascii="TH SarabunPSK" w:hAnsi="TH SarabunPSK" w:cs="TH SarabunPSK"/>
          <w:sz w:val="32"/>
          <w:szCs w:val="32"/>
          <w:cs/>
        </w:rPr>
        <w:t>ต</w:t>
      </w:r>
      <w:r w:rsidR="00543F7A">
        <w:rPr>
          <w:rFonts w:ascii="TH SarabunPSK" w:hAnsi="TH SarabunPSK" w:cs="TH SarabunPSK" w:hint="cs"/>
          <w:sz w:val="32"/>
          <w:szCs w:val="32"/>
          <w:cs/>
        </w:rPr>
        <w:t>ำ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>บล</w:t>
      </w:r>
      <w:r w:rsidR="00543F7A">
        <w:rPr>
          <w:rFonts w:ascii="TH SarabunPSK" w:hAnsi="TH SarabunPSK" w:cs="TH SarabunPSK"/>
          <w:sz w:val="32"/>
          <w:szCs w:val="32"/>
          <w:cs/>
        </w:rPr>
        <w:t>โชคชัย ได้จัดทำ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>ขึ้นตามระเบียบกระทรวงมหาดไทยว่าด</w:t>
      </w:r>
      <w:r w:rsidR="00543F7A">
        <w:rPr>
          <w:rFonts w:ascii="TH SarabunPSK" w:hAnsi="TH SarabunPSK" w:cs="TH SarabunPSK"/>
          <w:sz w:val="32"/>
          <w:szCs w:val="32"/>
          <w:cs/>
        </w:rPr>
        <w:t>้วยการจัดทำ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 xml:space="preserve">แผนพัฒนาขององค์กรปกครองส่วนท้องถิ่น พ.ศ. </w:t>
      </w:r>
      <w:r w:rsidR="00543F7A" w:rsidRPr="00543F7A">
        <w:rPr>
          <w:rFonts w:ascii="TH SarabunPSK" w:hAnsi="TH SarabunPSK" w:cs="TH SarabunPSK"/>
          <w:sz w:val="32"/>
          <w:szCs w:val="32"/>
        </w:rPr>
        <w:t>2548</w:t>
      </w:r>
      <w:r w:rsidR="00543F7A">
        <w:rPr>
          <w:rFonts w:ascii="TH SarabunPSK" w:hAnsi="TH SarabunPSK" w:cs="TH SarabunPSK"/>
          <w:sz w:val="32"/>
          <w:szCs w:val="32"/>
        </w:rPr>
        <w:t xml:space="preserve"> </w:t>
      </w:r>
      <w:r w:rsidR="00543F7A" w:rsidRPr="00543F7A">
        <w:rPr>
          <w:rFonts w:ascii="TH SarabunPSK" w:hAnsi="TH SarabunPSK" w:cs="TH SarabunPSK"/>
          <w:sz w:val="32"/>
          <w:szCs w:val="32"/>
        </w:rPr>
        <w:t xml:space="preserve"> 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>แก้ไขเพิ่มเติมถึง</w:t>
      </w:r>
      <w:r w:rsidR="00543F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="00543F7A" w:rsidRPr="00543F7A">
        <w:rPr>
          <w:rFonts w:ascii="TH SarabunPSK" w:hAnsi="TH SarabunPSK" w:cs="TH SarabunPSK"/>
          <w:sz w:val="32"/>
          <w:szCs w:val="32"/>
        </w:rPr>
        <w:t xml:space="preserve">3) 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43F7A" w:rsidRPr="00543F7A">
        <w:rPr>
          <w:rFonts w:ascii="TH SarabunPSK" w:hAnsi="TH SarabunPSK" w:cs="TH SarabunPSK"/>
          <w:sz w:val="32"/>
          <w:szCs w:val="32"/>
        </w:rPr>
        <w:t xml:space="preserve">2561 </w:t>
      </w:r>
      <w:r w:rsidR="00543F7A">
        <w:rPr>
          <w:rFonts w:ascii="TH SarabunPSK" w:hAnsi="TH SarabunPSK" w:cs="TH SarabunPSK"/>
          <w:sz w:val="32"/>
          <w:szCs w:val="32"/>
          <w:cs/>
        </w:rPr>
        <w:t>เป็นแผนพัฒนาท้องถิ่นห้าปีที่กำ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>หนดยุทธศาสตร์การพัฒนา ซึ่งแสดงถึง</w:t>
      </w:r>
      <w:r w:rsidR="00543F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 xml:space="preserve">วิสัยทัศน์ </w:t>
      </w:r>
      <w:proofErr w:type="spellStart"/>
      <w:r w:rsidR="00543F7A" w:rsidRPr="00543F7A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543F7A" w:rsidRPr="00543F7A">
        <w:rPr>
          <w:rFonts w:ascii="TH SarabunPSK" w:hAnsi="TH SarabunPSK" w:cs="TH SarabunPSK"/>
          <w:sz w:val="32"/>
          <w:szCs w:val="32"/>
          <w:cs/>
        </w:rPr>
        <w:t xml:space="preserve">กิจ และจุดมุ่งหมายเพื่อการพัฒนาในอนาคตโดยสอดคล้องกับนโยบายรัฐบาล แผนพัฒนาเศรษฐกิจและสังคมแห่งชาติ ฉบับที่ </w:t>
      </w:r>
      <w:r w:rsidR="00543F7A" w:rsidRPr="00543F7A">
        <w:rPr>
          <w:rFonts w:ascii="TH SarabunPSK" w:hAnsi="TH SarabunPSK" w:cs="TH SarabunPSK"/>
          <w:sz w:val="32"/>
          <w:szCs w:val="32"/>
        </w:rPr>
        <w:t>12 (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43F7A" w:rsidRPr="00543F7A">
        <w:rPr>
          <w:rFonts w:ascii="TH SarabunPSK" w:hAnsi="TH SarabunPSK" w:cs="TH SarabunPSK"/>
          <w:sz w:val="32"/>
          <w:szCs w:val="32"/>
        </w:rPr>
        <w:t xml:space="preserve">2561 – 2564) </w:t>
      </w:r>
      <w:r w:rsidR="00543F7A">
        <w:rPr>
          <w:rFonts w:ascii="TH SarabunPSK" w:hAnsi="TH SarabunPSK" w:cs="TH SarabunPSK"/>
          <w:sz w:val="32"/>
          <w:szCs w:val="32"/>
          <w:cs/>
        </w:rPr>
        <w:t>แผนพัฒนากลุ่มจังหวัดภาคตะวันออกเ</w:t>
      </w:r>
      <w:r w:rsidR="00543F7A">
        <w:rPr>
          <w:rFonts w:ascii="TH SarabunPSK" w:hAnsi="TH SarabunPSK" w:cs="TH SarabunPSK" w:hint="cs"/>
          <w:sz w:val="32"/>
          <w:szCs w:val="32"/>
          <w:cs/>
        </w:rPr>
        <w:t>ฉียงเหนือ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>ตอน</w:t>
      </w:r>
      <w:r w:rsidR="00543F7A">
        <w:rPr>
          <w:rFonts w:ascii="TH SarabunPSK" w:hAnsi="TH SarabunPSK" w:cs="TH SarabunPSK" w:hint="cs"/>
          <w:sz w:val="32"/>
          <w:szCs w:val="32"/>
          <w:cs/>
        </w:rPr>
        <w:t>บน 2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 xml:space="preserve"> ยุทธศาสตร์การพัฒนาพื้นที่ ยุทธศาสตร์การพัฒนาจังหวัด</w:t>
      </w:r>
      <w:r w:rsidR="00543F7A" w:rsidRPr="00543F7A">
        <w:rPr>
          <w:rFonts w:ascii="TH SarabunPSK" w:hAnsi="TH SarabunPSK" w:cs="TH SarabunPSK"/>
          <w:sz w:val="32"/>
          <w:szCs w:val="32"/>
        </w:rPr>
        <w:t xml:space="preserve"> </w:t>
      </w:r>
      <w:r w:rsidR="00543F7A">
        <w:rPr>
          <w:rFonts w:ascii="TH SarabunPSK" w:hAnsi="TH SarabunPSK" w:cs="TH SarabunPSK"/>
          <w:sz w:val="32"/>
          <w:szCs w:val="32"/>
          <w:cs/>
        </w:rPr>
        <w:t>อำ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>เภอ แผนพัฒนาชุมชนและนโยบายของคณะผู้บริ</w:t>
      </w:r>
      <w:r w:rsidR="00543F7A">
        <w:rPr>
          <w:rFonts w:ascii="TH SarabunPSK" w:hAnsi="TH SarabunPSK" w:cs="TH SarabunPSK"/>
          <w:sz w:val="32"/>
          <w:szCs w:val="32"/>
          <w:cs/>
        </w:rPr>
        <w:t>หารท้องถิ่น</w:t>
      </w:r>
      <w:r w:rsidR="00543F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3F7A">
        <w:rPr>
          <w:rFonts w:ascii="TH SarabunPSK" w:hAnsi="TH SarabunPSK" w:cs="TH SarabunPSK"/>
          <w:sz w:val="32"/>
          <w:szCs w:val="32"/>
          <w:cs/>
        </w:rPr>
        <w:t>องค์การบริหารส่วนตำ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>บล</w:t>
      </w:r>
      <w:r w:rsidR="00543F7A">
        <w:rPr>
          <w:rFonts w:ascii="TH SarabunPSK" w:hAnsi="TH SarabunPSK" w:cs="TH SarabunPSK"/>
          <w:sz w:val="32"/>
          <w:szCs w:val="32"/>
          <w:cs/>
        </w:rPr>
        <w:t>โชคชัยได้จัดท</w:t>
      </w:r>
      <w:r w:rsidR="00543F7A">
        <w:rPr>
          <w:rFonts w:ascii="TH SarabunPSK" w:hAnsi="TH SarabunPSK" w:cs="TH SarabunPSK" w:hint="cs"/>
          <w:sz w:val="32"/>
          <w:szCs w:val="32"/>
          <w:cs/>
        </w:rPr>
        <w:t>ำ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 xml:space="preserve">แผนพัฒนาท้องถิ่นห้าปี (พ.ศ. </w:t>
      </w:r>
      <w:r w:rsidR="00543F7A" w:rsidRPr="00543F7A">
        <w:rPr>
          <w:rFonts w:ascii="TH SarabunPSK" w:hAnsi="TH SarabunPSK" w:cs="TH SarabunPSK"/>
          <w:sz w:val="32"/>
          <w:szCs w:val="32"/>
        </w:rPr>
        <w:t xml:space="preserve">2561 – 2565) </w:t>
      </w:r>
      <w:r w:rsidR="00543F7A">
        <w:rPr>
          <w:rFonts w:ascii="TH SarabunPSK" w:hAnsi="TH SarabunPSK" w:cs="TH SarabunPSK"/>
          <w:sz w:val="32"/>
          <w:szCs w:val="32"/>
          <w:cs/>
        </w:rPr>
        <w:t>เพื่อใช้เป็นกรอบในการกำ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>หนดทิศทางการพัฒนาของ</w:t>
      </w:r>
      <w:r w:rsidR="00543F7A">
        <w:rPr>
          <w:rFonts w:ascii="TH SarabunPSK" w:hAnsi="TH SarabunPSK" w:cs="TH SarabunPSK"/>
          <w:sz w:val="32"/>
          <w:szCs w:val="32"/>
          <w:cs/>
        </w:rPr>
        <w:t>องค์การบริหารส่วนตำ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>บล</w:t>
      </w:r>
      <w:r w:rsidR="00543F7A">
        <w:rPr>
          <w:rFonts w:ascii="TH SarabunPSK" w:hAnsi="TH SarabunPSK" w:cs="TH SarabunPSK"/>
          <w:sz w:val="32"/>
          <w:szCs w:val="32"/>
          <w:cs/>
        </w:rPr>
        <w:t>โชคชัย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 xml:space="preserve"> ให้มุ่งไปสู่สภาพการณ์อันพึงประสงค์ได้อย่างเท่าทันการเปลี่ยนแปลง โดยสามาร</w:t>
      </w:r>
      <w:r w:rsidR="00543F7A">
        <w:rPr>
          <w:rFonts w:ascii="TH SarabunPSK" w:hAnsi="TH SarabunPSK" w:cs="TH SarabunPSK"/>
          <w:sz w:val="32"/>
          <w:szCs w:val="32"/>
          <w:cs/>
        </w:rPr>
        <w:t>ถจัดสรรทรัพยากรที่มีอยู่อย่างจำ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>กัดได้อย่างมีประสิทธิภาพ สอดคล้องกับศักยภาพของท้องถิ่นและปัญหาความต้องการของประชาชนให้ท้องถิ่นสามารถน</w:t>
      </w:r>
      <w:r w:rsidR="00543F7A">
        <w:rPr>
          <w:rFonts w:ascii="TH SarabunPSK" w:hAnsi="TH SarabunPSK" w:cs="TH SarabunPSK" w:hint="cs"/>
          <w:sz w:val="32"/>
          <w:szCs w:val="32"/>
          <w:cs/>
        </w:rPr>
        <w:t>ำ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>ไปสู่การแก้ไขปัญหาในท้องถิ่นได้อย่างแท้จริง</w:t>
      </w:r>
      <w:r w:rsidR="00543F7A" w:rsidRPr="00543F7A">
        <w:rPr>
          <w:rFonts w:ascii="TH SarabunPSK" w:hAnsi="TH SarabunPSK" w:cs="TH SarabunPSK"/>
          <w:sz w:val="32"/>
          <w:szCs w:val="32"/>
        </w:rPr>
        <w:t xml:space="preserve"> </w:t>
      </w:r>
      <w:r w:rsidR="00543F7A">
        <w:rPr>
          <w:rFonts w:ascii="TH SarabunPSK" w:hAnsi="TH SarabunPSK" w:cs="TH SarabunPSK"/>
          <w:sz w:val="32"/>
          <w:szCs w:val="32"/>
          <w:cs/>
        </w:rPr>
        <w:t>เพื่อนำไปดำ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>เนินการแก้ไขปัญหาและตอบสนองความต้องการของประชาชนในพื้นที่ได้อย่างมีระบบและเป็นไปตามระเบียบกระทรวงมหาดไทย ว่าด้วยการวางแผนพัฒนาขององค์กรปกครองส่วนท้องถิ่น พ.ศ.</w:t>
      </w:r>
      <w:r w:rsidR="00543F7A" w:rsidRPr="00543F7A">
        <w:rPr>
          <w:rFonts w:ascii="TH SarabunPSK" w:hAnsi="TH SarabunPSK" w:cs="TH SarabunPSK"/>
          <w:sz w:val="32"/>
          <w:szCs w:val="32"/>
        </w:rPr>
        <w:t xml:space="preserve"> 2558 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 (ฉบับที่ </w:t>
      </w:r>
      <w:r w:rsidR="00543F7A" w:rsidRPr="00543F7A">
        <w:rPr>
          <w:rFonts w:ascii="TH SarabunPSK" w:hAnsi="TH SarabunPSK" w:cs="TH SarabunPSK"/>
          <w:sz w:val="32"/>
          <w:szCs w:val="32"/>
        </w:rPr>
        <w:t xml:space="preserve">2) 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43F7A" w:rsidRPr="00543F7A">
        <w:rPr>
          <w:rFonts w:ascii="TH SarabunPSK" w:hAnsi="TH SarabunPSK" w:cs="TH SarabunPSK"/>
          <w:sz w:val="32"/>
          <w:szCs w:val="32"/>
        </w:rPr>
        <w:t xml:space="preserve">2559 </w:t>
      </w:r>
    </w:p>
    <w:p w:rsidR="00543F7A" w:rsidRDefault="00D23BC7" w:rsidP="00D23BC7">
      <w:pPr>
        <w:pStyle w:val="a4"/>
        <w:spacing w:before="24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 xml:space="preserve">จึงหวังเป็นอย่างยิ่งว่าแผนพัฒนาท้องถิ่น (พ.ศ. </w:t>
      </w:r>
      <w:r w:rsidR="00543F7A" w:rsidRPr="00543F7A">
        <w:rPr>
          <w:rFonts w:ascii="TH SarabunPSK" w:hAnsi="TH SarabunPSK" w:cs="TH SarabunPSK"/>
          <w:sz w:val="32"/>
          <w:szCs w:val="32"/>
        </w:rPr>
        <w:t xml:space="preserve">2561 – 2565) </w:t>
      </w:r>
      <w:r w:rsidR="00543F7A">
        <w:rPr>
          <w:rFonts w:ascii="TH SarabunPSK" w:hAnsi="TH SarabunPSK" w:cs="TH SarabunPSK"/>
          <w:sz w:val="32"/>
          <w:szCs w:val="32"/>
          <w:cs/>
        </w:rPr>
        <w:t>ที่นำ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>กรอบยุทธศาสตร์การพัฒนา</w:t>
      </w:r>
      <w:r w:rsidR="00543F7A">
        <w:rPr>
          <w:rFonts w:ascii="TH SarabunPSK" w:hAnsi="TH SarabunPSK" w:cs="TH SarabunPSK"/>
          <w:sz w:val="32"/>
          <w:szCs w:val="32"/>
          <w:cs/>
        </w:rPr>
        <w:t>มาดำ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>เนินการตา</w:t>
      </w:r>
      <w:r w:rsidR="00543F7A">
        <w:rPr>
          <w:rFonts w:ascii="TH SarabunPSK" w:hAnsi="TH SarabunPSK" w:cs="TH SarabunPSK"/>
          <w:sz w:val="32"/>
          <w:szCs w:val="32"/>
          <w:cs/>
        </w:rPr>
        <w:t>มเป้าหมายขององค์การบริหารส่วนต</w:t>
      </w:r>
      <w:r w:rsidR="00543F7A">
        <w:rPr>
          <w:rFonts w:ascii="TH SarabunPSK" w:hAnsi="TH SarabunPSK" w:cs="TH SarabunPSK" w:hint="cs"/>
          <w:sz w:val="32"/>
          <w:szCs w:val="32"/>
          <w:cs/>
        </w:rPr>
        <w:t>ำ</w:t>
      </w:r>
      <w:r w:rsidR="00543F7A" w:rsidRPr="00543F7A">
        <w:rPr>
          <w:rFonts w:ascii="TH SarabunPSK" w:hAnsi="TH SarabunPSK" w:cs="TH SarabunPSK"/>
          <w:sz w:val="32"/>
          <w:szCs w:val="32"/>
          <w:cs/>
        </w:rPr>
        <w:t>บลได้อย่างดี</w:t>
      </w:r>
      <w:r w:rsidR="00543F7A" w:rsidRPr="00543F7A">
        <w:rPr>
          <w:rFonts w:ascii="TH SarabunPSK" w:hAnsi="TH SarabunPSK" w:cs="TH SarabunPSK"/>
          <w:sz w:val="32"/>
          <w:szCs w:val="32"/>
        </w:rPr>
        <w:t xml:space="preserve"> </w:t>
      </w:r>
    </w:p>
    <w:p w:rsidR="00543F7A" w:rsidRDefault="00543F7A" w:rsidP="00543F7A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543F7A" w:rsidRDefault="00543F7A" w:rsidP="00543F7A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543F7A" w:rsidRDefault="00543F7A" w:rsidP="00543F7A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543F7A" w:rsidRDefault="00543F7A" w:rsidP="00543F7A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262840" w:rsidRDefault="00543F7A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43F7A">
        <w:rPr>
          <w:rFonts w:ascii="TH SarabunPSK" w:hAnsi="TH SarabunPSK" w:cs="TH SarabunPSK"/>
          <w:sz w:val="32"/>
          <w:szCs w:val="32"/>
          <w:cs/>
        </w:rPr>
        <w:t>แผนพัฒนาท้องถิ่นอ</w:t>
      </w:r>
      <w:r>
        <w:rPr>
          <w:rFonts w:ascii="TH SarabunPSK" w:hAnsi="TH SarabunPSK" w:cs="TH SarabunPSK"/>
          <w:sz w:val="32"/>
          <w:szCs w:val="32"/>
          <w:cs/>
        </w:rPr>
        <w:t>งค์การบริหารส่วนตำ</w:t>
      </w:r>
      <w:r w:rsidRPr="00543F7A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/>
          <w:sz w:val="32"/>
          <w:szCs w:val="32"/>
          <w:cs/>
        </w:rPr>
        <w:t>โชคชัย</w:t>
      </w:r>
      <w:r w:rsidRPr="00543F7A">
        <w:rPr>
          <w:rFonts w:ascii="TH SarabunPSK" w:hAnsi="TH SarabunPSK" w:cs="TH SarabunPSK"/>
          <w:sz w:val="32"/>
          <w:szCs w:val="32"/>
        </w:rPr>
        <w:t xml:space="preserve"> </w:t>
      </w:r>
      <w:r w:rsidRPr="00543F7A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  <w:cs/>
        </w:rPr>
        <w:t>กรรมการพัฒนาองค์การบริหารส่วนตำ</w:t>
      </w:r>
      <w:r w:rsidRPr="00543F7A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โชคชัย</w:t>
      </w:r>
    </w:p>
    <w:p w:rsidR="00543F7A" w:rsidRDefault="00543F7A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7A" w:rsidRDefault="00543F7A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7A" w:rsidRDefault="00543F7A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7A" w:rsidRDefault="00543F7A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7A" w:rsidRDefault="00543F7A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7A" w:rsidRDefault="00543F7A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7A" w:rsidRDefault="00543F7A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7A" w:rsidRDefault="00543F7A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7A" w:rsidRDefault="00543F7A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7A" w:rsidRDefault="00543F7A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7A" w:rsidRDefault="00543F7A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7A" w:rsidRDefault="00543F7A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7A" w:rsidRDefault="00543F7A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7A" w:rsidRDefault="00543F7A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7A" w:rsidRDefault="00543F7A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7A" w:rsidRDefault="00543F7A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831B4F" w:rsidRDefault="00831B4F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831B4F" w:rsidRDefault="00831B4F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831B4F" w:rsidRPr="00543F7A" w:rsidRDefault="00831B4F" w:rsidP="00543F7A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62840" w:rsidRPr="0067573C" w:rsidRDefault="00262840" w:rsidP="0026284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573C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:rsidR="00262840" w:rsidRDefault="00262840" w:rsidP="0026284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7573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262840" w:rsidRPr="008B5DC5" w:rsidRDefault="00262840" w:rsidP="0026284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 w:rsidRPr="008B5D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8B5DC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ภาพทั่วไปและข้อมูลพื้นฐาน</w:t>
      </w:r>
      <w:r w:rsidRPr="008B5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DC5">
        <w:rPr>
          <w:rFonts w:ascii="TH SarabunPSK" w:hAnsi="TH SarabunPSK" w:cs="TH SarabunPSK"/>
          <w:b/>
          <w:bCs/>
          <w:sz w:val="32"/>
          <w:szCs w:val="32"/>
          <w:cs/>
        </w:rPr>
        <w:tab/>
        <w:t>1-15</w:t>
      </w:r>
    </w:p>
    <w:p w:rsidR="00262840" w:rsidRDefault="00262840" w:rsidP="00262840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ย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</w:p>
    <w:p w:rsidR="00262840" w:rsidRDefault="00262840" w:rsidP="00262840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เมือง/การปกค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262840" w:rsidRDefault="00262840" w:rsidP="00262840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</w:p>
    <w:p w:rsidR="00262840" w:rsidRDefault="00262840" w:rsidP="00262840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ทางสัง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</w:p>
    <w:p w:rsidR="00262840" w:rsidRDefault="00262840" w:rsidP="00262840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บริการพื้นฐ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</w:t>
      </w:r>
    </w:p>
    <w:p w:rsidR="00262840" w:rsidRDefault="00262840" w:rsidP="00262840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</w:t>
      </w:r>
    </w:p>
    <w:p w:rsidR="00262840" w:rsidRDefault="00262840" w:rsidP="00262840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าสนา ประเพณี 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</w:p>
    <w:p w:rsidR="00262840" w:rsidRDefault="00262840" w:rsidP="00262840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ัพยากรธรรม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</w:t>
      </w:r>
    </w:p>
    <w:p w:rsidR="00262840" w:rsidRDefault="00262840" w:rsidP="00262840">
      <w:pPr>
        <w:pStyle w:val="a4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 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2</w:t>
      </w:r>
    </w:p>
    <w:p w:rsidR="00262840" w:rsidRPr="008B5DC5" w:rsidRDefault="00262840" w:rsidP="0026284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B5D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Pr="008B5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องค์กรปกครองส่วนท้องถิ่น</w:t>
      </w:r>
      <w:r w:rsidRPr="008B5D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5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DC5">
        <w:rPr>
          <w:rFonts w:ascii="TH SarabunPSK" w:hAnsi="TH SarabunPSK" w:cs="TH SarabunPSK" w:hint="cs"/>
          <w:b/>
          <w:bCs/>
          <w:sz w:val="32"/>
          <w:szCs w:val="32"/>
          <w:cs/>
        </w:rPr>
        <w:t>14-35</w:t>
      </w:r>
    </w:p>
    <w:p w:rsidR="00262840" w:rsidRDefault="00262840" w:rsidP="00262840">
      <w:pPr>
        <w:pStyle w:val="a4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แผนพัฒ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ะดับม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262840" w:rsidRDefault="00262840" w:rsidP="00262840">
      <w:pPr>
        <w:pStyle w:val="a4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</w:p>
    <w:p w:rsidR="00262840" w:rsidRDefault="00262840" w:rsidP="00262840">
      <w:pPr>
        <w:pStyle w:val="a4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เคราะห์เพื่อ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4</w:t>
      </w:r>
    </w:p>
    <w:p w:rsidR="00262840" w:rsidRPr="008B5DC5" w:rsidRDefault="00262840" w:rsidP="00262840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B5D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3</w:t>
      </w:r>
      <w:r w:rsidRPr="008B5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นำแผนพัฒนาท้องถิ่นไปสู่การปฏิบัติ</w:t>
      </w:r>
      <w:r w:rsidRPr="008B5D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5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DC5">
        <w:rPr>
          <w:rFonts w:ascii="TH SarabunPSK" w:hAnsi="TH SarabunPSK" w:cs="TH SarabunPSK" w:hint="cs"/>
          <w:b/>
          <w:bCs/>
          <w:sz w:val="32"/>
          <w:szCs w:val="32"/>
          <w:cs/>
        </w:rPr>
        <w:t>36-71</w:t>
      </w:r>
    </w:p>
    <w:p w:rsidR="00262840" w:rsidRDefault="00262840" w:rsidP="00262840">
      <w:pPr>
        <w:pStyle w:val="a4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และแผ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6</w:t>
      </w:r>
    </w:p>
    <w:p w:rsidR="00262840" w:rsidRDefault="00262840" w:rsidP="00262840">
      <w:pPr>
        <w:pStyle w:val="a4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โคร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7</w:t>
      </w:r>
    </w:p>
    <w:p w:rsidR="00CE0AAA" w:rsidRDefault="00CE0AAA" w:rsidP="00CE0AAA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CE0A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CE0AAA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CE0A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0AAA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  <w:r w:rsidRPr="00CE0AAA">
        <w:rPr>
          <w:rFonts w:ascii="TH SarabunPSK" w:hAnsi="TH SarabunPSK" w:cs="TH SarabunPSK"/>
          <w:sz w:val="32"/>
          <w:szCs w:val="32"/>
        </w:rPr>
        <w:t xml:space="preserve"> </w:t>
      </w:r>
      <w:r w:rsidR="00311687">
        <w:rPr>
          <w:rFonts w:ascii="TH SarabunPSK" w:hAnsi="TH SarabunPSK" w:cs="TH SarabunPSK"/>
          <w:sz w:val="32"/>
          <w:szCs w:val="32"/>
        </w:rPr>
        <w:tab/>
      </w:r>
      <w:r w:rsidR="00311687">
        <w:rPr>
          <w:rFonts w:ascii="TH SarabunPSK" w:hAnsi="TH SarabunPSK" w:cs="TH SarabunPSK"/>
          <w:sz w:val="32"/>
          <w:szCs w:val="32"/>
        </w:rPr>
        <w:tab/>
      </w:r>
      <w:r w:rsidR="00311687">
        <w:rPr>
          <w:rFonts w:ascii="TH SarabunPSK" w:hAnsi="TH SarabunPSK" w:cs="TH SarabunPSK"/>
          <w:sz w:val="32"/>
          <w:szCs w:val="32"/>
        </w:rPr>
        <w:tab/>
      </w:r>
      <w:r w:rsidR="00311687">
        <w:rPr>
          <w:rFonts w:ascii="TH SarabunPSK" w:hAnsi="TH SarabunPSK" w:cs="TH SarabunPSK"/>
          <w:sz w:val="32"/>
          <w:szCs w:val="32"/>
        </w:rPr>
        <w:tab/>
      </w:r>
      <w:r w:rsidR="00311687">
        <w:rPr>
          <w:rFonts w:ascii="TH SarabunPSK" w:hAnsi="TH SarabunPSK" w:cs="TH SarabunPSK"/>
          <w:sz w:val="32"/>
          <w:szCs w:val="32"/>
        </w:rPr>
        <w:tab/>
      </w:r>
      <w:r w:rsidR="00311687">
        <w:rPr>
          <w:rFonts w:ascii="TH SarabunPSK" w:hAnsi="TH SarabunPSK" w:cs="TH SarabunPSK"/>
          <w:sz w:val="32"/>
          <w:szCs w:val="32"/>
        </w:rPr>
        <w:tab/>
      </w:r>
      <w:r w:rsidR="00311687" w:rsidRPr="00C07216">
        <w:rPr>
          <w:rFonts w:ascii="TH SarabunPSK" w:hAnsi="TH SarabunPSK" w:cs="TH SarabunPSK"/>
          <w:b/>
          <w:bCs/>
          <w:sz w:val="32"/>
          <w:szCs w:val="32"/>
        </w:rPr>
        <w:t>72-8</w:t>
      </w:r>
      <w:r w:rsidR="00D23BC7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CE0AAA" w:rsidRDefault="00CE0AAA" w:rsidP="00CE0AAA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CE0AAA">
        <w:rPr>
          <w:rFonts w:ascii="TH SarabunPSK" w:hAnsi="TH SarabunPSK" w:cs="TH SarabunPSK"/>
          <w:sz w:val="32"/>
          <w:szCs w:val="32"/>
        </w:rPr>
        <w:t xml:space="preserve">1. </w:t>
      </w:r>
      <w:r w:rsidRPr="00CE0AAA">
        <w:rPr>
          <w:rFonts w:ascii="TH SarabunPSK" w:hAnsi="TH SarabunPSK" w:cs="TH SarabunPSK"/>
          <w:sz w:val="32"/>
          <w:szCs w:val="32"/>
          <w:cs/>
        </w:rPr>
        <w:t xml:space="preserve">การติดตามและประเมินผลยุทธศาสตร์ </w:t>
      </w:r>
      <w:r w:rsidR="00C07216">
        <w:rPr>
          <w:rFonts w:ascii="TH SarabunPSK" w:hAnsi="TH SarabunPSK" w:cs="TH SarabunPSK"/>
          <w:sz w:val="32"/>
          <w:szCs w:val="32"/>
        </w:rPr>
        <w:tab/>
      </w:r>
      <w:r w:rsidR="00C07216">
        <w:rPr>
          <w:rFonts w:ascii="TH SarabunPSK" w:hAnsi="TH SarabunPSK" w:cs="TH SarabunPSK"/>
          <w:sz w:val="32"/>
          <w:szCs w:val="32"/>
        </w:rPr>
        <w:tab/>
      </w:r>
      <w:r w:rsidR="00C07216">
        <w:rPr>
          <w:rFonts w:ascii="TH SarabunPSK" w:hAnsi="TH SarabunPSK" w:cs="TH SarabunPSK"/>
          <w:sz w:val="32"/>
          <w:szCs w:val="32"/>
        </w:rPr>
        <w:tab/>
      </w:r>
      <w:r w:rsidR="00C07216">
        <w:rPr>
          <w:rFonts w:ascii="TH SarabunPSK" w:hAnsi="TH SarabunPSK" w:cs="TH SarabunPSK"/>
          <w:sz w:val="32"/>
          <w:szCs w:val="32"/>
        </w:rPr>
        <w:tab/>
      </w:r>
      <w:r w:rsidR="00C07216">
        <w:rPr>
          <w:rFonts w:ascii="TH SarabunPSK" w:hAnsi="TH SarabunPSK" w:cs="TH SarabunPSK"/>
          <w:sz w:val="32"/>
          <w:szCs w:val="32"/>
        </w:rPr>
        <w:tab/>
        <w:t>72</w:t>
      </w:r>
    </w:p>
    <w:p w:rsidR="00CE0AAA" w:rsidRDefault="00CE0AAA" w:rsidP="00CE0AAA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CE0AAA">
        <w:rPr>
          <w:rFonts w:ascii="TH SarabunPSK" w:hAnsi="TH SarabunPSK" w:cs="TH SarabunPSK"/>
          <w:sz w:val="32"/>
          <w:szCs w:val="32"/>
        </w:rPr>
        <w:t xml:space="preserve">2. </w:t>
      </w:r>
      <w:r w:rsidRPr="00CE0AAA">
        <w:rPr>
          <w:rFonts w:ascii="TH SarabunPSK" w:hAnsi="TH SarabunPSK" w:cs="TH SarabunPSK"/>
          <w:sz w:val="32"/>
          <w:szCs w:val="32"/>
          <w:cs/>
        </w:rPr>
        <w:t xml:space="preserve">การติดตามและประเมินผลโครงการ </w:t>
      </w:r>
      <w:r w:rsidR="00D23BC7">
        <w:rPr>
          <w:rFonts w:ascii="TH SarabunPSK" w:hAnsi="TH SarabunPSK" w:cs="TH SarabunPSK"/>
          <w:sz w:val="32"/>
          <w:szCs w:val="32"/>
        </w:rPr>
        <w:tab/>
      </w:r>
      <w:r w:rsidR="00D23BC7">
        <w:rPr>
          <w:rFonts w:ascii="TH SarabunPSK" w:hAnsi="TH SarabunPSK" w:cs="TH SarabunPSK"/>
          <w:sz w:val="32"/>
          <w:szCs w:val="32"/>
        </w:rPr>
        <w:tab/>
      </w:r>
      <w:r w:rsidR="00D23BC7">
        <w:rPr>
          <w:rFonts w:ascii="TH SarabunPSK" w:hAnsi="TH SarabunPSK" w:cs="TH SarabunPSK"/>
          <w:sz w:val="32"/>
          <w:szCs w:val="32"/>
        </w:rPr>
        <w:tab/>
      </w:r>
      <w:r w:rsidR="00D23BC7">
        <w:rPr>
          <w:rFonts w:ascii="TH SarabunPSK" w:hAnsi="TH SarabunPSK" w:cs="TH SarabunPSK"/>
          <w:sz w:val="32"/>
          <w:szCs w:val="32"/>
        </w:rPr>
        <w:tab/>
      </w:r>
      <w:r w:rsidR="00D23BC7">
        <w:rPr>
          <w:rFonts w:ascii="TH SarabunPSK" w:hAnsi="TH SarabunPSK" w:cs="TH SarabunPSK"/>
          <w:sz w:val="32"/>
          <w:szCs w:val="32"/>
        </w:rPr>
        <w:tab/>
        <w:t>76</w:t>
      </w:r>
    </w:p>
    <w:p w:rsidR="00CE0AAA" w:rsidRDefault="00CE0AAA" w:rsidP="00CE0AAA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CE0AAA">
        <w:rPr>
          <w:rFonts w:ascii="TH SarabunPSK" w:hAnsi="TH SarabunPSK" w:cs="TH SarabunPSK"/>
          <w:sz w:val="32"/>
          <w:szCs w:val="32"/>
        </w:rPr>
        <w:t xml:space="preserve">3. </w:t>
      </w:r>
      <w:r w:rsidRPr="00CE0AAA">
        <w:rPr>
          <w:rFonts w:ascii="TH SarabunPSK" w:hAnsi="TH SarabunPSK" w:cs="TH SarabunPSK"/>
          <w:sz w:val="32"/>
          <w:szCs w:val="32"/>
          <w:cs/>
        </w:rPr>
        <w:t xml:space="preserve">สรุปผลการพัฒนาท้องถิ่น </w:t>
      </w:r>
      <w:r w:rsidR="00D23BC7">
        <w:rPr>
          <w:rFonts w:ascii="TH SarabunPSK" w:hAnsi="TH SarabunPSK" w:cs="TH SarabunPSK"/>
          <w:sz w:val="32"/>
          <w:szCs w:val="32"/>
        </w:rPr>
        <w:tab/>
      </w:r>
      <w:r w:rsidR="00D23BC7">
        <w:rPr>
          <w:rFonts w:ascii="TH SarabunPSK" w:hAnsi="TH SarabunPSK" w:cs="TH SarabunPSK"/>
          <w:sz w:val="32"/>
          <w:szCs w:val="32"/>
        </w:rPr>
        <w:tab/>
      </w:r>
      <w:r w:rsidR="00D23BC7">
        <w:rPr>
          <w:rFonts w:ascii="TH SarabunPSK" w:hAnsi="TH SarabunPSK" w:cs="TH SarabunPSK"/>
          <w:sz w:val="32"/>
          <w:szCs w:val="32"/>
        </w:rPr>
        <w:tab/>
      </w:r>
      <w:r w:rsidR="00D23BC7">
        <w:rPr>
          <w:rFonts w:ascii="TH SarabunPSK" w:hAnsi="TH SarabunPSK" w:cs="TH SarabunPSK"/>
          <w:sz w:val="32"/>
          <w:szCs w:val="32"/>
        </w:rPr>
        <w:tab/>
      </w:r>
      <w:r w:rsidR="00D23BC7">
        <w:rPr>
          <w:rFonts w:ascii="TH SarabunPSK" w:hAnsi="TH SarabunPSK" w:cs="TH SarabunPSK"/>
          <w:sz w:val="32"/>
          <w:szCs w:val="32"/>
        </w:rPr>
        <w:tab/>
      </w:r>
      <w:r w:rsidR="00D23BC7">
        <w:rPr>
          <w:rFonts w:ascii="TH SarabunPSK" w:hAnsi="TH SarabunPSK" w:cs="TH SarabunPSK"/>
          <w:sz w:val="32"/>
          <w:szCs w:val="32"/>
        </w:rPr>
        <w:tab/>
        <w:t>81</w:t>
      </w:r>
    </w:p>
    <w:p w:rsidR="00262840" w:rsidRPr="00CE0AAA" w:rsidRDefault="00CE0AAA" w:rsidP="00CE0AAA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CE0AAA"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>ข้อเสนอแนะในการจัดทำ</w:t>
      </w:r>
      <w:r w:rsidRPr="00CE0AAA">
        <w:rPr>
          <w:rFonts w:ascii="TH SarabunPSK" w:hAnsi="TH SarabunPSK" w:cs="TH SarabunPSK"/>
          <w:sz w:val="32"/>
          <w:szCs w:val="32"/>
          <w:cs/>
        </w:rPr>
        <w:t xml:space="preserve">แผนพัฒนาท้องถิ่นในอนาคต </w:t>
      </w:r>
      <w:r w:rsidR="00D23BC7">
        <w:rPr>
          <w:rFonts w:ascii="TH SarabunPSK" w:hAnsi="TH SarabunPSK" w:cs="TH SarabunPSK"/>
          <w:sz w:val="32"/>
          <w:szCs w:val="32"/>
        </w:rPr>
        <w:tab/>
      </w:r>
      <w:r w:rsidR="00D23BC7">
        <w:rPr>
          <w:rFonts w:ascii="TH SarabunPSK" w:hAnsi="TH SarabunPSK" w:cs="TH SarabunPSK"/>
          <w:sz w:val="32"/>
          <w:szCs w:val="32"/>
        </w:rPr>
        <w:tab/>
      </w:r>
      <w:r w:rsidR="00D23BC7">
        <w:rPr>
          <w:rFonts w:ascii="TH SarabunPSK" w:hAnsi="TH SarabunPSK" w:cs="TH SarabunPSK"/>
          <w:sz w:val="32"/>
          <w:szCs w:val="32"/>
        </w:rPr>
        <w:tab/>
        <w:t>82</w:t>
      </w:r>
    </w:p>
    <w:p w:rsidR="00262840" w:rsidRDefault="00262840" w:rsidP="00262840">
      <w:pPr>
        <w:pStyle w:val="a4"/>
        <w:rPr>
          <w:rFonts w:ascii="TH SarabunPSK" w:hAnsi="TH SarabunPSK" w:cs="TH SarabunPSK"/>
          <w:sz w:val="32"/>
          <w:szCs w:val="32"/>
        </w:rPr>
      </w:pPr>
    </w:p>
    <w:p w:rsidR="00262840" w:rsidRDefault="00262840" w:rsidP="00262840">
      <w:pPr>
        <w:pStyle w:val="a4"/>
        <w:rPr>
          <w:rFonts w:ascii="TH SarabunPSK" w:hAnsi="TH SarabunPSK" w:cs="TH SarabunPSK"/>
          <w:sz w:val="32"/>
          <w:szCs w:val="32"/>
        </w:rPr>
      </w:pPr>
    </w:p>
    <w:p w:rsidR="00262840" w:rsidRDefault="00262840" w:rsidP="00262840">
      <w:pPr>
        <w:pStyle w:val="a4"/>
        <w:rPr>
          <w:rFonts w:ascii="TH SarabunPSK" w:hAnsi="TH SarabunPSK" w:cs="TH SarabunPSK"/>
          <w:sz w:val="32"/>
          <w:szCs w:val="32"/>
        </w:rPr>
      </w:pPr>
    </w:p>
    <w:p w:rsidR="00262840" w:rsidRDefault="00262840" w:rsidP="00262840">
      <w:pPr>
        <w:pStyle w:val="a4"/>
        <w:rPr>
          <w:rFonts w:ascii="TH SarabunPSK" w:hAnsi="TH SarabunPSK" w:cs="TH SarabunPSK"/>
          <w:sz w:val="32"/>
          <w:szCs w:val="32"/>
        </w:rPr>
      </w:pPr>
    </w:p>
    <w:p w:rsidR="00262840" w:rsidRDefault="00262840" w:rsidP="00262840">
      <w:pPr>
        <w:pStyle w:val="a4"/>
        <w:rPr>
          <w:rFonts w:ascii="TH SarabunPSK" w:hAnsi="TH SarabunPSK" w:cs="TH SarabunPSK"/>
          <w:sz w:val="32"/>
          <w:szCs w:val="32"/>
        </w:rPr>
      </w:pPr>
    </w:p>
    <w:p w:rsidR="00262840" w:rsidRDefault="00262840" w:rsidP="00262840">
      <w:pPr>
        <w:pStyle w:val="a4"/>
        <w:rPr>
          <w:rFonts w:ascii="TH SarabunPSK" w:hAnsi="TH SarabunPSK" w:cs="TH SarabunPSK"/>
          <w:sz w:val="32"/>
          <w:szCs w:val="32"/>
        </w:rPr>
      </w:pPr>
    </w:p>
    <w:p w:rsidR="00262840" w:rsidRDefault="00262840" w:rsidP="00262840">
      <w:pPr>
        <w:pStyle w:val="a4"/>
        <w:rPr>
          <w:rFonts w:ascii="TH SarabunPSK" w:hAnsi="TH SarabunPSK" w:cs="TH SarabunPSK"/>
          <w:sz w:val="32"/>
          <w:szCs w:val="32"/>
        </w:rPr>
      </w:pPr>
    </w:p>
    <w:p w:rsidR="00262840" w:rsidRDefault="00262840" w:rsidP="00262840">
      <w:pPr>
        <w:pStyle w:val="a4"/>
        <w:rPr>
          <w:rFonts w:ascii="TH SarabunPSK" w:hAnsi="TH SarabunPSK" w:cs="TH SarabunPSK"/>
          <w:sz w:val="32"/>
          <w:szCs w:val="32"/>
        </w:rPr>
      </w:pPr>
    </w:p>
    <w:p w:rsidR="00DC1937" w:rsidRDefault="00DC1937" w:rsidP="00262840">
      <w:pPr>
        <w:pStyle w:val="a4"/>
        <w:rPr>
          <w:rFonts w:ascii="TH SarabunPSK" w:hAnsi="TH SarabunPSK" w:cs="TH SarabunPSK"/>
          <w:sz w:val="32"/>
          <w:szCs w:val="32"/>
        </w:rPr>
      </w:pPr>
    </w:p>
    <w:p w:rsidR="00262840" w:rsidRDefault="00262840" w:rsidP="00262840">
      <w:pPr>
        <w:pStyle w:val="a4"/>
        <w:rPr>
          <w:rFonts w:ascii="TH SarabunPSK" w:hAnsi="TH SarabunPSK" w:cs="TH SarabunPSK"/>
          <w:sz w:val="32"/>
          <w:szCs w:val="32"/>
        </w:rPr>
      </w:pPr>
    </w:p>
    <w:p w:rsidR="00831B4F" w:rsidRPr="0067573C" w:rsidRDefault="00831B4F" w:rsidP="00262840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A93FE8" w:rsidRPr="004C57FC" w:rsidRDefault="00273B16" w:rsidP="004C57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7F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1</w:t>
      </w:r>
    </w:p>
    <w:p w:rsidR="00273B16" w:rsidRPr="004C57FC" w:rsidRDefault="00273B16" w:rsidP="004C57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7FC">
        <w:rPr>
          <w:rFonts w:ascii="TH SarabunPSK" w:hAnsi="TH SarabunPSK" w:cs="TH SarabunPSK" w:hint="cs"/>
          <w:b/>
          <w:bCs/>
          <w:sz w:val="36"/>
          <w:szCs w:val="36"/>
          <w:cs/>
        </w:rPr>
        <w:t>สภาพทั่วไปและข้อมูลพื้นฐาน</w:t>
      </w:r>
    </w:p>
    <w:p w:rsidR="00273B16" w:rsidRPr="004C57FC" w:rsidRDefault="00273B16" w:rsidP="00273B16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C57F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ยภาพ</w:t>
      </w:r>
    </w:p>
    <w:p w:rsidR="00273B16" w:rsidRPr="004C57FC" w:rsidRDefault="00273B16" w:rsidP="00273B1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C57FC">
        <w:rPr>
          <w:rFonts w:ascii="TH SarabunPSK" w:hAnsi="TH SarabunPSK" w:cs="TH SarabunPSK" w:hint="cs"/>
          <w:b/>
          <w:bCs/>
          <w:sz w:val="32"/>
          <w:szCs w:val="32"/>
          <w:cs/>
        </w:rPr>
        <w:t>1.1 ที่ตั้ง</w:t>
      </w:r>
    </w:p>
    <w:p w:rsidR="004C57FC" w:rsidRDefault="00273B16" w:rsidP="004C57FC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4C57FC">
        <w:rPr>
          <w:rFonts w:ascii="TH SarabunPSK" w:hAnsi="TH SarabunPSK" w:cs="TH SarabunPSK"/>
          <w:sz w:val="32"/>
          <w:szCs w:val="32"/>
          <w:cs/>
        </w:rPr>
        <w:t>ตำบลโชคชัย</w:t>
      </w:r>
      <w:r w:rsidR="004C57FC" w:rsidRPr="004C57FC">
        <w:rPr>
          <w:rFonts w:ascii="TH SarabunPSK" w:hAnsi="TH SarabunPSK" w:cs="TH SarabunPSK"/>
          <w:sz w:val="32"/>
          <w:szCs w:val="32"/>
          <w:cs/>
        </w:rPr>
        <w:t>ตั้งอยู่ทางทิศใต้ของจังหวัดมุกดาหาร หรือทางทิศตะวันตกของอำเภอ</w:t>
      </w:r>
      <w:r w:rsidR="004C57FC" w:rsidRPr="004C57FC">
        <w:rPr>
          <w:rFonts w:ascii="TH SarabunPSK" w:hAnsi="TH SarabunPSK" w:cs="TH SarabunPSK"/>
          <w:sz w:val="32"/>
          <w:szCs w:val="32"/>
          <w:cs/>
        </w:rPr>
        <w:softHyphen/>
        <w:t xml:space="preserve">นิคมคำสร้อย </w:t>
      </w:r>
    </w:p>
    <w:p w:rsidR="004C57FC" w:rsidRDefault="004C57FC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4C57FC">
        <w:rPr>
          <w:rFonts w:ascii="TH SarabunPSK" w:hAnsi="TH SarabunPSK" w:cs="TH SarabunPSK"/>
          <w:sz w:val="32"/>
          <w:szCs w:val="32"/>
          <w:cs/>
        </w:rPr>
        <w:t>ซึ่งอยู่ห่างจากจังหวัดมุกดาหาร  37  กิโลเมตร  หรืออยู่ห่างจากอำเภอนิคมคำสร้อยประมาณ  7  กิโลเมตร บริเวณหลักกิโลเมตรที่  133  ของทางหลวงแผ่นดินหมายเลข 212  สายมุกดาหาร-อุบลราชธานี (ถนนชยางกรู)  ซึ่งเป็นเส้นทางสำคัญเชื่อมในการสัญจรไปมา  ตำบลโชคชัยมีเนื้อที่ประมาณ  21,036  ไร่  หรือประมาณ  33.65  ตารางกิโลเมตร</w:t>
      </w:r>
    </w:p>
    <w:p w:rsidR="00F67159" w:rsidRDefault="00F67159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67159" w:rsidRDefault="00F67159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67159" w:rsidRDefault="00F67159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67159" w:rsidRDefault="00F67159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67159" w:rsidRDefault="000831FE" w:rsidP="000831FE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0831F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893456" cy="4111617"/>
            <wp:effectExtent l="0" t="0" r="0" b="3810"/>
            <wp:docPr id="60" name="รูปภาพ 60" descr="E:\แผนที่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แผนที่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74" cy="413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59" w:rsidRDefault="00F67159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67159" w:rsidRDefault="00F67159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67159" w:rsidRDefault="00F67159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67159" w:rsidRDefault="00F67159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67159" w:rsidRDefault="00F67159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67159" w:rsidRDefault="00F67159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67159" w:rsidRDefault="00F67159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67159" w:rsidRPr="00A7239A" w:rsidRDefault="00F67159" w:rsidP="00F67159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A7239A"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</w:p>
    <w:p w:rsidR="00F67159" w:rsidRDefault="00F67159" w:rsidP="00F6715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7159">
        <w:rPr>
          <w:rFonts w:ascii="TH SarabunPSK" w:hAnsi="TH SarabunPSK" w:cs="TH SarabunPSK" w:hint="cs"/>
          <w:b/>
          <w:bCs/>
          <w:sz w:val="36"/>
          <w:szCs w:val="36"/>
          <w:cs/>
        </w:rPr>
        <w:t>แผนที่แสดงหมู่บ้านในเขตตำบลโชคชัย</w:t>
      </w:r>
    </w:p>
    <w:p w:rsidR="00F67159" w:rsidRDefault="00F67159" w:rsidP="00F6715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67159" w:rsidRDefault="00F67159" w:rsidP="00F6715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31FE" w:rsidRDefault="000831FE" w:rsidP="00F6715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67159" w:rsidRDefault="000831FE" w:rsidP="00F6715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31FE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>
            <wp:extent cx="5888524" cy="4123219"/>
            <wp:effectExtent l="0" t="0" r="0" b="0"/>
            <wp:docPr id="59" name="รูปภาพ 59" descr="E:\แผนที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แผนที่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83" cy="415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59" w:rsidRDefault="00F67159" w:rsidP="00F6715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67159" w:rsidRDefault="00F67159" w:rsidP="00F6715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67159" w:rsidRPr="00157314" w:rsidRDefault="00F67159" w:rsidP="00F67159">
      <w:pPr>
        <w:pStyle w:val="a4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57314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ภูมิประเทศ</w:t>
      </w:r>
    </w:p>
    <w:p w:rsidR="00E95B8E" w:rsidRDefault="00F67159" w:rsidP="00E95B8E">
      <w:pPr>
        <w:pStyle w:val="a4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โชคชัยตั้งอยู่ในบริเวณที่ราบสูงเป็นส่วนใหญ่  โดยมีภูเขาล้อมรอบด้านทิศเหนือ ทิศใต้ และ</w:t>
      </w:r>
    </w:p>
    <w:p w:rsidR="00E95B8E" w:rsidRDefault="00F67159" w:rsidP="00E95B8E">
      <w:pPr>
        <w:pStyle w:val="a4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ิศตะวันตก มีลักษณะเป็นป่าไม้และภูเขา และมีอาณาเขตติดต่อกับพื้นที่อื่น ดังนี้</w:t>
      </w:r>
    </w:p>
    <w:p w:rsidR="00E95B8E" w:rsidRDefault="00F67159" w:rsidP="00F67159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57314">
        <w:rPr>
          <w:rFonts w:ascii="TH SarabunPSK" w:hAnsi="TH SarabunPSK" w:cs="TH SarabunPSK"/>
          <w:b/>
          <w:bCs/>
          <w:sz w:val="32"/>
          <w:szCs w:val="32"/>
          <w:cs/>
        </w:rPr>
        <w:t>ทิ</w:t>
      </w:r>
      <w:r w:rsidRPr="00157314">
        <w:rPr>
          <w:rFonts w:ascii="TH SarabunPSK" w:hAnsi="TH SarabunPSK" w:cs="TH SarabunPSK" w:hint="cs"/>
          <w:b/>
          <w:bCs/>
          <w:sz w:val="32"/>
          <w:szCs w:val="32"/>
          <w:cs/>
        </w:rPr>
        <w:t>ศเหนื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รดกับ</w:t>
      </w:r>
      <w:r w:rsidR="00DA5589">
        <w:rPr>
          <w:rFonts w:ascii="TH SarabunPSK" w:hAnsi="TH SarabunPSK" w:cs="TH SarabunPSK" w:hint="cs"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sz w:val="32"/>
          <w:szCs w:val="32"/>
          <w:cs/>
        </w:rPr>
        <w:t>ตำบลกกแดง อำเภอนิคมคำสร้อย  จังหวัดมุกดาหาร</w:t>
      </w:r>
    </w:p>
    <w:p w:rsidR="00F67159" w:rsidRDefault="00F67159" w:rsidP="00F67159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57314">
        <w:rPr>
          <w:rFonts w:ascii="TH SarabunPSK" w:hAnsi="TH SarabunPSK" w:cs="TH SarabunPSK" w:hint="cs"/>
          <w:b/>
          <w:bCs/>
          <w:sz w:val="32"/>
          <w:szCs w:val="32"/>
          <w:cs/>
        </w:rPr>
        <w:t>ทิศใต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รดกับ</w:t>
      </w:r>
      <w:r w:rsidR="00DA5589">
        <w:rPr>
          <w:rFonts w:ascii="TH SarabunPSK" w:hAnsi="TH SarabunPSK" w:cs="TH SarabunPSK" w:hint="cs"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sz w:val="32"/>
          <w:szCs w:val="32"/>
          <w:cs/>
        </w:rPr>
        <w:t>ตำบลกุดเชียงหมี 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กทา  จังหวัดยโสธร</w:t>
      </w:r>
    </w:p>
    <w:p w:rsidR="00F67159" w:rsidRDefault="00F67159" w:rsidP="00F67159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57314">
        <w:rPr>
          <w:rFonts w:ascii="TH SarabunPSK" w:hAnsi="TH SarabunPSK" w:cs="TH SarabunPSK" w:hint="cs"/>
          <w:b/>
          <w:bCs/>
          <w:sz w:val="32"/>
          <w:szCs w:val="32"/>
          <w:cs/>
        </w:rPr>
        <w:t>ทิศ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รดกับเขตเทศบาลตำบลนิคมคำสร้อย  อำเภอนิคมคำสร้อย  จังหวัดมุกดาหาร</w:t>
      </w:r>
    </w:p>
    <w:p w:rsidR="00F67159" w:rsidRDefault="00F67159" w:rsidP="00E95B8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57314">
        <w:rPr>
          <w:rFonts w:ascii="TH SarabunPSK" w:hAnsi="TH SarabunPSK" w:cs="TH SarabunPSK" w:hint="cs"/>
          <w:b/>
          <w:bCs/>
          <w:sz w:val="32"/>
          <w:szCs w:val="32"/>
          <w:cs/>
        </w:rPr>
        <w:t>ทิศตะวันต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รดกับ</w:t>
      </w:r>
      <w:r w:rsidR="00DA5589">
        <w:rPr>
          <w:rFonts w:ascii="TH SarabunPSK" w:hAnsi="TH SarabunPSK" w:cs="TH SarabunPSK" w:hint="cs"/>
          <w:sz w:val="32"/>
          <w:szCs w:val="32"/>
          <w:cs/>
        </w:rPr>
        <w:t>เขตตำบลร่มเกล้า  อำเภอนิคมคำสร้อย  จังหวัดมุกดาหาร</w:t>
      </w:r>
    </w:p>
    <w:p w:rsidR="00F67159" w:rsidRDefault="00F67159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4736DE" w:rsidRDefault="004736DE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67159" w:rsidRDefault="00F67159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0831FE" w:rsidRDefault="000831FE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0831FE" w:rsidRDefault="000831FE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0831FE" w:rsidRDefault="000831FE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0831FE" w:rsidRDefault="000831FE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F67159" w:rsidRDefault="004F599B" w:rsidP="00A352FE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</w:p>
    <w:p w:rsidR="00A352FE" w:rsidRDefault="00A352FE" w:rsidP="004C57FC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4F599B" w:rsidRPr="004736DE" w:rsidRDefault="004F599B" w:rsidP="00E95B8E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36DE" w:rsidRPr="00473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 </w:t>
      </w:r>
      <w:r w:rsidRPr="004736DE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ภูมิประเทศ</w:t>
      </w:r>
    </w:p>
    <w:p w:rsidR="004F599B" w:rsidRDefault="004F599B" w:rsidP="004F599B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ฤดูฝน ช่วงเดือน พฤษภาคม-กันยายน  ฝนไม่ต้องต้องตามฤดูกาลทำให้การเตรียมพื้นที่เพื่อทำการเกษตรโดยเฉพาะการทำนาข้าวของเกษตรกรไม่ประสบความสำเร็จและเกิดภาวะฝนทิ้งข่วง</w:t>
      </w:r>
    </w:p>
    <w:p w:rsidR="004F599B" w:rsidRDefault="004F599B" w:rsidP="004F599B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ฤดูหนาว ช่วงเดือน  ตุลาคม-กุมภาพันธ์  มีอากาศหนาวและมีลมแรง</w:t>
      </w:r>
    </w:p>
    <w:p w:rsidR="004F599B" w:rsidRPr="004F599B" w:rsidRDefault="004F599B" w:rsidP="004F599B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ฤดูร้อน  ช่วงเดือน  มีนาคม-เมษายน  มีอากาศที่ร้อนจัด</w:t>
      </w:r>
    </w:p>
    <w:p w:rsidR="00F67159" w:rsidRPr="004736DE" w:rsidRDefault="004736DE" w:rsidP="00A352FE">
      <w:pPr>
        <w:pStyle w:val="a4"/>
        <w:spacing w:before="24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736DE">
        <w:rPr>
          <w:rFonts w:ascii="TH SarabunPSK" w:hAnsi="TH SarabunPSK" w:cs="TH SarabunPSK" w:hint="cs"/>
          <w:b/>
          <w:bCs/>
          <w:sz w:val="32"/>
          <w:szCs w:val="32"/>
          <w:cs/>
        </w:rPr>
        <w:t>1.4  ลักษณะของดิน</w:t>
      </w:r>
    </w:p>
    <w:p w:rsidR="004736DE" w:rsidRDefault="004736DE" w:rsidP="004736DE">
      <w:pPr>
        <w:pStyle w:val="a4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F7D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ิน  สภาพดินส่วนใหญ่เป็นดินร่วนปนทราย ไม่อุ้มน้ำ จึงเกิดภาวะขาดแคลนน้ำเพื่อทำการเกษตรในช่วงฤดูแล้ง  ที่ดินส่วนใหญ่ถูกใช้ในด้านการเกษตร  เช่น  ทำนา ปลูกยางพารา ปลูกอ้อย ปลูกมันสำปะหลัง ปลูกหม่อนเลี้ยงไหม เป็นต้น</w:t>
      </w:r>
    </w:p>
    <w:p w:rsidR="004736DE" w:rsidRPr="004736DE" w:rsidRDefault="004736DE" w:rsidP="00A352FE">
      <w:pPr>
        <w:pStyle w:val="a4"/>
        <w:spacing w:before="24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736DE">
        <w:rPr>
          <w:rFonts w:ascii="TH SarabunPSK" w:hAnsi="TH SarabunPSK" w:cs="TH SarabunPSK" w:hint="cs"/>
          <w:b/>
          <w:bCs/>
          <w:sz w:val="32"/>
          <w:szCs w:val="32"/>
          <w:cs/>
        </w:rPr>
        <w:t>1.5  ลักษณะของแหล่งน้ำ</w:t>
      </w:r>
    </w:p>
    <w:p w:rsidR="004736DE" w:rsidRDefault="004736DE" w:rsidP="004736DE">
      <w:pPr>
        <w:pStyle w:val="a4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F7D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บลโชคชัยไม่มีอ่างเก็บน้ำขนาดใหญ่ จะมีสระน้ำสาธารณะของหมู่บ้าน</w:t>
      </w:r>
      <w:r w:rsidR="002603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7D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2603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องมน</w:t>
      </w:r>
      <w:r w:rsidR="002603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นอง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ี่ หนองโสกพอก หนองภูกิ่ว และมีลำห้วยขนาดเล็ก เช่น ห้วยคำกะเบี้ย ห้วยพันลำ ห้วยม่วงไข่ ห้วยโสกพอก สำหรับรักษาความชุ่มชื้นของดิน และมีแหล่งท่องเที่ยวน้ำตกสายธาร</w:t>
      </w:r>
    </w:p>
    <w:p w:rsidR="004736DE" w:rsidRDefault="004736DE" w:rsidP="00A352FE">
      <w:pPr>
        <w:pStyle w:val="a4"/>
        <w:spacing w:before="24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736DE">
        <w:rPr>
          <w:rFonts w:ascii="TH SarabunPSK" w:hAnsi="TH SarabunPSK" w:cs="TH SarabunPSK" w:hint="cs"/>
          <w:b/>
          <w:bCs/>
          <w:sz w:val="32"/>
          <w:szCs w:val="32"/>
          <w:cs/>
        </w:rPr>
        <w:t>1.6  ลักษณะของไม้และป่าไม้</w:t>
      </w:r>
    </w:p>
    <w:p w:rsidR="00586B80" w:rsidRDefault="00586B80" w:rsidP="004736DE">
      <w:pPr>
        <w:pStyle w:val="a4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0332">
        <w:rPr>
          <w:rFonts w:ascii="TH SarabunPSK" w:hAnsi="TH SarabunPSK" w:cs="TH SarabunPSK" w:hint="cs"/>
          <w:sz w:val="32"/>
          <w:szCs w:val="32"/>
          <w:cs/>
        </w:rPr>
        <w:t>ป่าไม้ ยังมีป่าชุมชนที่มีสภาพอุดมสมบูรณ์</w:t>
      </w:r>
      <w:r w:rsidR="00260332" w:rsidRPr="00260332">
        <w:rPr>
          <w:rFonts w:ascii="TH SarabunPSK" w:hAnsi="TH SarabunPSK" w:cs="TH SarabunPSK" w:hint="cs"/>
          <w:sz w:val="32"/>
          <w:szCs w:val="32"/>
          <w:cs/>
        </w:rPr>
        <w:t xml:space="preserve">อยู่ </w:t>
      </w:r>
      <w:r w:rsidR="002603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0332" w:rsidRPr="00260332">
        <w:rPr>
          <w:rFonts w:ascii="TH SarabunPSK" w:hAnsi="TH SarabunPSK" w:cs="TH SarabunPSK" w:hint="cs"/>
          <w:sz w:val="32"/>
          <w:szCs w:val="32"/>
          <w:cs/>
        </w:rPr>
        <w:t xml:space="preserve"> 5  แห่ง </w:t>
      </w:r>
      <w:r w:rsidR="002603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0332" w:rsidRPr="00260332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260332">
        <w:rPr>
          <w:rFonts w:ascii="TH SarabunPSK" w:hAnsi="TH SarabunPSK" w:cs="TH SarabunPSK" w:hint="cs"/>
          <w:sz w:val="32"/>
          <w:szCs w:val="32"/>
          <w:cs/>
        </w:rPr>
        <w:t xml:space="preserve">ภูกิ่ว/ป่าชุมชนบ้านคลองน้ำใส  หมู่ที่ 2/หมู่ที่ 6, ภูอ่างนกเจ่า  หมู่ที่ 3, </w:t>
      </w:r>
      <w:r w:rsidR="00260332" w:rsidRPr="00260332">
        <w:rPr>
          <w:rFonts w:ascii="TH SarabunPSK" w:hAnsi="TH SarabunPSK" w:cs="TH SarabunPSK" w:hint="cs"/>
          <w:sz w:val="32"/>
          <w:szCs w:val="32"/>
          <w:cs/>
        </w:rPr>
        <w:t>ภูติ้ว  หมู่ที่ 5, ภูตูม  หมู่ที่ 7</w:t>
      </w:r>
      <w:r w:rsidR="00260332">
        <w:rPr>
          <w:rFonts w:ascii="TH SarabunPSK" w:hAnsi="TH SarabunPSK" w:cs="TH SarabunPSK" w:hint="cs"/>
          <w:sz w:val="32"/>
          <w:szCs w:val="32"/>
          <w:cs/>
        </w:rPr>
        <w:t xml:space="preserve"> และภูหล่มขุม  หมู่</w:t>
      </w:r>
      <w:r w:rsidR="00260332" w:rsidRPr="00260332">
        <w:rPr>
          <w:rFonts w:ascii="TH SarabunPSK" w:hAnsi="TH SarabunPSK" w:cs="TH SarabunPSK" w:hint="cs"/>
          <w:sz w:val="32"/>
          <w:szCs w:val="32"/>
          <w:cs/>
        </w:rPr>
        <w:t>ที่ 9</w:t>
      </w:r>
    </w:p>
    <w:p w:rsidR="00675A61" w:rsidRDefault="00675A61" w:rsidP="004736DE">
      <w:pPr>
        <w:pStyle w:val="a4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675A61" w:rsidRPr="00675A61" w:rsidRDefault="00675A61" w:rsidP="00675A61">
      <w:pPr>
        <w:pStyle w:val="a4"/>
        <w:numPr>
          <w:ilvl w:val="0"/>
          <w:numId w:val="1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75A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การเมือง/การปกครอง</w:t>
      </w:r>
    </w:p>
    <w:p w:rsidR="00675A61" w:rsidRPr="00675A61" w:rsidRDefault="00675A61" w:rsidP="00A352FE">
      <w:pPr>
        <w:pStyle w:val="a4"/>
        <w:spacing w:before="24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75A61">
        <w:rPr>
          <w:rFonts w:ascii="TH SarabunPSK" w:hAnsi="TH SarabunPSK" w:cs="TH SarabunPSK" w:hint="cs"/>
          <w:b/>
          <w:bCs/>
          <w:sz w:val="32"/>
          <w:szCs w:val="32"/>
          <w:cs/>
        </w:rPr>
        <w:t>2.1  เขตการปกครอง</w:t>
      </w:r>
    </w:p>
    <w:p w:rsidR="00675A61" w:rsidRDefault="00675A61" w:rsidP="00675A61">
      <w:pPr>
        <w:pStyle w:val="a4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โชคชัย ประกอบด้วยหมู่บ้าน  จำนวน  9  หมู่บ้าน ประกอบด้วย</w:t>
      </w:r>
    </w:p>
    <w:p w:rsidR="00A352FE" w:rsidRDefault="00A352FE" w:rsidP="00675A61">
      <w:pPr>
        <w:pStyle w:val="a4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2693"/>
        <w:gridCol w:w="2932"/>
        <w:gridCol w:w="2142"/>
      </w:tblGrid>
      <w:tr w:rsidR="00675A61" w:rsidTr="00675A61">
        <w:tc>
          <w:tcPr>
            <w:tcW w:w="835" w:type="dxa"/>
          </w:tcPr>
          <w:p w:rsidR="00675A61" w:rsidRDefault="00675A61" w:rsidP="00675A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693" w:type="dxa"/>
          </w:tcPr>
          <w:p w:rsidR="00675A61" w:rsidRDefault="00675A61" w:rsidP="00675A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932" w:type="dxa"/>
          </w:tcPr>
          <w:p w:rsidR="00675A61" w:rsidRDefault="00675A61" w:rsidP="00675A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นัน/ผู้ใหญ่บ้าน</w:t>
            </w:r>
          </w:p>
        </w:tc>
        <w:tc>
          <w:tcPr>
            <w:tcW w:w="2142" w:type="dxa"/>
          </w:tcPr>
          <w:p w:rsidR="00675A61" w:rsidRDefault="00675A61" w:rsidP="00675A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75A61" w:rsidTr="00675A61">
        <w:tc>
          <w:tcPr>
            <w:tcW w:w="835" w:type="dxa"/>
          </w:tcPr>
          <w:p w:rsidR="00675A61" w:rsidRDefault="00675A61" w:rsidP="00675A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ชัยมงคล</w:t>
            </w:r>
          </w:p>
        </w:tc>
        <w:tc>
          <w:tcPr>
            <w:tcW w:w="2932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าลทอง  เพียรราช</w:t>
            </w:r>
          </w:p>
        </w:tc>
        <w:tc>
          <w:tcPr>
            <w:tcW w:w="2142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A61" w:rsidTr="00675A61">
        <w:tc>
          <w:tcPr>
            <w:tcW w:w="835" w:type="dxa"/>
          </w:tcPr>
          <w:p w:rsidR="00675A61" w:rsidRDefault="00675A61" w:rsidP="00675A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ลองน้ำใส</w:t>
            </w:r>
          </w:p>
        </w:tc>
        <w:tc>
          <w:tcPr>
            <w:tcW w:w="2932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รีช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ึ้งตะเนน</w:t>
            </w:r>
            <w:proofErr w:type="spellEnd"/>
          </w:p>
        </w:tc>
        <w:tc>
          <w:tcPr>
            <w:tcW w:w="2142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A61" w:rsidTr="00675A61">
        <w:tc>
          <w:tcPr>
            <w:tcW w:w="835" w:type="dxa"/>
          </w:tcPr>
          <w:p w:rsidR="00675A61" w:rsidRDefault="00675A61" w:rsidP="00675A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แวงน้อย</w:t>
            </w:r>
          </w:p>
        </w:tc>
        <w:tc>
          <w:tcPr>
            <w:tcW w:w="2932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าน  ศรีสวัสดิ์</w:t>
            </w:r>
          </w:p>
        </w:tc>
        <w:tc>
          <w:tcPr>
            <w:tcW w:w="2142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นัน</w:t>
            </w:r>
          </w:p>
        </w:tc>
      </w:tr>
      <w:tr w:rsidR="00675A61" w:rsidTr="00675A61">
        <w:tc>
          <w:tcPr>
            <w:tcW w:w="835" w:type="dxa"/>
          </w:tcPr>
          <w:p w:rsidR="00675A61" w:rsidRDefault="00675A61" w:rsidP="00675A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ำบง</w:t>
            </w:r>
          </w:p>
        </w:tc>
        <w:tc>
          <w:tcPr>
            <w:tcW w:w="2932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ำเนิน  กุลรักษ์</w:t>
            </w:r>
          </w:p>
        </w:tc>
        <w:tc>
          <w:tcPr>
            <w:tcW w:w="2142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A61" w:rsidTr="00675A61">
        <w:tc>
          <w:tcPr>
            <w:tcW w:w="835" w:type="dxa"/>
          </w:tcPr>
          <w:p w:rsidR="00675A61" w:rsidRDefault="00675A61" w:rsidP="00675A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ำพอก</w:t>
            </w:r>
          </w:p>
        </w:tc>
        <w:tc>
          <w:tcPr>
            <w:tcW w:w="2932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นดี  คำนนท์</w:t>
            </w:r>
          </w:p>
        </w:tc>
        <w:tc>
          <w:tcPr>
            <w:tcW w:w="2142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A61" w:rsidTr="00675A61">
        <w:tc>
          <w:tcPr>
            <w:tcW w:w="835" w:type="dxa"/>
          </w:tcPr>
          <w:p w:rsidR="00675A61" w:rsidRDefault="00675A61" w:rsidP="00675A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่าข่า</w:t>
            </w:r>
          </w:p>
        </w:tc>
        <w:tc>
          <w:tcPr>
            <w:tcW w:w="2932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พรศักดิ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ึ้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เณร</w:t>
            </w:r>
          </w:p>
        </w:tc>
        <w:tc>
          <w:tcPr>
            <w:tcW w:w="2142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A61" w:rsidTr="00675A61">
        <w:tc>
          <w:tcPr>
            <w:tcW w:w="835" w:type="dxa"/>
          </w:tcPr>
          <w:p w:rsidR="00675A61" w:rsidRDefault="00675A61" w:rsidP="00675A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่</w:t>
            </w:r>
          </w:p>
        </w:tc>
        <w:tc>
          <w:tcPr>
            <w:tcW w:w="2932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ชัย  ขุนทอง</w:t>
            </w:r>
          </w:p>
        </w:tc>
        <w:tc>
          <w:tcPr>
            <w:tcW w:w="2142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A61" w:rsidTr="00675A61">
        <w:tc>
          <w:tcPr>
            <w:tcW w:w="835" w:type="dxa"/>
          </w:tcPr>
          <w:p w:rsidR="00675A61" w:rsidRDefault="00675A61" w:rsidP="00675A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แวงเหนือ</w:t>
            </w:r>
          </w:p>
        </w:tc>
        <w:tc>
          <w:tcPr>
            <w:tcW w:w="2932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ำรง  หนองแคน</w:t>
            </w:r>
          </w:p>
        </w:tc>
        <w:tc>
          <w:tcPr>
            <w:tcW w:w="2142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A61" w:rsidTr="00675A61">
        <w:tc>
          <w:tcPr>
            <w:tcW w:w="835" w:type="dxa"/>
          </w:tcPr>
          <w:p w:rsidR="00675A61" w:rsidRDefault="00675A61" w:rsidP="00675A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ลำดวน</w:t>
            </w:r>
          </w:p>
        </w:tc>
        <w:tc>
          <w:tcPr>
            <w:tcW w:w="2932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ิญญา  ปั้นทอง</w:t>
            </w:r>
          </w:p>
        </w:tc>
        <w:tc>
          <w:tcPr>
            <w:tcW w:w="2142" w:type="dxa"/>
          </w:tcPr>
          <w:p w:rsidR="00675A61" w:rsidRDefault="00675A61" w:rsidP="00675A61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5A61" w:rsidRPr="00260332" w:rsidRDefault="00675A61" w:rsidP="00675A61">
      <w:pPr>
        <w:pStyle w:val="a4"/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C57FC" w:rsidRDefault="004C57FC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6379" w:rsidRDefault="00C86379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6379" w:rsidRDefault="00C86379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6379" w:rsidRDefault="00C86379" w:rsidP="00EF72D0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</w:p>
    <w:p w:rsidR="00C86379" w:rsidRPr="00FB5229" w:rsidRDefault="00C8637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B5229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Pr="00FB522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กตั้ง</w:t>
      </w:r>
    </w:p>
    <w:p w:rsidR="00C86379" w:rsidRDefault="00C86379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ชคชัยมีตัวแทนจากการเลือกตั้งนายกองค์การบริหารส่วนตำบลโชคชัย  1  คน และสมาชิกสภาองค์การบริหารส่วนตำบลโชคชัยหมู่บ้านละ  2 คน  รวม  18 คน ดังนี้</w:t>
      </w:r>
    </w:p>
    <w:p w:rsidR="00C86379" w:rsidRPr="00FB5229" w:rsidRDefault="00FB5229" w:rsidP="00A05EFB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B52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่ายคณะผู้บริหาร  จำนวน  4  คน  ประกอบด้วย</w:t>
      </w:r>
    </w:p>
    <w:p w:rsidR="00FB5229" w:rsidRDefault="00FB5229" w:rsidP="00FB5229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รชัย  ไชยก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โชคชัย</w:t>
      </w:r>
    </w:p>
    <w:p w:rsidR="00FB5229" w:rsidRDefault="00FB5229" w:rsidP="00FB5229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ใจ  บัว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นายกองค์การบริหารส่วนตำบลโชคชัย</w:t>
      </w:r>
    </w:p>
    <w:p w:rsidR="00FB5229" w:rsidRDefault="00FB5229" w:rsidP="00FB5229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ใส  คำนน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นายกองค์การบริหารส่วนตำบลโชคชัย</w:t>
      </w:r>
    </w:p>
    <w:p w:rsidR="00FB5229" w:rsidRDefault="006C0CE5" w:rsidP="00FB5229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กรรณ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งศ์  ประเทพา</w:t>
      </w:r>
      <w:r w:rsidR="00FB5229">
        <w:rPr>
          <w:rFonts w:ascii="TH SarabunPSK" w:hAnsi="TH SarabunPSK" w:cs="TH SarabunPSK"/>
          <w:sz w:val="32"/>
          <w:szCs w:val="32"/>
          <w:cs/>
        </w:rPr>
        <w:tab/>
      </w:r>
      <w:r w:rsidR="00FB5229">
        <w:rPr>
          <w:rFonts w:ascii="TH SarabunPSK" w:hAnsi="TH SarabunPSK" w:cs="TH SarabunPSK" w:hint="cs"/>
          <w:sz w:val="32"/>
          <w:szCs w:val="32"/>
          <w:cs/>
        </w:rPr>
        <w:t>เลขานุการนายกฯ</w:t>
      </w:r>
    </w:p>
    <w:p w:rsidR="00FB5229" w:rsidRDefault="00FB5229" w:rsidP="00A05EFB">
      <w:pPr>
        <w:pStyle w:val="a4"/>
        <w:spacing w:before="240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B52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่ายสภาองค์การบริหารส่วนตำบลโชคชัย</w:t>
      </w:r>
      <w:r w:rsidRPr="00FB52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B5229" w:rsidRDefault="00FB5229" w:rsidP="00FB5229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ทียน  สี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สภาองค์การบริหารส่วนตำบลโชคชัย (หมู่ 8)</w:t>
      </w:r>
    </w:p>
    <w:p w:rsidR="00FB5229" w:rsidRDefault="00FB5229" w:rsidP="00FB5229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วี  ไชยก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สภาองค์การบริหารส่วนตำบลโชคชัย (หมู่ 6)</w:t>
      </w:r>
    </w:p>
    <w:p w:rsidR="00FB5229" w:rsidRDefault="00FB5229" w:rsidP="00FB5229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า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ราวุ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 (หมู่ 9)</w:t>
      </w:r>
    </w:p>
    <w:p w:rsidR="00FB5229" w:rsidRDefault="00FB5229" w:rsidP="00FB5229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วรณ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หมู่ 1</w:t>
      </w:r>
    </w:p>
    <w:p w:rsidR="00FB5229" w:rsidRDefault="00FB5229" w:rsidP="00FB5229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วนัย  ชำนิส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หมู่ 1</w:t>
      </w:r>
    </w:p>
    <w:p w:rsidR="00FB5229" w:rsidRDefault="00FB5229" w:rsidP="00FB5229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าเรศ  ส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ะเนย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หมู่ 2</w:t>
      </w:r>
    </w:p>
    <w:p w:rsidR="00FB5229" w:rsidRDefault="00FB5229" w:rsidP="00FB5229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ชิด  สมประส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หมู่ 2</w:t>
      </w:r>
    </w:p>
    <w:p w:rsidR="00FB5229" w:rsidRDefault="00FB5229" w:rsidP="00FB5229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กอง  อาจวิช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หมู่ 3</w:t>
      </w:r>
    </w:p>
    <w:p w:rsidR="00FB5229" w:rsidRDefault="00FB5229" w:rsidP="00FB5229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กษม  พันธ์ด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หมู่ 3</w:t>
      </w:r>
    </w:p>
    <w:p w:rsidR="00FB5229" w:rsidRDefault="00FB5229" w:rsidP="00FB5229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ิตร  แสงเมื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หมู่ 4</w:t>
      </w:r>
    </w:p>
    <w:p w:rsidR="00FB5229" w:rsidRDefault="00FB5229" w:rsidP="00FB5229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รีณรงค์  พรมจันท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หมู่ 4</w:t>
      </w:r>
    </w:p>
    <w:p w:rsidR="00FB5229" w:rsidRDefault="00FB5229" w:rsidP="00FB5229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อ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็ญ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ส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หมู่ 5</w:t>
      </w:r>
    </w:p>
    <w:p w:rsidR="00FB5229" w:rsidRDefault="00FB5229" w:rsidP="00FB5229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นิจ  กะนุวงษ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หมู่ 5</w:t>
      </w:r>
    </w:p>
    <w:p w:rsidR="00FB5229" w:rsidRDefault="00FB5229" w:rsidP="00FB5229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ค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ิมพ์รัตน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หมู่ 6</w:t>
      </w:r>
    </w:p>
    <w:p w:rsidR="00FB5229" w:rsidRDefault="00FB5229" w:rsidP="00FB5229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ชาย  บัวลอ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หมู่ 7</w:t>
      </w:r>
    </w:p>
    <w:p w:rsidR="00FB5229" w:rsidRDefault="00FB5229" w:rsidP="00FB5229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ลิศ  ทั่งท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หมู่ 7</w:t>
      </w:r>
    </w:p>
    <w:p w:rsidR="00FB5229" w:rsidRDefault="00FB5229" w:rsidP="00FB5229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้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ากหว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หมู่ 8</w:t>
      </w:r>
      <w:r>
        <w:rPr>
          <w:rFonts w:ascii="TH SarabunPSK" w:hAnsi="TH SarabunPSK" w:cs="TH SarabunPSK"/>
          <w:sz w:val="32"/>
          <w:szCs w:val="32"/>
        </w:rPr>
        <w:tab/>
      </w:r>
    </w:p>
    <w:p w:rsidR="00FB5229" w:rsidRDefault="00FB5229" w:rsidP="00FB5229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มูล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หมู่ 9</w:t>
      </w:r>
    </w:p>
    <w:p w:rsidR="00A40536" w:rsidRDefault="00A40536" w:rsidP="00A40536">
      <w:pPr>
        <w:pStyle w:val="a4"/>
        <w:rPr>
          <w:rFonts w:ascii="TH SarabunPSK" w:hAnsi="TH SarabunPSK" w:cs="TH SarabunPSK"/>
          <w:sz w:val="32"/>
          <w:szCs w:val="32"/>
        </w:rPr>
      </w:pPr>
    </w:p>
    <w:p w:rsidR="00A40536" w:rsidRPr="00EF72D0" w:rsidRDefault="00A40536" w:rsidP="00A4053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EF72D0">
        <w:rPr>
          <w:rFonts w:ascii="TH SarabunPSK" w:hAnsi="TH SarabunPSK" w:cs="TH SarabunPSK" w:hint="cs"/>
          <w:b/>
          <w:bCs/>
          <w:sz w:val="32"/>
          <w:szCs w:val="32"/>
          <w:cs/>
        </w:rPr>
        <w:t>3. ประชากร</w:t>
      </w:r>
    </w:p>
    <w:p w:rsidR="00A40536" w:rsidRDefault="00A40536" w:rsidP="00EF72D0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เขตองค์การบริหารส่วนตำบลโชคชัยประกอบด้วยคนหลาย</w:t>
      </w:r>
      <w:r w:rsidR="00EF72D0">
        <w:rPr>
          <w:rFonts w:ascii="TH SarabunPSK" w:hAnsi="TH SarabunPSK" w:cs="TH SarabunPSK" w:hint="cs"/>
          <w:sz w:val="32"/>
          <w:szCs w:val="32"/>
          <w:cs/>
        </w:rPr>
        <w:t>เชื้อสาย  ได้แก่ เผ่าภูไท เผ่าข่า</w:t>
      </w:r>
      <w:proofErr w:type="spellStart"/>
      <w:r w:rsidR="00EF72D0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="00EF72D0">
        <w:rPr>
          <w:rFonts w:ascii="TH SarabunPSK" w:hAnsi="TH SarabunPSK" w:cs="TH SarabunPSK" w:hint="cs"/>
          <w:sz w:val="32"/>
          <w:szCs w:val="32"/>
          <w:cs/>
        </w:rPr>
        <w:t xml:space="preserve"> เผ่าลาวพวน  และเผ่าอื่น ๆ ส่วนใหญ่จะอพยพมาจากทางจังหวัดอุบลราชธานี มาตั้งรกรากสร้างถิ่นฐานมาเกือบร้อยปี  ปัจจุบันมีคนอพยพมาจากหลายท้องถิ่นเข้ามาค้าขายและประกอบอาชีพทางการเกษตร  จึงทำให้ประชากรมีความหลากหลายในการดำเนินชีวิตและความเป็นอยู่    มีประชากรทั้งสิ้น  3,909 คน  แยกเป็น  ชาย  1,966  คน  หญิง  1,943  คน</w:t>
      </w:r>
    </w:p>
    <w:p w:rsidR="00B9431F" w:rsidRDefault="00B9431F" w:rsidP="00EF72D0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B9431F" w:rsidRDefault="00B9431F" w:rsidP="00EF72D0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B9431F" w:rsidRDefault="00B9431F" w:rsidP="00EF72D0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B9431F" w:rsidRPr="00560D08" w:rsidRDefault="00B9431F" w:rsidP="007219DD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560D08"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28"/>
        <w:gridCol w:w="873"/>
        <w:gridCol w:w="755"/>
        <w:gridCol w:w="839"/>
        <w:gridCol w:w="780"/>
        <w:gridCol w:w="780"/>
        <w:gridCol w:w="931"/>
        <w:gridCol w:w="1166"/>
      </w:tblGrid>
      <w:tr w:rsidR="00B9431F" w:rsidTr="00B9431F">
        <w:trPr>
          <w:trHeight w:val="684"/>
        </w:trPr>
        <w:tc>
          <w:tcPr>
            <w:tcW w:w="704" w:type="dxa"/>
            <w:vMerge w:val="restart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851" w:type="dxa"/>
            <w:vMerge w:val="restart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 w:val="restart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  <w:gridSpan w:val="2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ต่ำกว่า</w:t>
            </w:r>
          </w:p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 ปี</w:t>
            </w:r>
          </w:p>
        </w:tc>
        <w:tc>
          <w:tcPr>
            <w:tcW w:w="1559" w:type="dxa"/>
            <w:gridSpan w:val="2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 18-60 ปี</w:t>
            </w:r>
          </w:p>
        </w:tc>
        <w:tc>
          <w:tcPr>
            <w:tcW w:w="1560" w:type="dxa"/>
            <w:gridSpan w:val="2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มากกว่า 60 ปี</w:t>
            </w:r>
          </w:p>
        </w:tc>
        <w:tc>
          <w:tcPr>
            <w:tcW w:w="931" w:type="dxa"/>
            <w:vMerge w:val="restart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6" w:type="dxa"/>
            <w:vMerge w:val="restart"/>
          </w:tcPr>
          <w:p w:rsidR="00B9431F" w:rsidRPr="00B9431F" w:rsidRDefault="00B9431F" w:rsidP="00B9431F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B9431F" w:rsidTr="00B9431F">
        <w:trPr>
          <w:trHeight w:val="396"/>
        </w:trPr>
        <w:tc>
          <w:tcPr>
            <w:tcW w:w="704" w:type="dxa"/>
            <w:vMerge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8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73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20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39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80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80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31" w:type="dxa"/>
            <w:vMerge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6" w:type="dxa"/>
            <w:vMerge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431F" w:rsidTr="00B9431F">
        <w:tc>
          <w:tcPr>
            <w:tcW w:w="704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85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828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73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2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839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78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8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31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1166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</w:p>
        </w:tc>
      </w:tr>
      <w:tr w:rsidR="00B9431F" w:rsidTr="00B9431F">
        <w:tc>
          <w:tcPr>
            <w:tcW w:w="704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85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828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73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2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39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78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8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1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1166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</w:tr>
      <w:tr w:rsidR="00B9431F" w:rsidTr="00B9431F">
        <w:tc>
          <w:tcPr>
            <w:tcW w:w="704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8</w:t>
            </w:r>
          </w:p>
        </w:tc>
        <w:tc>
          <w:tcPr>
            <w:tcW w:w="85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9</w:t>
            </w:r>
          </w:p>
        </w:tc>
        <w:tc>
          <w:tcPr>
            <w:tcW w:w="828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873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72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</w:p>
        </w:tc>
        <w:tc>
          <w:tcPr>
            <w:tcW w:w="839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4</w:t>
            </w:r>
          </w:p>
        </w:tc>
        <w:tc>
          <w:tcPr>
            <w:tcW w:w="78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78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931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7</w:t>
            </w:r>
          </w:p>
        </w:tc>
        <w:tc>
          <w:tcPr>
            <w:tcW w:w="1166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8</w:t>
            </w:r>
          </w:p>
        </w:tc>
      </w:tr>
      <w:tr w:rsidR="00B9431F" w:rsidTr="00B9431F">
        <w:tc>
          <w:tcPr>
            <w:tcW w:w="704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85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2</w:t>
            </w:r>
          </w:p>
        </w:tc>
        <w:tc>
          <w:tcPr>
            <w:tcW w:w="828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873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72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6</w:t>
            </w:r>
          </w:p>
        </w:tc>
        <w:tc>
          <w:tcPr>
            <w:tcW w:w="839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</w:t>
            </w:r>
          </w:p>
        </w:tc>
        <w:tc>
          <w:tcPr>
            <w:tcW w:w="78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78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931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2</w:t>
            </w:r>
          </w:p>
        </w:tc>
        <w:tc>
          <w:tcPr>
            <w:tcW w:w="1166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7</w:t>
            </w:r>
          </w:p>
        </w:tc>
      </w:tr>
      <w:tr w:rsidR="00B9431F" w:rsidTr="00B9431F">
        <w:tc>
          <w:tcPr>
            <w:tcW w:w="704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9</w:t>
            </w:r>
          </w:p>
        </w:tc>
        <w:tc>
          <w:tcPr>
            <w:tcW w:w="85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2</w:t>
            </w:r>
          </w:p>
        </w:tc>
        <w:tc>
          <w:tcPr>
            <w:tcW w:w="828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73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72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9</w:t>
            </w:r>
          </w:p>
        </w:tc>
        <w:tc>
          <w:tcPr>
            <w:tcW w:w="839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7</w:t>
            </w:r>
          </w:p>
        </w:tc>
        <w:tc>
          <w:tcPr>
            <w:tcW w:w="78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78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931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1</w:t>
            </w:r>
          </w:p>
        </w:tc>
        <w:tc>
          <w:tcPr>
            <w:tcW w:w="1166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8</w:t>
            </w:r>
          </w:p>
        </w:tc>
      </w:tr>
      <w:tr w:rsidR="00B9431F" w:rsidTr="00B9431F">
        <w:tc>
          <w:tcPr>
            <w:tcW w:w="704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1</w:t>
            </w:r>
          </w:p>
        </w:tc>
        <w:tc>
          <w:tcPr>
            <w:tcW w:w="85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2</w:t>
            </w:r>
          </w:p>
        </w:tc>
        <w:tc>
          <w:tcPr>
            <w:tcW w:w="828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873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72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839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8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78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931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3</w:t>
            </w:r>
          </w:p>
        </w:tc>
        <w:tc>
          <w:tcPr>
            <w:tcW w:w="1166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</w:t>
            </w:r>
          </w:p>
        </w:tc>
      </w:tr>
      <w:tr w:rsidR="00B9431F" w:rsidTr="00B9431F">
        <w:tc>
          <w:tcPr>
            <w:tcW w:w="704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</w:t>
            </w:r>
          </w:p>
        </w:tc>
        <w:tc>
          <w:tcPr>
            <w:tcW w:w="85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6</w:t>
            </w:r>
          </w:p>
        </w:tc>
        <w:tc>
          <w:tcPr>
            <w:tcW w:w="828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873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72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839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78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78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931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7</w:t>
            </w:r>
          </w:p>
        </w:tc>
        <w:tc>
          <w:tcPr>
            <w:tcW w:w="1166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5</w:t>
            </w:r>
          </w:p>
        </w:tc>
      </w:tr>
      <w:tr w:rsidR="00B9431F" w:rsidTr="00B9431F">
        <w:tc>
          <w:tcPr>
            <w:tcW w:w="704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5</w:t>
            </w:r>
          </w:p>
        </w:tc>
        <w:tc>
          <w:tcPr>
            <w:tcW w:w="85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3</w:t>
            </w:r>
          </w:p>
        </w:tc>
        <w:tc>
          <w:tcPr>
            <w:tcW w:w="828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8</w:t>
            </w:r>
          </w:p>
        </w:tc>
        <w:tc>
          <w:tcPr>
            <w:tcW w:w="873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72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2</w:t>
            </w:r>
          </w:p>
        </w:tc>
        <w:tc>
          <w:tcPr>
            <w:tcW w:w="839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0</w:t>
            </w:r>
          </w:p>
        </w:tc>
        <w:tc>
          <w:tcPr>
            <w:tcW w:w="78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78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931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8</w:t>
            </w:r>
          </w:p>
        </w:tc>
        <w:tc>
          <w:tcPr>
            <w:tcW w:w="1166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4</w:t>
            </w:r>
          </w:p>
        </w:tc>
      </w:tr>
      <w:tr w:rsidR="00B9431F" w:rsidTr="00B9431F">
        <w:tc>
          <w:tcPr>
            <w:tcW w:w="704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1</w:t>
            </w:r>
          </w:p>
        </w:tc>
        <w:tc>
          <w:tcPr>
            <w:tcW w:w="85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5</w:t>
            </w:r>
          </w:p>
        </w:tc>
        <w:tc>
          <w:tcPr>
            <w:tcW w:w="828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873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72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</w:p>
        </w:tc>
        <w:tc>
          <w:tcPr>
            <w:tcW w:w="839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0</w:t>
            </w:r>
          </w:p>
        </w:tc>
        <w:tc>
          <w:tcPr>
            <w:tcW w:w="78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780" w:type="dxa"/>
          </w:tcPr>
          <w:p w:rsid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931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6</w:t>
            </w:r>
          </w:p>
        </w:tc>
        <w:tc>
          <w:tcPr>
            <w:tcW w:w="1166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3</w:t>
            </w:r>
          </w:p>
        </w:tc>
      </w:tr>
      <w:tr w:rsidR="00B9431F" w:rsidTr="00B9431F">
        <w:tc>
          <w:tcPr>
            <w:tcW w:w="704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43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966</w:t>
            </w:r>
          </w:p>
        </w:tc>
        <w:tc>
          <w:tcPr>
            <w:tcW w:w="850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943</w:t>
            </w:r>
          </w:p>
        </w:tc>
        <w:tc>
          <w:tcPr>
            <w:tcW w:w="828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8</w:t>
            </w:r>
          </w:p>
        </w:tc>
        <w:tc>
          <w:tcPr>
            <w:tcW w:w="873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7</w:t>
            </w:r>
          </w:p>
        </w:tc>
        <w:tc>
          <w:tcPr>
            <w:tcW w:w="720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249</w:t>
            </w:r>
          </w:p>
        </w:tc>
        <w:tc>
          <w:tcPr>
            <w:tcW w:w="839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226</w:t>
            </w:r>
          </w:p>
        </w:tc>
        <w:tc>
          <w:tcPr>
            <w:tcW w:w="780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1</w:t>
            </w:r>
          </w:p>
        </w:tc>
        <w:tc>
          <w:tcPr>
            <w:tcW w:w="780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0</w:t>
            </w:r>
          </w:p>
        </w:tc>
        <w:tc>
          <w:tcPr>
            <w:tcW w:w="931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909</w:t>
            </w:r>
          </w:p>
        </w:tc>
        <w:tc>
          <w:tcPr>
            <w:tcW w:w="1166" w:type="dxa"/>
          </w:tcPr>
          <w:p w:rsidR="00B9431F" w:rsidRPr="00B9431F" w:rsidRDefault="00B9431F" w:rsidP="00B9431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209</w:t>
            </w:r>
          </w:p>
        </w:tc>
      </w:tr>
    </w:tbl>
    <w:p w:rsidR="00B9431F" w:rsidRDefault="00B9431F" w:rsidP="00EF72D0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0E265D" w:rsidRDefault="000E265D" w:rsidP="000E265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จากสำนักบริหารการทะเบียน กรมการปกครอง  ณ  วันที่  30  เดือน  เมษายน  พ.ศ.2562</w:t>
      </w:r>
    </w:p>
    <w:p w:rsidR="000E265D" w:rsidRDefault="000E265D" w:rsidP="000E265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0E265D" w:rsidRPr="000E265D" w:rsidRDefault="000E265D" w:rsidP="000E265D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E265D">
        <w:rPr>
          <w:rFonts w:ascii="TH SarabunPSK" w:hAnsi="TH SarabunPSK" w:cs="TH SarabunPSK" w:hint="cs"/>
          <w:b/>
          <w:bCs/>
          <w:sz w:val="32"/>
          <w:szCs w:val="32"/>
          <w:cs/>
        </w:rPr>
        <w:t>4.  สภาพทางสังคม</w:t>
      </w:r>
    </w:p>
    <w:p w:rsidR="000E265D" w:rsidRPr="000E265D" w:rsidRDefault="000E265D" w:rsidP="000E265D">
      <w:pPr>
        <w:pStyle w:val="a4"/>
        <w:numPr>
          <w:ilvl w:val="1"/>
          <w:numId w:val="5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E265D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p w:rsidR="000E265D" w:rsidRDefault="000E265D" w:rsidP="000E265D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0E265D" w:rsidRDefault="000E265D" w:rsidP="000E265D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0E265D" w:rsidRDefault="000E265D" w:rsidP="000E265D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0E265D" w:rsidRDefault="000E265D" w:rsidP="000E265D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0E265D" w:rsidRDefault="000E265D" w:rsidP="000E265D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ูนย์การศึกษาตามอัธยาศ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0E265D" w:rsidRPr="000E265D" w:rsidRDefault="000E265D" w:rsidP="000E265D">
      <w:pPr>
        <w:pStyle w:val="a4"/>
        <w:numPr>
          <w:ilvl w:val="1"/>
          <w:numId w:val="5"/>
        </w:num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E265D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</w:t>
      </w:r>
    </w:p>
    <w:p w:rsidR="000E265D" w:rsidRDefault="000E265D" w:rsidP="000E265D">
      <w:pPr>
        <w:pStyle w:val="a4"/>
        <w:ind w:left="115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โชคชัยมีโรงพยาบาลส่งเสริมสุขภาพประจำตำบล 1 แห่ง  คือ โรงพยาบาลส่งเสริมสุขภาพ</w:t>
      </w:r>
    </w:p>
    <w:p w:rsidR="000E265D" w:rsidRDefault="000E265D" w:rsidP="000E265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นอง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ี่  ตั้งอยู่ที่หมู่ 7</w:t>
      </w:r>
    </w:p>
    <w:p w:rsidR="000E265D" w:rsidRDefault="000E265D" w:rsidP="000E265D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ร้านขายยาแผ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0E265D" w:rsidRDefault="000E265D" w:rsidP="000E265D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0E265D">
        <w:rPr>
          <w:rFonts w:ascii="TH SarabunPSK" w:hAnsi="TH SarabunPSK" w:cs="TH SarabunPSK" w:hint="cs"/>
          <w:sz w:val="32"/>
          <w:szCs w:val="32"/>
          <w:cs/>
        </w:rPr>
        <w:t>อัตราการมีและใช้ส้วมราดน้ำ  ร้อยละ 100</w:t>
      </w:r>
    </w:p>
    <w:p w:rsidR="000E265D" w:rsidRPr="000E265D" w:rsidRDefault="000E265D" w:rsidP="000E265D">
      <w:pPr>
        <w:pStyle w:val="a4"/>
        <w:numPr>
          <w:ilvl w:val="1"/>
          <w:numId w:val="5"/>
        </w:num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E265D">
        <w:rPr>
          <w:rFonts w:ascii="TH SarabunPSK" w:hAnsi="TH SarabunPSK" w:cs="TH SarabunPSK" w:hint="cs"/>
          <w:b/>
          <w:bCs/>
          <w:sz w:val="32"/>
          <w:szCs w:val="32"/>
          <w:cs/>
        </w:rPr>
        <w:t>อาชญากรรม</w:t>
      </w:r>
    </w:p>
    <w:p w:rsidR="000E265D" w:rsidRDefault="000E265D" w:rsidP="000E265D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0E265D">
        <w:rPr>
          <w:rFonts w:ascii="TH SarabunPSK" w:hAnsi="TH SarabunPSK" w:cs="TH SarabunPSK" w:hint="cs"/>
          <w:sz w:val="32"/>
          <w:szCs w:val="32"/>
          <w:cs/>
        </w:rPr>
        <w:t>รถบรรทุกน้ำอเนกประสงค์</w:t>
      </w:r>
      <w:r w:rsidRPr="000E265D">
        <w:rPr>
          <w:rFonts w:ascii="TH SarabunPSK" w:hAnsi="TH SarabunPSK" w:cs="TH SarabunPSK"/>
          <w:sz w:val="32"/>
          <w:szCs w:val="32"/>
          <w:cs/>
        </w:rPr>
        <w:tab/>
      </w:r>
      <w:r w:rsidRPr="000E265D">
        <w:rPr>
          <w:rFonts w:ascii="TH SarabunPSK" w:hAnsi="TH SarabunPSK" w:cs="TH SarabunPSK"/>
          <w:sz w:val="32"/>
          <w:szCs w:val="32"/>
          <w:cs/>
        </w:rPr>
        <w:tab/>
      </w:r>
      <w:r w:rsidRPr="000E265D">
        <w:rPr>
          <w:rFonts w:ascii="TH SarabunPSK" w:hAnsi="TH SarabunPSK" w:cs="TH SarabunPSK" w:hint="cs"/>
          <w:sz w:val="32"/>
          <w:szCs w:val="32"/>
          <w:cs/>
        </w:rPr>
        <w:t>1</w:t>
      </w:r>
      <w:r w:rsidRPr="000E265D">
        <w:rPr>
          <w:rFonts w:ascii="TH SarabunPSK" w:hAnsi="TH SarabunPSK" w:cs="TH SarabunPSK" w:hint="cs"/>
          <w:sz w:val="32"/>
          <w:szCs w:val="32"/>
          <w:cs/>
        </w:rPr>
        <w:tab/>
        <w:t>คัน</w:t>
      </w:r>
    </w:p>
    <w:p w:rsidR="000E265D" w:rsidRPr="000E265D" w:rsidRDefault="000E265D" w:rsidP="000E265D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0E265D">
        <w:rPr>
          <w:rFonts w:ascii="TH SarabunPSK" w:hAnsi="TH SarabunPSK" w:cs="TH SarabunPSK" w:hint="cs"/>
          <w:sz w:val="32"/>
          <w:szCs w:val="32"/>
          <w:cs/>
        </w:rPr>
        <w:t>รถยนต์กู้ชีพ</w:t>
      </w:r>
      <w:r w:rsidRPr="000E265D">
        <w:rPr>
          <w:rFonts w:ascii="TH SarabunPSK" w:hAnsi="TH SarabunPSK" w:cs="TH SarabunPSK" w:hint="cs"/>
          <w:sz w:val="32"/>
          <w:szCs w:val="32"/>
          <w:cs/>
        </w:rPr>
        <w:tab/>
      </w:r>
      <w:r w:rsidRPr="000E265D">
        <w:rPr>
          <w:rFonts w:ascii="TH SarabunPSK" w:hAnsi="TH SarabunPSK" w:cs="TH SarabunPSK" w:hint="cs"/>
          <w:sz w:val="32"/>
          <w:szCs w:val="32"/>
          <w:cs/>
        </w:rPr>
        <w:tab/>
      </w:r>
      <w:r w:rsidRPr="000E265D">
        <w:rPr>
          <w:rFonts w:ascii="TH SarabunPSK" w:hAnsi="TH SarabunPSK" w:cs="TH SarabunPSK" w:hint="cs"/>
          <w:sz w:val="32"/>
          <w:szCs w:val="32"/>
          <w:cs/>
        </w:rPr>
        <w:tab/>
      </w:r>
      <w:r w:rsidRPr="000E265D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0E265D">
        <w:rPr>
          <w:rFonts w:ascii="TH SarabunPSK" w:hAnsi="TH SarabunPSK" w:cs="TH SarabunPSK" w:hint="cs"/>
          <w:sz w:val="32"/>
          <w:szCs w:val="32"/>
          <w:cs/>
        </w:rPr>
        <w:tab/>
        <w:t>คัน</w:t>
      </w:r>
    </w:p>
    <w:p w:rsidR="000E265D" w:rsidRDefault="000E265D" w:rsidP="000E265D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0E265D">
        <w:rPr>
          <w:rFonts w:ascii="TH SarabunPSK" w:hAnsi="TH SarabunPSK" w:cs="TH SarabunPSK" w:hint="cs"/>
          <w:sz w:val="32"/>
          <w:szCs w:val="32"/>
          <w:cs/>
        </w:rPr>
        <w:t>ที่พักสายตรวจ</w:t>
      </w:r>
      <w:r w:rsidRPr="000E265D">
        <w:rPr>
          <w:rFonts w:ascii="TH SarabunPSK" w:hAnsi="TH SarabunPSK" w:cs="TH SarabunPSK"/>
          <w:sz w:val="32"/>
          <w:szCs w:val="32"/>
          <w:cs/>
        </w:rPr>
        <w:tab/>
      </w:r>
      <w:r w:rsidRPr="000E265D">
        <w:rPr>
          <w:rFonts w:ascii="TH SarabunPSK" w:hAnsi="TH SarabunPSK" w:cs="TH SarabunPSK"/>
          <w:sz w:val="32"/>
          <w:szCs w:val="32"/>
          <w:cs/>
        </w:rPr>
        <w:tab/>
      </w:r>
      <w:r w:rsidRPr="000E265D">
        <w:rPr>
          <w:rFonts w:ascii="TH SarabunPSK" w:hAnsi="TH SarabunPSK" w:cs="TH SarabunPSK"/>
          <w:sz w:val="32"/>
          <w:szCs w:val="32"/>
          <w:cs/>
        </w:rPr>
        <w:tab/>
      </w:r>
      <w:r w:rsidRPr="000E265D">
        <w:rPr>
          <w:rFonts w:ascii="TH SarabunPSK" w:hAnsi="TH SarabunPSK" w:cs="TH SarabunPSK"/>
          <w:sz w:val="32"/>
          <w:szCs w:val="32"/>
          <w:cs/>
        </w:rPr>
        <w:tab/>
      </w:r>
      <w:r w:rsidRPr="000E265D">
        <w:rPr>
          <w:rFonts w:ascii="TH SarabunPSK" w:hAnsi="TH SarabunPSK" w:cs="TH SarabunPSK" w:hint="cs"/>
          <w:sz w:val="32"/>
          <w:szCs w:val="32"/>
          <w:cs/>
        </w:rPr>
        <w:t>1</w:t>
      </w:r>
      <w:r w:rsidRPr="000E265D"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0E265D" w:rsidRDefault="000E265D" w:rsidP="000E265D">
      <w:pPr>
        <w:pStyle w:val="a4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0E265D">
        <w:rPr>
          <w:rFonts w:ascii="TH SarabunPSK" w:hAnsi="TH SarabunPSK" w:cs="TH SarabunPSK" w:hint="cs"/>
          <w:sz w:val="32"/>
          <w:szCs w:val="32"/>
          <w:cs/>
        </w:rPr>
        <w:t>ตู้ยามตำรวจทางหลวง</w:t>
      </w:r>
      <w:r w:rsidRPr="000E265D">
        <w:rPr>
          <w:rFonts w:ascii="TH SarabunPSK" w:hAnsi="TH SarabunPSK" w:cs="TH SarabunPSK" w:hint="cs"/>
          <w:sz w:val="32"/>
          <w:szCs w:val="32"/>
          <w:cs/>
        </w:rPr>
        <w:tab/>
      </w:r>
      <w:r w:rsidRPr="000E265D">
        <w:rPr>
          <w:rFonts w:ascii="TH SarabunPSK" w:hAnsi="TH SarabunPSK" w:cs="TH SarabunPSK" w:hint="cs"/>
          <w:sz w:val="32"/>
          <w:szCs w:val="32"/>
          <w:cs/>
        </w:rPr>
        <w:tab/>
      </w:r>
      <w:r w:rsidRPr="000E265D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0E265D"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C7598E" w:rsidRDefault="00C7598E" w:rsidP="00C7598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7598E" w:rsidRDefault="00C7598E" w:rsidP="00C7598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7598E" w:rsidRDefault="00C7598E" w:rsidP="00C7598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7598E" w:rsidRDefault="00C7598E" w:rsidP="00C7598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7598E" w:rsidRPr="00560D08" w:rsidRDefault="00C7598E" w:rsidP="00C7598E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560D08">
        <w:rPr>
          <w:rFonts w:ascii="TH SarabunPSK" w:hAnsi="TH SarabunPSK" w:cs="TH SarabunPSK"/>
          <w:sz w:val="32"/>
          <w:szCs w:val="32"/>
        </w:rPr>
        <w:lastRenderedPageBreak/>
        <w:t>6</w:t>
      </w:r>
    </w:p>
    <w:p w:rsidR="000E265D" w:rsidRPr="000E265D" w:rsidRDefault="000E265D" w:rsidP="000E265D">
      <w:pPr>
        <w:pStyle w:val="a4"/>
        <w:spacing w:before="24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E265D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0E265D">
        <w:rPr>
          <w:rFonts w:ascii="TH SarabunPSK" w:hAnsi="TH SarabunPSK" w:cs="TH SarabunPSK" w:hint="cs"/>
          <w:b/>
          <w:bCs/>
          <w:sz w:val="32"/>
          <w:szCs w:val="32"/>
          <w:cs/>
        </w:rPr>
        <w:t>ยาเสพติด</w:t>
      </w:r>
    </w:p>
    <w:p w:rsidR="00C7598E" w:rsidRPr="00C7598E" w:rsidRDefault="000E265D" w:rsidP="00C7598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7598E">
        <w:rPr>
          <w:rFonts w:ascii="TH SarabunPSK" w:hAnsi="TH SarabunPSK" w:cs="TH SarabunPSK"/>
          <w:sz w:val="32"/>
          <w:szCs w:val="32"/>
          <w:cs/>
        </w:rPr>
        <w:tab/>
        <w:t>1</w:t>
      </w:r>
      <w:r w:rsidR="00C7598E">
        <w:rPr>
          <w:rFonts w:ascii="TH SarabunPSK" w:hAnsi="TH SarabunPSK" w:cs="TH SarabunPSK" w:hint="cs"/>
          <w:sz w:val="32"/>
          <w:szCs w:val="32"/>
          <w:cs/>
        </w:rPr>
        <w:t>)</w:t>
      </w:r>
      <w:r w:rsidR="00C7598E">
        <w:rPr>
          <w:rFonts w:ascii="TH SarabunPSK" w:hAnsi="TH SarabunPSK" w:cs="TH SarabunPSK"/>
          <w:sz w:val="32"/>
          <w:szCs w:val="32"/>
          <w:cs/>
        </w:rPr>
        <w:t xml:space="preserve"> ในพื้นที่ยังคงมีการลักลอบนำเข้ายาเสพติด</w:t>
      </w:r>
      <w:r w:rsidR="00C7598E" w:rsidRPr="00C7598E">
        <w:rPr>
          <w:rFonts w:ascii="TH SarabunPSK" w:hAnsi="TH SarabunPSK" w:cs="TH SarabunPSK"/>
          <w:sz w:val="32"/>
          <w:szCs w:val="32"/>
          <w:cs/>
        </w:rPr>
        <w:t>ตามแนวชายแดน ทั้งทางด่านถาวร สะพาน</w:t>
      </w:r>
    </w:p>
    <w:p w:rsidR="00C7598E" w:rsidRPr="00C7598E" w:rsidRDefault="00C7598E" w:rsidP="00C7598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7598E">
        <w:rPr>
          <w:rFonts w:ascii="TH SarabunPSK" w:hAnsi="TH SarabunPSK" w:cs="TH SarabunPSK"/>
          <w:sz w:val="32"/>
          <w:szCs w:val="32"/>
          <w:cs/>
        </w:rPr>
        <w:t>มิตรภาพไทย - ลาว 2 ด่านท่าเทียบเรือเทศบาลเมืองมุกดาหาร และ</w:t>
      </w:r>
      <w:r>
        <w:rPr>
          <w:rFonts w:ascii="TH SarabunPSK" w:hAnsi="TH SarabunPSK" w:cs="TH SarabunPSK"/>
          <w:sz w:val="32"/>
          <w:szCs w:val="32"/>
          <w:cs/>
        </w:rPr>
        <w:t>ช่องทางธรรมชาติตามริมฝั่งแม่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7598E">
        <w:rPr>
          <w:rFonts w:ascii="TH SarabunPSK" w:hAnsi="TH SarabunPSK" w:cs="TH SarabunPSK"/>
          <w:sz w:val="32"/>
          <w:szCs w:val="32"/>
          <w:cs/>
        </w:rPr>
        <w:t>โขง</w:t>
      </w:r>
    </w:p>
    <w:p w:rsidR="00C7598E" w:rsidRPr="00C7598E" w:rsidRDefault="00C7598E" w:rsidP="00C7598E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7598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7598E">
        <w:rPr>
          <w:rFonts w:ascii="TH SarabunPSK" w:hAnsi="TH SarabunPSK" w:cs="TH SarabunPSK"/>
          <w:sz w:val="32"/>
          <w:szCs w:val="32"/>
          <w:cs/>
        </w:rPr>
        <w:t xml:space="preserve"> กลุ่มนักค้าจากจากการจับกุมคดียาเสพติดในพื้นที่จังหวัดมุกดาหาร พบว่าเครือข่ายนักค้า</w:t>
      </w:r>
    </w:p>
    <w:p w:rsidR="00C7598E" w:rsidRPr="00C7598E" w:rsidRDefault="00C7598E" w:rsidP="00C7598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7598E">
        <w:rPr>
          <w:rFonts w:ascii="TH SarabunPSK" w:hAnsi="TH SarabunPSK" w:cs="TH SarabunPSK"/>
          <w:sz w:val="32"/>
          <w:szCs w:val="32"/>
          <w:cs/>
        </w:rPr>
        <w:t>ยาเสพติดด้านฝั่งประเทศเพื่อนบ้าน ที่ยังมีบทบาทในการจัดหายาเสพติดส่งเข้าตามแนวชายแดนฝั่งไทย และเข้า</w:t>
      </w:r>
    </w:p>
    <w:p w:rsidR="00C7598E" w:rsidRPr="00C7598E" w:rsidRDefault="00C7598E" w:rsidP="00C7598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7598E">
        <w:rPr>
          <w:rFonts w:ascii="TH SarabunPSK" w:hAnsi="TH SarabunPSK" w:cs="TH SarabunPSK"/>
          <w:sz w:val="32"/>
          <w:szCs w:val="32"/>
          <w:cs/>
        </w:rPr>
        <w:t>มาเ</w:t>
      </w:r>
      <w:r>
        <w:rPr>
          <w:rFonts w:ascii="TH SarabunPSK" w:hAnsi="TH SarabunPSK" w:cs="TH SarabunPSK"/>
          <w:sz w:val="32"/>
          <w:szCs w:val="32"/>
          <w:cs/>
        </w:rPr>
        <w:t>คลื่อนไหวในพื้นที่ หรือเข้ามาทำ</w:t>
      </w:r>
      <w:r w:rsidRPr="00C7598E">
        <w:rPr>
          <w:rFonts w:ascii="TH SarabunPSK" w:hAnsi="TH SarabunPSK" w:cs="TH SarabunPSK"/>
          <w:sz w:val="32"/>
          <w:szCs w:val="32"/>
          <w:cs/>
        </w:rPr>
        <w:t>งานในพื้นที่ มีการติดต่อกับกลุ่มพ่อค้าคนไทยทุกระยะโดยจะมีผู้สั่งการอยู่</w:t>
      </w:r>
    </w:p>
    <w:p w:rsidR="00C7598E" w:rsidRPr="00C7598E" w:rsidRDefault="00C7598E" w:rsidP="00C7598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7598E">
        <w:rPr>
          <w:rFonts w:ascii="TH SarabunPSK" w:hAnsi="TH SarabunPSK" w:cs="TH SarabunPSK"/>
          <w:sz w:val="32"/>
          <w:szCs w:val="32"/>
          <w:cs/>
        </w:rPr>
        <w:t>เบื้องหลัง รวมทั้งติดต่อซื้อทางโทรศัพท์แล้วว่าจ้างราษฎรในพื้นที่แนวชายแดน ราษฎรประเทศเพื่อนบ้านเป็นผู้ขน</w:t>
      </w:r>
    </w:p>
    <w:p w:rsidR="00C7598E" w:rsidRPr="00C7598E" w:rsidRDefault="00C7598E" w:rsidP="00C7598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ข้ามาในประเทศ การลำ</w:t>
      </w:r>
      <w:r w:rsidRPr="00C7598E">
        <w:rPr>
          <w:rFonts w:ascii="TH SarabunPSK" w:hAnsi="TH SarabunPSK" w:cs="TH SarabunPSK"/>
          <w:sz w:val="32"/>
          <w:szCs w:val="32"/>
          <w:cs/>
        </w:rPr>
        <w:t>เลียงเข้ามาในพื้นที่จะเป็นลักษณะกองทัพมด</w:t>
      </w:r>
    </w:p>
    <w:p w:rsidR="00C7598E" w:rsidRPr="00C7598E" w:rsidRDefault="00C7598E" w:rsidP="00C7598E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7598E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7598E">
        <w:rPr>
          <w:rFonts w:ascii="TH SarabunPSK" w:hAnsi="TH SarabunPSK" w:cs="TH SarabunPSK"/>
          <w:sz w:val="32"/>
          <w:szCs w:val="32"/>
          <w:cs/>
        </w:rPr>
        <w:t xml:space="preserve"> ตัวยาที่มีการแพร่ระบาดในพื้นที่ ได้แก่ ยาบ้า กัญชาแห้ง</w:t>
      </w:r>
    </w:p>
    <w:p w:rsidR="000E265D" w:rsidRDefault="00C7598E" w:rsidP="00C7598E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7598E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7598E">
        <w:rPr>
          <w:rFonts w:ascii="TH SarabunPSK" w:hAnsi="TH SarabunPSK" w:cs="TH SarabunPSK"/>
          <w:sz w:val="32"/>
          <w:szCs w:val="32"/>
          <w:cs/>
        </w:rPr>
        <w:t xml:space="preserve"> รูปแบบการซุ</w:t>
      </w:r>
      <w:r>
        <w:rPr>
          <w:rFonts w:ascii="TH SarabunPSK" w:hAnsi="TH SarabunPSK" w:cs="TH SarabunPSK"/>
          <w:sz w:val="32"/>
          <w:szCs w:val="32"/>
          <w:cs/>
        </w:rPr>
        <w:t>กซ่อน บุคคล สิ่งของสัมภาระที่นำ</w:t>
      </w:r>
      <w:r w:rsidRPr="00C7598E">
        <w:rPr>
          <w:rFonts w:ascii="TH SarabunPSK" w:hAnsi="TH SarabunPSK" w:cs="TH SarabunPSK"/>
          <w:sz w:val="32"/>
          <w:szCs w:val="32"/>
          <w:cs/>
        </w:rPr>
        <w:t>ติดตัวมา สินค้าการเกษตร และยานพาหนะ</w:t>
      </w:r>
    </w:p>
    <w:p w:rsidR="003D0BEA" w:rsidRDefault="003D0BEA" w:rsidP="00C7598E">
      <w:pPr>
        <w:pStyle w:val="a4"/>
        <w:spacing w:before="24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D0BEA">
        <w:rPr>
          <w:rFonts w:ascii="TH SarabunPSK" w:hAnsi="TH SarabunPSK" w:cs="TH SarabunPSK"/>
          <w:b/>
          <w:bCs/>
          <w:sz w:val="32"/>
          <w:szCs w:val="32"/>
        </w:rPr>
        <w:t xml:space="preserve">4.5  </w:t>
      </w:r>
      <w:r w:rsidRPr="003D0BEA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ังคมสงเคราะห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0"/>
        <w:gridCol w:w="1165"/>
        <w:gridCol w:w="1165"/>
        <w:gridCol w:w="1166"/>
        <w:gridCol w:w="1165"/>
        <w:gridCol w:w="1165"/>
        <w:gridCol w:w="1166"/>
      </w:tblGrid>
      <w:tr w:rsidR="003D0BEA" w:rsidTr="003D0BEA">
        <w:trPr>
          <w:trHeight w:val="384"/>
        </w:trPr>
        <w:tc>
          <w:tcPr>
            <w:tcW w:w="2330" w:type="dxa"/>
            <w:vMerge w:val="restart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0B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330" w:type="dxa"/>
            <w:gridSpan w:val="2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B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2331" w:type="dxa"/>
            <w:gridSpan w:val="2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B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2331" w:type="dxa"/>
            <w:gridSpan w:val="2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B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ี้ยยังชีพผู้ป่วยเอดส์</w:t>
            </w:r>
          </w:p>
        </w:tc>
      </w:tr>
      <w:tr w:rsidR="003D0BEA" w:rsidTr="003D0BEA">
        <w:trPr>
          <w:trHeight w:val="336"/>
        </w:trPr>
        <w:tc>
          <w:tcPr>
            <w:tcW w:w="2330" w:type="dxa"/>
            <w:vMerge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5" w:type="dxa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65" w:type="dxa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66" w:type="dxa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65" w:type="dxa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65" w:type="dxa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66" w:type="dxa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3D0BEA" w:rsidTr="003D0BEA">
        <w:tc>
          <w:tcPr>
            <w:tcW w:w="2330" w:type="dxa"/>
          </w:tcPr>
          <w:p w:rsidR="003D0BEA" w:rsidRDefault="003D0BEA" w:rsidP="003D0BEA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ชัยมงคล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66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6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D0BEA" w:rsidTr="003D0BEA">
        <w:tc>
          <w:tcPr>
            <w:tcW w:w="2330" w:type="dxa"/>
          </w:tcPr>
          <w:p w:rsidR="003D0BEA" w:rsidRDefault="003D0BEA" w:rsidP="003D0BEA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ลองน้ำใส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6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6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D0BEA" w:rsidTr="003D0BEA">
        <w:tc>
          <w:tcPr>
            <w:tcW w:w="2330" w:type="dxa"/>
          </w:tcPr>
          <w:p w:rsidR="003D0BEA" w:rsidRDefault="003D0BEA" w:rsidP="003D0BEA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แวงน้อย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1166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6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D0BEA" w:rsidTr="003D0BEA">
        <w:tc>
          <w:tcPr>
            <w:tcW w:w="2330" w:type="dxa"/>
          </w:tcPr>
          <w:p w:rsidR="003D0BEA" w:rsidRDefault="003D0BEA" w:rsidP="003D0BEA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ำบง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166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66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3D0BEA" w:rsidTr="003D0BEA">
        <w:tc>
          <w:tcPr>
            <w:tcW w:w="2330" w:type="dxa"/>
          </w:tcPr>
          <w:p w:rsidR="003D0BEA" w:rsidRDefault="003D0BEA" w:rsidP="003D0BEA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ำพอก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1166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66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D0BEA" w:rsidTr="003D0BEA">
        <w:tc>
          <w:tcPr>
            <w:tcW w:w="2330" w:type="dxa"/>
          </w:tcPr>
          <w:p w:rsidR="003D0BEA" w:rsidRDefault="003D0BEA" w:rsidP="003D0BEA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่าข่า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166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6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3D0BEA" w:rsidTr="003D0BEA">
        <w:tc>
          <w:tcPr>
            <w:tcW w:w="2330" w:type="dxa"/>
          </w:tcPr>
          <w:p w:rsidR="003D0BEA" w:rsidRDefault="003D0BEA" w:rsidP="003D0BEA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่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166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6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3D0BEA" w:rsidTr="003D0BEA">
        <w:tc>
          <w:tcPr>
            <w:tcW w:w="2330" w:type="dxa"/>
          </w:tcPr>
          <w:p w:rsidR="003D0BEA" w:rsidRDefault="003D0BEA" w:rsidP="003D0BEA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แวงเหนือ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1166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6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D0BEA" w:rsidTr="003D0BEA">
        <w:tc>
          <w:tcPr>
            <w:tcW w:w="2330" w:type="dxa"/>
          </w:tcPr>
          <w:p w:rsidR="003D0BEA" w:rsidRDefault="003D0BEA" w:rsidP="003D0BEA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ลำดวน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166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65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6" w:type="dxa"/>
          </w:tcPr>
          <w:p w:rsid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D0BEA" w:rsidTr="003D0BEA">
        <w:tc>
          <w:tcPr>
            <w:tcW w:w="2330" w:type="dxa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B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65" w:type="dxa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3</w:t>
            </w:r>
          </w:p>
        </w:tc>
        <w:tc>
          <w:tcPr>
            <w:tcW w:w="1165" w:type="dxa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8</w:t>
            </w:r>
          </w:p>
        </w:tc>
        <w:tc>
          <w:tcPr>
            <w:tcW w:w="1166" w:type="dxa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1165" w:type="dxa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165" w:type="dxa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6" w:type="dxa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3D0BEA" w:rsidTr="00B010F2">
        <w:tc>
          <w:tcPr>
            <w:tcW w:w="2330" w:type="dxa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B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330" w:type="dxa"/>
            <w:gridSpan w:val="2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1</w:t>
            </w:r>
          </w:p>
        </w:tc>
        <w:tc>
          <w:tcPr>
            <w:tcW w:w="2331" w:type="dxa"/>
            <w:gridSpan w:val="2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</w:t>
            </w:r>
          </w:p>
        </w:tc>
        <w:tc>
          <w:tcPr>
            <w:tcW w:w="2331" w:type="dxa"/>
            <w:gridSpan w:val="2"/>
          </w:tcPr>
          <w:p w:rsidR="003D0BEA" w:rsidRPr="003D0BEA" w:rsidRDefault="003D0BEA" w:rsidP="003D0BE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:rsidR="000E265D" w:rsidRPr="00C7598E" w:rsidRDefault="00281D3A" w:rsidP="00281D3A">
      <w:pPr>
        <w:pStyle w:val="a4"/>
        <w:numPr>
          <w:ilvl w:val="0"/>
          <w:numId w:val="5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59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บริการพื้นฐาน</w:t>
      </w:r>
    </w:p>
    <w:p w:rsidR="00281D3A" w:rsidRPr="00C7598E" w:rsidRDefault="00281D3A" w:rsidP="00281D3A">
      <w:pPr>
        <w:pStyle w:val="a4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598E">
        <w:rPr>
          <w:rFonts w:ascii="TH SarabunPSK" w:hAnsi="TH SarabunPSK" w:cs="TH SarabunPSK" w:hint="cs"/>
          <w:b/>
          <w:bCs/>
          <w:sz w:val="32"/>
          <w:szCs w:val="32"/>
          <w:cs/>
        </w:rPr>
        <w:t>5.1  การคมนาคม</w:t>
      </w:r>
    </w:p>
    <w:p w:rsidR="009F60D7" w:rsidRDefault="009F60D7" w:rsidP="009F60D7">
      <w:pPr>
        <w:pStyle w:val="a4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81D3A">
        <w:rPr>
          <w:rFonts w:ascii="TH SarabunPSK" w:hAnsi="TH SarabunPSK" w:cs="TH SarabunPSK" w:hint="cs"/>
          <w:sz w:val="32"/>
          <w:szCs w:val="32"/>
          <w:cs/>
        </w:rPr>
        <w:t xml:space="preserve">- ถนนเชื่อมระหว่างหมู่บ้านสายบ้านชัยมงคล </w:t>
      </w:r>
      <w:r w:rsidR="00281D3A">
        <w:rPr>
          <w:rFonts w:ascii="TH SarabunPSK" w:hAnsi="TH SarabunPSK" w:cs="TH SarabunPSK"/>
          <w:sz w:val="32"/>
          <w:szCs w:val="32"/>
          <w:cs/>
        </w:rPr>
        <w:t>–</w:t>
      </w:r>
      <w:r w:rsidR="00281D3A">
        <w:rPr>
          <w:rFonts w:ascii="TH SarabunPSK" w:hAnsi="TH SarabunPSK" w:cs="TH SarabunPSK" w:hint="cs"/>
          <w:sz w:val="32"/>
          <w:szCs w:val="32"/>
          <w:cs/>
        </w:rPr>
        <w:t xml:space="preserve"> บ้านหนองลำดวน</w:t>
      </w:r>
      <w:r w:rsidR="001C13A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1C13AE">
        <w:rPr>
          <w:rFonts w:ascii="TH SarabunPSK" w:hAnsi="TH SarabunPSK" w:cs="TH SarabunPSK" w:hint="cs"/>
          <w:sz w:val="32"/>
          <w:szCs w:val="32"/>
          <w:cs/>
        </w:rPr>
        <w:t>มห</w:t>
      </w:r>
      <w:proofErr w:type="spellEnd"/>
      <w:r w:rsidR="001C13AE">
        <w:rPr>
          <w:rFonts w:ascii="TH SarabunPSK" w:hAnsi="TH SarabunPSK" w:cs="TH SarabunPSK" w:hint="cs"/>
          <w:sz w:val="32"/>
          <w:szCs w:val="32"/>
          <w:cs/>
        </w:rPr>
        <w:t xml:space="preserve"> 2022)</w:t>
      </w:r>
      <w:r w:rsidR="00281D3A">
        <w:rPr>
          <w:rFonts w:ascii="TH SarabunPSK" w:hAnsi="TH SarabunPSK" w:cs="TH SarabunPSK" w:hint="cs"/>
          <w:sz w:val="32"/>
          <w:szCs w:val="32"/>
          <w:cs/>
        </w:rPr>
        <w:t xml:space="preserve">  เป็นถนนลาดยาง</w:t>
      </w:r>
    </w:p>
    <w:p w:rsidR="00281D3A" w:rsidRDefault="00281D3A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าง  7  กิโลเมตร  เชื่อมต่อกับอำเภอหนองพอก  จังหวัดร้อยเอ็ด  อยู่ในความดูแลของกรมทางหลวงชนบท  </w:t>
      </w:r>
    </w:p>
    <w:p w:rsidR="001C13AE" w:rsidRDefault="001C13AE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60D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- ถนนเชื่อมระหว่างหมู่บ้านชัยมงคล (ภ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า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ูหมู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ูโล้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คำพอก เป็นถนนดินระยะทาง 7 กิโลเมตร เดิมเป็นถนนของกรมพัฒนาที่ดิน  ปัจจุบันอยู่ในความดูแลขององค์การบริหารส่วนตำบลโชคชัย และยังไม่ได้ดำเนินการปรับปรุงให้ใช้การได้ดี กำลังอยู่ในระหว่างการสำรวจ</w:t>
      </w:r>
    </w:p>
    <w:p w:rsidR="001C13AE" w:rsidRDefault="001C13AE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60D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ถนนเชื่อมระหว่างหมู่บ้านหนองแวงเหนื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คำบง เป็นถนนคอนกรีต ระยะทาง 2 กิโลเมตร เดิมเป็นของ</w:t>
      </w:r>
      <w:r w:rsidR="00EC7035">
        <w:rPr>
          <w:rFonts w:ascii="TH SarabunPSK" w:hAnsi="TH SarabunPSK" w:cs="TH SarabunPSK" w:hint="cs"/>
          <w:sz w:val="32"/>
          <w:szCs w:val="32"/>
          <w:cs/>
        </w:rPr>
        <w:t>กรมประชาสงเคราะห์ปัจจุบันอยู่ในความดูแลขององค์การบริหารส่วนตำบลโชคชัยและได้ดำเนินการปรับปรุงให้ใช้การได้ดี</w:t>
      </w:r>
    </w:p>
    <w:p w:rsidR="00EC7035" w:rsidRDefault="00EC7035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60D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- ถนนเชื่อมระหว่างหมู่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นอง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ี่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หินลาด ตำบลกกแดง เป็นถนนลูกรังระยะทาง 4 กิโลเมตร เชื่อมต่อระหว่างเขตตำบลโชคชัยและตำบลกกแดง  ปัจจุบันอยู่ในความรับผิดชอบขององค์การบริหารส่วนจังหวัดมุกดาหาร</w:t>
      </w:r>
    </w:p>
    <w:p w:rsidR="0093239E" w:rsidRPr="00560D08" w:rsidRDefault="0093239E" w:rsidP="00441CAC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560D08">
        <w:rPr>
          <w:rFonts w:ascii="TH SarabunPSK" w:hAnsi="TH SarabunPSK" w:cs="TH SarabunPSK" w:hint="cs"/>
          <w:sz w:val="32"/>
          <w:szCs w:val="32"/>
          <w:cs/>
        </w:rPr>
        <w:lastRenderedPageBreak/>
        <w:t>7</w:t>
      </w:r>
    </w:p>
    <w:p w:rsidR="0093239E" w:rsidRDefault="0093239E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60D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ถนนเชื่อมระหว่างหมู่บ้านหนองลำดว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ค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ฮ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้อย ตำบลกกแดง เป็นถนนลูกรัง ระยะทาง 2 กิโลเมตร เชื่อมต่อระหว่างเขตตำบลโชคชัยและตำบลกกแดง  ปัจจุบันอยู่ในความดูแลขององค์การบริหารส่วนจังหวัดมุกดาหาร</w:t>
      </w:r>
    </w:p>
    <w:p w:rsidR="0093239E" w:rsidRDefault="0093239E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60D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 ถนนไปแหล่งเกษตรอีกหลายสาย ประมาณร้อยละ 80 เป็นถนนดินและถนนลูกรัง</w:t>
      </w:r>
    </w:p>
    <w:p w:rsidR="0093239E" w:rsidRPr="00441CAC" w:rsidRDefault="0093239E" w:rsidP="00441CAC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1CAC">
        <w:rPr>
          <w:rFonts w:ascii="TH SarabunPSK" w:hAnsi="TH SarabunPSK" w:cs="TH SarabunPSK" w:hint="cs"/>
          <w:b/>
          <w:bCs/>
          <w:sz w:val="32"/>
          <w:szCs w:val="32"/>
          <w:cs/>
        </w:rPr>
        <w:t>5.2 การไฟฟ้า</w:t>
      </w:r>
    </w:p>
    <w:p w:rsidR="0093239E" w:rsidRDefault="0093239E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60D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ไฟฟ้ายังมีไม่ครบทุกครัวเรือน เนื่องจากประชาชนได้ย้ายออกไปประกอบอาชีพเกษตรกรรมนอกหมู่บ้านเดิมตามหัวไร่ปลายนา</w:t>
      </w:r>
    </w:p>
    <w:p w:rsidR="0093239E" w:rsidRPr="00441CAC" w:rsidRDefault="0093239E" w:rsidP="00441CAC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1CAC">
        <w:rPr>
          <w:rFonts w:ascii="TH SarabunPSK" w:hAnsi="TH SarabunPSK" w:cs="TH SarabunPSK" w:hint="cs"/>
          <w:b/>
          <w:bCs/>
          <w:sz w:val="32"/>
          <w:szCs w:val="32"/>
          <w:cs/>
        </w:rPr>
        <w:t>5.3 การประปา</w:t>
      </w:r>
    </w:p>
    <w:p w:rsidR="0093239E" w:rsidRDefault="0093239E" w:rsidP="0093239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60D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ช้ระบบประปาหอถังสูงของหมู่บ้าน โดยการขุดเจาะบ่อบาดาลมีครบทั้ง 9 หมู่บ้าน ประปายังไม่ครบทุกครัวเรือน</w:t>
      </w:r>
      <w:r w:rsidR="00441C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ประชาชนได้ย้ายออกไปประกอบอาชีพเกษตรกรรมนอกหมู่บ้านเดิมตามหัวไร่ปลายนา</w:t>
      </w:r>
    </w:p>
    <w:p w:rsidR="0093239E" w:rsidRPr="00441CAC" w:rsidRDefault="0093239E" w:rsidP="001C13AE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1CAC">
        <w:rPr>
          <w:rFonts w:ascii="TH SarabunPSK" w:hAnsi="TH SarabunPSK" w:cs="TH SarabunPSK" w:hint="cs"/>
          <w:b/>
          <w:bCs/>
          <w:sz w:val="32"/>
          <w:szCs w:val="32"/>
          <w:cs/>
        </w:rPr>
        <w:t>5.4 โทรศัพท์</w:t>
      </w:r>
    </w:p>
    <w:p w:rsidR="0093239E" w:rsidRDefault="001665E3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60D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ส่วนมากติดต่อสื่อสารโดยโทรศัพท์ส่วนบุคคล (มือถือ)</w:t>
      </w:r>
    </w:p>
    <w:p w:rsidR="001665E3" w:rsidRPr="00441CAC" w:rsidRDefault="001665E3" w:rsidP="00441CAC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1CAC">
        <w:rPr>
          <w:rFonts w:ascii="TH SarabunPSK" w:hAnsi="TH SarabunPSK" w:cs="TH SarabunPSK" w:hint="cs"/>
          <w:b/>
          <w:bCs/>
          <w:sz w:val="32"/>
          <w:szCs w:val="32"/>
          <w:cs/>
        </w:rPr>
        <w:t>5.5 ไปรษณีย์หรือการสื่อสารขนส่งและวัสดุครุภัณฑ์</w:t>
      </w:r>
    </w:p>
    <w:p w:rsidR="001665E3" w:rsidRDefault="001665E3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60D7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 ที่ทำการไปรษณีย์ประจำตำบล 1 แห่ง</w:t>
      </w:r>
    </w:p>
    <w:p w:rsidR="001665E3" w:rsidRDefault="001665E3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60D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 หอกระจายข่าว/เสียงตามสาย  9  สถานี</w:t>
      </w:r>
    </w:p>
    <w:p w:rsidR="001665E3" w:rsidRPr="00441CAC" w:rsidRDefault="001665E3" w:rsidP="00441CAC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41CAC">
        <w:rPr>
          <w:rFonts w:ascii="TH SarabunPSK" w:hAnsi="TH SarabunPSK" w:cs="TH SarabunPSK" w:hint="cs"/>
          <w:b/>
          <w:bCs/>
          <w:sz w:val="32"/>
          <w:szCs w:val="32"/>
          <w:cs/>
        </w:rPr>
        <w:t>6.  ระบบเศรษฐกิจ</w:t>
      </w:r>
    </w:p>
    <w:p w:rsidR="001665E3" w:rsidRPr="00441CAC" w:rsidRDefault="001665E3" w:rsidP="001C13AE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1CAC">
        <w:rPr>
          <w:rFonts w:ascii="TH SarabunPSK" w:hAnsi="TH SarabunPSK" w:cs="TH SarabunPSK" w:hint="cs"/>
          <w:b/>
          <w:bCs/>
          <w:sz w:val="32"/>
          <w:szCs w:val="32"/>
          <w:cs/>
        </w:rPr>
        <w:t>6.1 การเกษตร</w:t>
      </w:r>
    </w:p>
    <w:p w:rsidR="001665E3" w:rsidRDefault="001665E3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60D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ราษฎรในตำบลโชคชัย</w:t>
      </w:r>
      <w:r w:rsidR="00810E55">
        <w:rPr>
          <w:rFonts w:ascii="TH SarabunPSK" w:hAnsi="TH SarabunPSK" w:cs="TH SarabunPSK" w:hint="cs"/>
          <w:sz w:val="32"/>
          <w:szCs w:val="32"/>
          <w:cs/>
        </w:rPr>
        <w:t>ส่วนใหญ่ประกอบอาชีพเกษตรกรรม ได้แก่ ทำนา ทำไร่ ทำสวน และรับจ้าง</w:t>
      </w:r>
      <w:r w:rsidR="000C5193">
        <w:rPr>
          <w:rFonts w:ascii="TH SarabunPSK" w:hAnsi="TH SarabunPSK" w:cs="TH SarabunPSK" w:hint="cs"/>
          <w:sz w:val="32"/>
          <w:szCs w:val="32"/>
          <w:cs/>
        </w:rPr>
        <w:t xml:space="preserve"> เป็นต้น สำหรับพืชที่เพาะปลูก ได้แก่ ข้าว ยางพารา อ้อย มันสำปะหลัง แตงโม และพืชผักสวนครัวอื่น ๆ</w:t>
      </w:r>
    </w:p>
    <w:p w:rsidR="000C5193" w:rsidRPr="00441CAC" w:rsidRDefault="000C5193" w:rsidP="00441CAC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1CAC">
        <w:rPr>
          <w:rFonts w:ascii="TH SarabunPSK" w:hAnsi="TH SarabunPSK" w:cs="TH SarabunPSK" w:hint="cs"/>
          <w:b/>
          <w:bCs/>
          <w:sz w:val="32"/>
          <w:szCs w:val="32"/>
          <w:cs/>
        </w:rPr>
        <w:t>6.2 การประมง</w:t>
      </w:r>
    </w:p>
    <w:p w:rsidR="000C5193" w:rsidRDefault="000C5193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60D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ราษฎรปล่อยปลาตามสระน้ำในนาข้าว</w:t>
      </w:r>
      <w:r w:rsidR="00F85161">
        <w:rPr>
          <w:rFonts w:ascii="TH SarabunPSK" w:hAnsi="TH SarabunPSK" w:cs="TH SarabunPSK" w:hint="cs"/>
          <w:sz w:val="32"/>
          <w:szCs w:val="32"/>
          <w:cs/>
        </w:rPr>
        <w:t>ไว้สำหรับบริโภคในครัวเรือน เช่น ปลาตะเพียน ปลานิล ปลาดุก ปลานวลจันทร์ เป็นต้น</w:t>
      </w:r>
    </w:p>
    <w:p w:rsidR="00F85161" w:rsidRDefault="00F85161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60D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ราษฎรส่วนน้อยประกอบอาชีพการเลี้ยงปลาเพื่อจำหน่าย เช่น ปลาหมอแปลงเพศ ปลานิ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ลาดุก ปลาตะเพียน ปลาช่อน</w:t>
      </w:r>
    </w:p>
    <w:p w:rsidR="00F85161" w:rsidRPr="00441CAC" w:rsidRDefault="00F85161" w:rsidP="00441CAC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1CAC">
        <w:rPr>
          <w:rFonts w:ascii="TH SarabunPSK" w:hAnsi="TH SarabunPSK" w:cs="TH SarabunPSK" w:hint="cs"/>
          <w:b/>
          <w:bCs/>
          <w:sz w:val="32"/>
          <w:szCs w:val="32"/>
          <w:cs/>
        </w:rPr>
        <w:t>6.3 การปศุสัตว์</w:t>
      </w:r>
    </w:p>
    <w:p w:rsidR="00F85161" w:rsidRDefault="00F85161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60D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ลี้ยงสัตว์ไว้บริโภคและจำหน่ายเป็นรายได้ให้แก่ครัวเรือน ได้แก่ ไก่ ไก่ดำภูพาน เป็ด โค หนูนา</w:t>
      </w:r>
    </w:p>
    <w:p w:rsidR="003D5A2E" w:rsidRPr="00441CAC" w:rsidRDefault="003D5A2E" w:rsidP="00441CAC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1CAC">
        <w:rPr>
          <w:rFonts w:ascii="TH SarabunPSK" w:hAnsi="TH SarabunPSK" w:cs="TH SarabunPSK" w:hint="cs"/>
          <w:b/>
          <w:bCs/>
          <w:sz w:val="32"/>
          <w:szCs w:val="32"/>
          <w:cs/>
        </w:rPr>
        <w:t>6.4 การบริการ</w:t>
      </w:r>
    </w:p>
    <w:p w:rsidR="003D5A2E" w:rsidRDefault="003D5A2E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ธนาค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3D5A2E" w:rsidRDefault="003D5A2E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โรง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3D5A2E" w:rsidRDefault="003D5A2E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ปั๊มน้ำมันและก๊าซ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3D5A2E" w:rsidRDefault="003D5A2E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โรงส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3D5A2E" w:rsidRDefault="003D5A2E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ตู้ </w:t>
      </w:r>
      <w:r>
        <w:rPr>
          <w:rFonts w:ascii="TH SarabunPSK" w:hAnsi="TH SarabunPSK" w:cs="TH SarabunPSK"/>
          <w:sz w:val="32"/>
          <w:szCs w:val="32"/>
        </w:rPr>
        <w:t xml:space="preserve">ATM </w:t>
      </w:r>
      <w:r>
        <w:rPr>
          <w:rFonts w:ascii="TH SarabunPSK" w:hAnsi="TH SarabunPSK" w:cs="TH SarabunPSK" w:hint="cs"/>
          <w:sz w:val="32"/>
          <w:szCs w:val="32"/>
          <w:cs/>
        </w:rPr>
        <w:t>(ออมสิน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441CAC" w:rsidRDefault="00441CAC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441CAC" w:rsidRPr="00560D08" w:rsidRDefault="00441CAC" w:rsidP="00441CAC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560D08">
        <w:rPr>
          <w:rFonts w:ascii="TH SarabunPSK" w:hAnsi="TH SarabunPSK" w:cs="TH SarabunPSK"/>
          <w:sz w:val="32"/>
          <w:szCs w:val="32"/>
        </w:rPr>
        <w:lastRenderedPageBreak/>
        <w:t>8</w:t>
      </w:r>
    </w:p>
    <w:p w:rsidR="0010316D" w:rsidRPr="00441CAC" w:rsidRDefault="0010316D" w:rsidP="001C13AE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1CAC">
        <w:rPr>
          <w:rFonts w:ascii="TH SarabunPSK" w:hAnsi="TH SarabunPSK" w:cs="TH SarabunPSK" w:hint="cs"/>
          <w:b/>
          <w:bCs/>
          <w:sz w:val="32"/>
          <w:szCs w:val="32"/>
          <w:cs/>
        </w:rPr>
        <w:t>6.5 การท่องเที่ยว</w:t>
      </w:r>
    </w:p>
    <w:p w:rsidR="0010316D" w:rsidRDefault="0010316D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22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ตำบลโชคชัยเป็นที่ตั้งของ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ุทโธธัมมะธ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ร (วัดภูดานแต้) ซึ่งทุกปีจะมีประเพณีสำคัญ เช่น ประเพณีวันสงกรานต์ และประเพณีงานบุญต่าง ๆ </w:t>
      </w:r>
      <w:r w:rsidR="00E027AB">
        <w:rPr>
          <w:rFonts w:ascii="TH SarabunPSK" w:hAnsi="TH SarabunPSK" w:cs="TH SarabunPSK" w:hint="cs"/>
          <w:sz w:val="32"/>
          <w:szCs w:val="32"/>
          <w:cs/>
        </w:rPr>
        <w:t xml:space="preserve">ประเพณีลอยกระทงซึ่งเป็นการสร้างความสมัครสมานสามัคคีของคนในชุมชน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แหล่งท่องเที่ยวเชิงอนุรักษ์</w:t>
      </w:r>
      <w:r w:rsidR="00A57A4B">
        <w:rPr>
          <w:rFonts w:ascii="TH SarabunPSK" w:hAnsi="TH SarabunPSK" w:cs="TH SarabunPSK" w:hint="cs"/>
          <w:sz w:val="32"/>
          <w:szCs w:val="32"/>
          <w:cs/>
        </w:rPr>
        <w:t>ทางธรรมชาติ</w:t>
      </w:r>
      <w:r w:rsidR="0039222E">
        <w:rPr>
          <w:rFonts w:ascii="TH SarabunPSK" w:hAnsi="TH SarabunPSK" w:cs="TH SarabunPSK" w:hint="cs"/>
          <w:sz w:val="32"/>
          <w:szCs w:val="32"/>
          <w:cs/>
        </w:rPr>
        <w:t>และสิ่งแวดล้อมมี น้ำตกสายธาร ภูพ</w:t>
      </w:r>
      <w:r w:rsidR="00A57A4B">
        <w:rPr>
          <w:rFonts w:ascii="TH SarabunPSK" w:hAnsi="TH SarabunPSK" w:cs="TH SarabunPSK" w:hint="cs"/>
          <w:sz w:val="32"/>
          <w:szCs w:val="32"/>
          <w:cs/>
        </w:rPr>
        <w:t>ระบาทแก่นจันทร์ และสถานที่ชมทิวทัศน์อันงดงามบนวนอุทยานภูหมู  นอกจากนี้องค์การบริหารส่วนตำบลโชคชัยยังเป็นทางผ่านไปยัง</w:t>
      </w:r>
      <w:r w:rsidR="005D474B">
        <w:rPr>
          <w:rFonts w:ascii="TH SarabunPSK" w:hAnsi="TH SarabunPSK" w:cs="TH SarabunPSK" w:hint="cs"/>
          <w:sz w:val="32"/>
          <w:szCs w:val="32"/>
          <w:cs/>
        </w:rPr>
        <w:t>พระมหาเจดีย์</w:t>
      </w:r>
      <w:r w:rsidR="006754C0">
        <w:rPr>
          <w:rFonts w:ascii="TH SarabunPSK" w:hAnsi="TH SarabunPSK" w:cs="TH SarabunPSK" w:hint="cs"/>
          <w:sz w:val="32"/>
          <w:szCs w:val="32"/>
          <w:cs/>
        </w:rPr>
        <w:t xml:space="preserve">ชัยมงคล </w:t>
      </w:r>
      <w:r w:rsidR="00A57A4B">
        <w:rPr>
          <w:rFonts w:ascii="TH SarabunPSK" w:hAnsi="TH SarabunPSK" w:cs="TH SarabunPSK" w:hint="cs"/>
          <w:sz w:val="32"/>
          <w:szCs w:val="32"/>
          <w:cs/>
        </w:rPr>
        <w:t xml:space="preserve"> อำเภอหนองพอก </w:t>
      </w:r>
      <w:r w:rsidR="00675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A4B">
        <w:rPr>
          <w:rFonts w:ascii="TH SarabunPSK" w:hAnsi="TH SarabunPSK" w:cs="TH SarabunPSK" w:hint="cs"/>
          <w:sz w:val="32"/>
          <w:szCs w:val="32"/>
          <w:cs/>
        </w:rPr>
        <w:t>จังหวัดร้อยเอ็ด</w:t>
      </w:r>
      <w:r w:rsidR="00675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7A4B">
        <w:rPr>
          <w:rFonts w:ascii="TH SarabunPSK" w:hAnsi="TH SarabunPSK" w:cs="TH SarabunPSK" w:hint="cs"/>
          <w:sz w:val="32"/>
          <w:szCs w:val="32"/>
          <w:cs/>
        </w:rPr>
        <w:t xml:space="preserve">  โดยใช้เส้นทางแยกบ้านชัยมงคล </w:t>
      </w:r>
      <w:r w:rsidR="00A57A4B">
        <w:rPr>
          <w:rFonts w:ascii="TH SarabunPSK" w:hAnsi="TH SarabunPSK" w:cs="TH SarabunPSK"/>
          <w:sz w:val="32"/>
          <w:szCs w:val="32"/>
          <w:cs/>
        </w:rPr>
        <w:t>–</w:t>
      </w:r>
      <w:r w:rsidR="00A57A4B">
        <w:rPr>
          <w:rFonts w:ascii="TH SarabunPSK" w:hAnsi="TH SarabunPSK" w:cs="TH SarabunPSK" w:hint="cs"/>
          <w:sz w:val="32"/>
          <w:szCs w:val="32"/>
          <w:cs/>
        </w:rPr>
        <w:t xml:space="preserve"> บ้านหนองนกเขียน  ระยะทางประมาณ  18  กิโลเมตร และเป็นเส้นทางคมนาคมผ่านทุ่งกังหันลมร</w:t>
      </w:r>
      <w:r w:rsidR="00B475BA">
        <w:rPr>
          <w:rFonts w:ascii="TH SarabunPSK" w:hAnsi="TH SarabunPSK" w:cs="TH SarabunPSK" w:hint="cs"/>
          <w:sz w:val="32"/>
          <w:szCs w:val="32"/>
          <w:cs/>
        </w:rPr>
        <w:t>่มเกล้า</w:t>
      </w:r>
      <w:proofErr w:type="spellStart"/>
      <w:r w:rsidR="00B475BA">
        <w:rPr>
          <w:rFonts w:ascii="TH SarabunPSK" w:hAnsi="TH SarabunPSK" w:cs="TH SarabunPSK" w:hint="cs"/>
          <w:sz w:val="32"/>
          <w:szCs w:val="32"/>
          <w:cs/>
        </w:rPr>
        <w:t>วิน</w:t>
      </w:r>
      <w:proofErr w:type="spellEnd"/>
      <w:r w:rsidR="00B475BA">
        <w:rPr>
          <w:rFonts w:ascii="TH SarabunPSK" w:hAnsi="TH SarabunPSK" w:cs="TH SarabunPSK" w:hint="cs"/>
          <w:sz w:val="32"/>
          <w:szCs w:val="32"/>
          <w:cs/>
        </w:rPr>
        <w:t>ฟาร์ม</w:t>
      </w:r>
      <w:r w:rsidR="00A57A4B">
        <w:rPr>
          <w:rFonts w:ascii="TH SarabunPSK" w:hAnsi="TH SarabunPSK" w:cs="TH SarabunPSK" w:hint="cs"/>
          <w:sz w:val="32"/>
          <w:szCs w:val="32"/>
          <w:cs/>
        </w:rPr>
        <w:t xml:space="preserve">  ซึ่งเอกชนได้ก่อสร้างเพื่อผลิตกระแสไฟฟ้าขายให้กับการไฟฟ้า</w:t>
      </w:r>
      <w:r w:rsidR="002909F5">
        <w:rPr>
          <w:rFonts w:ascii="TH SarabunPSK" w:hAnsi="TH SarabunPSK" w:cs="TH SarabunPSK" w:hint="cs"/>
          <w:sz w:val="32"/>
          <w:szCs w:val="32"/>
          <w:cs/>
        </w:rPr>
        <w:t>ส่วนภูมิภาคจังหวัดมุกดาหาร</w:t>
      </w:r>
      <w:r w:rsidR="003922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7A4B">
        <w:rPr>
          <w:rFonts w:ascii="TH SarabunPSK" w:hAnsi="TH SarabunPSK" w:cs="TH SarabunPSK" w:hint="cs"/>
          <w:sz w:val="32"/>
          <w:szCs w:val="32"/>
          <w:cs/>
        </w:rPr>
        <w:t>ซึ่งเหมาะที่จะพัฒนาเป็นแหล่งท่องเที่ยวของอำเภอนิคมคำสร้อย</w:t>
      </w:r>
    </w:p>
    <w:p w:rsidR="00441CAC" w:rsidRPr="00441CAC" w:rsidRDefault="00441CAC" w:rsidP="00441CAC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1CAC">
        <w:rPr>
          <w:rFonts w:ascii="TH SarabunPSK" w:hAnsi="TH SarabunPSK" w:cs="TH SarabunPSK" w:hint="cs"/>
          <w:b/>
          <w:bCs/>
          <w:sz w:val="32"/>
          <w:szCs w:val="32"/>
          <w:cs/>
        </w:rPr>
        <w:t>6.6 อุตสาหกรรม</w:t>
      </w:r>
    </w:p>
    <w:p w:rsidR="00441CAC" w:rsidRDefault="00441CAC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22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โรงงาน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441CAC" w:rsidRPr="00441CAC" w:rsidRDefault="00441CAC" w:rsidP="00441CAC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1CAC">
        <w:rPr>
          <w:rFonts w:ascii="TH SarabunPSK" w:hAnsi="TH SarabunPSK" w:cs="TH SarabunPSK" w:hint="cs"/>
          <w:b/>
          <w:bCs/>
          <w:sz w:val="32"/>
          <w:szCs w:val="32"/>
          <w:cs/>
        </w:rPr>
        <w:t>6.7 การพาณิชย์และกลุ่มอาชีพ</w:t>
      </w:r>
    </w:p>
    <w:p w:rsidR="00441CAC" w:rsidRDefault="00441CAC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22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 กลุ่มสานตะกร้าพลาสติ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กลุ่มทอผ้าฝ้ายและปลูกหม่อนเลี้ยงไหม</w:t>
      </w:r>
    </w:p>
    <w:p w:rsidR="00441CAC" w:rsidRDefault="00441CAC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22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 กลุ่มทอผ้าพื้น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ลุ่มเลี้ยงไก่ดำภูพาน</w:t>
      </w:r>
    </w:p>
    <w:p w:rsidR="00441CAC" w:rsidRPr="00441CAC" w:rsidRDefault="00441CAC" w:rsidP="00441CAC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1CAC">
        <w:rPr>
          <w:rFonts w:ascii="TH SarabunPSK" w:hAnsi="TH SarabunPSK" w:cs="TH SarabunPSK" w:hint="cs"/>
          <w:b/>
          <w:bCs/>
          <w:sz w:val="32"/>
          <w:szCs w:val="32"/>
          <w:cs/>
        </w:rPr>
        <w:t>6.8 แรงงาน</w:t>
      </w:r>
    </w:p>
    <w:p w:rsidR="00441CAC" w:rsidRPr="00F85161" w:rsidRDefault="00441CAC" w:rsidP="001C13AE">
      <w:pPr>
        <w:pStyle w:val="a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22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ราษฎรส่วนใหญ่ใช้แรงงานเพื่อทำการเกษตรของตนเอง</w:t>
      </w:r>
    </w:p>
    <w:p w:rsidR="00441CAC" w:rsidRPr="009F60D7" w:rsidRDefault="00441CAC" w:rsidP="009F60D7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F60D7">
        <w:rPr>
          <w:rFonts w:ascii="TH SarabunPSK" w:hAnsi="TH SarabunPSK" w:cs="TH SarabunPSK" w:hint="cs"/>
          <w:b/>
          <w:bCs/>
          <w:sz w:val="32"/>
          <w:szCs w:val="32"/>
          <w:cs/>
        </w:rPr>
        <w:t>7. ศาสนา ประเพณี วัฒนธรรม</w:t>
      </w:r>
    </w:p>
    <w:p w:rsidR="00441CAC" w:rsidRPr="009F60D7" w:rsidRDefault="00441CAC" w:rsidP="001C13AE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F60D7">
        <w:rPr>
          <w:rFonts w:ascii="TH SarabunPSK" w:hAnsi="TH SarabunPSK" w:cs="TH SarabunPSK" w:hint="cs"/>
          <w:b/>
          <w:bCs/>
          <w:sz w:val="32"/>
          <w:szCs w:val="32"/>
          <w:cs/>
        </w:rPr>
        <w:t>7.1 การนับถือศาสนา</w:t>
      </w:r>
    </w:p>
    <w:p w:rsidR="00441CAC" w:rsidRDefault="00441CAC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22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 วัด/สำนักสงฆ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441CAC" w:rsidRDefault="00441CAC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22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 มัสย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441CAC" w:rsidRDefault="00441CAC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22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 ศาลเจ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222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441CAC" w:rsidRDefault="00441CAC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22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 โบสถ์คริส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9222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441CAC" w:rsidRDefault="00441CAC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22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 มูลนิธิวิสุทธิธ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9222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441CAC" w:rsidRDefault="00441CAC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าชนตำบลโชคชัยมีศาสนานับถือเป็นที่ยึดเหนี่ยวจิตใจ ดังนี้</w:t>
      </w:r>
    </w:p>
    <w:p w:rsidR="00441CAC" w:rsidRDefault="00441CAC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22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 ศาสนาพุทธ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้อยละ 90</w:t>
      </w:r>
    </w:p>
    <w:p w:rsidR="00A31A21" w:rsidRDefault="00441CAC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22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 ศาสนาคริส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้อยละ 10</w:t>
      </w:r>
    </w:p>
    <w:p w:rsidR="00A31A21" w:rsidRPr="009F60D7" w:rsidRDefault="00A31A21" w:rsidP="009F60D7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F60D7">
        <w:rPr>
          <w:rFonts w:ascii="TH SarabunPSK" w:hAnsi="TH SarabunPSK" w:cs="TH SarabunPSK" w:hint="cs"/>
          <w:b/>
          <w:bCs/>
          <w:sz w:val="32"/>
          <w:szCs w:val="32"/>
          <w:cs/>
        </w:rPr>
        <w:t>7.2 ประเพณีและงานประจำปี</w:t>
      </w:r>
    </w:p>
    <w:p w:rsidR="00F85161" w:rsidRDefault="00A31A21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9222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ตำบลโชคชัย</w:t>
      </w:r>
      <w:r w:rsidR="00A10877">
        <w:rPr>
          <w:rFonts w:ascii="TH SarabunPSK" w:hAnsi="TH SarabunPSK" w:cs="TH SarabunPSK" w:hint="cs"/>
          <w:sz w:val="32"/>
          <w:szCs w:val="32"/>
          <w:cs/>
        </w:rPr>
        <w:t>รักษาขนบธรรมเนียมประเพณีซึ่งถ่ายทอดมารุ่นสู่รุ่น และเป็นวัฒนธรรมท้องถิ่นที่ดีงามมาโดยตลอด เช่น ประเพณีประทายข้างเปลือก (</w:t>
      </w:r>
      <w:proofErr w:type="spellStart"/>
      <w:r w:rsidR="00A10877">
        <w:rPr>
          <w:rFonts w:ascii="TH SarabunPSK" w:hAnsi="TH SarabunPSK" w:cs="TH SarabunPSK" w:hint="cs"/>
          <w:sz w:val="32"/>
          <w:szCs w:val="32"/>
          <w:cs/>
        </w:rPr>
        <w:t>บุญกุ้ม</w:t>
      </w:r>
      <w:proofErr w:type="spellEnd"/>
      <w:r w:rsidR="00A10877">
        <w:rPr>
          <w:rFonts w:ascii="TH SarabunPSK" w:hAnsi="TH SarabunPSK" w:cs="TH SarabunPSK" w:hint="cs"/>
          <w:sz w:val="32"/>
          <w:szCs w:val="32"/>
          <w:cs/>
        </w:rPr>
        <w:t xml:space="preserve">ข้าว) ประเพณีทำบุญมเหสักข์ (ไหว้ปู่-ตา) ทำบุญวันสำคัญทางศาสนา </w:t>
      </w:r>
      <w:proofErr w:type="spellStart"/>
      <w:r w:rsidR="00A10877">
        <w:rPr>
          <w:rFonts w:ascii="TH SarabunPSK" w:hAnsi="TH SarabunPSK" w:cs="TH SarabunPSK" w:hint="cs"/>
          <w:sz w:val="32"/>
          <w:szCs w:val="32"/>
          <w:cs/>
        </w:rPr>
        <w:t>ฮีต</w:t>
      </w:r>
      <w:proofErr w:type="spellEnd"/>
      <w:r w:rsidR="009F60D7">
        <w:rPr>
          <w:rFonts w:ascii="TH SarabunPSK" w:hAnsi="TH SarabunPSK" w:cs="TH SarabunPSK" w:hint="cs"/>
          <w:sz w:val="32"/>
          <w:szCs w:val="32"/>
          <w:cs/>
        </w:rPr>
        <w:t>12</w:t>
      </w:r>
      <w:proofErr w:type="spellStart"/>
      <w:r w:rsidR="009F60D7">
        <w:rPr>
          <w:rFonts w:ascii="TH SarabunPSK" w:hAnsi="TH SarabunPSK" w:cs="TH SarabunPSK" w:hint="cs"/>
          <w:sz w:val="32"/>
          <w:szCs w:val="32"/>
          <w:cs/>
        </w:rPr>
        <w:t>ค</w:t>
      </w:r>
      <w:r w:rsidR="00A10877">
        <w:rPr>
          <w:rFonts w:ascii="TH SarabunPSK" w:hAnsi="TH SarabunPSK" w:cs="TH SarabunPSK" w:hint="cs"/>
          <w:sz w:val="32"/>
          <w:szCs w:val="32"/>
          <w:cs/>
        </w:rPr>
        <w:t>อง</w:t>
      </w:r>
      <w:proofErr w:type="spellEnd"/>
      <w:r w:rsidR="00A10877">
        <w:rPr>
          <w:rFonts w:ascii="TH SarabunPSK" w:hAnsi="TH SarabunPSK" w:cs="TH SarabunPSK" w:hint="cs"/>
          <w:sz w:val="32"/>
          <w:szCs w:val="32"/>
          <w:cs/>
        </w:rPr>
        <w:t>14  แห่พระธรรมจักร แห่ดาววันคริสต์มาส ประเพณีลอยกระทง เป็นต้น</w:t>
      </w:r>
      <w:r w:rsidR="00F85161">
        <w:rPr>
          <w:rFonts w:ascii="TH SarabunPSK" w:hAnsi="TH SarabunPSK" w:cs="TH SarabunPSK"/>
          <w:sz w:val="32"/>
          <w:szCs w:val="32"/>
          <w:cs/>
        </w:rPr>
        <w:tab/>
      </w:r>
    </w:p>
    <w:p w:rsidR="009F60D7" w:rsidRDefault="009F60D7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F60D7" w:rsidRDefault="009F60D7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F60D7" w:rsidRDefault="009F60D7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F60D7" w:rsidRDefault="009F60D7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F60D7" w:rsidRPr="00560D08" w:rsidRDefault="009F60D7" w:rsidP="009F60D7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560D08">
        <w:rPr>
          <w:rFonts w:ascii="TH SarabunPSK" w:hAnsi="TH SarabunPSK" w:cs="TH SarabunPSK"/>
          <w:sz w:val="32"/>
          <w:szCs w:val="32"/>
        </w:rPr>
        <w:lastRenderedPageBreak/>
        <w:t>9</w:t>
      </w:r>
    </w:p>
    <w:p w:rsidR="009F60D7" w:rsidRPr="009F60D7" w:rsidRDefault="009F60D7" w:rsidP="001C13AE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F60D7">
        <w:rPr>
          <w:rFonts w:ascii="TH SarabunPSK" w:hAnsi="TH SarabunPSK" w:cs="TH SarabunPSK" w:hint="cs"/>
          <w:b/>
          <w:bCs/>
          <w:sz w:val="32"/>
          <w:szCs w:val="32"/>
          <w:cs/>
        </w:rPr>
        <w:t>8.  ทรัพยากรธรรมชาติ</w:t>
      </w:r>
    </w:p>
    <w:p w:rsidR="009F60D7" w:rsidRPr="009F60D7" w:rsidRDefault="009F60D7" w:rsidP="001C13AE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F60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0D7">
        <w:rPr>
          <w:rFonts w:ascii="TH SarabunPSK" w:hAnsi="TH SarabunPSK" w:cs="TH SarabunPSK" w:hint="cs"/>
          <w:b/>
          <w:bCs/>
          <w:sz w:val="32"/>
          <w:szCs w:val="32"/>
          <w:cs/>
        </w:rPr>
        <w:t>8.1 น้ำ</w:t>
      </w:r>
    </w:p>
    <w:p w:rsidR="009F60D7" w:rsidRDefault="009F60D7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B394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 ลำห้วย, ลำน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าย</w:t>
      </w:r>
    </w:p>
    <w:p w:rsidR="009F60D7" w:rsidRDefault="009F60D7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B394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 บึง, หนองและอื่น 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25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9F60D7" w:rsidRDefault="009F60D7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B394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 ฝายขนาดเล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9F60D7" w:rsidRDefault="009F60D7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B394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 บ่อน้ำตื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25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9F60D7" w:rsidRDefault="009F60D7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B394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 บ่อโย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9F60D7" w:rsidRDefault="009F60D7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B394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- ประปา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5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่ง</w:t>
      </w:r>
    </w:p>
    <w:p w:rsidR="00492599" w:rsidRPr="00270658" w:rsidRDefault="00492599" w:rsidP="00270658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70658">
        <w:rPr>
          <w:rFonts w:ascii="TH SarabunPSK" w:hAnsi="TH SarabunPSK" w:cs="TH SarabunPSK" w:hint="cs"/>
          <w:b/>
          <w:bCs/>
          <w:sz w:val="32"/>
          <w:szCs w:val="32"/>
          <w:cs/>
        </w:rPr>
        <w:t>8.2 ป่าไม้</w:t>
      </w:r>
    </w:p>
    <w:p w:rsidR="00492599" w:rsidRDefault="00492599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ป่าไม้ยังมีป่าชุมชนที่มีสภาพอุดมสมบูรณ์อยู่  5  แห่ง  ได้แก่ ภูติ้ว หมู่ที่ 5, ภูตูม  หมู่ที่ 7, ภูหล่มขุม หมู่ที่ 9, ภูกิ่ว/ภูพระบาทแก่นจันทร์ หมู่ที่ 2, 6 และภูอ่างนกเจ่า หมู่ที่ 3</w:t>
      </w:r>
    </w:p>
    <w:p w:rsidR="00270658" w:rsidRPr="007069C7" w:rsidRDefault="00270658" w:rsidP="007069C7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069C7">
        <w:rPr>
          <w:rFonts w:ascii="TH SarabunPSK" w:hAnsi="TH SarabunPSK" w:cs="TH SarabunPSK" w:hint="cs"/>
          <w:b/>
          <w:bCs/>
          <w:sz w:val="32"/>
          <w:szCs w:val="32"/>
          <w:cs/>
        </w:rPr>
        <w:t>8.3 ภูเขา</w:t>
      </w:r>
    </w:p>
    <w:p w:rsidR="00270658" w:rsidRDefault="00270658" w:rsidP="00270658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- ภูติ้ว หมู่ที่ 5</w:t>
      </w:r>
    </w:p>
    <w:p w:rsidR="00270658" w:rsidRDefault="00270658" w:rsidP="00270658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ภูตูม  หมู่ที่ 7</w:t>
      </w:r>
    </w:p>
    <w:p w:rsidR="00270658" w:rsidRDefault="00270658" w:rsidP="00270658">
      <w:pPr>
        <w:pStyle w:val="a4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ภูหล่มขุม หมู่ที่ 9</w:t>
      </w:r>
    </w:p>
    <w:p w:rsidR="00270658" w:rsidRDefault="00270658" w:rsidP="00270658">
      <w:pPr>
        <w:pStyle w:val="a4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ภูกิ่ว/ภูพระบาทแก่นจันทร์ หมู่ที่ 2, 6 </w:t>
      </w:r>
    </w:p>
    <w:p w:rsidR="00270658" w:rsidRDefault="00270658" w:rsidP="00270658">
      <w:pPr>
        <w:pStyle w:val="a4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ภูอ่างนกเจ่า หมู่ที่ 3</w:t>
      </w:r>
    </w:p>
    <w:p w:rsidR="00270658" w:rsidRPr="00B010F2" w:rsidRDefault="007069C7" w:rsidP="00B010F2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010F2">
        <w:rPr>
          <w:rFonts w:ascii="TH SarabunPSK" w:hAnsi="TH SarabunPSK" w:cs="TH SarabunPSK"/>
          <w:b/>
          <w:bCs/>
          <w:sz w:val="32"/>
          <w:szCs w:val="32"/>
        </w:rPr>
        <w:t xml:space="preserve">8.4 </w:t>
      </w:r>
      <w:r w:rsidRPr="00B010F2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ธรรมชาติที่สำคัญขององค์กรปกครองส่วนท้องถิ่น</w:t>
      </w:r>
    </w:p>
    <w:p w:rsidR="007069C7" w:rsidRDefault="004B1999" w:rsidP="001C13A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ตำบลโชคชัยมีแหล่งท่องเที่ยวทางธรรมชาติที่สวยงาม คือ น้ำตกสายธาร อยู่ในพื้นที่ป่าชุมชนบ้านคลองน้ำใส จัดเป็นแหล่งท่องเที่ยวทางธรรมชาติเชิงนิเวศน์และเชิงอนุรักษ์ และมีน้ำตกที่สวยงามมากโดยเฉพาะในช่วงฤดูฝนจะมีสายน้ำไหลลงมาจากภูพระบาทแก่นจันทร์ มีผู้ท่องเที่ยวเพื่อพักผ่อนชมน้ำตก เดินชมธรรมชาติ โดยเชื่อมโยงกับภูพระบาทแก่นจันทร์ที่มีจุดชมวิวที่สวยงามและยังคงมีความสมบูรณ์ทางธรรมชาติเป็นแหล่งศึกษาค้นคว้าทางธรรมชาติ ประกอบด้วย รอยพระพุทธบาท พระองค์ใหญ่ เจดีย์หิน เมืองคนแคระ ลานตองหมอก ถ้าเหล็กไหล จุดชมวิวหัวใจหิน อ่างนกยูง ฝายแม้ว รอยช้างป่า ลานอ่างหิน ผาลำดวน และไม้กลายเป็นหิน  ซึ่งองค์การบริหารส่วนตำบลโชคชัยจะพัฒนาและปรับปรุงให้เป็นแหล่งท่องเที่ยวและแหล่งเรียนรู้ทางธรรมชาติโดยมีวัตถุประสงค์เพื่อการอนุรักษ์ทรัพยากรธรรมชาติและสิ่งแวดล้อมเป็นสถานที่ท่องเที่ยวพักผ่อนหย่อนใจ</w:t>
      </w:r>
    </w:p>
    <w:p w:rsidR="00B010F2" w:rsidRPr="00386A22" w:rsidRDefault="00B010F2" w:rsidP="00386A22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86A22">
        <w:rPr>
          <w:rFonts w:ascii="TH SarabunPSK" w:hAnsi="TH SarabunPSK" w:cs="TH SarabunPSK" w:hint="cs"/>
          <w:b/>
          <w:bCs/>
          <w:sz w:val="32"/>
          <w:szCs w:val="32"/>
          <w:cs/>
        </w:rPr>
        <w:t>9.  อื่น ๆ</w:t>
      </w:r>
    </w:p>
    <w:p w:rsidR="00B010F2" w:rsidRPr="00386A22" w:rsidRDefault="00B010F2" w:rsidP="001C13AE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86A22">
        <w:rPr>
          <w:rFonts w:ascii="TH SarabunPSK" w:hAnsi="TH SarabunPSK" w:cs="TH SarabunPSK" w:hint="cs"/>
          <w:b/>
          <w:bCs/>
          <w:sz w:val="32"/>
          <w:szCs w:val="32"/>
          <w:cs/>
        </w:rPr>
        <w:t>มวลชนจัดตั้ง</w:t>
      </w:r>
    </w:p>
    <w:p w:rsidR="00B010F2" w:rsidRDefault="00B010F2" w:rsidP="00B010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ลูกเสือชาวบ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ุ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75 คน</w:t>
      </w:r>
    </w:p>
    <w:p w:rsidR="00B010F2" w:rsidRDefault="00B010F2" w:rsidP="00B010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ทยอาสาป้องกันชา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ุ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>80   คน</w:t>
      </w:r>
    </w:p>
    <w:p w:rsidR="00B010F2" w:rsidRDefault="00B010F2" w:rsidP="00B010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องหนุนเพื่อความมั่นค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ุ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>150 คน</w:t>
      </w:r>
    </w:p>
    <w:p w:rsidR="00B010F2" w:rsidRDefault="00B010F2" w:rsidP="00B010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อาสาสมัครป้องกันภัยฝ่ายพลเรื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ุ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0 </w:t>
      </w:r>
      <w:r w:rsidR="001C7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386A22" w:rsidRDefault="00386A22" w:rsidP="00B010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386A22" w:rsidRDefault="00386A22" w:rsidP="00B010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386A22" w:rsidRDefault="00386A22" w:rsidP="00B010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2412AB" w:rsidRDefault="002412AB" w:rsidP="00B010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386A22" w:rsidRPr="00560D08" w:rsidRDefault="00386A22" w:rsidP="00386A22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560D08">
        <w:rPr>
          <w:rFonts w:ascii="TH SarabunPSK" w:hAnsi="TH SarabunPSK" w:cs="TH SarabunPSK" w:hint="cs"/>
          <w:sz w:val="32"/>
          <w:szCs w:val="32"/>
          <w:cs/>
        </w:rPr>
        <w:lastRenderedPageBreak/>
        <w:t>10</w:t>
      </w:r>
    </w:p>
    <w:p w:rsidR="00386A22" w:rsidRPr="00386A22" w:rsidRDefault="00386A22" w:rsidP="00B010F2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86A22"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ภายในตำบล</w:t>
      </w:r>
    </w:p>
    <w:p w:rsidR="00386A22" w:rsidRDefault="00386A22" w:rsidP="00386A22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86A22">
        <w:rPr>
          <w:rFonts w:ascii="TH SarabunPSK" w:hAnsi="TH SarabunPSK" w:cs="TH SarabunPSK" w:hint="cs"/>
          <w:b/>
          <w:bCs/>
          <w:sz w:val="32"/>
          <w:szCs w:val="32"/>
          <w:cs/>
        </w:rPr>
        <w:t>ก. ศักยภาพขององค์การบริหารส่วนตำบลโชคชัย</w:t>
      </w:r>
    </w:p>
    <w:p w:rsidR="00386A22" w:rsidRDefault="00386A22" w:rsidP="00386A22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1) 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 w:rsidR="00BB5DF9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น</w:t>
      </w:r>
    </w:p>
    <w:p w:rsidR="00BB5DF9" w:rsidRDefault="00BB5DF9" w:rsidP="00386A22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ในสำนักงานปลัด</w:t>
      </w:r>
    </w:p>
    <w:p w:rsidR="00386A22" w:rsidRDefault="00386A22" w:rsidP="00386A22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A22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B5DF9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:rsidR="00386A22" w:rsidRDefault="00386A22" w:rsidP="00386A22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พนักงานจ้างตามภา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B5DF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:rsidR="00386A22" w:rsidRDefault="00386A22" w:rsidP="00386A22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พนักงานจ้าง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5DF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:rsidR="00386A22" w:rsidRPr="00BB5DF9" w:rsidRDefault="00386A22" w:rsidP="00386A22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B5DF9">
        <w:rPr>
          <w:rFonts w:ascii="TH SarabunPSK" w:hAnsi="TH SarabunPSK" w:cs="TH SarabunPSK" w:hint="cs"/>
          <w:b/>
          <w:bCs/>
          <w:sz w:val="32"/>
          <w:szCs w:val="32"/>
          <w:cs/>
        </w:rPr>
        <w:t>- ตำแหน่งในกองคลัง</w:t>
      </w:r>
    </w:p>
    <w:p w:rsidR="00386A22" w:rsidRDefault="00386A22" w:rsidP="00386A22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พนักงาน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5DF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:rsidR="00386A22" w:rsidRDefault="00386A22" w:rsidP="00386A22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พนักงานจ้างตามภา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:rsidR="00386A22" w:rsidRDefault="00386A22" w:rsidP="00386A22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พนักงานจ้าง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:rsidR="00BB5DF9" w:rsidRPr="00BB5DF9" w:rsidRDefault="00BB5DF9" w:rsidP="00BB5DF9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B5DF9">
        <w:rPr>
          <w:rFonts w:ascii="TH SarabunPSK" w:hAnsi="TH SarabunPSK" w:cs="TH SarabunPSK" w:hint="cs"/>
          <w:b/>
          <w:bCs/>
          <w:sz w:val="32"/>
          <w:szCs w:val="32"/>
          <w:cs/>
        </w:rPr>
        <w:t>- ตำแหน่งในก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าง</w:t>
      </w:r>
    </w:p>
    <w:p w:rsidR="00BB5DF9" w:rsidRDefault="00BB5DF9" w:rsidP="00BB5DF9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พนักงาน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:rsidR="00BB5DF9" w:rsidRDefault="00BB5DF9" w:rsidP="00BB5DF9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พนักงานจ้างตามภาร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:rsidR="000C60A8" w:rsidRDefault="00BB5DF9" w:rsidP="00BB5DF9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พนักงานจ้าง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น</w:t>
      </w:r>
      <w:r w:rsidR="00386A22">
        <w:rPr>
          <w:rFonts w:ascii="TH SarabunPSK" w:hAnsi="TH SarabunPSK" w:cs="TH SarabunPSK" w:hint="cs"/>
          <w:sz w:val="32"/>
          <w:szCs w:val="32"/>
          <w:cs/>
        </w:rPr>
        <w:tab/>
      </w:r>
    </w:p>
    <w:p w:rsidR="000C60A8" w:rsidRPr="0060627F" w:rsidRDefault="000C60A8" w:rsidP="00BB5DF9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627F">
        <w:rPr>
          <w:rFonts w:ascii="TH SarabunPSK" w:hAnsi="TH SarabunPSK" w:cs="TH SarabunPSK" w:hint="cs"/>
          <w:b/>
          <w:bCs/>
          <w:sz w:val="32"/>
          <w:szCs w:val="32"/>
          <w:cs/>
        </w:rPr>
        <w:t>(2)  ระดับการศึกษาพนักงานส่วนตำบลและพนักงานจ้าง</w:t>
      </w:r>
      <w:r w:rsidRPr="0060627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 35  คน</w:t>
      </w:r>
    </w:p>
    <w:p w:rsidR="000C60A8" w:rsidRDefault="000C60A8" w:rsidP="00BB5DF9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ะดับมัธยมศึกษา/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627F">
        <w:rPr>
          <w:rFonts w:ascii="TH SarabunPSK" w:hAnsi="TH SarabunPSK" w:cs="TH SarabunPSK" w:hint="cs"/>
          <w:sz w:val="32"/>
          <w:szCs w:val="32"/>
          <w:cs/>
        </w:rPr>
        <w:t>1</w:t>
      </w:r>
      <w:r w:rsidR="00843C3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:rsidR="000C60A8" w:rsidRDefault="000C60A8" w:rsidP="00BB5DF9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ะดับ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3C31"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:rsidR="00386A22" w:rsidRDefault="000C60A8" w:rsidP="00BB5DF9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ะดับ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3C31">
        <w:rPr>
          <w:rFonts w:ascii="TH SarabunPSK" w:hAnsi="TH SarabunPSK" w:cs="TH SarabunPSK"/>
          <w:sz w:val="32"/>
          <w:szCs w:val="32"/>
        </w:rPr>
        <w:t>5</w:t>
      </w:r>
      <w:r w:rsidR="0030367A">
        <w:rPr>
          <w:rFonts w:ascii="TH SarabunPSK" w:hAnsi="TH SarabunPSK" w:cs="TH SarabunPSK" w:hint="cs"/>
          <w:sz w:val="32"/>
          <w:szCs w:val="32"/>
          <w:cs/>
        </w:rPr>
        <w:tab/>
        <w:t>คน</w:t>
      </w:r>
      <w:r w:rsidR="00386A22">
        <w:rPr>
          <w:rFonts w:ascii="TH SarabunPSK" w:hAnsi="TH SarabunPSK" w:cs="TH SarabunPSK" w:hint="cs"/>
          <w:sz w:val="32"/>
          <w:szCs w:val="32"/>
          <w:cs/>
        </w:rPr>
        <w:tab/>
      </w: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9E752D" w:rsidRDefault="009E752D" w:rsidP="009E752D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  <w:cs/>
        </w:rPr>
        <w:sectPr w:rsidR="009E752D" w:rsidSect="004C57FC">
          <w:pgSz w:w="11906" w:h="16838"/>
          <w:pgMar w:top="1134" w:right="1134" w:bottom="1134" w:left="1440" w:header="709" w:footer="709" w:gutter="0"/>
          <w:cols w:space="708"/>
          <w:docGrid w:linePitch="360"/>
        </w:sectPr>
      </w:pPr>
    </w:p>
    <w:p w:rsidR="009E752D" w:rsidRDefault="009E752D" w:rsidP="009E752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สร้างส่วนราชการองค์การบริหารส่วนตำบลโชคชัย</w:t>
      </w:r>
    </w:p>
    <w:p w:rsidR="009E752D" w:rsidRPr="009E752D" w:rsidRDefault="009E752D" w:rsidP="009E752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704590</wp:posOffset>
                </wp:positionH>
                <wp:positionV relativeFrom="paragraph">
                  <wp:posOffset>123825</wp:posOffset>
                </wp:positionV>
                <wp:extent cx="1835150" cy="414655"/>
                <wp:effectExtent l="0" t="0" r="12700" b="2349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9E752D" w:rsidRDefault="00B237E4" w:rsidP="009E752D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75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สุรชัย  ไชยกมล</w:t>
                            </w:r>
                          </w:p>
                          <w:p w:rsidR="00B237E4" w:rsidRPr="009E752D" w:rsidRDefault="00B237E4" w:rsidP="009E752D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75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กองค์การบริหารส่วนตำบลโชค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91.7pt;margin-top:9.75pt;width:144.5pt;height:3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">
                <v:textbox>
                  <w:txbxContent>
                    <w:p w:rsidR="00B237E4" w:rsidRPr="009E752D" w:rsidRDefault="00B237E4" w:rsidP="009E752D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9E752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นายสุรชัย  ไชยกมล</w:t>
                      </w:r>
                    </w:p>
                    <w:p w:rsidR="00B237E4" w:rsidRPr="009E752D" w:rsidRDefault="00B237E4" w:rsidP="009E752D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9E752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นายกองค์การบริหารส่วนตำบลโชคช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2EBC" w:rsidRDefault="005D2EBC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117FEA" w:rsidRDefault="00117FEA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349</wp:posOffset>
                </wp:positionV>
                <wp:extent cx="0" cy="353695"/>
                <wp:effectExtent l="76200" t="0" r="76200" b="65405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3C43B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9" o:spid="_x0000_s1026" type="#_x0000_t32" style="position:absolute;margin-left:0;margin-top:6.5pt;width:0;height:27.85pt;z-index:25173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7FEA" w:rsidRDefault="00117FEA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D31F7C" wp14:editId="656BC0DF">
                <wp:simplePos x="0" y="0"/>
                <wp:positionH relativeFrom="margin">
                  <wp:align>center</wp:align>
                </wp:positionH>
                <wp:positionV relativeFrom="paragraph">
                  <wp:posOffset>199089</wp:posOffset>
                </wp:positionV>
                <wp:extent cx="1835150" cy="414655"/>
                <wp:effectExtent l="0" t="0" r="12700" b="23495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9E752D" w:rsidRDefault="00B237E4" w:rsidP="009E752D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มพงษ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คนยืน</w:t>
                            </w:r>
                          </w:p>
                          <w:p w:rsidR="00B237E4" w:rsidRPr="009E752D" w:rsidRDefault="00B237E4" w:rsidP="009E752D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ลัด</w:t>
                            </w:r>
                            <w:r w:rsidRPr="009E75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งค์การบริหารส่วนตำบลโชค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D31F7C" id="_x0000_s1027" type="#_x0000_t202" style="position:absolute;left:0;text-align:left;margin-left:0;margin-top:15.7pt;width:144.5pt;height:32.6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">
                <v:textbox>
                  <w:txbxContent>
                    <w:p w:rsidR="00B237E4" w:rsidRPr="009E752D" w:rsidRDefault="00B237E4" w:rsidP="009E752D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มพงษ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คนยืน</w:t>
                      </w:r>
                    </w:p>
                    <w:p w:rsidR="00B237E4" w:rsidRPr="009E752D" w:rsidRDefault="00B237E4" w:rsidP="009E752D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ปลัด</w:t>
                      </w:r>
                      <w:r w:rsidRPr="009E752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องค์การบริหารส่วนตำบลโชคช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7FEA" w:rsidRDefault="00117FEA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117FEA" w:rsidRDefault="00117FEA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117FEA" w:rsidRDefault="00117FEA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102FB3" wp14:editId="7502C901">
                <wp:simplePos x="0" y="0"/>
                <wp:positionH relativeFrom="margin">
                  <wp:posOffset>838200</wp:posOffset>
                </wp:positionH>
                <wp:positionV relativeFrom="paragraph">
                  <wp:posOffset>39916</wp:posOffset>
                </wp:positionV>
                <wp:extent cx="5899" cy="117987"/>
                <wp:effectExtent l="76200" t="0" r="70485" b="53975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" cy="1179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412D88" id="ลูกศรเชื่อมต่อแบบตรง 43" o:spid="_x0000_s1026" type="#_x0000_t32" style="position:absolute;margin-left:66pt;margin-top:3.15pt;width:.45pt;height:9.3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D31F7C" wp14:editId="656BC0DF">
                <wp:simplePos x="0" y="0"/>
                <wp:positionH relativeFrom="margin">
                  <wp:posOffset>-1137</wp:posOffset>
                </wp:positionH>
                <wp:positionV relativeFrom="paragraph">
                  <wp:posOffset>201295</wp:posOffset>
                </wp:positionV>
                <wp:extent cx="1835150" cy="281305"/>
                <wp:effectExtent l="0" t="0" r="12700" b="23495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9E752D" w:rsidRDefault="00B237E4" w:rsidP="009E752D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D31F7C" id="_x0000_s1028" type="#_x0000_t202" style="position:absolute;left:0;text-align:left;margin-left:-.1pt;margin-top:15.85pt;width:144.5pt;height:2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">
                <v:textbox>
                  <w:txbxContent>
                    <w:p w:rsidR="00B237E4" w:rsidRPr="009E752D" w:rsidRDefault="00B237E4" w:rsidP="009E752D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องคลั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31F7C" wp14:editId="656BC0DF">
                <wp:simplePos x="0" y="0"/>
                <wp:positionH relativeFrom="margin">
                  <wp:align>center</wp:align>
                </wp:positionH>
                <wp:positionV relativeFrom="paragraph">
                  <wp:posOffset>164398</wp:posOffset>
                </wp:positionV>
                <wp:extent cx="1835150" cy="267970"/>
                <wp:effectExtent l="0" t="0" r="12700" b="1778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9E752D" w:rsidRDefault="00B237E4" w:rsidP="009E752D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นักงาน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D31F7C" id="_x0000_s1029" type="#_x0000_t202" style="position:absolute;left:0;text-align:left;margin-left:0;margin-top:12.95pt;width:144.5pt;height:21.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">
                <v:textbox>
                  <w:txbxContent>
                    <w:p w:rsidR="00B237E4" w:rsidRPr="009E752D" w:rsidRDefault="00B237E4" w:rsidP="009E752D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ำนักงานปลั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571030</wp:posOffset>
                </wp:positionH>
                <wp:positionV relativeFrom="paragraph">
                  <wp:posOffset>42846</wp:posOffset>
                </wp:positionV>
                <wp:extent cx="5715" cy="117475"/>
                <wp:effectExtent l="76200" t="0" r="70485" b="53975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1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AF2B4E" id="ลูกศรเชื่อมต่อแบบตรง 42" o:spid="_x0000_s1026" type="#_x0000_t32" style="position:absolute;margin-left:674.9pt;margin-top:3.35pt;width:.45pt;height:9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844984</wp:posOffset>
                </wp:positionH>
                <wp:positionV relativeFrom="paragraph">
                  <wp:posOffset>32385</wp:posOffset>
                </wp:positionV>
                <wp:extent cx="7727950" cy="5715"/>
                <wp:effectExtent l="0" t="0" r="25400" b="32385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795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D7DF22" id="ตัวเชื่อมต่อตรง 4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6.55pt,2.55pt" to="675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102FB3" wp14:editId="7502C901">
                <wp:simplePos x="0" y="0"/>
                <wp:positionH relativeFrom="margin">
                  <wp:posOffset>4615748</wp:posOffset>
                </wp:positionH>
                <wp:positionV relativeFrom="paragraph">
                  <wp:posOffset>53072</wp:posOffset>
                </wp:positionV>
                <wp:extent cx="5899" cy="117987"/>
                <wp:effectExtent l="76200" t="0" r="70485" b="5397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" cy="1179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DD7335" id="ลูกศรเชื่อมต่อแบบตรง 46" o:spid="_x0000_s1026" type="#_x0000_t32" style="position:absolute;margin-left:363.45pt;margin-top:4.2pt;width:.45pt;height:9.3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7FEA" w:rsidRDefault="00117FEA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D31F7C" wp14:editId="656BC0DF">
                <wp:simplePos x="0" y="0"/>
                <wp:positionH relativeFrom="margin">
                  <wp:posOffset>7653354</wp:posOffset>
                </wp:positionH>
                <wp:positionV relativeFrom="paragraph">
                  <wp:posOffset>11463</wp:posOffset>
                </wp:positionV>
                <wp:extent cx="1835150" cy="274955"/>
                <wp:effectExtent l="0" t="0" r="12700" b="1079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9E752D" w:rsidRDefault="00B237E4" w:rsidP="009E752D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D31F7C" id="_x0000_s1030" type="#_x0000_t202" style="position:absolute;left:0;text-align:left;margin-left:602.65pt;margin-top:.9pt;width:144.5pt;height:21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">
                <v:textbox>
                  <w:txbxContent>
                    <w:p w:rsidR="00B237E4" w:rsidRPr="009E752D" w:rsidRDefault="00B237E4" w:rsidP="009E752D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องช่า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7FEA" w:rsidRDefault="00117FEA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2869A1" wp14:editId="15691E35">
                <wp:simplePos x="0" y="0"/>
                <wp:positionH relativeFrom="margin">
                  <wp:posOffset>7891913</wp:posOffset>
                </wp:positionH>
                <wp:positionV relativeFrom="paragraph">
                  <wp:posOffset>175229</wp:posOffset>
                </wp:positionV>
                <wp:extent cx="1450975" cy="414655"/>
                <wp:effectExtent l="0" t="0" r="15875" b="23495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9E752D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ศิวะ  พลเตชา</w:t>
                            </w:r>
                          </w:p>
                          <w:p w:rsidR="00B237E4" w:rsidRDefault="00B237E4" w:rsidP="009E752D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B237E4" w:rsidRPr="009E752D" w:rsidRDefault="00B237E4" w:rsidP="009E752D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869A1" id="_x0000_s1031" type="#_x0000_t202" style="position:absolute;left:0;text-align:left;margin-left:621.4pt;margin-top:13.8pt;width:114.25pt;height:32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">
                <v:textbox>
                  <w:txbxContent>
                    <w:p w:rsidR="00B237E4" w:rsidRDefault="00B237E4" w:rsidP="009E752D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ศิวะ  พลเตชา</w:t>
                      </w:r>
                    </w:p>
                    <w:p w:rsidR="00B237E4" w:rsidRDefault="00B237E4" w:rsidP="009E752D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อำนวยการกองช่าง</w:t>
                      </w:r>
                    </w:p>
                    <w:p w:rsidR="00B237E4" w:rsidRPr="009E752D" w:rsidRDefault="00B237E4" w:rsidP="009E752D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D31F7C" wp14:editId="656BC0DF">
                <wp:simplePos x="0" y="0"/>
                <wp:positionH relativeFrom="margin">
                  <wp:align>center</wp:align>
                </wp:positionH>
                <wp:positionV relativeFrom="paragraph">
                  <wp:posOffset>97448</wp:posOffset>
                </wp:positionV>
                <wp:extent cx="1450975" cy="414655"/>
                <wp:effectExtent l="0" t="0" r="15875" b="23495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9E752D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ยไพโรจน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คแก้ว</w:t>
                            </w:r>
                          </w:p>
                          <w:p w:rsidR="00B237E4" w:rsidRDefault="00B237E4" w:rsidP="009E752D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ัวหน้าสำนักงานปลัด</w:t>
                            </w:r>
                          </w:p>
                          <w:p w:rsidR="00B237E4" w:rsidRPr="009E752D" w:rsidRDefault="00B237E4" w:rsidP="009E752D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D31F7C" id="_x0000_s1032" type="#_x0000_t202" style="position:absolute;left:0;text-align:left;margin-left:0;margin-top:7.65pt;width:114.25pt;height:32.6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">
                <v:textbox>
                  <w:txbxContent>
                    <w:p w:rsidR="00B237E4" w:rsidRDefault="00B237E4" w:rsidP="009E752D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ยไพโรจน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คแก้ว</w:t>
                      </w:r>
                    </w:p>
                    <w:p w:rsidR="00B237E4" w:rsidRDefault="00B237E4" w:rsidP="009E752D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ัวหน้าสำนักงานปลัด</w:t>
                      </w:r>
                    </w:p>
                    <w:p w:rsidR="00B237E4" w:rsidRPr="009E752D" w:rsidRDefault="00B237E4" w:rsidP="009E752D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2869A1" wp14:editId="15691E35">
                <wp:simplePos x="0" y="0"/>
                <wp:positionH relativeFrom="margin">
                  <wp:posOffset>149904</wp:posOffset>
                </wp:positionH>
                <wp:positionV relativeFrom="paragraph">
                  <wp:posOffset>158173</wp:posOffset>
                </wp:positionV>
                <wp:extent cx="1450975" cy="414655"/>
                <wp:effectExtent l="0" t="0" r="15875" b="23495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9E752D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งสาวนุช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ฎ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ประทุมบาล</w:t>
                            </w:r>
                          </w:p>
                          <w:p w:rsidR="00B237E4" w:rsidRDefault="00B237E4" w:rsidP="009E752D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B237E4" w:rsidRPr="009E752D" w:rsidRDefault="00B237E4" w:rsidP="009E752D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869A1" id="_x0000_s1033" type="#_x0000_t202" style="position:absolute;left:0;text-align:left;margin-left:11.8pt;margin-top:12.45pt;width:114.25pt;height:32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">
                <v:textbox>
                  <w:txbxContent>
                    <w:p w:rsidR="00B237E4" w:rsidRDefault="00B237E4" w:rsidP="009E752D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งสาวนุช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าฎ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ประทุมบาล</w:t>
                      </w:r>
                    </w:p>
                    <w:p w:rsidR="00B237E4" w:rsidRDefault="00B237E4" w:rsidP="009E752D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อำนวยการกองคลัง</w:t>
                      </w:r>
                    </w:p>
                    <w:p w:rsidR="00B237E4" w:rsidRPr="009E752D" w:rsidRDefault="00B237E4" w:rsidP="009E752D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7FEA" w:rsidRDefault="00117FEA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117FEA" w:rsidRDefault="00150F89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EF601D" wp14:editId="53470184">
                <wp:simplePos x="0" y="0"/>
                <wp:positionH relativeFrom="margin">
                  <wp:posOffset>4624623</wp:posOffset>
                </wp:positionH>
                <wp:positionV relativeFrom="paragraph">
                  <wp:posOffset>181508</wp:posOffset>
                </wp:positionV>
                <wp:extent cx="5899" cy="64893"/>
                <wp:effectExtent l="0" t="0" r="32385" b="1143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9" cy="6489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CCAF13" id="ตัวเชื่อมต่อตรง 58" o:spid="_x0000_s1026" style="position:absolute;flip:x y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4.15pt,14.3pt" to="364.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102FB3" wp14:editId="7502C901">
                <wp:simplePos x="0" y="0"/>
                <wp:positionH relativeFrom="margin">
                  <wp:align>center</wp:align>
                </wp:positionH>
                <wp:positionV relativeFrom="paragraph">
                  <wp:posOffset>65815</wp:posOffset>
                </wp:positionV>
                <wp:extent cx="5899" cy="117987"/>
                <wp:effectExtent l="76200" t="0" r="70485" b="53975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" cy="1179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C29222" id="ลูกศรเชื่อมต่อแบบตรง 47" o:spid="_x0000_s1026" type="#_x0000_t32" style="position:absolute;margin-left:0;margin-top:5.2pt;width:.45pt;height:9.3pt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EF601D" wp14:editId="53470184">
                <wp:simplePos x="0" y="0"/>
                <wp:positionH relativeFrom="column">
                  <wp:posOffset>6659408</wp:posOffset>
                </wp:positionH>
                <wp:positionV relativeFrom="paragraph">
                  <wp:posOffset>193531</wp:posOffset>
                </wp:positionV>
                <wp:extent cx="5899" cy="64893"/>
                <wp:effectExtent l="0" t="0" r="32385" b="1143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9" cy="6489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BF1DBE" id="ตัวเชื่อมต่อตรง 57" o:spid="_x0000_s1026" style="position:absolute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35pt,15.25pt" to="524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89737</wp:posOffset>
                </wp:positionH>
                <wp:positionV relativeFrom="paragraph">
                  <wp:posOffset>169791</wp:posOffset>
                </wp:positionV>
                <wp:extent cx="5899" cy="64893"/>
                <wp:effectExtent l="0" t="0" r="32385" b="1143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9" cy="64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2B66B5" id="ตัวเชื่อมต่อตรง 56" o:spid="_x0000_s1026" style="position:absolute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13.35pt" to="212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117FE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102FB3" wp14:editId="7502C901">
                <wp:simplePos x="0" y="0"/>
                <wp:positionH relativeFrom="column">
                  <wp:posOffset>811161</wp:posOffset>
                </wp:positionH>
                <wp:positionV relativeFrom="paragraph">
                  <wp:posOffset>110182</wp:posOffset>
                </wp:positionV>
                <wp:extent cx="5899" cy="117987"/>
                <wp:effectExtent l="76200" t="0" r="70485" b="53975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" cy="1179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6A8E40" id="ลูกศรเชื่อมต่อแบบตรง 45" o:spid="_x0000_s1026" type="#_x0000_t32" style="position:absolute;margin-left:63.85pt;margin-top:8.7pt;width:.45pt;height:9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  <w:r w:rsidR="00117FE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696255</wp:posOffset>
                </wp:positionH>
                <wp:positionV relativeFrom="paragraph">
                  <wp:posOffset>172854</wp:posOffset>
                </wp:positionV>
                <wp:extent cx="3964367" cy="12310"/>
                <wp:effectExtent l="0" t="0" r="36195" b="2603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367" cy="12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CF9FC2" id="ตัวเชื่อมต่อตรง 5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pt,13.6pt" to="524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117FE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102FB3" wp14:editId="7502C901">
                <wp:simplePos x="0" y="0"/>
                <wp:positionH relativeFrom="column">
                  <wp:posOffset>8619490</wp:posOffset>
                </wp:positionH>
                <wp:positionV relativeFrom="paragraph">
                  <wp:posOffset>153067</wp:posOffset>
                </wp:positionV>
                <wp:extent cx="5899" cy="117987"/>
                <wp:effectExtent l="76200" t="0" r="70485" b="53975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" cy="1179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4B9C28" id="ลูกศรเชื่อมต่อแบบตรง 44" o:spid="_x0000_s1026" type="#_x0000_t32" style="position:absolute;margin-left:678.7pt;margin-top:12.05pt;width:.45pt;height:9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</w:p>
    <w:p w:rsidR="00117FEA" w:rsidRDefault="00150F89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86CF9A" wp14:editId="3BD72608">
                <wp:simplePos x="0" y="0"/>
                <wp:positionH relativeFrom="margin">
                  <wp:posOffset>7922547</wp:posOffset>
                </wp:positionH>
                <wp:positionV relativeFrom="paragraph">
                  <wp:posOffset>47236</wp:posOffset>
                </wp:positionV>
                <wp:extent cx="1450975" cy="414655"/>
                <wp:effectExtent l="0" t="0" r="15875" b="23495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ยสุทธิ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พรมชัย</w:t>
                            </w:r>
                          </w:p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ยช่างโยธา</w:t>
                            </w:r>
                          </w:p>
                          <w:p w:rsidR="00B237E4" w:rsidRPr="009E752D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86CF9A" id="_x0000_s1034" type="#_x0000_t202" style="position:absolute;left:0;text-align:left;margin-left:623.8pt;margin-top:3.7pt;width:114.25pt;height:32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">
                <v:textbox>
                  <w:txbxContent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ยสุทธิ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พรมชัย</w:t>
                      </w:r>
                    </w:p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ยช่างโยธา</w:t>
                      </w:r>
                    </w:p>
                    <w:p w:rsidR="00B237E4" w:rsidRPr="009E752D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86CF9A" wp14:editId="3BD72608">
                <wp:simplePos x="0" y="0"/>
                <wp:positionH relativeFrom="margin">
                  <wp:posOffset>5929979</wp:posOffset>
                </wp:positionH>
                <wp:positionV relativeFrom="paragraph">
                  <wp:posOffset>49038</wp:posOffset>
                </wp:positionV>
                <wp:extent cx="1450975" cy="414655"/>
                <wp:effectExtent l="0" t="0" r="15875" b="2349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ยสมคิด  แสงเมือง</w:t>
                            </w:r>
                          </w:p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ักวิเคราะห์นโยบายและแผน</w:t>
                            </w:r>
                          </w:p>
                          <w:p w:rsidR="00B237E4" w:rsidRPr="009E752D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86CF9A" id="_x0000_s1035" type="#_x0000_t202" style="position:absolute;left:0;text-align:left;margin-left:466.95pt;margin-top:3.85pt;width:114.25pt;height:32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">
                <v:textbox>
                  <w:txbxContent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ยสมคิด  แสงเมือง</w:t>
                      </w:r>
                    </w:p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ักวิเคราะห์นโยบายและแผน</w:t>
                      </w:r>
                    </w:p>
                    <w:p w:rsidR="00B237E4" w:rsidRPr="009E752D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7FEA"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4D281D" wp14:editId="7208E48E">
                <wp:simplePos x="0" y="0"/>
                <wp:positionH relativeFrom="margin">
                  <wp:posOffset>134784</wp:posOffset>
                </wp:positionH>
                <wp:positionV relativeFrom="paragraph">
                  <wp:posOffset>9976</wp:posOffset>
                </wp:positionV>
                <wp:extent cx="1450975" cy="414655"/>
                <wp:effectExtent l="0" t="0" r="15875" b="2349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ดอกไม้  มุ</w:t>
                            </w:r>
                            <w:proofErr w:type="spellStart"/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เมือง</w:t>
                            </w:r>
                            <w:proofErr w:type="spellEnd"/>
                          </w:p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ักวิชาการกองคลัง</w:t>
                            </w:r>
                          </w:p>
                          <w:p w:rsidR="00B237E4" w:rsidRPr="009E752D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D281D" id="_x0000_s1036" type="#_x0000_t202" style="position:absolute;left:0;text-align:left;margin-left:10.6pt;margin-top:.8pt;width:114.25pt;height:32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">
                <v:textbox>
                  <w:txbxContent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ดอกไม้  มุ</w:t>
                      </w:r>
                      <w:proofErr w:type="spellStart"/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เมือง</w:t>
                      </w:r>
                      <w:proofErr w:type="spellEnd"/>
                    </w:p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ักวิชาการกองคลัง</w:t>
                      </w:r>
                    </w:p>
                    <w:p w:rsidR="00B237E4" w:rsidRPr="009E752D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7FEA"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AA74FB" wp14:editId="0D568B5E">
                <wp:simplePos x="0" y="0"/>
                <wp:positionH relativeFrom="margin">
                  <wp:posOffset>1997430</wp:posOffset>
                </wp:positionH>
                <wp:positionV relativeFrom="paragraph">
                  <wp:posOffset>19857</wp:posOffset>
                </wp:positionV>
                <wp:extent cx="1450975" cy="414655"/>
                <wp:effectExtent l="0" t="0" r="15875" b="23495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ริ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ธร  มั่งสิน</w:t>
                            </w:r>
                          </w:p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ักจัดการงานทั่วไป</w:t>
                            </w:r>
                          </w:p>
                          <w:p w:rsidR="00B237E4" w:rsidRPr="009E752D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AA74FB" id="_x0000_s1037" type="#_x0000_t202" style="position:absolute;left:0;text-align:left;margin-left:157.3pt;margin-top:1.55pt;width:114.25pt;height:32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">
                <v:textbox>
                  <w:txbxContent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ริ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ธร  มั่งสิน</w:t>
                      </w:r>
                    </w:p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ักจัดการงานทั่วไป</w:t>
                      </w:r>
                    </w:p>
                    <w:p w:rsidR="00B237E4" w:rsidRPr="009E752D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7FEA"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AA74FB" wp14:editId="0D568B5E">
                <wp:simplePos x="0" y="0"/>
                <wp:positionH relativeFrom="margin">
                  <wp:align>center</wp:align>
                </wp:positionH>
                <wp:positionV relativeFrom="paragraph">
                  <wp:posOffset>37519</wp:posOffset>
                </wp:positionV>
                <wp:extent cx="1450975" cy="414655"/>
                <wp:effectExtent l="0" t="0" r="15875" b="23495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ธัญลักษณ์  แกล้วกล้า</w:t>
                            </w:r>
                          </w:p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ักทรัพยากรบุคคล</w:t>
                            </w:r>
                          </w:p>
                          <w:p w:rsidR="00B237E4" w:rsidRPr="009E752D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AA74FB" id="_x0000_s1038" type="#_x0000_t202" style="position:absolute;left:0;text-align:left;margin-left:0;margin-top:2.95pt;width:114.25pt;height:32.6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">
                <v:textbox>
                  <w:txbxContent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ธัญลักษณ์  แกล้วกล้า</w:t>
                      </w:r>
                    </w:p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ักทรัพยากรบุคคล</w:t>
                      </w:r>
                    </w:p>
                    <w:p w:rsidR="00B237E4" w:rsidRPr="009E752D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7FEA" w:rsidRDefault="00117FEA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117FEA" w:rsidRDefault="00150F89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186CF9A" wp14:editId="3BD72608">
                <wp:simplePos x="0" y="0"/>
                <wp:positionH relativeFrom="margin">
                  <wp:posOffset>5947799</wp:posOffset>
                </wp:positionH>
                <wp:positionV relativeFrom="paragraph">
                  <wp:posOffset>96212</wp:posOffset>
                </wp:positionV>
                <wp:extent cx="1450975" cy="414655"/>
                <wp:effectExtent l="0" t="0" r="15875" b="23495"/>
                <wp:wrapSquare wrapText="bothSides"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ยเจ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ิทย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คนหาญ</w:t>
                            </w:r>
                          </w:p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ิติกร</w:t>
                            </w:r>
                          </w:p>
                          <w:p w:rsidR="00B237E4" w:rsidRPr="009E752D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86CF9A" id="_x0000_s1039" type="#_x0000_t202" style="position:absolute;left:0;text-align:left;margin-left:468.35pt;margin-top:7.6pt;width:114.25pt;height:32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">
                <v:textbox>
                  <w:txbxContent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ยเจ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ิทย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คนหาญ</w:t>
                      </w:r>
                    </w:p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ิติกร</w:t>
                      </w:r>
                    </w:p>
                    <w:p w:rsidR="00B237E4" w:rsidRPr="009E752D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186CF9A" wp14:editId="3BD72608">
                <wp:simplePos x="0" y="0"/>
                <wp:positionH relativeFrom="margin">
                  <wp:align>center</wp:align>
                </wp:positionH>
                <wp:positionV relativeFrom="paragraph">
                  <wp:posOffset>101641</wp:posOffset>
                </wp:positionV>
                <wp:extent cx="1450975" cy="414655"/>
                <wp:effectExtent l="0" t="0" r="15875" b="23495"/>
                <wp:wrapSquare wrapText="bothSides"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าวปวันณ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ัตน์ แก้วศรีนวม</w:t>
                            </w:r>
                          </w:p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ักพัฒนาชุมชน</w:t>
                            </w:r>
                          </w:p>
                          <w:p w:rsidR="00B237E4" w:rsidRPr="009E752D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86CF9A" id="_x0000_s1040" type="#_x0000_t202" style="position:absolute;left:0;text-align:left;margin-left:0;margin-top:8pt;width:114.25pt;height:32.6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">
                <v:textbox>
                  <w:txbxContent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าวปวันณ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ัตน์ แก้วศรีนวม</w:t>
                      </w:r>
                    </w:p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ักพัฒนาชุมชน</w:t>
                      </w:r>
                    </w:p>
                    <w:p w:rsidR="00B237E4" w:rsidRPr="009E752D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186CF9A" wp14:editId="3BD72608">
                <wp:simplePos x="0" y="0"/>
                <wp:positionH relativeFrom="margin">
                  <wp:posOffset>1987100</wp:posOffset>
                </wp:positionH>
                <wp:positionV relativeFrom="paragraph">
                  <wp:posOffset>83042</wp:posOffset>
                </wp:positionV>
                <wp:extent cx="1450975" cy="414655"/>
                <wp:effectExtent l="0" t="0" r="15875" b="23495"/>
                <wp:wrapSquare wrapText="bothSides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พสน  ผองขำ</w:t>
                            </w:r>
                          </w:p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ักวิชาการศึกษา</w:t>
                            </w:r>
                          </w:p>
                          <w:p w:rsidR="00B237E4" w:rsidRPr="009E752D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86CF9A" id="_x0000_s1041" type="#_x0000_t202" style="position:absolute;left:0;text-align:left;margin-left:156.45pt;margin-top:6.55pt;width:114.25pt;height:32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">
                <v:textbox>
                  <w:txbxContent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พสน  ผองขำ</w:t>
                      </w:r>
                    </w:p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ักวิชาการศึกษา</w:t>
                      </w:r>
                    </w:p>
                    <w:p w:rsidR="00B237E4" w:rsidRPr="009E752D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86CF9A" wp14:editId="3BD72608">
                <wp:simplePos x="0" y="0"/>
                <wp:positionH relativeFrom="margin">
                  <wp:posOffset>7952494</wp:posOffset>
                </wp:positionH>
                <wp:positionV relativeFrom="paragraph">
                  <wp:posOffset>135295</wp:posOffset>
                </wp:positionV>
                <wp:extent cx="1450975" cy="414655"/>
                <wp:effectExtent l="0" t="0" r="15875" b="23495"/>
                <wp:wrapSquare wrapText="bothSides"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ยสุภัทรชัย  ประกอบบุญ</w:t>
                            </w:r>
                          </w:p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่วยงานไฟฟ้า</w:t>
                            </w:r>
                          </w:p>
                          <w:p w:rsidR="00B237E4" w:rsidRPr="009E752D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86CF9A" id="_x0000_s1042" type="#_x0000_t202" style="position:absolute;left:0;text-align:left;margin-left:626.2pt;margin-top:10.65pt;width:114.25pt;height:32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">
                <v:textbox>
                  <w:txbxContent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ยสุภัทรชัย  ประกอบบุญ</w:t>
                      </w:r>
                    </w:p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่วยงานไฟฟ้า</w:t>
                      </w:r>
                    </w:p>
                    <w:p w:rsidR="00B237E4" w:rsidRPr="009E752D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7FEA"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186CF9A" wp14:editId="3BD72608">
                <wp:simplePos x="0" y="0"/>
                <wp:positionH relativeFrom="margin">
                  <wp:posOffset>125914</wp:posOffset>
                </wp:positionH>
                <wp:positionV relativeFrom="paragraph">
                  <wp:posOffset>90006</wp:posOffset>
                </wp:positionV>
                <wp:extent cx="1450975" cy="414655"/>
                <wp:effectExtent l="0" t="0" r="15875" b="23495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าวทานตะวัน  คอแก้ว</w:t>
                            </w:r>
                          </w:p>
                          <w:p w:rsidR="00B237E4" w:rsidRPr="001D21B2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จ้าพนักงานจัดเก็บรายได้</w:t>
                            </w:r>
                          </w:p>
                          <w:p w:rsidR="00B237E4" w:rsidRPr="009E752D" w:rsidRDefault="00B237E4" w:rsidP="001D21B2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86CF9A" id="_x0000_s1043" type="#_x0000_t202" style="position:absolute;left:0;text-align:left;margin-left:9.9pt;margin-top:7.1pt;width:114.25pt;height:32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">
                <v:textbox>
                  <w:txbxContent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าวทานตะวัน  คอแก้ว</w:t>
                      </w:r>
                    </w:p>
                    <w:p w:rsidR="00B237E4" w:rsidRPr="001D21B2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จ้าพนักงานจัดเก็บรายได้</w:t>
                      </w:r>
                    </w:p>
                    <w:p w:rsidR="00B237E4" w:rsidRPr="009E752D" w:rsidRDefault="00B237E4" w:rsidP="001D21B2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7FEA" w:rsidRDefault="00117FEA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117FEA" w:rsidRDefault="00150F89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1EF9B6C" wp14:editId="002A3862">
                <wp:simplePos x="0" y="0"/>
                <wp:positionH relativeFrom="margin">
                  <wp:posOffset>5954600</wp:posOffset>
                </wp:positionH>
                <wp:positionV relativeFrom="paragraph">
                  <wp:posOffset>184212</wp:posOffset>
                </wp:positionV>
                <wp:extent cx="1450975" cy="414655"/>
                <wp:effectExtent l="0" t="0" r="15875" b="23495"/>
                <wp:wrapSquare wrapText="bothSides"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ส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ธัญญ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ศาสตร์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ลโยธา</w:t>
                            </w:r>
                          </w:p>
                          <w:p w:rsidR="00B237E4" w:rsidRPr="001D21B2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จ้าพนักงานธุรการ</w:t>
                            </w:r>
                          </w:p>
                          <w:p w:rsidR="00B237E4" w:rsidRPr="009E752D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F9B6C" id="_x0000_s1044" type="#_x0000_t202" style="position:absolute;left:0;text-align:left;margin-left:468.85pt;margin-top:14.5pt;width:114.25pt;height:32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">
                <v:textbox>
                  <w:txbxContent>
                    <w:p w:rsidR="00B237E4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สอ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ธัญญ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ศาสตร์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ลโยธา</w:t>
                      </w:r>
                    </w:p>
                    <w:p w:rsidR="00B237E4" w:rsidRPr="001D21B2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จ้าพนักงานธุรการ</w:t>
                      </w:r>
                    </w:p>
                    <w:p w:rsidR="00B237E4" w:rsidRPr="009E752D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1EF9B6C" wp14:editId="002A3862">
                <wp:simplePos x="0" y="0"/>
                <wp:positionH relativeFrom="margin">
                  <wp:align>center</wp:align>
                </wp:positionH>
                <wp:positionV relativeFrom="paragraph">
                  <wp:posOffset>193306</wp:posOffset>
                </wp:positionV>
                <wp:extent cx="1450975" cy="414655"/>
                <wp:effectExtent l="0" t="0" r="15875" b="23495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าธนี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ล่ำลือ</w:t>
                            </w:r>
                          </w:p>
                          <w:p w:rsidR="00B237E4" w:rsidRPr="001D21B2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ช่วยนักทรัพยากรบุคคล</w:t>
                            </w:r>
                          </w:p>
                          <w:p w:rsidR="00B237E4" w:rsidRPr="009E752D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F9B6C" id="_x0000_s1045" type="#_x0000_t202" style="position:absolute;left:0;text-align:left;margin-left:0;margin-top:15.2pt;width:114.25pt;height:32.65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">
                <v:textbox>
                  <w:txbxContent>
                    <w:p w:rsidR="00B237E4" w:rsidRPr="001D21B2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าธนี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ล่ำลือ</w:t>
                      </w:r>
                    </w:p>
                    <w:p w:rsidR="00B237E4" w:rsidRPr="001D21B2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ช่วยนักทรัพยากรบุคคล</w:t>
                      </w:r>
                    </w:p>
                    <w:p w:rsidR="00B237E4" w:rsidRPr="009E752D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1EF9B6C" wp14:editId="002A3862">
                <wp:simplePos x="0" y="0"/>
                <wp:positionH relativeFrom="margin">
                  <wp:posOffset>1981773</wp:posOffset>
                </wp:positionH>
                <wp:positionV relativeFrom="paragraph">
                  <wp:posOffset>184211</wp:posOffset>
                </wp:positionV>
                <wp:extent cx="1450975" cy="414655"/>
                <wp:effectExtent l="0" t="0" r="15875" b="23495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ศุชญานัณค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พันธุ์ดวง</w:t>
                            </w:r>
                          </w:p>
                          <w:p w:rsidR="00B237E4" w:rsidRPr="001D21B2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ัวหน้าศูนย์พัฒนาเด็กเล็ก</w:t>
                            </w:r>
                          </w:p>
                          <w:p w:rsidR="00B237E4" w:rsidRPr="009E752D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F9B6C" id="_x0000_s1046" type="#_x0000_t202" style="position:absolute;left:0;text-align:left;margin-left:156.05pt;margin-top:14.5pt;width:114.25pt;height:32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">
                <v:textbox>
                  <w:txbxContent>
                    <w:p w:rsidR="00B237E4" w:rsidRPr="001D21B2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ศุชญานัณค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พันธุ์ดวง</w:t>
                      </w:r>
                    </w:p>
                    <w:p w:rsidR="00B237E4" w:rsidRPr="001D21B2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ัวหน้าศูนย์พัฒนาเด็กเล็ก</w:t>
                      </w:r>
                    </w:p>
                    <w:p w:rsidR="00B237E4" w:rsidRPr="009E752D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7FEA"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1EF9B6C" wp14:editId="002A3862">
                <wp:simplePos x="0" y="0"/>
                <wp:positionH relativeFrom="margin">
                  <wp:posOffset>104775</wp:posOffset>
                </wp:positionH>
                <wp:positionV relativeFrom="paragraph">
                  <wp:posOffset>167844</wp:posOffset>
                </wp:positionV>
                <wp:extent cx="1450975" cy="414655"/>
                <wp:effectExtent l="0" t="0" r="15875" b="23495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ณัฐณ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า  อั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ะณา</w:t>
                            </w:r>
                            <w:proofErr w:type="spellEnd"/>
                          </w:p>
                          <w:p w:rsidR="00B237E4" w:rsidRPr="001D21B2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จ้าพนักงานการเงินและบัญชี</w:t>
                            </w:r>
                          </w:p>
                          <w:p w:rsidR="00B237E4" w:rsidRPr="009E752D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F9B6C" id="_x0000_s1047" type="#_x0000_t202" style="position:absolute;left:0;text-align:left;margin-left:8.25pt;margin-top:13.2pt;width:114.25pt;height:32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">
                <v:textbox>
                  <w:txbxContent>
                    <w:p w:rsidR="00B237E4" w:rsidRPr="001D21B2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ณัฐณ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า  อั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ะณา</w:t>
                      </w:r>
                      <w:proofErr w:type="spellEnd"/>
                    </w:p>
                    <w:p w:rsidR="00B237E4" w:rsidRPr="001D21B2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จ้าพนักงานการเงินและบัญชี</w:t>
                      </w:r>
                    </w:p>
                    <w:p w:rsidR="00B237E4" w:rsidRPr="009E752D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7FEA" w:rsidRDefault="00117FEA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117FEA" w:rsidRDefault="00117FEA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117FEA" w:rsidRDefault="00150F89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1EF9B6C" wp14:editId="002A3862">
                <wp:simplePos x="0" y="0"/>
                <wp:positionH relativeFrom="margin">
                  <wp:posOffset>5970946</wp:posOffset>
                </wp:positionH>
                <wp:positionV relativeFrom="paragraph">
                  <wp:posOffset>47584</wp:posOffset>
                </wp:positionV>
                <wp:extent cx="1450975" cy="414655"/>
                <wp:effectExtent l="0" t="0" r="15875" b="23495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ยอรรถพร  ดีดวงพันธ์</w:t>
                            </w:r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ช่วยเจ้าพนักงานป้องกันฯ</w:t>
                            </w:r>
                          </w:p>
                          <w:p w:rsidR="00B237E4" w:rsidRPr="009E752D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F9B6C" id="_x0000_s1048" type="#_x0000_t202" style="position:absolute;left:0;text-align:left;margin-left:470.15pt;margin-top:3.75pt;width:114.25pt;height:32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">
                <v:textbox>
                  <w:txbxContent>
                    <w:p w:rsidR="00B237E4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ยอรรถพร  ดีดวงพันธ์</w:t>
                      </w:r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ช่วยเจ้าพนักงานป้องกันฯ</w:t>
                      </w:r>
                    </w:p>
                    <w:p w:rsidR="00B237E4" w:rsidRPr="009E752D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EF9B6C" wp14:editId="002A3862">
                <wp:simplePos x="0" y="0"/>
                <wp:positionH relativeFrom="margin">
                  <wp:posOffset>3893205</wp:posOffset>
                </wp:positionH>
                <wp:positionV relativeFrom="paragraph">
                  <wp:posOffset>48792</wp:posOffset>
                </wp:positionV>
                <wp:extent cx="1450975" cy="414655"/>
                <wp:effectExtent l="0" t="0" r="15875" b="23495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ภัทร  ไชยกมล</w:t>
                            </w:r>
                          </w:p>
                          <w:p w:rsidR="00B237E4" w:rsidRPr="001D21B2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ช่วยนักวิเคราะห์นโยบายฯ</w:t>
                            </w:r>
                          </w:p>
                          <w:p w:rsidR="00B237E4" w:rsidRPr="009E752D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F9B6C" id="_x0000_s1049" type="#_x0000_t202" style="position:absolute;left:0;text-align:left;margin-left:306.55pt;margin-top:3.85pt;width:114.25pt;height:32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">
                <v:textbox>
                  <w:txbxContent>
                    <w:p w:rsidR="00B237E4" w:rsidRPr="001D21B2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ภัทร  ไชยกมล</w:t>
                      </w:r>
                    </w:p>
                    <w:p w:rsidR="00B237E4" w:rsidRPr="001D21B2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ช่วยนักวิเคราะห์นโยบายฯ</w:t>
                      </w:r>
                    </w:p>
                    <w:p w:rsidR="00B237E4" w:rsidRPr="009E752D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1EF9B6C" wp14:editId="002A3862">
                <wp:simplePos x="0" y="0"/>
                <wp:positionH relativeFrom="margin">
                  <wp:posOffset>1964526</wp:posOffset>
                </wp:positionH>
                <wp:positionV relativeFrom="paragraph">
                  <wp:posOffset>28104</wp:posOffset>
                </wp:positionV>
                <wp:extent cx="1450975" cy="414655"/>
                <wp:effectExtent l="0" t="0" r="15875" b="23495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ิภารัตน์  แสงประจักษ์</w:t>
                            </w:r>
                          </w:p>
                          <w:p w:rsidR="00B237E4" w:rsidRPr="001D21B2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รู อันดั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1</w:t>
                            </w:r>
                          </w:p>
                          <w:p w:rsidR="00B237E4" w:rsidRPr="009E752D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F9B6C" id="_x0000_s1050" type="#_x0000_t202" style="position:absolute;left:0;text-align:left;margin-left:154.7pt;margin-top:2.2pt;width:114.25pt;height:32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">
                <v:textbox>
                  <w:txbxContent>
                    <w:p w:rsidR="00B237E4" w:rsidRPr="001D21B2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ิภารัตน์  แสงประจักษ์</w:t>
                      </w:r>
                    </w:p>
                    <w:p w:rsidR="00B237E4" w:rsidRPr="001D21B2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รู อันดั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1</w:t>
                      </w:r>
                    </w:p>
                    <w:p w:rsidR="00B237E4" w:rsidRPr="009E752D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7FEA"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1EF9B6C" wp14:editId="002A3862">
                <wp:simplePos x="0" y="0"/>
                <wp:positionH relativeFrom="margin">
                  <wp:posOffset>96192</wp:posOffset>
                </wp:positionH>
                <wp:positionV relativeFrom="paragraph">
                  <wp:posOffset>10324</wp:posOffset>
                </wp:positionV>
                <wp:extent cx="1450975" cy="414655"/>
                <wp:effectExtent l="0" t="0" r="15875" b="23495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สาวสมฤดี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ัต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นตร</w:t>
                            </w:r>
                          </w:p>
                          <w:p w:rsidR="00B237E4" w:rsidRPr="001D21B2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จ้าพนักงานพัสดุ</w:t>
                            </w:r>
                          </w:p>
                          <w:p w:rsidR="00B237E4" w:rsidRPr="009E752D" w:rsidRDefault="00B237E4" w:rsidP="005D2EBC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F9B6C" id="_x0000_s1051" type="#_x0000_t202" style="position:absolute;left:0;text-align:left;margin-left:7.55pt;margin-top:.8pt;width:114.25pt;height:32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">
                <v:textbox>
                  <w:txbxContent>
                    <w:p w:rsidR="00B237E4" w:rsidRPr="001D21B2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สาวสมฤดี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ัต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นตร</w:t>
                      </w:r>
                    </w:p>
                    <w:p w:rsidR="00B237E4" w:rsidRPr="001D21B2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จ้าพนักงานพัสดุ</w:t>
                      </w:r>
                    </w:p>
                    <w:p w:rsidR="00B237E4" w:rsidRPr="009E752D" w:rsidRDefault="00B237E4" w:rsidP="005D2EBC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7FEA" w:rsidRDefault="00117FEA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117FEA" w:rsidRDefault="00150F89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1EF9B6C" wp14:editId="002A3862">
                <wp:simplePos x="0" y="0"/>
                <wp:positionH relativeFrom="margin">
                  <wp:posOffset>5971847</wp:posOffset>
                </wp:positionH>
                <wp:positionV relativeFrom="paragraph">
                  <wp:posOffset>107356</wp:posOffset>
                </wp:positionV>
                <wp:extent cx="1450975" cy="414655"/>
                <wp:effectExtent l="0" t="0" r="15875" b="23495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ยศุภชัย  หนองแคน</w:t>
                            </w:r>
                          </w:p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ช่วยเจ้าพนักงานธุรการ</w:t>
                            </w:r>
                          </w:p>
                          <w:p w:rsidR="00B237E4" w:rsidRPr="009E752D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F9B6C" id="_x0000_s1052" type="#_x0000_t202" style="position:absolute;left:0;text-align:left;margin-left:470.2pt;margin-top:8.45pt;width:114.25pt;height:32.6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">
                <v:textbox>
                  <w:txbxContent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ยศุภชัย  หนองแคน</w:t>
                      </w:r>
                    </w:p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ช่วยเจ้าพนักงานธุรการ</w:t>
                      </w:r>
                    </w:p>
                    <w:p w:rsidR="00B237E4" w:rsidRPr="009E752D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1EF9B6C" wp14:editId="002A3862">
                <wp:simplePos x="0" y="0"/>
                <wp:positionH relativeFrom="margin">
                  <wp:align>center</wp:align>
                </wp:positionH>
                <wp:positionV relativeFrom="paragraph">
                  <wp:posOffset>140192</wp:posOffset>
                </wp:positionV>
                <wp:extent cx="1450975" cy="414655"/>
                <wp:effectExtent l="0" t="0" r="15875" b="23495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ศิ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ภูแช่มโชติ</w:t>
                            </w:r>
                          </w:p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ฏิบัติหน้าที่ขับรถยนต์</w:t>
                            </w:r>
                          </w:p>
                          <w:p w:rsidR="00B237E4" w:rsidRPr="009E752D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F9B6C" id="_x0000_s1053" type="#_x0000_t202" style="position:absolute;left:0;text-align:left;margin-left:0;margin-top:11.05pt;width:114.25pt;height:32.65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">
                <v:textbox>
                  <w:txbxContent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ศิ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ภูแช่มโชติ</w:t>
                      </w:r>
                    </w:p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ฏิบัติหน้าที่ขับรถยนต์</w:t>
                      </w:r>
                    </w:p>
                    <w:p w:rsidR="00B237E4" w:rsidRPr="009E752D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1EF9B6C" wp14:editId="002A3862">
                <wp:simplePos x="0" y="0"/>
                <wp:positionH relativeFrom="margin">
                  <wp:posOffset>1964567</wp:posOffset>
                </wp:positionH>
                <wp:positionV relativeFrom="paragraph">
                  <wp:posOffset>114485</wp:posOffset>
                </wp:positionV>
                <wp:extent cx="1450975" cy="414655"/>
                <wp:effectExtent l="0" t="0" r="15875" b="23495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ิรวรรณ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ผาพรม</w:t>
                            </w:r>
                          </w:p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รูผู้ดูแลเด็ก</w:t>
                            </w:r>
                          </w:p>
                          <w:p w:rsidR="00B237E4" w:rsidRPr="009E752D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F9B6C" id="_x0000_s1054" type="#_x0000_t202" style="position:absolute;left:0;text-align:left;margin-left:154.7pt;margin-top:9pt;width:114.25pt;height:32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">
                <v:textbox>
                  <w:txbxContent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ิรวรรณ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ผาพรม</w:t>
                      </w:r>
                    </w:p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รูผู้ดูแลเด็ก</w:t>
                      </w:r>
                    </w:p>
                    <w:p w:rsidR="00B237E4" w:rsidRPr="009E752D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7FEA"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1EF9B6C" wp14:editId="002A3862">
                <wp:simplePos x="0" y="0"/>
                <wp:positionH relativeFrom="margin">
                  <wp:posOffset>94390</wp:posOffset>
                </wp:positionH>
                <wp:positionV relativeFrom="paragraph">
                  <wp:posOffset>85213</wp:posOffset>
                </wp:positionV>
                <wp:extent cx="1450975" cy="414655"/>
                <wp:effectExtent l="0" t="0" r="15875" b="23495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าวพัชรี  โอเจริญ</w:t>
                            </w:r>
                          </w:p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ู้ช่วยเจ้าพนักงานพัสดุ</w:t>
                            </w:r>
                          </w:p>
                          <w:p w:rsidR="00B237E4" w:rsidRPr="009E752D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F9B6C" id="_x0000_s1055" type="#_x0000_t202" style="position:absolute;left:0;text-align:left;margin-left:7.45pt;margin-top:6.7pt;width:114.25pt;height:32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">
                <v:textbox>
                  <w:txbxContent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าวพัชรี  โอเจริญ</w:t>
                      </w:r>
                    </w:p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ู้ช่วยเจ้าพนักงานพัสดุ</w:t>
                      </w:r>
                    </w:p>
                    <w:p w:rsidR="00B237E4" w:rsidRPr="009E752D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7FEA" w:rsidRDefault="00117FEA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117FEA" w:rsidRDefault="00150F89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1EF9B6C" wp14:editId="002A3862">
                <wp:simplePos x="0" y="0"/>
                <wp:positionH relativeFrom="margin">
                  <wp:posOffset>5974285</wp:posOffset>
                </wp:positionH>
                <wp:positionV relativeFrom="paragraph">
                  <wp:posOffset>188575</wp:posOffset>
                </wp:positionV>
                <wp:extent cx="1450975" cy="414655"/>
                <wp:effectExtent l="0" t="0" r="15875" b="23495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ยประถม  ศรีสวัสดิ์</w:t>
                            </w:r>
                          </w:p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ักการภารโรง</w:t>
                            </w:r>
                          </w:p>
                          <w:p w:rsidR="00B237E4" w:rsidRPr="009E752D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F9B6C" id="_x0000_s1056" type="#_x0000_t202" style="position:absolute;left:0;text-align:left;margin-left:470.4pt;margin-top:14.85pt;width:114.25pt;height:32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">
                <v:textbox>
                  <w:txbxContent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ยประถม  ศรีสวัสดิ์</w:t>
                      </w:r>
                    </w:p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ักการภารโรง</w:t>
                      </w:r>
                    </w:p>
                    <w:p w:rsidR="00B237E4" w:rsidRPr="009E752D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1EF9B6C" wp14:editId="002A3862">
                <wp:simplePos x="0" y="0"/>
                <wp:positionH relativeFrom="margin">
                  <wp:posOffset>1966062</wp:posOffset>
                </wp:positionH>
                <wp:positionV relativeFrom="paragraph">
                  <wp:posOffset>166924</wp:posOffset>
                </wp:positionV>
                <wp:extent cx="1450975" cy="414655"/>
                <wp:effectExtent l="0" t="0" r="15875" b="23495"/>
                <wp:wrapSquare wrapText="bothSides"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ถิต  กาห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งค์</w:t>
                            </w:r>
                            <w:proofErr w:type="spellEnd"/>
                          </w:p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รูผู้ดูแลเด็ก</w:t>
                            </w:r>
                          </w:p>
                          <w:p w:rsidR="00B237E4" w:rsidRPr="009E752D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F9B6C" id="_x0000_s1057" type="#_x0000_t202" style="position:absolute;left:0;text-align:left;margin-left:154.8pt;margin-top:13.15pt;width:114.25pt;height:32.6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">
                <v:textbox>
                  <w:txbxContent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ถิต  กาห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งค์</w:t>
                      </w:r>
                      <w:proofErr w:type="spellEnd"/>
                    </w:p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รูผู้ดูแลเด็ก</w:t>
                      </w:r>
                    </w:p>
                    <w:p w:rsidR="00B237E4" w:rsidRPr="009E752D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7FEA"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1EF9B6C" wp14:editId="002A3862">
                <wp:simplePos x="0" y="0"/>
                <wp:positionH relativeFrom="margin">
                  <wp:posOffset>99367</wp:posOffset>
                </wp:positionH>
                <wp:positionV relativeFrom="paragraph">
                  <wp:posOffset>168500</wp:posOffset>
                </wp:positionV>
                <wp:extent cx="1450975" cy="414655"/>
                <wp:effectExtent l="0" t="0" r="15875" b="23495"/>
                <wp:wrapSquare wrapText="bothSides"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ศรศิร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ศรีสุวะ</w:t>
                            </w:r>
                          </w:p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่วยงานจัดเก็บรายได้</w:t>
                            </w:r>
                          </w:p>
                          <w:p w:rsidR="00B237E4" w:rsidRPr="009E752D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F9B6C" id="_x0000_s1058" type="#_x0000_t202" style="position:absolute;left:0;text-align:left;margin-left:7.8pt;margin-top:13.25pt;width:114.25pt;height:32.6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">
                <v:textbox>
                  <w:txbxContent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ศรศิร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ศรีสุวะ</w:t>
                      </w:r>
                    </w:p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่วยงานจัดเก็บรายได้</w:t>
                      </w:r>
                    </w:p>
                    <w:p w:rsidR="00B237E4" w:rsidRPr="009E752D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7FEA" w:rsidRDefault="00150F89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1EF9B6C" wp14:editId="002A3862">
                <wp:simplePos x="0" y="0"/>
                <wp:positionH relativeFrom="margin">
                  <wp:align>center</wp:align>
                </wp:positionH>
                <wp:positionV relativeFrom="paragraph">
                  <wp:posOffset>6412</wp:posOffset>
                </wp:positionV>
                <wp:extent cx="1450975" cy="414655"/>
                <wp:effectExtent l="0" t="0" r="15875" b="23495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พิพัฒน์  ส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พ็ชร</w:t>
                            </w:r>
                            <w:proofErr w:type="spellEnd"/>
                          </w:p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ฏิบัติหน้าที่ขับรถยนต์</w:t>
                            </w:r>
                          </w:p>
                          <w:p w:rsidR="00B237E4" w:rsidRPr="009E752D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F9B6C" id="_x0000_s1059" type="#_x0000_t202" style="position:absolute;left:0;text-align:left;margin-left:0;margin-top:.5pt;width:114.25pt;height:32.6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">
                <v:textbox>
                  <w:txbxContent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พิพัฒน์  สาย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พ็ชร</w:t>
                      </w:r>
                      <w:proofErr w:type="spellEnd"/>
                    </w:p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ฏิบัติหน้าที่ขับรถยนต์</w:t>
                      </w:r>
                    </w:p>
                    <w:p w:rsidR="00B237E4" w:rsidRPr="009E752D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7FEA" w:rsidRDefault="00117FEA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117FEA" w:rsidRDefault="00150F89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1EF9B6C" wp14:editId="002A3862">
                <wp:simplePos x="0" y="0"/>
                <wp:positionH relativeFrom="margin">
                  <wp:posOffset>5993232</wp:posOffset>
                </wp:positionH>
                <wp:positionV relativeFrom="paragraph">
                  <wp:posOffset>9853</wp:posOffset>
                </wp:positionV>
                <wp:extent cx="1450975" cy="414655"/>
                <wp:effectExtent l="0" t="0" r="15875" b="23495"/>
                <wp:wrapSquare wrapText="bothSides"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ยทวีชัย  ราก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งค์</w:t>
                            </w:r>
                            <w:proofErr w:type="spellEnd"/>
                          </w:p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าม</w:t>
                            </w:r>
                          </w:p>
                          <w:p w:rsidR="00B237E4" w:rsidRPr="009E752D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F9B6C" id="_x0000_s1060" type="#_x0000_t202" style="position:absolute;left:0;text-align:left;margin-left:471.9pt;margin-top:.8pt;width:114.25pt;height:32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">
                <v:textbox>
                  <w:txbxContent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ยทวีชัย  ราก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งค์</w:t>
                      </w:r>
                      <w:proofErr w:type="spellEnd"/>
                    </w:p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าม</w:t>
                      </w:r>
                    </w:p>
                    <w:p w:rsidR="00B237E4" w:rsidRPr="009E752D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1EF9B6C" wp14:editId="002A3862">
                <wp:simplePos x="0" y="0"/>
                <wp:positionH relativeFrom="margin">
                  <wp:posOffset>1973477</wp:posOffset>
                </wp:positionH>
                <wp:positionV relativeFrom="paragraph">
                  <wp:posOffset>8706</wp:posOffset>
                </wp:positionV>
                <wp:extent cx="1450975" cy="414655"/>
                <wp:effectExtent l="0" t="0" r="15875" b="23495"/>
                <wp:wrapSquare wrapText="bothSides"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าวธิดารัตน์  คุณสิทธิ์</w:t>
                            </w:r>
                          </w:p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่วยงานการศึกษา</w:t>
                            </w:r>
                          </w:p>
                          <w:p w:rsidR="00B237E4" w:rsidRPr="009E752D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F9B6C" id="_x0000_s1061" type="#_x0000_t202" style="position:absolute;left:0;text-align:left;margin-left:155.4pt;margin-top:.7pt;width:114.25pt;height:32.6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">
                <v:textbox>
                  <w:txbxContent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าวธิดารัตน์  คุณสิทธิ์</w:t>
                      </w:r>
                    </w:p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่วยงานการศึกษา</w:t>
                      </w:r>
                    </w:p>
                    <w:p w:rsidR="00B237E4" w:rsidRPr="009E752D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7FEA" w:rsidRPr="009E752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21EF9B6C" wp14:editId="002A3862">
                <wp:simplePos x="0" y="0"/>
                <wp:positionH relativeFrom="margin">
                  <wp:posOffset>106189</wp:posOffset>
                </wp:positionH>
                <wp:positionV relativeFrom="paragraph">
                  <wp:posOffset>8235</wp:posOffset>
                </wp:positionV>
                <wp:extent cx="1450975" cy="414655"/>
                <wp:effectExtent l="0" t="0" r="15875" b="23495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21B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าวปณั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า  สีงาม</w:t>
                            </w:r>
                          </w:p>
                          <w:p w:rsidR="00B237E4" w:rsidRPr="001D21B2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่วยงานการเงินและบัญชี</w:t>
                            </w:r>
                          </w:p>
                          <w:p w:rsidR="00B237E4" w:rsidRPr="009E752D" w:rsidRDefault="00B237E4" w:rsidP="00BA4F97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F9B6C" id="_x0000_s1062" type="#_x0000_t202" style="position:absolute;left:0;text-align:left;margin-left:8.35pt;margin-top:.65pt;width:114.25pt;height:32.6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">
                <v:textbox>
                  <w:txbxContent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1D21B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าวปณั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า  สีงาม</w:t>
                      </w:r>
                    </w:p>
                    <w:p w:rsidR="00B237E4" w:rsidRPr="001D21B2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่วยงานการเงินและบัญชี</w:t>
                      </w:r>
                    </w:p>
                    <w:p w:rsidR="00B237E4" w:rsidRPr="009E752D" w:rsidRDefault="00B237E4" w:rsidP="00BA4F97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752D" w:rsidRDefault="009E752D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0B5AA5" w:rsidRDefault="000B5AA5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0B5AA5" w:rsidRDefault="000B5AA5" w:rsidP="009E752D">
      <w:pPr>
        <w:pStyle w:val="a4"/>
        <w:jc w:val="both"/>
        <w:rPr>
          <w:rFonts w:ascii="TH SarabunPSK" w:hAnsi="TH SarabunPSK" w:cs="TH SarabunPSK"/>
          <w:sz w:val="32"/>
          <w:szCs w:val="32"/>
          <w:cs/>
        </w:rPr>
        <w:sectPr w:rsidR="000B5AA5" w:rsidSect="00BA4F97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0B5AA5" w:rsidRPr="00560D08" w:rsidRDefault="000B5AA5" w:rsidP="003B069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560D08">
        <w:rPr>
          <w:rFonts w:ascii="TH SarabunPSK" w:hAnsi="TH SarabunPSK" w:cs="TH SarabunPSK" w:hint="cs"/>
          <w:sz w:val="32"/>
          <w:szCs w:val="32"/>
          <w:cs/>
        </w:rPr>
        <w:lastRenderedPageBreak/>
        <w:t>12</w:t>
      </w:r>
    </w:p>
    <w:p w:rsidR="000B5AA5" w:rsidRPr="005A7CC9" w:rsidRDefault="000B5AA5" w:rsidP="009E752D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CC9">
        <w:rPr>
          <w:rFonts w:ascii="TH SarabunPSK" w:hAnsi="TH SarabunPSK" w:cs="TH SarabunPSK" w:hint="cs"/>
          <w:b/>
          <w:bCs/>
          <w:sz w:val="32"/>
          <w:szCs w:val="32"/>
          <w:cs/>
        </w:rPr>
        <w:t>(3)  คณะผู้บริหาร</w:t>
      </w:r>
      <w:r w:rsidRPr="005A7CC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 4  คน  ประกอบด้วย</w:t>
      </w:r>
    </w:p>
    <w:p w:rsidR="000B5AA5" w:rsidRDefault="000B5AA5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นายสุรชัย  ไชยก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องค์การบริหารส่วนตำบลโชคชัย</w:t>
      </w:r>
    </w:p>
    <w:p w:rsidR="000B5AA5" w:rsidRDefault="000B5AA5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นายสมใจ  บัวใหญ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นายกองค์การบริหารส่วนตำบลโชคชัย</w:t>
      </w:r>
    </w:p>
    <w:p w:rsidR="000B5AA5" w:rsidRDefault="000B5AA5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นายทองใส  คำนน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นายกองค์การบริหารส่วนตำบลโชคชัย</w:t>
      </w:r>
    </w:p>
    <w:p w:rsidR="000B5AA5" w:rsidRDefault="000B5AA5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กรรณ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งศ์  ประเทพ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นายก</w:t>
      </w:r>
    </w:p>
    <w:p w:rsidR="000B5AA5" w:rsidRPr="005A7CC9" w:rsidRDefault="000B5AA5" w:rsidP="005A7CC9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CC9">
        <w:rPr>
          <w:rFonts w:ascii="TH SarabunPSK" w:hAnsi="TH SarabunPSK" w:cs="TH SarabunPSK" w:hint="cs"/>
          <w:b/>
          <w:bCs/>
          <w:sz w:val="32"/>
          <w:szCs w:val="32"/>
          <w:cs/>
        </w:rPr>
        <w:t>(4)  สภาองค์การบริหารส่วนตำบลโชคชัย</w:t>
      </w:r>
    </w:p>
    <w:p w:rsidR="000B5AA5" w:rsidRDefault="000B5AA5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นายเทียน  สี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สภา (หมู่ 8)</w:t>
      </w:r>
    </w:p>
    <w:p w:rsidR="000B5AA5" w:rsidRDefault="000B5AA5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นายทวี  ไชยกม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สภา (หมู่ 6)</w:t>
      </w:r>
    </w:p>
    <w:p w:rsidR="000B5AA5" w:rsidRDefault="000B5AA5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า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ราวุ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 (หมู่ 9)</w:t>
      </w:r>
    </w:p>
    <w:p w:rsidR="000B5AA5" w:rsidRDefault="000B5AA5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นายสมบัติ  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วรณ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1</w:t>
      </w:r>
    </w:p>
    <w:p w:rsidR="000B5AA5" w:rsidRDefault="000B5AA5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นายสุวนัย  ชำนิส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1</w:t>
      </w:r>
    </w:p>
    <w:p w:rsidR="000B5AA5" w:rsidRDefault="000B5AA5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 นายนาเรศ  ส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ะเน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2</w:t>
      </w:r>
    </w:p>
    <w:p w:rsidR="000B5AA5" w:rsidRDefault="000B5AA5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 นายบุญชิด  สมประส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2</w:t>
      </w:r>
    </w:p>
    <w:p w:rsidR="000B5AA5" w:rsidRDefault="000B5AA5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 นายบุญกอง  อาจวิ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3</w:t>
      </w:r>
    </w:p>
    <w:p w:rsidR="000B5AA5" w:rsidRDefault="000B5AA5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. นายเกษม  พันธ์ด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3</w:t>
      </w:r>
    </w:p>
    <w:p w:rsidR="000B5AA5" w:rsidRDefault="000B5AA5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. นายมิตร  แสง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4</w:t>
      </w:r>
    </w:p>
    <w:p w:rsidR="000B5AA5" w:rsidRDefault="000B5AA5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. นายศรีณรงค์  พรมจั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4</w:t>
      </w:r>
    </w:p>
    <w:p w:rsidR="000B5AA5" w:rsidRDefault="000B5AA5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2. นายส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อ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็ญ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ส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</w:t>
      </w:r>
      <w:r w:rsidR="00945793">
        <w:rPr>
          <w:rFonts w:ascii="TH SarabunPSK" w:hAnsi="TH SarabunPSK" w:cs="TH SarabunPSK" w:hint="cs"/>
          <w:sz w:val="32"/>
          <w:szCs w:val="32"/>
          <w:cs/>
        </w:rPr>
        <w:t xml:space="preserve"> 5</w:t>
      </w:r>
    </w:p>
    <w:p w:rsidR="00945793" w:rsidRDefault="00945793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3. นายวินิจ  กะนุว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5</w:t>
      </w:r>
    </w:p>
    <w:p w:rsidR="00945793" w:rsidRDefault="00945793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4. นายค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ิมพ์รัต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6</w:t>
      </w:r>
    </w:p>
    <w:p w:rsidR="00945793" w:rsidRDefault="00945793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5. นายสมชาย  บัวล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7</w:t>
      </w:r>
    </w:p>
    <w:p w:rsidR="00945793" w:rsidRDefault="00945793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6. นายเลิศ  ทั่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7</w:t>
      </w:r>
    </w:p>
    <w:p w:rsidR="00945793" w:rsidRDefault="00945793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7. นายส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้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ากหว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8</w:t>
      </w:r>
    </w:p>
    <w:p w:rsidR="00945793" w:rsidRDefault="00945793" w:rsidP="009E752D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8. นายสมบูรณ์  มูล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9</w:t>
      </w:r>
    </w:p>
    <w:p w:rsidR="005A7CC9" w:rsidRDefault="005A7CC9" w:rsidP="009E752D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CC9">
        <w:rPr>
          <w:rFonts w:ascii="TH SarabunPSK" w:hAnsi="TH SarabunPSK" w:cs="TH SarabunPSK" w:hint="cs"/>
          <w:b/>
          <w:bCs/>
          <w:sz w:val="32"/>
          <w:szCs w:val="32"/>
          <w:cs/>
        </w:rPr>
        <w:t>(5)  พนักงานส่วนตำบลและพนักงานจ้าง แบ่งส่วนราชการเป็น 3 ส่วน ดังนี้</w:t>
      </w:r>
    </w:p>
    <w:p w:rsidR="005A7CC9" w:rsidRPr="00CD28C4" w:rsidRDefault="005A7CC9" w:rsidP="009E752D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2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นักงานปลัด</w:t>
      </w:r>
    </w:p>
    <w:p w:rsidR="005A7CC9" w:rsidRDefault="005A7CC9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 w:rsidRPr="005A7CC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5A7CC9"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 w:rsidRPr="005A7CC9">
        <w:rPr>
          <w:rFonts w:ascii="TH SarabunPSK" w:hAnsi="TH SarabunPSK" w:cs="TH SarabunPSK" w:hint="cs"/>
          <w:sz w:val="32"/>
          <w:szCs w:val="32"/>
          <w:cs/>
        </w:rPr>
        <w:t xml:space="preserve">  คนยืน</w:t>
      </w:r>
      <w:r w:rsidRPr="005A7CC9">
        <w:rPr>
          <w:rFonts w:ascii="TH SarabunPSK" w:hAnsi="TH SarabunPSK" w:cs="TH SarabunPSK" w:hint="cs"/>
          <w:sz w:val="32"/>
          <w:szCs w:val="32"/>
          <w:cs/>
        </w:rPr>
        <w:tab/>
      </w:r>
      <w:r w:rsidRPr="005A7C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CC9"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</w:t>
      </w:r>
    </w:p>
    <w:p w:rsidR="005A7CC9" w:rsidRDefault="005A7CC9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โรจน์  นาค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งานปลัด</w:t>
      </w:r>
    </w:p>
    <w:p w:rsidR="005A7CC9" w:rsidRDefault="005A7CC9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คิด  แสง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</w:t>
      </w:r>
    </w:p>
    <w:p w:rsidR="005A7CC9" w:rsidRDefault="005A7CC9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ธัญลักษณ์  แกล้วกล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ทรัพยากรบุคคล</w:t>
      </w:r>
    </w:p>
    <w:p w:rsidR="005A7CC9" w:rsidRDefault="005A7CC9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มั่งส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จัดการงานทั่วไป</w:t>
      </w:r>
    </w:p>
    <w:p w:rsidR="005A7CC9" w:rsidRDefault="005A7CC9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ไพสน  ผองข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ศึกษา</w:t>
      </w:r>
    </w:p>
    <w:p w:rsidR="005A7CC9" w:rsidRDefault="005A7CC9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งสาวปวัน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ตน์  แก้วศรีนว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พัฒนาชุมชน</w:t>
      </w:r>
    </w:p>
    <w:p w:rsidR="005A7CC9" w:rsidRDefault="005A7CC9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ลหา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ติกร</w:t>
      </w:r>
    </w:p>
    <w:p w:rsidR="005A7CC9" w:rsidRDefault="005A7CC9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่าสิบเอ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ญ</w:t>
      </w:r>
      <w:r w:rsidR="003D6C04">
        <w:rPr>
          <w:rFonts w:ascii="TH SarabunPSK" w:hAnsi="TH SarabunPSK" w:cs="TH SarabunPSK" w:hint="cs"/>
          <w:sz w:val="32"/>
          <w:szCs w:val="32"/>
          <w:cs/>
        </w:rPr>
        <w:t>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าสตร์  พลโยธ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พนักงานธุรการ</w:t>
      </w:r>
    </w:p>
    <w:p w:rsidR="005A7CC9" w:rsidRDefault="003B0698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ชญานัณ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ันธุ์ด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ศูนย์พัฒนาเด็กเล็ก</w:t>
      </w:r>
    </w:p>
    <w:p w:rsidR="003B0698" w:rsidRDefault="003B0698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วิภารัตน์  แสงประจ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ผู้ดูแลเด็ก</w:t>
      </w:r>
    </w:p>
    <w:p w:rsidR="003B0698" w:rsidRDefault="003B0698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ณ  ผาพ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ดูแลเด็ก</w:t>
      </w:r>
    </w:p>
    <w:p w:rsidR="003B0698" w:rsidRDefault="003B0698" w:rsidP="003B0698">
      <w:pPr>
        <w:pStyle w:val="a4"/>
        <w:ind w:left="180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3</w:t>
      </w:r>
    </w:p>
    <w:p w:rsidR="003B0698" w:rsidRDefault="003B0698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ถิต  กา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ดูแลเด็ก</w:t>
      </w:r>
    </w:p>
    <w:p w:rsidR="003B0698" w:rsidRDefault="003B0698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าธ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ล่ำล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นักทรัพยากรบุคคล</w:t>
      </w:r>
    </w:p>
    <w:p w:rsidR="003B0698" w:rsidRDefault="003B0698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มพ์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ทร  ไชยก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นักวิเคราะห์นโยบายและแผน</w:t>
      </w:r>
    </w:p>
    <w:p w:rsidR="003B0698" w:rsidRDefault="003B0698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รรถพร  ดีดวง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ป้องกันฯ</w:t>
      </w:r>
    </w:p>
    <w:p w:rsidR="003B0698" w:rsidRDefault="003B0698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ุภชัย  หนองแ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จ้าพนักงานธุรการ</w:t>
      </w:r>
    </w:p>
    <w:p w:rsidR="003B0698" w:rsidRDefault="00196CCF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ถม  ศรีสวัสด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การภารโรง</w:t>
      </w:r>
    </w:p>
    <w:p w:rsidR="00196CCF" w:rsidRDefault="00E6200F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วีชัย  ร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าม</w:t>
      </w:r>
    </w:p>
    <w:p w:rsidR="00E6200F" w:rsidRDefault="00E6200F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3D6C04">
        <w:rPr>
          <w:rFonts w:ascii="TH SarabunPSK" w:hAnsi="TH SarabunPSK" w:cs="TH SarabunPSK"/>
          <w:sz w:val="32"/>
          <w:szCs w:val="32"/>
        </w:rPr>
        <w:tab/>
      </w:r>
      <w:r w:rsidR="003D6C04">
        <w:rPr>
          <w:rFonts w:ascii="TH SarabunPSK" w:hAnsi="TH SarabunPSK" w:cs="TH SarabunPSK" w:hint="cs"/>
          <w:sz w:val="32"/>
          <w:szCs w:val="32"/>
          <w:cs/>
        </w:rPr>
        <w:t>สาวธิดารัตน์  คุณ</w:t>
      </w:r>
      <w:proofErr w:type="spellStart"/>
      <w:r w:rsidR="003D6C04">
        <w:rPr>
          <w:rFonts w:ascii="TH SarabunPSK" w:hAnsi="TH SarabunPSK" w:cs="TH SarabunPSK" w:hint="cs"/>
          <w:sz w:val="32"/>
          <w:szCs w:val="32"/>
          <w:cs/>
        </w:rPr>
        <w:t>สุทธิ์</w:t>
      </w:r>
      <w:proofErr w:type="spellEnd"/>
      <w:r w:rsidR="003D6C04">
        <w:rPr>
          <w:rFonts w:ascii="TH SarabunPSK" w:hAnsi="TH SarabunPSK" w:cs="TH SarabunPSK"/>
          <w:sz w:val="32"/>
          <w:szCs w:val="32"/>
          <w:cs/>
        </w:rPr>
        <w:tab/>
      </w:r>
      <w:r w:rsidR="003D6C04">
        <w:rPr>
          <w:rFonts w:ascii="TH SarabunPSK" w:hAnsi="TH SarabunPSK" w:cs="TH SarabunPSK"/>
          <w:sz w:val="32"/>
          <w:szCs w:val="32"/>
          <w:cs/>
        </w:rPr>
        <w:tab/>
      </w:r>
      <w:r w:rsidR="003D6C04">
        <w:rPr>
          <w:rFonts w:ascii="TH SarabunPSK" w:hAnsi="TH SarabunPSK" w:cs="TH SarabunPSK" w:hint="cs"/>
          <w:sz w:val="32"/>
          <w:szCs w:val="32"/>
          <w:cs/>
        </w:rPr>
        <w:t>ช่วยงานการศึกษา</w:t>
      </w:r>
    </w:p>
    <w:p w:rsidR="00E6200F" w:rsidRDefault="00E6200F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ศ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แช่มโช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6C04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งานขับรถยนต์</w:t>
      </w:r>
    </w:p>
    <w:p w:rsidR="00E6200F" w:rsidRDefault="00CD28C4" w:rsidP="005A7CC9">
      <w:pPr>
        <w:pStyle w:val="a4"/>
        <w:numPr>
          <w:ilvl w:val="0"/>
          <w:numId w:val="6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D6C04">
        <w:rPr>
          <w:rFonts w:ascii="TH SarabunPSK" w:hAnsi="TH SarabunPSK" w:cs="TH SarabunPSK" w:hint="cs"/>
          <w:sz w:val="32"/>
          <w:szCs w:val="32"/>
          <w:cs/>
        </w:rPr>
        <w:t>พิพัฒน์  สาย</w:t>
      </w:r>
      <w:proofErr w:type="spellStart"/>
      <w:r w:rsidR="003D6C04"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 w:rsidR="003D6C04">
        <w:rPr>
          <w:rFonts w:ascii="TH SarabunPSK" w:hAnsi="TH SarabunPSK" w:cs="TH SarabunPSK" w:hint="cs"/>
          <w:sz w:val="32"/>
          <w:szCs w:val="32"/>
          <w:cs/>
        </w:rPr>
        <w:tab/>
      </w:r>
      <w:r w:rsidR="003D6C04">
        <w:rPr>
          <w:rFonts w:ascii="TH SarabunPSK" w:hAnsi="TH SarabunPSK" w:cs="TH SarabunPSK" w:hint="cs"/>
          <w:sz w:val="32"/>
          <w:szCs w:val="32"/>
          <w:cs/>
        </w:rPr>
        <w:tab/>
        <w:t>ช่วยงานขับรถยนต์</w:t>
      </w:r>
    </w:p>
    <w:p w:rsidR="00CD28C4" w:rsidRPr="00CD28C4" w:rsidRDefault="00CD28C4" w:rsidP="00CD28C4">
      <w:pPr>
        <w:pStyle w:val="a4"/>
        <w:ind w:left="144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D2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คลัง</w:t>
      </w:r>
    </w:p>
    <w:p w:rsidR="00CD28C4" w:rsidRDefault="00CD28C4" w:rsidP="00CD28C4">
      <w:pPr>
        <w:pStyle w:val="a4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ุ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ระทุม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</w:p>
    <w:p w:rsidR="00CD28C4" w:rsidRDefault="00CD28C4" w:rsidP="00CD28C4">
      <w:pPr>
        <w:pStyle w:val="a4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ดอกไม้  ม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เมือ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ชาการคลัง</w:t>
      </w:r>
    </w:p>
    <w:p w:rsidR="00CD28C4" w:rsidRDefault="003D6C04" w:rsidP="00CD28C4">
      <w:pPr>
        <w:pStyle w:val="a4"/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ทา</w:t>
      </w:r>
      <w:r w:rsidR="00CD28C4">
        <w:rPr>
          <w:rFonts w:ascii="TH SarabunPSK" w:hAnsi="TH SarabunPSK" w:cs="TH SarabunPSK" w:hint="cs"/>
          <w:sz w:val="32"/>
          <w:szCs w:val="32"/>
          <w:cs/>
        </w:rPr>
        <w:t>นตะวัน  คอแก้ว</w:t>
      </w:r>
      <w:r w:rsidR="00CD28C4">
        <w:rPr>
          <w:rFonts w:ascii="TH SarabunPSK" w:hAnsi="TH SarabunPSK" w:cs="TH SarabunPSK" w:hint="cs"/>
          <w:sz w:val="32"/>
          <w:szCs w:val="32"/>
          <w:cs/>
        </w:rPr>
        <w:tab/>
      </w:r>
      <w:r w:rsidR="00CD28C4">
        <w:rPr>
          <w:rFonts w:ascii="TH SarabunPSK" w:hAnsi="TH SarabunPSK" w:cs="TH SarabunPSK" w:hint="cs"/>
          <w:sz w:val="32"/>
          <w:szCs w:val="32"/>
          <w:cs/>
        </w:rPr>
        <w:tab/>
        <w:t>เจ้าพนักงานจัดเก็บรายได้</w:t>
      </w:r>
    </w:p>
    <w:p w:rsidR="003D6C04" w:rsidRPr="003D6C04" w:rsidRDefault="003D6C04" w:rsidP="003D6C04">
      <w:pPr>
        <w:pStyle w:val="a4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3D6C04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3D6C04">
        <w:rPr>
          <w:rFonts w:ascii="TH SarabunPSK" w:hAnsi="TH SarabunPSK" w:cs="TH SarabunPSK" w:hint="cs"/>
          <w:sz w:val="32"/>
          <w:szCs w:val="32"/>
          <w:cs/>
        </w:rPr>
        <w:t>ณัฐณิ</w:t>
      </w:r>
      <w:proofErr w:type="spellEnd"/>
      <w:r w:rsidRPr="003D6C04">
        <w:rPr>
          <w:rFonts w:ascii="TH SarabunPSK" w:hAnsi="TH SarabunPSK" w:cs="TH SarabunPSK" w:hint="cs"/>
          <w:sz w:val="32"/>
          <w:szCs w:val="32"/>
          <w:cs/>
        </w:rPr>
        <w:t>ชา  อัง</w:t>
      </w:r>
      <w:proofErr w:type="spellStart"/>
      <w:r w:rsidRPr="003D6C04">
        <w:rPr>
          <w:rFonts w:ascii="TH SarabunPSK" w:hAnsi="TH SarabunPSK" w:cs="TH SarabunPSK" w:hint="cs"/>
          <w:sz w:val="32"/>
          <w:szCs w:val="32"/>
          <w:cs/>
        </w:rPr>
        <w:t>คะณา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พนักงานการเงินและบัญชี</w:t>
      </w:r>
    </w:p>
    <w:p w:rsidR="003D6C04" w:rsidRPr="003D6C04" w:rsidRDefault="00CD28C4" w:rsidP="003D6C04">
      <w:pPr>
        <w:pStyle w:val="a4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3D6C04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3D6C04" w:rsidRPr="003D6C04">
        <w:rPr>
          <w:rFonts w:ascii="TH SarabunPSK" w:hAnsi="TH SarabunPSK" w:cs="TH SarabunPSK" w:hint="cs"/>
          <w:sz w:val="32"/>
          <w:szCs w:val="32"/>
          <w:cs/>
        </w:rPr>
        <w:t xml:space="preserve">สมฤดี  </w:t>
      </w:r>
      <w:proofErr w:type="spellStart"/>
      <w:r w:rsidR="003D6C04" w:rsidRPr="003D6C04"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 w:rsidR="003D6C04" w:rsidRPr="003D6C04">
        <w:rPr>
          <w:rFonts w:ascii="TH SarabunPSK" w:hAnsi="TH SarabunPSK" w:cs="TH SarabunPSK" w:hint="cs"/>
          <w:sz w:val="32"/>
          <w:szCs w:val="32"/>
          <w:cs/>
        </w:rPr>
        <w:t>เนตร</w:t>
      </w:r>
      <w:r w:rsidR="003D6C04">
        <w:rPr>
          <w:rFonts w:ascii="TH SarabunPSK" w:hAnsi="TH SarabunPSK" w:cs="TH SarabunPSK"/>
          <w:sz w:val="32"/>
          <w:szCs w:val="32"/>
        </w:rPr>
        <w:tab/>
      </w:r>
      <w:r w:rsidR="003D6C04">
        <w:rPr>
          <w:rFonts w:ascii="TH SarabunPSK" w:hAnsi="TH SarabunPSK" w:cs="TH SarabunPSK"/>
          <w:sz w:val="32"/>
          <w:szCs w:val="32"/>
        </w:rPr>
        <w:tab/>
      </w:r>
      <w:r w:rsidR="003D6C04">
        <w:rPr>
          <w:rFonts w:ascii="TH SarabunPSK" w:hAnsi="TH SarabunPSK" w:cs="TH SarabunPSK" w:hint="cs"/>
          <w:sz w:val="32"/>
          <w:szCs w:val="32"/>
          <w:cs/>
        </w:rPr>
        <w:t>เจ้าพนักงานพัสดุ</w:t>
      </w:r>
    </w:p>
    <w:p w:rsidR="003D6C04" w:rsidRPr="003D6C04" w:rsidRDefault="003D6C04" w:rsidP="003D6C04">
      <w:pPr>
        <w:pStyle w:val="a4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3D6C04">
        <w:rPr>
          <w:rFonts w:ascii="TH SarabunPSK" w:hAnsi="TH SarabunPSK" w:cs="TH SarabunPSK" w:hint="cs"/>
          <w:sz w:val="32"/>
          <w:szCs w:val="32"/>
          <w:cs/>
        </w:rPr>
        <w:t>นางสาวพัชรี  โอเจริ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พัสดุ</w:t>
      </w:r>
    </w:p>
    <w:p w:rsidR="003D6C04" w:rsidRPr="003D6C04" w:rsidRDefault="003D6C04" w:rsidP="003D6C04">
      <w:pPr>
        <w:pStyle w:val="a4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3D6C04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3D6C04">
        <w:rPr>
          <w:rFonts w:ascii="TH SarabunPSK" w:hAnsi="TH SarabunPSK" w:cs="TH SarabunPSK" w:hint="cs"/>
          <w:sz w:val="32"/>
          <w:szCs w:val="32"/>
          <w:cs/>
        </w:rPr>
        <w:t>ศรศิริ</w:t>
      </w:r>
      <w:proofErr w:type="spellEnd"/>
      <w:r w:rsidRPr="003D6C04">
        <w:rPr>
          <w:rFonts w:ascii="TH SarabunPSK" w:hAnsi="TH SarabunPSK" w:cs="TH SarabunPSK" w:hint="cs"/>
          <w:sz w:val="32"/>
          <w:szCs w:val="32"/>
          <w:cs/>
        </w:rPr>
        <w:t xml:space="preserve"> ศรีสุวะ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วยงานจัดเก็บรายได้</w:t>
      </w:r>
    </w:p>
    <w:p w:rsidR="003D6C04" w:rsidRPr="003D6C04" w:rsidRDefault="003D6C04" w:rsidP="003D6C04">
      <w:pPr>
        <w:pStyle w:val="a4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3D6C04">
        <w:rPr>
          <w:rFonts w:ascii="TH SarabunPSK" w:hAnsi="TH SarabunPSK" w:cs="TH SarabunPSK" w:hint="cs"/>
          <w:sz w:val="32"/>
          <w:szCs w:val="32"/>
          <w:cs/>
        </w:rPr>
        <w:t>นางสาวปณัส</w:t>
      </w:r>
      <w:proofErr w:type="spellEnd"/>
      <w:r w:rsidRPr="003D6C04">
        <w:rPr>
          <w:rFonts w:ascii="TH SarabunPSK" w:hAnsi="TH SarabunPSK" w:cs="TH SarabunPSK" w:hint="cs"/>
          <w:sz w:val="32"/>
          <w:szCs w:val="32"/>
          <w:cs/>
        </w:rPr>
        <w:t>ยา  สีง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วยงานการเงินและบัญชี</w:t>
      </w:r>
    </w:p>
    <w:p w:rsidR="00CD28C4" w:rsidRPr="000831FE" w:rsidRDefault="00CD28C4" w:rsidP="00CD28C4">
      <w:pPr>
        <w:pStyle w:val="a4"/>
        <w:ind w:left="144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831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ช่าง</w:t>
      </w:r>
    </w:p>
    <w:p w:rsidR="00CD28C4" w:rsidRDefault="00CD28C4" w:rsidP="00CD28C4">
      <w:pPr>
        <w:pStyle w:val="a4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ิวะ   พลเต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องช่าง</w:t>
      </w:r>
    </w:p>
    <w:p w:rsidR="00CD28C4" w:rsidRDefault="00CD28C4" w:rsidP="00CD28C4">
      <w:pPr>
        <w:pStyle w:val="a4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ทธ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รม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นายช่างโยธา</w:t>
      </w:r>
    </w:p>
    <w:p w:rsidR="00CD28C4" w:rsidRDefault="00CD28C4" w:rsidP="00CD28C4">
      <w:pPr>
        <w:pStyle w:val="a4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ภัทรชัย  ประกอบบุ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วยงานช่างไฟฟ้า</w:t>
      </w: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8C77C1" w:rsidRPr="00833CE4" w:rsidRDefault="002909F5" w:rsidP="008C77C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="008C77C1" w:rsidRPr="00833CE4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8C77C1" w:rsidRPr="004C57FC" w:rsidRDefault="008C77C1" w:rsidP="008C77C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7F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8C77C1" w:rsidRPr="004C57FC" w:rsidRDefault="008C77C1" w:rsidP="008C77C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องค์กรปกครองส่วนท้องถิ่น</w:t>
      </w:r>
    </w:p>
    <w:p w:rsidR="008C77C1" w:rsidRPr="008C77C1" w:rsidRDefault="008C77C1" w:rsidP="008C77C1">
      <w:pPr>
        <w:pStyle w:val="a3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C77C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ระหว่างแผนพัฒนา</w:t>
      </w:r>
      <w:proofErr w:type="spellStart"/>
      <w:r w:rsidRPr="008C77C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ห</w:t>
      </w:r>
      <w:proofErr w:type="spellEnd"/>
      <w:r w:rsidRPr="008C77C1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B2B12">
        <w:rPr>
          <w:rFonts w:ascii="TH SarabunPSK" w:hAnsi="TH SarabunPSK" w:cs="TH SarabunPSK"/>
          <w:b/>
          <w:bCs/>
          <w:sz w:val="32"/>
          <w:szCs w:val="32"/>
          <w:cs/>
        </w:rPr>
        <w:t>1.1 ยุทธศาสตร์ชาติ 20 ปี</w:t>
      </w:r>
    </w:p>
    <w:p w:rsidR="001F6B21" w:rsidRDefault="001F6B2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ทำแผนพัฒนาท้องถิ่นขององค์การบริหารส่วนตำบลโชคชัยมีความสัมพันธ์</w:t>
      </w:r>
      <w:r w:rsidR="00713ADE">
        <w:rPr>
          <w:rFonts w:ascii="TH SarabunPSK" w:hAnsi="TH SarabunPSK" w:cs="TH SarabunPSK" w:hint="cs"/>
          <w:sz w:val="32"/>
          <w:szCs w:val="32"/>
          <w:cs/>
        </w:rPr>
        <w:t>กับแผนยุทธศาสตร์ชาติ 20 ปี โดยมุ่งเน้นเพื่อขับเคลื่อนการพัฒนาประเทศไปสู่ความมั่นคง มั่งคั่ง และยั่งยืน โดยแผนยุทธศาสตร์ชาติ 20 ปี (พ.ศ.2560-2579) สรุปย่อได้ดังนี้</w:t>
      </w:r>
    </w:p>
    <w:p w:rsidR="00713ADE" w:rsidRPr="004D4C6C" w:rsidRDefault="00713ADE" w:rsidP="004D4C6C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4C6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:rsidR="00713ADE" w:rsidRDefault="00713ADE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ได้มีมติเมื่อวันที่  30  มิถุนายน  2558  เห็นชอบให้มีการจัดตั้งคณะกรรมการจัดทำยุทธศาสตร์ชาติมีอำนาจหน้าที่ในการจัดทำร่างยุทธศาสตร์ชาติระยะ 20 ปี เพื่อใช้ในการขับเคลื่อนการพัฒนาประเทศสู่ความมั่นคง มั่งคั่ง และยั่งยืน และให้เสนอร่างยุทธศาสตร์ชาติระยะ 20 ปี ให้คณะรัฐมนตรีพิจารณาให้ความเห็นชอบ  เพื่อใช้เป็นกรอบในการดำเนินงานในระยะที่ 2 ของรัฐบาล (ปี 2558-2559) และกรอบการปฏิรูปในระยะที่ 3 (ปี 2560 เป็นต้นไป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จัดทำยุทธศาสตร์ชาติได้แต่งตั้งคณะอนุกรรมการ 2 คณะ ได้แก่</w:t>
      </w:r>
    </w:p>
    <w:p w:rsidR="00713ADE" w:rsidRDefault="00713ADE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) คณะอนุกรรมการจัดทำยุทธศาสตร์และกรอบการปฏิรูป เพื่อจัดทำร่างกรอบยุทธศาสตร์ชาติระยะ 20 ปี</w:t>
      </w:r>
    </w:p>
    <w:p w:rsidR="00713ADE" w:rsidRDefault="00713ADE" w:rsidP="004D4C6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 คณะอนุกรรมการจัดทำแผนปฏิบัติการตามแนวทางปฏิรูปประเทศเพื่อจัดทำร่างแผนปฏิบัติการตามแนวทางการปฏิรูปประเทศ (</w:t>
      </w:r>
      <w:r>
        <w:rPr>
          <w:rFonts w:ascii="TH SarabunPSK" w:hAnsi="TH SarabunPSK" w:cs="TH SarabunPSK"/>
          <w:sz w:val="32"/>
          <w:szCs w:val="32"/>
        </w:rPr>
        <w:t>Roadmap</w:t>
      </w:r>
      <w:r>
        <w:rPr>
          <w:rFonts w:ascii="TH SarabunPSK" w:hAnsi="TH SarabunPSK" w:cs="TH SarabunPSK" w:hint="cs"/>
          <w:sz w:val="32"/>
          <w:szCs w:val="32"/>
          <w:cs/>
        </w:rPr>
        <w:t>) ภายใต้ยุทธศาสตร์ชาติระยะ 20 ปี</w:t>
      </w:r>
    </w:p>
    <w:p w:rsidR="008C77C1" w:rsidRPr="00DB2B12" w:rsidRDefault="004D4C6C" w:rsidP="002C2976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13A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77C1" w:rsidRPr="00DB2B12">
        <w:rPr>
          <w:rFonts w:ascii="TH SarabunPSK" w:hAnsi="TH SarabunPSK" w:cs="TH SarabunPSK"/>
          <w:b/>
          <w:bCs/>
          <w:sz w:val="32"/>
          <w:szCs w:val="32"/>
          <w:cs/>
        </w:rPr>
        <w:t>กรอบยุทธศาสตร์ชาติระยะ 20 ปี (พ.ศ. 2560 – 2579) เพื่อให้บรรลุวิสัยทัศน์</w:t>
      </w:r>
    </w:p>
    <w:p w:rsidR="008C77C1" w:rsidRPr="00DB2B12" w:rsidRDefault="008C77C1" w:rsidP="008C77C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2B12">
        <w:rPr>
          <w:rFonts w:ascii="TH SarabunPSK" w:hAnsi="TH SarabunPSK" w:cs="TH SarabunPSK"/>
          <w:b/>
          <w:bCs/>
          <w:sz w:val="32"/>
          <w:szCs w:val="32"/>
          <w:cs/>
        </w:rPr>
        <w:t>“ประเทศมีความมั่นคง มั่งคั่ง ยั่งยืน</w:t>
      </w:r>
    </w:p>
    <w:p w:rsidR="008C77C1" w:rsidRPr="00DB2B12" w:rsidRDefault="008C77C1" w:rsidP="008C77C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2B12">
        <w:rPr>
          <w:rFonts w:ascii="TH SarabunPSK" w:hAnsi="TH SarabunPSK" w:cs="TH SarabunPSK"/>
          <w:b/>
          <w:bCs/>
          <w:sz w:val="32"/>
          <w:szCs w:val="32"/>
          <w:cs/>
        </w:rPr>
        <w:t>เป็นประเทศพัฒนาแล้วด้วยการพัฒนาตามปรัชญาของเศรษฐกิจพอเพียง”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ำ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ไปสู่การพัฒนาให้คนไทยมีความสุขและตอบสนองตอบต่อการบรรลุซึ่งผลประโยชน์แห่งชาติ 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ในการที่จะพัฒนาคุณภาพชีวิตสร้างรายได้ระดับสูงเป็นประเทศพัฒนาแล้ว และสร้างความสุขของคนไทยสังคมมีความมั่นคงเสมอภาคและเป็นธรรม ประเทศสามารถแข่งขันได้ในระบบเศรษฐกิจ</w:t>
      </w:r>
    </w:p>
    <w:p w:rsidR="008C77C1" w:rsidRPr="00DB2B12" w:rsidRDefault="008C77C1" w:rsidP="008C77C1">
      <w:pPr>
        <w:pStyle w:val="a4"/>
        <w:spacing w:before="240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B2B12">
        <w:rPr>
          <w:rFonts w:ascii="TH SarabunPSK" w:hAnsi="TH SarabunPSK" w:cs="TH SarabunPSK"/>
          <w:b/>
          <w:bCs/>
          <w:sz w:val="32"/>
          <w:szCs w:val="32"/>
          <w:cs/>
        </w:rPr>
        <w:t>กรอบแนวทางที่สำคัญของยุทธศาสตร์ชาติระยะ 20 ปี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B2B12">
        <w:rPr>
          <w:rFonts w:ascii="TH SarabunPSK" w:hAnsi="TH SarabunPSK" w:cs="TH SarabunPSK"/>
          <w:b/>
          <w:bCs/>
          <w:sz w:val="32"/>
          <w:szCs w:val="32"/>
          <w:cs/>
        </w:rPr>
        <w:t>1. ด้านความมั่นคง</w:t>
      </w:r>
    </w:p>
    <w:p w:rsidR="008C77C1" w:rsidRPr="00DB2B12" w:rsidRDefault="008C77C1" w:rsidP="008C77C1">
      <w:pPr>
        <w:pStyle w:val="a4"/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1) เสริมสร้างความมั่นคงของสถาบันหลักและการปกครองระบอบประชาธิปไตยอันมี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พระมหากษัตริย์ทรงเป็นประมุข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2) ปฏิรูปกลไกการบริหารประเทศและพัฒนาความมั่นคงทางการเมือง ขจัดคอร์รัปชั่น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สร้างความเชื่อมั่นในกระบวนการยุติธรรม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3) การรักษาความมั่นคงภายในและความสงบเรียบร้อยภายในตลอดจนการบริหารจัดการ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DB2B12">
        <w:rPr>
          <w:rFonts w:ascii="TH SarabunPSK" w:hAnsi="TH SarabunPSK" w:cs="TH SarabunPSK"/>
          <w:sz w:val="32"/>
          <w:szCs w:val="32"/>
          <w:cs/>
        </w:rPr>
        <w:t>วามมั่นคงชายแดนและชายฝั่งทะเล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4) การพัฒนาระบบ กลไก มาตรการและความร่วมมือระหว่างประเทศทุกระดับ และรักษา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ดุ</w:t>
      </w:r>
      <w:r>
        <w:rPr>
          <w:rFonts w:ascii="TH SarabunPSK" w:hAnsi="TH SarabunPSK" w:cs="TH SarabunPSK"/>
          <w:sz w:val="32"/>
          <w:szCs w:val="32"/>
          <w:cs/>
        </w:rPr>
        <w:t>ลยภาพความสัมพันธ์กับประเทศมหาอำ</w:t>
      </w:r>
      <w:r w:rsidRPr="00DB2B12">
        <w:rPr>
          <w:rFonts w:ascii="TH SarabunPSK" w:hAnsi="TH SarabunPSK" w:cs="TH SarabunPSK"/>
          <w:sz w:val="32"/>
          <w:szCs w:val="32"/>
          <w:cs/>
        </w:rPr>
        <w:t>นาจ เพื่อป้องกันและแก้ไขปัญหาความมั่นคงรูปแบบใหม่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5) การ</w:t>
      </w:r>
      <w:r>
        <w:rPr>
          <w:rFonts w:ascii="TH SarabunPSK" w:hAnsi="TH SarabunPSK" w:cs="TH SarabunPSK"/>
          <w:sz w:val="32"/>
          <w:szCs w:val="32"/>
          <w:cs/>
        </w:rPr>
        <w:t>พัฒนาเสริมสร้างศักยภาพการผนึกกำ</w:t>
      </w:r>
      <w:r w:rsidRPr="00DB2B12">
        <w:rPr>
          <w:rFonts w:ascii="TH SarabunPSK" w:hAnsi="TH SarabunPSK" w:cs="TH SarabunPSK"/>
          <w:sz w:val="32"/>
          <w:szCs w:val="32"/>
          <w:cs/>
        </w:rPr>
        <w:t>ลังป้องกันประเทศการรักษาความสงบเรียบร้อย</w:t>
      </w: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lastRenderedPageBreak/>
        <w:t>ภายในประเทศ สร้างความร่วมมือกับประเทศเพื่อนบ้านและมิตรประเทศ</w:t>
      </w:r>
    </w:p>
    <w:p w:rsidR="002C2976" w:rsidRPr="00DB2B12" w:rsidRDefault="002C2976" w:rsidP="002C2976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6) การพัฒนาระบบการเตรียมพร้อมแห่งชาติและระบบบริหารจัดการภัยพิบัติ รักษาความ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มั่นคงของฐานทรัพยากรธรรมชาติสิ่งแวดล้อม</w:t>
      </w:r>
    </w:p>
    <w:p w:rsidR="008C77C1" w:rsidRPr="00DB2B12" w:rsidRDefault="008C77C1" w:rsidP="008C77C1">
      <w:pPr>
        <w:pStyle w:val="a4"/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7) การปรับกระบวนการท างานของกลไกที่เกี่ยวข้องจากแนวดิ่งสู่แนวระนาบมากขึ้น</w:t>
      </w:r>
    </w:p>
    <w:p w:rsidR="008C77C1" w:rsidRPr="0026312C" w:rsidRDefault="008C77C1" w:rsidP="002C2976">
      <w:pPr>
        <w:pStyle w:val="a4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6312C">
        <w:rPr>
          <w:rFonts w:ascii="TH SarabunPSK" w:hAnsi="TH SarabunPSK" w:cs="TH SarabunPSK"/>
          <w:b/>
          <w:bCs/>
          <w:sz w:val="32"/>
          <w:szCs w:val="32"/>
          <w:cs/>
        </w:rPr>
        <w:t>2. ด้านการสร้างความสามารถในการแข่งขัน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1) การพัฒนาสมรรถนะทางเศรษฐกิจ ส่งเสริมการค้าการลงทุน พัฒนาสู่ชาติการค้า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2) การพัฒนาภาคการผลิตและบริการ เสริมสร้างฐานการผลิตเข้มแข็งยั่งยืน และส่งเสริม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เกษตรกรรายย่อยสู่เกษตรยั่งยืนเป็นมิตรกับสิ่งแวดล้อม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3) การพัฒนาผู้ประกอบการและเศรษฐกิจชุมชน พัฒนาทักษะผู้ประกอบการ ยกระดับผลิต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 xml:space="preserve">ภาพแรงงานและพัฒนา </w:t>
      </w:r>
      <w:r w:rsidRPr="00DB2B12">
        <w:rPr>
          <w:rFonts w:ascii="TH SarabunPSK" w:hAnsi="TH SarabunPSK" w:cs="TH SarabunPSK"/>
          <w:sz w:val="32"/>
          <w:szCs w:val="32"/>
        </w:rPr>
        <w:t xml:space="preserve">SMEs </w:t>
      </w:r>
      <w:r w:rsidRPr="00DB2B12">
        <w:rPr>
          <w:rFonts w:ascii="TH SarabunPSK" w:hAnsi="TH SarabunPSK" w:cs="TH SarabunPSK"/>
          <w:sz w:val="32"/>
          <w:szCs w:val="32"/>
          <w:cs/>
        </w:rPr>
        <w:t>สู่สากล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4) การพัฒนาพื้นที่เศรษฐกิจพิเศษและเมือง พัฒนาเขตเศรษฐกิจพิเศษชายแดน และพัฒนา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ระบบเมืองศูนย์กลางความเจริญ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5) การลงทุนพัฒนาโครงสร้างพื้นฐาน ด้านการขนส่งความมั่นคงและพลังงาน ระบบ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เทคโนโลยีสารสนเทศ และการวิจัยและพัฒนา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6) การเชื่อมโยงกับภูมิภาคและเศรษฐกิจโลก สร้างความเป็นหุ้นส่วนการพัฒนากับนานา</w:t>
      </w: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ประเทศ ส่งเสริมให้ไทยเป็นฐานของการประกอบธุรกิจ ฯลฯ</w:t>
      </w:r>
    </w:p>
    <w:p w:rsidR="008C77C1" w:rsidRPr="00323BB6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3BB6">
        <w:rPr>
          <w:rFonts w:ascii="TH SarabunPSK" w:hAnsi="TH SarabunPSK" w:cs="TH SarabunPSK"/>
          <w:b/>
          <w:bCs/>
          <w:sz w:val="32"/>
          <w:szCs w:val="32"/>
          <w:cs/>
        </w:rPr>
        <w:t>3. ด้านการพัฒนาและเสริมสร้างศักยภาพคน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1) พัฒนาศักยภาพคนตลอดช่วงชีวิต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2) การยกระดับการศึกษาและการเรียนรู้ให้มีคุณภาพเท่าเทียมและทั่วถึง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3) ปลูกฝังระเบียบวินัย คุณธรรม จริยธรรม ค่านิยมที่พึงประสงค์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4) การสร้างเสริมให้คนมีสุขภาวะที่ดี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5) การสร้างความอยู่ดีมีสุขของครอบครัวไทย</w:t>
      </w:r>
    </w:p>
    <w:p w:rsidR="008C77C1" w:rsidRPr="00323BB6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3BB6">
        <w:rPr>
          <w:rFonts w:ascii="TH SarabunPSK" w:hAnsi="TH SarabunPSK" w:cs="TH SarabunPSK"/>
          <w:b/>
          <w:bCs/>
          <w:sz w:val="32"/>
          <w:szCs w:val="32"/>
          <w:cs/>
        </w:rPr>
        <w:t>4. ด้านการสร้างโอกาสความเสมอภาคและเท่าเทียมกันทางสังคม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1) สร้างค</w:t>
      </w:r>
      <w:r>
        <w:rPr>
          <w:rFonts w:ascii="TH SarabunPSK" w:hAnsi="TH SarabunPSK" w:cs="TH SarabunPSK"/>
          <w:sz w:val="32"/>
          <w:szCs w:val="32"/>
          <w:cs/>
        </w:rPr>
        <w:t>วามมั่นคงและการลดความเหลื่อมล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B2B12">
        <w:rPr>
          <w:rFonts w:ascii="TH SarabunPSK" w:hAnsi="TH SarabunPSK" w:cs="TH SarabunPSK"/>
          <w:sz w:val="32"/>
          <w:szCs w:val="32"/>
          <w:cs/>
        </w:rPr>
        <w:t>ทางเศรษฐกิจและสังคม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2) พัฒนาระบบบริการและระบบบริหารจัดการสุขภาพ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3) มีสภาพแวด</w:t>
      </w:r>
      <w:r>
        <w:rPr>
          <w:rFonts w:ascii="TH SarabunPSK" w:hAnsi="TH SarabunPSK" w:cs="TH SarabunPSK"/>
          <w:sz w:val="32"/>
          <w:szCs w:val="32"/>
          <w:cs/>
        </w:rPr>
        <w:t>ล้อมและนวัตกรรมที่เอื้อต่อการดำ</w:t>
      </w:r>
      <w:r w:rsidRPr="00DB2B12">
        <w:rPr>
          <w:rFonts w:ascii="TH SarabunPSK" w:hAnsi="TH SarabunPSK" w:cs="TH SarabunPSK"/>
          <w:sz w:val="32"/>
          <w:szCs w:val="32"/>
          <w:cs/>
        </w:rPr>
        <w:t>รงชีวิตในสังคมสูงวัย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4) สร้างความเข้มแข็งของสถาบันทางสังคม ทุนทางวัฒนธรรมและความเข้มแข็งของชุมชน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5) พัฒนาการสื่อสารมวลชนให้เป็นกลไกในการสนับสนุนการพัฒนา</w:t>
      </w:r>
    </w:p>
    <w:p w:rsidR="008C77C1" w:rsidRPr="00323BB6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3BB6">
        <w:rPr>
          <w:rFonts w:ascii="TH SarabunPSK" w:hAnsi="TH SarabunPSK" w:cs="TH SarabunPSK"/>
          <w:b/>
          <w:bCs/>
          <w:sz w:val="32"/>
          <w:szCs w:val="32"/>
          <w:cs/>
        </w:rPr>
        <w:t>5. ด้านการสร้างการเติบโตบนคุณภาพชีวิตที่เป็นมิตรกับสิ่งแวดล้อม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1) จัดระบบอนุรักษ์ ฟื้นฟูและป้องกันการท าลายทรัพยากรธรรมชาติ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2) วางระบบบริหารจัดการ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มีประสิทธิภาพทั้ง 25 ลุ่ม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B2B12">
        <w:rPr>
          <w:rFonts w:ascii="TH SarabunPSK" w:hAnsi="TH SarabunPSK" w:cs="TH SarabunPSK"/>
          <w:sz w:val="32"/>
          <w:szCs w:val="32"/>
          <w:cs/>
        </w:rPr>
        <w:t>เน้นการปรับระบบการบริหาร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จัดการอุทกภัยอย่าง</w:t>
      </w:r>
      <w:proofErr w:type="spellStart"/>
      <w:r w:rsidRPr="00DB2B1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B2B12">
        <w:rPr>
          <w:rFonts w:ascii="TH SarabunPSK" w:hAnsi="TH SarabunPSK" w:cs="TH SarabunPSK"/>
          <w:sz w:val="32"/>
          <w:szCs w:val="32"/>
          <w:cs/>
        </w:rPr>
        <w:t>การ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3) การพัฒนาและใช้พลังงานที่เป็นมิตรกับสิ่งแวดล้อม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4) การพัฒนาเมืองอุตสาหกรรมเชิงนิเวศและเมืองที่เป็นมิตรกับสิ่งแวดล้อม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5) การร่วมลดปัญหาโลกร้อนและปรับตัวให้พร้อมกับการเปลี่ยนแปลงสภาพภูมิอากาศ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6) การใช้เครื่องมือทางเศรษฐศาสตร์และนโยบายการคลังเพื่อสิ่งแวดล้อม</w:t>
      </w:r>
    </w:p>
    <w:p w:rsidR="008C77C1" w:rsidRPr="00323BB6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3BB6">
        <w:rPr>
          <w:rFonts w:ascii="TH SarabunPSK" w:hAnsi="TH SarabunPSK" w:cs="TH SarabunPSK"/>
          <w:b/>
          <w:bCs/>
          <w:sz w:val="32"/>
          <w:szCs w:val="32"/>
          <w:cs/>
        </w:rPr>
        <w:t>6. ด้านการปรับสมดุลและพัฒนาระบบการบริหารจัดการภาครัฐ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1) การปรับปรุงโครงสร้าง บทบาท ภารกิจของหน่วยงานภาครัฐ ให้มีขนาดที่เหมาะสม</w:t>
      </w:r>
    </w:p>
    <w:p w:rsidR="008C77C1" w:rsidRPr="00DB2B12" w:rsidRDefault="008C77C1" w:rsidP="008C77C1">
      <w:pPr>
        <w:pStyle w:val="a4"/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2) การวางระบบบริหารราชการแบบ</w:t>
      </w:r>
      <w:proofErr w:type="spellStart"/>
      <w:r w:rsidRPr="00DB2B1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B2B12">
        <w:rPr>
          <w:rFonts w:ascii="TH SarabunPSK" w:hAnsi="TH SarabunPSK" w:cs="TH SarabunPSK"/>
          <w:sz w:val="32"/>
          <w:szCs w:val="32"/>
          <w:cs/>
        </w:rPr>
        <w:t>การ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3) การพัฒนาระบบบริหารจัดการกำ</w:t>
      </w:r>
      <w:r w:rsidRPr="00DB2B12">
        <w:rPr>
          <w:rFonts w:ascii="TH SarabunPSK" w:hAnsi="TH SarabunPSK" w:cs="TH SarabunPSK"/>
          <w:sz w:val="32"/>
          <w:szCs w:val="32"/>
          <w:cs/>
        </w:rPr>
        <w:t>ลังคนและพัฒนาบุคลากรภาครัฐ</w:t>
      </w:r>
    </w:p>
    <w:p w:rsidR="002C2976" w:rsidRPr="00DB2B12" w:rsidRDefault="002C2976" w:rsidP="002C2976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4) การต่อต้านการทุจริตและประพฤติมิชอบ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5) การปรับปรุงกฎหมายและระเบียบต่างๆ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6) ให้ทันสมัย เป็นธรรมและเป็นสากล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7) พัฒนาระบบการให้บริการประชาชนของหน่วยงานภาครัฐ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2B12">
        <w:rPr>
          <w:rFonts w:ascii="TH SarabunPSK" w:hAnsi="TH SarabunPSK" w:cs="TH SarabunPSK"/>
          <w:sz w:val="32"/>
          <w:szCs w:val="32"/>
          <w:cs/>
        </w:rPr>
        <w:t>(8) ปรับปรุงการบริหารจัดการรายได้และรายจ่ายของภาครัฐ</w:t>
      </w:r>
    </w:p>
    <w:p w:rsidR="008C77C1" w:rsidRPr="00323BB6" w:rsidRDefault="008C77C1" w:rsidP="00410ADF">
      <w:pPr>
        <w:pStyle w:val="a4"/>
        <w:spacing w:before="24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23BB6">
        <w:rPr>
          <w:rFonts w:ascii="TH SarabunPSK" w:hAnsi="TH SarabunPSK" w:cs="TH SarabunPSK"/>
          <w:b/>
          <w:bCs/>
          <w:sz w:val="32"/>
          <w:szCs w:val="32"/>
          <w:cs/>
        </w:rPr>
        <w:t>1.2 แผนพัฒนาเศรษฐกิจและสังคมแห่งชาติฉบับที่ 12 (พ.ศ. 2560-2564)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 ฉบับ</w:t>
      </w:r>
      <w:r>
        <w:rPr>
          <w:rFonts w:ascii="TH SarabunPSK" w:hAnsi="TH SarabunPSK" w:cs="TH SarabunPSK"/>
          <w:sz w:val="32"/>
          <w:szCs w:val="32"/>
          <w:cs/>
        </w:rPr>
        <w:t xml:space="preserve">ที่ 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พ.ศ. 2560-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ได้น้อมนำ</w:t>
      </w:r>
      <w:r w:rsidRPr="00DB2B12">
        <w:rPr>
          <w:rFonts w:ascii="TH SarabunPSK" w:hAnsi="TH SarabunPSK" w:cs="TH SarabunPSK"/>
          <w:sz w:val="32"/>
          <w:szCs w:val="32"/>
          <w:cs/>
        </w:rPr>
        <w:t>หลัก “ปรัชญา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ศรษฐกิจ พอเพียง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มาเป็นปรัชญานำ</w:t>
      </w:r>
      <w:r w:rsidRPr="00DB2B12">
        <w:rPr>
          <w:rFonts w:ascii="TH SarabunPSK" w:hAnsi="TH SarabunPSK" w:cs="TH SarabunPSK"/>
          <w:sz w:val="32"/>
          <w:szCs w:val="32"/>
          <w:cs/>
        </w:rPr>
        <w:t>ทางในการพัฒนาประเทศอย่างต่อเนื่องจากแผนพัฒนาเศรษฐกิจและสังคม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ห่งชาติ ฉบับที่ 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โดยการจัดทำ</w:t>
      </w:r>
      <w:r w:rsidRPr="00DB2B12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</w:t>
      </w:r>
      <w:r>
        <w:rPr>
          <w:rFonts w:ascii="TH SarabunPSK" w:hAnsi="TH SarabunPSK" w:cs="TH SarabunPSK"/>
          <w:sz w:val="32"/>
          <w:szCs w:val="32"/>
          <w:cs/>
        </w:rPr>
        <w:t>มแห่งชาติฉบับที่ 12 ครั้งนี้ สำ</w:t>
      </w:r>
      <w:r w:rsidRPr="00DB2B12">
        <w:rPr>
          <w:rFonts w:ascii="TH SarabunPSK" w:hAnsi="TH SarabunPSK" w:cs="TH SarabunPSK"/>
          <w:sz w:val="32"/>
          <w:szCs w:val="32"/>
          <w:cs/>
        </w:rPr>
        <w:t>นักคณะกรรมการ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พัฒนาเศรษฐกิจแ</w:t>
      </w:r>
      <w:r>
        <w:rPr>
          <w:rFonts w:ascii="TH SarabunPSK" w:hAnsi="TH SarabunPSK" w:cs="TH SarabunPSK"/>
          <w:sz w:val="32"/>
          <w:szCs w:val="32"/>
          <w:cs/>
        </w:rPr>
        <w:t xml:space="preserve">ละสังคมแห่ง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ค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จัดทำ</w:t>
      </w:r>
      <w:r w:rsidRPr="00DB2B12">
        <w:rPr>
          <w:rFonts w:ascii="TH SarabunPSK" w:hAnsi="TH SarabunPSK" w:cs="TH SarabunPSK"/>
          <w:sz w:val="32"/>
          <w:szCs w:val="32"/>
          <w:cs/>
        </w:rPr>
        <w:t>บนพื้นฐานของกรอบยุทธศาสตร์ชาติ 20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2B12">
        <w:rPr>
          <w:rFonts w:ascii="TH SarabunPSK" w:hAnsi="TH SarabunPSK" w:cs="TH SarabunPSK"/>
          <w:sz w:val="32"/>
          <w:szCs w:val="32"/>
          <w:cs/>
        </w:rPr>
        <w:t>(พ.ศ.2560-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2579) ซึ่งเป็นแผนหลักของการพัฒนาประเทศ และเป้าหมายการพัฒนาที่ยั่งยืน (</w:t>
      </w:r>
      <w:r w:rsidRPr="00DB2B12">
        <w:rPr>
          <w:rFonts w:ascii="TH SarabunPSK" w:hAnsi="TH SarabunPSK" w:cs="TH SarabunPSK"/>
          <w:sz w:val="32"/>
          <w:szCs w:val="32"/>
        </w:rPr>
        <w:t>Sustainable Development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</w:rPr>
        <w:t xml:space="preserve">Goals : SDGs) </w:t>
      </w:r>
      <w:r w:rsidRPr="00DB2B12">
        <w:rPr>
          <w:rFonts w:ascii="TH SarabunPSK" w:hAnsi="TH SarabunPSK" w:cs="TH SarabunPSK"/>
          <w:sz w:val="32"/>
          <w:szCs w:val="32"/>
          <w:cs/>
        </w:rPr>
        <w:t>รวมทั้งการปรับโครงสร้างประเทศไทยไปสู่ประเทศไทย 4.0 ตลอดจนประเด็นการปฏิรูปประเทศ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อกจากนั้นได้ให้ความสำ</w:t>
      </w:r>
      <w:r w:rsidRPr="00DB2B12">
        <w:rPr>
          <w:rFonts w:ascii="TH SarabunPSK" w:hAnsi="TH SarabunPSK" w:cs="TH SarabunPSK"/>
          <w:sz w:val="32"/>
          <w:szCs w:val="32"/>
          <w:cs/>
        </w:rPr>
        <w:t>คัญกับการมีส่วนร่วมของภาคีกา</w:t>
      </w:r>
      <w:r>
        <w:rPr>
          <w:rFonts w:ascii="TH SarabunPSK" w:hAnsi="TH SarabunPSK" w:cs="TH SarabunPSK"/>
          <w:sz w:val="32"/>
          <w:szCs w:val="32"/>
          <w:cs/>
        </w:rPr>
        <w:t>รพัฒนาทุกภาคส่วน เพื่อร่วมกันกำ</w:t>
      </w:r>
      <w:r w:rsidRPr="00DB2B12">
        <w:rPr>
          <w:rFonts w:ascii="TH SarabunPSK" w:hAnsi="TH SarabunPSK" w:cs="TH SarabunPSK"/>
          <w:sz w:val="32"/>
          <w:szCs w:val="32"/>
          <w:cs/>
        </w:rPr>
        <w:t>หนดวิสัยทัศน์และ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ทิศทาง</w:t>
      </w:r>
      <w:r>
        <w:rPr>
          <w:rFonts w:ascii="TH SarabunPSK" w:hAnsi="TH SarabunPSK" w:cs="TH SarabunPSK"/>
          <w:sz w:val="32"/>
          <w:szCs w:val="32"/>
          <w:cs/>
        </w:rPr>
        <w:t>การพัฒนาประเทศ รวมทั้งร่วมจัดทำ</w:t>
      </w:r>
      <w:r w:rsidRPr="00DB2B12">
        <w:rPr>
          <w:rFonts w:ascii="TH SarabunPSK" w:hAnsi="TH SarabunPSK" w:cs="TH SarabunPSK"/>
          <w:sz w:val="32"/>
          <w:szCs w:val="32"/>
          <w:cs/>
        </w:rPr>
        <w:t>รายละเอียดยุทธศาสตร์ของ แผนฯ เพื่อมุ่งสู่ “ความมั่งคง มั่งคั่ง และ</w:t>
      </w: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ยั่งยืน”</w:t>
      </w:r>
    </w:p>
    <w:p w:rsidR="008C77C1" w:rsidRPr="009F7C5D" w:rsidRDefault="008C77C1" w:rsidP="00410ADF">
      <w:pPr>
        <w:pStyle w:val="a4"/>
        <w:spacing w:before="24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F7C5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ประเทศ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พัฒนา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ฉบับที่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กำ</w:t>
      </w:r>
      <w:r w:rsidRPr="00DB2B12">
        <w:rPr>
          <w:rFonts w:ascii="TH SarabunPSK" w:hAnsi="TH SarabunPSK" w:cs="TH SarabunPSK"/>
          <w:sz w:val="32"/>
          <w:szCs w:val="32"/>
          <w:cs/>
        </w:rPr>
        <w:t>หนดยุทธศาสตร์การพัฒนาประเทศไว้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10 ยุทธศาสตร์ 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โดยมียุทธศาสตร์ ตามกรอบยุทธศาสตร์ชาติ 20 ปี และอีก 4 ยุทธศาสตร์ที่เป็นปัจจัยสนับสนุน ดังนี้</w:t>
      </w:r>
    </w:p>
    <w:p w:rsidR="008C77C1" w:rsidRPr="009F7C5D" w:rsidRDefault="008C77C1" w:rsidP="008C77C1">
      <w:pPr>
        <w:pStyle w:val="a4"/>
        <w:spacing w:before="24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F7C5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. การเสริมสร้างและพัฒนาศักยภาพทุนมนุษย์</w:t>
      </w:r>
    </w:p>
    <w:p w:rsidR="008C77C1" w:rsidRPr="009F7C5D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F7C5D">
        <w:rPr>
          <w:rFonts w:ascii="TH SarabunPSK" w:hAnsi="TH SarabunPSK" w:cs="TH SarabunPSK"/>
          <w:sz w:val="32"/>
          <w:szCs w:val="32"/>
          <w:u w:val="single"/>
          <w:cs/>
        </w:rPr>
        <w:t>เป้าหมายและแนวทางการพัฒนา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1. ส่งเสริมให้เด็กปฐมวัยมีการพัฒนาทักษ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DB2B12">
        <w:rPr>
          <w:rFonts w:ascii="TH SarabunPSK" w:hAnsi="TH SarabunPSK" w:cs="TH SarabunPSK"/>
          <w:sz w:val="32"/>
          <w:szCs w:val="32"/>
          <w:cs/>
        </w:rPr>
        <w:t>ทางสมอง และทักษะทางสังคมที่เหมาะสม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2. พัฒนาทักษะการคิดวิเ</w:t>
      </w:r>
      <w:r>
        <w:rPr>
          <w:rFonts w:ascii="TH SarabunPSK" w:hAnsi="TH SarabunPSK" w:cs="TH SarabunPSK"/>
          <w:sz w:val="32"/>
          <w:szCs w:val="32"/>
          <w:cs/>
        </w:rPr>
        <w:t>คราะห์ คิดสร้างสรรค์ ทักษะการทำ</w:t>
      </w:r>
      <w:r w:rsidRPr="00DB2B12">
        <w:rPr>
          <w:rFonts w:ascii="TH SarabunPSK" w:hAnsi="TH SarabunPSK" w:cs="TH SarabunPSK"/>
          <w:sz w:val="32"/>
          <w:szCs w:val="32"/>
          <w:cs/>
        </w:rPr>
        <w:t>งานและการใช้ชีวิตที่พร้อมเข้าสู่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ตลาดงาน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3. ลดปัจจัยเสี่ยงด้านส</w:t>
      </w:r>
      <w:r>
        <w:rPr>
          <w:rFonts w:ascii="TH SarabunPSK" w:hAnsi="TH SarabunPSK" w:cs="TH SarabunPSK"/>
          <w:sz w:val="32"/>
          <w:szCs w:val="32"/>
          <w:cs/>
        </w:rPr>
        <w:t>ุขภาพและให้ทุกภาคส่วนคำ</w:t>
      </w:r>
      <w:r w:rsidRPr="00DB2B12">
        <w:rPr>
          <w:rFonts w:ascii="TH SarabunPSK" w:hAnsi="TH SarabunPSK" w:cs="TH SarabunPSK"/>
          <w:sz w:val="32"/>
          <w:szCs w:val="32"/>
          <w:cs/>
        </w:rPr>
        <w:t>นึงถึงผลกระทบต่อสุขภาพ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4. ผลักดันให้สถาบันทางสังคมมีส่วนร่วมพัฒนาประเทศอย่างเข้มแข็ง</w:t>
      </w:r>
    </w:p>
    <w:p w:rsidR="008C77C1" w:rsidRPr="009F7C5D" w:rsidRDefault="008C77C1" w:rsidP="008C77C1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F7C5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. ยุทธศาสตร์การสร้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ามเป็นธรรมและลดความเหลื่อมล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9F7C5D">
        <w:rPr>
          <w:rFonts w:ascii="TH SarabunPSK" w:hAnsi="TH SarabunPSK" w:cs="TH SarabunPSK"/>
          <w:b/>
          <w:bCs/>
          <w:sz w:val="32"/>
          <w:szCs w:val="32"/>
          <w:cs/>
        </w:rPr>
        <w:t>ในสังคม</w:t>
      </w:r>
    </w:p>
    <w:p w:rsidR="008C77C1" w:rsidRPr="009F7C5D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F7C5D">
        <w:rPr>
          <w:rFonts w:ascii="TH SarabunPSK" w:hAnsi="TH SarabunPSK" w:cs="TH SarabunPSK"/>
          <w:sz w:val="32"/>
          <w:szCs w:val="32"/>
          <w:u w:val="single"/>
          <w:cs/>
        </w:rPr>
        <w:t>เป้าหมายและแนวทางการพัฒนา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1. เพิ่มโอกาสให้กับกลุ่มประชากรร้อยละ 40 ที่มี</w:t>
      </w:r>
      <w:r>
        <w:rPr>
          <w:rFonts w:ascii="TH SarabunPSK" w:hAnsi="TH SarabunPSK" w:cs="TH SarabunPSK"/>
          <w:sz w:val="32"/>
          <w:szCs w:val="32"/>
          <w:cs/>
        </w:rPr>
        <w:t>รายได้ต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B2B12">
        <w:rPr>
          <w:rFonts w:ascii="TH SarabunPSK" w:hAnsi="TH SarabunPSK" w:cs="TH SarabunPSK"/>
          <w:sz w:val="32"/>
          <w:szCs w:val="32"/>
          <w:cs/>
        </w:rPr>
        <w:t>สุดให้เข้าถึงบริการที่มีคุณภาพของรัฐ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- การเข้าถึงการศึกษา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- จัดบริการด้านสุขภาพ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มีที่ดินทำ</w:t>
      </w:r>
      <w:r w:rsidRPr="00DB2B12">
        <w:rPr>
          <w:rFonts w:ascii="TH SarabunPSK" w:hAnsi="TH SarabunPSK" w:cs="TH SarabunPSK"/>
          <w:sz w:val="32"/>
          <w:szCs w:val="32"/>
          <w:cs/>
        </w:rPr>
        <w:t>กินของตนเอง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- ปรับปรุงระบบการจัดเก็บภาษี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- เพิ่มเบี้ยคนพิการและเบี้ยผู้สูงอายุ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lastRenderedPageBreak/>
        <w:t>2. กระจายการให้บริการภาครัฐทั้งด้านการศึกษา สาธารณสุข สวัสดิการที่มีคุณภาพให้ครอบคลุม</w:t>
      </w: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และทั่วถึง</w:t>
      </w:r>
    </w:p>
    <w:p w:rsidR="00410ADF" w:rsidRDefault="00410ADF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410ADF" w:rsidRDefault="00410ADF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410ADF" w:rsidRPr="00DB2B12" w:rsidRDefault="00410ADF" w:rsidP="00410ADF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3. การเสริมสร้างชุมชนเข้มแข็งตามหลักปรัชญาของเศรษฐกิจพอเพียง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สร้างและพัฒนาผู้นำ</w:t>
      </w:r>
      <w:r w:rsidRPr="00DB2B12">
        <w:rPr>
          <w:rFonts w:ascii="TH SarabunPSK" w:hAnsi="TH SarabunPSK" w:cs="TH SarabunPSK"/>
          <w:sz w:val="32"/>
          <w:szCs w:val="32"/>
          <w:cs/>
        </w:rPr>
        <w:t>ชุมชน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- ชุมชนมีส่วนร่วมในการจัดสวัสดิการ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- ส่งเสริมให้เกิดชุมชนแห่งการเรียนรู้ บริการ และจัดการทรัพยากร</w:t>
      </w:r>
    </w:p>
    <w:p w:rsidR="008C77C1" w:rsidRPr="009F7C5D" w:rsidRDefault="008C77C1" w:rsidP="008C77C1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F7C5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การสร้างความเข้มแข็งทางเศรษฐกิจและแข่งขันได้อย่างยั่งยืน</w:t>
      </w:r>
    </w:p>
    <w:p w:rsidR="008C77C1" w:rsidRPr="009F7C5D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F7C5D">
        <w:rPr>
          <w:rFonts w:ascii="TH SarabunPSK" w:hAnsi="TH SarabunPSK" w:cs="TH SarabunPSK"/>
          <w:sz w:val="32"/>
          <w:szCs w:val="32"/>
          <w:u w:val="single"/>
          <w:cs/>
        </w:rPr>
        <w:t>เป้าหมายและแนวทางการพัฒนา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1. ยกระดับการผลิตสินค้าเกษตรและอาหารเข้าสู่ระบบมาตรฐาน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2. ต่อยอดความเข้มแข็งของอุตสาหกรรมที่มีศักยภาพปัจจุบันเพื่อยกระดับไปสู่อุตสาหกรรมที่ใช้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เทคโนโลยีขั้นสูง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3. วางอนาคตรากฐานการพัฒนาอุตสาหกรรม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4. เสริมสร้างขีดความสามารถการแข่งขันในเชิงธุรกิจของภาคบริการ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5. ปรับปรุงแก้ไขกฎหมายและกฎระเบียบเพื่</w:t>
      </w:r>
      <w:r>
        <w:rPr>
          <w:rFonts w:ascii="TH SarabunPSK" w:hAnsi="TH SarabunPSK" w:cs="TH SarabunPSK"/>
          <w:sz w:val="32"/>
          <w:szCs w:val="32"/>
          <w:cs/>
        </w:rPr>
        <w:t>อส่งเสริมการค้าที่เป็นธรรมและอำ</w:t>
      </w:r>
      <w:r w:rsidRPr="00DB2B12">
        <w:rPr>
          <w:rFonts w:ascii="TH SarabunPSK" w:hAnsi="TH SarabunPSK" w:cs="TH SarabunPSK"/>
          <w:sz w:val="32"/>
          <w:szCs w:val="32"/>
          <w:cs/>
        </w:rPr>
        <w:t>นวยความ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สะดวกการค้าการลงทุน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6. เพิ่มประสิทธิภาพของระบบการเงินและสถาบันการเงินทั้งในตลาดเงินและตลาดทุนให้</w:t>
      </w: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สามารถสนับสนุนการขยายตัวทางเศรษฐกิจ ลดต้นทุนในการให้บริการ</w:t>
      </w:r>
    </w:p>
    <w:p w:rsidR="008C77C1" w:rsidRPr="009F7C5D" w:rsidRDefault="008C77C1" w:rsidP="008C77C1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F7C5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7C5D">
        <w:rPr>
          <w:rFonts w:ascii="TH SarabunPSK" w:hAnsi="TH SarabunPSK" w:cs="TH SarabunPSK"/>
          <w:b/>
          <w:bCs/>
          <w:sz w:val="32"/>
          <w:szCs w:val="32"/>
          <w:cs/>
        </w:rPr>
        <w:t>4 การเติบโตที่เป็นมิตรกับสิ่งแวดล้อมเพื่อการพัฒนาที่ยั่งยืน</w:t>
      </w:r>
    </w:p>
    <w:p w:rsidR="008C77C1" w:rsidRPr="009F7C5D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F7C5D">
        <w:rPr>
          <w:rFonts w:ascii="TH SarabunPSK" w:hAnsi="TH SarabunPSK" w:cs="TH SarabunPSK"/>
          <w:sz w:val="32"/>
          <w:szCs w:val="32"/>
          <w:u w:val="single"/>
          <w:cs/>
        </w:rPr>
        <w:t>เป้าหมายและแนวทางการพัฒนา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1. พัฒนาหลักเกณฑ์การปรับปรุงแผนที่แนวเขตที่ดินของรัฐแบบ</w:t>
      </w:r>
      <w:proofErr w:type="spellStart"/>
      <w:r w:rsidRPr="00DB2B1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B2B12">
        <w:rPr>
          <w:rFonts w:ascii="TH SarabunPSK" w:hAnsi="TH SarabunPSK" w:cs="TH SarabunPSK"/>
          <w:sz w:val="32"/>
          <w:szCs w:val="32"/>
          <w:cs/>
        </w:rPr>
        <w:t>การ (</w:t>
      </w:r>
      <w:r w:rsidRPr="00DB2B12">
        <w:rPr>
          <w:rFonts w:ascii="TH SarabunPSK" w:hAnsi="TH SarabunPSK" w:cs="TH SarabunPSK"/>
          <w:sz w:val="32"/>
          <w:szCs w:val="32"/>
        </w:rPr>
        <w:t>One Map)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2. เพิ่มพื้นที่ป่าเศรษฐกิจเพื่อให้บรรลุเป้าหมายร้อยละ 15 ของพื้นที่ประเทศ โดยส่งเสริมการปลูก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ไม้มีค่าทางเศรษฐกิจระยะยาว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3. เร่งรัดให้มีการประกาศ</w:t>
      </w:r>
      <w:r>
        <w:rPr>
          <w:rFonts w:ascii="TH SarabunPSK" w:hAnsi="TH SarabunPSK" w:cs="TH SarabunPSK"/>
          <w:sz w:val="32"/>
          <w:szCs w:val="32"/>
          <w:cs/>
        </w:rPr>
        <w:t>ใช้ร่างพระราชบัญญัติทรัพยากร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พ.ศ. .... และแผนบริหารจัดการ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รัพยากร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 xml:space="preserve">4. ผลักดันกฎหมายและกลไกเพื่อการคัดแยกขยะ </w:t>
      </w:r>
      <w:r>
        <w:rPr>
          <w:rFonts w:ascii="TH SarabunPSK" w:hAnsi="TH SarabunPSK" w:cs="TH SarabunPSK" w:hint="cs"/>
          <w:sz w:val="32"/>
          <w:szCs w:val="32"/>
          <w:cs/>
        </w:rPr>
        <w:t>สนับ</w:t>
      </w:r>
      <w:r w:rsidRPr="00DB2B12">
        <w:rPr>
          <w:rFonts w:ascii="TH SarabunPSK" w:hAnsi="TH SarabunPSK" w:cs="TH SarabunPSK"/>
          <w:sz w:val="32"/>
          <w:szCs w:val="32"/>
          <w:cs/>
        </w:rPr>
        <w:t>สนุนการแปรรูปเป็นพลังงาน</w:t>
      </w:r>
    </w:p>
    <w:p w:rsidR="008C77C1" w:rsidRPr="009F7C5D" w:rsidRDefault="008C77C1" w:rsidP="008C77C1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F7C5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5 การเสริมสร้างความมั่นคงแห่งชาติเพื่อการพัฒนาประเทศสู่ความมั่งคั่งและยั่งยืน</w:t>
      </w:r>
    </w:p>
    <w:p w:rsidR="008C77C1" w:rsidRPr="009F7C5D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F7C5D">
        <w:rPr>
          <w:rFonts w:ascii="TH SarabunPSK" w:hAnsi="TH SarabunPSK" w:cs="TH SarabunPSK"/>
          <w:sz w:val="32"/>
          <w:szCs w:val="32"/>
          <w:u w:val="single"/>
          <w:cs/>
        </w:rPr>
        <w:t>เป้าหมายและแนวทางการพัฒนา</w:t>
      </w:r>
    </w:p>
    <w:p w:rsidR="008C77C1" w:rsidRDefault="008C77C1" w:rsidP="008C77C1">
      <w:pPr>
        <w:pStyle w:val="a4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ร้างจิตสำ</w:t>
      </w:r>
      <w:r w:rsidRPr="00DB2B12">
        <w:rPr>
          <w:rFonts w:ascii="TH SarabunPSK" w:hAnsi="TH SarabunPSK" w:cs="TH SarabunPSK"/>
          <w:sz w:val="32"/>
          <w:szCs w:val="32"/>
          <w:cs/>
        </w:rPr>
        <w:t>นึ</w:t>
      </w:r>
      <w:r>
        <w:rPr>
          <w:rFonts w:ascii="TH SarabunPSK" w:hAnsi="TH SarabunPSK" w:cs="TH SarabunPSK"/>
          <w:sz w:val="32"/>
          <w:szCs w:val="32"/>
          <w:cs/>
        </w:rPr>
        <w:t>กของคนในชาติให้มีความหวงแหนและธำ</w:t>
      </w:r>
      <w:r w:rsidRPr="00DB2B12">
        <w:rPr>
          <w:rFonts w:ascii="TH SarabunPSK" w:hAnsi="TH SarabunPSK" w:cs="TH SarabunPSK"/>
          <w:sz w:val="32"/>
          <w:szCs w:val="32"/>
          <w:cs/>
        </w:rPr>
        <w:t>รงรักษา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2B12">
        <w:rPr>
          <w:rFonts w:ascii="TH SarabunPSK" w:hAnsi="TH SarabunPSK" w:cs="TH SarabunPSK"/>
          <w:sz w:val="32"/>
          <w:szCs w:val="32"/>
          <w:cs/>
        </w:rPr>
        <w:t>ชาติ ศาส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พระมหากษัตริย์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2. เสริมสร้างความปรองดองของคนในชาติและมีกลไกในการตรวจสอบและพัฒนาภาคการเมือง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3. พัฒนาเสริมสร้างศักยภาพการป้องกันประเทศ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4. ส่งเสริมความร่วมมือกับต่างประเทศด้านความมั่นคง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5. ป้องกันและแก้ไขปัญหาความไม่สงบในจังหวัดชายแดนภาคใต้ โดยกระบวนการสันติสุข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แนวทางสันติ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2B12">
        <w:rPr>
          <w:rFonts w:ascii="TH SarabunPSK" w:hAnsi="TH SarabunPSK" w:cs="TH SarabunPSK"/>
          <w:sz w:val="32"/>
          <w:szCs w:val="32"/>
          <w:cs/>
        </w:rPr>
        <w:t>และกระบวนการมีส่วนร่วมของประชาชน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C77C1" w:rsidRPr="009F7C5D" w:rsidRDefault="008C77C1" w:rsidP="008C77C1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F7C5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6 การบริหารจัดการในภาครัฐ การป้องกันการทุจริตประพฤติมิชอบ และ</w:t>
      </w:r>
      <w:proofErr w:type="spellStart"/>
      <w:r w:rsidRPr="009F7C5D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9F7C5D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</w:p>
    <w:p w:rsidR="008C77C1" w:rsidRPr="009F7C5D" w:rsidRDefault="008C77C1" w:rsidP="008C77C1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F7C5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นสังคมไทย</w:t>
      </w:r>
    </w:p>
    <w:p w:rsidR="008C77C1" w:rsidRPr="009F7C5D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F7C5D">
        <w:rPr>
          <w:rFonts w:ascii="TH SarabunPSK" w:hAnsi="TH SarabunPSK" w:cs="TH SarabunPSK"/>
          <w:sz w:val="32"/>
          <w:szCs w:val="32"/>
          <w:u w:val="single"/>
          <w:cs/>
        </w:rPr>
        <w:t>เป้าหมายและแนวทางการพัฒนา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1. ปรับปรุงโครงสร้างหน่วยงาน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- บทบาท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- ภารกิจ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- คุณภาพบุคลากรภาครัฐ</w:t>
      </w:r>
    </w:p>
    <w:p w:rsidR="00410ADF" w:rsidRPr="00DB2B12" w:rsidRDefault="00410ADF" w:rsidP="00410ADF">
      <w:pPr>
        <w:pStyle w:val="a4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8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2. ปรับปรุงกระบวนการงบประมาณ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- สร้</w:t>
      </w:r>
      <w:r>
        <w:rPr>
          <w:rFonts w:ascii="TH SarabunPSK" w:hAnsi="TH SarabunPSK" w:cs="TH SarabunPSK"/>
          <w:sz w:val="32"/>
          <w:szCs w:val="32"/>
          <w:cs/>
        </w:rPr>
        <w:t>างกลไกในการติดตามตรวจ</w:t>
      </w:r>
      <w:r w:rsidRPr="00DB2B12">
        <w:rPr>
          <w:rFonts w:ascii="TH SarabunPSK" w:hAnsi="TH SarabunPSK" w:cs="TH SarabunPSK"/>
          <w:sz w:val="32"/>
          <w:szCs w:val="32"/>
          <w:cs/>
        </w:rPr>
        <w:t>สอบการเงินการคลังภาครัฐ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3. ป้องกันและปราบปราม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- การทุจริตและประพฤติมิชอบ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4. ปฏิรูปกฎหมาย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- กระบวนการยุติธรรม</w:t>
      </w:r>
    </w:p>
    <w:p w:rsidR="008C77C1" w:rsidRPr="009F7C5D" w:rsidRDefault="008C77C1" w:rsidP="008C77C1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F7C5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7 การพัฒนาโครงสร้างพื้นฐานและระบบ</w:t>
      </w:r>
      <w:proofErr w:type="spellStart"/>
      <w:r w:rsidRPr="009F7C5D">
        <w:rPr>
          <w:rFonts w:ascii="TH SarabunPSK" w:hAnsi="TH SarabunPSK" w:cs="TH SarabunPSK"/>
          <w:b/>
          <w:bCs/>
          <w:sz w:val="32"/>
          <w:szCs w:val="32"/>
          <w:cs/>
        </w:rPr>
        <w:t>โล</w:t>
      </w:r>
      <w:proofErr w:type="spellEnd"/>
      <w:r w:rsidRPr="009F7C5D">
        <w:rPr>
          <w:rFonts w:ascii="TH SarabunPSK" w:hAnsi="TH SarabunPSK" w:cs="TH SarabunPSK"/>
          <w:b/>
          <w:bCs/>
          <w:sz w:val="32"/>
          <w:szCs w:val="32"/>
          <w:cs/>
        </w:rPr>
        <w:t>จิ</w:t>
      </w:r>
      <w:proofErr w:type="spellStart"/>
      <w:r w:rsidRPr="009F7C5D">
        <w:rPr>
          <w:rFonts w:ascii="TH SarabunPSK" w:hAnsi="TH SarabunPSK" w:cs="TH SarabunPSK"/>
          <w:b/>
          <w:bCs/>
          <w:sz w:val="32"/>
          <w:szCs w:val="32"/>
          <w:cs/>
        </w:rPr>
        <w:t>สติกส์</w:t>
      </w:r>
      <w:proofErr w:type="spellEnd"/>
    </w:p>
    <w:p w:rsidR="008C77C1" w:rsidRPr="009F7C5D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9F7C5D">
        <w:rPr>
          <w:rFonts w:ascii="TH SarabunPSK" w:hAnsi="TH SarabunPSK" w:cs="TH SarabunPSK"/>
          <w:sz w:val="32"/>
          <w:szCs w:val="32"/>
          <w:u w:val="single"/>
          <w:cs/>
        </w:rPr>
        <w:t>เป้าหมายและแนวทางการพัฒนา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1.การพัฒนาโครงสร้างพื้นฐานคมนาคมขนส่งพัฒนาขนส่งทางราง ขนส่งสาธารณะ โครงข่ายถนน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นส่งทางอากาศ ขนส่งทา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8C77C1" w:rsidRDefault="008C77C1" w:rsidP="008C77C1">
      <w:pPr>
        <w:pStyle w:val="a4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การพัฒนาระบบ</w:t>
      </w:r>
      <w:proofErr w:type="spellStart"/>
      <w:r w:rsidRPr="00DB2B1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DB2B12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DB2B12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DB2B12">
        <w:rPr>
          <w:rFonts w:ascii="TH SarabunPSK" w:hAnsi="TH SarabunPSK" w:cs="TH SarabunPSK"/>
          <w:sz w:val="32"/>
          <w:szCs w:val="32"/>
          <w:cs/>
        </w:rPr>
        <w:t xml:space="preserve"> พัฒนามาตรฐาน</w:t>
      </w:r>
      <w:r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การอำ</w:t>
      </w:r>
      <w:r w:rsidRPr="00DB2B12">
        <w:rPr>
          <w:rFonts w:ascii="TH SarabunPSK" w:hAnsi="TH SarabunPSK" w:cs="TH SarabunPSK"/>
          <w:sz w:val="32"/>
          <w:szCs w:val="32"/>
          <w:cs/>
        </w:rPr>
        <w:t>นวยความ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สะดวกทางการค้า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3. การพัฒนาด้านพลังงาน การใช้พลังงานทดแทน ส่งเสริมไทยเป็นศูนย์กลางพลังงาน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4. การพัฒนาเศรษฐกิจ</w:t>
      </w:r>
      <w:proofErr w:type="spellStart"/>
      <w:r w:rsidRPr="00DB2B1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DB2B12">
        <w:rPr>
          <w:rFonts w:ascii="TH SarabunPSK" w:hAnsi="TH SarabunPSK" w:cs="TH SarabunPSK"/>
          <w:sz w:val="32"/>
          <w:szCs w:val="32"/>
          <w:cs/>
        </w:rPr>
        <w:t xml:space="preserve"> ส่งเสริมการใช้เทคโนโลยี</w:t>
      </w:r>
      <w:proofErr w:type="spellStart"/>
      <w:r w:rsidRPr="00DB2B12">
        <w:rPr>
          <w:rFonts w:ascii="TH SarabunPSK" w:hAnsi="TH SarabunPSK" w:cs="TH SarabunPSK"/>
          <w:sz w:val="32"/>
          <w:szCs w:val="32"/>
          <w:cs/>
        </w:rPr>
        <w:t>ดิจ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DB2B12">
        <w:rPr>
          <w:rFonts w:ascii="TH SarabunPSK" w:hAnsi="TH SarabunPSK" w:cs="TH SarabunPSK"/>
          <w:sz w:val="32"/>
          <w:szCs w:val="32"/>
          <w:cs/>
        </w:rPr>
        <w:t>ทัลทางธ</w:t>
      </w:r>
      <w:proofErr w:type="spellEnd"/>
      <w:r w:rsidRPr="00DB2B12">
        <w:rPr>
          <w:rFonts w:ascii="TH SarabunPSK" w:hAnsi="TH SarabunPSK" w:cs="TH SarabunPSK"/>
          <w:sz w:val="32"/>
          <w:szCs w:val="32"/>
          <w:cs/>
        </w:rPr>
        <w:t>รุกิจ สร้างความมั่นคง</w:t>
      </w: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</w:t>
      </w:r>
      <w:r w:rsidRPr="00DB2B12">
        <w:rPr>
          <w:rFonts w:ascii="TH SarabunPSK" w:hAnsi="TH SarabunPSK" w:cs="TH SarabunPSK"/>
          <w:sz w:val="32"/>
          <w:szCs w:val="32"/>
          <w:cs/>
        </w:rPr>
        <w:t>อดภัยทางไซเบอร์</w:t>
      </w:r>
    </w:p>
    <w:p w:rsidR="008C77C1" w:rsidRPr="00DB3F37" w:rsidRDefault="008C77C1" w:rsidP="008C77C1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B3F3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8 การพัฒนาวิทยาศาสตร์ เทคโนโลยี วิจัย และนวัตกรรม</w:t>
      </w:r>
    </w:p>
    <w:p w:rsidR="008C77C1" w:rsidRPr="00DB3F37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DB3F37">
        <w:rPr>
          <w:rFonts w:ascii="TH SarabunPSK" w:hAnsi="TH SarabunPSK" w:cs="TH SarabunPSK"/>
          <w:sz w:val="32"/>
          <w:szCs w:val="32"/>
          <w:u w:val="single"/>
          <w:cs/>
        </w:rPr>
        <w:t>เป้าหมายและแนวทางการพัฒนา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 xml:space="preserve">1. ส่งเสริมการลงทุน </w:t>
      </w:r>
      <w:r w:rsidRPr="00DB2B12">
        <w:rPr>
          <w:rFonts w:ascii="TH SarabunPSK" w:hAnsi="TH SarabunPSK" w:cs="TH SarabunPSK"/>
          <w:sz w:val="32"/>
          <w:szCs w:val="32"/>
        </w:rPr>
        <w:t xml:space="preserve">R&amp;D </w:t>
      </w:r>
      <w:r w:rsidRPr="00DB2B12">
        <w:rPr>
          <w:rFonts w:ascii="TH SarabunPSK" w:hAnsi="TH SarabunPSK" w:cs="TH SarabunPSK"/>
          <w:sz w:val="32"/>
          <w:szCs w:val="32"/>
          <w:cs/>
        </w:rPr>
        <w:t>ผลักดันในเชิงพาณิชย์และเชิงสังคม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2B12">
        <w:rPr>
          <w:rFonts w:ascii="TH SarabunPSK" w:hAnsi="TH SarabunPSK" w:cs="TH SarabunPSK"/>
          <w:sz w:val="32"/>
          <w:szCs w:val="32"/>
          <w:cs/>
        </w:rPr>
        <w:t>ลงทุนวิจัยและพัฒนากลุ่มเทคโนโลยีที่ไทยมีศักยภาพ พัฒนาตลาดเทคโนโลยีและนวัตกรรม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ไทย เสริมสร้างระบบการบริหารจัดการทรัพย์สินทางปัญญา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2. พัฒนาให้เป็นผู้ประกอบการทางเทคโนโลยี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- ส่งเสริมการสร้างสรรค์นวัตกรรมด้านการออกแบบและการจัดการธุรกิจ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 xml:space="preserve">3. พัฒนาสภาวะแวดล้อมของ </w:t>
      </w:r>
      <w:proofErr w:type="spellStart"/>
      <w:r w:rsidRPr="00DB2B12">
        <w:rPr>
          <w:rFonts w:ascii="TH SarabunPSK" w:hAnsi="TH SarabunPSK" w:cs="TH SarabunPSK"/>
          <w:sz w:val="32"/>
          <w:szCs w:val="32"/>
          <w:cs/>
        </w:rPr>
        <w:t>วทน</w:t>
      </w:r>
      <w:proofErr w:type="spellEnd"/>
      <w:r w:rsidRPr="00DB2B12">
        <w:rPr>
          <w:rFonts w:ascii="TH SarabunPSK" w:hAnsi="TH SarabunPSK" w:cs="TH SarabunPSK"/>
          <w:sz w:val="32"/>
          <w:szCs w:val="32"/>
          <w:cs/>
        </w:rPr>
        <w:t>. ทั้งด้านบุคลากร โครงสร้างพื้นฐานทางวิทยาศาสตร์และ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เทคโนโลยี และการบริหารจัดการ</w:t>
      </w:r>
    </w:p>
    <w:p w:rsidR="008C77C1" w:rsidRPr="00DB3F37" w:rsidRDefault="008C77C1" w:rsidP="008C77C1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B3F3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9 การพัฒนาภาค เมือง และพื้นที่เศรษฐกิจ</w:t>
      </w:r>
    </w:p>
    <w:p w:rsidR="008C77C1" w:rsidRPr="00DB3F37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DB3F37">
        <w:rPr>
          <w:rFonts w:ascii="TH SarabunPSK" w:hAnsi="TH SarabunPSK" w:cs="TH SarabunPSK"/>
          <w:sz w:val="32"/>
          <w:szCs w:val="32"/>
          <w:u w:val="single"/>
          <w:cs/>
        </w:rPr>
        <w:t>เป้าหมายและแนวทางการพัฒนา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1. ลดช่องว่างรายได้ระหว่างภาค และมีการกระจายรายได้ที่เป็นธรรม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เพิ่มจำ</w:t>
      </w:r>
      <w:r w:rsidRPr="00DB2B12">
        <w:rPr>
          <w:rFonts w:ascii="TH SarabunPSK" w:hAnsi="TH SarabunPSK" w:cs="TH SarabunPSK"/>
          <w:sz w:val="32"/>
          <w:szCs w:val="32"/>
          <w:cs/>
        </w:rPr>
        <w:t>นวนเมืองศูนย์กลางของจังหวัดเป็นเมืองน่าอยู่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3. พื้นที่ฐานเศรษฐกิจหลักมีระบบการผลิตที่มีประสิทธิภาพสูงและเป็นมิตรต่อสิ่งแวดล้อม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4. เพิ่มมูลค่าการลงทุนในพื้นที่เศรษฐกิจใหม่บริเวณชายแดน</w:t>
      </w:r>
    </w:p>
    <w:p w:rsidR="008C77C1" w:rsidRPr="00DA7DAE" w:rsidRDefault="008C77C1" w:rsidP="008C77C1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7DA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0. ความร่วมมือระหว่างประเทศเพื่อการพัฒนา</w:t>
      </w:r>
    </w:p>
    <w:p w:rsidR="008C77C1" w:rsidRPr="00DA7DAE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DA7DAE">
        <w:rPr>
          <w:rFonts w:ascii="TH SarabunPSK" w:hAnsi="TH SarabunPSK" w:cs="TH SarabunPSK"/>
          <w:sz w:val="32"/>
          <w:szCs w:val="32"/>
          <w:u w:val="single"/>
          <w:cs/>
        </w:rPr>
        <w:t>เป้าหมายและแนวทางการพัฒนา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1. ส่งเสริมให้ไทยเป็นฐานของการประกอบธุรกิจการบริการ และการลงทุน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lastRenderedPageBreak/>
        <w:t>2. การส่งเสริมการลงทุนไทยในต่างประเทศ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3. การสร้างความเป็นหุ้นส่วนการพัฒนากับประเทศในอนุภูมิภาค ภูมิภาค และนานาประเทศ</w:t>
      </w:r>
    </w:p>
    <w:p w:rsidR="00410ADF" w:rsidRDefault="00410ADF" w:rsidP="00410ADF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410ADF" w:rsidRDefault="00410ADF" w:rsidP="00410ADF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410ADF" w:rsidRDefault="00410ADF" w:rsidP="00410ADF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410ADF" w:rsidRDefault="00410ADF" w:rsidP="00410ADF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410ADF" w:rsidRPr="00DB2B12" w:rsidRDefault="00410ADF" w:rsidP="00410ADF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9</w:t>
      </w:r>
    </w:p>
    <w:p w:rsidR="008C77C1" w:rsidRPr="00DA7DAE" w:rsidRDefault="008C77C1" w:rsidP="008C77C1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7DAE">
        <w:rPr>
          <w:rFonts w:ascii="TH SarabunPSK" w:hAnsi="TH SarabunPSK" w:cs="TH SarabunPSK"/>
          <w:b/>
          <w:bCs/>
          <w:sz w:val="32"/>
          <w:szCs w:val="32"/>
          <w:cs/>
        </w:rPr>
        <w:t>1.3 แผนพัฒนาภาค/แผนพัฒนากลุ่มจังหวัด/แผนพัฒนาจังหวัด</w:t>
      </w:r>
    </w:p>
    <w:p w:rsidR="008C77C1" w:rsidRPr="00DA7DAE" w:rsidRDefault="008C77C1" w:rsidP="00410ADF">
      <w:pPr>
        <w:pStyle w:val="a4"/>
        <w:spacing w:before="24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7DAE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ภาคตะวันออกเฉียงเหนือ</w:t>
      </w:r>
    </w:p>
    <w:p w:rsidR="008C77C1" w:rsidRPr="00DB2B12" w:rsidRDefault="008C77C1" w:rsidP="007A464C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A7DA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ยุทธศาสตร์</w:t>
      </w:r>
      <w:r w:rsidRPr="00DB2B12">
        <w:rPr>
          <w:rFonts w:ascii="TH SarabunPSK" w:hAnsi="TH SarabunPSK" w:cs="TH SarabunPSK"/>
          <w:sz w:val="32"/>
          <w:szCs w:val="32"/>
          <w:cs/>
        </w:rPr>
        <w:t>: พัฒนาอีสานสู่มิติใหม่ให้เป็น</w:t>
      </w:r>
    </w:p>
    <w:p w:rsidR="008C77C1" w:rsidRDefault="008C77C1" w:rsidP="008C77C1">
      <w:pPr>
        <w:pStyle w:val="a4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7DAE">
        <w:rPr>
          <w:rFonts w:ascii="TH SarabunPSK" w:hAnsi="TH SarabunPSK" w:cs="TH SarabunPSK"/>
          <w:b/>
          <w:bCs/>
          <w:sz w:val="32"/>
          <w:szCs w:val="32"/>
          <w:cs/>
        </w:rPr>
        <w:t>“ศูนย์กล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ศรษฐกิจของอนุภูมิภาคลุ่มแม่น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DA7DAE">
        <w:rPr>
          <w:rFonts w:ascii="TH SarabunPSK" w:hAnsi="TH SarabunPSK" w:cs="TH SarabunPSK"/>
          <w:b/>
          <w:bCs/>
          <w:sz w:val="32"/>
          <w:szCs w:val="32"/>
          <w:cs/>
        </w:rPr>
        <w:t>โขง”</w:t>
      </w:r>
    </w:p>
    <w:p w:rsidR="00833CE4" w:rsidRDefault="00833CE4" w:rsidP="00410ADF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พัฒนาภาคตะวันออกเฉียงเหนือ</w:t>
      </w:r>
    </w:p>
    <w:p w:rsidR="00833CE4" w:rsidRDefault="00833CE4" w:rsidP="00833CE4">
      <w:pPr>
        <w:pStyle w:val="a4"/>
        <w:numPr>
          <w:ilvl w:val="0"/>
          <w:numId w:val="20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ศักยภาพการแข่งขันด้านเศรษฐกิจ โดยการยกมาตรฐานและประสิทธิภาพการผลิต</w:t>
      </w:r>
    </w:p>
    <w:p w:rsidR="00833CE4" w:rsidRDefault="00833CE4" w:rsidP="00833CE4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ตร การพัฒนาศักยภาพการประกอบการด้านอุตสาหกรรม อุตสาหกรรมบริการและการท่องเที่ยว การตั้งองค์ร่วมภาครัฐและเอกชนระดับพื้นที่เพื่อส่งเสริมอำนวยความสะดวกด้านการค้าการลงทุน และส่งเสริมความร่วมมือทางเศรษฐกิจกับประเทศเพื่อนบ้าน</w:t>
      </w:r>
    </w:p>
    <w:p w:rsidR="00F72FF2" w:rsidRDefault="00833CE4" w:rsidP="00833CE4">
      <w:pPr>
        <w:pStyle w:val="a4"/>
        <w:numPr>
          <w:ilvl w:val="0"/>
          <w:numId w:val="20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คนให้มีคุณภาพ เพื่อพัฒนาคนให้มีสุขภาวะดีทั้งร่างกาย จิ</w:t>
      </w:r>
      <w:r w:rsidR="00F72FF2">
        <w:rPr>
          <w:rFonts w:ascii="TH SarabunPSK" w:hAnsi="TH SarabunPSK" w:cs="TH SarabunPSK" w:hint="cs"/>
          <w:sz w:val="32"/>
          <w:szCs w:val="32"/>
          <w:cs/>
        </w:rPr>
        <w:t>ตใจ และสติปัญญา รอบรู้เท่า</w:t>
      </w:r>
    </w:p>
    <w:p w:rsidR="00833CE4" w:rsidRDefault="00F72FF2" w:rsidP="00F72F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นกา</w:t>
      </w:r>
      <w:r w:rsidR="00833CE4">
        <w:rPr>
          <w:rFonts w:ascii="TH SarabunPSK" w:hAnsi="TH SarabunPSK" w:cs="TH SarabunPSK" w:hint="cs"/>
          <w:sz w:val="32"/>
          <w:szCs w:val="32"/>
          <w:cs/>
        </w:rPr>
        <w:t>รเปลี่ยนแปลง สามารถดำรงชีพ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มีคุณภาพ</w:t>
      </w:r>
    </w:p>
    <w:p w:rsidR="00F72FF2" w:rsidRDefault="00F72FF2" w:rsidP="00F72FF2">
      <w:pPr>
        <w:pStyle w:val="a4"/>
        <w:numPr>
          <w:ilvl w:val="0"/>
          <w:numId w:val="20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สังคมและเศรษฐกิจฐานรากให้เข้มแข็ง เพื่อสร้างความมั่นคงด้านอาหาร แก้ไขปัญหา</w:t>
      </w:r>
    </w:p>
    <w:p w:rsidR="00F72FF2" w:rsidRDefault="00F72FF2" w:rsidP="00F72F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ยากจน หนี้สิน และการออมของครัวเรือน มีสัมมาอาชีพที่มั่นคง สามารถพึ่งพาตนเองและดูแลครอบครัวได้อย่างอบอุ่น</w:t>
      </w:r>
    </w:p>
    <w:p w:rsidR="00F72FF2" w:rsidRDefault="00F72FF2" w:rsidP="00F72FF2">
      <w:pPr>
        <w:pStyle w:val="a4"/>
        <w:numPr>
          <w:ilvl w:val="0"/>
          <w:numId w:val="20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ื้นฟูทรัพยากรธรรมชาติและสิ่งแวดล้อมให้สมบูรณ์ โดยเร่งอนุรักษ์และฟื้นฟูพื้นที่ป่าไม้ให้ได้ </w:t>
      </w:r>
    </w:p>
    <w:p w:rsidR="00F72FF2" w:rsidRDefault="00F72FF2" w:rsidP="00F72F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5.9ล้านไร่</w:t>
      </w:r>
      <w:r w:rsidR="00CF5A8A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รือร้อยละ 25 ของพื้นที่ภาค ป้องกันการรุกพื้นที่ชุ่มน้ำ พัฒนาแหล่งน้ำและระบบชลประทาน ฟื้นฟูดิน ยับยั้งการแพร่กระจายดินเค็ม และเพิ่มประสิทธิภาพการจัดการโดยส่งเสริมทำเกษตรอินทรีย์</w:t>
      </w:r>
    </w:p>
    <w:p w:rsidR="005D298D" w:rsidRDefault="005D298D" w:rsidP="00F72F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8C77C1" w:rsidRPr="00DA7DAE" w:rsidRDefault="008C77C1" w:rsidP="008C77C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A7D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8C77C1" w:rsidTr="00EF585C">
        <w:tc>
          <w:tcPr>
            <w:tcW w:w="4661" w:type="dxa"/>
          </w:tcPr>
          <w:p w:rsidR="008C77C1" w:rsidRPr="00DA7DAE" w:rsidRDefault="008C77C1" w:rsidP="00EF585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4661" w:type="dxa"/>
          </w:tcPr>
          <w:p w:rsidR="008C77C1" w:rsidRPr="00DA7DAE" w:rsidRDefault="008C77C1" w:rsidP="00EF585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8C77C1" w:rsidTr="00EF585C">
        <w:tc>
          <w:tcPr>
            <w:tcW w:w="4661" w:type="dxa"/>
          </w:tcPr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บริหารจัดการน้ำ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ให้เพียงพอต่อการพัฒนาเศรษฐกิจและคุณภาพชีวิตอย่างยั่งยืน</w:t>
            </w:r>
          </w:p>
        </w:tc>
        <w:tc>
          <w:tcPr>
            <w:tcW w:w="4661" w:type="dxa"/>
          </w:tcPr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พัฒนาแหล่ง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ิมและแหล่ง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ธรรมชาติ เพื่อเพิ่มประสิทธิภาพการกักเก็บ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พัฒนาแหล่ง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ม่ในพื้นที่ลุ่มน้ำ 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เลย ชี มูล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พัฒนาระบบส่งและกระจาย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บริหารจัดการ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proofErr w:type="spellStart"/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</w:tr>
      <w:tr w:rsidR="008C77C1" w:rsidTr="00EF585C">
        <w:tc>
          <w:tcPr>
            <w:tcW w:w="4661" w:type="dxa"/>
          </w:tcPr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2. แก้ปัญหาความยากจนและพัฒนาคุณภาพชีวิตผู้มีรายได้น้อยเพื่อลด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ลื่อมล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ทางสังคม</w:t>
            </w:r>
          </w:p>
        </w:tc>
        <w:tc>
          <w:tcPr>
            <w:tcW w:w="4661" w:type="dxa"/>
          </w:tcPr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อาชีพและรายได้ของคนยากจน</w:t>
            </w:r>
          </w:p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พัฒนาคุณภาพชีวิตและจัดสวัสดิการให้แก่ผู้สูงอายุ 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และผู้ด้อยโอกาส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รู้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ทักษะอาชีพและการเรียนรู้ตลอดชีวิต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4. พัฒนาระบบการป้องกันและควบคุมโรคเฉพาะถิ่น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5. พัฒนาโภชนาการแม่และเด็ก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 อำ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ยความยุติธรรม ลดความเหลื่อมล้ำ</w:t>
            </w:r>
          </w:p>
        </w:tc>
      </w:tr>
      <w:tr w:rsidR="008C77C1" w:rsidTr="00EF585C">
        <w:tc>
          <w:tcPr>
            <w:tcW w:w="4661" w:type="dxa"/>
          </w:tcPr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สร้างความเข้มแข็งของฐานเศรษฐกิจภายในควบคู่กับการแก้ปัญหาทรัพยากรธรรมชาติและสิ่งแวดล้อม</w:t>
            </w:r>
          </w:p>
        </w:tc>
        <w:tc>
          <w:tcPr>
            <w:tcW w:w="4661" w:type="dxa"/>
          </w:tcPr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อาชีพและรายได้ของเกษตรกร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พื้นที่ทุ่งกุลาร้องไห้ให้เป็นแหล่งผลิตข้าวหอมมะลิคุณภาพสูง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การปรับเปลี่ยนไปสู่สินค้าเกษตรชนิดใหม่</w:t>
            </w:r>
          </w:p>
          <w:p w:rsidR="008C77C1" w:rsidRDefault="008C77C1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3690D" w:rsidRDefault="0023690D" w:rsidP="0023690D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C333C">
        <w:rPr>
          <w:rFonts w:ascii="TH SarabunPSK" w:hAnsi="TH SarabunPSK" w:cs="TH SarabunPSK" w:hint="cs"/>
          <w:sz w:val="32"/>
          <w:szCs w:val="32"/>
          <w:cs/>
        </w:rPr>
        <w:t>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23690D" w:rsidRPr="00DA7DAE" w:rsidTr="0012403C">
        <w:tc>
          <w:tcPr>
            <w:tcW w:w="4661" w:type="dxa"/>
          </w:tcPr>
          <w:p w:rsidR="0023690D" w:rsidRPr="00DA7DAE" w:rsidRDefault="0023690D" w:rsidP="0012403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4661" w:type="dxa"/>
          </w:tcPr>
          <w:p w:rsidR="0023690D" w:rsidRPr="00DA7DAE" w:rsidRDefault="0023690D" w:rsidP="0012403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23690D" w:rsidRPr="00DB2B12" w:rsidTr="007A464C">
        <w:trPr>
          <w:trHeight w:val="418"/>
        </w:trPr>
        <w:tc>
          <w:tcPr>
            <w:tcW w:w="4661" w:type="dxa"/>
          </w:tcPr>
          <w:p w:rsidR="007A464C" w:rsidRDefault="007A464C" w:rsidP="001240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690D" w:rsidRDefault="0023690D" w:rsidP="001240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1" w:type="dxa"/>
          </w:tcPr>
          <w:p w:rsidR="007A464C" w:rsidRPr="00DB2B12" w:rsidRDefault="007A464C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4.ส่งเสริมและพัฒนาเศรษฐกิจชีวภาพ(</w:t>
            </w:r>
            <w:proofErr w:type="spellStart"/>
            <w:r w:rsidRPr="00DB2B12">
              <w:rPr>
                <w:rFonts w:ascii="TH SarabunPSK" w:hAnsi="TH SarabunPSK" w:cs="TH SarabunPSK"/>
                <w:sz w:val="32"/>
                <w:szCs w:val="32"/>
              </w:rPr>
              <w:t>BioEconomy</w:t>
            </w:r>
            <w:proofErr w:type="spellEnd"/>
            <w:r w:rsidRPr="00DB2B1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ฐานรายได้ใหม่ที่สำ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คัญของภาค</w:t>
            </w:r>
          </w:p>
          <w:p w:rsidR="007A464C" w:rsidRPr="00DB2B12" w:rsidRDefault="007A464C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ส่งเสริมและสนับสนุนธุรกิจ </w:t>
            </w:r>
            <w:r w:rsidRPr="00DB2B12">
              <w:rPr>
                <w:rFonts w:ascii="TH SarabunPSK" w:hAnsi="TH SarabunPSK" w:cs="TH SarabunPSK"/>
                <w:sz w:val="32"/>
                <w:szCs w:val="32"/>
              </w:rPr>
              <w:t xml:space="preserve">SMEs 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ุรกิจ </w:t>
            </w:r>
            <w:r w:rsidRPr="00DB2B12">
              <w:rPr>
                <w:rFonts w:ascii="TH SarabunPSK" w:hAnsi="TH SarabunPSK" w:cs="TH SarabunPSK"/>
                <w:sz w:val="32"/>
                <w:szCs w:val="32"/>
              </w:rPr>
              <w:t xml:space="preserve">Startup 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และวิสาหกิจชุมชน</w:t>
            </w:r>
          </w:p>
          <w:p w:rsidR="007A464C" w:rsidRPr="00DB2B12" w:rsidRDefault="007A464C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6. ยกระดับมาตรฐานสินค้ากลุ่มผ้าไหม ผ้าฝ้าย ผ้าย้อมคราม</w:t>
            </w:r>
          </w:p>
          <w:p w:rsidR="007A464C" w:rsidRPr="00DB2B12" w:rsidRDefault="007A464C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7. พัฒนาเมืองศูนย์กลางจังหวัดเป็นเมืองน่าอยู่</w:t>
            </w:r>
          </w:p>
          <w:p w:rsidR="007A464C" w:rsidRDefault="007A464C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8. ฟื้นฟูทรัพยากรป่าไม้ให้คงความอุดมสมบูรณ์และ</w:t>
            </w:r>
          </w:p>
          <w:p w:rsidR="007A464C" w:rsidRPr="00DB2B12" w:rsidRDefault="007A464C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รักษาความหลากหลายทางชีวภาพ</w:t>
            </w:r>
          </w:p>
          <w:p w:rsidR="007A464C" w:rsidRDefault="007A464C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9. ส่งเสริมและสนับสนุนการศึกษาวิจัยเพื่อพัฒนา</w:t>
            </w:r>
          </w:p>
          <w:p w:rsidR="0023690D" w:rsidRPr="00DB2B12" w:rsidRDefault="007A464C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ทคโนโลยี นวัตกรรมและ ความคิดสร้างสรรค์ ในการพัฒนาภาค</w:t>
            </w:r>
          </w:p>
        </w:tc>
      </w:tr>
      <w:tr w:rsidR="007A464C" w:rsidRPr="00DB2B12" w:rsidTr="0012403C">
        <w:trPr>
          <w:trHeight w:val="5738"/>
        </w:trPr>
        <w:tc>
          <w:tcPr>
            <w:tcW w:w="4661" w:type="dxa"/>
          </w:tcPr>
          <w:p w:rsidR="007A464C" w:rsidRDefault="007A464C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4. พัฒนาการท่องเที่ยวเชิง</w:t>
            </w:r>
            <w:proofErr w:type="spellStart"/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4661" w:type="dxa"/>
          </w:tcPr>
          <w:p w:rsidR="007A464C" w:rsidRPr="00DB2B12" w:rsidRDefault="007A464C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1.พัฒนาและส่งเสริมการท่องเที่ยวเชิงประเพณีวัฒนธรรมในทุกพื้นที่</w:t>
            </w:r>
          </w:p>
          <w:p w:rsidR="007A464C" w:rsidRPr="00DB2B12" w:rsidRDefault="007A464C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.พัฒนาและส่งเสริมการท่องเที่ยว</w:t>
            </w:r>
            <w:proofErr w:type="spellStart"/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อารย</w:t>
            </w:r>
            <w:proofErr w:type="spellEnd"/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ธรรมอีสานใต้</w:t>
            </w:r>
          </w:p>
          <w:p w:rsidR="007A464C" w:rsidRDefault="007A464C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. พัฒนาและส่งเส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มการท่องเที่ยววิถีชีวิตลุ่ม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ขง </w:t>
            </w:r>
          </w:p>
          <w:p w:rsidR="007A464C" w:rsidRPr="00DB2B12" w:rsidRDefault="007A464C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จังหวัดเลย หนองคาย บึงกาฬ นครพนม มุกดาหาร อุบลราชธา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และสกลนคร และพัฒนาเส้นทางเชื่อมโยงแหล่งท่องเที่ยวกับประเทศเพื่อนบ้าน อาทิ สี่เหลี่ยมวัฒนธรรมล้านช้าง</w:t>
            </w:r>
          </w:p>
          <w:p w:rsidR="007A464C" w:rsidRDefault="007A464C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. พัฒนาและส่งเสริมการท่องเที่ยวยุคก่อน</w:t>
            </w:r>
          </w:p>
          <w:p w:rsidR="007A464C" w:rsidRPr="00DB2B12" w:rsidRDefault="007A464C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7A464C" w:rsidRPr="00DB2B12" w:rsidRDefault="007A464C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. พัฒนาและส่งเสริมการท่องเที่ยวเชิงกีฬา</w:t>
            </w:r>
          </w:p>
          <w:p w:rsidR="007A464C" w:rsidRPr="00DB2B12" w:rsidRDefault="007A464C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. พัฒนาและส่งเสริมการท่องเที่ยวธรรมชาติ</w:t>
            </w:r>
          </w:p>
          <w:p w:rsidR="007A464C" w:rsidRDefault="007A464C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 พัฒนาแหล่งท่องเที่ยวและสิ่งอำ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นวยความสะดวก</w:t>
            </w:r>
          </w:p>
          <w:p w:rsidR="007A464C" w:rsidRDefault="007A464C" w:rsidP="007A464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ให้ได้มาตรฐาน ประชาสัมพันธ์การ ท่องเที่ยว และเชื่อมโยงกิจกรรมการท่องเที่ยว</w:t>
            </w:r>
          </w:p>
        </w:tc>
      </w:tr>
      <w:tr w:rsidR="0023690D" w:rsidRPr="00DB2B12" w:rsidTr="0012403C">
        <w:tc>
          <w:tcPr>
            <w:tcW w:w="4661" w:type="dxa"/>
          </w:tcPr>
          <w:p w:rsidR="0023690D" w:rsidRPr="00DB2B12" w:rsidRDefault="0023690D" w:rsidP="001240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5. ใช้โอกาสจากการพัฒนาโครงข่ายคมนาคมขนส่งที่เชื่อมโยงพื้นที่เศรษฐกิจหลักภาคกลางและพื้นที่ระเบียงเศรษฐกิจภาคตะวันออก (</w:t>
            </w:r>
            <w:r w:rsidRPr="00DB2B12">
              <w:rPr>
                <w:rFonts w:ascii="TH SarabunPSK" w:hAnsi="TH SarabunPSK" w:cs="TH SarabunPSK"/>
                <w:sz w:val="32"/>
                <w:szCs w:val="32"/>
              </w:rPr>
              <w:t xml:space="preserve">EEC) 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เมืองและพื้นที่เศรษฐกิจใหม่ๆ ของภาค</w:t>
            </w:r>
          </w:p>
        </w:tc>
        <w:tc>
          <w:tcPr>
            <w:tcW w:w="4661" w:type="dxa"/>
          </w:tcPr>
          <w:p w:rsidR="0023690D" w:rsidRPr="00DB2B12" w:rsidRDefault="0023690D" w:rsidP="001240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1. เร่งพัฒนาโครงสร้างพื้นฐานขนาดใหญ่</w:t>
            </w:r>
          </w:p>
          <w:p w:rsidR="0023690D" w:rsidRDefault="0023690D" w:rsidP="001240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2. เร่งพัฒนาโครงข่ายระบบการคมนาคมขนส่งภายใน</w:t>
            </w:r>
          </w:p>
          <w:p w:rsidR="0023690D" w:rsidRPr="00DB2B12" w:rsidRDefault="0023690D" w:rsidP="001240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</w:p>
          <w:p w:rsidR="0023690D" w:rsidRPr="00DB2B12" w:rsidRDefault="0023690D" w:rsidP="001240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พัฒนาเมืองสำ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คัญ อาทิเช่น นครราชสีมา ขอนแก่น</w:t>
            </w:r>
          </w:p>
          <w:p w:rsidR="0023690D" w:rsidRDefault="0023690D" w:rsidP="001240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พัฒนาพื้นที่รอบสถานีขนส่งระบบรางในเมืองที่มี</w:t>
            </w:r>
          </w:p>
          <w:p w:rsidR="0023690D" w:rsidRPr="00DB2B12" w:rsidRDefault="0023690D" w:rsidP="001240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</w:tc>
      </w:tr>
      <w:tr w:rsidR="0023690D" w:rsidTr="0012403C">
        <w:tc>
          <w:tcPr>
            <w:tcW w:w="4661" w:type="dxa"/>
          </w:tcPr>
          <w:p w:rsidR="0023690D" w:rsidRDefault="0023690D" w:rsidP="001240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 พัฒนาความร่วมมือและใช้ประโยชน์จากข้อตกลงกับประเทศ เพื่อนบ้านในการสร้างความเข้มแข็งทางเศรษฐกิจตามแนวชายแดนและแนวระเบียงเศรษฐกิจ</w:t>
            </w:r>
          </w:p>
        </w:tc>
        <w:tc>
          <w:tcPr>
            <w:tcW w:w="4661" w:type="dxa"/>
          </w:tcPr>
          <w:p w:rsidR="0023690D" w:rsidRPr="00DB2B12" w:rsidRDefault="0023690D" w:rsidP="001240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ด่านชายแดน</w:t>
            </w:r>
          </w:p>
          <w:p w:rsidR="0023690D" w:rsidRPr="00DB2B12" w:rsidRDefault="0023690D" w:rsidP="001240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2. พัฒนาโครงสร้างพื้นฐานเชื่อมโยงชายแดน</w:t>
            </w:r>
          </w:p>
          <w:p w:rsidR="0023690D" w:rsidRPr="00DB2B12" w:rsidRDefault="0023690D" w:rsidP="001240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3. พัฒนาพื้นที่เขตพัฒนาเศรษฐกิจพิเศษชายแดน</w:t>
            </w:r>
          </w:p>
          <w:p w:rsidR="0023690D" w:rsidRDefault="0023690D" w:rsidP="001240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3690D" w:rsidRPr="0023690D" w:rsidRDefault="007A464C" w:rsidP="007A464C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5C333C">
        <w:rPr>
          <w:rFonts w:ascii="TH SarabunPSK" w:hAnsi="TH SarabunPSK" w:cs="TH SarabunPSK"/>
          <w:sz w:val="32"/>
          <w:szCs w:val="32"/>
        </w:rPr>
        <w:t>1</w:t>
      </w:r>
    </w:p>
    <w:p w:rsidR="008C77C1" w:rsidRPr="003663F0" w:rsidRDefault="008C77C1" w:rsidP="008C77C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63F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กลุ่มจังหวัดภาคตะวันออกเฉียงเหนือตอนบน 2 (สกลนคร นครพนม มุกดาหาร)</w:t>
      </w:r>
    </w:p>
    <w:p w:rsidR="008C77C1" w:rsidRPr="003663F0" w:rsidRDefault="008C77C1" w:rsidP="007A464C">
      <w:pPr>
        <w:pStyle w:val="a4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63F0">
        <w:rPr>
          <w:rFonts w:ascii="TH SarabunPSK" w:hAnsi="TH SarabunPSK" w:cs="TH SarabunPSK"/>
          <w:b/>
          <w:bCs/>
          <w:sz w:val="32"/>
          <w:szCs w:val="32"/>
          <w:cs/>
        </w:rPr>
        <w:t>ทิศทางการพัฒนากลุ่มจังหวัดภาคตะวันออกเฉียงเหนือตอนบน 2 (สกลนคร นครพนม มุกดาหาร)</w:t>
      </w:r>
    </w:p>
    <w:p w:rsidR="008C77C1" w:rsidRPr="00DB2B12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เป้าหมายการพัฒนากลุ่มจังหวัดภาคตะวันออกเฉียงเหนือตอนบน 2 :</w:t>
      </w:r>
    </w:p>
    <w:p w:rsidR="008C77C1" w:rsidRDefault="008C77C1" w:rsidP="005C333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0A38">
        <w:rPr>
          <w:rFonts w:ascii="TH SarabunPSK" w:hAnsi="TH SarabunPSK" w:cs="TH SarabunPSK"/>
          <w:b/>
          <w:bCs/>
          <w:sz w:val="32"/>
          <w:szCs w:val="32"/>
          <w:cs/>
        </w:rPr>
        <w:t>“ครัวอาหารปลอดภัย ศูนย์กลางการค้า</w:t>
      </w:r>
      <w:proofErr w:type="spellStart"/>
      <w:r w:rsidRPr="00620A38">
        <w:rPr>
          <w:rFonts w:ascii="TH SarabunPSK" w:hAnsi="TH SarabunPSK" w:cs="TH SarabunPSK"/>
          <w:b/>
          <w:bCs/>
          <w:sz w:val="32"/>
          <w:szCs w:val="32"/>
          <w:cs/>
        </w:rPr>
        <w:t>โล</w:t>
      </w:r>
      <w:proofErr w:type="spellEnd"/>
      <w:r w:rsidRPr="00620A38">
        <w:rPr>
          <w:rFonts w:ascii="TH SarabunPSK" w:hAnsi="TH SarabunPSK" w:cs="TH SarabunPSK"/>
          <w:b/>
          <w:bCs/>
          <w:sz w:val="32"/>
          <w:szCs w:val="32"/>
          <w:cs/>
        </w:rPr>
        <w:t>จิ</w:t>
      </w:r>
      <w:proofErr w:type="spellStart"/>
      <w:r w:rsidRPr="00620A38">
        <w:rPr>
          <w:rFonts w:ascii="TH SarabunPSK" w:hAnsi="TH SarabunPSK" w:cs="TH SarabunPSK"/>
          <w:b/>
          <w:bCs/>
          <w:sz w:val="32"/>
          <w:szCs w:val="32"/>
          <w:cs/>
        </w:rPr>
        <w:t>สติกส์</w:t>
      </w:r>
      <w:proofErr w:type="spellEnd"/>
      <w:r w:rsidRPr="00620A38">
        <w:rPr>
          <w:rFonts w:ascii="TH SarabunPSK" w:hAnsi="TH SarabunPSK" w:cs="TH SarabunPSK"/>
          <w:b/>
          <w:bCs/>
          <w:sz w:val="32"/>
          <w:szCs w:val="32"/>
          <w:cs/>
        </w:rPr>
        <w:t>ใหม่ เมืองแห่งความสุขทุกช่วงวัย"</w:t>
      </w:r>
    </w:p>
    <w:p w:rsidR="000D1C35" w:rsidRDefault="000D1C35" w:rsidP="005C333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ลุ่มจังหวัด</w:t>
      </w:r>
    </w:p>
    <w:p w:rsidR="000D1C35" w:rsidRDefault="000D1C35" w:rsidP="000D1C35">
      <w:pPr>
        <w:pStyle w:val="a4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มูลค่าผลผลิตการเกษตรและการพัฒนาอุตสาหกรรมการเกษตร</w:t>
      </w:r>
    </w:p>
    <w:p w:rsidR="000D1C35" w:rsidRDefault="000D1C35" w:rsidP="000D1C35">
      <w:pPr>
        <w:pStyle w:val="a4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และเชื่อมโยงแหล่งท่องเที่ยว</w:t>
      </w:r>
    </w:p>
    <w:p w:rsidR="000D1C35" w:rsidRDefault="000D1C35" w:rsidP="000D1C35">
      <w:pPr>
        <w:pStyle w:val="a4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การค้า ความสัมพันธ์กับประเทศเพื่อนบ้านและจีนตอนใต้</w:t>
      </w:r>
    </w:p>
    <w:p w:rsidR="000D1C35" w:rsidRDefault="000D1C35" w:rsidP="000D1C35">
      <w:pPr>
        <w:pStyle w:val="a4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สังคมให้เข้มแข็งและอนุรักษ์ทรัพยากรธรรมชาติ</w:t>
      </w:r>
    </w:p>
    <w:p w:rsidR="008C77C1" w:rsidRPr="003663F0" w:rsidRDefault="008C77C1" w:rsidP="008C77C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63F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กลุ่มจังหวั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8C77C1" w:rsidRPr="00DA7DAE" w:rsidTr="00EF585C">
        <w:tc>
          <w:tcPr>
            <w:tcW w:w="4661" w:type="dxa"/>
          </w:tcPr>
          <w:p w:rsidR="008C77C1" w:rsidRPr="00DA7DAE" w:rsidRDefault="008C77C1" w:rsidP="00EF585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4661" w:type="dxa"/>
          </w:tcPr>
          <w:p w:rsidR="008C77C1" w:rsidRPr="00DA7DAE" w:rsidRDefault="008C77C1" w:rsidP="00EF585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8C77C1" w:rsidTr="00EF585C">
        <w:tc>
          <w:tcPr>
            <w:tcW w:w="4661" w:type="dxa"/>
          </w:tcPr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1. การพัฒนาการท่องเที่ยว 3 ธรรม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(ธรรมะ ธรรมชาติ วัฒนธรรม) อย่างยั่งยืน</w:t>
            </w:r>
          </w:p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</w:tcPr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1) พัฒนาแหล่งท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เที่ยว เส้นทางคมนาคม และสิ่งอำ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นวย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ะดวกด้านการท่องเที่ยวให้ได้มา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ตรฐาน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2) พัฒนาเรื่องราวและเส้นทางการท่องเที่ยวของกลุ่มจังห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(สามเหลี่ยมการท่องเที่ยว) และเส้นทางท่องเที่ยวที่เชื่อมโยงกับประเทศเพื่อนบ้าน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พัฒนาสินค้าที่ระลึก และ </w:t>
            </w:r>
            <w:r w:rsidRPr="00DB2B12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ภาพเชื่อมโยงกับการท่องเที่ยว</w:t>
            </w:r>
          </w:p>
          <w:p w:rsidR="008C77C1" w:rsidRDefault="008C77C1" w:rsidP="005C33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) ประชาสัมพันธ์แหล่งท่องเที่ยว 3 ธรรม </w:t>
            </w:r>
          </w:p>
        </w:tc>
      </w:tr>
      <w:tr w:rsidR="008C77C1" w:rsidTr="00EF585C">
        <w:tc>
          <w:tcPr>
            <w:tcW w:w="4661" w:type="dxa"/>
          </w:tcPr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2. การส่งเสริมพัฒนาการผลิต การสร้างมูลค่าเพิ่มทางการเกษตร และครัวอาหารปลอดภัย</w:t>
            </w:r>
          </w:p>
        </w:tc>
        <w:tc>
          <w:tcPr>
            <w:tcW w:w="4661" w:type="dxa"/>
          </w:tcPr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1) เพิ่มศักยภาพการผลิตและการบริหารจัดการสินค้า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เกษตรคุณภาพสูง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2)ให้ความรู้และพัฒนาศักยภาพกลุ่มเกษตรกรในพื้นที่</w:t>
            </w:r>
          </w:p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3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การแปรรูปเพื่อเพิ่มมูลค่า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างการเกษตรให้สอดคล้องกับตลาด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4) ปร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าสัมพันธ์และการเชื่อมโยงตลาดสำ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หรับสินค้าเกษตรเป้าหมาย</w:t>
            </w:r>
          </w:p>
        </w:tc>
      </w:tr>
      <w:tr w:rsidR="008C77C1" w:rsidTr="00EF585C">
        <w:tc>
          <w:tcPr>
            <w:tcW w:w="4661" w:type="dxa"/>
          </w:tcPr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3. การพัฒนาขีดความสามารถด้านการค้าการลงทุน</w:t>
            </w:r>
            <w:proofErr w:type="spellStart"/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และโล</w:t>
            </w:r>
            <w:proofErr w:type="spellEnd"/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สติกส์</w:t>
            </w:r>
            <w:proofErr w:type="spellEnd"/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กับภาคธุรกิจในพื้นที่</w:t>
            </w:r>
          </w:p>
        </w:tc>
        <w:tc>
          <w:tcPr>
            <w:tcW w:w="4661" w:type="dxa"/>
          </w:tcPr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1) เพิ่มขีดความสามารถด้านการผลิตการค้า การลงทุน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่ผู้ประกอบการและแรงงานในพื้นที่</w:t>
            </w:r>
          </w:p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2) ปรับปรุงโครงสร้างพื้นฐานและสภาพแวดล้อมให้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เอื้อต่อการค้าการลงทุน</w:t>
            </w:r>
          </w:p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3) ส่งเสริมการใช้นวัตกรรมเพื่อเพิ่มมูลค่าให้กับสินค้า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บริการในการค้า การลงทุน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) ลดข้อจำ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กัดแ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ส่งเสริมการค้าการลงทุนในพื้น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</w:tr>
      <w:tr w:rsidR="005C333C" w:rsidTr="00EF585C">
        <w:tc>
          <w:tcPr>
            <w:tcW w:w="4661" w:type="dxa"/>
          </w:tcPr>
          <w:p w:rsidR="005C333C" w:rsidRPr="00DB2B12" w:rsidRDefault="005C333C" w:rsidP="005C33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การพัฒนาสังคม สิ่งแวดล้อม และความมั่นคง</w:t>
            </w:r>
          </w:p>
          <w:p w:rsidR="005C333C" w:rsidRDefault="005C333C" w:rsidP="005C33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</w:tcPr>
          <w:p w:rsidR="005C333C" w:rsidRDefault="005C333C" w:rsidP="005C33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) ส่งเสริมและลดความเหลื่อมล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คุณภาพ</w:t>
            </w:r>
          </w:p>
          <w:p w:rsidR="005C333C" w:rsidRPr="00DB2B12" w:rsidRDefault="005C333C" w:rsidP="005C33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ชีวิตให้กับประชาชนในพื้นที่</w:t>
            </w:r>
          </w:p>
          <w:p w:rsidR="005C333C" w:rsidRDefault="005C333C" w:rsidP="005C33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2) สนับสนุนกิจกรรมในการรักษาความมั่นคง ความ</w:t>
            </w:r>
          </w:p>
          <w:p w:rsidR="005C333C" w:rsidRPr="00DB2B12" w:rsidRDefault="005C333C" w:rsidP="005C333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สงบเรียบร้อยและความปลอดภัยในชีวิตและทรัพย์สิน</w:t>
            </w:r>
          </w:p>
          <w:p w:rsidR="005C333C" w:rsidRPr="00DB2B12" w:rsidRDefault="005C333C" w:rsidP="009A5D6E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3) ส่งเสริมมาตรการดูแลทรัพยากรธรรมชาติ</w:t>
            </w:r>
          </w:p>
        </w:tc>
      </w:tr>
    </w:tbl>
    <w:p w:rsidR="0023690D" w:rsidRDefault="00307ED6" w:rsidP="00307ED6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A5D6E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8C77C1" w:rsidRPr="00620A38" w:rsidRDefault="008C77C1" w:rsidP="008C77C1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0A38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จังหวัดมุกดาหาร</w:t>
      </w:r>
    </w:p>
    <w:p w:rsidR="008C77C1" w:rsidRPr="00620A38" w:rsidRDefault="008C77C1" w:rsidP="008C77C1">
      <w:pPr>
        <w:pStyle w:val="a4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0A3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  <w:r w:rsidRPr="00620A38">
        <w:rPr>
          <w:rFonts w:ascii="TH SarabunPSK" w:hAnsi="TH SarabunPSK" w:cs="TH SarabunPSK"/>
          <w:sz w:val="32"/>
          <w:szCs w:val="32"/>
          <w:cs/>
        </w:rPr>
        <w:t>(เป้าหมายการพัฒนา)</w:t>
      </w:r>
    </w:p>
    <w:p w:rsidR="008C77C1" w:rsidRPr="00620A38" w:rsidRDefault="008C77C1" w:rsidP="008C77C1">
      <w:pPr>
        <w:pStyle w:val="a4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0A38">
        <w:rPr>
          <w:rFonts w:ascii="TH SarabunPSK" w:hAnsi="TH SarabunPSK" w:cs="TH SarabunPSK"/>
          <w:b/>
          <w:bCs/>
          <w:sz w:val="32"/>
          <w:szCs w:val="32"/>
          <w:cs/>
        </w:rPr>
        <w:t>“เมืองการค้า การเกษตร การท่องเที่ยวชายโขง เชื่อมโยงอาเซียน”</w:t>
      </w:r>
    </w:p>
    <w:p w:rsidR="008C77C1" w:rsidRPr="00620A38" w:rsidRDefault="008C77C1" w:rsidP="008C77C1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620A38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620A38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8C77C1" w:rsidRDefault="008C77C1" w:rsidP="008C77C1">
      <w:pPr>
        <w:pStyle w:val="a4"/>
        <w:numPr>
          <w:ilvl w:val="0"/>
          <w:numId w:val="15"/>
        </w:numPr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พัฒนาระบบการค้า การลงทุน การเกษตร การท่องเที่ยว และความร่วมมือระหว่างประเทศ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เพื่อนบ้าน อาเซียน เพื่อเพิ่มสมรรถนะและขีดความสามารถในการแข่งขัน</w:t>
      </w:r>
    </w:p>
    <w:p w:rsidR="008C77C1" w:rsidRDefault="008C77C1" w:rsidP="008C77C1">
      <w:pPr>
        <w:pStyle w:val="a4"/>
        <w:numPr>
          <w:ilvl w:val="0"/>
          <w:numId w:val="15"/>
        </w:numPr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พัฒนาทรัพยากรมนุษย์ให้มีศักยภาพและสามารถรองรับการเปลี่ยนแปลงและพลวัตโลกสู่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สังคมฐานความรู้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3. ส่งเสริมขนบธรรมเนียม ประเพณี วัฒนธรรมและภูมิปัญญาท้องถิ่น ให้เกิดประโยชน์ทาง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เศรษฐกิจและสังคม</w:t>
      </w:r>
    </w:p>
    <w:p w:rsidR="008C77C1" w:rsidRDefault="008C77C1" w:rsidP="000D1C35">
      <w:pPr>
        <w:pStyle w:val="a4"/>
        <w:numPr>
          <w:ilvl w:val="0"/>
          <w:numId w:val="15"/>
        </w:numPr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สร้างความสมดุลของระบบเศรษฐกิจ สังคม ทรัพยากรธรรมชาติและสิ่งแวดล้อม</w:t>
      </w:r>
    </w:p>
    <w:p w:rsidR="000D1C35" w:rsidRPr="005D298D" w:rsidRDefault="00D75300" w:rsidP="009A5D6E">
      <w:pPr>
        <w:pStyle w:val="a4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298D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มุกดาหาร</w:t>
      </w:r>
    </w:p>
    <w:p w:rsidR="00D75300" w:rsidRDefault="00D75300" w:rsidP="00D75300">
      <w:pPr>
        <w:pStyle w:val="a4"/>
        <w:numPr>
          <w:ilvl w:val="0"/>
          <w:numId w:val="2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เกษตรกรรมและอุตสาหกรรมการเกษตรเพื่อเพิ่มมูลค่า</w:t>
      </w:r>
    </w:p>
    <w:p w:rsidR="00D75300" w:rsidRDefault="00D75300" w:rsidP="00D75300">
      <w:pPr>
        <w:pStyle w:val="a4"/>
        <w:numPr>
          <w:ilvl w:val="0"/>
          <w:numId w:val="2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ตูการค้าเชื่อมโยงอาเซียนสู่สากล</w:t>
      </w:r>
    </w:p>
    <w:p w:rsidR="00D75300" w:rsidRDefault="00D75300" w:rsidP="00D75300">
      <w:pPr>
        <w:pStyle w:val="a4"/>
        <w:numPr>
          <w:ilvl w:val="0"/>
          <w:numId w:val="2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ด้านการท่องเที่ยวเพื่อสร้างรายได้ให้กับชุมชน</w:t>
      </w:r>
    </w:p>
    <w:p w:rsidR="00D75300" w:rsidRDefault="00D75300" w:rsidP="00D75300">
      <w:pPr>
        <w:pStyle w:val="a4"/>
        <w:numPr>
          <w:ilvl w:val="0"/>
          <w:numId w:val="2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คนและสังคมเพื่อยกระดับคุณภาพชีวิต</w:t>
      </w:r>
    </w:p>
    <w:p w:rsidR="00D75300" w:rsidRDefault="00D75300" w:rsidP="00D75300">
      <w:pPr>
        <w:pStyle w:val="a4"/>
        <w:numPr>
          <w:ilvl w:val="0"/>
          <w:numId w:val="2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ทรัพยากรธรรมชาติและสิ่งแวดล้อมเพื่อเป็นฐานการพัฒนาอย่างยั่งยืน</w:t>
      </w:r>
    </w:p>
    <w:p w:rsidR="00D75300" w:rsidRPr="00DB2B12" w:rsidRDefault="00D75300" w:rsidP="00D75300">
      <w:pPr>
        <w:pStyle w:val="a4"/>
        <w:numPr>
          <w:ilvl w:val="0"/>
          <w:numId w:val="22"/>
        </w:num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สริมสร้างความมั่นคงชายแดน</w:t>
      </w:r>
    </w:p>
    <w:p w:rsidR="008C77C1" w:rsidRPr="00620A38" w:rsidRDefault="008C77C1" w:rsidP="008C77C1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20A3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1. สร้างการเติบโตทางเศรษฐกิจ โดยเน้นการเพิ่มมูลค่าในภาคเกษตร และสนับสนุนภาคการค้า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ชายแดน อุตสาหกรรม และการท่องเที่ยว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2. เพื่อยกระดับคุณภาพชีวิตของประชาชน สร้างชุมชนให้น่าอยู่ มีความมั่นคงและเป็นธรรม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3. เพื่ออนุรักษ์ ฟื้นฟู ทรัพยากรธรรมชาติและสิ่งแวดล้อม และป้องกันภัยธรรมชาติ</w:t>
      </w:r>
    </w:p>
    <w:p w:rsidR="00307ED6" w:rsidRDefault="00307ED6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8C77C1" w:rsidRPr="00620A38" w:rsidRDefault="008C77C1" w:rsidP="008C77C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0A3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จังหวัดมุกดาหาร</w:t>
      </w:r>
    </w:p>
    <w:p w:rsidR="008C77C1" w:rsidRPr="00620A38" w:rsidRDefault="008C77C1" w:rsidP="008C77C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0A38">
        <w:rPr>
          <w:rFonts w:ascii="TH SarabunPSK" w:hAnsi="TH SarabunPSK" w:cs="TH SarabunPSK"/>
          <w:b/>
          <w:bCs/>
          <w:sz w:val="32"/>
          <w:szCs w:val="32"/>
          <w:cs/>
        </w:rPr>
        <w:t>“เมืองการค้า การเกษตร การท่องเที่ยวชายโขง เชื่อมโยงอาเซียน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C77C1" w:rsidRPr="00DA7DAE" w:rsidTr="00692856">
        <w:tc>
          <w:tcPr>
            <w:tcW w:w="4672" w:type="dxa"/>
          </w:tcPr>
          <w:p w:rsidR="008C77C1" w:rsidRPr="00DA7DAE" w:rsidRDefault="008C77C1" w:rsidP="00EF585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4672" w:type="dxa"/>
          </w:tcPr>
          <w:p w:rsidR="008C77C1" w:rsidRPr="00DA7DAE" w:rsidRDefault="008C77C1" w:rsidP="00EF585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8C77C1" w:rsidTr="00692856">
        <w:tc>
          <w:tcPr>
            <w:tcW w:w="4672" w:type="dxa"/>
          </w:tcPr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1. การยกระดับมาตรฐานการเกษตรและการต่อยอดเพื่อเพิ่มมูลค่า (เกษตร)</w:t>
            </w:r>
          </w:p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</w:tcPr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1. สร้างความเข้มแข็งให้กับเกษตรกรและสถาบัน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2. การเพิ่มความสามารถในการแข่งขัน</w:t>
            </w:r>
          </w:p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3. เพิ่มประสิทธิภาพการผลิตและยกระดับมาตรฐาน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ินค้าเกษตร</w:t>
            </w:r>
          </w:p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4. การบริหารจัดการทรัพยากรการเกษตรและ</w:t>
            </w:r>
          </w:p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อย่างสมดุลและยั่งยืน</w:t>
            </w:r>
          </w:p>
        </w:tc>
      </w:tr>
      <w:tr w:rsidR="008C77C1" w:rsidTr="00692856">
        <w:tc>
          <w:tcPr>
            <w:tcW w:w="4672" w:type="dxa"/>
          </w:tcPr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 การเพิ่มความสามารถในการแข่งขันด้านการค้า 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 เพื่อเชื่อมโยงอาเซียนสู่สากล (การค้า)</w:t>
            </w:r>
          </w:p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</w:tcPr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ศักยภาพบุคลากรด้านการค้าการลงทุนเพื่อ</w:t>
            </w:r>
          </w:p>
          <w:p w:rsidR="008C77C1" w:rsidRPr="00DB2B12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สร้างโอกาสเพื่อขีดความสามารถในการแข่งขัน</w:t>
            </w:r>
          </w:p>
          <w:p w:rsidR="008C77C1" w:rsidRDefault="008C77C1" w:rsidP="00EF58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2. พัฒนาเพื่อยกระดับการผลิตสินค้าและบริการให้ได้</w:t>
            </w:r>
          </w:p>
          <w:p w:rsidR="008C77C1" w:rsidRDefault="008C77C1" w:rsidP="00424E07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</w:tr>
    </w:tbl>
    <w:p w:rsidR="008C77C1" w:rsidRPr="00833CE4" w:rsidRDefault="008C77C1" w:rsidP="008C77C1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833CE4">
        <w:rPr>
          <w:rFonts w:ascii="TH SarabunPSK" w:hAnsi="TH SarabunPSK" w:cs="TH SarabunPSK" w:hint="cs"/>
          <w:sz w:val="32"/>
          <w:szCs w:val="32"/>
          <w:cs/>
        </w:rPr>
        <w:t>2</w:t>
      </w:r>
      <w:r w:rsidR="00424E07">
        <w:rPr>
          <w:rFonts w:ascii="TH SarabunPSK" w:hAnsi="TH SarabunPSK" w:cs="TH SarabunPSK" w:hint="cs"/>
          <w:sz w:val="32"/>
          <w:szCs w:val="32"/>
          <w:cs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8C77C1" w:rsidRPr="00DA7DAE" w:rsidTr="00EF585C">
        <w:tc>
          <w:tcPr>
            <w:tcW w:w="4661" w:type="dxa"/>
          </w:tcPr>
          <w:p w:rsidR="008C77C1" w:rsidRPr="00DA7DAE" w:rsidRDefault="008C77C1" w:rsidP="00EF585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4661" w:type="dxa"/>
          </w:tcPr>
          <w:p w:rsidR="008C77C1" w:rsidRPr="00DA7DAE" w:rsidRDefault="008C77C1" w:rsidP="00EF585C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9A5D6E" w:rsidRPr="00DA7DAE" w:rsidTr="00EF585C">
        <w:tc>
          <w:tcPr>
            <w:tcW w:w="4661" w:type="dxa"/>
          </w:tcPr>
          <w:p w:rsidR="009A5D6E" w:rsidRPr="00DA7DAE" w:rsidRDefault="009A5D6E" w:rsidP="009A5D6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1" w:type="dxa"/>
          </w:tcPr>
          <w:p w:rsidR="009A5D6E" w:rsidRDefault="009A5D6E" w:rsidP="009A5D6E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การเปิดตลาดและพัฒนาความร่วมมือทาง</w:t>
            </w:r>
          </w:p>
          <w:p w:rsidR="009A5D6E" w:rsidRPr="00DB2B12" w:rsidRDefault="009A5D6E" w:rsidP="009A5D6E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การค้าการลงทุนทั้งในและต่างประเทศ</w:t>
            </w:r>
          </w:p>
          <w:p w:rsidR="009A5D6E" w:rsidRDefault="009A5D6E" w:rsidP="009A5D6E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4. พัฒนาโครงสร้างพื้นฐานและระบบการให้บริการ</w:t>
            </w:r>
          </w:p>
          <w:p w:rsidR="009A5D6E" w:rsidRDefault="009A5D6E" w:rsidP="009A5D6E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สติกส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2B12">
              <w:rPr>
                <w:rFonts w:ascii="TH SarabunPSK" w:hAnsi="TH SarabunPSK" w:cs="TH SarabunPSK"/>
                <w:sz w:val="32"/>
                <w:szCs w:val="32"/>
              </w:rPr>
              <w:t xml:space="preserve">Logistics) 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ค้าการลงทุน</w:t>
            </w:r>
          </w:p>
        </w:tc>
      </w:tr>
      <w:tr w:rsidR="009A5D6E" w:rsidRPr="00DA7DAE" w:rsidTr="00EF585C">
        <w:tc>
          <w:tcPr>
            <w:tcW w:w="4661" w:type="dxa"/>
          </w:tcPr>
          <w:p w:rsidR="009A5D6E" w:rsidRPr="00DB2B12" w:rsidRDefault="009A5D6E" w:rsidP="009A5D6E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3. การพัฒนาการท่องเที่ยวตามวิถีชีวิตลุ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ม่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โขง</w:t>
            </w:r>
          </w:p>
        </w:tc>
        <w:tc>
          <w:tcPr>
            <w:tcW w:w="4661" w:type="dxa"/>
          </w:tcPr>
          <w:p w:rsidR="009A5D6E" w:rsidRDefault="009A5D6E" w:rsidP="009A5D6E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1. พัฒนาแหล่งท่องเที่ยวสินค้าและบริการด้านการ</w:t>
            </w:r>
          </w:p>
          <w:p w:rsidR="009A5D6E" w:rsidRDefault="009A5D6E" w:rsidP="009A5D6E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ท่องเที่ยวเชิงธรรมชาติ ธรรมะ และวัฒนธรรม</w:t>
            </w:r>
          </w:p>
          <w:p w:rsidR="009A5D6E" w:rsidRDefault="009A5D6E" w:rsidP="009A5D6E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2. พัฒนาโครงสร้างพื้นฐานสาธารณูปโภคและสิ่ง</w:t>
            </w:r>
          </w:p>
          <w:p w:rsidR="009A5D6E" w:rsidRDefault="009A5D6E" w:rsidP="009A5D6E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นวยความสะดวกแหล่งท่องเที่ยวเชิง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มชาติวัฒนธรรมวิถีชีวิตลุ่มน้ำ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โขง</w:t>
            </w:r>
          </w:p>
          <w:p w:rsidR="009A5D6E" w:rsidRDefault="009A5D6E" w:rsidP="009A5D6E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3. เพิ่มประสิทธิภาพการสื่อสารทางการตลาดตาม</w:t>
            </w:r>
          </w:p>
          <w:p w:rsidR="009A5D6E" w:rsidRPr="00DB2B12" w:rsidRDefault="009A5D6E" w:rsidP="009A5D6E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การสื่อสารการตลาดแบบ</w:t>
            </w:r>
            <w:proofErr w:type="spellStart"/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:rsidR="009A5D6E" w:rsidRDefault="009A5D6E" w:rsidP="009A5D6E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ขยายความร่วมมือในการดำ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เนินกิจกรรมด้านการ</w:t>
            </w:r>
          </w:p>
          <w:p w:rsidR="009A5D6E" w:rsidRPr="00DB2B12" w:rsidRDefault="009A5D6E" w:rsidP="009A5D6E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ท่องเที่ยวระหว่างเครือข่ายและพันธมิตรทั้งในประเทศและต่างประเทศ</w:t>
            </w:r>
          </w:p>
          <w:p w:rsidR="009A5D6E" w:rsidRDefault="009A5D6E" w:rsidP="009A5D6E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5. การพัฒนาขีดความสามารถบุคลากรและ</w:t>
            </w:r>
          </w:p>
          <w:p w:rsidR="009A5D6E" w:rsidRPr="00DB2B12" w:rsidRDefault="009A5D6E" w:rsidP="009A5D6E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ด้านการท่องเที่ยว</w:t>
            </w:r>
          </w:p>
        </w:tc>
      </w:tr>
      <w:tr w:rsidR="00424E07" w:rsidRPr="00DA7DAE" w:rsidTr="00EF585C">
        <w:tc>
          <w:tcPr>
            <w:tcW w:w="4661" w:type="dxa"/>
          </w:tcPr>
          <w:p w:rsidR="00424E07" w:rsidRPr="00DB2B12" w:rsidRDefault="00424E07" w:rsidP="00424E07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4. การพัฒนาเมืองและชุมชนน่าอยู่อย่างยั่งยืน (สังคม)</w:t>
            </w:r>
          </w:p>
          <w:p w:rsidR="00424E07" w:rsidRPr="00DB2B12" w:rsidRDefault="00424E07" w:rsidP="00424E07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1" w:type="dxa"/>
          </w:tcPr>
          <w:p w:rsidR="00424E07" w:rsidRDefault="00424E07" w:rsidP="00424E07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ระบบสวัสดิการโครงสร้างพื้นฐานและความ</w:t>
            </w:r>
          </w:p>
          <w:p w:rsidR="00424E07" w:rsidRPr="00DB2B12" w:rsidRDefault="00424E07" w:rsidP="00424E07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มั่นคงทางสังคมเพื่อยกระดับคุณภาพชีวิต</w:t>
            </w:r>
          </w:p>
          <w:p w:rsidR="00424E07" w:rsidRDefault="00424E07" w:rsidP="00424E07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สถานบริการด้านสุขภาพภาครัฐและการ</w:t>
            </w:r>
          </w:p>
          <w:p w:rsidR="00424E07" w:rsidRPr="00DB2B12" w:rsidRDefault="00424E07" w:rsidP="00424E07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ที่มีคุณภาพทั่วถึงและเชื่อมโยงทุกระดับ</w:t>
            </w:r>
          </w:p>
          <w:p w:rsidR="00424E07" w:rsidRDefault="00424E07" w:rsidP="00424E07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3. พัฒนาสถานศึกษาให้บริการทางการศึกษาทั้งใน</w:t>
            </w:r>
          </w:p>
          <w:p w:rsidR="00424E07" w:rsidRPr="00DB2B12" w:rsidRDefault="00424E07" w:rsidP="00424E07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ระบบนอกระบบรองรับการเป็นเมืองน่าอยู่และชุมชนเข้มแข็งอย่างยั่งยืน</w:t>
            </w:r>
          </w:p>
          <w:p w:rsidR="00424E07" w:rsidRPr="00DB2B12" w:rsidRDefault="00424E07" w:rsidP="00424E07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4. พัฒนาศักยภาพทุกช่วงวัยเพื่อเป็นฐานในการพัฒนาจังหวัดทุกมิติ</w:t>
            </w:r>
          </w:p>
        </w:tc>
      </w:tr>
      <w:tr w:rsidR="00424E07" w:rsidRPr="00DA7DAE" w:rsidTr="00EF585C">
        <w:tc>
          <w:tcPr>
            <w:tcW w:w="4661" w:type="dxa"/>
          </w:tcPr>
          <w:p w:rsidR="00424E07" w:rsidRPr="00DB2B12" w:rsidRDefault="00424E07" w:rsidP="00424E07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5. การจัดการทรัพยากรธรรมชาติและสิ่งแวดล้อมเพื่อเป็นฐานการพัฒนาอย่างยั่งยืน (ทรัพยากรธรรมชาติ)</w:t>
            </w:r>
          </w:p>
          <w:p w:rsidR="00424E07" w:rsidRPr="00DA7DAE" w:rsidRDefault="00424E07" w:rsidP="00424E07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1" w:type="dxa"/>
          </w:tcPr>
          <w:p w:rsidR="00424E07" w:rsidRDefault="00424E07" w:rsidP="00424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1. การส่งเสริมการอนุรักษ์ป้องกันและฟื้นฟู</w:t>
            </w:r>
          </w:p>
          <w:p w:rsidR="00424E07" w:rsidRPr="00DB2B12" w:rsidRDefault="00424E07" w:rsidP="00424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:rsidR="00424E07" w:rsidRDefault="00424E07" w:rsidP="00424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2. การรักษาและฟื้นฟูคุณภาพสิ่งแวดล้อมอย่างมีส่วน</w:t>
            </w:r>
          </w:p>
          <w:p w:rsidR="00424E07" w:rsidRPr="00DB2B12" w:rsidRDefault="00424E07" w:rsidP="00424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</w:p>
          <w:p w:rsidR="00424E07" w:rsidRPr="00DB2B12" w:rsidRDefault="00424E07" w:rsidP="00424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3. การป้องกัน และฟื้นความเสียหายจากภัยธรรมชาติ</w:t>
            </w:r>
          </w:p>
          <w:p w:rsidR="00424E07" w:rsidRDefault="00424E07" w:rsidP="00424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4. การพัฒนาและส่งเสริมการใช้พลังงานขาดแคลน</w:t>
            </w:r>
          </w:p>
          <w:p w:rsidR="00424E07" w:rsidRPr="00DA7DAE" w:rsidRDefault="00424E07" w:rsidP="00424E0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การใช้พลังงานอย่างมีประสิทธิภาพ</w:t>
            </w:r>
          </w:p>
        </w:tc>
      </w:tr>
      <w:tr w:rsidR="00424E07" w:rsidTr="00EF585C">
        <w:tc>
          <w:tcPr>
            <w:tcW w:w="4661" w:type="dxa"/>
          </w:tcPr>
          <w:p w:rsidR="00424E07" w:rsidRPr="00DB2B12" w:rsidRDefault="00424E07" w:rsidP="00424E07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 การเสริมสร้างความมั่นคงชายแด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(ความมั่นคง)</w:t>
            </w:r>
          </w:p>
          <w:p w:rsidR="00424E07" w:rsidRDefault="00424E07" w:rsidP="00424E07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</w:tcPr>
          <w:p w:rsidR="00424E07" w:rsidRDefault="00424E07" w:rsidP="00424E07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1. เสริมสร้างสมรรถนะบุคลากรและเครื่องมือในการ</w:t>
            </w:r>
          </w:p>
          <w:p w:rsidR="00424E07" w:rsidRPr="00DB2B12" w:rsidRDefault="00424E07" w:rsidP="00424E07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มั่นคงชายแดน</w:t>
            </w:r>
          </w:p>
          <w:p w:rsidR="00424E07" w:rsidRDefault="00424E07" w:rsidP="00424E07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2. สร้างความมั่นคงในชีวิตและทรัพย์สินให้กับ</w:t>
            </w:r>
          </w:p>
          <w:p w:rsidR="00424E07" w:rsidRPr="00DB2B12" w:rsidRDefault="00424E07" w:rsidP="00424E07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</w:p>
          <w:p w:rsidR="00424E07" w:rsidRPr="00DB2B12" w:rsidRDefault="00424E07" w:rsidP="00424E07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3.ป้องกันและปราบปรามปัญหาอาชญากรรมข้ามชาติ</w:t>
            </w:r>
          </w:p>
          <w:p w:rsidR="00424E07" w:rsidRDefault="00424E07" w:rsidP="00424E07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B2B12">
              <w:rPr>
                <w:rFonts w:ascii="TH SarabunPSK" w:hAnsi="TH SarabunPSK" w:cs="TH SarabunPSK"/>
                <w:sz w:val="32"/>
                <w:szCs w:val="32"/>
                <w:cs/>
              </w:rPr>
              <w:t>และต้านยาเสพติด</w:t>
            </w:r>
          </w:p>
        </w:tc>
      </w:tr>
    </w:tbl>
    <w:p w:rsidR="008C77C1" w:rsidRPr="00DB2B12" w:rsidRDefault="00424E07" w:rsidP="00424E07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4</w:t>
      </w:r>
    </w:p>
    <w:p w:rsidR="008C77C1" w:rsidRPr="00C3280A" w:rsidRDefault="008C77C1" w:rsidP="008C77C1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280A">
        <w:rPr>
          <w:rFonts w:ascii="TH SarabunPSK" w:hAnsi="TH SarabunPSK" w:cs="TH SarabunPSK"/>
          <w:b/>
          <w:bCs/>
          <w:sz w:val="32"/>
          <w:szCs w:val="32"/>
          <w:cs/>
        </w:rPr>
        <w:t>1.4 ยุทธศาสตร์การพัฒนาขององค์กรปกครองส่วนท้องถิ่นในเขตจังหวัด</w:t>
      </w:r>
    </w:p>
    <w:p w:rsidR="008C77C1" w:rsidRPr="00C3280A" w:rsidRDefault="008C77C1" w:rsidP="008C77C1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280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 (</w:t>
      </w:r>
      <w:r w:rsidRPr="00C3280A">
        <w:rPr>
          <w:rFonts w:ascii="TH SarabunPSK" w:hAnsi="TH SarabunPSK" w:cs="TH SarabunPSK"/>
          <w:b/>
          <w:bCs/>
          <w:sz w:val="32"/>
          <w:szCs w:val="32"/>
        </w:rPr>
        <w:t>Vision)</w:t>
      </w:r>
    </w:p>
    <w:p w:rsidR="008C77C1" w:rsidRPr="00C3280A" w:rsidRDefault="008C77C1" w:rsidP="008C77C1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280A">
        <w:rPr>
          <w:rFonts w:ascii="TH SarabunPSK" w:hAnsi="TH SarabunPSK" w:cs="TH SarabunPSK"/>
          <w:b/>
          <w:bCs/>
          <w:sz w:val="32"/>
          <w:szCs w:val="32"/>
          <w:cs/>
        </w:rPr>
        <w:t>“สังคมน่าอยู่ สู่เศ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ษฐกิจการเกษตรดี มีความมั่นคง ดำ</w:t>
      </w:r>
      <w:r w:rsidRPr="00C3280A">
        <w:rPr>
          <w:rFonts w:ascii="TH SarabunPSK" w:hAnsi="TH SarabunPSK" w:cs="TH SarabunPSK"/>
          <w:b/>
          <w:bCs/>
          <w:sz w:val="32"/>
          <w:szCs w:val="32"/>
          <w:cs/>
        </w:rPr>
        <w:t>รงอยู่คู่การท่องเที่ยว</w:t>
      </w:r>
    </w:p>
    <w:p w:rsidR="008C77C1" w:rsidRPr="00C3280A" w:rsidRDefault="008C77C1" w:rsidP="008C77C1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28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ึ่งเดียวการศึกษาดี มีมาตรฐานสากล </w:t>
      </w:r>
      <w:proofErr w:type="spellStart"/>
      <w:r w:rsidRPr="00C3280A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C3280A">
        <w:rPr>
          <w:rFonts w:ascii="TH SarabunPSK" w:hAnsi="TH SarabunPSK" w:cs="TH SarabunPSK"/>
          <w:b/>
          <w:bCs/>
          <w:sz w:val="32"/>
          <w:szCs w:val="32"/>
          <w:cs/>
        </w:rPr>
        <w:t>การสู่อาเซียน”</w:t>
      </w:r>
    </w:p>
    <w:p w:rsidR="008C77C1" w:rsidRPr="00DB2B12" w:rsidRDefault="008C77C1" w:rsidP="00424E07">
      <w:pPr>
        <w:pStyle w:val="a4"/>
        <w:spacing w:before="24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กรอบยุทธศาสตร์การพัฒนาขององค์กรปกครองส่วนท้องถิ่นเขตจังหวัดมุกดาหารเพื่อใช้เป็นแนวทาง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ในการประสานแผนพัฒนาท้องถิ่น ประกอบด้วย 7 ด้าน ดังนี้</w:t>
      </w:r>
    </w:p>
    <w:p w:rsidR="008C77C1" w:rsidRPr="00C3280A" w:rsidRDefault="008C77C1" w:rsidP="008C77C1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280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3280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ริมสร้างท้องถิ่นเมืองน่าอยู่</w:t>
      </w:r>
    </w:p>
    <w:p w:rsidR="008C77C1" w:rsidRPr="00C3280A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C3280A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8C77C1" w:rsidRPr="00DB2B12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B2B12">
        <w:rPr>
          <w:rFonts w:ascii="TH SarabunPSK" w:hAnsi="TH SarabunPSK" w:cs="TH SarabunPSK"/>
          <w:sz w:val="32"/>
          <w:szCs w:val="32"/>
          <w:cs/>
        </w:rPr>
        <w:t>. เสริมสร้างเมืองน่าอยู่ ชุมชนปลอดภัย ห่างไกลอบายมุข และยกระดับคุณภาพชีวิตให้ประชาชน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อยู่ดีมีสุข ตามแนวปรัชญาเศรษฐกิจพอเพียง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การป้องกันและแก้ไขปัญหายาเสพติดในจังหวัดมุกดาหารให้ลดลง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ส่งเสริมให้เด็ก เยาวชน และประชาชน มีความสนใจในด้านกีฬาเพื่อสุขภาพ และนันทนาการ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ส่งเสริมคุณภาพชีวิตของเด็ก เยาวชนสตรี ผู้สูงอายุ ผู้พิการ และผู้ด้อยโอกาสให้ดีขึ้น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ให้การบริการด้านสุขภาพอนามัยพื้นฐานที่ดี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ส่งเสริมความปลอดภัยในชีวิตและทรัพย์สิน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พัฒนาคุณภาพชีวิตของประชาชนในชุมชนและสังคมให้อยู่ดีมีสุขตามแนวปรัชญาเศรษฐกิจ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พอเพียง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7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ส่งเสริมความจงรักภักดีต่อสถาบันพระมหากษัตริย์</w:t>
      </w:r>
    </w:p>
    <w:p w:rsidR="008C77C1" w:rsidRPr="00DB2B12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B2B12">
        <w:rPr>
          <w:rFonts w:ascii="TH SarabunPSK" w:hAnsi="TH SarabunPSK" w:cs="TH SarabunPSK"/>
          <w:sz w:val="32"/>
          <w:szCs w:val="32"/>
          <w:cs/>
        </w:rPr>
        <w:t>. พัฒนาการคมนาคมและระบบสาธารณูปโภคให้ครอบคลุมทุกพื้นที่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พัฒนาการคมนาคม สะดวก รวดเร็ว และปลอดภัย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พัฒนาระบบโครงส</w:t>
      </w:r>
      <w:r>
        <w:rPr>
          <w:rFonts w:ascii="TH SarabunPSK" w:hAnsi="TH SarabunPSK" w:cs="TH SarabunPSK"/>
          <w:sz w:val="32"/>
          <w:szCs w:val="32"/>
          <w:cs/>
        </w:rPr>
        <w:t>ร้างพื้นฐาน บริการด้านไฟฟ้า 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B2B12">
        <w:rPr>
          <w:rFonts w:ascii="TH SarabunPSK" w:hAnsi="TH SarabunPSK" w:cs="TH SarabunPSK"/>
          <w:sz w:val="32"/>
          <w:szCs w:val="32"/>
          <w:cs/>
        </w:rPr>
        <w:t>ประปา และโทรศัพท์ อย่างพอเพียง</w:t>
      </w: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และทั่วถึง</w:t>
      </w:r>
    </w:p>
    <w:p w:rsidR="008C77C1" w:rsidRPr="00FF5D71" w:rsidRDefault="008C77C1" w:rsidP="008C77C1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5D7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02511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F5D7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ริมสร้างเศรษฐกิจและการท่องเที่ยว</w:t>
      </w:r>
    </w:p>
    <w:p w:rsidR="008C77C1" w:rsidRPr="00FF5D7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F5D71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8C77C1" w:rsidRPr="00DB2B12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DB2B12">
        <w:rPr>
          <w:rFonts w:ascii="TH SarabunPSK" w:hAnsi="TH SarabunPSK" w:cs="TH SarabunPSK"/>
          <w:sz w:val="32"/>
          <w:szCs w:val="32"/>
          <w:cs/>
        </w:rPr>
        <w:t>.ส่งเสริมเศรษฐกิจและการท่องเที่ยว เป็นเมืองเศรษฐกิจพิเศษที่มีสภาพแวดล้อมที่ดี รวมทั้ง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สืบสานศิลปวัฒนธรรม ประเพณี ภูมิ</w:t>
      </w:r>
      <w:r>
        <w:rPr>
          <w:rFonts w:ascii="TH SarabunPSK" w:hAnsi="TH SarabunPSK" w:cs="TH SarabunPSK"/>
          <w:sz w:val="32"/>
          <w:szCs w:val="32"/>
          <w:cs/>
        </w:rPr>
        <w:t>ปัญญาท้องถิ่น และเอกลักษณ์ประจำ</w:t>
      </w:r>
      <w:r w:rsidRPr="00DB2B12">
        <w:rPr>
          <w:rFonts w:ascii="TH SarabunPSK" w:hAnsi="TH SarabunPSK" w:cs="TH SarabunPSK"/>
          <w:sz w:val="32"/>
          <w:szCs w:val="32"/>
          <w:cs/>
        </w:rPr>
        <w:t>จังหวัด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ให้ประชาชนมีส่วนร่วมในกาส่งเสริมกิจกรรมด้านศาสนา วัฒนธรรมประเพณี ประวัติศาสตร์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และภูมิปัญญาท้องถิ่น เพื่อการอนุรักษ์สืบสานต่อและเชื่อมโยงสู่กิจกรรมการท่องเที่ยว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Pr="00DB2B12">
        <w:rPr>
          <w:rFonts w:ascii="TH SarabunPSK" w:hAnsi="TH SarabunPSK" w:cs="TH SarabunPSK"/>
          <w:sz w:val="32"/>
          <w:szCs w:val="32"/>
          <w:cs/>
        </w:rPr>
        <w:t>ส่งเสริมการท่องเที่ยว โดยการสนับสนุนความสามารถของผู้ประกอบการและสร้างเครือข่าย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เพื่อพัฒนาศักยภาพการบริการ ทั้งภายในและภายนอกประเทศ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พัฒนาและปรับปรุงแหล่งท่องเที่ยวเดิม สร้างแหล่งท่องเที่ยวใหม่ แล</w:t>
      </w:r>
      <w:r>
        <w:rPr>
          <w:rFonts w:ascii="TH SarabunPSK" w:hAnsi="TH SarabunPSK" w:cs="TH SarabunPSK"/>
          <w:sz w:val="32"/>
          <w:szCs w:val="32"/>
          <w:cs/>
        </w:rPr>
        <w:t>ะสร้างสิ่งอำ</w:t>
      </w:r>
      <w:r w:rsidRPr="00DB2B12">
        <w:rPr>
          <w:rFonts w:ascii="TH SarabunPSK" w:hAnsi="TH SarabunPSK" w:cs="TH SarabunPSK"/>
          <w:sz w:val="32"/>
          <w:szCs w:val="32"/>
          <w:cs/>
        </w:rPr>
        <w:t>นวยความ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lastRenderedPageBreak/>
        <w:t>สะดวกต่าง ๆ ในการท่องเที่ยว เพื่อกระตุ้นเศรษฐกิจ และเพิ่มรายได้จากกาท่องเที่ยว โดยร่วมมือกับหน่วยงาน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ภาครัฐและเอกชนที่เกี่ยวข้องในจังหวัดมุกดาหาร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การพัฒนาเศรษฐกิจ เพื่อรองรับการจัดตั้งเป็นเขตเศรษฐกิจพิเศษ</w:t>
      </w:r>
    </w:p>
    <w:p w:rsidR="008C77C1" w:rsidRPr="00FF5D71" w:rsidRDefault="008C77C1" w:rsidP="008C77C1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5D7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02511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F5D7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ริมสร้างการเกษตรให้มีประสิทธิภาพอย่างยั่งยืน</w:t>
      </w:r>
    </w:p>
    <w:p w:rsidR="008C77C1" w:rsidRPr="00FF5D7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F5D71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B2B12">
        <w:rPr>
          <w:rFonts w:ascii="TH SarabunPSK" w:hAnsi="TH SarabunPSK" w:cs="TH SarabunPSK"/>
          <w:sz w:val="32"/>
          <w:szCs w:val="32"/>
          <w:cs/>
        </w:rPr>
        <w:t>ส่งเสริมด้านการเกษตรกรรมและพัฒนาการตลาดสินค้าธุรกิจชุมชน</w:t>
      </w:r>
    </w:p>
    <w:p w:rsidR="000C6771" w:rsidRDefault="000C677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0C6771" w:rsidRPr="00DB2B12" w:rsidRDefault="000C6771" w:rsidP="000C6771">
      <w:pPr>
        <w:pStyle w:val="a4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5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 xml:space="preserve"> พัฒนาแหล่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B2B12"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/>
          <w:sz w:val="32"/>
          <w:szCs w:val="32"/>
          <w:cs/>
        </w:rPr>
        <w:t>ื่อการอุปโภค บริโภค และแหล่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B2B12">
        <w:rPr>
          <w:rFonts w:ascii="TH SarabunPSK" w:hAnsi="TH SarabunPSK" w:cs="TH SarabunPSK"/>
          <w:sz w:val="32"/>
          <w:szCs w:val="32"/>
          <w:cs/>
        </w:rPr>
        <w:t>เพื่อการเกษตรอย่างพอเพียง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ส่งเสริมการเกษตรและอาชีพแก่ประชาชน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Pr="00DB2B12">
        <w:rPr>
          <w:rFonts w:ascii="TH SarabunPSK" w:hAnsi="TH SarabunPSK" w:cs="TH SarabunPSK"/>
          <w:sz w:val="32"/>
          <w:szCs w:val="32"/>
          <w:cs/>
        </w:rPr>
        <w:t>ปรับปรุงคุณภาพสินค้าทางการเกษตรสู่ตลาดอาเซียน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</w:t>
      </w:r>
      <w:r>
        <w:rPr>
          <w:rFonts w:ascii="TH SarabunPSK" w:hAnsi="TH SarabunPSK" w:cs="TH SarabunPSK"/>
          <w:sz w:val="32"/>
          <w:szCs w:val="32"/>
          <w:cs/>
        </w:rPr>
        <w:t xml:space="preserve"> พัฒนาคุณภาพสินค้าหนึ่งตำ</w:t>
      </w:r>
      <w:r w:rsidRPr="00DB2B12">
        <w:rPr>
          <w:rFonts w:ascii="TH SarabunPSK" w:hAnsi="TH SarabunPSK" w:cs="TH SarabunPSK"/>
          <w:sz w:val="32"/>
          <w:szCs w:val="32"/>
          <w:cs/>
        </w:rPr>
        <w:t>บลหนึ่งผลิตภัณฑ์ (</w:t>
      </w:r>
      <w:r w:rsidRPr="00DB2B12">
        <w:rPr>
          <w:rFonts w:ascii="TH SarabunPSK" w:hAnsi="TH SarabunPSK" w:cs="TH SarabunPSK"/>
          <w:sz w:val="32"/>
          <w:szCs w:val="32"/>
        </w:rPr>
        <w:t xml:space="preserve">OTOP) </w:t>
      </w:r>
      <w:r>
        <w:rPr>
          <w:rFonts w:ascii="TH SarabunPSK" w:hAnsi="TH SarabunPSK" w:cs="TH SarabunPSK"/>
          <w:sz w:val="32"/>
          <w:szCs w:val="32"/>
          <w:cs/>
        </w:rPr>
        <w:t>ของจังหวัดมุกดาหาร เพื่อนำ</w:t>
      </w:r>
      <w:r w:rsidRPr="00DB2B12">
        <w:rPr>
          <w:rFonts w:ascii="TH SarabunPSK" w:hAnsi="TH SarabunPSK" w:cs="TH SarabunPSK"/>
          <w:sz w:val="32"/>
          <w:szCs w:val="32"/>
          <w:cs/>
        </w:rPr>
        <w:t>เข้าสู่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ตลาดอาเซียน</w:t>
      </w:r>
    </w:p>
    <w:p w:rsidR="008C77C1" w:rsidRPr="00FF5D71" w:rsidRDefault="008C77C1" w:rsidP="008C77C1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5D7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02511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F5D7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ริมสร้างประสิทธิภาพของการอนุรักษ์และฟื้นฟูสิ่งแวดล้อม</w:t>
      </w:r>
    </w:p>
    <w:p w:rsidR="008C77C1" w:rsidRPr="00FF5D7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F5D71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8C77C1" w:rsidRPr="00DB2B12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B2B12">
        <w:rPr>
          <w:rFonts w:ascii="TH SarabunPSK" w:hAnsi="TH SarabunPSK" w:cs="TH SarabunPSK"/>
          <w:sz w:val="32"/>
          <w:szCs w:val="32"/>
          <w:cs/>
        </w:rPr>
        <w:t>การอนุรักษ์ฟื้นฟูทรัพยากรธรรมชาติและสิ่งแวดล้อม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การอนุรักษ์พื้นฟูทรัพยากรธรรมชาติและสิ่งแวดล้อมแบบ</w:t>
      </w:r>
      <w:proofErr w:type="spellStart"/>
      <w:r w:rsidRPr="00DB2B1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B2B12">
        <w:rPr>
          <w:rFonts w:ascii="TH SarabunPSK" w:hAnsi="TH SarabunPSK" w:cs="TH SarabunPSK"/>
          <w:sz w:val="32"/>
          <w:szCs w:val="32"/>
          <w:cs/>
        </w:rPr>
        <w:t>การ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  <w:cs/>
        </w:rPr>
        <w:t xml:space="preserve"> ปลูกฝังและสร้างจิตสำ</w:t>
      </w:r>
      <w:r w:rsidRPr="00DB2B12">
        <w:rPr>
          <w:rFonts w:ascii="TH SarabunPSK" w:hAnsi="TH SarabunPSK" w:cs="TH SarabunPSK"/>
          <w:sz w:val="32"/>
          <w:szCs w:val="32"/>
          <w:cs/>
        </w:rPr>
        <w:t>นึกการอนุรักษ์ทรัพยากรธรรมชาติ และสิ่งแวดล้อม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ส่งเสริมการพัฒนาฝังเมืองรวมอย่างเป็นระบบ</w:t>
      </w:r>
    </w:p>
    <w:p w:rsidR="008C77C1" w:rsidRPr="00FF5D71" w:rsidRDefault="008C77C1" w:rsidP="008C77C1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5D7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02511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F5D7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ริมสร้างการศึกษาดีมีมาตรฐานสากล</w:t>
      </w:r>
    </w:p>
    <w:p w:rsidR="008C77C1" w:rsidRPr="00FF5D7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F5D71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8C77C1" w:rsidRPr="00DB2B12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B2B12">
        <w:rPr>
          <w:rFonts w:ascii="TH SarabunPSK" w:hAnsi="TH SarabunPSK" w:cs="TH SarabunPSK"/>
          <w:sz w:val="32"/>
          <w:szCs w:val="32"/>
          <w:cs/>
        </w:rPr>
        <w:t>พัฒนาการศึกษาที่ทันสมัยเพื่อเตรียมความพร้อมในการเข้าสู่ประชาคมอา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DB2B12">
        <w:rPr>
          <w:rFonts w:ascii="TH SarabunPSK" w:hAnsi="TH SarabunPSK" w:cs="TH SarabunPSK"/>
          <w:sz w:val="32"/>
          <w:szCs w:val="32"/>
          <w:cs/>
        </w:rPr>
        <w:t>ซียน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1.1 ให้บริการด้านการศึกษาและสนับสนุนวัสดุ สื่อ-อุปกรณ์ เพื่อพัฒนาบุคลากรทาง</w:t>
      </w:r>
      <w:r>
        <w:rPr>
          <w:rFonts w:ascii="TH SarabunPSK" w:hAnsi="TH SarabunPSK" w:cs="TH SarabunPSK" w:hint="cs"/>
          <w:sz w:val="32"/>
          <w:szCs w:val="32"/>
          <w:cs/>
        </w:rPr>
        <w:t>กา</w:t>
      </w:r>
      <w:r w:rsidRPr="00DB2B12">
        <w:rPr>
          <w:rFonts w:ascii="TH SarabunPSK" w:hAnsi="TH SarabunPSK" w:cs="TH SarabunPSK"/>
          <w:sz w:val="32"/>
          <w:szCs w:val="32"/>
          <w:cs/>
        </w:rPr>
        <w:t>รศึกษา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พัฒนาเด็กนักเรียนให้เป็นผู้มีคุณภาพมีทักษะและศักยภาพตามมาตรฐานการศึกษา และมาตรฐานสากลเพื่อรองรับการเข้าสู่ประชาคมอาเซียน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ส่งเสริมการศึกษาของประชาชนในชุมชน ทั้งในระบบ นอกระบบและการศึกษาตามอัธยาศัย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>
        <w:rPr>
          <w:rFonts w:ascii="TH SarabunPSK" w:hAnsi="TH SarabunPSK" w:cs="TH SarabunPSK"/>
          <w:sz w:val="32"/>
          <w:szCs w:val="32"/>
          <w:cs/>
        </w:rPr>
        <w:t xml:space="preserve"> สนับสนุนให้มีการนำ</w:t>
      </w:r>
      <w:r w:rsidRPr="00DB2B12">
        <w:rPr>
          <w:rFonts w:ascii="TH SarabunPSK" w:hAnsi="TH SarabunPSK" w:cs="TH SarabunPSK"/>
          <w:sz w:val="32"/>
          <w:szCs w:val="32"/>
          <w:cs/>
        </w:rPr>
        <w:t>ระบบเทคโนโลยีสารสนเทศมาใช้ในการพัฒนาการศึกษา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ส่งเสริมการใช้ภาษาต่างประเทศ เพื่อรองรับการเข้าสู่ประชาคมอาเซียน</w:t>
      </w:r>
    </w:p>
    <w:p w:rsidR="008C77C1" w:rsidRPr="00FF5D71" w:rsidRDefault="008C77C1" w:rsidP="008C77C1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5D71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02511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F5D7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ริมสร้างการบริหารจัดการตามหลัก</w:t>
      </w:r>
      <w:proofErr w:type="spellStart"/>
      <w:r w:rsidRPr="00FF5D71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FF5D71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</w:p>
    <w:p w:rsidR="008C77C1" w:rsidRPr="00FF5D7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F5D71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8C77C1" w:rsidRPr="00FF5D71" w:rsidRDefault="008C77C1" w:rsidP="008C77C1">
      <w:pPr>
        <w:pStyle w:val="a4"/>
        <w:numPr>
          <w:ilvl w:val="0"/>
          <w:numId w:val="16"/>
        </w:numPr>
        <w:jc w:val="both"/>
        <w:rPr>
          <w:rFonts w:ascii="TH SarabunPSK" w:hAnsi="TH SarabunPSK" w:cs="TH SarabunPSK"/>
          <w:sz w:val="32"/>
          <w:szCs w:val="32"/>
        </w:rPr>
      </w:pPr>
      <w:r w:rsidRPr="00FF5D71">
        <w:rPr>
          <w:rFonts w:ascii="TH SarabunPSK" w:hAnsi="TH SarabunPSK" w:cs="TH SarabunPSK"/>
          <w:sz w:val="32"/>
          <w:szCs w:val="32"/>
          <w:cs/>
        </w:rPr>
        <w:t>ส่งเสริมให้มีระบบการบริหารจัดกา</w:t>
      </w:r>
      <w:r w:rsidRPr="00FF5D71">
        <w:rPr>
          <w:rFonts w:ascii="TH SarabunPSK" w:hAnsi="TH SarabunPSK" w:cs="TH SarabunPSK" w:hint="cs"/>
          <w:sz w:val="32"/>
          <w:szCs w:val="32"/>
          <w:cs/>
        </w:rPr>
        <w:t>ร</w:t>
      </w:r>
      <w:r w:rsidRPr="00FF5D71">
        <w:rPr>
          <w:rFonts w:ascii="TH SarabunPSK" w:hAnsi="TH SarabunPSK" w:cs="TH SarabunPSK"/>
          <w:sz w:val="32"/>
          <w:szCs w:val="32"/>
          <w:cs/>
        </w:rPr>
        <w:t>โดยยึดหลัก</w:t>
      </w:r>
      <w:proofErr w:type="spellStart"/>
      <w:r w:rsidRPr="00FF5D7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FF5D71">
        <w:rPr>
          <w:rFonts w:ascii="TH SarabunPSK" w:hAnsi="TH SarabunPSK" w:cs="TH SarabunPSK"/>
          <w:sz w:val="32"/>
          <w:szCs w:val="32"/>
          <w:cs/>
        </w:rPr>
        <w:t>บาล จัดให้มีช่องทางในการรับทราบ</w:t>
      </w: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ข้อมูลข่าวสาร และสนับสนุนให้ประชาชนมีส่วนร่วมในการพัฒนาท้องถิ่น อย่างสร้างสรรค์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ส่งเสริมการมีส่วนร่วมของประชาชนในการพัฒนาการเมืองและการบริหาร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พัฒนาขีดความสามารถในการจัดบริการสาธารณะให้ประชาชนในท้องถิ่นอย่างมี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ประสิทธิภาพ และเพิ่มประสิทธิภาพการปฏิบัติงานของบุคลากรในการบริหารจัดการ โดยยึดหลัก</w:t>
      </w:r>
      <w:proofErr w:type="spellStart"/>
      <w:r w:rsidRPr="00DB2B12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DB2B12">
        <w:rPr>
          <w:rFonts w:ascii="TH SarabunPSK" w:hAnsi="TH SarabunPSK" w:cs="TH SarabunPSK"/>
          <w:sz w:val="32"/>
          <w:szCs w:val="32"/>
          <w:cs/>
        </w:rPr>
        <w:t>บาล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สนับสนุนการน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DB2B12">
        <w:rPr>
          <w:rFonts w:ascii="TH SarabunPSK" w:hAnsi="TH SarabunPSK" w:cs="TH SarabunPSK"/>
          <w:sz w:val="32"/>
          <w:szCs w:val="32"/>
          <w:cs/>
        </w:rPr>
        <w:t>ระบบเทคโนโลยีสารสนเทศมาใช้ในการบริหารและการพัฒนาท้องถิ่น เพื่อ</w:t>
      </w:r>
    </w:p>
    <w:p w:rsidR="008C77C1" w:rsidRPr="00833CE4" w:rsidRDefault="008C77C1" w:rsidP="00692856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ประโยชน์สูงสุดแก่ประชาชน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ที่สาธารณะทางสังคมเพิ่มขึ้น เพื่อเปิดโอกาสให้ประชาชนได้มีส่วนร่วมในการแลกเปลี่ยน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เรียนรู้ ระดมความคิดเห็น ปรึกษาหารือและร่วมติดตามตรวจสอบอย่างสร้างสรรค์ ในเรื่องที่เกี่ยวข้องกับการ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ริหารจัดการกำ</w:t>
      </w:r>
      <w:r w:rsidRPr="00DB2B12">
        <w:rPr>
          <w:rFonts w:ascii="TH SarabunPSK" w:hAnsi="TH SarabunPSK" w:cs="TH SarabunPSK"/>
          <w:sz w:val="32"/>
          <w:szCs w:val="32"/>
          <w:cs/>
        </w:rPr>
        <w:t>หนดนโยบายสาธารณะ และความต้องการในการพัฒนาท้องถิ่น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5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ส่งเสริมการบริหารจัดการของท้องถิ่นให้มีประสิทธิภาพและโปร่งใสพร้อมรับการตรวจสอบ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ส่งเสริมการรวมกลุ่มและสร้างเครือข่ายภาคประชาชนให้เข้มแข็ง มีบทบาทและมีส่วนร่วม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ในการพัฒนาท้องถิ่นเพิ่มขึ้น</w:t>
      </w:r>
    </w:p>
    <w:p w:rsidR="008C77C1" w:rsidRPr="00860B8B" w:rsidRDefault="008C77C1" w:rsidP="008C77C1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60B8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7 เสริมสร้างการผลิต และการจัดการอาหารปลอดภัย</w:t>
      </w:r>
    </w:p>
    <w:p w:rsidR="008C77C1" w:rsidRPr="00860B8B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860B8B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8C77C1" w:rsidRDefault="008C77C1" w:rsidP="008C77C1">
      <w:pPr>
        <w:pStyle w:val="a4"/>
        <w:numPr>
          <w:ilvl w:val="0"/>
          <w:numId w:val="17"/>
        </w:numPr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มีการผลิตและการจัดการอาหารปลอดภัย</w:t>
      </w:r>
    </w:p>
    <w:p w:rsidR="000C6771" w:rsidRDefault="000C6771" w:rsidP="000C6771">
      <w:pPr>
        <w:pStyle w:val="a4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0C6771" w:rsidRPr="00DB2B12" w:rsidRDefault="000C6771" w:rsidP="000C6771">
      <w:pPr>
        <w:pStyle w:val="a4"/>
        <w:ind w:left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6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ให้มีระบบการควบคุมการนำเข้า โดยเน้นการกำหนดปัจจัยการผลิตหรือการนำ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สารเคมีเป้าหมายเข้ามาได้เฉพาะด้าน</w:t>
      </w:r>
      <w:r>
        <w:rPr>
          <w:rFonts w:ascii="TH SarabunPSK" w:hAnsi="TH SarabunPSK" w:cs="TH SarabunPSK"/>
          <w:sz w:val="32"/>
          <w:szCs w:val="32"/>
          <w:cs/>
        </w:rPr>
        <w:t>โดยการบู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การทำงานร</w:t>
      </w:r>
      <w:r w:rsidRPr="00DB2B12">
        <w:rPr>
          <w:rFonts w:ascii="TH SarabunPSK" w:hAnsi="TH SarabunPSK" w:cs="TH SarabunPSK"/>
          <w:sz w:val="32"/>
          <w:szCs w:val="32"/>
          <w:cs/>
        </w:rPr>
        <w:t>ะหว่างหน่วยงานที่เกี่ยวข้อง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  <w:cs/>
        </w:rPr>
        <w:t xml:space="preserve"> จัดทำ</w:t>
      </w:r>
      <w:r w:rsidRPr="00DB2B12">
        <w:rPr>
          <w:rFonts w:ascii="TH SarabunPSK" w:hAnsi="TH SarabunPSK" w:cs="TH SarabunPSK"/>
          <w:sz w:val="32"/>
          <w:szCs w:val="32"/>
          <w:cs/>
        </w:rPr>
        <w:t>มาตรฐานการควบคุมคุณภาพปัจจัยการผลิตและวัตถุมีพิษทางการเกษตรตาม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กฎหมายที่เกี่ยวข้อง เน้นการ</w:t>
      </w:r>
      <w:r>
        <w:rPr>
          <w:rFonts w:ascii="TH SarabunPSK" w:hAnsi="TH SarabunPSK" w:cs="TH SarabunPSK"/>
          <w:sz w:val="32"/>
          <w:szCs w:val="32"/>
          <w:cs/>
        </w:rPr>
        <w:t>ขึ้นทะเบียนควบคุมแหล่งผลิตและจำ</w:t>
      </w:r>
      <w:r w:rsidRPr="00DB2B12">
        <w:rPr>
          <w:rFonts w:ascii="TH SarabunPSK" w:hAnsi="TH SarabunPSK" w:cs="TH SarabunPSK"/>
          <w:sz w:val="32"/>
          <w:szCs w:val="32"/>
          <w:cs/>
        </w:rPr>
        <w:t>หน่าย โดยประชาสัมพันธ์ให้ประชาชนทราบ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 xml:space="preserve">อย่างทั่วถึง </w:t>
      </w:r>
      <w:r>
        <w:rPr>
          <w:rFonts w:ascii="TH SarabunPSK" w:hAnsi="TH SarabunPSK" w:cs="TH SarabunPSK"/>
          <w:sz w:val="32"/>
          <w:szCs w:val="32"/>
          <w:cs/>
        </w:rPr>
        <w:t>รวมถึงการปราบปรามผู้กระทำ</w:t>
      </w:r>
      <w:r w:rsidRPr="00DB2B12">
        <w:rPr>
          <w:rFonts w:ascii="TH SarabunPSK" w:hAnsi="TH SarabunPSK" w:cs="TH SarabunPSK"/>
          <w:sz w:val="32"/>
          <w:szCs w:val="32"/>
          <w:cs/>
        </w:rPr>
        <w:t>ผิดตามกฎหมาย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Pr="00DB2B12">
        <w:rPr>
          <w:rFonts w:ascii="TH SarabunPSK" w:hAnsi="TH SarabunPSK" w:cs="TH SarabunPSK"/>
          <w:sz w:val="32"/>
          <w:szCs w:val="32"/>
          <w:cs/>
        </w:rPr>
        <w:t>รณรงค์การลด ละ เลิก</w:t>
      </w:r>
      <w:r>
        <w:rPr>
          <w:rFonts w:ascii="TH SarabunPSK" w:hAnsi="TH SarabunPSK" w:cs="TH SarabunPSK"/>
          <w:sz w:val="32"/>
          <w:szCs w:val="32"/>
          <w:cs/>
        </w:rPr>
        <w:t xml:space="preserve"> ใช้สารเคมี รวมถึงการสร้างจิตสำ</w:t>
      </w:r>
      <w:r w:rsidRPr="00DB2B12">
        <w:rPr>
          <w:rFonts w:ascii="TH SarabunPSK" w:hAnsi="TH SarabunPSK" w:cs="TH SarabunPSK"/>
          <w:sz w:val="32"/>
          <w:szCs w:val="32"/>
          <w:cs/>
        </w:rPr>
        <w:t>นึกให้ผู้บริโภคตระหนักถึง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สำ</w:t>
      </w:r>
      <w:r w:rsidRPr="00DB2B12">
        <w:rPr>
          <w:rFonts w:ascii="TH SarabunPSK" w:hAnsi="TH SarabunPSK" w:cs="TH SarabunPSK"/>
          <w:sz w:val="32"/>
          <w:szCs w:val="32"/>
          <w:cs/>
        </w:rPr>
        <w:t>คัญของความปลอดภัยด้านอาหาร โดยการรณรงค์จูงใจให้มีการบริโภคอาหารที่ปลอดภัยในสัดส่วน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ที่มากขึ้น การสร้างพฤติกรรมใหม่ในการบริโภค รณรงค์ให้ปลูกผักกินเอง (ผักสวนครัว รั้วกินได้ ) หรือเชิญชวนให้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มีการกินผักพื้นบ้านมากขึ้น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รณรงค์การใช้สารเคมีอย่างถูกต้อง และปลอดภัย โดยไม่ส่งผลกะทบต่อสิ่งแวดล้อม และ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ผู้บริโภค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5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การให้ความรู้ความเข้าใจ เพื่อยกระดับความรู้ผู้ส่งออก เกษตรกร และ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ร้</w:t>
      </w:r>
      <w:r>
        <w:rPr>
          <w:rFonts w:ascii="TH SarabunPSK" w:hAnsi="TH SarabunPSK" w:cs="TH SarabunPSK"/>
          <w:sz w:val="32"/>
          <w:szCs w:val="32"/>
          <w:cs/>
        </w:rPr>
        <w:t>านค้า ให้มีความตระหนักถึงความสำ</w:t>
      </w:r>
      <w:r w:rsidRPr="00DB2B12">
        <w:rPr>
          <w:rFonts w:ascii="TH SarabunPSK" w:hAnsi="TH SarabunPSK" w:cs="TH SarabunPSK"/>
          <w:sz w:val="32"/>
          <w:szCs w:val="32"/>
          <w:cs/>
        </w:rPr>
        <w:t>คัญของการผลิต และการบริหารจัดการอาหารปลอดภัย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ให้มี</w:t>
      </w:r>
      <w:r>
        <w:rPr>
          <w:rFonts w:ascii="TH SarabunPSK" w:hAnsi="TH SarabunPSK" w:cs="TH SarabunPSK"/>
          <w:sz w:val="32"/>
          <w:szCs w:val="32"/>
          <w:cs/>
        </w:rPr>
        <w:t>กระบวนการผลิต การขนส่ง การจัดจำหน่ายสำ</w:t>
      </w:r>
      <w:r w:rsidRPr="00DB2B12">
        <w:rPr>
          <w:rFonts w:ascii="TH SarabunPSK" w:hAnsi="TH SarabunPSK" w:cs="TH SarabunPSK"/>
          <w:sz w:val="32"/>
          <w:szCs w:val="32"/>
          <w:cs/>
        </w:rPr>
        <w:t>หรับผู้บริโภค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DB2B12">
        <w:rPr>
          <w:rFonts w:ascii="TH SarabunPSK" w:hAnsi="TH SarabunPSK" w:cs="TH SarabunPSK"/>
          <w:sz w:val="32"/>
          <w:szCs w:val="32"/>
          <w:cs/>
        </w:rPr>
        <w:t>อย่างถูกต้องและเป็นธรรม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7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ส่งเสริมการผลิต </w:t>
      </w:r>
      <w:r>
        <w:rPr>
          <w:rFonts w:ascii="TH SarabunPSK" w:hAnsi="TH SarabunPSK" w:cs="TH SarabunPSK"/>
          <w:sz w:val="32"/>
          <w:szCs w:val="32"/>
          <w:cs/>
        </w:rPr>
        <w:t>การตลาด และการบริโภคพืชผักประจำ</w:t>
      </w:r>
      <w:r w:rsidRPr="00DB2B12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:rsidR="008C77C1" w:rsidRPr="00DB2B12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8</w:t>
      </w:r>
      <w:r w:rsidRPr="00DB2B12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ให้มีตลาดอาหารปลอดภัยในชุมชน</w:t>
      </w:r>
    </w:p>
    <w:p w:rsidR="008C77C1" w:rsidRPr="00DB2B12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8C77C1" w:rsidRPr="00C56608" w:rsidRDefault="008C77C1" w:rsidP="008C77C1">
      <w:pPr>
        <w:pStyle w:val="a4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ยุทธศาสตร์ขององค์กรปกครองส่วนท้องถิ่น</w:t>
      </w:r>
    </w:p>
    <w:p w:rsidR="008C77C1" w:rsidRPr="00C56608" w:rsidRDefault="008C77C1" w:rsidP="008C77C1">
      <w:pPr>
        <w:pStyle w:val="a4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5660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1 วิสัยทัศน์</w:t>
      </w:r>
      <w:r w:rsidRPr="00C566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C5660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Vision</w:t>
      </w:r>
      <w:r w:rsidRPr="00C5660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ขององค์การบริหารส่วนตำบลโชคชัย</w:t>
      </w:r>
    </w:p>
    <w:p w:rsidR="008C77C1" w:rsidRPr="00C56608" w:rsidRDefault="008C77C1" w:rsidP="008C77C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6608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C56608">
        <w:rPr>
          <w:rFonts w:ascii="TH SarabunPSK" w:hAnsi="TH SarabunPSK" w:cs="TH SarabunPSK" w:hint="cs"/>
          <w:b/>
          <w:bCs/>
          <w:sz w:val="32"/>
          <w:szCs w:val="32"/>
          <w:cs/>
        </w:rPr>
        <w:t>ตำบลโชคชัยน่าอยู่ คู่คุณธรรม  แหล่งเรียนรู้ภูมิปัญญา</w:t>
      </w:r>
    </w:p>
    <w:p w:rsidR="008C77C1" w:rsidRPr="00C56608" w:rsidRDefault="008C77C1" w:rsidP="008C77C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6608">
        <w:rPr>
          <w:rFonts w:ascii="TH SarabunPSK" w:hAnsi="TH SarabunPSK" w:cs="TH SarabunPSK" w:hint="cs"/>
          <w:b/>
          <w:bCs/>
          <w:sz w:val="32"/>
          <w:szCs w:val="32"/>
          <w:cs/>
        </w:rPr>
        <w:t>สะอาดตาไร้มลพิษ  เศรษฐกิจสู่สากล  เชื่อมโยงการท่องเที่ยว</w:t>
      </w:r>
      <w:r w:rsidRPr="00C56608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8C77C1" w:rsidRPr="000F4CDB" w:rsidRDefault="008C77C1" w:rsidP="008C77C1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0F4CDB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0F4CDB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Pr="000F4C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F4CDB">
        <w:rPr>
          <w:rFonts w:ascii="TH SarabunPSK" w:hAnsi="TH SarabunPSK" w:cs="TH SarabunPSK"/>
          <w:sz w:val="32"/>
          <w:szCs w:val="32"/>
        </w:rPr>
        <w:t xml:space="preserve">1. </w:t>
      </w:r>
      <w:r w:rsidRPr="000F4CDB">
        <w:rPr>
          <w:rFonts w:ascii="TH SarabunPSK" w:hAnsi="TH SarabunPSK" w:cs="TH SarabunPSK"/>
          <w:sz w:val="32"/>
          <w:szCs w:val="32"/>
          <w:cs/>
        </w:rPr>
        <w:t>จัดให้มีและ</w:t>
      </w:r>
      <w:proofErr w:type="spellStart"/>
      <w:r w:rsidRPr="000F4CDB">
        <w:rPr>
          <w:rFonts w:ascii="TH SarabunPSK" w:hAnsi="TH SarabunPSK" w:cs="TH SarabunPSK"/>
          <w:sz w:val="32"/>
          <w:szCs w:val="32"/>
          <w:cs/>
        </w:rPr>
        <w:t>บํารุงรักษา</w:t>
      </w:r>
      <w:proofErr w:type="spellEnd"/>
      <w:r w:rsidRPr="000F4CDB">
        <w:rPr>
          <w:rFonts w:ascii="TH SarabunPSK" w:hAnsi="TH SarabunPSK" w:cs="TH SarabunPSK"/>
          <w:sz w:val="32"/>
          <w:szCs w:val="32"/>
          <w:cs/>
        </w:rPr>
        <w:t>ทางบก</w:t>
      </w:r>
      <w:r w:rsidRPr="000F4CDB">
        <w:rPr>
          <w:rFonts w:ascii="TH SarabunPSK" w:hAnsi="TH SarabunPSK" w:cs="TH SarabunPSK"/>
          <w:sz w:val="32"/>
          <w:szCs w:val="32"/>
        </w:rPr>
        <w:t xml:space="preserve"> 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F4CDB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จัดหาแหล่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4CDB">
        <w:rPr>
          <w:rFonts w:ascii="TH SarabunPSK" w:hAnsi="TH SarabunPSK" w:cs="TH SarabunPSK"/>
          <w:sz w:val="32"/>
          <w:szCs w:val="32"/>
          <w:cs/>
        </w:rPr>
        <w:t xml:space="preserve"> เพื่อการอุปโภค – บริโภค และการเกษตร</w:t>
      </w:r>
      <w:r w:rsidRPr="000F4CDB">
        <w:rPr>
          <w:rFonts w:ascii="TH SarabunPSK" w:hAnsi="TH SarabunPSK" w:cs="TH SarabunPSK"/>
          <w:sz w:val="32"/>
          <w:szCs w:val="32"/>
        </w:rPr>
        <w:t xml:space="preserve"> 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F4CDB">
        <w:rPr>
          <w:rFonts w:ascii="TH SarabunPSK" w:hAnsi="TH SarabunPSK" w:cs="TH SarabunPSK"/>
          <w:sz w:val="32"/>
          <w:szCs w:val="32"/>
        </w:rPr>
        <w:t xml:space="preserve">3. </w:t>
      </w:r>
      <w:r w:rsidRPr="000F4CDB">
        <w:rPr>
          <w:rFonts w:ascii="TH SarabunPSK" w:hAnsi="TH SarabunPSK" w:cs="TH SarabunPSK"/>
          <w:sz w:val="32"/>
          <w:szCs w:val="32"/>
          <w:cs/>
        </w:rPr>
        <w:t>ส่งเสริมการประกอบอาชีพของประชาชน</w:t>
      </w:r>
      <w:r w:rsidRPr="000F4CDB">
        <w:rPr>
          <w:rFonts w:ascii="TH SarabunPSK" w:hAnsi="TH SarabunPSK" w:cs="TH SarabunPSK"/>
          <w:sz w:val="32"/>
          <w:szCs w:val="32"/>
        </w:rPr>
        <w:t xml:space="preserve"> 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0F4CDB">
        <w:rPr>
          <w:rFonts w:ascii="TH SarabunPSK" w:hAnsi="TH SarabunPSK" w:cs="TH SarabunPSK"/>
          <w:sz w:val="32"/>
          <w:szCs w:val="32"/>
        </w:rPr>
        <w:t xml:space="preserve">. </w:t>
      </w:r>
      <w:r w:rsidRPr="000F4CDB">
        <w:rPr>
          <w:rFonts w:ascii="TH SarabunPSK" w:hAnsi="TH SarabunPSK" w:cs="TH SarabunPSK"/>
          <w:sz w:val="32"/>
          <w:szCs w:val="32"/>
          <w:cs/>
        </w:rPr>
        <w:t>จัดให้มีการเฝ้าระวัง รักษาความปลอดภัยในชีวิตและทรัพย์สิน</w:t>
      </w:r>
      <w:r w:rsidRPr="000F4CDB">
        <w:rPr>
          <w:rFonts w:ascii="TH SarabunPSK" w:hAnsi="TH SarabunPSK" w:cs="TH SarabunPSK"/>
          <w:sz w:val="32"/>
          <w:szCs w:val="32"/>
        </w:rPr>
        <w:t xml:space="preserve"> 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0F4CDB">
        <w:rPr>
          <w:rFonts w:ascii="TH SarabunPSK" w:hAnsi="TH SarabunPSK" w:cs="TH SarabunPSK"/>
          <w:sz w:val="32"/>
          <w:szCs w:val="32"/>
        </w:rPr>
        <w:t xml:space="preserve">. </w:t>
      </w:r>
      <w:r w:rsidRPr="000F4CDB">
        <w:rPr>
          <w:rFonts w:ascii="TH SarabunPSK" w:hAnsi="TH SarabunPSK" w:cs="TH SarabunPSK"/>
          <w:sz w:val="32"/>
          <w:szCs w:val="32"/>
          <w:cs/>
        </w:rPr>
        <w:t>การสร้างระบบการบริหารจัดการที่ดีและมีประสิทธิภาพ</w:t>
      </w:r>
    </w:p>
    <w:p w:rsidR="008C77C1" w:rsidRPr="000F4CDB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0F4CDB">
        <w:rPr>
          <w:rFonts w:ascii="TH SarabunPSK" w:hAnsi="TH SarabunPSK" w:cs="TH SarabunPSK"/>
          <w:sz w:val="32"/>
          <w:szCs w:val="32"/>
        </w:rPr>
        <w:t xml:space="preserve">6. </w:t>
      </w:r>
      <w:r w:rsidRPr="000F4CDB">
        <w:rPr>
          <w:rFonts w:ascii="TH SarabunPSK" w:hAnsi="TH SarabunPSK" w:cs="TH SarabunPSK"/>
          <w:sz w:val="32"/>
          <w:szCs w:val="32"/>
          <w:cs/>
        </w:rPr>
        <w:t>ส่งเสริมการอนุรักษ์ทรัพยากรธรรมชาติและสิ่งแวดล้อมอย่างยั่งยืน</w:t>
      </w:r>
      <w:r w:rsidRPr="000F4CDB">
        <w:rPr>
          <w:rFonts w:ascii="TH SarabunPSK" w:hAnsi="TH SarabunPSK" w:cs="TH SarabunPSK"/>
          <w:sz w:val="32"/>
          <w:szCs w:val="32"/>
        </w:rPr>
        <w:t xml:space="preserve"> </w:t>
      </w:r>
    </w:p>
    <w:p w:rsidR="008C77C1" w:rsidRDefault="008C77C1" w:rsidP="008C77C1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0F4CDB">
        <w:rPr>
          <w:rFonts w:ascii="TH SarabunPSK" w:hAnsi="TH SarabunPSK" w:cs="TH SarabunPSK"/>
          <w:sz w:val="32"/>
          <w:szCs w:val="32"/>
        </w:rPr>
        <w:t xml:space="preserve">. </w:t>
      </w:r>
      <w:r w:rsidRPr="000F4CDB">
        <w:rPr>
          <w:rFonts w:ascii="TH SarabunPSK" w:hAnsi="TH SarabunPSK" w:cs="TH SarabunPSK"/>
          <w:sz w:val="32"/>
          <w:szCs w:val="32"/>
          <w:cs/>
        </w:rPr>
        <w:t>ส่งเสริมการอนุรักษ์ขนบธรรมเนียมประเพณีวัฒนธรรมท้องถิ่นและภูมิปัญญาท้องถิ่น</w:t>
      </w:r>
      <w:r w:rsidRPr="000F4CDB">
        <w:rPr>
          <w:rFonts w:ascii="TH SarabunPSK" w:hAnsi="TH SarabunPSK" w:cs="TH SarabunPSK"/>
          <w:sz w:val="32"/>
          <w:szCs w:val="32"/>
        </w:rPr>
        <w:t xml:space="preserve"> </w:t>
      </w:r>
    </w:p>
    <w:p w:rsidR="008C77C1" w:rsidRPr="00874FDD" w:rsidRDefault="008C77C1" w:rsidP="008C77C1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74FDD">
        <w:rPr>
          <w:rFonts w:ascii="TH SarabunPSK" w:hAnsi="TH SarabunPSK" w:cs="TH SarabunPSK"/>
          <w:b/>
          <w:bCs/>
          <w:sz w:val="32"/>
          <w:szCs w:val="32"/>
          <w:cs/>
        </w:rPr>
        <w:t>2.2 ยุทธศาสตร์การพัฒนา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</w:t>
      </w:r>
      <w:r>
        <w:rPr>
          <w:rFonts w:ascii="TH SarabunPSK" w:hAnsi="TH SarabunPSK" w:cs="TH SarabunPSK" w:hint="cs"/>
          <w:sz w:val="32"/>
          <w:szCs w:val="32"/>
          <w:cs/>
        </w:rPr>
        <w:t>) ยุทธศาสตร์การพัฒนาโครงสร้างพื้นฐาน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2) ยุทธศาสตร์การพัฒนาการส่งเสริมคุณภาพชีวิต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) ยุทธศาสตร์การจัดระเบียบชุมชน/สังคม และการรักษาความสงบเรียบร้อย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4) ยุทธศาสตร์การวางแผนการส่งเสริมการลงทุน พาณิช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รม กีฬาและการท่องเที่ยว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5) ยุทธศาสตร์การบริหารจัดการพลังงานทดแทน และอนุรักษ์ทรัพยากรธรรมชาติและสิ่งแวดล้อม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6) ยุทธศาสตร์การศาสนา ศิลปะ วัฒนธรรม จารีตประเพณี และภูมิปัญญาท้องถิ่น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7) ยุทธศาสตร์การผลิตและจัดการอาหารปลอดภัย</w:t>
      </w:r>
    </w:p>
    <w:p w:rsidR="000C6771" w:rsidRDefault="000C677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0C6771" w:rsidRDefault="000C6771" w:rsidP="000C6771">
      <w:pPr>
        <w:pStyle w:val="a4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7</w:t>
      </w:r>
    </w:p>
    <w:p w:rsidR="008C77C1" w:rsidRPr="001C45D6" w:rsidRDefault="008C77C1" w:rsidP="003E2619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45D6">
        <w:rPr>
          <w:rFonts w:ascii="TH SarabunPSK" w:hAnsi="TH SarabunPSK" w:cs="TH SarabunPSK" w:hint="cs"/>
          <w:b/>
          <w:bCs/>
          <w:sz w:val="32"/>
          <w:szCs w:val="32"/>
          <w:cs/>
        </w:rPr>
        <w:t>2.3 เป้าประสงค์</w:t>
      </w:r>
    </w:p>
    <w:p w:rsidR="008C77C1" w:rsidRPr="00DF2B86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F2B86">
        <w:rPr>
          <w:rFonts w:ascii="TH SarabunPSK" w:hAnsi="TH SarabunPSK" w:cs="TH SarabunPSK"/>
          <w:sz w:val="32"/>
          <w:szCs w:val="32"/>
        </w:rPr>
        <w:t xml:space="preserve">     1</w:t>
      </w:r>
      <w:r w:rsidRPr="00DF2B86">
        <w:rPr>
          <w:rFonts w:ascii="TH SarabunPSK" w:hAnsi="TH SarabunPSK" w:cs="TH SarabunPSK" w:hint="cs"/>
          <w:sz w:val="32"/>
          <w:szCs w:val="32"/>
          <w:cs/>
        </w:rPr>
        <w:t>) ยุทธศาสตร์การพัฒนาโครงสร้างพื้นฐาน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เ</w:t>
      </w:r>
      <w:r>
        <w:rPr>
          <w:rFonts w:ascii="TH SarabunPSK" w:hAnsi="TH SarabunPSK" w:cs="TH SarabunPSK" w:hint="cs"/>
          <w:sz w:val="32"/>
          <w:szCs w:val="32"/>
          <w:cs/>
        </w:rPr>
        <w:t>ป้าประสงค์ที่ 1  ส่งเสริมให้มีและบำรุงทางบก ทางระบายน้ำ ทางเดินเท้า สะพาน และโครงสร้าง</w:t>
      </w: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ฐานที่จำเป็น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ป้าประสงค์ที่ 2  ส่งเสริมให้มีการบำรุง ไฟฟ้า แสงสว่าง และสวนสาธารณะ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ป้าประสงค์ที่ 3  ส่งเสริมการสาธารณูปโภค สาธารณูปการ และการก่อสร้างอื่น ๆ</w:t>
      </w:r>
    </w:p>
    <w:p w:rsidR="008C77C1" w:rsidRPr="00DF2B86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F2B8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F2B86">
        <w:rPr>
          <w:rFonts w:ascii="TH SarabunPSK" w:hAnsi="TH SarabunPSK" w:cs="TH SarabunPSK" w:hint="cs"/>
          <w:sz w:val="32"/>
          <w:szCs w:val="32"/>
          <w:cs/>
        </w:rPr>
        <w:t>2) ยุทธศาสตร์การพัฒนาการส่งเสริมคุณภาพชีวิต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เ</w:t>
      </w:r>
      <w:r>
        <w:rPr>
          <w:rFonts w:ascii="TH SarabunPSK" w:hAnsi="TH SarabunPSK" w:cs="TH SarabunPSK" w:hint="cs"/>
          <w:sz w:val="32"/>
          <w:szCs w:val="32"/>
          <w:cs/>
        </w:rPr>
        <w:t>ป้าประสงค์ที่ 1  ส่งเสริมการสาธารณสุข การอนามัยครอบครัว การส่งเสริมสุขภาพการป้องกันและระงับโรคติดต่อ รวมถึงการพิทักษ์รักษาคนเจ็บไข้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ป้าประสงค์ที่ 2  ส่งเสริมพัฒนาสตรี เด็ก เยาวชน ผู้สูงอายุ คนพิการและผู้ด้อยโอกาสในการฝึกทักษะอาชีพเพื่อให้มีรายได้เพียงพอต่อการดำรงชีพ</w:t>
      </w:r>
    </w:p>
    <w:p w:rsidR="008C77C1" w:rsidRPr="00DF2B86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F2B86">
        <w:rPr>
          <w:rFonts w:ascii="TH SarabunPSK" w:hAnsi="TH SarabunPSK" w:cs="TH SarabunPSK" w:hint="cs"/>
          <w:sz w:val="32"/>
          <w:szCs w:val="32"/>
          <w:cs/>
        </w:rPr>
        <w:t xml:space="preserve">     3) ยุทธศาสตร์การจัดระเบียบชุมชน/สังคม และการรักษาความสงบเรียบร้อย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เ</w:t>
      </w:r>
      <w:r>
        <w:rPr>
          <w:rFonts w:ascii="TH SarabunPSK" w:hAnsi="TH SarabunPSK" w:cs="TH SarabunPSK" w:hint="cs"/>
          <w:sz w:val="32"/>
          <w:szCs w:val="32"/>
          <w:cs/>
        </w:rPr>
        <w:t>ป้าประสงค์ที่ 1  ประชาชนมีความปลอดภัยในชีวิตและทรัพย์สินและไม่เกี่ยวข้องกับยาเสพติด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ป้าประสงค์ที่ 2  ส่งเสริมกิจกรรมการมีส่วนร่วมเพื่อสร้างระบบคุณธรรม จริยธรรม และจงรักภักดีต่อสถาบันชาติ ศาสนา พระมหากษัตริย์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ป้าประสงค์ที่ 3  เพื่อ</w:t>
      </w:r>
      <w:r w:rsidRPr="004757DC">
        <w:rPr>
          <w:rFonts w:ascii="TH SarabunPSK" w:hAnsi="TH SarabunPSK" w:cs="TH SarabunPSK"/>
          <w:sz w:val="32"/>
          <w:szCs w:val="32"/>
          <w:cs/>
        </w:rPr>
        <w:t>พัฒนาประสิทธิภาพการบริหารและการจัดการ ด้านการเมือง การปกครองอย่างต่อเนื่อง</w:t>
      </w:r>
    </w:p>
    <w:p w:rsidR="008C77C1" w:rsidRPr="00DF2B86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F2B86">
        <w:rPr>
          <w:rFonts w:ascii="TH SarabunPSK" w:hAnsi="TH SarabunPSK" w:cs="TH SarabunPSK" w:hint="cs"/>
          <w:sz w:val="32"/>
          <w:szCs w:val="32"/>
          <w:cs/>
        </w:rPr>
        <w:t xml:space="preserve">     4) ยุทธศาสตร์การวางแผนการส่งเสริมการลงทุน พาณิชยก</w:t>
      </w:r>
      <w:proofErr w:type="spellStart"/>
      <w:r w:rsidRPr="00DF2B86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Pr="00DF2B86">
        <w:rPr>
          <w:rFonts w:ascii="TH SarabunPSK" w:hAnsi="TH SarabunPSK" w:cs="TH SarabunPSK" w:hint="cs"/>
          <w:sz w:val="32"/>
          <w:szCs w:val="32"/>
          <w:cs/>
        </w:rPr>
        <w:t xml:space="preserve"> เกษตรกรรม กีฬาและการท่องเที่ยว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เ</w:t>
      </w:r>
      <w:r>
        <w:rPr>
          <w:rFonts w:ascii="TH SarabunPSK" w:hAnsi="TH SarabunPSK" w:cs="TH SarabunPSK" w:hint="cs"/>
          <w:sz w:val="32"/>
          <w:szCs w:val="32"/>
          <w:cs/>
        </w:rPr>
        <w:t>ป้าประสงค์ที่ 1  ให้มีการบำรุงและส่งเสริมการทำมาหากินของราษฎร เพิ่มรายได้และสร้างอาชีพ</w:t>
      </w: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กับประชาชน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ป้าประสงค์ที่ 2  ส่งเสริมการจัดระบบบริการพื้นฐาน สิ่งอำนวยความสะดวกและจัดกิจกรรมการ</w:t>
      </w: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องเที่ยวในแหล่งท่องเที่ยว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ป้าประสงค์ที่ 3  ส่งเสริมและพัฒนาแหล่งท่องเที่ยวอย่างสม่ำเสมอ</w:t>
      </w:r>
    </w:p>
    <w:p w:rsidR="008C77C1" w:rsidRPr="00DF2B86" w:rsidRDefault="008C77C1" w:rsidP="008C77C1">
      <w:pPr>
        <w:pStyle w:val="a4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DF2B86">
        <w:rPr>
          <w:rFonts w:ascii="TH SarabunPSK" w:hAnsi="TH SarabunPSK" w:cs="TH SarabunPSK" w:hint="cs"/>
          <w:sz w:val="32"/>
          <w:szCs w:val="32"/>
          <w:cs/>
        </w:rPr>
        <w:t xml:space="preserve">     5) ยุทธศาสตร์การบริหารจัดการพลังงานทดแทน และอนุรักษ์ทรัพยากรธรรมชาติและสิ่งแวดล้อม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้าประสงค์ที่ </w:t>
      </w:r>
      <w:r w:rsidRPr="00C26FCE">
        <w:rPr>
          <w:rFonts w:ascii="TH SarabunPSK" w:hAnsi="TH SarabunPSK" w:cs="TH SarabunPSK"/>
          <w:sz w:val="32"/>
          <w:szCs w:val="32"/>
          <w:cs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ให้มีการสร้างจิตสำนึกให้กับ</w:t>
      </w:r>
      <w:r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C26FCE">
        <w:rPr>
          <w:rFonts w:ascii="TH SarabunPSK" w:hAnsi="TH SarabunPSK" w:cs="TH SarabunPSK"/>
          <w:sz w:val="32"/>
          <w:szCs w:val="32"/>
          <w:cs/>
        </w:rPr>
        <w:t>ในการอนุรักษ์ทรัพยากรธรรมชาติและ</w:t>
      </w:r>
    </w:p>
    <w:p w:rsidR="008C77C1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  <w:cs/>
        </w:rPr>
      </w:pPr>
      <w:r w:rsidRPr="00C26FCE">
        <w:rPr>
          <w:rFonts w:ascii="TH SarabunPSK" w:hAnsi="TH SarabunPSK" w:cs="TH SarabunPSK"/>
          <w:sz w:val="32"/>
          <w:szCs w:val="32"/>
          <w:cs/>
        </w:rPr>
        <w:t>สิ่งแวดล้อม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ป้าประสงค์ที่ 2  เพื่อส่งเสริมการใช้พลังงานทดแทน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ป้าประสงค์ที่ 3  ให้มีการเฝ้าระวัง รักษาและป้องกันทรัพยากรธรรมชาติและสิ่งแวดล้อม</w:t>
      </w:r>
    </w:p>
    <w:p w:rsidR="008C77C1" w:rsidRPr="00DF2B86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F2B86">
        <w:rPr>
          <w:rFonts w:ascii="TH SarabunPSK" w:hAnsi="TH SarabunPSK" w:cs="TH SarabunPSK" w:hint="cs"/>
          <w:sz w:val="32"/>
          <w:szCs w:val="32"/>
          <w:cs/>
        </w:rPr>
        <w:t xml:space="preserve">     6) ยุทธศาสตร์การศาสนา ศิลปะ วัฒนธรรม จารีตประเพณี และภูมิปัญญาท้องถิ่น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้าประสงค์ที่ </w:t>
      </w:r>
      <w:r w:rsidRPr="00C26FCE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D35B5F">
        <w:rPr>
          <w:rFonts w:ascii="TH SarabunPSK" w:hAnsi="TH SarabunPSK" w:cs="TH SarabunPSK"/>
          <w:sz w:val="32"/>
          <w:szCs w:val="32"/>
          <w:cs/>
        </w:rPr>
        <w:t>ประชาชนมี</w:t>
      </w:r>
      <w:proofErr w:type="spellStart"/>
      <w:r w:rsidRPr="00D35B5F">
        <w:rPr>
          <w:rFonts w:ascii="TH SarabunPSK" w:hAnsi="TH SarabunPSK" w:cs="TH SarabunPSK"/>
          <w:sz w:val="32"/>
          <w:szCs w:val="32"/>
          <w:cs/>
        </w:rPr>
        <w:t>จิตสํานึก</w:t>
      </w:r>
      <w:proofErr w:type="spellEnd"/>
      <w:r w:rsidRPr="00D35B5F">
        <w:rPr>
          <w:rFonts w:ascii="TH SarabunPSK" w:hAnsi="TH SarabunPSK" w:cs="TH SarabunPSK"/>
          <w:sz w:val="32"/>
          <w:szCs w:val="32"/>
          <w:cs/>
        </w:rPr>
        <w:t>ในการอนุรักษ์ขนบธรรมเนียม วัฒนธรรม ประเพณีและภูมิ</w:t>
      </w:r>
    </w:p>
    <w:p w:rsidR="008C77C1" w:rsidRPr="00D35B5F" w:rsidRDefault="008C77C1" w:rsidP="008C77C1">
      <w:pPr>
        <w:pStyle w:val="a4"/>
        <w:jc w:val="both"/>
        <w:rPr>
          <w:rFonts w:ascii="TH SarabunPSK" w:hAnsi="TH SarabunPSK" w:cs="TH SarabunPSK"/>
          <w:sz w:val="32"/>
          <w:szCs w:val="32"/>
          <w:cs/>
        </w:rPr>
      </w:pPr>
      <w:r w:rsidRPr="00D35B5F">
        <w:rPr>
          <w:rFonts w:ascii="TH SarabunPSK" w:hAnsi="TH SarabunPSK" w:cs="TH SarabunPSK"/>
          <w:sz w:val="32"/>
          <w:szCs w:val="32"/>
          <w:cs/>
        </w:rPr>
        <w:t>ปัญญาท้องถิ่น</w:t>
      </w:r>
    </w:p>
    <w:p w:rsidR="008C77C1" w:rsidRPr="00DF2B86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F2B86">
        <w:rPr>
          <w:rFonts w:ascii="TH SarabunPSK" w:hAnsi="TH SarabunPSK" w:cs="TH SarabunPSK" w:hint="cs"/>
          <w:sz w:val="32"/>
          <w:szCs w:val="32"/>
          <w:cs/>
        </w:rPr>
        <w:t>7) ยุทธศาสตร์การผลิตและจัดการอาหารปลอดภัย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้าประสงค์ที่ </w:t>
      </w:r>
      <w:r w:rsidRPr="00C26FCE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D35B5F">
        <w:rPr>
          <w:rFonts w:ascii="TH SarabunPSK" w:hAnsi="TH SarabunPSK" w:cs="TH SarabunPSK"/>
          <w:sz w:val="32"/>
          <w:szCs w:val="32"/>
          <w:cs/>
        </w:rPr>
        <w:t>สร้างคุณภาพมูลค่าเพิ่มด้านอาหารปลอดภัย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ป้าประสงค์ที่ 2  เพื่อส่งเสริมสร้างกลุ่มเกษตรอินทรีย์</w:t>
      </w:r>
    </w:p>
    <w:p w:rsidR="003E2619" w:rsidRDefault="003E2619" w:rsidP="003E2619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3E2619" w:rsidRDefault="003E2619" w:rsidP="003E2619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3E2619" w:rsidRDefault="003E2619" w:rsidP="003E2619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3E2619" w:rsidRDefault="003E2619" w:rsidP="003E2619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3E2619" w:rsidRDefault="003E2619" w:rsidP="003E2619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3E2619" w:rsidRPr="00D35B5F" w:rsidRDefault="003E2619" w:rsidP="003E2619">
      <w:pPr>
        <w:pStyle w:val="a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8</w:t>
      </w:r>
    </w:p>
    <w:p w:rsidR="008C77C1" w:rsidRPr="00B03596" w:rsidRDefault="008C77C1" w:rsidP="00B03596">
      <w:pPr>
        <w:pStyle w:val="a4"/>
        <w:spacing w:before="24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03596">
        <w:rPr>
          <w:rFonts w:ascii="TH SarabunPSK" w:hAnsi="TH SarabunPSK" w:cs="TH SarabunPSK" w:hint="cs"/>
          <w:b/>
          <w:bCs/>
          <w:sz w:val="32"/>
          <w:szCs w:val="32"/>
          <w:cs/>
        </w:rPr>
        <w:t>2.4  ตัวชี้วัด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</w:t>
      </w:r>
      <w:r>
        <w:rPr>
          <w:rFonts w:ascii="TH SarabunPSK" w:hAnsi="TH SarabunPSK" w:cs="TH SarabunPSK" w:hint="cs"/>
          <w:sz w:val="32"/>
          <w:szCs w:val="32"/>
          <w:cs/>
        </w:rPr>
        <w:t>) เพื่อให้มีโครงสร้างพื้นฐานทีได้มาตรฐาน ประชาชนได้รับความสะดวก และปลอดภัยในการใช้เส้นทางคมนาคม เป็นเมืองน่าอยู่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ตัวชี้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76826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เส้นทางในการคมนาคมในพื้นที่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)  เด็ก สตรี เยาวชน ผู้สูงอายุ ผู้พิการ ผู้ด้อยโอกาสได้รับการสงเคราะห์ช่วยเหลืออย่างทั่วถึง  มีสุขภาพจิตและสุขภาพร่างกายแข็งแรง ปราศจากโรคติดต่อต่าง ๆ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ตัวชี้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วามพึงพอใจร้อยละ  70  ของผู้รับบริการ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)  ประชาชนได้รับความปลอดภัยในชีวิตและทรัพย์สิน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ตัวชี้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วามพึงพอใจร้อยละ  70  ของผู้รับบริการ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4</w:t>
      </w:r>
      <w:r>
        <w:rPr>
          <w:rFonts w:ascii="TH SarabunPSK" w:hAnsi="TH SarabunPSK" w:cs="TH SarabunPSK" w:hint="cs"/>
          <w:sz w:val="32"/>
          <w:szCs w:val="32"/>
          <w:cs/>
        </w:rPr>
        <w:t>)  ประชาชนมีรายได้จากการฝึกอบรมส่งเสริมอาชีพและการบริการ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ตัวชี้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วามพึงพอใจร้อยละ  70  ของผู้เข้าร่วมโครงการ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5)  ทรัพยากรธรรมชาติและสิ่งแวดล้มถูกนำมาใช้อย่างเหมาะสมและคุ้มค่า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ตัวชี้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วามพึงพอใจร้อยละ  70  ของผู้เข้าร่วมโครงการ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6)  ประชาชนดำรงชีวิตแบบสังคมเอื้ออาทร  รักษาจารีตประเพณีอันดีงามของท้องถิ่น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ตัวชี้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วามพึงพอใจร้อยละ  70  ของผู้เข้าร่วมโครงการ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ประชาชนมีสุขภาพร่างกายแข็งแรง </w:t>
      </w:r>
    </w:p>
    <w:p w:rsidR="008C77C1" w:rsidRDefault="008C77C1" w:rsidP="008C77C1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ตัวชี้วัด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วามพึงพอใจร้อยละ  70  ของผู้เข้าร่วมโครงการ</w:t>
      </w:r>
    </w:p>
    <w:p w:rsidR="008C77C1" w:rsidRPr="00B03596" w:rsidRDefault="00EF585C" w:rsidP="003E2619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03596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Pr="00B03596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</w:t>
      </w:r>
    </w:p>
    <w:p w:rsidR="00EF585C" w:rsidRDefault="00EF585C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) ด้านการได้รับบริการด้านโครงสร้างพื้นฐานให้มีความสะดวกและรวดเร็ว</w:t>
      </w:r>
    </w:p>
    <w:p w:rsidR="00EF585C" w:rsidRDefault="00EF585C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2) ด้านส่งเสริมคุณภาพชีวิตประชาชนมีสุขภาพอนามัยที่ดีขึ้น</w:t>
      </w:r>
    </w:p>
    <w:p w:rsidR="00EF585C" w:rsidRDefault="00EF585C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3) ด้านการจัดระเบียบชุมชน สังคม และการรักษาความสงบเรียบร้อยมีประสิทธิภาพยิ่งขึ้น</w:t>
      </w:r>
    </w:p>
    <w:p w:rsidR="00EF585C" w:rsidRDefault="00EF585C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4) ด้านการวางแผนการส่งเสริมการลงทุน พาณิช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การท่องเที่ยวมีการลงทุนและประชาชนมีศักยภาพ มีรายได้เพียงพอสามารถพึ่งตนเองได้</w:t>
      </w:r>
    </w:p>
    <w:p w:rsidR="00EF585C" w:rsidRDefault="00EF585C" w:rsidP="00E8081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0814">
        <w:rPr>
          <w:rFonts w:ascii="TH SarabunPSK" w:hAnsi="TH SarabunPSK" w:cs="TH SarabunPSK" w:hint="cs"/>
          <w:sz w:val="32"/>
          <w:szCs w:val="32"/>
          <w:cs/>
        </w:rPr>
        <w:t xml:space="preserve">     5)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มีการให้ความสำคัญ</w:t>
      </w:r>
      <w:r w:rsidR="00E80814">
        <w:rPr>
          <w:rFonts w:ascii="TH SarabunPSK" w:hAnsi="TH SarabunPSK" w:cs="TH SarabunPSK" w:hint="cs"/>
          <w:sz w:val="32"/>
          <w:szCs w:val="32"/>
          <w:cs/>
        </w:rPr>
        <w:t>และมีการใช้ทรัพยากรธรรมชาติอย่างประหยัดและยั่งยืน</w:t>
      </w:r>
    </w:p>
    <w:p w:rsidR="00E80814" w:rsidRDefault="00E80814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6) ด้านการศาสนา ศิลปวัฒนธรรม จารีตประเพณีและภูมิปัญญาท้องถิ่น มีการให้ความสำคัญในจารีตประเพณีและอนุรักษ์สืบสานไปยังรุ่นต่อไป</w:t>
      </w:r>
    </w:p>
    <w:p w:rsidR="00E80814" w:rsidRPr="00C25C8A" w:rsidRDefault="00E80814" w:rsidP="003E2619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25C8A">
        <w:rPr>
          <w:rFonts w:ascii="TH SarabunPSK" w:hAnsi="TH SarabunPSK" w:cs="TH SarabunPSK" w:hint="cs"/>
          <w:b/>
          <w:bCs/>
          <w:sz w:val="32"/>
          <w:szCs w:val="32"/>
          <w:cs/>
        </w:rPr>
        <w:t>2.6  กลยุทธ์</w:t>
      </w:r>
    </w:p>
    <w:p w:rsidR="00E80814" w:rsidRDefault="00E80814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) ปรับปรุงและพัฒนาขยายเส้นทางถนนสายหลัก ถนนสายรอง</w:t>
      </w:r>
    </w:p>
    <w:p w:rsidR="00E80814" w:rsidRDefault="00E80814" w:rsidP="00E8081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2) ส่งเสริมและพัฒนาระบบการไฟฟ้าให้ทั่วถึงทุกครัวเรือน ติดตั้งไฟฟ้าส่องสว่างลดปัญหาอาชญากรรม</w:t>
      </w:r>
    </w:p>
    <w:p w:rsidR="00E80814" w:rsidRDefault="00E80814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3) ส่งเสริมและพัฒนาการผลิตน้ำประปา เพื่อให้มีน้ำประปาใช้กันทุกครัวเรือน</w:t>
      </w:r>
    </w:p>
    <w:p w:rsidR="00E80814" w:rsidRDefault="00E80814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4) ส่งเสริมระบบบริการสุขภาพ</w:t>
      </w:r>
    </w:p>
    <w:p w:rsidR="00E80814" w:rsidRDefault="00E80814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5) พัฒนาประสิทธิภาพระบบการป้องกันความปลอดภัยในชีวิตและทรัพย์สิน และป้องกันปราบปรามยาเสพติด</w:t>
      </w:r>
    </w:p>
    <w:p w:rsidR="00B03596" w:rsidRDefault="00B03596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6) เสริมพลังความรับผิดชอบต่อสังคมของทุกภาคีเครือข่ายในการจัดสวัสดิการสังคม</w:t>
      </w:r>
    </w:p>
    <w:p w:rsidR="00B03596" w:rsidRDefault="00B03596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7) พัฒนาและปรับปรุงแหล่งท่องเที่ยวให้เป็นที่รู้จัก</w:t>
      </w:r>
    </w:p>
    <w:p w:rsidR="00B03596" w:rsidRDefault="00B03596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8) พัฒนาขีดความสามารถด้านการท่องเที่ยวให้มีคุณภาพ</w:t>
      </w:r>
    </w:p>
    <w:p w:rsidR="003E2619" w:rsidRDefault="003E2619" w:rsidP="003E2619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9</w:t>
      </w:r>
    </w:p>
    <w:p w:rsidR="00B03596" w:rsidRDefault="00B03596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9) พัฒนาฟื้นฟูและส่งเสริมกิจกรรมด้านศาสนา ศิลปวัฒนธรรม และประเพณีของชุมชนท้องถิ่นโดยการอนุรักษ์สืบสานและเชื่อมโยงสู่กิจกรรมการท่องเที่ยว</w:t>
      </w:r>
    </w:p>
    <w:p w:rsidR="00B03596" w:rsidRDefault="00B03596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6730">
        <w:rPr>
          <w:rFonts w:ascii="TH SarabunPSK" w:hAnsi="TH SarabunPSK" w:cs="TH SarabunPSK" w:hint="cs"/>
          <w:sz w:val="32"/>
          <w:szCs w:val="32"/>
          <w:cs/>
        </w:rPr>
        <w:t xml:space="preserve">     10) ส่งเสริมชุมชนให้เข้มแข็ง พัฒนาบทบาทของผู้นำชุมชน คณะกรรมการหมู่บ้านและชุมชนให้พัฒนาบทบาทและคุณภาพชีวิตของเด็ก เยาวชน สตรี ผู้สูงอายุ ผู้พิการ ผู้ด้อยโอกาส ประชาชน และคุ้มครองสิทธิเสรีภาพประชาชน  พัฒนาคุณภาพและศักยภาพตามความสามารถของแรงงานในท้องถิ่น</w:t>
      </w:r>
    </w:p>
    <w:p w:rsidR="004D6730" w:rsidRDefault="004D6730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1) ดำเนินโครงการเพื่อให้บริการประชาชนและรับทราบปัญหา อุปสรรค และความต้องการของประชาชนในพื้นที่ส่งเสริมสุขภาพและอนามัยของประชาชนในทุกระดับให้มีสุขภาพแข็งแรง</w:t>
      </w:r>
    </w:p>
    <w:p w:rsidR="005C4576" w:rsidRPr="005C4576" w:rsidRDefault="005C4576" w:rsidP="005C4576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C4576">
        <w:rPr>
          <w:rFonts w:ascii="TH SarabunPSK" w:hAnsi="TH SarabunPSK" w:cs="TH SarabunPSK" w:hint="cs"/>
          <w:b/>
          <w:bCs/>
          <w:sz w:val="32"/>
          <w:szCs w:val="32"/>
          <w:cs/>
        </w:rPr>
        <w:t>2.7  จุดยืนทางยุทธศาสตร์</w:t>
      </w:r>
    </w:p>
    <w:p w:rsidR="005C4576" w:rsidRDefault="005C4576" w:rsidP="00B6349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) พัฒนาให้เป็นเมืองน่าอยู่ มีโครงสร้างพื้นฐานและสิ่งสาธารณูปโภค สาธารณูปการให้ทั่วถึงได้มาตรฐานและเพียงพอต่อความต้องการของประชาชน เพื่อรองรับการขยายตัวของเมืองในอนาคตและเศรษฐกิจของท้องถิ่น</w:t>
      </w:r>
    </w:p>
    <w:p w:rsidR="005C4576" w:rsidRDefault="005C4576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2) ส่งเสริมการศึกษาและสร้างเสริมคุณธรรม จริยธรรม</w:t>
      </w:r>
      <w:r w:rsidR="00B63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แก่ประชาชนทั่วไปทุกระดับ</w:t>
      </w:r>
    </w:p>
    <w:p w:rsidR="005C4576" w:rsidRDefault="005C4576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3) ส่งเสริมสนับสนุนด้านการเกษตรและปัจจัยการผลิต</w:t>
      </w:r>
    </w:p>
    <w:p w:rsidR="005C4576" w:rsidRDefault="005C4576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4) การส่งเสริมอาชีพและการสร้างรายได้ที่มั่นคงให้แก่ประชาชน</w:t>
      </w:r>
    </w:p>
    <w:p w:rsidR="005C4576" w:rsidRDefault="005C4576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5) ส่งเสริมพัฒนาศักยภาพของคน ชุมชน และสิ่งแวดล้อมของชุมชนเพื่อการพัฒนาที่ยั่งยืน</w:t>
      </w:r>
    </w:p>
    <w:p w:rsidR="00C25C8A" w:rsidRDefault="00C25C8A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25C8A" w:rsidRDefault="00C25C8A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25C8A" w:rsidRDefault="00C25C8A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25C8A" w:rsidRDefault="00C25C8A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25C8A" w:rsidRDefault="00C25C8A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25C8A" w:rsidRDefault="00C25C8A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25C8A" w:rsidRDefault="00C25C8A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25C8A" w:rsidRDefault="00C25C8A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25C8A" w:rsidRDefault="00C25C8A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25C8A" w:rsidRDefault="00C25C8A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25C8A" w:rsidRDefault="00C25C8A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25C8A" w:rsidRDefault="00C25C8A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25C8A" w:rsidRDefault="00C25C8A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25C8A" w:rsidRDefault="00C25C8A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25C8A" w:rsidRDefault="00C25C8A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25C8A" w:rsidRDefault="00C25C8A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25C8A" w:rsidRDefault="00C25C8A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25C8A" w:rsidRDefault="00C25C8A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C25C8A" w:rsidRDefault="00C25C8A" w:rsidP="008C77C1">
      <w:pPr>
        <w:pStyle w:val="a4"/>
        <w:jc w:val="both"/>
        <w:rPr>
          <w:rFonts w:ascii="TH SarabunPSK" w:hAnsi="TH SarabunPSK" w:cs="TH SarabunPSK"/>
          <w:sz w:val="32"/>
          <w:szCs w:val="32"/>
          <w:cs/>
        </w:rPr>
        <w:sectPr w:rsidR="00C25C8A" w:rsidSect="008C77C1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560D08" w:rsidRPr="00560D08" w:rsidRDefault="00560D08" w:rsidP="00560D0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560D08">
        <w:rPr>
          <w:rFonts w:ascii="TH SarabunPSK" w:hAnsi="TH SarabunPSK" w:cs="TH SarabunPSK" w:hint="cs"/>
          <w:sz w:val="32"/>
          <w:szCs w:val="32"/>
          <w:cs/>
        </w:rPr>
        <w:lastRenderedPageBreak/>
        <w:t>30</w:t>
      </w:r>
    </w:p>
    <w:p w:rsidR="00C25C8A" w:rsidRPr="00C25C8A" w:rsidRDefault="00C25C8A" w:rsidP="008C77C1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25C8A">
        <w:rPr>
          <w:rFonts w:ascii="TH SarabunPSK" w:hAnsi="TH SarabunPSK" w:cs="TH SarabunPSK" w:hint="cs"/>
          <w:b/>
          <w:bCs/>
          <w:sz w:val="32"/>
          <w:szCs w:val="32"/>
          <w:cs/>
        </w:rPr>
        <w:t>2.8  ความเชื่อมโยงของยุทธศาสตร์ในภาพรวม</w:t>
      </w:r>
    </w:p>
    <w:p w:rsidR="00312C3A" w:rsidRDefault="00C25C8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C8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ความเชื่อมโยงแผนยุทธศาสตร์การพัฒนาองค์การบริหารส่วนตำบลโชคชัย พ.ศ.2561-2565</w:t>
      </w: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2C3A" w:rsidRDefault="00312C3A" w:rsidP="00C25C8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312C3A" w:rsidSect="00C25C8A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312C3A" w:rsidRPr="00312C3A" w:rsidRDefault="00312C3A" w:rsidP="00312C3A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312C3A">
        <w:rPr>
          <w:rFonts w:ascii="TH SarabunPSK" w:hAnsi="TH SarabunPSK" w:cs="TH SarabunPSK"/>
          <w:sz w:val="32"/>
          <w:szCs w:val="32"/>
        </w:rPr>
        <w:lastRenderedPageBreak/>
        <w:t>3</w:t>
      </w:r>
      <w:r w:rsidR="003E2619">
        <w:rPr>
          <w:rFonts w:ascii="TH SarabunPSK" w:hAnsi="TH SarabunPSK" w:cs="TH SarabunPSK"/>
          <w:sz w:val="32"/>
          <w:szCs w:val="32"/>
        </w:rPr>
        <w:t>1</w:t>
      </w:r>
    </w:p>
    <w:p w:rsidR="00314B45" w:rsidRPr="00314B45" w:rsidRDefault="00312C3A" w:rsidP="008C77C1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14B4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14B45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4C5E8F" w:rsidRPr="00314B45" w:rsidRDefault="004C5E8F" w:rsidP="00314B45">
      <w:pPr>
        <w:pStyle w:val="a4"/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14B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B45">
        <w:rPr>
          <w:rFonts w:ascii="TH SarabunPSK" w:hAnsi="TH SarabunPSK" w:cs="TH SarabunPSK" w:hint="cs"/>
          <w:b/>
          <w:bCs/>
          <w:sz w:val="32"/>
          <w:szCs w:val="32"/>
          <w:cs/>
        </w:rPr>
        <w:t>3.1 การวิเคราะห์กรอบการจัดทำยุทธศาสตร์ขององค์การบริหารส่วนตำบลโชคชัย</w:t>
      </w:r>
    </w:p>
    <w:p w:rsidR="004C5E8F" w:rsidRDefault="004C5E8F" w:rsidP="008C77C1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14B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B45">
        <w:rPr>
          <w:rFonts w:ascii="TH SarabunPSK" w:hAnsi="TH SarabunPSK" w:cs="TH SarabunPSK" w:hint="cs"/>
          <w:b/>
          <w:bCs/>
          <w:sz w:val="32"/>
          <w:szCs w:val="32"/>
          <w:cs/>
        </w:rPr>
        <w:t>(การวิเคราะห์จุดแข็ง จุดอ่อน โอกาส และอุปสรรค)</w:t>
      </w:r>
    </w:p>
    <w:p w:rsidR="00106CF1" w:rsidRDefault="00106CF1" w:rsidP="00106CF1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106CF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Pr="00106CF1">
        <w:rPr>
          <w:rFonts w:ascii="TH SarabunPSK" w:hAnsi="TH SarabunPSK" w:cs="TH SarabunPSK"/>
          <w:sz w:val="32"/>
          <w:szCs w:val="32"/>
          <w:cs/>
        </w:rPr>
        <w:t xml:space="preserve"> ได้จัดให้มีการประชาคมเพื่อรวบรวมความคิดเห็นในการพัฒนา</w:t>
      </w:r>
    </w:p>
    <w:p w:rsidR="00106CF1" w:rsidRDefault="00106CF1" w:rsidP="00106CF1">
      <w:pPr>
        <w:pStyle w:val="a4"/>
        <w:rPr>
          <w:rFonts w:ascii="TH SarabunPSK" w:hAnsi="TH SarabunPSK" w:cs="TH SarabunPSK"/>
          <w:sz w:val="32"/>
          <w:szCs w:val="32"/>
        </w:rPr>
      </w:pPr>
      <w:r w:rsidRPr="00106CF1">
        <w:rPr>
          <w:rFonts w:ascii="TH SarabunPSK" w:hAnsi="TH SarabunPSK" w:cs="TH SarabunPSK"/>
          <w:sz w:val="32"/>
          <w:szCs w:val="32"/>
          <w:cs/>
        </w:rPr>
        <w:t>ท้องถิ่น ในการนี้จึงได้นำข้อมูลต่างๆ ซึ่งผ่านการแสดงความคิดเห็นจากประชาชน การสำรวจ/ออกพื้นที่ มาวิเคราะห์และสรุปปัญหาความต้องการของประชาชน ดังนี้</w:t>
      </w:r>
    </w:p>
    <w:p w:rsidR="00106CF1" w:rsidRDefault="00106CF1" w:rsidP="00106CF1">
      <w:pPr>
        <w:pStyle w:val="a4"/>
        <w:spacing w:before="240"/>
        <w:rPr>
          <w:rFonts w:ascii="TH SarabunPSK" w:hAnsi="TH SarabunPSK" w:cs="TH SarabunPSK"/>
          <w:sz w:val="32"/>
          <w:szCs w:val="32"/>
        </w:rPr>
      </w:pPr>
      <w:r w:rsidRPr="00106CF1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6CF1">
        <w:rPr>
          <w:rFonts w:ascii="TH SarabunPSK" w:hAnsi="TH SarabunPSK" w:cs="TH SarabunPSK"/>
          <w:b/>
          <w:bCs/>
          <w:sz w:val="32"/>
          <w:szCs w:val="32"/>
          <w:cs/>
        </w:rPr>
        <w:t>สภาพปัญหา/สาเหตุ</w:t>
      </w:r>
    </w:p>
    <w:p w:rsidR="00106CF1" w:rsidRDefault="00106CF1" w:rsidP="00106CF1">
      <w:pPr>
        <w:pStyle w:val="a4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 w:rsidRPr="00106CF1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6CF1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06CF1">
        <w:rPr>
          <w:rFonts w:ascii="TH SarabunPSK" w:hAnsi="TH SarabunPSK" w:cs="TH SarabunPSK"/>
          <w:sz w:val="32"/>
          <w:szCs w:val="32"/>
        </w:rPr>
        <w:t xml:space="preserve">1. </w:t>
      </w:r>
      <w:r w:rsidRPr="00106CF1">
        <w:rPr>
          <w:rFonts w:ascii="TH SarabunPSK" w:hAnsi="TH SarabunPSK" w:cs="TH SarabunPSK"/>
          <w:sz w:val="32"/>
          <w:szCs w:val="32"/>
          <w:cs/>
        </w:rPr>
        <w:t>ปัญหาความยากจน ค่าครองชีพสูง</w:t>
      </w:r>
    </w:p>
    <w:p w:rsidR="00106CF1" w:rsidRDefault="00106CF1" w:rsidP="00106CF1">
      <w:pPr>
        <w:pStyle w:val="a4"/>
        <w:ind w:left="3600"/>
        <w:rPr>
          <w:rFonts w:ascii="TH SarabunPSK" w:hAnsi="TH SarabunPSK" w:cs="TH SarabunPSK"/>
          <w:sz w:val="32"/>
          <w:szCs w:val="32"/>
        </w:rPr>
      </w:pPr>
      <w:r w:rsidRPr="00106CF1">
        <w:rPr>
          <w:rFonts w:ascii="TH SarabunPSK" w:hAnsi="TH SarabunPSK" w:cs="TH SarabunPSK"/>
          <w:sz w:val="32"/>
          <w:szCs w:val="32"/>
        </w:rPr>
        <w:t xml:space="preserve">2. </w:t>
      </w:r>
      <w:r w:rsidRPr="00106CF1">
        <w:rPr>
          <w:rFonts w:ascii="TH SarabunPSK" w:hAnsi="TH SarabunPSK" w:cs="TH SarabunPSK"/>
          <w:sz w:val="32"/>
          <w:szCs w:val="32"/>
          <w:cs/>
        </w:rPr>
        <w:t>ต้นทุนการผลิตสูง แต่ผลผลิตทางกาเกษตรราคาตกต่ำ ทำให้รายได้ไม่เพียงพอกับรายจ่าย</w:t>
      </w:r>
      <w:r w:rsidRPr="00106CF1">
        <w:rPr>
          <w:rFonts w:ascii="TH SarabunPSK" w:hAnsi="TH SarabunPSK" w:cs="TH SarabunPSK"/>
          <w:sz w:val="32"/>
          <w:szCs w:val="32"/>
        </w:rPr>
        <w:br/>
        <w:t xml:space="preserve">3. </w:t>
      </w:r>
      <w:r w:rsidRPr="00106CF1">
        <w:rPr>
          <w:rFonts w:ascii="TH SarabunPSK" w:hAnsi="TH SarabunPSK" w:cs="TH SarabunPSK"/>
          <w:sz w:val="32"/>
          <w:szCs w:val="32"/>
          <w:cs/>
        </w:rPr>
        <w:t>ขาดการรวมกลุ่มของเกษตรกร</w:t>
      </w:r>
      <w:r w:rsidRPr="00106CF1">
        <w:rPr>
          <w:rFonts w:ascii="TH SarabunPSK" w:hAnsi="TH SarabunPSK" w:cs="TH SarabunPSK"/>
          <w:sz w:val="32"/>
          <w:szCs w:val="32"/>
        </w:rPr>
        <w:br/>
        <w:t xml:space="preserve">4. </w:t>
      </w:r>
      <w:r w:rsidRPr="00106CF1">
        <w:rPr>
          <w:rFonts w:ascii="TH SarabunPSK" w:hAnsi="TH SarabunPSK" w:cs="TH SarabunPSK"/>
          <w:sz w:val="32"/>
          <w:szCs w:val="32"/>
          <w:cs/>
        </w:rPr>
        <w:t>ปัญหาพื้นที่การเกษตรจากภัยธรรมชาติ เช่น ภัยแล้ง</w:t>
      </w:r>
      <w:r w:rsidRPr="00106CF1">
        <w:rPr>
          <w:rFonts w:ascii="TH SarabunPSK" w:hAnsi="TH SarabunPSK" w:cs="TH SarabunPSK"/>
          <w:sz w:val="32"/>
          <w:szCs w:val="32"/>
        </w:rPr>
        <w:t> </w:t>
      </w:r>
      <w:r w:rsidRPr="00106CF1">
        <w:rPr>
          <w:rFonts w:ascii="TH SarabunPSK" w:hAnsi="TH SarabunPSK" w:cs="TH SarabunPSK"/>
          <w:sz w:val="32"/>
          <w:szCs w:val="32"/>
          <w:cs/>
        </w:rPr>
        <w:t>อุทก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6CF1" w:rsidRDefault="00106CF1" w:rsidP="00106CF1">
      <w:pPr>
        <w:pStyle w:val="a4"/>
        <w:ind w:left="3600"/>
        <w:rPr>
          <w:rFonts w:ascii="TH SarabunPSK" w:hAnsi="TH SarabunPSK" w:cs="TH SarabunPSK"/>
          <w:sz w:val="32"/>
          <w:szCs w:val="32"/>
        </w:rPr>
      </w:pPr>
      <w:proofErr w:type="spellStart"/>
      <w:r w:rsidRPr="00106CF1">
        <w:rPr>
          <w:rFonts w:ascii="TH SarabunPSK" w:hAnsi="TH SarabunPSK" w:cs="TH SarabunPSK"/>
          <w:sz w:val="32"/>
          <w:szCs w:val="32"/>
          <w:cs/>
        </w:rPr>
        <w:t>วาต</w:t>
      </w:r>
      <w:proofErr w:type="spellEnd"/>
      <w:r w:rsidRPr="00106CF1">
        <w:rPr>
          <w:rFonts w:ascii="TH SarabunPSK" w:hAnsi="TH SarabunPSK" w:cs="TH SarabunPSK"/>
          <w:sz w:val="32"/>
          <w:szCs w:val="32"/>
          <w:cs/>
        </w:rPr>
        <w:t>ภัย</w:t>
      </w:r>
      <w:r w:rsidRPr="00106CF1">
        <w:rPr>
          <w:rFonts w:ascii="TH SarabunPSK" w:hAnsi="TH SarabunPSK" w:cs="TH SarabunPSK"/>
          <w:sz w:val="32"/>
          <w:szCs w:val="32"/>
        </w:rPr>
        <w:br/>
        <w:t xml:space="preserve">5. </w:t>
      </w:r>
      <w:r w:rsidRPr="00106CF1">
        <w:rPr>
          <w:rFonts w:ascii="TH SarabunPSK" w:hAnsi="TH SarabunPSK" w:cs="TH SarabunPSK"/>
          <w:sz w:val="32"/>
          <w:szCs w:val="32"/>
          <w:cs/>
        </w:rPr>
        <w:t>เส้นทางการขนส่งผลผลิตทางการเกษตรชำรุด เสียหาย</w:t>
      </w:r>
    </w:p>
    <w:p w:rsidR="00106CF1" w:rsidRDefault="00106CF1" w:rsidP="00106CF1">
      <w:pPr>
        <w:pStyle w:val="a4"/>
        <w:spacing w:before="240"/>
        <w:ind w:left="3600" w:hanging="3600"/>
        <w:rPr>
          <w:rFonts w:ascii="TH SarabunPSK" w:hAnsi="TH SarabunPSK" w:cs="TH SarabunPSK"/>
          <w:sz w:val="32"/>
          <w:szCs w:val="32"/>
        </w:rPr>
      </w:pPr>
      <w:r w:rsidRPr="00106CF1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6CF1">
        <w:rPr>
          <w:rFonts w:ascii="TH SarabunPSK" w:hAnsi="TH SarabunPSK" w:cs="TH SarabunPSK"/>
          <w:b/>
          <w:bCs/>
          <w:sz w:val="32"/>
          <w:szCs w:val="32"/>
          <w:cs/>
        </w:rPr>
        <w:t>ด้านสังคม</w:t>
      </w:r>
      <w:r>
        <w:rPr>
          <w:rFonts w:ascii="TH SarabunPSK" w:hAnsi="TH SarabunPSK" w:cs="TH SarabunPSK"/>
          <w:sz w:val="32"/>
          <w:szCs w:val="32"/>
        </w:rPr>
        <w:tab/>
      </w:r>
      <w:r w:rsidRPr="00106CF1">
        <w:rPr>
          <w:rFonts w:ascii="TH SarabunPSK" w:hAnsi="TH SarabunPSK" w:cs="TH SarabunPSK"/>
          <w:sz w:val="32"/>
          <w:szCs w:val="32"/>
        </w:rPr>
        <w:t xml:space="preserve">1. </w:t>
      </w:r>
      <w:r w:rsidRPr="00106CF1">
        <w:rPr>
          <w:rFonts w:ascii="TH SarabunPSK" w:hAnsi="TH SarabunPSK" w:cs="TH SarabunPSK"/>
          <w:sz w:val="32"/>
          <w:szCs w:val="32"/>
          <w:cs/>
        </w:rPr>
        <w:t>ปัญหายาเสพติดในพื้นที่</w:t>
      </w:r>
      <w:r w:rsidRPr="00106CF1">
        <w:rPr>
          <w:rFonts w:ascii="TH SarabunPSK" w:hAnsi="TH SarabunPSK" w:cs="TH SarabunPSK"/>
          <w:sz w:val="32"/>
          <w:szCs w:val="32"/>
        </w:rPr>
        <w:br/>
        <w:t xml:space="preserve">2. </w:t>
      </w:r>
      <w:r w:rsidRPr="00106CF1">
        <w:rPr>
          <w:rFonts w:ascii="TH SarabunPSK" w:hAnsi="TH SarabunPSK" w:cs="TH SarabunPSK"/>
          <w:sz w:val="32"/>
          <w:szCs w:val="32"/>
          <w:cs/>
        </w:rPr>
        <w:t>ปัญหาครอบครัว</w:t>
      </w:r>
      <w:r w:rsidRPr="00106CF1">
        <w:rPr>
          <w:rFonts w:ascii="TH SarabunPSK" w:hAnsi="TH SarabunPSK" w:cs="TH SarabunPSK"/>
          <w:sz w:val="32"/>
          <w:szCs w:val="32"/>
        </w:rPr>
        <w:br/>
        <w:t>3.</w:t>
      </w:r>
      <w:r w:rsidRPr="00106CF1">
        <w:rPr>
          <w:rFonts w:ascii="TH SarabunPSK" w:hAnsi="TH SarabunPSK" w:cs="TH SarabunPSK"/>
          <w:sz w:val="32"/>
          <w:szCs w:val="32"/>
          <w:cs/>
        </w:rPr>
        <w:t>การดูแลคนพิการ ผู้ด้อยโอกาส และผู้สูงอายุยังไม่ทั่วถึง</w:t>
      </w:r>
    </w:p>
    <w:p w:rsidR="00106CF1" w:rsidRDefault="00106CF1" w:rsidP="00106CF1">
      <w:pPr>
        <w:pStyle w:val="a4"/>
        <w:spacing w:before="240"/>
        <w:ind w:left="3600" w:hanging="3600"/>
        <w:rPr>
          <w:rFonts w:ascii="TH SarabunPSK" w:hAnsi="TH SarabunPSK" w:cs="TH SarabunPSK"/>
          <w:sz w:val="32"/>
          <w:szCs w:val="32"/>
        </w:rPr>
      </w:pPr>
      <w:r w:rsidRPr="00106CF1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6CF1">
        <w:rPr>
          <w:rFonts w:ascii="TH SarabunPSK" w:hAnsi="TH SarabunPSK" w:cs="TH SarabunPSK"/>
          <w:b/>
          <w:bCs/>
          <w:sz w:val="32"/>
          <w:szCs w:val="32"/>
          <w:cs/>
        </w:rPr>
        <w:t>ด้านสิ่งแวดล้อ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6CF1">
        <w:rPr>
          <w:rFonts w:ascii="TH SarabunPSK" w:hAnsi="TH SarabunPSK" w:cs="TH SarabunPSK"/>
          <w:sz w:val="32"/>
          <w:szCs w:val="32"/>
        </w:rPr>
        <w:t xml:space="preserve">1. </w:t>
      </w:r>
      <w:r w:rsidRPr="00106CF1">
        <w:rPr>
          <w:rFonts w:ascii="TH SarabunPSK" w:hAnsi="TH SarabunPSK" w:cs="TH SarabunPSK"/>
          <w:sz w:val="32"/>
          <w:szCs w:val="32"/>
          <w:cs/>
        </w:rPr>
        <w:t>ปัญหาวัชพืช</w:t>
      </w:r>
      <w:r>
        <w:rPr>
          <w:rFonts w:ascii="TH SarabunPSK" w:hAnsi="TH SarabunPSK" w:cs="TH SarabunPSK" w:hint="cs"/>
          <w:sz w:val="32"/>
          <w:szCs w:val="32"/>
          <w:cs/>
        </w:rPr>
        <w:t>ลำห้วย</w:t>
      </w:r>
      <w:r w:rsidRPr="00106CF1">
        <w:rPr>
          <w:rFonts w:ascii="TH SarabunPSK" w:hAnsi="TH SarabunPSK" w:cs="TH SarabunPSK"/>
          <w:sz w:val="32"/>
          <w:szCs w:val="32"/>
        </w:rPr>
        <w:br/>
        <w:t xml:space="preserve">2. </w:t>
      </w:r>
      <w:r w:rsidRPr="00106CF1">
        <w:rPr>
          <w:rFonts w:ascii="TH SarabunPSK" w:hAnsi="TH SarabunPSK" w:cs="TH SarabunPSK"/>
          <w:sz w:val="32"/>
          <w:szCs w:val="32"/>
          <w:cs/>
        </w:rPr>
        <w:t>ปัญหาเรื่องการบริหารจัดการขยะ</w:t>
      </w:r>
      <w:r w:rsidRPr="00106CF1">
        <w:rPr>
          <w:rFonts w:ascii="TH SarabunPSK" w:hAnsi="TH SarabunPSK" w:cs="TH SarabunPSK"/>
          <w:sz w:val="32"/>
          <w:szCs w:val="32"/>
        </w:rPr>
        <w:br/>
        <w:t xml:space="preserve">3. </w:t>
      </w:r>
      <w:r w:rsidRPr="00106CF1">
        <w:rPr>
          <w:rFonts w:ascii="TH SarabunPSK" w:hAnsi="TH SarabunPSK" w:cs="TH SarabunPSK"/>
          <w:sz w:val="32"/>
          <w:szCs w:val="32"/>
          <w:cs/>
        </w:rPr>
        <w:t>ประชาชนขาดจิตสำนึกในการอนุรักษ์สิ่งแวดล้อม</w:t>
      </w:r>
    </w:p>
    <w:p w:rsidR="00106CF1" w:rsidRDefault="00106CF1" w:rsidP="00106CF1">
      <w:pPr>
        <w:pStyle w:val="a4"/>
        <w:spacing w:before="240"/>
        <w:ind w:left="3600" w:hanging="3600"/>
        <w:rPr>
          <w:rFonts w:ascii="TH SarabunPSK" w:hAnsi="TH SarabunPSK" w:cs="TH SarabunPSK"/>
          <w:sz w:val="32"/>
          <w:szCs w:val="32"/>
        </w:rPr>
      </w:pPr>
      <w:r w:rsidRPr="00106CF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6CF1">
        <w:rPr>
          <w:rFonts w:ascii="TH SarabunPSK" w:hAnsi="TH SarabunPSK" w:cs="TH SarabunPSK"/>
          <w:b/>
          <w:bCs/>
          <w:sz w:val="32"/>
          <w:szCs w:val="32"/>
          <w:cs/>
        </w:rPr>
        <w:t>ด้านบริหารจัดการที่ดี</w:t>
      </w:r>
      <w:r>
        <w:rPr>
          <w:rFonts w:ascii="TH SarabunPSK" w:hAnsi="TH SarabunPSK" w:cs="TH SarabunPSK"/>
          <w:sz w:val="32"/>
          <w:szCs w:val="32"/>
        </w:rPr>
        <w:tab/>
      </w:r>
      <w:r w:rsidRPr="00106CF1">
        <w:rPr>
          <w:rFonts w:ascii="TH SarabunPSK" w:hAnsi="TH SarabunPSK" w:cs="TH SarabunPSK"/>
          <w:sz w:val="32"/>
          <w:szCs w:val="32"/>
        </w:rPr>
        <w:t xml:space="preserve">1. </w:t>
      </w:r>
      <w:r w:rsidRPr="00106CF1">
        <w:rPr>
          <w:rFonts w:ascii="TH SarabunPSK" w:hAnsi="TH SarabunPSK" w:cs="TH SarabunPSK"/>
          <w:sz w:val="32"/>
          <w:szCs w:val="32"/>
          <w:cs/>
        </w:rPr>
        <w:t>ประชาชนไม่ให้ความสำคัญต่อการมีส่วนร่วมในการพัฒนาท้องถิ่น</w:t>
      </w:r>
      <w:r w:rsidRPr="00106CF1">
        <w:rPr>
          <w:rFonts w:ascii="TH SarabunPSK" w:hAnsi="TH SarabunPSK" w:cs="TH SarabunPSK"/>
          <w:sz w:val="32"/>
          <w:szCs w:val="32"/>
        </w:rPr>
        <w:br/>
        <w:t xml:space="preserve">2. </w:t>
      </w:r>
      <w:r w:rsidRPr="00106CF1">
        <w:rPr>
          <w:rFonts w:ascii="TH SarabunPSK" w:hAnsi="TH SarabunPSK" w:cs="TH SarabunPSK"/>
          <w:sz w:val="32"/>
          <w:szCs w:val="32"/>
          <w:cs/>
        </w:rPr>
        <w:t>การประชาสัมพันธ์ของภาครัฐ การให้บริการประชาชนยังไม่ทั่วถึง</w:t>
      </w:r>
    </w:p>
    <w:p w:rsidR="00106CF1" w:rsidRDefault="00106CF1" w:rsidP="00106CF1">
      <w:pPr>
        <w:pStyle w:val="a4"/>
        <w:spacing w:before="240"/>
        <w:ind w:left="3600" w:hanging="3600"/>
        <w:rPr>
          <w:rFonts w:ascii="TH SarabunPSK" w:hAnsi="TH SarabunPSK" w:cs="TH SarabunPSK"/>
          <w:sz w:val="32"/>
          <w:szCs w:val="32"/>
        </w:rPr>
      </w:pPr>
      <w:r w:rsidRPr="00106CF1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6CF1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การสาธารณะ</w:t>
      </w:r>
      <w:r>
        <w:rPr>
          <w:rFonts w:ascii="TH SarabunPSK" w:hAnsi="TH SarabunPSK" w:cs="TH SarabunPSK"/>
          <w:sz w:val="32"/>
          <w:szCs w:val="32"/>
        </w:rPr>
        <w:tab/>
      </w:r>
      <w:r w:rsidRPr="00106CF1">
        <w:rPr>
          <w:rFonts w:ascii="TH SarabunPSK" w:hAnsi="TH SarabunPSK" w:cs="TH SarabunPSK"/>
          <w:sz w:val="32"/>
          <w:szCs w:val="32"/>
        </w:rPr>
        <w:t xml:space="preserve">1. </w:t>
      </w:r>
      <w:r w:rsidRPr="00106CF1">
        <w:rPr>
          <w:rFonts w:ascii="TH SarabunPSK" w:hAnsi="TH SarabunPSK" w:cs="TH SarabunPSK"/>
          <w:sz w:val="32"/>
          <w:szCs w:val="32"/>
          <w:cs/>
        </w:rPr>
        <w:t>ถนนชำรุดเสียหาย เป็นหลุมเป็นบ่อ</w:t>
      </w:r>
      <w:r w:rsidRPr="00106CF1">
        <w:rPr>
          <w:rFonts w:ascii="TH SarabunPSK" w:hAnsi="TH SarabunPSK" w:cs="TH SarabunPSK"/>
          <w:sz w:val="32"/>
          <w:szCs w:val="32"/>
        </w:rPr>
        <w:br/>
        <w:t xml:space="preserve">2. </w:t>
      </w:r>
      <w:r w:rsidRPr="00106CF1">
        <w:rPr>
          <w:rFonts w:ascii="TH SarabunPSK" w:hAnsi="TH SarabunPSK" w:cs="TH SarabunPSK"/>
          <w:sz w:val="32"/>
          <w:szCs w:val="32"/>
          <w:cs/>
        </w:rPr>
        <w:t>น้ำอุปโภค – บริโภค ไม่เพียงพอในช่วงฤดูแล้ง</w:t>
      </w:r>
      <w:r w:rsidRPr="00106CF1">
        <w:rPr>
          <w:rFonts w:ascii="TH SarabunPSK" w:hAnsi="TH SarabunPSK" w:cs="TH SarabunPSK"/>
          <w:sz w:val="32"/>
          <w:szCs w:val="32"/>
        </w:rPr>
        <w:br/>
        <w:t xml:space="preserve">3. </w:t>
      </w:r>
      <w:r w:rsidRPr="00106CF1">
        <w:rPr>
          <w:rFonts w:ascii="TH SarabunPSK" w:hAnsi="TH SarabunPSK" w:cs="TH SarabunPSK"/>
          <w:sz w:val="32"/>
          <w:szCs w:val="32"/>
          <w:cs/>
        </w:rPr>
        <w:t>ขาดงบประมาณในการขยายเขตไฟฟ้า</w:t>
      </w:r>
      <w:r w:rsidRPr="00106CF1">
        <w:rPr>
          <w:rFonts w:ascii="TH SarabunPSK" w:hAnsi="TH SarabunPSK" w:cs="TH SarabunPSK"/>
          <w:sz w:val="32"/>
          <w:szCs w:val="32"/>
        </w:rPr>
        <w:br/>
        <w:t xml:space="preserve">4. </w:t>
      </w:r>
      <w:r w:rsidRPr="00106CF1">
        <w:rPr>
          <w:rFonts w:ascii="TH SarabunPSK" w:hAnsi="TH SarabunPSK" w:cs="TH SarabunPSK"/>
          <w:sz w:val="32"/>
          <w:szCs w:val="32"/>
          <w:cs/>
        </w:rPr>
        <w:t>ไฟฟ้าสาธารณะไม่เพียงพอ</w:t>
      </w:r>
    </w:p>
    <w:p w:rsidR="00106CF1" w:rsidRDefault="002909F5" w:rsidP="00106CF1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จัดทำแผนพัฒนาท้องถิ่น</w:t>
      </w:r>
      <w:r w:rsidR="00106CF1" w:rsidRPr="00106CF1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106CF1">
        <w:rPr>
          <w:rFonts w:ascii="TH SarabunPSK" w:hAnsi="TH SarabunPSK" w:cs="TH SarabunPSK" w:hint="cs"/>
          <w:sz w:val="32"/>
          <w:szCs w:val="32"/>
          <w:cs/>
        </w:rPr>
        <w:t>โชคชัย</w:t>
      </w:r>
      <w:r w:rsidR="00106CF1" w:rsidRPr="00106CF1">
        <w:rPr>
          <w:rFonts w:ascii="TH SarabunPSK" w:hAnsi="TH SarabunPSK" w:cs="TH SarabunPSK"/>
          <w:sz w:val="32"/>
          <w:szCs w:val="32"/>
        </w:rPr>
        <w:t xml:space="preserve">  </w:t>
      </w:r>
      <w:r w:rsidR="00106CF1">
        <w:rPr>
          <w:rFonts w:ascii="TH SarabunPSK" w:hAnsi="TH SarabunPSK" w:cs="TH SarabunPSK"/>
          <w:sz w:val="32"/>
          <w:szCs w:val="32"/>
          <w:cs/>
        </w:rPr>
        <w:t>ได้ใช้การ</w:t>
      </w:r>
      <w:r w:rsidR="00106CF1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</w:p>
    <w:p w:rsidR="00106CF1" w:rsidRPr="00106CF1" w:rsidRDefault="00106CF1" w:rsidP="00106CF1">
      <w:pPr>
        <w:pStyle w:val="a4"/>
        <w:rPr>
          <w:rFonts w:ascii="TH SarabunPSK" w:hAnsi="TH SarabunPSK" w:cs="TH SarabunPSK"/>
          <w:sz w:val="32"/>
          <w:szCs w:val="32"/>
        </w:rPr>
      </w:pPr>
      <w:r w:rsidRPr="00106CF1">
        <w:rPr>
          <w:rFonts w:ascii="TH SarabunPSK" w:hAnsi="TH SarabunPSK" w:cs="TH SarabunPSK"/>
          <w:b/>
          <w:bCs/>
          <w:sz w:val="32"/>
          <w:szCs w:val="32"/>
        </w:rPr>
        <w:t>SWOT Analysis</w:t>
      </w:r>
      <w:r w:rsidR="000A5A5A" w:rsidRPr="00106C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6CF1">
        <w:rPr>
          <w:rFonts w:ascii="TH SarabunPSK" w:hAnsi="TH SarabunPSK" w:cs="TH SarabunPSK"/>
          <w:sz w:val="32"/>
          <w:szCs w:val="32"/>
          <w:cs/>
        </w:rPr>
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 ด้านสังคม ด้านทรัพยากรธรรมชาติและสิ่งแวดล้อม  ซึ่งมีรายละเอียดดังนี้</w:t>
      </w:r>
    </w:p>
    <w:p w:rsidR="00106CF1" w:rsidRPr="00106CF1" w:rsidRDefault="00106CF1" w:rsidP="00106C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06CF1" w:rsidRPr="00106CF1" w:rsidRDefault="00106CF1" w:rsidP="00106C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06CF1" w:rsidRDefault="00106CF1" w:rsidP="008C77C1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06CF1" w:rsidRPr="00314B45" w:rsidRDefault="00106CF1" w:rsidP="008C77C1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A5A5A" w:rsidRDefault="000A5A5A" w:rsidP="008C77C1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314B45" w:rsidRDefault="00560D08" w:rsidP="00560D0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</w:t>
      </w:r>
      <w:r w:rsidR="000A5A5A">
        <w:rPr>
          <w:rFonts w:ascii="TH SarabunPSK" w:hAnsi="TH SarabunPSK" w:cs="TH SarabunPSK"/>
          <w:sz w:val="32"/>
          <w:szCs w:val="32"/>
        </w:rPr>
        <w:t>3</w:t>
      </w:r>
      <w:r w:rsidR="003E2619">
        <w:rPr>
          <w:rFonts w:ascii="TH SarabunPSK" w:hAnsi="TH SarabunPSK" w:cs="TH SarabunPSK"/>
          <w:sz w:val="32"/>
          <w:szCs w:val="32"/>
        </w:rPr>
        <w:t>2</w:t>
      </w:r>
      <w:r w:rsidR="00314B45">
        <w:rPr>
          <w:rFonts w:ascii="TH SarabunPSK" w:hAnsi="TH SarabunPSK" w:cs="TH SarabunPSK"/>
          <w:sz w:val="32"/>
          <w:szCs w:val="32"/>
        </w:rPr>
        <w:tab/>
      </w:r>
    </w:p>
    <w:p w:rsidR="004C21AA" w:rsidRDefault="004C21AA" w:rsidP="00314B4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10349" w:type="dxa"/>
        <w:tblInd w:w="-431" w:type="dxa"/>
        <w:tblLook w:val="04A0" w:firstRow="1" w:lastRow="0" w:firstColumn="1" w:lastColumn="0" w:noHBand="0" w:noVBand="1"/>
      </w:tblPr>
      <w:tblGrid>
        <w:gridCol w:w="2694"/>
        <w:gridCol w:w="3828"/>
        <w:gridCol w:w="3827"/>
      </w:tblGrid>
      <w:tr w:rsidR="004C21AA" w:rsidTr="004C21AA">
        <w:tc>
          <w:tcPr>
            <w:tcW w:w="2694" w:type="dxa"/>
          </w:tcPr>
          <w:p w:rsidR="004C21AA" w:rsidRPr="004C21AA" w:rsidRDefault="004C21AA" w:rsidP="004C21AA">
            <w:pPr>
              <w:pStyle w:val="a8"/>
              <w:rPr>
                <w:rFonts w:ascii="TH SarabunIT๙" w:hAnsi="TH SarabunIT๙"/>
                <w:sz w:val="32"/>
                <w:szCs w:val="32"/>
                <w:cs/>
              </w:rPr>
            </w:pPr>
            <w:r w:rsidRPr="004C21AA">
              <w:rPr>
                <w:rFonts w:ascii="TH SarabunIT๙" w:hAnsi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28" w:type="dxa"/>
          </w:tcPr>
          <w:p w:rsidR="004C21AA" w:rsidRPr="004C21AA" w:rsidRDefault="004C21AA" w:rsidP="004C21AA">
            <w:pPr>
              <w:pStyle w:val="a8"/>
              <w:rPr>
                <w:rFonts w:ascii="TH SarabunIT๙" w:hAnsi="TH SarabunIT๙"/>
                <w:sz w:val="32"/>
                <w:szCs w:val="32"/>
              </w:rPr>
            </w:pPr>
            <w:r w:rsidRPr="004C21AA">
              <w:rPr>
                <w:rFonts w:ascii="TH SarabunIT๙" w:hAnsi="TH SarabunIT๙"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827" w:type="dxa"/>
          </w:tcPr>
          <w:p w:rsidR="004C21AA" w:rsidRPr="004C21AA" w:rsidRDefault="004C21AA" w:rsidP="004C21AA">
            <w:pPr>
              <w:pStyle w:val="a8"/>
              <w:rPr>
                <w:rFonts w:ascii="TH SarabunIT๙" w:hAnsi="TH SarabunIT๙"/>
                <w:sz w:val="32"/>
                <w:szCs w:val="32"/>
                <w:cs/>
              </w:rPr>
            </w:pPr>
            <w:r w:rsidRPr="004C21AA">
              <w:rPr>
                <w:rFonts w:ascii="TH SarabunIT๙" w:hAnsi="TH SarabunIT๙"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4C21AA" w:rsidTr="004C21AA">
        <w:trPr>
          <w:trHeight w:val="261"/>
        </w:trPr>
        <w:tc>
          <w:tcPr>
            <w:tcW w:w="2694" w:type="dxa"/>
          </w:tcPr>
          <w:p w:rsidR="004C21AA" w:rsidRPr="004C21AA" w:rsidRDefault="004C21AA" w:rsidP="004C21AA">
            <w:pPr>
              <w:pStyle w:val="a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4C21A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ครงสร้างพื้นฐาน</w:t>
            </w:r>
          </w:p>
        </w:tc>
        <w:tc>
          <w:tcPr>
            <w:tcW w:w="3828" w:type="dxa"/>
          </w:tcPr>
          <w:p w:rsidR="004C21AA" w:rsidRPr="00ED7C5A" w:rsidRDefault="004C21AA" w:rsidP="004C21AA">
            <w:pPr>
              <w:pStyle w:val="a8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sz w:val="32"/>
                <w:szCs w:val="32"/>
                <w:cs/>
              </w:rPr>
              <w:t>จุดแข็ง</w:t>
            </w:r>
          </w:p>
          <w:p w:rsidR="00ED7C5A" w:rsidRDefault="004C21AA" w:rsidP="004C21AA">
            <w:pPr>
              <w:pStyle w:val="a8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 มีโครงข่ายการคมนาคมที่สามารถติดต่อ</w:t>
            </w:r>
          </w:p>
          <w:p w:rsidR="004C21AA" w:rsidRPr="00ED7C5A" w:rsidRDefault="001E6646" w:rsidP="004C21AA">
            <w:pPr>
              <w:pStyle w:val="a8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4C21AA"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ด้ตลอดทั้งท้องถิ่น อำเภอและจังหวัด</w:t>
            </w:r>
          </w:p>
          <w:p w:rsidR="004C21AA" w:rsidRPr="00ED7C5A" w:rsidRDefault="004C21AA" w:rsidP="004C21AA">
            <w:pPr>
              <w:pStyle w:val="a8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-  </w:t>
            </w:r>
            <w:r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แหล่งน้ำสาธารณะที่เพียงพอ</w:t>
            </w:r>
          </w:p>
          <w:p w:rsidR="004C21AA" w:rsidRPr="00ED7C5A" w:rsidRDefault="004C21AA" w:rsidP="004C21AA">
            <w:pPr>
              <w:pStyle w:val="a8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4C21AA" w:rsidRPr="00ED7C5A" w:rsidRDefault="004C21AA" w:rsidP="004C21AA">
            <w:pPr>
              <w:pStyle w:val="a8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4C21AA" w:rsidRPr="00ED7C5A" w:rsidRDefault="004C21AA" w:rsidP="004C21AA">
            <w:pPr>
              <w:pStyle w:val="a8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4C21AA" w:rsidRPr="00ED7C5A" w:rsidRDefault="004C21AA" w:rsidP="002909F5">
            <w:pPr>
              <w:pStyle w:val="a8"/>
              <w:spacing w:before="24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sz w:val="32"/>
                <w:szCs w:val="32"/>
                <w:cs/>
              </w:rPr>
              <w:t>โอกาส</w:t>
            </w:r>
          </w:p>
          <w:p w:rsidR="00ED7C5A" w:rsidRDefault="004C21AA" w:rsidP="004C21AA">
            <w:pPr>
              <w:pStyle w:val="a8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 พ.ร.บ.การกระจายอำนาจแก่องค์กร</w:t>
            </w:r>
          </w:p>
          <w:p w:rsidR="00ED7C5A" w:rsidRDefault="001E6646" w:rsidP="004C21AA">
            <w:pPr>
              <w:pStyle w:val="a8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4C21AA"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ปกครองส่วนท้องถิ่นพ.ศ.2542 ได้ทำให้ </w:t>
            </w:r>
          </w:p>
          <w:p w:rsidR="00ED7C5A" w:rsidRDefault="001E6646" w:rsidP="004C21AA">
            <w:pPr>
              <w:pStyle w:val="a8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proofErr w:type="spellStart"/>
            <w:r w:rsidR="004C21AA"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="004C21AA"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มีรายได้เพิ่มขึ้นในการนำไปพัฒนา</w:t>
            </w:r>
          </w:p>
          <w:p w:rsidR="004C21AA" w:rsidRPr="00ED7C5A" w:rsidRDefault="001E6646" w:rsidP="004C21AA">
            <w:pPr>
              <w:pStyle w:val="a8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4C21AA"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สร้างพื้นฐานรวมทั้งด้านอื่น ๆ</w:t>
            </w:r>
          </w:p>
          <w:p w:rsidR="004C21AA" w:rsidRPr="00ED7C5A" w:rsidRDefault="004C21AA" w:rsidP="004C21AA">
            <w:pPr>
              <w:pStyle w:val="a8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:rsidR="004C21AA" w:rsidRPr="00ED7C5A" w:rsidRDefault="004C21AA" w:rsidP="004C21AA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4C21AA" w:rsidRPr="00ED7C5A" w:rsidRDefault="009D2A46" w:rsidP="004C21AA">
            <w:pPr>
              <w:pStyle w:val="a8"/>
              <w:ind w:left="206" w:hanging="20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อ่อน</w:t>
            </w:r>
          </w:p>
          <w:p w:rsidR="00ED7C5A" w:rsidRDefault="004C21AA" w:rsidP="004C21AA">
            <w:pPr>
              <w:pStyle w:val="a8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 การพัฒนาด้านโครงสร้างพื้นฐานเป็นไป</w:t>
            </w:r>
          </w:p>
          <w:p w:rsidR="004C21AA" w:rsidRPr="00ED7C5A" w:rsidRDefault="001E6646" w:rsidP="004C21AA">
            <w:pPr>
              <w:pStyle w:val="a8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4C21AA"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ย่างล่าช้า เพราะมีงบประมาณจำกัดในการนำไปพัฒนา</w:t>
            </w:r>
          </w:p>
          <w:p w:rsidR="00ED7C5A" w:rsidRDefault="004C21AA" w:rsidP="004C21AA">
            <w:pPr>
              <w:pStyle w:val="a8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 ช่วงฤดูแล้งขาดแคลนน้ำสำหรับนำไปใช้</w:t>
            </w:r>
          </w:p>
          <w:p w:rsidR="004C21AA" w:rsidRPr="00ED7C5A" w:rsidRDefault="001E6646" w:rsidP="004C21AA">
            <w:pPr>
              <w:pStyle w:val="a8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4C21AA"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ประโยชน์เพื่อการอุปโภค บริโภค และด้านการเกษตร </w:t>
            </w:r>
          </w:p>
          <w:p w:rsidR="004C21AA" w:rsidRPr="00ED7C5A" w:rsidRDefault="004C21AA" w:rsidP="002909F5">
            <w:pPr>
              <w:pStyle w:val="a8"/>
              <w:spacing w:before="24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</w:t>
            </w:r>
          </w:p>
          <w:p w:rsidR="00ED7C5A" w:rsidRDefault="004C21AA" w:rsidP="004C21AA">
            <w:pPr>
              <w:pStyle w:val="a8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 โครงสร้างพื้นฐาน ถนน  สะพาน ชำรุด</w:t>
            </w:r>
          </w:p>
          <w:p w:rsidR="004C21AA" w:rsidRPr="00ED7C5A" w:rsidRDefault="001E6646" w:rsidP="004C21AA">
            <w:pPr>
              <w:pStyle w:val="a8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4C21AA"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สื่อมโทรมเร็วกว่าปกติ</w:t>
            </w:r>
          </w:p>
          <w:p w:rsidR="004C21AA" w:rsidRPr="00ED7C5A" w:rsidRDefault="004C21AA" w:rsidP="004C21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ปัญหาน้ำท่วมป่าไหลหลากในช่วงฤดูฝน </w:t>
            </w:r>
          </w:p>
          <w:p w:rsidR="00ED7C5A" w:rsidRDefault="00ED7C5A" w:rsidP="003C2D75">
            <w:pPr>
              <w:pStyle w:val="a8"/>
              <w:numPr>
                <w:ilvl w:val="0"/>
                <w:numId w:val="26"/>
              </w:numPr>
              <w:ind w:left="173" w:hanging="17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แหล่งน้ำขนาดใหญ่แต่ขาดงบประมา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ณ</w:t>
            </w:r>
          </w:p>
          <w:p w:rsidR="001E6646" w:rsidRDefault="001E6646" w:rsidP="00ED7C5A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4C21AA"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นการบริหารจัดการด้าน</w:t>
            </w:r>
            <w:r w:rsidR="00664BE3"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หล่งน้ำ เช่น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</w:p>
          <w:p w:rsidR="004C21AA" w:rsidRPr="00ED7C5A" w:rsidRDefault="001E6646" w:rsidP="00ED7C5A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664BE3"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บบผันน้ำจากแม่น้ำ</w:t>
            </w:r>
          </w:p>
        </w:tc>
      </w:tr>
      <w:tr w:rsidR="004C21AA" w:rsidTr="004C21AA">
        <w:tc>
          <w:tcPr>
            <w:tcW w:w="2694" w:type="dxa"/>
          </w:tcPr>
          <w:p w:rsidR="004C21AA" w:rsidRDefault="00410B93" w:rsidP="00410B9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การส่งเสริมคุณภาพชีวิต</w:t>
            </w:r>
          </w:p>
        </w:tc>
        <w:tc>
          <w:tcPr>
            <w:tcW w:w="3828" w:type="dxa"/>
          </w:tcPr>
          <w:p w:rsidR="00410B93" w:rsidRPr="00ED7C5A" w:rsidRDefault="00410B93" w:rsidP="00410B9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  <w:p w:rsidR="001E6646" w:rsidRDefault="00410B93" w:rsidP="00410B9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มีการรวมกลุ่มในชุมชน มีองค์กรชุมชน </w:t>
            </w:r>
            <w:r w:rsidR="001E66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E6646" w:rsidRDefault="001E6646" w:rsidP="00410B9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10B93" w:rsidRPr="00ED7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กรรมการหมู่บ้าน กลุ่มสตรี </w:t>
            </w:r>
            <w:proofErr w:type="spellStart"/>
            <w:r w:rsidR="00410B93" w:rsidRPr="00ED7C5A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410B93" w:rsidRPr="00ED7C5A">
              <w:rPr>
                <w:rFonts w:ascii="TH SarabunPSK" w:hAnsi="TH SarabunPSK" w:cs="TH SarabunPSK"/>
                <w:sz w:val="32"/>
                <w:szCs w:val="32"/>
                <w:cs/>
              </w:rPr>
              <w:t>ม.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10B93" w:rsidRPr="00ED7C5A" w:rsidRDefault="001E6646" w:rsidP="00410B9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10B93" w:rsidRPr="00ED7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มู่บ้าน/ อปพร.ฯลฯ </w:t>
            </w:r>
          </w:p>
          <w:p w:rsidR="001E6646" w:rsidRDefault="00410B93" w:rsidP="00410B9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ประชาชนให้ความร่วมมือกับ </w:t>
            </w:r>
            <w:proofErr w:type="spellStart"/>
            <w:r w:rsidRPr="00ED7C5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7C5A">
              <w:rPr>
                <w:rFonts w:ascii="TH SarabunPSK" w:hAnsi="TH SarabunPSK" w:cs="TH SarabunPSK"/>
                <w:sz w:val="32"/>
                <w:szCs w:val="32"/>
                <w:cs/>
              </w:rPr>
              <w:t>.ใน</w:t>
            </w:r>
          </w:p>
          <w:p w:rsidR="001E6646" w:rsidRDefault="001E6646" w:rsidP="00410B9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10B93" w:rsidRPr="00ED7C5A"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เหลือและอำนวยความสะดวก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10B93" w:rsidRPr="00ED7C5A" w:rsidRDefault="001E6646" w:rsidP="00410B9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10B93" w:rsidRPr="00ED7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งานของเจ้าหน้าที่เป็นอย่างดี </w:t>
            </w:r>
          </w:p>
          <w:p w:rsidR="001E6646" w:rsidRDefault="00410B93" w:rsidP="00410B9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ED7C5A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ฝ่ายนิติบัญญัติสามารถทำงาน</w:t>
            </w:r>
          </w:p>
          <w:p w:rsidR="00410B93" w:rsidRDefault="001E6646" w:rsidP="00410B9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10B93" w:rsidRPr="00ED7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ันได้ </w:t>
            </w:r>
          </w:p>
          <w:p w:rsidR="005D23BB" w:rsidRDefault="005D23BB" w:rsidP="00410B9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A46" w:rsidRPr="00ED7C5A" w:rsidRDefault="009D2A46" w:rsidP="002909F5">
            <w:pPr>
              <w:pStyle w:val="a4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  <w:p w:rsidR="001E6646" w:rsidRDefault="009D2A46" w:rsidP="009D2A4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-  พ.ร.บ.กระจายอำนาจองค์กรปกครอง</w:t>
            </w:r>
            <w:r w:rsidR="001E66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1E6646" w:rsidRDefault="001E6646" w:rsidP="009D2A4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D2A46"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ส่วนท้องถิ่น พ.ศ.2542 ได้ให้อำนา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E6646" w:rsidRDefault="001E6646" w:rsidP="009D2A4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D2A46" w:rsidRPr="00410B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ที่ </w:t>
            </w:r>
            <w:proofErr w:type="spellStart"/>
            <w:r w:rsidR="009D2A46"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9D2A46"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. ในการจัดบริการสาธาร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E6646" w:rsidRDefault="001E6646" w:rsidP="009D2A4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D2A46"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ทางด้านสวัสดิการสังคมและพัฒนาชุมชน</w:t>
            </w:r>
          </w:p>
          <w:p w:rsidR="009D2A46" w:rsidRPr="00410B93" w:rsidRDefault="001E6646" w:rsidP="009D2A4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D2A46"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กว้างขวางมากขึ้น</w:t>
            </w:r>
          </w:p>
          <w:p w:rsidR="00410B93" w:rsidRPr="00ED7C5A" w:rsidRDefault="00410B93" w:rsidP="00410B9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21AA" w:rsidRPr="00ED7C5A" w:rsidRDefault="004C21AA" w:rsidP="00410B9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410B93" w:rsidRPr="0000526E" w:rsidRDefault="00410B93" w:rsidP="00410B93">
            <w:pPr>
              <w:pStyle w:val="a8"/>
              <w:tabs>
                <w:tab w:val="left" w:pos="2412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526E">
              <w:rPr>
                <w:rFonts w:ascii="TH SarabunPSK" w:hAnsi="TH SarabunPSK" w:cs="TH SarabunPSK"/>
                <w:sz w:val="32"/>
                <w:szCs w:val="32"/>
                <w:cs/>
              </w:rPr>
              <w:t>จุดอ่อน</w:t>
            </w:r>
          </w:p>
          <w:p w:rsidR="00ED7C5A" w:rsidRPr="0000526E" w:rsidRDefault="00410B93" w:rsidP="00410B93">
            <w:pPr>
              <w:pStyle w:val="a8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0526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 ประชาชนยังขาดความรู้กฎหมายที่</w:t>
            </w:r>
          </w:p>
          <w:p w:rsidR="0000526E" w:rsidRPr="0000526E" w:rsidRDefault="001E6646" w:rsidP="0000526E">
            <w:pPr>
              <w:pStyle w:val="a8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410B93" w:rsidRPr="0000526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กี่ยวข้องกับประชาชน</w:t>
            </w:r>
          </w:p>
          <w:p w:rsidR="0000526E" w:rsidRDefault="00410B93" w:rsidP="0000526E">
            <w:pPr>
              <w:pStyle w:val="a8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0526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-  </w:t>
            </w:r>
            <w:r w:rsidR="0000526E" w:rsidRPr="0000526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ะชาชนบางกลุ่มไม่ใส่ใจสุขภาพอนามัย</w:t>
            </w:r>
          </w:p>
          <w:p w:rsidR="0000526E" w:rsidRPr="0000526E" w:rsidRDefault="001E6646" w:rsidP="0000526E">
            <w:pPr>
              <w:pStyle w:val="a8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00526E" w:rsidRPr="0000526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ช่น</w:t>
            </w:r>
            <w:r w:rsidR="0000526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00526E" w:rsidRPr="0000526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ยังบริโภคอาหารปรุงไม่สุก </w:t>
            </w:r>
          </w:p>
          <w:p w:rsidR="00410B93" w:rsidRPr="0000526E" w:rsidRDefault="00410B93" w:rsidP="00410B93">
            <w:pPr>
              <w:pStyle w:val="a8"/>
              <w:tabs>
                <w:tab w:val="left" w:pos="2412"/>
              </w:tabs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0526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 กลุ่มองค์กรต่างๆ ไม่เข้มแข็ง</w:t>
            </w:r>
          </w:p>
          <w:p w:rsidR="00ED7C5A" w:rsidRPr="0000526E" w:rsidRDefault="00410B93" w:rsidP="00410B93">
            <w:pPr>
              <w:pStyle w:val="a8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00526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 กระแสโลกา</w:t>
            </w:r>
            <w:proofErr w:type="spellStart"/>
            <w:r w:rsidRPr="0000526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ภิวัตน์</w:t>
            </w:r>
            <w:proofErr w:type="spellEnd"/>
            <w:r w:rsidRPr="0000526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หรือโลก</w:t>
            </w:r>
            <w:proofErr w:type="spellStart"/>
            <w:r w:rsidRPr="0000526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ชเชียล</w:t>
            </w:r>
            <w:proofErr w:type="spellEnd"/>
            <w:r w:rsidRPr="0000526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ำให้</w:t>
            </w:r>
          </w:p>
          <w:p w:rsidR="00ED7C5A" w:rsidRPr="0000526E" w:rsidRDefault="001E6646" w:rsidP="00410B93">
            <w:pPr>
              <w:pStyle w:val="a8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410B93" w:rsidRPr="0000526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่านิยมของคนเปลี่ยนแปลงยึดติดกับวัตถุ</w:t>
            </w:r>
          </w:p>
          <w:p w:rsidR="00410B93" w:rsidRPr="0000526E" w:rsidRDefault="001E6646" w:rsidP="00410B93">
            <w:pPr>
              <w:pStyle w:val="a8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410B93" w:rsidRPr="0000526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ิ่งของและบริโภคฟุ่มเฟือยแพร่กระจายเพิ่มมากขึ้น</w:t>
            </w:r>
          </w:p>
          <w:p w:rsidR="009D2A46" w:rsidRPr="00410B93" w:rsidRDefault="009D2A46" w:rsidP="002909F5">
            <w:pPr>
              <w:pStyle w:val="a8"/>
              <w:spacing w:before="240"/>
              <w:jc w:val="left"/>
              <w:rPr>
                <w:rFonts w:ascii="TH SarabunIT๙" w:hAnsi="TH SarabunIT๙"/>
                <w:sz w:val="32"/>
                <w:szCs w:val="32"/>
              </w:rPr>
            </w:pPr>
            <w:r w:rsidRPr="00410B93">
              <w:rPr>
                <w:rFonts w:ascii="TH SarabunIT๙" w:hAnsi="TH SarabunIT๙"/>
                <w:sz w:val="32"/>
                <w:szCs w:val="32"/>
                <w:cs/>
              </w:rPr>
              <w:t>อุปสรรค</w:t>
            </w:r>
          </w:p>
          <w:p w:rsidR="009D2A46" w:rsidRDefault="009D2A46" w:rsidP="009D2A46">
            <w:pPr>
              <w:pStyle w:val="a8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410B93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-  งบประมาณที่ได้รับจัดสรรยังไม่พอเพียง</w:t>
            </w:r>
          </w:p>
          <w:p w:rsidR="009D2A46" w:rsidRPr="00410B93" w:rsidRDefault="001E6646" w:rsidP="009D2A46">
            <w:pPr>
              <w:pStyle w:val="a8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9D2A46" w:rsidRPr="00410B93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ต่อการบริหารงาน</w:t>
            </w:r>
          </w:p>
          <w:p w:rsidR="001E6646" w:rsidRDefault="009D2A46" w:rsidP="009D2A46">
            <w:pPr>
              <w:pStyle w:val="a8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410B93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- สาธารณภัย</w:t>
            </w:r>
            <w:r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ในท้องถิ่น เช่น</w:t>
            </w:r>
            <w:r w:rsidR="005D23BB"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 xml:space="preserve">อุทกภัย </w:t>
            </w:r>
          </w:p>
          <w:p w:rsidR="001E6646" w:rsidRDefault="001E6646" w:rsidP="009D2A46">
            <w:pPr>
              <w:pStyle w:val="a8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="005D23BB" w:rsidRPr="00410B93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 xml:space="preserve">ภัยแล้ง </w:t>
            </w:r>
            <w:proofErr w:type="spellStart"/>
            <w:r w:rsidR="009D2A46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วาต</w:t>
            </w:r>
            <w:proofErr w:type="spellEnd"/>
            <w:r w:rsidR="009D2A46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ภัย</w:t>
            </w:r>
            <w:r w:rsidR="005D23BB"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9D2A46" w:rsidRPr="00410B93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อัคคีภัย ภัยจากไฟป่าทำ</w:t>
            </w:r>
          </w:p>
          <w:p w:rsidR="009D2A46" w:rsidRPr="00410B93" w:rsidRDefault="001E6646" w:rsidP="009D2A46">
            <w:pPr>
              <w:pStyle w:val="a8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="009D2A46" w:rsidRPr="00410B93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ให้เกิดหมอกควันและภัยจากอากาศหนาว</w:t>
            </w:r>
          </w:p>
          <w:p w:rsidR="004C21AA" w:rsidRPr="0000526E" w:rsidRDefault="004C21AA" w:rsidP="00410B93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63795" w:rsidRDefault="00163795" w:rsidP="00314B4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383B" w:rsidRDefault="003E383B" w:rsidP="00314B4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383B" w:rsidRDefault="003E383B" w:rsidP="00314B4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3795" w:rsidRPr="0012403C" w:rsidRDefault="00410B93" w:rsidP="00410B93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12403C"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3E2619">
        <w:rPr>
          <w:rFonts w:ascii="TH SarabunPSK" w:hAnsi="TH SarabunPSK" w:cs="TH SarabunPSK" w:hint="cs"/>
          <w:sz w:val="32"/>
          <w:szCs w:val="32"/>
          <w:cs/>
        </w:rPr>
        <w:t>3</w:t>
      </w:r>
    </w:p>
    <w:tbl>
      <w:tblPr>
        <w:tblStyle w:val="a5"/>
        <w:tblW w:w="10349" w:type="dxa"/>
        <w:tblInd w:w="-431" w:type="dxa"/>
        <w:tblLook w:val="04A0" w:firstRow="1" w:lastRow="0" w:firstColumn="1" w:lastColumn="0" w:noHBand="0" w:noVBand="1"/>
      </w:tblPr>
      <w:tblGrid>
        <w:gridCol w:w="2694"/>
        <w:gridCol w:w="3828"/>
        <w:gridCol w:w="3827"/>
      </w:tblGrid>
      <w:tr w:rsidR="00410B93" w:rsidTr="0012403C">
        <w:tc>
          <w:tcPr>
            <w:tcW w:w="2694" w:type="dxa"/>
          </w:tcPr>
          <w:p w:rsidR="00410B93" w:rsidRPr="004C21AA" w:rsidRDefault="00410B93" w:rsidP="0012403C">
            <w:pPr>
              <w:pStyle w:val="a8"/>
              <w:rPr>
                <w:rFonts w:ascii="TH SarabunIT๙" w:hAnsi="TH SarabunIT๙"/>
                <w:sz w:val="32"/>
                <w:szCs w:val="32"/>
                <w:cs/>
              </w:rPr>
            </w:pPr>
            <w:r w:rsidRPr="004C21AA">
              <w:rPr>
                <w:rFonts w:ascii="TH SarabunIT๙" w:hAnsi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28" w:type="dxa"/>
          </w:tcPr>
          <w:p w:rsidR="00410B93" w:rsidRPr="004C21AA" w:rsidRDefault="00410B93" w:rsidP="0012403C">
            <w:pPr>
              <w:pStyle w:val="a8"/>
              <w:rPr>
                <w:rFonts w:ascii="TH SarabunIT๙" w:hAnsi="TH SarabunIT๙"/>
                <w:sz w:val="32"/>
                <w:szCs w:val="32"/>
              </w:rPr>
            </w:pPr>
            <w:r w:rsidRPr="004C21AA">
              <w:rPr>
                <w:rFonts w:ascii="TH SarabunIT๙" w:hAnsi="TH SarabunIT๙"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827" w:type="dxa"/>
          </w:tcPr>
          <w:p w:rsidR="00410B93" w:rsidRPr="004C21AA" w:rsidRDefault="00410B93" w:rsidP="0012403C">
            <w:pPr>
              <w:pStyle w:val="a8"/>
              <w:rPr>
                <w:rFonts w:ascii="TH SarabunIT๙" w:hAnsi="TH SarabunIT๙"/>
                <w:sz w:val="32"/>
                <w:szCs w:val="32"/>
                <w:cs/>
              </w:rPr>
            </w:pPr>
            <w:r w:rsidRPr="004C21AA">
              <w:rPr>
                <w:rFonts w:ascii="TH SarabunIT๙" w:hAnsi="TH SarabunIT๙"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146522" w:rsidTr="0012403C">
        <w:tc>
          <w:tcPr>
            <w:tcW w:w="2694" w:type="dxa"/>
          </w:tcPr>
          <w:p w:rsidR="00146522" w:rsidRDefault="00146522" w:rsidP="00146522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ระเบียบชุมชน/สังคมและการรักษาความสงบเรียบร้อย</w:t>
            </w:r>
          </w:p>
        </w:tc>
        <w:tc>
          <w:tcPr>
            <w:tcW w:w="3828" w:type="dxa"/>
          </w:tcPr>
          <w:p w:rsidR="00146522" w:rsidRPr="00ED7C5A" w:rsidRDefault="00146522" w:rsidP="00146522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  <w:p w:rsidR="00BE337A" w:rsidRDefault="00146522" w:rsidP="0014652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มีการรวมกลุ่มในชุมชน มีองค์กรชุมชน </w:t>
            </w:r>
          </w:p>
          <w:p w:rsidR="00BE337A" w:rsidRDefault="00BE337A" w:rsidP="0014652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46522" w:rsidRPr="00ED7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กรรมการหมู่บ้าน กลุ่มสตรี </w:t>
            </w:r>
            <w:proofErr w:type="spellStart"/>
            <w:r w:rsidR="00146522" w:rsidRPr="00ED7C5A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146522" w:rsidRPr="00ED7C5A">
              <w:rPr>
                <w:rFonts w:ascii="TH SarabunPSK" w:hAnsi="TH SarabunPSK" w:cs="TH SarabunPSK"/>
                <w:sz w:val="32"/>
                <w:szCs w:val="32"/>
                <w:cs/>
              </w:rPr>
              <w:t>ม.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46522" w:rsidRPr="00ED7C5A" w:rsidRDefault="00BE337A" w:rsidP="0014652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46522" w:rsidRPr="00ED7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มู่บ้าน/ อปพร.ฯลฯ </w:t>
            </w:r>
          </w:p>
          <w:p w:rsidR="00BE337A" w:rsidRDefault="00146522" w:rsidP="0014652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ประชาชนให้ความร่วมมือกับ </w:t>
            </w:r>
            <w:proofErr w:type="spellStart"/>
            <w:r w:rsidRPr="00ED7C5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ED7C5A">
              <w:rPr>
                <w:rFonts w:ascii="TH SarabunPSK" w:hAnsi="TH SarabunPSK" w:cs="TH SarabunPSK"/>
                <w:sz w:val="32"/>
                <w:szCs w:val="32"/>
                <w:cs/>
              </w:rPr>
              <w:t>.ใน</w:t>
            </w:r>
          </w:p>
          <w:p w:rsidR="00BE337A" w:rsidRDefault="00BE337A" w:rsidP="0014652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46522" w:rsidRPr="00ED7C5A"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เหลือและอำนวยความสะดวกใน</w:t>
            </w:r>
          </w:p>
          <w:p w:rsidR="00146522" w:rsidRPr="00ED7C5A" w:rsidRDefault="00BE337A" w:rsidP="0014652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46522" w:rsidRPr="00ED7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งานของเจ้าหน้าที่เป็นอย่างดี </w:t>
            </w:r>
          </w:p>
          <w:p w:rsidR="00BE337A" w:rsidRDefault="00146522" w:rsidP="0014652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ED7C5A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ฝ่ายนิติบัญญัติสามารถทำงาน</w:t>
            </w:r>
          </w:p>
          <w:p w:rsidR="00146522" w:rsidRDefault="00BE337A" w:rsidP="00146522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46522" w:rsidRPr="00ED7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ันได้ </w:t>
            </w:r>
          </w:p>
          <w:p w:rsidR="00146522" w:rsidRPr="00ED7C5A" w:rsidRDefault="00146522" w:rsidP="00146522">
            <w:pPr>
              <w:pStyle w:val="a4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</w:t>
            </w:r>
          </w:p>
          <w:p w:rsidR="00444D3A" w:rsidRDefault="00146522" w:rsidP="0014652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-  พ.ร.บ.กระจายอำนาจองค์กรปกครอง</w:t>
            </w:r>
            <w:r w:rsidR="00444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444D3A" w:rsidRDefault="00444D3A" w:rsidP="0014652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46522"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ส่วนท้องถิ่น พ.ศ.2542 ได้ให้อำนาจ</w:t>
            </w:r>
          </w:p>
          <w:p w:rsidR="00444D3A" w:rsidRDefault="00444D3A" w:rsidP="0014652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46522" w:rsidRPr="00410B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ที่ </w:t>
            </w:r>
            <w:proofErr w:type="spellStart"/>
            <w:r w:rsidR="00146522"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146522"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. ในการจัดบริการสาธาร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46522" w:rsidRPr="00410B93" w:rsidRDefault="00444D3A" w:rsidP="0014652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46522"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</w:t>
            </w:r>
          </w:p>
          <w:p w:rsidR="00444D3A" w:rsidRDefault="00146522" w:rsidP="00444D3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410B93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รัฐบาลในการป้องกันและแก้ไข</w:t>
            </w:r>
          </w:p>
          <w:p w:rsidR="00444D3A" w:rsidRDefault="00444D3A" w:rsidP="00444D3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46522"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ปัญหายาเสพติดอย่างจริงจัง ซึ่งถือเป็น</w:t>
            </w:r>
          </w:p>
          <w:p w:rsidR="00444D3A" w:rsidRDefault="00444D3A" w:rsidP="00444D3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46522"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วาระแห่งชาติ ประชาชนมีความปลอดภัย</w:t>
            </w:r>
          </w:p>
          <w:p w:rsidR="00146522" w:rsidRPr="00ED7C5A" w:rsidRDefault="00444D3A" w:rsidP="00444D3A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46522"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และทรัพย์สินมากขึ้น</w:t>
            </w:r>
          </w:p>
        </w:tc>
        <w:tc>
          <w:tcPr>
            <w:tcW w:w="3827" w:type="dxa"/>
          </w:tcPr>
          <w:p w:rsidR="00146522" w:rsidRPr="00ED7C5A" w:rsidRDefault="00146522" w:rsidP="00146522">
            <w:pPr>
              <w:pStyle w:val="a8"/>
              <w:tabs>
                <w:tab w:val="left" w:pos="2412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sz w:val="32"/>
                <w:szCs w:val="32"/>
                <w:cs/>
              </w:rPr>
              <w:t>จุดอ่อน</w:t>
            </w:r>
          </w:p>
          <w:p w:rsidR="00146522" w:rsidRPr="00ED7C5A" w:rsidRDefault="00146522" w:rsidP="00146522">
            <w:pPr>
              <w:pStyle w:val="a8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 ประชาชนยังขาดความรู้กฎหมายที่</w:t>
            </w:r>
          </w:p>
          <w:p w:rsidR="00146522" w:rsidRPr="00ED7C5A" w:rsidRDefault="00BE337A" w:rsidP="00146522">
            <w:pPr>
              <w:pStyle w:val="a8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กี่ยวข้องกับประชาชน</w:t>
            </w:r>
          </w:p>
          <w:p w:rsidR="00146522" w:rsidRPr="00ED7C5A" w:rsidRDefault="00146522" w:rsidP="00146522">
            <w:pPr>
              <w:pStyle w:val="a8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 ขาดบุคลากรผู้ปฏิบัติงานที่มีความรู้</w:t>
            </w:r>
          </w:p>
          <w:p w:rsidR="00146522" w:rsidRDefault="00BE337A" w:rsidP="00146522">
            <w:pPr>
              <w:pStyle w:val="a8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วามสามารถในบางสาขาของงาน</w:t>
            </w:r>
            <w:r w:rsidR="00146522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146522"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เช่น </w:t>
            </w:r>
          </w:p>
          <w:p w:rsidR="00146522" w:rsidRPr="00ED7C5A" w:rsidRDefault="00BE337A" w:rsidP="00146522">
            <w:pPr>
              <w:pStyle w:val="a8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ารป้องกันและบรรเทาสาธารณภัย </w:t>
            </w:r>
          </w:p>
          <w:p w:rsidR="00146522" w:rsidRPr="00ED7C5A" w:rsidRDefault="00BE337A" w:rsidP="00146522">
            <w:pPr>
              <w:pStyle w:val="a8"/>
              <w:tabs>
                <w:tab w:val="left" w:pos="2412"/>
              </w:tabs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ฯลฯ  ประกอบกับเครื่องมือไม่เพียงพอ  </w:t>
            </w:r>
          </w:p>
          <w:p w:rsidR="00146522" w:rsidRPr="00ED7C5A" w:rsidRDefault="00BE337A" w:rsidP="00146522">
            <w:pPr>
              <w:pStyle w:val="a8"/>
              <w:tabs>
                <w:tab w:val="left" w:pos="2412"/>
              </w:tabs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นื่องจากงบประมาณจำกัด</w:t>
            </w:r>
          </w:p>
          <w:p w:rsidR="00146522" w:rsidRPr="00ED7C5A" w:rsidRDefault="00146522" w:rsidP="00146522">
            <w:pPr>
              <w:pStyle w:val="a8"/>
              <w:tabs>
                <w:tab w:val="left" w:pos="2412"/>
              </w:tabs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D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  กลุ่มองค์กรต่างๆ ไม่เข้มแข็ง</w:t>
            </w:r>
          </w:p>
          <w:p w:rsidR="00146522" w:rsidRPr="00410B93" w:rsidRDefault="00146522" w:rsidP="00146522">
            <w:pPr>
              <w:pStyle w:val="a8"/>
              <w:spacing w:before="240"/>
              <w:jc w:val="left"/>
              <w:rPr>
                <w:rFonts w:ascii="TH SarabunIT๙" w:hAnsi="TH SarabunIT๙"/>
                <w:sz w:val="32"/>
                <w:szCs w:val="32"/>
              </w:rPr>
            </w:pPr>
            <w:r w:rsidRPr="00410B93">
              <w:rPr>
                <w:rFonts w:ascii="TH SarabunIT๙" w:hAnsi="TH SarabunIT๙"/>
                <w:sz w:val="32"/>
                <w:szCs w:val="32"/>
                <w:cs/>
              </w:rPr>
              <w:t>อุปสรรค</w:t>
            </w:r>
          </w:p>
          <w:p w:rsidR="00146522" w:rsidRDefault="00146522" w:rsidP="00146522">
            <w:pPr>
              <w:pStyle w:val="a8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410B93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-  งบประมาณที่ได้รับจัดสรรยังไม่พอเพียง</w:t>
            </w:r>
          </w:p>
          <w:p w:rsidR="00146522" w:rsidRPr="00410B93" w:rsidRDefault="00444D3A" w:rsidP="00146522">
            <w:pPr>
              <w:pStyle w:val="a8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410B93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ต่อการบริหารงาน</w:t>
            </w:r>
          </w:p>
          <w:p w:rsidR="00444D3A" w:rsidRDefault="00146522" w:rsidP="00146522">
            <w:pPr>
              <w:pStyle w:val="a8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410B93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- สาธารณภัย</w:t>
            </w:r>
            <w:r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ในท้องถิ่น เช่น</w:t>
            </w:r>
            <w:r w:rsidR="00444D3A"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 xml:space="preserve">อุทกภัย  </w:t>
            </w:r>
          </w:p>
          <w:p w:rsidR="00444D3A" w:rsidRDefault="00444D3A" w:rsidP="00146522">
            <w:pPr>
              <w:pStyle w:val="a8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proofErr w:type="spellStart"/>
            <w:r w:rsid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วาต</w:t>
            </w:r>
            <w:proofErr w:type="spellEnd"/>
            <w:r w:rsid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ภัย</w:t>
            </w: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146522" w:rsidRPr="00410B93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อัคคีภัย ภัยแล้ง ภัยจากไฟป่าทำ</w:t>
            </w:r>
          </w:p>
          <w:p w:rsidR="00444D3A" w:rsidRDefault="00444D3A" w:rsidP="00146522">
            <w:pPr>
              <w:pStyle w:val="a8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410B93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ให้เกิดหมอกควัน  และภัยจากอากาศ</w:t>
            </w: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</w:p>
          <w:p w:rsidR="00146522" w:rsidRPr="00410B93" w:rsidRDefault="00444D3A" w:rsidP="00146522">
            <w:pPr>
              <w:pStyle w:val="a8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410B93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หนาว</w:t>
            </w:r>
          </w:p>
          <w:p w:rsidR="00146522" w:rsidRPr="00410B93" w:rsidRDefault="00146522" w:rsidP="00146522">
            <w:pPr>
              <w:pStyle w:val="a8"/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  <w:tr w:rsidR="00146522" w:rsidTr="0012403C">
        <w:tc>
          <w:tcPr>
            <w:tcW w:w="2694" w:type="dxa"/>
          </w:tcPr>
          <w:p w:rsidR="00146522" w:rsidRDefault="00146522" w:rsidP="00146522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การส่งเสริมการลงทุน พาณิชยก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กษตรกรรม กีฬาและการท่องเที่ยว</w:t>
            </w:r>
          </w:p>
        </w:tc>
        <w:tc>
          <w:tcPr>
            <w:tcW w:w="3828" w:type="dxa"/>
          </w:tcPr>
          <w:p w:rsidR="00146522" w:rsidRPr="00146522" w:rsidRDefault="00146522" w:rsidP="00146522">
            <w:pPr>
              <w:pStyle w:val="a8"/>
              <w:jc w:val="left"/>
              <w:rPr>
                <w:rFonts w:ascii="TH SarabunIT๙" w:hAnsi="TH SarabunIT๙"/>
                <w:sz w:val="32"/>
                <w:szCs w:val="32"/>
              </w:rPr>
            </w:pPr>
            <w:r w:rsidRPr="00146522">
              <w:rPr>
                <w:rFonts w:ascii="TH SarabunIT๙" w:hAnsi="TH SarabunIT๙"/>
                <w:sz w:val="32"/>
                <w:szCs w:val="32"/>
                <w:cs/>
              </w:rPr>
              <w:t>จุดแข็ง</w:t>
            </w:r>
          </w:p>
          <w:p w:rsidR="00146522" w:rsidRDefault="00146522" w:rsidP="00146522">
            <w:pPr>
              <w:pStyle w:val="a8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-  การเกษตรที่เป็นฐานหลักที่สามารถ</w:t>
            </w:r>
          </w:p>
          <w:p w:rsidR="00146522" w:rsidRDefault="00676D48" w:rsidP="00146522">
            <w:pPr>
              <w:pStyle w:val="a8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รองรับวิกฤตเศรษฐกิจได้ เป็นแหล่งผลิต</w:t>
            </w:r>
          </w:p>
          <w:p w:rsidR="00146522" w:rsidRPr="00146522" w:rsidRDefault="00676D48" w:rsidP="00146522">
            <w:pPr>
              <w:pStyle w:val="a8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อาหารที่สำคัญ</w:t>
            </w:r>
          </w:p>
          <w:p w:rsidR="00676D48" w:rsidRDefault="00146522" w:rsidP="00146522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-  มีโครงสร้างการคมนาคมขนส่งสามารถ</w:t>
            </w:r>
            <w:r w:rsidR="00676D48"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</w:p>
          <w:p w:rsidR="00676D48" w:rsidRDefault="00676D48" w:rsidP="00146522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ติดต่อได้ตลอดพื้นที่ทั้งจังหวัดและ</w:t>
            </w:r>
          </w:p>
          <w:p w:rsidR="00146522" w:rsidRPr="00146522" w:rsidRDefault="00676D48" w:rsidP="00146522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ประเทศเพื่อนบ้านมีถนนสายหลักตัดผ่าน</w:t>
            </w:r>
          </w:p>
          <w:p w:rsidR="00146522" w:rsidRDefault="00146522" w:rsidP="00146522">
            <w:pPr>
              <w:pStyle w:val="a8"/>
              <w:numPr>
                <w:ilvl w:val="0"/>
                <w:numId w:val="29"/>
              </w:numPr>
              <w:ind w:left="228" w:hanging="142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มีสินค้า</w:t>
            </w: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/>
                <w:b w:val="0"/>
                <w:bCs w:val="0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>จากเครื่องจักสานจาก</w:t>
            </w:r>
          </w:p>
          <w:p w:rsidR="00146522" w:rsidRDefault="00676D48" w:rsidP="00146522">
            <w:pPr>
              <w:pStyle w:val="a8"/>
              <w:ind w:left="86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="00146522"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>พลาสติก</w:t>
            </w:r>
          </w:p>
          <w:p w:rsidR="00146522" w:rsidRPr="00146522" w:rsidRDefault="00146522" w:rsidP="00146522">
            <w:pPr>
              <w:pStyle w:val="a8"/>
              <w:ind w:left="86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/>
                <w:b w:val="0"/>
                <w:bCs w:val="0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>มีทรัพยากรธรรมชาติที่สวยงาม</w:t>
            </w:r>
          </w:p>
          <w:p w:rsidR="00146522" w:rsidRPr="00146522" w:rsidRDefault="00146522" w:rsidP="00676D48">
            <w:pPr>
              <w:pStyle w:val="a8"/>
              <w:spacing w:before="240"/>
              <w:jc w:val="left"/>
              <w:rPr>
                <w:rFonts w:ascii="TH SarabunIT๙" w:hAnsi="TH SarabunIT๙"/>
                <w:sz w:val="32"/>
                <w:szCs w:val="32"/>
              </w:rPr>
            </w:pPr>
            <w:r w:rsidRPr="00146522">
              <w:rPr>
                <w:rFonts w:ascii="TH SarabunIT๙" w:hAnsi="TH SarabunIT๙"/>
                <w:sz w:val="32"/>
                <w:szCs w:val="32"/>
                <w:cs/>
              </w:rPr>
              <w:t>โอกาส</w:t>
            </w:r>
          </w:p>
          <w:p w:rsidR="005048D9" w:rsidRDefault="00146522" w:rsidP="00146522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146522">
              <w:rPr>
                <w:rFonts w:ascii="TH SarabunIT๙" w:hAnsi="TH SarabunIT๙"/>
                <w:sz w:val="32"/>
                <w:szCs w:val="32"/>
              </w:rPr>
              <w:t xml:space="preserve">-  </w:t>
            </w:r>
            <w:r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เป็นทางผ่านสู่ด่านชายแดนไทย -ลาวและ</w:t>
            </w:r>
          </w:p>
          <w:p w:rsidR="005048D9" w:rsidRDefault="005048D9" w:rsidP="00146522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เชื่อมต่อถึงประเทศเพื่อนบ้านในกลุ่ม</w:t>
            </w: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</w:p>
          <w:p w:rsidR="005048D9" w:rsidRDefault="005048D9" w:rsidP="00146522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อาเซียนสร้างโอกาสทางการค้าส่งผลดีต่อ</w:t>
            </w: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  <w:p w:rsidR="00146522" w:rsidRPr="00146522" w:rsidRDefault="005048D9" w:rsidP="00146522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เศรษฐกิจในพื้นที่</w:t>
            </w:r>
          </w:p>
          <w:p w:rsidR="00733A3E" w:rsidRDefault="00146522" w:rsidP="00146522">
            <w:pPr>
              <w:pStyle w:val="a8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 xml:space="preserve">-  </w:t>
            </w:r>
            <w:r w:rsidRPr="00146522"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>การสร้างความเข้มแข็งตามระบบ</w:t>
            </w:r>
          </w:p>
          <w:p w:rsidR="00146522" w:rsidRPr="00146522" w:rsidRDefault="005048D9" w:rsidP="00146522">
            <w:pPr>
              <w:pStyle w:val="a8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146522"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>เศรษฐกิจพอเพียง</w:t>
            </w:r>
          </w:p>
          <w:p w:rsidR="00146522" w:rsidRPr="00146522" w:rsidRDefault="00146522" w:rsidP="00146522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146522" w:rsidRPr="00146522" w:rsidRDefault="00146522" w:rsidP="00146522">
            <w:pPr>
              <w:pStyle w:val="a8"/>
              <w:jc w:val="left"/>
              <w:rPr>
                <w:rFonts w:ascii="TH SarabunIT๙" w:hAnsi="TH SarabunIT๙"/>
                <w:sz w:val="32"/>
                <w:szCs w:val="32"/>
              </w:rPr>
            </w:pPr>
            <w:r w:rsidRPr="00146522">
              <w:rPr>
                <w:rFonts w:ascii="TH SarabunIT๙" w:hAnsi="TH SarabunIT๙"/>
                <w:sz w:val="32"/>
                <w:szCs w:val="32"/>
                <w:cs/>
              </w:rPr>
              <w:t>จุดอ่อน</w:t>
            </w:r>
          </w:p>
          <w:p w:rsidR="00146522" w:rsidRPr="00146522" w:rsidRDefault="00146522" w:rsidP="00146522">
            <w:pPr>
              <w:pStyle w:val="a8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146522">
              <w:rPr>
                <w:rFonts w:ascii="TH SarabunIT๙" w:hAnsi="TH SarabunIT๙"/>
                <w:b w:val="0"/>
                <w:bCs w:val="0"/>
                <w:sz w:val="32"/>
                <w:szCs w:val="32"/>
              </w:rPr>
              <w:t xml:space="preserve">-  </w:t>
            </w:r>
            <w:r w:rsidRPr="00146522"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>ปัญหาหนี้สินของเกษตรกร ต้นทุนการผลิตสูง</w:t>
            </w:r>
            <w:r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 xml:space="preserve">   สินค้าราคาตกต่ำ</w:t>
            </w:r>
          </w:p>
          <w:p w:rsidR="00146522" w:rsidRPr="00146522" w:rsidRDefault="00146522" w:rsidP="00146522">
            <w:pPr>
              <w:pStyle w:val="a8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146522">
              <w:rPr>
                <w:rFonts w:ascii="TH SarabunIT๙" w:hAnsi="TH SarabunIT๙"/>
                <w:b w:val="0"/>
                <w:bCs w:val="0"/>
                <w:sz w:val="32"/>
                <w:szCs w:val="32"/>
              </w:rPr>
              <w:t xml:space="preserve">-  </w:t>
            </w:r>
            <w:r w:rsidRPr="00146522"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>แหล่งท่องเที่ยวมี</w:t>
            </w:r>
            <w:r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ขาดการปรับปรุงและส่งเสริมให้เป็นแหล่งท่องเที่ยว</w:t>
            </w:r>
          </w:p>
          <w:p w:rsidR="00146522" w:rsidRPr="00146522" w:rsidRDefault="00146522" w:rsidP="00146522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</w:pPr>
            <w:r w:rsidRPr="00146522">
              <w:rPr>
                <w:rFonts w:ascii="TH SarabunIT๙" w:hAnsi="TH SarabunIT๙"/>
                <w:sz w:val="32"/>
                <w:szCs w:val="32"/>
                <w:cs/>
              </w:rPr>
              <w:t xml:space="preserve">- </w:t>
            </w:r>
            <w:r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ที่ดินทำกินไม่มีเอกสารสิทธิ์</w:t>
            </w:r>
          </w:p>
          <w:p w:rsidR="00146522" w:rsidRPr="00146522" w:rsidRDefault="00146522" w:rsidP="00146522">
            <w:pPr>
              <w:pStyle w:val="a8"/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146522" w:rsidRPr="00146522" w:rsidRDefault="00146522" w:rsidP="00146522">
            <w:pPr>
              <w:pStyle w:val="a8"/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146522" w:rsidRPr="00146522" w:rsidRDefault="00146522" w:rsidP="00146522">
            <w:pPr>
              <w:pStyle w:val="a8"/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146522" w:rsidRPr="00146522" w:rsidRDefault="00146522" w:rsidP="00146522">
            <w:pPr>
              <w:pStyle w:val="a8"/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146522" w:rsidRPr="00146522" w:rsidRDefault="00146522" w:rsidP="00676D48">
            <w:pPr>
              <w:pStyle w:val="a8"/>
              <w:spacing w:before="240"/>
              <w:jc w:val="left"/>
              <w:rPr>
                <w:rFonts w:ascii="TH SarabunIT๙" w:hAnsi="TH SarabunIT๙"/>
                <w:sz w:val="32"/>
                <w:szCs w:val="32"/>
              </w:rPr>
            </w:pPr>
            <w:r w:rsidRPr="00146522">
              <w:rPr>
                <w:rFonts w:ascii="TH SarabunIT๙" w:hAnsi="TH SarabunIT๙"/>
                <w:sz w:val="32"/>
                <w:szCs w:val="32"/>
                <w:cs/>
              </w:rPr>
              <w:t>อุปสรรค</w:t>
            </w:r>
          </w:p>
          <w:p w:rsidR="00733A3E" w:rsidRDefault="00146522" w:rsidP="00146522">
            <w:pPr>
              <w:pStyle w:val="a8"/>
              <w:numPr>
                <w:ilvl w:val="0"/>
                <w:numId w:val="26"/>
              </w:numPr>
              <w:ind w:left="210" w:hanging="210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สภาวการณ์ทางเศรษฐกิจใน</w:t>
            </w:r>
            <w:r w:rsidR="00733A3E"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>ร</w:t>
            </w:r>
            <w:r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ะดับ</w:t>
            </w:r>
          </w:p>
          <w:p w:rsidR="001E6646" w:rsidRDefault="001E6646" w:rsidP="00733A3E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ประเทศ ภูมิภาคส่งผลต่อการพัฒนา</w:t>
            </w:r>
          </w:p>
          <w:p w:rsidR="00146522" w:rsidRPr="00146522" w:rsidRDefault="001E6646" w:rsidP="00733A3E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ท้องถิ่น</w:t>
            </w:r>
          </w:p>
          <w:p w:rsidR="001E6646" w:rsidRDefault="00146522" w:rsidP="00146522">
            <w:pPr>
              <w:pStyle w:val="a8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-  ปัญหาด้านเศรษฐกิจภายในประเทศเกิด</w:t>
            </w:r>
          </w:p>
          <w:p w:rsidR="00733A3E" w:rsidRDefault="001E6646" w:rsidP="00146522">
            <w:pPr>
              <w:pStyle w:val="a8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 xml:space="preserve">การชะลอตัว </w:t>
            </w:r>
          </w:p>
          <w:p w:rsidR="001E6646" w:rsidRDefault="00733A3E" w:rsidP="0012403C">
            <w:pPr>
              <w:pStyle w:val="a8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- </w:t>
            </w:r>
            <w:r w:rsidR="001E6646"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146522"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 xml:space="preserve">ปัญหาการส่งเสริมด้านการตลาดสินค้า  </w:t>
            </w:r>
          </w:p>
          <w:p w:rsidR="00146522" w:rsidRPr="00146522" w:rsidRDefault="001E6646" w:rsidP="001123F5">
            <w:pPr>
              <w:pStyle w:val="a8"/>
              <w:tabs>
                <w:tab w:val="left" w:pos="2412"/>
              </w:tabs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46522" w:rsidRPr="0014652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การเกษตร</w:t>
            </w:r>
          </w:p>
        </w:tc>
      </w:tr>
    </w:tbl>
    <w:p w:rsidR="0012403C" w:rsidRPr="0012403C" w:rsidRDefault="0012403C" w:rsidP="0012403C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12403C"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3E2619">
        <w:rPr>
          <w:rFonts w:ascii="TH SarabunPSK" w:hAnsi="TH SarabunPSK" w:cs="TH SarabunPSK" w:hint="cs"/>
          <w:sz w:val="32"/>
          <w:szCs w:val="32"/>
          <w:cs/>
        </w:rPr>
        <w:t>4</w:t>
      </w:r>
    </w:p>
    <w:tbl>
      <w:tblPr>
        <w:tblStyle w:val="a5"/>
        <w:tblW w:w="10349" w:type="dxa"/>
        <w:tblInd w:w="-431" w:type="dxa"/>
        <w:tblLook w:val="04A0" w:firstRow="1" w:lastRow="0" w:firstColumn="1" w:lastColumn="0" w:noHBand="0" w:noVBand="1"/>
      </w:tblPr>
      <w:tblGrid>
        <w:gridCol w:w="2694"/>
        <w:gridCol w:w="3828"/>
        <w:gridCol w:w="3827"/>
      </w:tblGrid>
      <w:tr w:rsidR="0012403C" w:rsidTr="0012403C">
        <w:tc>
          <w:tcPr>
            <w:tcW w:w="2694" w:type="dxa"/>
          </w:tcPr>
          <w:p w:rsidR="0012403C" w:rsidRPr="004C21AA" w:rsidRDefault="0012403C" w:rsidP="0012403C">
            <w:pPr>
              <w:pStyle w:val="a8"/>
              <w:rPr>
                <w:rFonts w:ascii="TH SarabunIT๙" w:hAnsi="TH SarabunIT๙"/>
                <w:sz w:val="32"/>
                <w:szCs w:val="32"/>
                <w:cs/>
              </w:rPr>
            </w:pPr>
            <w:r w:rsidRPr="004C21AA">
              <w:rPr>
                <w:rFonts w:ascii="TH SarabunIT๙" w:hAnsi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28" w:type="dxa"/>
          </w:tcPr>
          <w:p w:rsidR="0012403C" w:rsidRPr="004C21AA" w:rsidRDefault="0012403C" w:rsidP="0012403C">
            <w:pPr>
              <w:pStyle w:val="a8"/>
              <w:rPr>
                <w:rFonts w:ascii="TH SarabunIT๙" w:hAnsi="TH SarabunIT๙"/>
                <w:sz w:val="32"/>
                <w:szCs w:val="32"/>
              </w:rPr>
            </w:pPr>
            <w:r w:rsidRPr="004C21AA">
              <w:rPr>
                <w:rFonts w:ascii="TH SarabunIT๙" w:hAnsi="TH SarabunIT๙"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827" w:type="dxa"/>
          </w:tcPr>
          <w:p w:rsidR="0012403C" w:rsidRPr="004C21AA" w:rsidRDefault="0012403C" w:rsidP="0012403C">
            <w:pPr>
              <w:pStyle w:val="a8"/>
              <w:rPr>
                <w:rFonts w:ascii="TH SarabunIT๙" w:hAnsi="TH SarabunIT๙"/>
                <w:sz w:val="32"/>
                <w:szCs w:val="32"/>
                <w:cs/>
              </w:rPr>
            </w:pPr>
            <w:r w:rsidRPr="004C21AA">
              <w:rPr>
                <w:rFonts w:ascii="TH SarabunIT๙" w:hAnsi="TH SarabunIT๙"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12403C" w:rsidTr="0012403C">
        <w:tc>
          <w:tcPr>
            <w:tcW w:w="2694" w:type="dxa"/>
          </w:tcPr>
          <w:p w:rsidR="00DC7642" w:rsidRDefault="0012403C" w:rsidP="0012403C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จัด</w:t>
            </w:r>
            <w:r w:rsidR="00DC76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ร</w:t>
            </w:r>
          </w:p>
          <w:p w:rsidR="0012403C" w:rsidRDefault="0012403C" w:rsidP="00DC7642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ลังงานทดแทนและอนุรักษ์ทรัพยากรธรรมชาติและสิ่งแวดล้อม</w:t>
            </w:r>
          </w:p>
        </w:tc>
        <w:tc>
          <w:tcPr>
            <w:tcW w:w="3828" w:type="dxa"/>
          </w:tcPr>
          <w:p w:rsidR="00DC7642" w:rsidRPr="00DC7642" w:rsidRDefault="00DC7642" w:rsidP="00DC7642">
            <w:pPr>
              <w:pStyle w:val="a8"/>
              <w:jc w:val="left"/>
              <w:rPr>
                <w:rFonts w:ascii="TH SarabunIT๙" w:hAnsi="TH SarabunIT๙"/>
                <w:sz w:val="32"/>
                <w:szCs w:val="32"/>
              </w:rPr>
            </w:pPr>
            <w:r w:rsidRPr="00DC7642">
              <w:rPr>
                <w:rFonts w:ascii="TH SarabunIT๙" w:hAnsi="TH SarabunIT๙"/>
                <w:sz w:val="32"/>
                <w:szCs w:val="32"/>
                <w:cs/>
              </w:rPr>
              <w:t>จุดแข็ง</w:t>
            </w:r>
          </w:p>
          <w:p w:rsidR="0012676C" w:rsidRDefault="00DC7642" w:rsidP="00DC7642">
            <w:pPr>
              <w:pStyle w:val="a8"/>
              <w:numPr>
                <w:ilvl w:val="0"/>
                <w:numId w:val="26"/>
              </w:numPr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DC764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สภาพแวดล้อมยังมีสภาพที่ดีเนื่องจากยัง</w:t>
            </w:r>
          </w:p>
          <w:p w:rsidR="00DC7642" w:rsidRPr="00DC7642" w:rsidRDefault="00DC7642" w:rsidP="0012676C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DC764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ไม่มีอุตสาหกรรมและชุมชนยังไม่</w:t>
            </w:r>
            <w:r w:rsidR="0012676C"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>ห</w:t>
            </w:r>
            <w:r w:rsidRPr="00DC764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นาแน่น</w:t>
            </w:r>
          </w:p>
          <w:p w:rsidR="00DC7642" w:rsidRPr="00DC7642" w:rsidRDefault="00DC7642" w:rsidP="00DC7642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-  ม</w:t>
            </w: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>ีทรัพยากรป่าไม้ที่มีความอุดมสมบูรณ์</w:t>
            </w:r>
            <w:r w:rsidRPr="00DC764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 xml:space="preserve">   </w:t>
            </w:r>
          </w:p>
          <w:p w:rsidR="00DC7642" w:rsidRPr="00DC7642" w:rsidRDefault="00DC7642" w:rsidP="00AF3D27">
            <w:pPr>
              <w:pStyle w:val="a8"/>
              <w:spacing w:before="240"/>
              <w:jc w:val="left"/>
              <w:rPr>
                <w:rFonts w:ascii="TH SarabunIT๙" w:hAnsi="TH SarabunIT๙"/>
                <w:sz w:val="32"/>
                <w:szCs w:val="32"/>
              </w:rPr>
            </w:pPr>
            <w:r w:rsidRPr="00DC7642">
              <w:rPr>
                <w:rFonts w:ascii="TH SarabunIT๙" w:hAnsi="TH SarabunIT๙"/>
                <w:sz w:val="32"/>
                <w:szCs w:val="32"/>
                <w:cs/>
              </w:rPr>
              <w:t xml:space="preserve"> โอกาส</w:t>
            </w:r>
          </w:p>
          <w:p w:rsidR="0012403C" w:rsidRPr="00DC7642" w:rsidRDefault="00DC7642" w:rsidP="005048D9">
            <w:pPr>
              <w:pStyle w:val="a8"/>
              <w:numPr>
                <w:ilvl w:val="0"/>
                <w:numId w:val="26"/>
              </w:numPr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C7642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รัฐบาลมีนโยบายและให้ความสำคัญกับการอนุรักษ์ทรัพยากรธรรมชาติ รวมถึงการป้องกัน และแก้ไขปัญหาสิ่งแวดล้อม</w:t>
            </w:r>
          </w:p>
        </w:tc>
        <w:tc>
          <w:tcPr>
            <w:tcW w:w="3827" w:type="dxa"/>
          </w:tcPr>
          <w:p w:rsidR="0012676C" w:rsidRPr="0012676C" w:rsidRDefault="0012676C" w:rsidP="0012676C">
            <w:pPr>
              <w:pStyle w:val="a8"/>
              <w:jc w:val="left"/>
              <w:rPr>
                <w:rFonts w:ascii="TH SarabunIT๙" w:hAnsi="TH SarabunIT๙"/>
                <w:sz w:val="32"/>
                <w:szCs w:val="32"/>
              </w:rPr>
            </w:pPr>
            <w:r w:rsidRPr="0012676C">
              <w:rPr>
                <w:rFonts w:ascii="TH SarabunIT๙" w:hAnsi="TH SarabunIT๙"/>
                <w:sz w:val="32"/>
                <w:szCs w:val="32"/>
                <w:cs/>
              </w:rPr>
              <w:t>จุดอ่อน</w:t>
            </w:r>
          </w:p>
          <w:p w:rsidR="000D281E" w:rsidRDefault="0012676C" w:rsidP="0012676C">
            <w:pPr>
              <w:pStyle w:val="a8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12676C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-  ประชาชนขาดจิตสำนึกในการรักษา</w:t>
            </w:r>
          </w:p>
          <w:p w:rsidR="0012676C" w:rsidRPr="0012676C" w:rsidRDefault="005048D9" w:rsidP="0012676C">
            <w:pPr>
              <w:pStyle w:val="a8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2676C" w:rsidRPr="0012676C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  <w:p w:rsidR="0012676C" w:rsidRPr="0012676C" w:rsidRDefault="0012676C" w:rsidP="0012676C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12676C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 xml:space="preserve">-  การใช้ทรัพยากรไม่คุ้มค่า ฟุ่มเฟือย </w:t>
            </w:r>
          </w:p>
          <w:p w:rsidR="0012676C" w:rsidRPr="0012676C" w:rsidRDefault="0012676C" w:rsidP="00AF3D27">
            <w:pPr>
              <w:pStyle w:val="a8"/>
              <w:spacing w:before="240"/>
              <w:jc w:val="left"/>
              <w:rPr>
                <w:rFonts w:ascii="TH SarabunIT๙" w:hAnsi="TH SarabunIT๙"/>
                <w:sz w:val="32"/>
                <w:szCs w:val="32"/>
              </w:rPr>
            </w:pPr>
            <w:r w:rsidRPr="0012676C">
              <w:rPr>
                <w:rFonts w:ascii="TH SarabunIT๙" w:hAnsi="TH SarabunIT๙"/>
                <w:sz w:val="32"/>
                <w:szCs w:val="32"/>
                <w:cs/>
              </w:rPr>
              <w:t>อุปสรรค</w:t>
            </w:r>
          </w:p>
          <w:p w:rsidR="000D281E" w:rsidRPr="000D281E" w:rsidRDefault="0012676C" w:rsidP="0012676C">
            <w:pPr>
              <w:pStyle w:val="a8"/>
              <w:numPr>
                <w:ilvl w:val="0"/>
                <w:numId w:val="26"/>
              </w:numPr>
              <w:ind w:left="173" w:hanging="142"/>
              <w:jc w:val="left"/>
              <w:rPr>
                <w:rFonts w:ascii="TH SarabunIT๙" w:hAnsi="TH SarabunIT๙"/>
                <w:sz w:val="32"/>
                <w:szCs w:val="32"/>
              </w:rPr>
            </w:pPr>
            <w:r w:rsidRPr="0012676C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 xml:space="preserve">ภัยธรรมชาติ ปัญหาภัยแล้งและอุทกภัย </w:t>
            </w:r>
          </w:p>
          <w:p w:rsidR="0012676C" w:rsidRPr="0012676C" w:rsidRDefault="005048D9" w:rsidP="000D281E">
            <w:pPr>
              <w:pStyle w:val="a8"/>
              <w:ind w:left="31"/>
              <w:jc w:val="left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12676C" w:rsidRPr="0012676C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ภัยหนาว</w:t>
            </w:r>
            <w:r w:rsidR="000D281E"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proofErr w:type="spellStart"/>
            <w:r w:rsidR="0012676C" w:rsidRPr="0012676C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วาต</w:t>
            </w:r>
            <w:proofErr w:type="spellEnd"/>
            <w:r w:rsidR="0012676C" w:rsidRPr="0012676C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ภัย ฯลฯ</w:t>
            </w:r>
          </w:p>
          <w:p w:rsidR="0012403C" w:rsidRPr="0012676C" w:rsidRDefault="0012403C" w:rsidP="0012403C">
            <w:pPr>
              <w:pStyle w:val="a8"/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  <w:tr w:rsidR="005048D9" w:rsidTr="00115209">
        <w:tc>
          <w:tcPr>
            <w:tcW w:w="2694" w:type="dxa"/>
          </w:tcPr>
          <w:p w:rsidR="005048D9" w:rsidRDefault="005048D9" w:rsidP="005048D9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าสนา ศิลปะ วัฒนธรรม จารีตประเพณีและภูมิปัญญาท้องถิ่น</w:t>
            </w:r>
          </w:p>
        </w:tc>
        <w:tc>
          <w:tcPr>
            <w:tcW w:w="3828" w:type="dxa"/>
          </w:tcPr>
          <w:p w:rsidR="005048D9" w:rsidRPr="005048D9" w:rsidRDefault="005048D9" w:rsidP="005048D9">
            <w:pPr>
              <w:pStyle w:val="a8"/>
              <w:jc w:val="left"/>
              <w:rPr>
                <w:rFonts w:ascii="TH SarabunIT๙" w:hAnsi="TH SarabunIT๙"/>
                <w:sz w:val="32"/>
                <w:szCs w:val="32"/>
              </w:rPr>
            </w:pPr>
            <w:r w:rsidRPr="005048D9">
              <w:rPr>
                <w:rFonts w:ascii="TH SarabunIT๙" w:hAnsi="TH SarabunIT๙"/>
                <w:sz w:val="32"/>
                <w:szCs w:val="32"/>
                <w:cs/>
              </w:rPr>
              <w:t>จุดแข็ง</w:t>
            </w:r>
          </w:p>
          <w:p w:rsidR="005048D9" w:rsidRDefault="005048D9" w:rsidP="005048D9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-  มีวัฒนธรรม ประเพณีท้องถิ่น และภูมิ</w:t>
            </w:r>
          </w:p>
          <w:p w:rsidR="005048D9" w:rsidRPr="005048D9" w:rsidRDefault="005048D9" w:rsidP="005048D9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ปัญญาท้องถิ่น</w:t>
            </w:r>
          </w:p>
          <w:p w:rsidR="005048D9" w:rsidRPr="005048D9" w:rsidRDefault="005048D9" w:rsidP="005048D9">
            <w:pPr>
              <w:pStyle w:val="a8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</w:pP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-  ประชาชนมีส่วนร่วมในการสืบสานวัฒนธรรมประเพณีท้องถิ่น</w:t>
            </w:r>
          </w:p>
          <w:p w:rsidR="005048D9" w:rsidRPr="005048D9" w:rsidRDefault="005048D9" w:rsidP="005048D9">
            <w:pPr>
              <w:pStyle w:val="a8"/>
              <w:ind w:left="204" w:hanging="204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 xml:space="preserve">-  มีศาสนาเป็นศูนย์รวมจิตใจประชาชนมีจิตใจโอบอ้อมอารี เอื้อเฟือเผื่อแผ่ </w:t>
            </w:r>
          </w:p>
          <w:p w:rsidR="005048D9" w:rsidRPr="005048D9" w:rsidRDefault="005048D9" w:rsidP="005048D9">
            <w:pPr>
              <w:pStyle w:val="a8"/>
              <w:ind w:left="204" w:hanging="204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</w:pP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-  มีสถานศึกษาในระดับประถมศึกษาและมัธยมศึกษาในตำบลที่มีความพร้อมมีศักยภาพในการจัดการศึกษา</w:t>
            </w:r>
          </w:p>
          <w:p w:rsidR="005048D9" w:rsidRPr="005048D9" w:rsidRDefault="005048D9" w:rsidP="005048D9">
            <w:pPr>
              <w:pStyle w:val="a8"/>
              <w:ind w:left="204" w:hanging="204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</w:pP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</w:rPr>
              <w:t xml:space="preserve">-  </w:t>
            </w:r>
            <w:r w:rsidRPr="005048D9"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>มีวัดเป็นสถานที่ที่สามารถพัฒนาและ</w:t>
            </w:r>
          </w:p>
          <w:p w:rsidR="005048D9" w:rsidRPr="005048D9" w:rsidRDefault="005048D9" w:rsidP="005048D9">
            <w:pPr>
              <w:pStyle w:val="a8"/>
              <w:ind w:left="204" w:hanging="204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 xml:space="preserve">  เสริมสร้างความพร้อมให้เป็นแหล่งวัฒนธรรม</w:t>
            </w:r>
          </w:p>
          <w:p w:rsidR="005048D9" w:rsidRPr="005048D9" w:rsidRDefault="005048D9" w:rsidP="005048D9">
            <w:pPr>
              <w:pStyle w:val="a8"/>
              <w:ind w:left="204" w:hanging="204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</w:pPr>
            <w:r w:rsidRPr="005048D9">
              <w:rPr>
                <w:rFonts w:ascii="TH SarabunIT๙" w:hAnsi="TH SarabunIT๙"/>
                <w:sz w:val="32"/>
                <w:szCs w:val="32"/>
                <w:cs/>
              </w:rPr>
              <w:t xml:space="preserve">- </w:t>
            </w: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 xml:space="preserve"> มีภูมิปัญญาท้องถิ่นและมีปราชญ์ชาวบ้าน</w:t>
            </w:r>
          </w:p>
          <w:p w:rsidR="005048D9" w:rsidRPr="005048D9" w:rsidRDefault="005048D9" w:rsidP="005048D9">
            <w:pPr>
              <w:pStyle w:val="a8"/>
              <w:spacing w:before="240"/>
              <w:jc w:val="left"/>
              <w:rPr>
                <w:rFonts w:ascii="TH SarabunIT๙" w:hAnsi="TH SarabunIT๙"/>
                <w:sz w:val="32"/>
                <w:szCs w:val="32"/>
              </w:rPr>
            </w:pPr>
            <w:r w:rsidRPr="005048D9">
              <w:rPr>
                <w:rFonts w:ascii="TH SarabunIT๙" w:hAnsi="TH SarabunIT๙"/>
                <w:sz w:val="32"/>
                <w:szCs w:val="32"/>
                <w:cs/>
              </w:rPr>
              <w:t xml:space="preserve"> โอกาส</w:t>
            </w:r>
          </w:p>
          <w:p w:rsidR="005048D9" w:rsidRDefault="005048D9" w:rsidP="005048D9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-  พ.ร.บ.การศึกษาแห่งชาติจะทำให้ภายใน</w:t>
            </w: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</w:p>
          <w:p w:rsidR="005048D9" w:rsidRDefault="005048D9" w:rsidP="005048D9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จังหวัดมีการจัดการศึกษาที่สอดคล้องกับ</w:t>
            </w:r>
          </w:p>
          <w:p w:rsidR="005048D9" w:rsidRDefault="005048D9" w:rsidP="005048D9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ความต้องการของท้องถิ่นต่างๆในเขต</w:t>
            </w:r>
          </w:p>
          <w:p w:rsidR="005048D9" w:rsidRPr="005048D9" w:rsidRDefault="005048D9" w:rsidP="005048D9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จังหวัด</w:t>
            </w:r>
          </w:p>
          <w:p w:rsidR="005048D9" w:rsidRDefault="005048D9" w:rsidP="005048D9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 xml:space="preserve"> -</w:t>
            </w: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รัฐบาลให้โอกาสแก่เด็กนักเรียน</w:t>
            </w:r>
          </w:p>
          <w:p w:rsidR="005048D9" w:rsidRDefault="005048D9" w:rsidP="005048D9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โดยเฉพาะเด็กนักเรียนยากจนได้เรียน</w:t>
            </w:r>
          </w:p>
          <w:p w:rsidR="005048D9" w:rsidRDefault="005048D9" w:rsidP="005048D9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 xml:space="preserve">หนังสือขั้นพื้นฐาน ทำให้เด็กที่ไม่มีความรู้ </w:t>
            </w:r>
          </w:p>
          <w:p w:rsidR="005048D9" w:rsidRPr="005048D9" w:rsidRDefault="005048D9" w:rsidP="005048D9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ไม่ได้เรียนหนังสือหมดไป</w:t>
            </w:r>
          </w:p>
          <w:p w:rsidR="005048D9" w:rsidRPr="005048D9" w:rsidRDefault="005048D9" w:rsidP="00AF3D27">
            <w:pPr>
              <w:pStyle w:val="a8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-  รัฐบาลสนับสนุนให้แต่ละท้องถิ่นมีบทบาทในการอนุรักษ์ ฟื้นฟู เผยแพร่ถ่ายทอดวัฒนธรรมประเพณี และภูมิปัญญาท้องถิ่นมากขึ้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D9" w:rsidRPr="005048D9" w:rsidRDefault="005048D9" w:rsidP="005048D9">
            <w:pPr>
              <w:pStyle w:val="a8"/>
              <w:jc w:val="left"/>
              <w:rPr>
                <w:rFonts w:ascii="TH SarabunIT๙" w:hAnsi="TH SarabunIT๙"/>
                <w:sz w:val="32"/>
                <w:szCs w:val="32"/>
              </w:rPr>
            </w:pPr>
            <w:r w:rsidRPr="005048D9">
              <w:rPr>
                <w:rFonts w:ascii="TH SarabunIT๙" w:hAnsi="TH SarabunIT๙"/>
                <w:sz w:val="32"/>
                <w:szCs w:val="32"/>
                <w:cs/>
              </w:rPr>
              <w:t>จุดอ่อน</w:t>
            </w:r>
          </w:p>
          <w:p w:rsidR="005048D9" w:rsidRPr="005048D9" w:rsidRDefault="005048D9" w:rsidP="005048D9">
            <w:pPr>
              <w:pStyle w:val="a8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-  สื่อต่างๆ เช่น โทรทัศน์ อินเตอร์เน็ต เข้ามีอิทธิพลต่อเด็กและเยาวชน ทำให้กระแสบริโภคนิยมและวัตถุนิยมรุนแรงมากขึ้น ทำลายวิถีชีวิตดั้งเดิมของประชาชน</w:t>
            </w:r>
          </w:p>
          <w:p w:rsidR="005048D9" w:rsidRPr="005048D9" w:rsidRDefault="005048D9" w:rsidP="005048D9">
            <w:pPr>
              <w:pStyle w:val="a8"/>
              <w:ind w:left="228" w:hanging="22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 xml:space="preserve">-  พ.ร.บ.กระจายอำนาจแก่องค์กรปกครองส่วนท้องถิ่น  พ.ศ. 2542 ให้ </w:t>
            </w:r>
            <w:proofErr w:type="spellStart"/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 xml:space="preserve">. มีอำนาจหน้าที่จัดการศึกษา แต่ยังไม่มีการถ่ายโอนสถานศึกษา (โรงเรียน) ให้แก่ </w:t>
            </w:r>
            <w:proofErr w:type="spellStart"/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. ทำให้ไม่สามารถดำเนินการด้านการจัดการศึกษาได้</w:t>
            </w:r>
          </w:p>
          <w:p w:rsidR="005048D9" w:rsidRDefault="005048D9" w:rsidP="005048D9">
            <w:pPr>
              <w:pStyle w:val="a8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-   ภูมิปัญญาท้องถิ่นยังไม่ได้รับการส่งเสริม</w:t>
            </w:r>
          </w:p>
          <w:p w:rsidR="005048D9" w:rsidRPr="005048D9" w:rsidRDefault="005048D9" w:rsidP="005048D9">
            <w:pPr>
              <w:pStyle w:val="a8"/>
              <w:tabs>
                <w:tab w:val="left" w:pos="2412"/>
              </w:tabs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 </w:t>
            </w: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อย่างจริงจัง</w:t>
            </w:r>
          </w:p>
          <w:p w:rsidR="005048D9" w:rsidRPr="005048D9" w:rsidRDefault="005048D9" w:rsidP="005048D9">
            <w:pPr>
              <w:pStyle w:val="a8"/>
              <w:spacing w:before="240"/>
              <w:jc w:val="left"/>
              <w:rPr>
                <w:rFonts w:ascii="TH SarabunIT๙" w:hAnsi="TH SarabunIT๙"/>
                <w:sz w:val="32"/>
                <w:szCs w:val="32"/>
              </w:rPr>
            </w:pPr>
            <w:r w:rsidRPr="005048D9">
              <w:rPr>
                <w:rFonts w:ascii="TH SarabunIT๙" w:hAnsi="TH SarabunIT๙"/>
                <w:sz w:val="32"/>
                <w:szCs w:val="32"/>
                <w:cs/>
              </w:rPr>
              <w:t xml:space="preserve">  อุปสรรค</w:t>
            </w:r>
          </w:p>
          <w:p w:rsidR="005048D9" w:rsidRPr="005048D9" w:rsidRDefault="005048D9" w:rsidP="005048D9">
            <w:pPr>
              <w:pStyle w:val="a8"/>
              <w:numPr>
                <w:ilvl w:val="0"/>
                <w:numId w:val="26"/>
              </w:numPr>
              <w:ind w:left="173" w:hanging="142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การอนุรักษ์วัฒนธรรมทำแต่เพียงบางกลุ่ม</w:t>
            </w:r>
          </w:p>
          <w:p w:rsidR="005048D9" w:rsidRPr="005048D9" w:rsidRDefault="005048D9" w:rsidP="005048D9">
            <w:pPr>
              <w:pStyle w:val="a8"/>
              <w:numPr>
                <w:ilvl w:val="0"/>
                <w:numId w:val="26"/>
              </w:numPr>
              <w:ind w:left="173" w:hanging="142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</w:pP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ขาดแคลนงบประมาณ</w:t>
            </w:r>
          </w:p>
          <w:p w:rsidR="005048D9" w:rsidRPr="005048D9" w:rsidRDefault="005048D9" w:rsidP="005048D9">
            <w:pPr>
              <w:pStyle w:val="a8"/>
              <w:numPr>
                <w:ilvl w:val="0"/>
                <w:numId w:val="26"/>
              </w:numPr>
              <w:ind w:left="173" w:hanging="142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การเจริญด้านเทคโนโลยีรับวัฒนธรรมบริโภคตามกระแส</w:t>
            </w:r>
            <w:proofErr w:type="spellStart"/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โลกาภิวัฒน์</w:t>
            </w:r>
            <w:proofErr w:type="spellEnd"/>
            <w:r w:rsidRPr="005048D9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ทำให้เกิดการเปลี่ยนแปลงต่อวัฒนธรรมประเพณี</w:t>
            </w:r>
          </w:p>
        </w:tc>
      </w:tr>
    </w:tbl>
    <w:p w:rsidR="00410B93" w:rsidRDefault="00410B93" w:rsidP="00314B4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312" w:rsidRPr="0012403C" w:rsidRDefault="00BE2312" w:rsidP="00BE2312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12403C"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3E2619">
        <w:rPr>
          <w:rFonts w:ascii="TH SarabunPSK" w:hAnsi="TH SarabunPSK" w:cs="TH SarabunPSK" w:hint="cs"/>
          <w:sz w:val="32"/>
          <w:szCs w:val="32"/>
          <w:cs/>
        </w:rPr>
        <w:t>5</w:t>
      </w:r>
    </w:p>
    <w:tbl>
      <w:tblPr>
        <w:tblStyle w:val="a5"/>
        <w:tblW w:w="10349" w:type="dxa"/>
        <w:tblInd w:w="-431" w:type="dxa"/>
        <w:tblLook w:val="04A0" w:firstRow="1" w:lastRow="0" w:firstColumn="1" w:lastColumn="0" w:noHBand="0" w:noVBand="1"/>
      </w:tblPr>
      <w:tblGrid>
        <w:gridCol w:w="2694"/>
        <w:gridCol w:w="3828"/>
        <w:gridCol w:w="3827"/>
      </w:tblGrid>
      <w:tr w:rsidR="00BE2312" w:rsidTr="00115209">
        <w:tc>
          <w:tcPr>
            <w:tcW w:w="2694" w:type="dxa"/>
          </w:tcPr>
          <w:p w:rsidR="00BE2312" w:rsidRPr="004C21AA" w:rsidRDefault="00BE2312" w:rsidP="00115209">
            <w:pPr>
              <w:pStyle w:val="a8"/>
              <w:rPr>
                <w:rFonts w:ascii="TH SarabunIT๙" w:hAnsi="TH SarabunIT๙"/>
                <w:sz w:val="32"/>
                <w:szCs w:val="32"/>
                <w:cs/>
              </w:rPr>
            </w:pPr>
            <w:r w:rsidRPr="004C21AA">
              <w:rPr>
                <w:rFonts w:ascii="TH SarabunIT๙" w:hAnsi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28" w:type="dxa"/>
          </w:tcPr>
          <w:p w:rsidR="00BE2312" w:rsidRPr="004C21AA" w:rsidRDefault="00BE2312" w:rsidP="00115209">
            <w:pPr>
              <w:pStyle w:val="a8"/>
              <w:rPr>
                <w:rFonts w:ascii="TH SarabunIT๙" w:hAnsi="TH SarabunIT๙"/>
                <w:sz w:val="32"/>
                <w:szCs w:val="32"/>
              </w:rPr>
            </w:pPr>
            <w:r w:rsidRPr="004C21AA">
              <w:rPr>
                <w:rFonts w:ascii="TH SarabunIT๙" w:hAnsi="TH SarabunIT๙"/>
                <w:sz w:val="32"/>
                <w:szCs w:val="32"/>
                <w:cs/>
              </w:rPr>
              <w:t>จุดแข็ง / โอกาส</w:t>
            </w:r>
          </w:p>
        </w:tc>
        <w:tc>
          <w:tcPr>
            <w:tcW w:w="3827" w:type="dxa"/>
          </w:tcPr>
          <w:p w:rsidR="00BE2312" w:rsidRPr="004C21AA" w:rsidRDefault="00BE2312" w:rsidP="00115209">
            <w:pPr>
              <w:pStyle w:val="a8"/>
              <w:rPr>
                <w:rFonts w:ascii="TH SarabunIT๙" w:hAnsi="TH SarabunIT๙"/>
                <w:sz w:val="32"/>
                <w:szCs w:val="32"/>
                <w:cs/>
              </w:rPr>
            </w:pPr>
            <w:r w:rsidRPr="004C21AA">
              <w:rPr>
                <w:rFonts w:ascii="TH SarabunIT๙" w:hAnsi="TH SarabunIT๙"/>
                <w:sz w:val="32"/>
                <w:szCs w:val="32"/>
                <w:cs/>
              </w:rPr>
              <w:t>จุดอ่อน/อุปสรรค</w:t>
            </w:r>
          </w:p>
        </w:tc>
      </w:tr>
      <w:tr w:rsidR="00BE2312" w:rsidTr="00115209">
        <w:tc>
          <w:tcPr>
            <w:tcW w:w="2694" w:type="dxa"/>
          </w:tcPr>
          <w:p w:rsidR="00BE2312" w:rsidRDefault="00BE2312" w:rsidP="00BE2312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ผลิตและจัดการอาหารปลอดภัย</w:t>
            </w:r>
          </w:p>
        </w:tc>
        <w:tc>
          <w:tcPr>
            <w:tcW w:w="3828" w:type="dxa"/>
          </w:tcPr>
          <w:p w:rsidR="00BE2312" w:rsidRPr="00DC7642" w:rsidRDefault="00BE2312" w:rsidP="00115209">
            <w:pPr>
              <w:pStyle w:val="a8"/>
              <w:jc w:val="left"/>
              <w:rPr>
                <w:rFonts w:ascii="TH SarabunIT๙" w:hAnsi="TH SarabunIT๙"/>
                <w:sz w:val="32"/>
                <w:szCs w:val="32"/>
              </w:rPr>
            </w:pPr>
            <w:r w:rsidRPr="00DC7642">
              <w:rPr>
                <w:rFonts w:ascii="TH SarabunIT๙" w:hAnsi="TH SarabunIT๙"/>
                <w:sz w:val="32"/>
                <w:szCs w:val="32"/>
                <w:cs/>
              </w:rPr>
              <w:t>จุดแข็ง</w:t>
            </w:r>
          </w:p>
          <w:p w:rsidR="00DA6D2D" w:rsidRDefault="00037258" w:rsidP="00115209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>-  ประชาชนประกอบอาชีพแปรรูป</w:t>
            </w:r>
          </w:p>
          <w:p w:rsidR="00037258" w:rsidRDefault="00DA6D2D" w:rsidP="00115209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037258"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ผลิตภัณฑ์การเกษตร เช่น กล้วยฉาบ </w:t>
            </w:r>
          </w:p>
          <w:p w:rsidR="00DA6D2D" w:rsidRDefault="00BE2312" w:rsidP="00115209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-  ม</w:t>
            </w: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>ี</w:t>
            </w:r>
            <w:r w:rsidR="00037258"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>การให้ความรู้เรื่องหลักการสุขาภิบาล</w:t>
            </w:r>
          </w:p>
          <w:p w:rsidR="00BE2312" w:rsidRDefault="00DA6D2D" w:rsidP="00115209">
            <w:pPr>
              <w:pStyle w:val="a8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037258"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>ให้กับกลุ่มผู้ค้าในตลาดสด</w:t>
            </w:r>
          </w:p>
          <w:p w:rsidR="00347C5A" w:rsidRPr="00347C5A" w:rsidRDefault="00347C5A" w:rsidP="00347C5A">
            <w:pPr>
              <w:pStyle w:val="a8"/>
              <w:spacing w:before="240"/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  <w:r w:rsidRPr="00347C5A">
              <w:rPr>
                <w:rFonts w:ascii="TH SarabunIT๙" w:hAnsi="TH SarabunIT๙" w:hint="cs"/>
                <w:sz w:val="32"/>
                <w:szCs w:val="32"/>
                <w:cs/>
              </w:rPr>
              <w:t>โอกาส</w:t>
            </w:r>
          </w:p>
          <w:p w:rsidR="00D44BEB" w:rsidRDefault="00BE2312" w:rsidP="00D44BE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DC7642">
              <w:rPr>
                <w:rFonts w:ascii="TH SarabunIT๙" w:hAnsi="TH SarabunIT๙"/>
                <w:sz w:val="32"/>
                <w:szCs w:val="32"/>
                <w:cs/>
              </w:rPr>
              <w:t xml:space="preserve"> </w:t>
            </w:r>
            <w:r w:rsidR="00D44BEB"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-  พ.ร.บ.กระจายอำนาจองค์กรปกครอง</w:t>
            </w:r>
            <w:r w:rsidR="00D44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D44BEB" w:rsidRDefault="00D44BEB" w:rsidP="00D44BE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ส่วนท้องถิ่น พ.ศ.2542 ได้ให้อำนา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44BEB" w:rsidRDefault="00D44BEB" w:rsidP="00D44BE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10B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ที่ </w:t>
            </w:r>
            <w:proofErr w:type="spellStart"/>
            <w:r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. ในการจัดบริการสาธาร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44BEB" w:rsidRDefault="00D44BEB" w:rsidP="00D44BE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10B93">
              <w:rPr>
                <w:rFonts w:ascii="TH SarabunPSK" w:hAnsi="TH SarabunPSK" w:cs="TH SarabunPSK"/>
                <w:sz w:val="32"/>
                <w:szCs w:val="32"/>
                <w:cs/>
              </w:rPr>
              <w:t>ทางด้านสวัสดิการสังคมและพัฒนาชุมชน</w:t>
            </w:r>
          </w:p>
          <w:p w:rsidR="00BE2312" w:rsidRPr="00347C5A" w:rsidRDefault="00D44BEB" w:rsidP="00347C5A">
            <w:pPr>
              <w:pStyle w:val="a8"/>
              <w:ind w:left="228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347C5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ว้างขวางมากขึ้น</w:t>
            </w:r>
          </w:p>
        </w:tc>
        <w:tc>
          <w:tcPr>
            <w:tcW w:w="3827" w:type="dxa"/>
          </w:tcPr>
          <w:p w:rsidR="00BE2312" w:rsidRPr="0012676C" w:rsidRDefault="00BE2312" w:rsidP="00115209">
            <w:pPr>
              <w:pStyle w:val="a8"/>
              <w:jc w:val="left"/>
              <w:rPr>
                <w:rFonts w:ascii="TH SarabunIT๙" w:hAnsi="TH SarabunIT๙"/>
                <w:sz w:val="32"/>
                <w:szCs w:val="32"/>
              </w:rPr>
            </w:pPr>
            <w:r w:rsidRPr="0012676C">
              <w:rPr>
                <w:rFonts w:ascii="TH SarabunIT๙" w:hAnsi="TH SarabunIT๙"/>
                <w:sz w:val="32"/>
                <w:szCs w:val="32"/>
                <w:cs/>
              </w:rPr>
              <w:t>จุดอ่อน</w:t>
            </w:r>
          </w:p>
          <w:p w:rsidR="00037258" w:rsidRDefault="00BE2312" w:rsidP="00037258">
            <w:pPr>
              <w:pStyle w:val="a8"/>
              <w:ind w:left="206" w:hanging="206"/>
              <w:jc w:val="left"/>
              <w:rPr>
                <w:rFonts w:ascii="TH SarabunIT๙" w:hAnsi="TH SarabunIT๙"/>
                <w:b w:val="0"/>
                <w:bCs w:val="0"/>
                <w:sz w:val="32"/>
                <w:szCs w:val="32"/>
              </w:rPr>
            </w:pPr>
            <w:r w:rsidRPr="0012676C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-  ประชาชนขาด</w:t>
            </w:r>
            <w:r w:rsidR="00037258"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>การรวมกลุ่มการผลิต</w:t>
            </w:r>
          </w:p>
          <w:p w:rsidR="00037258" w:rsidRDefault="00037258" w:rsidP="00037258">
            <w:pPr>
              <w:pStyle w:val="a8"/>
              <w:ind w:left="206" w:hanging="206"/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037258" w:rsidRDefault="00037258" w:rsidP="00037258">
            <w:pPr>
              <w:pStyle w:val="a8"/>
              <w:ind w:left="206" w:hanging="206"/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037258" w:rsidRDefault="00037258" w:rsidP="00037258">
            <w:pPr>
              <w:pStyle w:val="a8"/>
              <w:ind w:left="206" w:hanging="206"/>
              <w:jc w:val="left"/>
              <w:rPr>
                <w:rFonts w:ascii="TH SarabunIT๙" w:hAnsi="TH SarabunIT๙"/>
                <w:sz w:val="32"/>
                <w:szCs w:val="32"/>
              </w:rPr>
            </w:pPr>
          </w:p>
          <w:p w:rsidR="00BE2312" w:rsidRPr="0012676C" w:rsidRDefault="00BE2312" w:rsidP="00037258">
            <w:pPr>
              <w:pStyle w:val="a8"/>
              <w:spacing w:before="240"/>
              <w:ind w:left="206" w:hanging="206"/>
              <w:jc w:val="left"/>
              <w:rPr>
                <w:rFonts w:ascii="TH SarabunIT๙" w:hAnsi="TH SarabunIT๙"/>
                <w:sz w:val="32"/>
                <w:szCs w:val="32"/>
              </w:rPr>
            </w:pPr>
            <w:r w:rsidRPr="0012676C">
              <w:rPr>
                <w:rFonts w:ascii="TH SarabunIT๙" w:hAnsi="TH SarabunIT๙"/>
                <w:sz w:val="32"/>
                <w:szCs w:val="32"/>
                <w:cs/>
              </w:rPr>
              <w:t>อุปสรรค</w:t>
            </w:r>
          </w:p>
          <w:p w:rsidR="00BE2312" w:rsidRPr="000D281E" w:rsidRDefault="00BE2312" w:rsidP="00115209">
            <w:pPr>
              <w:pStyle w:val="a8"/>
              <w:numPr>
                <w:ilvl w:val="0"/>
                <w:numId w:val="26"/>
              </w:numPr>
              <w:ind w:left="173" w:hanging="142"/>
              <w:jc w:val="left"/>
              <w:rPr>
                <w:rFonts w:ascii="TH SarabunIT๙" w:hAnsi="TH SarabunIT๙"/>
                <w:sz w:val="32"/>
                <w:szCs w:val="32"/>
              </w:rPr>
            </w:pPr>
            <w:r w:rsidRPr="0012676C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 xml:space="preserve">ภัยธรรมชาติ ปัญหาภัยแล้งและอุทกภัย </w:t>
            </w:r>
          </w:p>
          <w:p w:rsidR="00BE2312" w:rsidRPr="0012676C" w:rsidRDefault="00BE2312" w:rsidP="00115209">
            <w:pPr>
              <w:pStyle w:val="a8"/>
              <w:ind w:left="31"/>
              <w:jc w:val="left"/>
              <w:rPr>
                <w:rFonts w:ascii="TH SarabunIT๙" w:hAnsi="TH SarabunIT๙"/>
                <w:sz w:val="32"/>
                <w:szCs w:val="32"/>
              </w:rPr>
            </w:pP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Pr="0012676C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ภัยหนาว</w:t>
            </w:r>
            <w:r>
              <w:rPr>
                <w:rFonts w:ascii="TH SarabunIT๙" w:hAnsi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proofErr w:type="spellStart"/>
            <w:r w:rsidRPr="0012676C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วาต</w:t>
            </w:r>
            <w:proofErr w:type="spellEnd"/>
            <w:r w:rsidRPr="0012676C">
              <w:rPr>
                <w:rFonts w:ascii="TH SarabunIT๙" w:hAnsi="TH SarabunIT๙"/>
                <w:b w:val="0"/>
                <w:bCs w:val="0"/>
                <w:sz w:val="32"/>
                <w:szCs w:val="32"/>
                <w:cs/>
              </w:rPr>
              <w:t>ภัย ฯลฯ</w:t>
            </w:r>
          </w:p>
          <w:p w:rsidR="00BE2312" w:rsidRPr="0012676C" w:rsidRDefault="00BE2312" w:rsidP="00115209">
            <w:pPr>
              <w:pStyle w:val="a8"/>
              <w:jc w:val="left"/>
              <w:rPr>
                <w:rFonts w:ascii="TH SarabunIT๙" w:hAnsi="TH SarabunIT๙"/>
                <w:sz w:val="32"/>
                <w:szCs w:val="32"/>
                <w:cs/>
              </w:rPr>
            </w:pPr>
          </w:p>
        </w:tc>
      </w:tr>
    </w:tbl>
    <w:p w:rsidR="00BE2312" w:rsidRDefault="00BE2312" w:rsidP="00314B45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312" w:rsidRDefault="00276164" w:rsidP="0027616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 การประเมินสถานการณ์สภาพแวดล้อมภายนอกที่เกี่ยวข้อง</w:t>
      </w:r>
    </w:p>
    <w:p w:rsidR="00276164" w:rsidRDefault="00276164" w:rsidP="0027616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วิเคราะห์ข้างต้นพบว่าองค์การบริหารส่วนตำบลโชคชัยมีศักยภาพการพัฒนาที่โดดเด่น ดังต่อไปนี้</w:t>
      </w:r>
    </w:p>
    <w:p w:rsidR="00276164" w:rsidRPr="00276164" w:rsidRDefault="00276164" w:rsidP="00276164">
      <w:pPr>
        <w:pStyle w:val="a4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276164">
        <w:rPr>
          <w:rFonts w:ascii="TH SarabunPSK" w:hAnsi="TH SarabunPSK" w:cs="TH SarabunPSK" w:hint="cs"/>
          <w:sz w:val="32"/>
          <w:szCs w:val="32"/>
          <w:cs/>
        </w:rPr>
        <w:t>สินค้าหนึ่งตำบลหนึ่งผลิตภัณฑ์ม</w:t>
      </w:r>
      <w:r>
        <w:rPr>
          <w:rFonts w:ascii="TH SarabunPSK" w:hAnsi="TH SarabunPSK" w:cs="TH SarabunPSK" w:hint="cs"/>
          <w:sz w:val="32"/>
          <w:szCs w:val="32"/>
          <w:cs/>
        </w:rPr>
        <w:t>ีชื่อเสียง กลุ่มมีความเข้มแข็งแล</w:t>
      </w:r>
      <w:r w:rsidRPr="00276164">
        <w:rPr>
          <w:rFonts w:ascii="TH SarabunPSK" w:hAnsi="TH SarabunPSK" w:cs="TH SarabunPSK" w:hint="cs"/>
          <w:sz w:val="32"/>
          <w:szCs w:val="32"/>
          <w:cs/>
        </w:rPr>
        <w:t>ะสร้างรายได้ให้แก่สมาชิก</w:t>
      </w:r>
    </w:p>
    <w:p w:rsidR="00276164" w:rsidRDefault="00276164" w:rsidP="00276164">
      <w:pPr>
        <w:pStyle w:val="a4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276164">
        <w:rPr>
          <w:rFonts w:ascii="TH SarabunPSK" w:hAnsi="TH SarabunPSK" w:cs="TH SarabunPSK" w:hint="cs"/>
          <w:sz w:val="32"/>
          <w:szCs w:val="32"/>
          <w:cs/>
        </w:rPr>
        <w:t>มีความปลอดภัยในชีวิตและทรัพย์สิน</w:t>
      </w:r>
    </w:p>
    <w:p w:rsidR="00276164" w:rsidRDefault="00276164" w:rsidP="00276164">
      <w:pPr>
        <w:pStyle w:val="a4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ถานศึกษาระดับอาชีวศึกษา</w:t>
      </w:r>
    </w:p>
    <w:p w:rsidR="00276164" w:rsidRDefault="00276164" w:rsidP="00276164">
      <w:pPr>
        <w:pStyle w:val="a4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แวดล้อมที่อุดมสมบูรณ์เป็นชุมชนน่าอยู่ พัฒนาเป็นแหล่งท่องเที่ยวเชิงนิเวศน์</w:t>
      </w:r>
    </w:p>
    <w:p w:rsidR="00276164" w:rsidRDefault="00276164" w:rsidP="00276164">
      <w:pPr>
        <w:pStyle w:val="a4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เหมาะสมแก่การทำเกษตรกรรม</w:t>
      </w:r>
    </w:p>
    <w:p w:rsidR="00276164" w:rsidRDefault="00276164" w:rsidP="00276164">
      <w:pPr>
        <w:pStyle w:val="a4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้นทางคมนาคมเชื่อมต่อแหล่งท่องเที่ยวเชิงวัฒนธรรม</w:t>
      </w:r>
    </w:p>
    <w:p w:rsidR="00276164" w:rsidRDefault="00276164" w:rsidP="00276164">
      <w:pPr>
        <w:pStyle w:val="a4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ตูสู่กลุ่มประเท</w:t>
      </w:r>
      <w:r w:rsidR="00C820EF"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อินโดจีน/จังหวัดเศรษฐกิจพิเศษ</w:t>
      </w:r>
    </w:p>
    <w:p w:rsidR="00C820EF" w:rsidRDefault="00C820EF" w:rsidP="00C820E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20EF" w:rsidRDefault="00C820EF" w:rsidP="00C820E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20EF" w:rsidRDefault="00C820EF" w:rsidP="00C820E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20EF" w:rsidRDefault="00C820EF" w:rsidP="00C820E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20EF" w:rsidRDefault="00C820EF" w:rsidP="00C820E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20EF" w:rsidRDefault="00C820EF" w:rsidP="00C820E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20EF" w:rsidRDefault="00C820EF" w:rsidP="00C820E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20EF" w:rsidRDefault="00C820EF" w:rsidP="00C820E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20EF" w:rsidRDefault="00C820EF" w:rsidP="00C820E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20EF" w:rsidRDefault="00C820EF" w:rsidP="00C820E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20EF" w:rsidRDefault="00C820EF" w:rsidP="00C820E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20EF" w:rsidRDefault="00C820EF" w:rsidP="00C820E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20EF" w:rsidRDefault="00C820EF" w:rsidP="00C820E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20EF" w:rsidRDefault="00C820EF" w:rsidP="00C820E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20EF" w:rsidRDefault="00C820EF" w:rsidP="00C820E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20EF" w:rsidRDefault="00C820EF" w:rsidP="00C820E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20EF" w:rsidRDefault="00C820EF" w:rsidP="00DA07FF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6</w:t>
      </w:r>
    </w:p>
    <w:p w:rsidR="00C820EF" w:rsidRPr="00C820EF" w:rsidRDefault="00C820EF" w:rsidP="00C820E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820EF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 3</w:t>
      </w:r>
    </w:p>
    <w:p w:rsidR="00C820EF" w:rsidRPr="00C820EF" w:rsidRDefault="00C820EF" w:rsidP="00C820E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820EF"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แผนพัฒนาท้องถิ่นไปสู่การปฏิบัติ</w:t>
      </w:r>
    </w:p>
    <w:p w:rsidR="00C820EF" w:rsidRPr="00C820EF" w:rsidRDefault="00C820EF" w:rsidP="00C820EF">
      <w:pPr>
        <w:pStyle w:val="a4"/>
        <w:numPr>
          <w:ilvl w:val="0"/>
          <w:numId w:val="31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820E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และแผนพัฒนา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2410"/>
        <w:gridCol w:w="1559"/>
        <w:gridCol w:w="1134"/>
      </w:tblGrid>
      <w:tr w:rsidR="00C820EF" w:rsidTr="00B739D3">
        <w:tc>
          <w:tcPr>
            <w:tcW w:w="568" w:type="dxa"/>
          </w:tcPr>
          <w:p w:rsidR="00C820EF" w:rsidRPr="00B739D3" w:rsidRDefault="00C820EF" w:rsidP="00B739D3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</w:tcPr>
          <w:p w:rsidR="00C820EF" w:rsidRPr="00B739D3" w:rsidRDefault="00C820EF" w:rsidP="00B739D3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26" w:type="dxa"/>
          </w:tcPr>
          <w:p w:rsidR="00C820EF" w:rsidRPr="00B739D3" w:rsidRDefault="00C820EF" w:rsidP="00B739D3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410" w:type="dxa"/>
          </w:tcPr>
          <w:p w:rsidR="00C820EF" w:rsidRPr="00B739D3" w:rsidRDefault="00C820EF" w:rsidP="00B739D3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59" w:type="dxa"/>
          </w:tcPr>
          <w:p w:rsidR="00C820EF" w:rsidRPr="00B739D3" w:rsidRDefault="00C820EF" w:rsidP="00C820E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</w:tcPr>
          <w:p w:rsidR="00C820EF" w:rsidRPr="00B739D3" w:rsidRDefault="00C820EF" w:rsidP="00C820E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39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C820EF" w:rsidTr="00B739D3">
        <w:tc>
          <w:tcPr>
            <w:tcW w:w="568" w:type="dxa"/>
          </w:tcPr>
          <w:p w:rsidR="00C820EF" w:rsidRPr="00B739D3" w:rsidRDefault="00C820EF" w:rsidP="00C820EF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C820EF" w:rsidRPr="00B739D3" w:rsidRDefault="00C820EF" w:rsidP="00C820EF">
            <w:pPr>
              <w:pStyle w:val="a8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พัฒนาโครงสร้างพื้นฐาน</w:t>
            </w:r>
          </w:p>
        </w:tc>
        <w:tc>
          <w:tcPr>
            <w:tcW w:w="2126" w:type="dxa"/>
          </w:tcPr>
          <w:p w:rsidR="00C820EF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ชุมชนและสังคม</w:t>
            </w:r>
          </w:p>
          <w:p w:rsidR="00B739D3" w:rsidRPr="00B739D3" w:rsidRDefault="00B739D3" w:rsidP="00B739D3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เศรษฐกิจ</w:t>
            </w:r>
          </w:p>
        </w:tc>
        <w:tc>
          <w:tcPr>
            <w:tcW w:w="2410" w:type="dxa"/>
          </w:tcPr>
          <w:p w:rsidR="00C820EF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เคหะและชุมชน</w:t>
            </w:r>
          </w:p>
          <w:p w:rsidR="00B739D3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559" w:type="dxa"/>
          </w:tcPr>
          <w:p w:rsidR="00C820EF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B739D3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C820EF" w:rsidRDefault="00C820EF" w:rsidP="00C820E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20EF" w:rsidTr="00B739D3">
        <w:tc>
          <w:tcPr>
            <w:tcW w:w="568" w:type="dxa"/>
          </w:tcPr>
          <w:p w:rsidR="00C820EF" w:rsidRPr="00B739D3" w:rsidRDefault="00C820EF" w:rsidP="00C820EF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268" w:type="dxa"/>
          </w:tcPr>
          <w:p w:rsidR="00C820EF" w:rsidRPr="00B739D3" w:rsidRDefault="00C820EF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การส่งเสริมคุณภาพชีวิต</w:t>
            </w:r>
          </w:p>
        </w:tc>
        <w:tc>
          <w:tcPr>
            <w:tcW w:w="2126" w:type="dxa"/>
          </w:tcPr>
          <w:p w:rsidR="00C820EF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ชุมชนและสังคม</w:t>
            </w:r>
          </w:p>
          <w:p w:rsidR="00B739D3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39D3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39D3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39D3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39D3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39D3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อื่น</w:t>
            </w:r>
          </w:p>
        </w:tc>
        <w:tc>
          <w:tcPr>
            <w:tcW w:w="2410" w:type="dxa"/>
          </w:tcPr>
          <w:p w:rsidR="00C820EF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  <w:p w:rsidR="00B739D3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าธารณสุข</w:t>
            </w:r>
          </w:p>
          <w:p w:rsidR="00B739D3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ังคมสงเคราะห์</w:t>
            </w:r>
          </w:p>
          <w:p w:rsidR="00B739D3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มแข็งของชุมชน</w:t>
            </w:r>
          </w:p>
          <w:p w:rsidR="00B739D3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เคหะและชุมชน</w:t>
            </w:r>
          </w:p>
          <w:p w:rsidR="00B739D3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งบกลาง</w:t>
            </w:r>
          </w:p>
        </w:tc>
        <w:tc>
          <w:tcPr>
            <w:tcW w:w="1559" w:type="dxa"/>
          </w:tcPr>
          <w:p w:rsidR="00C820EF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B739D3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B739D3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B739D3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DD08B0" w:rsidRDefault="00DD08B0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39D3" w:rsidRPr="00B739D3" w:rsidRDefault="00B739D3" w:rsidP="00C820EF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DD08B0" w:rsidRPr="00B739D3" w:rsidRDefault="00B739D3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C820EF" w:rsidRDefault="00C820EF" w:rsidP="00C820E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8B0" w:rsidTr="00B739D3">
        <w:tc>
          <w:tcPr>
            <w:tcW w:w="568" w:type="dxa"/>
          </w:tcPr>
          <w:p w:rsidR="00DD08B0" w:rsidRPr="00B739D3" w:rsidRDefault="00DD08B0" w:rsidP="00DD08B0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ระเบียบชุมชน/สังคมและการรักษาความสงบเรียบร้อย</w:t>
            </w:r>
          </w:p>
        </w:tc>
        <w:tc>
          <w:tcPr>
            <w:tcW w:w="2126" w:type="dxa"/>
          </w:tcPr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งานทั่วไป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งานทั่วไป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รักษาความสงบภายใน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</w:tcPr>
          <w:p w:rsidR="00DD08B0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1B0F41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DD08B0" w:rsidRPr="001B0F41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08B0" w:rsidRDefault="00DD08B0" w:rsidP="00DD08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8B0" w:rsidTr="00B739D3">
        <w:tc>
          <w:tcPr>
            <w:tcW w:w="568" w:type="dxa"/>
          </w:tcPr>
          <w:p w:rsidR="00DD08B0" w:rsidRPr="00B739D3" w:rsidRDefault="00DD08B0" w:rsidP="00DD08B0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268" w:type="dxa"/>
          </w:tcPr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วางแผนการส่งเสริมการลงทุน พาณิชยก</w:t>
            </w:r>
            <w:proofErr w:type="spellStart"/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รรม</w:t>
            </w:r>
            <w:proofErr w:type="spellEnd"/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กษตรกรรม กีฬาและการท่องเที่ยว</w:t>
            </w:r>
          </w:p>
        </w:tc>
        <w:tc>
          <w:tcPr>
            <w:tcW w:w="2126" w:type="dxa"/>
          </w:tcPr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ชุมชนและสังคม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เศรษฐกิจ</w:t>
            </w:r>
          </w:p>
        </w:tc>
        <w:tc>
          <w:tcPr>
            <w:tcW w:w="2410" w:type="dxa"/>
          </w:tcPr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เคหะและชุมชน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เกษตร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ศาสนา วัฒนธรรมและนันทนาการ</w:t>
            </w:r>
          </w:p>
        </w:tc>
        <w:tc>
          <w:tcPr>
            <w:tcW w:w="1559" w:type="dxa"/>
          </w:tcPr>
          <w:p w:rsidR="00DD08B0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1B0F41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DD08B0" w:rsidRPr="001B0F41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08B0" w:rsidRDefault="00DD08B0" w:rsidP="00DD08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8B0" w:rsidTr="00B739D3">
        <w:tc>
          <w:tcPr>
            <w:tcW w:w="568" w:type="dxa"/>
          </w:tcPr>
          <w:p w:rsidR="00DD08B0" w:rsidRPr="00B739D3" w:rsidRDefault="00DD08B0" w:rsidP="00DD08B0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268" w:type="dxa"/>
          </w:tcPr>
          <w:p w:rsidR="00DD08B0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จัดการพลังงาน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ทดแทนและอนุรักษ์ทรัพยากรธรรมชาติและสิ่งแวดล้อม</w:t>
            </w:r>
          </w:p>
        </w:tc>
        <w:tc>
          <w:tcPr>
            <w:tcW w:w="2126" w:type="dxa"/>
          </w:tcPr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ชุมชนและสังคม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D08B0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เศรษฐกิจ</w:t>
            </w:r>
          </w:p>
        </w:tc>
        <w:tc>
          <w:tcPr>
            <w:tcW w:w="2410" w:type="dxa"/>
          </w:tcPr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เคหะและชุมชน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มแข็งของชุมชน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559" w:type="dxa"/>
          </w:tcPr>
          <w:p w:rsidR="00DD08B0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1B0F41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DD08B0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D08B0" w:rsidRPr="001B0F41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D08B0" w:rsidRDefault="00DD08B0" w:rsidP="00DD08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8B0" w:rsidTr="00B739D3">
        <w:tc>
          <w:tcPr>
            <w:tcW w:w="568" w:type="dxa"/>
          </w:tcPr>
          <w:p w:rsidR="00DD08B0" w:rsidRPr="00B739D3" w:rsidRDefault="00DD08B0" w:rsidP="00DD08B0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268" w:type="dxa"/>
          </w:tcPr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ศาสนา ศิลปะ วัฒนธรรม จารีตประเพณีและภูมิปัญญาท้องถิ่น</w:t>
            </w:r>
          </w:p>
        </w:tc>
        <w:tc>
          <w:tcPr>
            <w:tcW w:w="2126" w:type="dxa"/>
          </w:tcPr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งานทั่วไป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ศาสนาวัฒนธรรมและนันทนาการ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</w:tcPr>
          <w:p w:rsidR="00DD08B0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1B0F41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DD08B0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DD08B0" w:rsidRPr="001B0F41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D08B0" w:rsidRDefault="00DD08B0" w:rsidP="00DD08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8B0" w:rsidTr="00B739D3">
        <w:tc>
          <w:tcPr>
            <w:tcW w:w="568" w:type="dxa"/>
          </w:tcPr>
          <w:p w:rsidR="00DD08B0" w:rsidRPr="00B739D3" w:rsidRDefault="00DD08B0" w:rsidP="00DD08B0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268" w:type="dxa"/>
          </w:tcPr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ผลิตและจัดการอาหารปลอดภัย</w:t>
            </w:r>
          </w:p>
        </w:tc>
        <w:tc>
          <w:tcPr>
            <w:tcW w:w="2126" w:type="dxa"/>
          </w:tcPr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ชุมชนและสังคม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เศรษฐกิจ</w:t>
            </w:r>
          </w:p>
        </w:tc>
        <w:tc>
          <w:tcPr>
            <w:tcW w:w="2410" w:type="dxa"/>
          </w:tcPr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มแข็งของชุมชน</w:t>
            </w:r>
          </w:p>
          <w:p w:rsidR="00DD08B0" w:rsidRPr="00B739D3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B739D3">
              <w:rPr>
                <w:rFonts w:ascii="TH SarabunPSK" w:hAnsi="TH SarabunPSK" w:cs="TH SarabunPSK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559" w:type="dxa"/>
          </w:tcPr>
          <w:p w:rsidR="00DD08B0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1B0F41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DD08B0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D08B0" w:rsidRPr="001B0F41" w:rsidRDefault="00DD08B0" w:rsidP="00DD08B0">
            <w:pPr>
              <w:pStyle w:val="a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34" w:type="dxa"/>
          </w:tcPr>
          <w:p w:rsidR="00DD08B0" w:rsidRDefault="00DD08B0" w:rsidP="00DD08B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20EF" w:rsidRDefault="00C820EF" w:rsidP="00C820EF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C820EF" w:rsidRDefault="00C820EF" w:rsidP="00C820E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820EF" w:rsidRPr="00276164" w:rsidRDefault="00C820EF" w:rsidP="00C820EF">
      <w:pPr>
        <w:pStyle w:val="a4"/>
        <w:rPr>
          <w:rFonts w:ascii="TH SarabunPSK" w:hAnsi="TH SarabunPSK" w:cs="TH SarabunPSK"/>
          <w:sz w:val="32"/>
          <w:szCs w:val="32"/>
        </w:rPr>
      </w:pPr>
    </w:p>
    <w:p w:rsidR="00BE2312" w:rsidRDefault="00BE2312" w:rsidP="00314B45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A07FF" w:rsidRDefault="00DA07FF" w:rsidP="00314B45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A07FF" w:rsidRDefault="00DA07FF" w:rsidP="00314B45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  <w:sectPr w:rsidR="00DA07FF" w:rsidSect="00312C3A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66267C" w:rsidRPr="00C80609" w:rsidRDefault="0066267C" w:rsidP="0066267C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C80609">
        <w:rPr>
          <w:rFonts w:ascii="TH SarabunPSK" w:hAnsi="TH SarabunPSK" w:cs="TH SarabunPSK"/>
          <w:sz w:val="32"/>
          <w:szCs w:val="32"/>
          <w:cs/>
        </w:rPr>
        <w:lastRenderedPageBreak/>
        <w:t>37</w:t>
      </w:r>
    </w:p>
    <w:p w:rsidR="0066267C" w:rsidRDefault="0066267C" w:rsidP="0066267C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margin">
                  <wp:posOffset>8046720</wp:posOffset>
                </wp:positionH>
                <wp:positionV relativeFrom="paragraph">
                  <wp:posOffset>120650</wp:posOffset>
                </wp:positionV>
                <wp:extent cx="800100" cy="342900"/>
                <wp:effectExtent l="0" t="0" r="19050" b="1905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6626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0" o:spid="_x0000_s1063" type="#_x0000_t202" style="position:absolute;margin-left:633.6pt;margin-top:9.5pt;width:63pt;height:27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">
                <v:textbox>
                  <w:txbxContent>
                    <w:p w:rsidR="00B237E4" w:rsidRDefault="00B237E4" w:rsidP="006626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.  บัญชีโครงการพัฒนาท้องถิ่น</w:t>
      </w:r>
    </w:p>
    <w:p w:rsidR="0066267C" w:rsidRDefault="0066267C" w:rsidP="0066267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267C" w:rsidRDefault="0066267C" w:rsidP="0066267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บัญชีโครงการพัฒนา</w:t>
      </w:r>
    </w:p>
    <w:p w:rsidR="0066267C" w:rsidRDefault="0066267C" w:rsidP="0066267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ผนพัฒนาท้องถิ่น (พ.ศ.2561-2565)</w:t>
      </w:r>
    </w:p>
    <w:p w:rsidR="0066267C" w:rsidRDefault="0066267C" w:rsidP="0066267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โชคชัย   อำเภอนิคมคำสร้อย   จังหวัดมุกดาหาร</w:t>
      </w:r>
    </w:p>
    <w:tbl>
      <w:tblPr>
        <w:tblStyle w:val="a5"/>
        <w:tblW w:w="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0"/>
        <w:gridCol w:w="851"/>
        <w:gridCol w:w="992"/>
        <w:gridCol w:w="851"/>
        <w:gridCol w:w="992"/>
        <w:gridCol w:w="852"/>
        <w:gridCol w:w="993"/>
        <w:gridCol w:w="852"/>
        <w:gridCol w:w="992"/>
        <w:gridCol w:w="851"/>
        <w:gridCol w:w="992"/>
        <w:gridCol w:w="851"/>
        <w:gridCol w:w="1134"/>
      </w:tblGrid>
      <w:tr w:rsidR="0066267C" w:rsidTr="0066267C">
        <w:trPr>
          <w:trHeight w:val="300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2561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256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66267C" w:rsidTr="0066267C">
        <w:trPr>
          <w:trHeight w:val="24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7C" w:rsidRDefault="0066267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66267C" w:rsidTr="0066267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) ยุทธศาสตร์การพัฒนาโครงสร้างพื้นฐาน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.1 แผนงานเคหะและชุมชน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9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9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9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9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9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9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9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9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9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9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45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0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5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4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0</w:t>
            </w:r>
          </w:p>
        </w:tc>
      </w:tr>
      <w:tr w:rsidR="0066267C" w:rsidTr="0066267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48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30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48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30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48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30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48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30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48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30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4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5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</w:tc>
      </w:tr>
      <w:tr w:rsidR="0066267C" w:rsidTr="0066267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) ยุทธศาสตร์การพัฒนาและส่งเสริมคุณภาพชีวิต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การศึกษา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.2 แผนงานสาธารณสุข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.3 แผนงานสังคมสงเคราะห์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.4 แผนงานสร้างความเข้มแข็งของชุมชน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.5 แผนงานงบกลาง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.6 แผนงานเคหะและชุม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9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149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86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9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149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86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9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149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86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9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149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86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9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149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86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6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5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5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5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47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0</w:t>
            </w: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5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</w:tc>
      </w:tr>
      <w:tr w:rsidR="0066267C" w:rsidTr="0066267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2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2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2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2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2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8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47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0</w:t>
            </w:r>
          </w:p>
        </w:tc>
      </w:tr>
      <w:tr w:rsidR="0066267C" w:rsidTr="0066267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 ยุทธศาสตร์การจัดระเบียบชุมชน/สังคม และการรักษาความสงบเรียบร้อย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บริหารงานทั่วไป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.2 แผนงานการรักษาความสงบภายใน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.3 แผนงานสร้างความเข้มแข็งของชุม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4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2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4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2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4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2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4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2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4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2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2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25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5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</w:tc>
      </w:tr>
      <w:tr w:rsidR="0066267C" w:rsidTr="0066267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</w:tc>
      </w:tr>
    </w:tbl>
    <w:p w:rsidR="0066267C" w:rsidRDefault="0066267C" w:rsidP="0066267C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6267C" w:rsidRDefault="0066267C" w:rsidP="0066267C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6267C" w:rsidRPr="00C80609" w:rsidRDefault="0066267C" w:rsidP="0066267C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C80609">
        <w:rPr>
          <w:rFonts w:ascii="TH SarabunPSK" w:hAnsi="TH SarabunPSK" w:cs="TH SarabunPSK"/>
          <w:sz w:val="32"/>
          <w:szCs w:val="32"/>
          <w:cs/>
        </w:rPr>
        <w:lastRenderedPageBreak/>
        <w:t>38</w:t>
      </w:r>
    </w:p>
    <w:p w:rsidR="0066267C" w:rsidRDefault="0066267C" w:rsidP="0066267C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margin">
                  <wp:posOffset>8046720</wp:posOffset>
                </wp:positionH>
                <wp:positionV relativeFrom="paragraph">
                  <wp:posOffset>120650</wp:posOffset>
                </wp:positionV>
                <wp:extent cx="800100" cy="342900"/>
                <wp:effectExtent l="0" t="0" r="19050" b="1905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6626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7" o:spid="_x0000_s1064" type="#_x0000_t202" style="position:absolute;margin-left:633.6pt;margin-top:9.5pt;width:63pt;height:2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">
                <v:textbox>
                  <w:txbxContent>
                    <w:p w:rsidR="00B237E4" w:rsidRDefault="00B237E4" w:rsidP="006626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267C" w:rsidRDefault="0066267C" w:rsidP="0066267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บัญชีโครงการพัฒนา</w:t>
      </w:r>
    </w:p>
    <w:p w:rsidR="0066267C" w:rsidRDefault="0066267C" w:rsidP="0066267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แผนพัฒนาท้องถิ่น (พ.ศ.2561-2565)</w:t>
      </w:r>
    </w:p>
    <w:tbl>
      <w:tblPr>
        <w:tblStyle w:val="a5"/>
        <w:tblW w:w="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0"/>
        <w:gridCol w:w="851"/>
        <w:gridCol w:w="992"/>
        <w:gridCol w:w="851"/>
        <w:gridCol w:w="992"/>
        <w:gridCol w:w="852"/>
        <w:gridCol w:w="993"/>
        <w:gridCol w:w="852"/>
        <w:gridCol w:w="992"/>
        <w:gridCol w:w="851"/>
        <w:gridCol w:w="992"/>
        <w:gridCol w:w="851"/>
        <w:gridCol w:w="1134"/>
      </w:tblGrid>
      <w:tr w:rsidR="0066267C" w:rsidTr="0066267C">
        <w:trPr>
          <w:trHeight w:val="300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256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66267C" w:rsidTr="0066267C">
        <w:trPr>
          <w:trHeight w:val="240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7C" w:rsidRDefault="0066267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66267C" w:rsidTr="0066267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 ยุทธศาสตร์การวางแผนการส่งเสริมการลงทุน พาณิชยก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ร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เกษตรกรรม กีฬาและการท่องเที่ยว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.1 แผนงานการศึกษา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.2 แผนงานสร้างความเข้มแข็งของชุมชน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.3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6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6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6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6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6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8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0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</w:tc>
      </w:tr>
      <w:tr w:rsidR="0066267C" w:rsidTr="0066267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</w:tc>
      </w:tr>
      <w:tr w:rsidR="0066267C" w:rsidTr="0066267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) ยุทธศาสตร์การบริหารจัดการพลังงานทดแทนและอนุรักษ์ทรัพยากรธรรมชาติและสิ่งแวดล้อม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5.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เคหะและชุมชน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.2 แผนงานสร้างความเข้มแข็งของชุมชน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.3 แผนงานการเกษ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9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9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9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9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9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5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5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</w:tc>
      </w:tr>
      <w:tr w:rsidR="0066267C" w:rsidTr="0066267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</w:tc>
      </w:tr>
      <w:tr w:rsidR="0066267C" w:rsidTr="0066267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 ยุทธศาสตร์ด้านการศึกษา ศิลปะ วัฒนธรรม จารีตประเพณีและภูมิปัญญาท้องถิ่น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แผนงานการศึกษา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.2 แผนงานสร้างความเข้มแข็งของชุม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8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8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8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8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8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</w:tc>
      </w:tr>
      <w:tr w:rsidR="0066267C" w:rsidTr="0066267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8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8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8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8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8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</w:tc>
      </w:tr>
      <w:tr w:rsidR="0066267C" w:rsidTr="0066267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 ยุทธศาสตร์การผลิตและจัดการอาหารปลอดภัย</w:t>
            </w:r>
          </w:p>
          <w:p w:rsidR="0066267C" w:rsidRDefault="0066267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.1 แผนงานสร้างความเข้มแข็งของชุมชน</w:t>
            </w:r>
          </w:p>
          <w:p w:rsidR="0066267C" w:rsidRDefault="0066267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.2 แผนงานการเกษต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5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</w:tc>
      </w:tr>
      <w:tr w:rsidR="0066267C" w:rsidTr="0066267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7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7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7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7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7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5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00</w:t>
            </w:r>
          </w:p>
        </w:tc>
      </w:tr>
      <w:tr w:rsidR="0066267C" w:rsidTr="0066267C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73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609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73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609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73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609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73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609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73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609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66267C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368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047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500</w:t>
            </w:r>
          </w:p>
        </w:tc>
      </w:tr>
    </w:tbl>
    <w:p w:rsidR="0066267C" w:rsidRDefault="0066267C" w:rsidP="0066267C">
      <w:pPr>
        <w:jc w:val="center"/>
        <w:rPr>
          <w:b/>
          <w:bCs/>
          <w:sz w:val="36"/>
          <w:szCs w:val="36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lastRenderedPageBreak/>
        <w:t>39</w:t>
      </w:r>
    </w:p>
    <w:p w:rsidR="00C80609" w:rsidRDefault="00C80609" w:rsidP="00C80609">
      <w:pPr>
        <w:pStyle w:val="a4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4" o:spid="_x0000_s1065" type="#_x0000_t202" style="position:absolute;left:0;text-align:left;margin-left:676.6pt;margin-top:2.55pt;width:65.25pt;height:2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/BMAIAAFs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รายละเอียดโครงการพัฒนา</w:t>
      </w:r>
    </w:p>
    <w:p w:rsidR="00C80609" w:rsidRDefault="00C80609" w:rsidP="00C80609">
      <w:pPr>
        <w:pStyle w:val="a4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แผนพัฒนาท้องถิ่น (พ.ศ.2561-2565)</w:t>
      </w:r>
    </w:p>
    <w:p w:rsidR="00C80609" w:rsidRDefault="00C80609" w:rsidP="00C80609">
      <w:pPr>
        <w:pStyle w:val="a4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องค์การบริหารส่วนตำบลโชคชัย   อำเภอนิคมคำสร้อย   จังหวัดมุกดาหาร</w:t>
      </w:r>
    </w:p>
    <w:p w:rsidR="00C80609" w:rsidRDefault="00C80609" w:rsidP="00C80609">
      <w:pPr>
        <w:pStyle w:val="a4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ก. 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>ยุทธศาสตร์จังหวัดที่ 2 ประตูการค้าเชื่อมโยงอาเซียนสู่สากล</w:t>
      </w:r>
    </w:p>
    <w:p w:rsidR="00C80609" w:rsidRDefault="00C80609" w:rsidP="00C80609">
      <w:pPr>
        <w:pStyle w:val="a4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.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  <w:t xml:space="preserve">ยุทธศาสตร์การพัฒนาของ </w:t>
      </w:r>
      <w:proofErr w:type="spellStart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ในเขตจังหวัดมุกดาหาร ที่ 1 เสริมสร้างท้องถิ่นเมืองน่าอยู่</w:t>
      </w:r>
    </w:p>
    <w:p w:rsidR="00C80609" w:rsidRDefault="00C80609" w:rsidP="00C80609">
      <w:pPr>
        <w:pStyle w:val="a4"/>
        <w:ind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.  ยุทธศาสตร์การพัฒนาด้านโครงสร้างพื้นฐาน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1  แผนงานเคหะและ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ชัยมงคล-บ้านคำพอก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4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ชัยมงคล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ายข้างวัดภูดานแต้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4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500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ชัยมงคล</w:t>
            </w: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สงฆ์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ภู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ฮาบ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4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5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ชัยมงคล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ายบ้านนายโอสา-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ายเวีย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4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5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</w:tbl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lastRenderedPageBreak/>
        <w:t>40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3" o:spid="_x0000_s1066" type="#_x0000_t202" style="position:absolute;left:0;text-align:left;margin-left:676.6pt;margin-top:2.55pt;width:65.25pt;height:23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ind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.  ยุทธศาสตร์การพัฒนาด้านโครงสร้างพื้นฐาน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1  แผนงานเคหะและ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คลองน้ำใส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ายคูกิ่ว -วัดภูด่านแต้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5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300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คลองน้ำใส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ายคูกิ่ว -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ดภูพระบาทแก่นจันทร์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5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800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ป่าข่า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สายบ้านป่าข่า -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แวงเหนือ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4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ป่าข่า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สายบ้านป่าข่า -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ชัยมงคล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5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8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องห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ลี่ -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หินล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ขนาน 3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6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9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ขยาย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บ้านคำบ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ยาย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1 เมตร ยาว  600  เมตร 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6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Calibri" w:hAnsi="Calibri" w:cs="Cordia New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6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r>
              <w:rPr>
                <w:rFonts w:ascii="TH SarabunPSK" w:hAnsi="TH SarabunPSK" w:cs="TH SarabunPSK"/>
                <w:sz w:val="24"/>
                <w:szCs w:val="24"/>
                <w:cs/>
              </w:rPr>
              <w:t>216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r>
              <w:rPr>
                <w:rFonts w:ascii="TH SarabunPSK" w:hAnsi="TH SarabunPSK" w:cs="TH SarabunPSK"/>
                <w:sz w:val="24"/>
                <w:szCs w:val="24"/>
                <w:cs/>
              </w:rPr>
              <w:t>216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r>
              <w:rPr>
                <w:rFonts w:ascii="TH SarabunPSK" w:hAnsi="TH SarabunPSK" w:cs="TH SarabunPSK"/>
                <w:sz w:val="24"/>
                <w:szCs w:val="24"/>
                <w:cs/>
              </w:rPr>
              <w:t>216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41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2" o:spid="_x0000_s1067" type="#_x0000_t202" style="position:absolute;left:0;text-align:left;margin-left:676.6pt;margin-top:2.55pt;width:65.25pt;height:2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d/LgIAAFsEAAAOAAAAZHJzL2Uyb0RvYy54bWysVNtu2zAMfR+wfxD0vtjxkjYx4hRdugwD&#10;ugvQ7gNkWY6FSaImKbGzrx8lp2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ind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.  ยุทธศาสตร์การพัฒนาด้านโครงสร้างพื้นฐาน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1  แผนงานเคหะและ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คำบง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ายข้างบ้านนายประเสริฐ ลายทอ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5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3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คำบง-หินลาด</w:t>
            </w:r>
          </w:p>
          <w:p w:rsidR="00C80609" w:rsidRDefault="00C80609">
            <w:pPr>
              <w:rPr>
                <w:rFonts w:ascii="Calibri" w:hAnsi="Calibri" w:cs="Cordia New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4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คำพอกสายหลังโรงเรียนบ้านคำพอก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4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ป่าข่า-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ลำดว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4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องห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ลี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ขนาน 4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5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Pr="00B847CF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47CF">
              <w:rPr>
                <w:rFonts w:ascii="TH SarabunPSK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Pr="00B847CF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7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B847CF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B847C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Pr="00B847CF" w:rsidRDefault="00C80609" w:rsidP="001021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7CF">
              <w:rPr>
                <w:rFonts w:ascii="TH SarabunPSK" w:hAnsi="TH SarabunPSK" w:cs="TH SarabunPSK"/>
                <w:sz w:val="24"/>
                <w:szCs w:val="24"/>
                <w:cs/>
              </w:rPr>
              <w:t>บ้าน</w:t>
            </w:r>
            <w:proofErr w:type="spellStart"/>
            <w:r w:rsidRPr="00B847CF">
              <w:rPr>
                <w:rFonts w:ascii="TH SarabunPSK" w:hAnsi="TH SarabunPSK" w:cs="TH SarabunPSK"/>
                <w:sz w:val="24"/>
                <w:szCs w:val="24"/>
                <w:cs/>
              </w:rPr>
              <w:t>หนองห</w:t>
            </w:r>
            <w:proofErr w:type="spellEnd"/>
            <w:r w:rsidRPr="00B847CF">
              <w:rPr>
                <w:rFonts w:ascii="TH SarabunPSK" w:hAnsi="TH SarabunPSK" w:cs="TH SarabunPSK"/>
                <w:sz w:val="24"/>
                <w:szCs w:val="24"/>
                <w:cs/>
              </w:rPr>
              <w:t>ลี่ (</w:t>
            </w:r>
            <w:r w:rsidR="00102145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ขนาน 5</w:t>
            </w:r>
            <w:bookmarkStart w:id="0" w:name="_GoBack"/>
            <w:bookmarkEnd w:id="0"/>
            <w:r w:rsidR="001021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ุ้มสันติสุข</w:t>
            </w:r>
            <w:r w:rsidRPr="00B847C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5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8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lastRenderedPageBreak/>
        <w:t>42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1" o:spid="_x0000_s1068" type="#_x0000_t202" style="position:absolute;left:0;text-align:left;margin-left:676.6pt;margin-top:2.55pt;width:65.25pt;height:2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ind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.  ยุทธศาสตร์การพัฒนาด้านโครงสร้างพื้นฐาน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1  แผนงานเคหะและ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ลำดวน</w:t>
            </w:r>
          </w:p>
          <w:p w:rsidR="00C80609" w:rsidRDefault="00C80609">
            <w:pPr>
              <w:rPr>
                <w:rFonts w:ascii="Calibri" w:hAnsi="Calibri" w:cs="Cordia New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ุ้มสันติสุ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6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5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แวงน้อย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ายหนองมน-ขนาน 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5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5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แวงน้อย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ายขนาน 2-ขนาน 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5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Pr="00B847CF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47CF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Pr="00B847CF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47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 w:rsidRPr="00B847CF"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 w:rsidRPr="00B847CF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Pr="00B847CF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7CF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แวงเหนือ</w:t>
            </w:r>
            <w:r w:rsidR="002C45E8" w:rsidRPr="00B847C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 8</w:t>
            </w:r>
          </w:p>
          <w:p w:rsidR="00C80609" w:rsidRPr="00B847CF" w:rsidRDefault="00C80609" w:rsidP="00DE3ED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47C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="00DE3ED7" w:rsidRPr="00B847CF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ดอนปู่ตา</w:t>
            </w:r>
            <w:r w:rsidRPr="00B847C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ว้าง </w:t>
            </w:r>
            <w:r w:rsidR="002C45E8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าว  </w:t>
            </w:r>
            <w:r w:rsidR="002C45E8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คำบง (สายวัดคริสต์-บ้านม่วงไข่)</w:t>
            </w:r>
          </w:p>
          <w:p w:rsidR="00C80609" w:rsidRDefault="00C80609">
            <w:pPr>
              <w:rPr>
                <w:rFonts w:ascii="Calibri" w:hAnsi="Calibri" w:cs="Cordia New"/>
                <w: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4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คำพอก (สายหลังโรงเรียนโชคชัยวิทยา)</w:t>
            </w:r>
          </w:p>
          <w:p w:rsidR="00C80609" w:rsidRDefault="00C80609">
            <w:pPr>
              <w:rPr>
                <w:rFonts w:ascii="Calibri" w:hAnsi="Calibri" w:cs="Cordia New"/>
                <w: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4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  <w:cs/>
        </w:rPr>
      </w:pPr>
      <w:r>
        <w:rPr>
          <w:rFonts w:ascii="TH Sarabun New" w:eastAsia="Angsana New" w:hAnsi="TH Sarabun New" w:cs="TH Sarabun New"/>
          <w:sz w:val="32"/>
          <w:szCs w:val="32"/>
        </w:rPr>
        <w:lastRenderedPageBreak/>
        <w:t>43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0" o:spid="_x0000_s1069" type="#_x0000_t202" style="position:absolute;left:0;text-align:left;margin-left:676.6pt;margin-top:2.55pt;width:65.25pt;height:2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ind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.  ยุทธศาสตร์การพัฒนาด้านโครงสร้างพื้นฐาน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1  แผนงานเคหะและ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คำพอก 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สายหนองพอก)</w:t>
            </w:r>
          </w:p>
          <w:p w:rsidR="00C80609" w:rsidRDefault="00C80609">
            <w:pPr>
              <w:rPr>
                <w:rFonts w:ascii="Calibri" w:hAnsi="Calibri" w:cs="Cordia New"/>
                <w: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4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ป่าข่า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สายขนาน2 ทิศใต้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5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8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องห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ลี่ (สายขนาน3 – ขนาน 4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5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8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ลำดว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สายหลังวัดหนองลำดวน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5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ลำดว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สายขนาน 5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5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หนองลำดวน 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สายข้างศาลาประชาคม)</w:t>
            </w:r>
          </w:p>
          <w:p w:rsidR="00C80609" w:rsidRDefault="00C80609">
            <w:pPr>
              <w:rPr>
                <w:rFonts w:ascii="Calibri" w:hAnsi="Calibri" w:cs="Cordia New"/>
                <w: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6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lastRenderedPageBreak/>
        <w:t>44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9" o:spid="_x0000_s1070" type="#_x0000_t202" style="position:absolute;left:0;text-align:left;margin-left:676.6pt;margin-top:2.55pt;width:65.25pt;height:23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21LwIAAFs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ind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.  ยุทธศาสตร์การพัฒนาด้านโครงสร้างพื้นฐาน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1  แผนงานเคหะและ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ติดตั้งป้ายหมู่บ้าน</w:t>
            </w:r>
          </w:p>
          <w:p w:rsidR="00C80609" w:rsidRDefault="00C8060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้ายคุ้ม/ป้ายซอย</w:t>
            </w:r>
          </w:p>
          <w:p w:rsidR="00C80609" w:rsidRDefault="00C80609">
            <w:pPr>
              <w:rPr>
                <w:rFonts w:ascii="Calibri" w:hAnsi="Calibri" w:cs="Cordia New"/>
                <w:color w:val="000000" w:themeColor="text1"/>
                <w: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พื่อให้ง่ายในการติดต่อประสานงานราชการ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ิดตั้งป้ายหมู่บ้าน</w:t>
            </w:r>
          </w:p>
          <w:p w:rsidR="00C80609" w:rsidRDefault="00C8060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้ายคุ้ม/ป้ายซอย</w:t>
            </w:r>
          </w:p>
          <w:p w:rsidR="00C80609" w:rsidRDefault="00C8060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รอบคลุมตำบล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60 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ในการประสานงานเร็วขึ้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ระบบเสียงตามสายหมู่บ้า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ประชาสัมพันธ์ข้อมูลข่าวสารให้ทั่วถึงทุกครัวเรือ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ระบบเสียงตามสาย หมู่ 1-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60 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ข้อมูลข่าวสารทั่วถึ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ท่อเหลี่ยม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 ป้องกันน้ำท่วม การคมนาคมสะดว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ท่อเหลี่ยม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.ร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บายน้ำ 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มู่ 1-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4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4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4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4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4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ผู้ใช้เส้นท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ตลาดประชารัฐ ท้องถิ่นสุขใจตำบลโชคชัย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รายได้เพิ่มขึ้นจากการนำผลผลิตการเกษตรมาจำหน่า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ตลาดส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ะบบบำบัดน้ำเสีย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้องน้ำสาธารณะ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ลานจอดรถ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60 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ความเป็นอยู่ที่ดีขึ้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ถนนไร้คลอง(ธนาคารน้ำใต้ดินระบบปิด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สองข้างถน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รางระบายน้ำ ธนาคารน้ำใต้ดิน (ระบบปิด) 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ุดมีน้ำท่วมขั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ผู้ใช้เส้นท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เดินทางคมนาคมสะดวก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ภูมิทัศน์หนองม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ที่พักผ่อนหย่อนใจและเป็นสถานที่ออกกำลังกายของประชาช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ทำบันได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และปรับสภาพภูมิทัศน์ให้สวยงา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60 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ผู้ใช้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ุขภาพร่างกายและสุขภาพจิตที่ด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ประปาหอถังสู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มีน้ำสำหรับอุปโภค-บริโภคที่เพียงพอทั่วถึง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ระบบประปาหอถังสูงตามแบบ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กำหนด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7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7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7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7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7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60 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อุปโภค-บริโภ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lastRenderedPageBreak/>
        <w:t>45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8" o:spid="_x0000_s1071" type="#_x0000_t202" style="position:absolute;left:0;text-align:left;margin-left:676.6pt;margin-top:2.55pt;width:65.25pt;height:23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dyLwIAAFs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ind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.  ยุทธศาสตร์การพัฒนาด้านโครงสร้างพื้นฐาน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1  แผนงานเคหะและ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6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ดิน/ลูกรั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เป็นเส้นทางในการเดินทางเข้าพื้นที่การเกษตร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ดิน/ลูกรังพื้นที่ตำบล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เดินทางคมนาคมสะดวก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7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/ซ่อมแซมถนนลูกรั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เป็นเส้นทางในการเดินทางเข้าพื้นที่การเกษตร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ถนนดิน/ลูกรังพื้นที่ตำบล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เดินทางคมนาคมสะดวก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8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พร้อมหม้อแปลงไฟฟ้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ขยายเขตไฟฟ้าให้ทั่วถึงทุกครัวเรือ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แรงต่ำให้ทั่วถึงทุกครัวเรือ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ครัวเรือนที่มีไฟฟ้าใช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ชีวิตความเป็นอยู่ที่ดีขึ้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9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ติดตั้งไฟฟ้าส่องสว่างริมทา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ไฟฟ้าส่องสว่างริมทางจุดเสี่ย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ผู้ใช้เส้นท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เสริมผิวจราจรแบบ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อสฟัลติกส์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อนกรีต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มีเส้นทางคมนาคมที่สะดวกและมีมาตรฐา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เสริมผิวจราจรถนนคอนกรีตที่ชำรุดด้วย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อสฟัลติกส์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อนกรีต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เดินทางคมนาคมสะดวก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ระบบเสียงตามสายหมู่บ้า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การประชาสัมพันธ์ข้อมูลข่าวสารทางราชการทั่วถึงทุกครัวเรือ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ระบบเสียงตามสายหมู่บ้าน 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มู่ 1-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60 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รับทราบข้อมูลข่าวสารทั่วถึ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ป้ายหมู่บ้านเพื่อการท่องเที่ยว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ส่งเสริมเป็นหมู่บ้านเพื่อการท่องเที่ยว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ป้ายหมู่บ้าน จำนวน  2 จุด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60 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อุปโภค-บริโภ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3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เสริม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ิวจราจร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มีเส้นทางคมนาคมที่สะดวกและ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เสริมผิวจราจรถนนคอนกรีตที่ชำรุด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เดินทางคมนาคมสะดวก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lastRenderedPageBreak/>
        <w:t>46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7" o:spid="_x0000_s1072" type="#_x0000_t202" style="position:absolute;left:0;text-align:left;margin-left:676.6pt;margin-top:2.55pt;width:65.25pt;height:23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MMAIAAFs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ind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.  ยุทธศาสตร์การพัฒนาด้านโครงสร้างพื้นฐาน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1  แผนงานเคหะและ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4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ระบบประปาหมู่บ้า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ได้มีน้ำสำหรับอุปโภค-บริโภคที่เพียงพอทั่วถึง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ระบบประปาหมู่บ้าน/ติดตั้งระบบโซล่าเซลล์/ติดตั้งระบบกรองน้ำให้ทั่วถึงทุกครัวเรือ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ครัวเรือนที่มีน้ำอุปโภคบริโภ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อุปโภค-บริโภค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เพียงพอและทั่วถึ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5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สะพา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ก่อสร้างสะพานข้ามลำห้วย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สะพาน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ามแบบ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  2  จุด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ผู้ใช้เส้นท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เดินทางคมนาคมสะดวก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6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ศาลาประชาคมประจำหมู่บ้า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ปรับปรุงศาลาประชาคมให้มีสภาพที่เหมาะสมกับการใช้งา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ับปรุงศาลาประชาคมหมู่บ้าน 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 2 โครงกา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60 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ศาลาประชาคมที่เหมาะส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ติดตั้งป้ายเตือนจราจร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ป้องกันอุบัติเหตุทางถน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ป้ายเตือนจราจรครอบคลุมทั้งตำบล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ผู้ใช้เส้นท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ลดปัญหาการจราจรในพื้นที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ลา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อเนกประสงค์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เป็นพื้นที่สำหรับจัดกิจกรรมและใช้งานอเนกประสงค์ของหมู่บ้า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ลา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 จำนวน  2  โครงกา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60 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พื้นที่สำหรับใช้จัดกิจกรรมต่าง 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ถมที่สาธารณะหมู่บ้า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เพิ่มพื้นที่สาธารณะสำหรับใช้ในชุมช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มที่สาธารณะ 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  2  โครงกา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60 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ที่สาธารณะสำหรับใช้จัดกิจกรร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ตลาดริมทา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ประชาชนมีรายได้เพิ่มขึ้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ที่สองข้างทางเป็นตลาดริมทา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60 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รายได้เพิ่มขึ้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lastRenderedPageBreak/>
        <w:t>47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6" o:spid="_x0000_s1073" type="#_x0000_t202" style="position:absolute;left:0;text-align:left;margin-left:676.6pt;margin-top:2.55pt;width:65.25pt;height:23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cLMAIAAFs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ind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.  ยุทธศาสตร์การพัฒนาด้านโครงสร้างพื้นฐาน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1  แผนงานเคหะและ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กำแพงกั้นดิ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ป้องกันอันตรายจากการจราจรถนนที่แคบ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กำแพงกั้นดิน ตามแบบ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 1 โครงกา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ผู้ใช้เส้นท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เดินทางคมนาคมสะดวก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เวทีแสด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เป็นที่จัดกิจกรรมของประชาชนในหมู่บ้า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เวทีแสดง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ามแบบ แบบ.โชคชัย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  1  โครงกา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60 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เวทีสำหรับจัดกิจกรร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3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ภายในหมู่บ้านหนองแวงน้อย</w:t>
            </w:r>
          </w:p>
          <w:p w:rsidR="00C80609" w:rsidRDefault="00C80609">
            <w:pPr>
              <w:rPr>
                <w:rFonts w:ascii="Calibri" w:hAnsi="Calibri" w:cs="Cordia New"/>
                <w: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4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25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Calibri" w:hAnsi="Calibri" w:cs="Cordia New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ภายในหมู่บ้านคำบง</w:t>
            </w:r>
            <w:r>
              <w:rPr>
                <w:cs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5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25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ภายในหมู่บ้านคำพอก</w:t>
            </w:r>
          </w:p>
          <w:p w:rsidR="00C80609" w:rsidRDefault="00C80609">
            <w:pPr>
              <w:rPr>
                <w:rFonts w:ascii="Calibri" w:hAnsi="Calibri" w:cs="Cordia New"/>
                <w: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4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25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ภายในหมู่บ้าน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องห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ลี่</w:t>
            </w:r>
          </w:p>
          <w:p w:rsidR="00C80609" w:rsidRDefault="00C80609">
            <w:pPr>
              <w:rPr>
                <w:rFonts w:ascii="Calibri" w:hAnsi="Calibri" w:cs="Cordia New"/>
                <w: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6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9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48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5" o:spid="_x0000_s1074" type="#_x0000_t202" style="position:absolute;left:0;text-align:left;margin-left:676.6pt;margin-top:2.55pt;width:65.25pt;height:23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GXLgIAAFs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ind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.  ยุทธศาสตร์การพัฒนาด้านโครงสร้างพื้นฐาน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1  แผนงานเคหะและ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ภายในหมู่บ้านหนองแวงเหนือ</w:t>
            </w:r>
          </w:p>
          <w:p w:rsidR="00C80609" w:rsidRDefault="00C80609">
            <w:pPr>
              <w:rPr>
                <w:rFonts w:ascii="Calibri" w:hAnsi="Calibri" w:cs="Cordia New"/>
                <w: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5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25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ภายในหมู่บ้านหนองลำดวน</w:t>
            </w:r>
          </w:p>
          <w:p w:rsidR="00C80609" w:rsidRDefault="00C80609">
            <w:pPr>
              <w:rPr>
                <w:rFonts w:ascii="Calibri" w:hAnsi="Calibri" w:cs="Cordia New"/>
                <w: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6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25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แก้ไขปัญหาน้ำไหลบ่าเข้าบ้านเรือนราษฎร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างระบายน้ำ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นาดกว้าง 0.40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ลึกเฉลี่ย 0.40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้ำไม่ไหลบ่าเข้าบ้านเรือนราษฎ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อาคา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ทำการองค์การบริหารส่วนตำบลโชคชัย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ปรับปรุงอาคารที่ทำการ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ให้มีสภาพที่เหมาะสมกับการบริการประช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ับปรุงสำนักงาน ตามแบบ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ความสะดวกในการติดต่อราชกา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ศูนย์พัฒนาคุณภาพชีวิตและส่งเสริมอาชีพผู้สูงอายุตำบลโชคชัย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ปรับปรุงศูนย์พัฒนาคุณภาพชีวิตฯ ตามแบบ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ให้มีสภาพที่เหมาะสมกับการบริการประช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ับปรุงศูนย์พัฒนาคุณภาพชีวิตฯ ตามแบบ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ความสะดวกในการติดต่อราชกา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งค์การบริหารส่วนตำบลโชคชัย</w:t>
            </w:r>
          </w:p>
          <w:p w:rsidR="00C80609" w:rsidRDefault="00C80609">
            <w:pPr>
              <w:rPr>
                <w:rFonts w:ascii="Calibri" w:hAnsi="Calibri" w:cs="Cordia New"/>
                <w: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4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25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0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49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4" o:spid="_x0000_s1075" type="#_x0000_t202" style="position:absolute;left:0;text-align:left;margin-left:676.6pt;margin-top:2.55pt;width:65.25pt;height:23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tQLwIAAFs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ind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.  ยุทธศาสตร์การพัฒนาด้านโครงสร้างพื้นฐาน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1  แผนงานเคหะและ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3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ถมที่สาธารณะหมู่บ้า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มีสถานที่สำหรับใช้ทำกิจกรรมของหมู่บ้า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ถมที่สาธารณะหมู่บ้า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พื้นที่สำหรับจัดกิจกรรมของหมู่บ้า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อาคารอเนกประสงค์องค์การบริหารส่วนตำบลโชคชัย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ให้มีสถานที่สำหรับใช้จัดกิจกรรมต่าง ๆ ของ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อาคารอเนกประสงค์ ตามแบบ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ความสะดวกในการติดต่อราชกา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สนามเด็กเล่นศูนย์พัฒนาเด็กเล็กตำบลโชคชัย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มีสนามเด็กเล่นที่เหมาะสมและ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สนามเด็กเล่นตาม แบบ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มีความสะดวก และ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ลูกรังบ้านคำพอก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ถนนลูกรังตามแบบ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บ้านคำบง ซอยขุนตาล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5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250 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48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48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48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48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48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ถน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8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ปรับปรุงศูนย์ 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ปพร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ปรับปรุงที่ทำการให้บริการประชาชนที่เหมาะสม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ับปรุงศูนย์ อปพร.ตามแบบ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ความสะดวกในการติดต่อราชกา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ศูนย์พัฒนาเด็กเล็กตำบลโชคชัย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ปรับปรุงศูนย์ฯ ให้เหมาะสมกับการใช้งาน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ับปรุงศูนย์พัฒนาเด็กเล็กตามแบบ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ด็กเล็กมีความสะดวก และ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30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30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30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30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30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>50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3" o:spid="_x0000_s1076" type="#_x0000_t202" style="position:absolute;left:0;text-align:left;margin-left:676.6pt;margin-top:2.55pt;width:65.25pt;height:23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ind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.  ยุทธศาสตร์การพัฒนาด้านโครงสร้างพื้นฐาน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2  แผนงานการเกษตร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ธนาคารน้ำใต้ดินระบบเปิด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บริหารจัดการน้ำสำหรับการเกษตร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ุดลอกสระน้ำเพื่อทำธนาคารน้ำใต้ดินระบบเปิดพื้นที่ตำบล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ประชาชนมีน้ำใช้เพื่อการเกษ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กษตรกรมีน้ำใช้เพื่อการเกษตรที่เพียงพ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้วย หนอง คลองเพื่อการเกษตร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แหล่งน้ำสำหรับการเกษตรและรักษาระบบนิเวศน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ุดลอกลำห้วย หนองลำคลองที่ตื้นเขินให้มีน้ำที่เพียงพอพื้นที่ตำบล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ประชาชนมีน้ำใช้เพื่อการเกษ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กษตรกรมีน้ำใช้เพื่อการเกษตรที่เพียงพ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ฝายน้ำล้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แหล่งน้ำสำหรับการเกษตรและรักษาระบบนิเวศน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ฝายน้ำล้น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ามแบบ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 จำนวน  3 จุด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ประชาชนมีน้ำใช้เพื่อการเกษ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กษตรกรมีน้ำใช้เพื่อการเกษตรที่เพียงพ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5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1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2" o:spid="_x0000_s1077" type="#_x0000_t202" style="position:absolute;left:0;text-align:left;margin-left:676.6pt;margin-top:2.55pt;width:65.25pt;height:23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13LgIAAFsEAAAOAAAAZHJzL2Uyb0RvYy54bWysVNtu2zAMfR+wfxD0vtjxkjYx4hRdugwD&#10;ugvQ7gNkWY6FSaImKbGzrx8lp2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numPr>
          <w:ilvl w:val="0"/>
          <w:numId w:val="33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ยุทธศาสตร์จังหวัดที่ 4 การพัฒนาคนและสังคมเพื่อยกระดับคุณภาพชีวิต</w:t>
      </w:r>
    </w:p>
    <w:p w:rsidR="00C80609" w:rsidRDefault="00C80609" w:rsidP="00C80609">
      <w:pPr>
        <w:pStyle w:val="a4"/>
        <w:numPr>
          <w:ilvl w:val="0"/>
          <w:numId w:val="33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ในเขตจังหวัดมุกดาหารที่ 1 เสริมสร้างท้องถิ่นเมืองน่าอยู่</w:t>
      </w:r>
    </w:p>
    <w:p w:rsidR="00C80609" w:rsidRDefault="00C80609" w:rsidP="00C80609">
      <w:pPr>
        <w:pStyle w:val="a4"/>
        <w:ind w:left="360"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2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.  ยุทธศาสตร์การพัฒนาและส่งเสริมคุณภาพชีวิต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.1  แผนงานการศึกษา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่าอาหารเสริม (นม) โรงเรียนของศูนย์พัฒนาเด็กเล็กสังกัด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เด็กได้รับอาหารเสริม(นม)ที่มีคุณค่าและปริมาณเพียงพอต่อร่างกา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หารเสริม(นม)สำหรับเด็กเล็กศูนย์พัฒนาเด็กเล็กสังกัด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76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9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76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9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76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9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76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9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76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เด็กเล็กที่ได้รับอาหารเสริม (นม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ด็กมีพัฒนาการด้านร่างกายสมบูรณ์แข็งแร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/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่าอาหารเสริม (นม) โรงเรียนของโรงเรียนสังกัด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ในพื้นที่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นักเรียนได้รับอาหารเสริม(นม)ที่มีคุณค่าและปริมาณเพียงพอต่อร่างกา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หารเสริม(นม)สำหรับนักเรียนสังกัด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ในพื้นที่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7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7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7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7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7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นักเรียนที่ได้รับอาหารเสริม (นม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พัฒนาการด้านร่างกายสมบูรณ์แข็งแร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/โรงเรียน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นักเรียนได้รับอาหารที่มีคุณค่าและเพียงพอต่อร่างกา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หารกลางวันสำหรับเด็กเล็กศูนย์พัฒนาเด็กเล็กสังกัด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4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8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4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8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4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8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4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4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เด็กเล็กที่ได้รับอาหารกลาง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ด็กมีพัฒนาการด้านร่างกายสมบูรณ์แข็งแร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/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ุดหนุนโครงการอาหารกลางวันสำหรับโรงเรียนสังกัด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นักเรียนได้รับอาหารที่มีคุณค่าและเพียงพอต่อร่างกา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หารกลางวันสำหรับโรงเรียนในพื้นที่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64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64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64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64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64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นักเรียนที่ได้รับอาหารกลาง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พัฒนาการด้านร่างกายสมบูรณ์แข็งแร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/โรงเรียน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แข่งขันกีฬาศูนย์พัฒนาเด็กเล็ก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พัฒนาการเด็กสมวัย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แข่งขันกีฬา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วั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ด็กมีพัฒนาการด้านร่างกายสมว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/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แข่งขันทักษะทางวิชาการศูนย์พัฒนาเด็กเล็ก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พัฒนาการเด็กสมว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กิจกรรมแข่งขันทักษะทางวิชาการ 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วั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ด็กมีพัฒนาการด้านสติปัญญาสมว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/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89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89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89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89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89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</w:tr>
    </w:tbl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52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1" o:spid="_x0000_s1078" type="#_x0000_t202" style="position:absolute;left:0;text-align:left;margin-left:676.6pt;margin-top:2.55pt;width:65.25pt;height:23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ind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lastRenderedPageBreak/>
        <w:t>2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.  ยุทธศาสตร์การพัฒนาและส่งเสริมคุณภาพชีวิต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.2  แผนงานสาธารณสุข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บรมและให้ความรู้ด้านการดูแลสุขภาพผู้สูงอายุ/ผู้พิการ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เสริมสร้างสุขภาพแบบองค์รวมด้านร่างกาย จิตใจให้กับผู้สูงอายุ/ผู้พิการ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อบรมและกิจกรรมให้ผู้สูงอายุ ผู้พิการตำบล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สูงอายุ/ผู้พิการมีสุขภาพร่างกายและจิตใจที่ด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ตำบลจัดการสุขภาพที่ด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สนับสนุนกิจกรรมการดูแลสุขภาพประชาชน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ตำบล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ุขภาพที่ด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/รพ.สต.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ควบคุมแหล่งเพาะพันธุ์ยุงลายและป้องกันโรคไข้เลือดออก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เพิ่มพูนความรู้ ทักษะ วิชาการ เป็นการป้องกันและแก้ไขปัญหาการแพร่ระบาดของโรคไข้เลือดออ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.ตำบล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ริการและแก้ไขปัญหาของชุมชนได้มีประสิทธิภาพ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/รพ.สต.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้างเหมางานบริการงานการแพทย์ฉุกเฉิ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จ้างเหมาบริการงานการแพทย์ฉุกเฉินประจำศูนย์กู้ชีพกู้ภัยตำบลโชคชัยในการให้บริการงานกู้ชีพกู้ภัย (1669) และงานอื่น ๆ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้างเหมาเจ้าหน้าที่กู้ชีพบริการประชาชน 166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การช่วยเหลือชีวิตได้ทันเวล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ุดหนุนศูนย์สาธารณสุขมูลฐานชุมชน (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สมช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) ประจำหมู่บ้า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หรับดำเนินการโครงการพัฒนาศักยภาพงานสาธารณสุขมูลฐานของ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. หมู่บ้านละ 7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 บาท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ุดหนุนเงิ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สมช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จำนวน 9 หมู่บ้าน ๆ ละ 7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 บาท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7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7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7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7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7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ในพื้นที่ได้รับการบริการงานสาธารณสุขที่ดีขึ้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/รพ.สต.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อบรมผู้ช่วยเหลือผู้ป่วยฉุกเฉินเบื้องต้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ทบทวนและเตรียมความพร้อมในการปฏิบัติหน้าที่ช่วยเหลือผู้ป่วยฉุกเฉิ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ทบทวนตามกรอบระยะเวลาโครงการฯ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ป่วยฉุกเฉินมีโอกาสรอดชีวิตมากขึ้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</w:tbl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53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0" o:spid="_x0000_s1079" type="#_x0000_t202" style="position:absolute;left:0;text-align:left;margin-left:676.6pt;margin-top:2.55pt;width:65.25pt;height:23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.2  แผนงานสาธารณสุข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บ่อบำบัดสิ่งปฏิกูล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ป้องกันปัญหาด้านสุขภาวะของประชาชนในพื้นที่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บ่อบำบัดสิ่งปฏิกูลและระบบสาธารณูปโภค จำนวน 1 โครงกา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ุขภาพที่ดีปราศจากโรคพยาธ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ุดหนุนโครงการพระราชดำริฯ ด้านสาธารณสุ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อุดหนุนเงินเป็นค่าใช้จ่ายในการดำเนินงานตามโครงการพระราชดำริฯ ด้านสาธารณสุขของหมู่บ้า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ปลอดจากโรคมีสุขภาพที่ดีขึ้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8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8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8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8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8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ุขภาพที่ด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ฝึกอบรมอาสา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ศุสัตว์และให้ความรู้เรื่องโรคพิษสุนัขบ้า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ฝึกอบรมอาสาปศุสัตว์ปฏิบัติงานควบคุมโรคพิษสุนัขบ้าในพื้นที่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 1 วั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ฝึกอบ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ในพื้นที่ปลอดภัยจากโรคพิษสุนัขบ้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สัตว์ปลอดโรค 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นปลอดภัยจากพิษสุนัขบ้า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จัดหาวัคซีนพร้อมวัสดุสำหรับป้องกันโรคพิษสุนัขบ้า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ามจำนวนสัตว์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สำรวจ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สัตว์ที่ได้รับวัคซีนป้องกันโรคพิษสุนัขบ้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ในพื้นที่ปลอดภัยจากโรคพิษสุนัขบ้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คุมกำเนิดสุนัขและแมวอย่างถาวร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ควบคุมจำนวนประชาการสุนัขและแมวในพื้นที่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คุมกำเนิดสุนัขและแมว 1 วั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สัตว์ที่ได้คุมกำเนิ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ในพื้นที่ปลอดภัยจากโรคพิษสุนัขบ้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49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49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49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49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49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80609" w:rsidRDefault="00C80609" w:rsidP="00C80609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0609" w:rsidRDefault="00C80609" w:rsidP="00C80609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54</w:t>
      </w:r>
    </w:p>
    <w:p w:rsidR="00C80609" w:rsidRDefault="00C80609" w:rsidP="00C80609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607425</wp:posOffset>
                </wp:positionH>
                <wp:positionV relativeFrom="paragraph">
                  <wp:posOffset>6350</wp:posOffset>
                </wp:positionV>
                <wp:extent cx="828675" cy="300990"/>
                <wp:effectExtent l="0" t="0" r="28575" b="2286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9" o:spid="_x0000_s1080" type="#_x0000_t202" style="position:absolute;left:0;text-align:left;margin-left:677.75pt;margin-top:.5pt;width:65.25pt;height:23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2.3  แผนงานสังคมสงเคราะห์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ซ่อมแซมที่อยู่อาศัยผู้ยากไร้/ผู้ด้อยโอกาส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ปรับปรุงที่อยู่อาศัยผู้ยากไร้/ผู้ด้อยโอกาสให้ถูกสุขลักษณ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ที่อยู่อาศัยผู้ยากไร้/ผู้ด้อยโอกาสที่ผ่านการพิจารณาของคณะกรรมการฯ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เป้าหมาย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ยากไร้/ผู้ด้อยโอกาสมีคุณภาพชีวิตที่ดีขึ้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ind w:firstLine="720"/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.4  แผนงานสร้างความเข้มแข็งของ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และพัฒนากลุ่มอาชีพ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ฝึกอบรมให้ความรู้ในการพัฒนาศักยภาพกลุ่มอาชีพเพื่อเพิ่มรายได้ในครัวเรือ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ทักษะการประกอบอาชีพกลุ่มที่มีความพร้อ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รายได้เพิ่มขึ้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ศักยภาพสตร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บทบาทสตรีตำบล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ชคช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ลุ่มสตรีตำบลโชคชัย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ลุ่มสตรีมีความเข้มแข็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กิจกรรมสภาเด็กและเยาวชนตำบลโชคชัย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กิจกรรมของสภาเด็กและเยาวชนตำบลโชคช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ฝึกอบรม/สนับสนุนการจัดกิจกรรมของสภาเด็กและเยาวชนฯ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ด็กและเยาวชนมีความเข้มแข็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3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3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3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3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3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</w:p>
    <w:p w:rsidR="00C80609" w:rsidRDefault="00C80609" w:rsidP="00C80609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0609" w:rsidRDefault="00C80609" w:rsidP="00C80609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55</w:t>
      </w:r>
    </w:p>
    <w:p w:rsidR="00C80609" w:rsidRDefault="00C80609" w:rsidP="00C80609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828675" cy="300990"/>
                <wp:effectExtent l="0" t="0" r="28575" b="2286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8" o:spid="_x0000_s1081" type="#_x0000_t202" style="position:absolute;left:0;text-align:left;margin-left:14.05pt;margin-top:.6pt;width:65.25pt;height:23.7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0609" w:rsidRDefault="00C80609" w:rsidP="00C80609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2.5  แผนงานงบกลาง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บี้ยยังชีพผู้สูงอาย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จัดบริการสวัสดิการสังคมผู้สูงอายุรายเดือ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สูงอายุตำบลโชคชัยที่ได้รับการขึ้นทะเบียน อายุ 60 ปีขึ้นไป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สูงอายุมีเงินสำหรับใช้ในการดำรงชีพ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บี้ยยังชีพผู้พิการ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จัดบริการสวัสดิการสังคม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พิการรายเดือ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พิการตำบลโชคชัยที่ได้รับการขึ้นทะเบียน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พิการมีเงินสำหรับใช้ในการดำรงชีพ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บี้ยยังชีพผู้ป่วยเอดส์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จัดบริการสวัสดิการสังคมผู้ป่วยเอดส์สูงอายุรายเดือ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ป่วยเอดส์ตำบล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ชคชัยที่ได้รับการขึ้นทะเบียน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ป่วยเอดส์มีเงินสำหรับใช้ในการดำรงชีพ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86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86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86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86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86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</w:p>
    <w:p w:rsidR="00C80609" w:rsidRDefault="00C80609" w:rsidP="00C80609">
      <w:pPr>
        <w:ind w:firstLine="720"/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.6  แผนงานเคหะและ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ที่ทำการกองทุนสวัสดิการชุมช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เป็นที่ทำการกองทุนสวัสดิการชุมช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ที่ทำการกองทุนสวัสดิการชุมชน 1 แห่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สถานที่สำหรับบริการสมาชิกกองทุนฯ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>5</w:t>
      </w:r>
      <w:r>
        <w:rPr>
          <w:rFonts w:ascii="TH Sarabun New" w:eastAsia="Angsana New" w:hAnsi="TH Sarabun New" w:cs="TH Sarabun New"/>
          <w:sz w:val="32"/>
          <w:szCs w:val="32"/>
        </w:rPr>
        <w:t>6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7" o:spid="_x0000_s1082" type="#_x0000_t202" style="position:absolute;left:0;text-align:left;margin-left:676.6pt;margin-top:2.55pt;width:65.25pt;height:23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4rxLwIAAF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numPr>
          <w:ilvl w:val="0"/>
          <w:numId w:val="35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ยุทธศาสตร์จังหวัดที่ 6  การเสริมสร้างความมั่นคงชายแดน</w:t>
      </w:r>
    </w:p>
    <w:p w:rsidR="00C80609" w:rsidRDefault="00C80609" w:rsidP="00C80609">
      <w:pPr>
        <w:pStyle w:val="a4"/>
        <w:numPr>
          <w:ilvl w:val="0"/>
          <w:numId w:val="35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ในเขตจังหวัดมุกดาหารที่ 6 การเสริมสร้างการบริหารจัดการตามหลัก</w:t>
      </w:r>
      <w:proofErr w:type="spellStart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าล</w:t>
      </w:r>
    </w:p>
    <w:p w:rsidR="00C80609" w:rsidRDefault="00C80609" w:rsidP="00C80609">
      <w:pPr>
        <w:pStyle w:val="a4"/>
        <w:ind w:left="360"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.  ยุทธศาสตร์การพัฒนาและส่งเสริมคุณภาพชีวิต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.1  แผนงานบริหารงานทั่วไป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วันท้องถิ่นไทย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เข้าร่วมกิจกรรมเนื่องในวันท้องถิ่นไท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ณะผู้บริหาร/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/พนักงานส่วนตำบล/พนักงานจ้า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เป็นหนึ่งเดียวของท้องถิ่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คุณธรรม จริยธรรม ความโปร่งใส ห่างไกลคอร์รัปชั่น และความซื่อสัตย์สุจริต เพื่อพัฒนาศักยภาพบุคลากร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ฝึกอบรมเรื่องคุณธรรม จริยธรรมและสร้างความโปร่งใส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งานองค์กร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ณะผู้บริหาร/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/พนักงานส่วนตำบล/พนักงานจ้าง/ ประชาช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ร้างความการทำงานโปร่งใสในองค์ก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/รพ.สต.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พบประชาช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รับทราบปัญหาความต้องการของประชาชนในพื้นที่ในการจัดเตรียมข้อบัญญัติงบประมาณ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อกประชาคมหมู่บ้าน 9 หมู่บ้า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กิจกรรม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ก้ไขปัญหาความต้องการของประชาช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/รพ.สต.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ิจกรรม 5 ส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จัดระบบสำนักงานตามหลัก 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ส  สะสาง สะดวก สะอาด สุขลักษณะ สร้างนิส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ไม่น้อยกว่า  3 ครั้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มีความเป็นระเบียบเรียบร้อ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งานพิธีในวันสำคัญต่าง ๆ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เข้าร่วมกิจกรรมในงานรัฐพิธี ราชพิธี ที่หน่วยงานของรัฐหรือหน่วยงานอื่นจัดขึ้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ณะผู้บริหาร/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/พนักงานส่วนตำบล/พนักงานจ้าง ตลอดจนประชาช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สดงออกถึงความจงรักภักดีต่อสถาบั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/รพ.สต.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บริการหน่วยเคลื่อนที่จัดเก็บภาษ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อำนวยความสะดวกในการจัดเก็บภาษีให้กับประชาช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อกบริการ 9 หมู่บ้าน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เก็บภาษีได้ตามเป้าหมา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</w:tbl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</w:rPr>
      </w:pPr>
    </w:p>
    <w:p w:rsidR="00115209" w:rsidRDefault="00115209" w:rsidP="00C80609">
      <w:pPr>
        <w:pStyle w:val="a4"/>
        <w:spacing w:before="240"/>
        <w:jc w:val="right"/>
        <w:rPr>
          <w:rFonts w:ascii="TH Sarabun New" w:eastAsia="Angsana New" w:hAnsi="TH Sarabun New" w:cs="TH Sarabun New"/>
          <w:sz w:val="32"/>
          <w:szCs w:val="32"/>
          <w:cs/>
        </w:rPr>
        <w:sectPr w:rsidR="00115209" w:rsidSect="00DA07FF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C80609" w:rsidRDefault="00C80609" w:rsidP="00C80609">
      <w:pPr>
        <w:pStyle w:val="a4"/>
        <w:spacing w:before="240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lastRenderedPageBreak/>
        <w:t>5</w:t>
      </w:r>
      <w:r>
        <w:rPr>
          <w:rFonts w:ascii="TH Sarabun New" w:eastAsia="Angsana New" w:hAnsi="TH Sarabun New" w:cs="TH Sarabun New"/>
          <w:sz w:val="32"/>
          <w:szCs w:val="32"/>
        </w:rPr>
        <w:t>7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6" o:spid="_x0000_s1083" type="#_x0000_t202" style="position:absolute;left:0;text-align:left;margin-left:676.6pt;margin-top:2.55pt;width:65.25pt;height:23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A2LwIAAF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.1  แผนงานบริหารงานทั่วไป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จัดทำแผนที่ภาษีและทะเบียนทรัพย์สินของ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ทำแผนที่ภาษีและทะเบียนทรัพย์สินครอบคลุมทั้งเขต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มีรายได้จากการจัดเก็บภาษีที่ถูกต้อ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ะชุมเชิงปฏิบัติการครอบครัวตำบลโชคชัย โปร่งใสห่างไกลคอร์รัปชั่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อบรมเรื่องการสร้างความโปร่งใสและความซื่อสัตย์สุจริตในองค์กร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นำชุมชน/ผู้บริหารท้องถิ่น/ส.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/พนักงานส่วนตำบล/พนักงานจ้า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ประโยชน์จากการใช้จ่ายงบประมาณที่สุจริ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บรมให้ความรู้ด้านระเบียบกฎหมายท้องถิ่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อบรมให้ความรู้ระเบียบกฎหมายท้องถิ่นที่เหมาะสมกับการปฏิบัติงานราชการ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นำชุมชน/ผู้บริหารท้องถิ่น/ส.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/พนักงานส่วนตำบล/พนักงานจ้า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มีความรู้และปฏิบัติราชการได้ถูกต้อ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ฝึกอบรมและ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ึกษาดูงานเพื่อพัฒนาศักยภาพตำบลโชคชัย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ศักยภาพบุคลากรในองค์กรและเพิ่มวิสัยทัศน์ในการทำงานเพื่อประชาช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นำชุมชน/ผู้บริหารท้องถิ่น/ส.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/พนักงานส่วนตำบล/พนักงานจ้า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มีความรู้และวิสัยทัศน์การทำงานที่ดีขึ้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4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4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4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4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4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ind w:firstLine="720"/>
        <w:rPr>
          <w:rFonts w:ascii="TH SarabunPSK" w:eastAsia="Times New Roman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2  แผนงานการรักษาความสงบภายใน</w:t>
      </w:r>
    </w:p>
    <w:tbl>
      <w:tblPr>
        <w:tblStyle w:val="a5"/>
        <w:tblW w:w="14936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F27603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F27603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F2760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จัดหาวัสดุ อุปกรณ์ เครื่องแต่งกายสำหรับ 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ปพร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ให้มีวัสดุ อุปกรณ์ เครื่องแต่งกายสำหรับการปฏิบัติหน้าที่ 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ปพร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หาวัสดุปกรณ์เครื่องแต่งกายสำหรับงาน อป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พร.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งานมีประสิทธิภาพมากขึ้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F27603" w:rsidTr="00F2760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Default="00F27603" w:rsidP="00F276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Default="00F27603" w:rsidP="00F27603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ฝึกอบรมอาสาสมัครตำบลโชคชัย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Default="00F27603" w:rsidP="00F27603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ฝึกอบรมอาสาสมัคร เช่น อปพร./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ส.ตร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และอาสาสมัครอื่น ๆเพื่อช่วยเหลืองานตามหน้าที่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Default="00F27603" w:rsidP="00F27603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ฝึกอบรมอปพร./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ส.ตร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และอาสาสมัครอื่น ๆ จำนวน 1 รุ่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Default="00F27603" w:rsidP="00F2760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Default="00F27603" w:rsidP="00F276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Default="00F27603" w:rsidP="00F276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Default="00F27603" w:rsidP="00F276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Default="00F27603" w:rsidP="00F2760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Default="00F27603" w:rsidP="00F2760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F27603" w:rsidRDefault="00F27603" w:rsidP="00F2760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Default="00F27603" w:rsidP="00F2760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งานอาสาสมัครม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ะสิทธิภา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ากขึ้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Default="00F27603" w:rsidP="00F2760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</w:tbl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lastRenderedPageBreak/>
        <w:t>5</w:t>
      </w:r>
      <w:r>
        <w:rPr>
          <w:rFonts w:ascii="TH Sarabun New" w:eastAsia="Angsana New" w:hAnsi="TH Sarabun New" w:cs="TH Sarabun New"/>
          <w:sz w:val="32"/>
          <w:szCs w:val="32"/>
        </w:rPr>
        <w:t>8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5" o:spid="_x0000_s1084" type="#_x0000_t202" style="position:absolute;left:0;text-align:left;margin-left:676.6pt;margin-top:2.55pt;width:65.25pt;height:23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ind w:firstLine="720"/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2  แผนงานการรักษาความสงบภายใน</w:t>
      </w:r>
    </w:p>
    <w:tbl>
      <w:tblPr>
        <w:tblStyle w:val="a5"/>
        <w:tblW w:w="14936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1152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115209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15209" w:rsidTr="001152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้องกันและลดอุบัติเหตุทางถนนช่วงเทศกาล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ป้องกันและลดอุบัติเหตุทางถนนในช่วงเทศกาลต่าง ๆ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ตั้งจุดตรวจในพื้นที่รับผิดชอบ </w:t>
            </w:r>
          </w:p>
          <w:p w:rsidR="00115209" w:rsidRDefault="00115209" w:rsidP="001152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โชคชัย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115209" w:rsidRDefault="00115209" w:rsidP="001152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เดินทางสัญจรปลอดภัยจากอุบัติทางถน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115209" w:rsidTr="001152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9" w:rsidRDefault="00115209" w:rsidP="001152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่าใช้จ่ายจัดงานวัน อปพร.</w:t>
            </w:r>
          </w:p>
          <w:p w:rsidR="00115209" w:rsidRDefault="00115209" w:rsidP="001152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เข้าร่วมกิจกรรมเนื่องในวัน </w:t>
            </w:r>
          </w:p>
          <w:p w:rsidR="00115209" w:rsidRDefault="00115209" w:rsidP="001152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ปพร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มาชิก อปพร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ร้างความเป็นหนึ่งเดียว อปพร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115209" w:rsidTr="001152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9" w:rsidRDefault="00115209" w:rsidP="001152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หาวัสดุอุปกรณ์ อปพร./กู้ชีพ</w:t>
            </w:r>
          </w:p>
          <w:p w:rsidR="00115209" w:rsidRDefault="00115209" w:rsidP="001152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จัดหาวัสดุอุปกรณ์สำหรับการปฏิบัติงาน อปพร.และกู้ชีพ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สดุอุปกรณ์สำหรับการปฏิบัติงาน อปพร./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ู้ขีพ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เครื่องแต่งก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ปพร. มีขวัญกำลังใจในการปฏิบัติงา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115209" w:rsidTr="001152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9" w:rsidRDefault="00115209" w:rsidP="001152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พัฒนาศักยภาพ </w:t>
            </w:r>
          </w:p>
          <w:p w:rsidR="00115209" w:rsidRDefault="00115209" w:rsidP="001152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ปพร.</w:t>
            </w:r>
          </w:p>
          <w:p w:rsidR="00115209" w:rsidRDefault="00115209" w:rsidP="001152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ฝึกทบทวนการปฏิบัติงานป้องกันภัยฝ่ายพลเรือ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ฝึกทบทวน 1 รุ่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ฝึกทบทว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ปพร.มีความพร้อมในการปฏิบัติหน้าที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115209" w:rsidTr="001152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25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25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25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25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9" w:rsidRDefault="00115209" w:rsidP="001152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25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9" w:rsidRDefault="00115209" w:rsidP="001152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9" w:rsidRDefault="00115209" w:rsidP="001152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9" w:rsidRDefault="00115209" w:rsidP="001152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ind w:firstLine="720"/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3  แผนงานสร้างความเข้มแข็งของ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ป้องกันและแก้ไขปัญหายาเสพติดในพื้นที่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รมให้ความรู้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ลุ่มเสี่ยงจากปัญหา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เสพติด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ลุ่มเสี่ยงไม่กลับไปยุ่งเกี่ยวกับยาเสพติ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ารศึกษาเพื่อต่อต้านการใช้ยาเสพติดในเด็กนักเรีย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ป้องกันนักเรียนไปยุ่งเกี่ยวกับยาเสพติด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รมให้ความรู้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เรียนโรงเรียนพื้นที่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ลดปัญหายาเสพติดในกลุ่มนักเรีย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ติดตั้งกล้องโทรทัศน์วงจรปิด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ป้องกันปัญหายาเสพติดและอาชญากรรมในพื้นที่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กล้องโทรทัศน์วงจรปิดตามจุดเสี่ยงพื้นที่ตำบล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ลดปัญหายาเสพติดและอาชญากรรมในพื้นที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3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3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3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3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3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  <w:cs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59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4" o:spid="_x0000_s1085" type="#_x0000_t202" style="position:absolute;left:0;text-align:left;margin-left:676.6pt;margin-top:2.55pt;width:65.25pt;height:23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numPr>
          <w:ilvl w:val="0"/>
          <w:numId w:val="37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จังหวัดที่ 3 การพัฒนาด้านการท่องเที่ยวเพื่อสร้างรายได้ให้กับชุมชน</w:t>
      </w:r>
    </w:p>
    <w:p w:rsidR="00C80609" w:rsidRDefault="00C80609" w:rsidP="00C80609">
      <w:pPr>
        <w:pStyle w:val="a4"/>
        <w:numPr>
          <w:ilvl w:val="0"/>
          <w:numId w:val="37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ในเขตจังหวัดมุกดาหารที่ 2 เสริมสร้างเศรษฐกิจและการท่องเที่ยว</w:t>
      </w:r>
    </w:p>
    <w:p w:rsidR="00C80609" w:rsidRDefault="00C80609" w:rsidP="00C80609">
      <w:pPr>
        <w:pStyle w:val="a4"/>
        <w:ind w:left="360"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4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.  ยุทธศาสตร์การวางแผน การส่งเสริมการลงทุน พาณิชยก</w:t>
      </w:r>
      <w:proofErr w:type="spellStart"/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รรม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 เกษตรกรรม กีฬาและการท่องเที่ยว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.1  แผนงานเคหะและ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แหล่งท่องเที่ยวภูพระบาทแก่นจันทร์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ขาชนมีรายได้จากการท่องเที่ยว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และพัฒนาแหล่งท่องเที่ยวภูพระบาทแก่นจันทร์ทั้งระบบ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4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4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4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4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4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รายได้จากการท่องเที่ยว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สถานที่ท่องเที่ยวน้ำตกสายธาร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ขาชนมีรายได้จากการท่องเที่ยว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สภาพภูมิทัศน์น้ำตกสายธารให้สวยงา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รายได้จากการท่องเที่ยว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บริหารจัดการน้ำเพื่อการเกษตร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เกษตรกรมีน้ำสำหรับใช้เพื่อการเกษตร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ระบบน้ำเพื่อการเกษตร 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 1โครงกา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กษตรกรมีรายได้เพิ่มขึ้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ติดตั้งไฟฟ้าส่องสว่างสนามกีฬ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การออกกำลังกายของประชาช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ไฟฟ้าส่งสว่างสนามกีฬาหมู่บ้าน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  9 หมู่บ้า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ุขภาพร่างกายแข็งแร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60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3" o:spid="_x0000_s1086" type="#_x0000_t202" style="position:absolute;left:0;text-align:left;margin-left:676.6pt;margin-top:2.55pt;width:65.25pt;height:23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.2  แผนสร้างความเข้มแข็งของ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แข่งขันกีฬาสร้างสัมพันธ์ ต้านยาเสพติดตำบลโชคชัย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เสริมสร้างสุขภาพร่างกายของประชาชน เกิดความรักความสามัคคีของชุมช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การแข่งขันกีฬาประเภทต่าง ๆ 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นชุมช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ุขภาพร่างกายแข็งแรงสมัครสมานสามัคค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ซื้อเครื่องออกกำลังกายกกลางแจ้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เสริมสร้างสุขภาพร่างกายของประชาชน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รื่องออกกำลังกายกลางแจ้ง  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 3 หมู่บ้า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ุขภาพร่างกายแข็งแร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ind w:left="720" w:firstLine="720"/>
        <w:rPr>
          <w:rFonts w:ascii="TH SarabunPSK" w:eastAsia="Times New Roman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.3  แผนงานการเกษตร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ผลิตภัณฑ์แปรรูปสินค่าเกษตร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รายได้เพิ่มขึ้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รมการแปรรูปสินค้าการเกษตร จำนวน 2 โครงกา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รายได้เพิ่มขึ้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F27603" w:rsidRDefault="00F27603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61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2" o:spid="_x0000_s1087" type="#_x0000_t202" style="position:absolute;left:0;text-align:left;margin-left:676.6pt;margin-top:2.55pt;width:65.25pt;height:23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89LgIAAFsEAAAOAAAAZHJzL2Uyb0RvYy54bWysVNtu2zAMfR+wfxD0vtjxkjQx4hRdugwD&#10;ugvQ7gNkWY6FSaImKbG7rx8lp2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numPr>
          <w:ilvl w:val="0"/>
          <w:numId w:val="39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จังหวัดที่ 5 การจัดการทรัพยากรธรรมชาติและสิ่งแวดล้อมเพื่อเป็นฐานการพัฒนาอย่างยั่งยืน</w:t>
      </w:r>
    </w:p>
    <w:p w:rsidR="00C80609" w:rsidRDefault="00C80609" w:rsidP="00C80609">
      <w:pPr>
        <w:pStyle w:val="a4"/>
        <w:numPr>
          <w:ilvl w:val="0"/>
          <w:numId w:val="39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ในเขตจังหวัดมุกดาหารที่ 4 เสริมสร้างประสิทธิภาพของการอนุรักษ์และฟื้นฟูสิ่งแวดล้อม</w:t>
      </w:r>
    </w:p>
    <w:p w:rsidR="00C80609" w:rsidRDefault="00C80609" w:rsidP="00C80609">
      <w:pPr>
        <w:pStyle w:val="a4"/>
        <w:ind w:left="360"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5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.  ยุทธศาสตร์การบริหารจัดการพลังงานทดแทนและอนุรักษ์ทรัพยากรธรรมชาติสิ่งแวดล้อม 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.1  แผนงานเคหะและ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ติดตั้งระบบพลังงานแสงงอาทิตย์ระบบประปาหมู่บ้า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ลดค่าใช้จ่ายในการบริหารจัดการระบบประปาหมู่บ้า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ระบบพลังงานแสงอาทิตย์ประปาหมู่บ้านทุกหมู่บ้า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ลดค่าไฟฟ้าประปาหมู่บ้า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นุรักษ์ทรัพยากรธรรมชาติ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ผันน้ำจากหนองน้ำสาธารณะเลี้ยงพื้นที่ป่าชุมชนบ้านคลองน้ำใส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ระบบพลังงานแสงอาทิตย์ผันน้ำจากหนองน้ำสาธารณะเลี้ยงพื้นที่ป่าชุมชนบ้านคลองน้ำใส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่าชุมชนบ้านคลองน้ำใสมีสภาพแวดล้อมสมบูรณ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ศูนย์ป้องกันไฟป่า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สถานที่ทำงานและเก็บวัสดุของอาสาสมัครป้องกันไฟป่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ศูนย์ป้องกันไฟป่า  ตามแบบ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  จำนวน 2 โครงกา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ปัญหาไฟป่าในพื้นที่ตำบลโชคช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</w:p>
    <w:p w:rsidR="00C80609" w:rsidRDefault="00C80609" w:rsidP="00C80609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0609" w:rsidRDefault="00C80609" w:rsidP="00C80609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0609" w:rsidRDefault="00C80609" w:rsidP="00C80609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27603" w:rsidRDefault="00F27603" w:rsidP="00C80609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27603" w:rsidRDefault="00F27603" w:rsidP="00C80609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62</w:t>
      </w:r>
    </w:p>
    <w:p w:rsidR="00C80609" w:rsidRDefault="00C80609" w:rsidP="00C80609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Calibri" w:eastAsia="Times New Roman" w:hAnsi="Calibri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8540115</wp:posOffset>
                </wp:positionH>
                <wp:positionV relativeFrom="paragraph">
                  <wp:posOffset>5080</wp:posOffset>
                </wp:positionV>
                <wp:extent cx="828675" cy="300990"/>
                <wp:effectExtent l="0" t="0" r="28575" b="2286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3" o:spid="_x0000_s1088" type="#_x0000_t202" style="position:absolute;left:0;text-align:left;margin-left:672.45pt;margin-top:.4pt;width:65.25pt;height:23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F3Lg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.2  แผนงานสร้างความเข้มแข็งของ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หมู่บ้าน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“หน้าบ้าน น่ามอง”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ปรับปรุงภูมิทัศน์ของหมู่บ้านให้สวยงาม สะอาด ไม่เป็นแหล่งเพาะพันธุ์เชื้อโร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ระบบพลังงานแสงอาทิตย์ประปาหมู่บ้านทุกหมู่บ้า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ครั้งที่จัด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ุมชนมีภูมิทัศน์ที่สวยงา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บริหารจัดการขยะในครัวเรือ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บริหารจัดการขยะในชุมชนให้บ้านเมืองมีความสะอาด ปราศจากขย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บริหารขยะตามนโยบายรัฐบาล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ลดปัญหาขยะในพื้นที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ฝึกอบรมอาสาสมัครป้องกันไฟป่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สร้างกระบวนการมีส่วนร่วมในการรักษาทรัพยากรธรรมชาติ ป่าไม้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 1 วั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ปัญหาไฟป่าในพื้นที่ตำบลโชคช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9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9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9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9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9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pStyle w:val="a4"/>
        <w:ind w:left="720" w:firstLine="720"/>
        <w:rPr>
          <w:rFonts w:ascii="TH SarabunPSK" w:eastAsia="Times New Roman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.3  แผนงานการเกษตร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รณรงค์การใช้หญ้าแฝกอันเนื่องมาจากพระราชดำริฯ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ป้องกันการพังทลายของหน้าดิ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ลูกหญ้าแฝกริมสระน้ำ หนองน้ำ ลำห้วยสาธารณ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ประชาชนที่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ลดปัญหาการกัดเซาะหน้าดินหนองน้ำสาธารณ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นุรักษ์พันธุ์พืชอันเนื่องมาจากพระราชดำริฯ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อนุรักษ์พันธุ์พืชประจำท้องถิ่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ปลงอนุรักษ์พันธุ์พืช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แปล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พื้นที่แปลงอนุรักษ์พันธุ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ป็นแหล่งศึกษาเรียนรู้พืชประจำท้องถิ่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นุรักษ์ทรัพยากรธรรมชาติและสิ่งแวดล้อม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ป้องกันปัญหาไฟป่าแนวภูเขา ป่าชุมช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ฝึกอบรมอาสาสมัครป้องกันไฟป่า จัดหาวัสดุป้องกันไฟป่า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ทำแนวกันไฟ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ป็นการอนุรักษ์ทรัพยากรธรรม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าต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ฟื้นฟูป่าชุมชนตามหลักปรัชญาเศรษฐกิจพอเพีย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ประชาชนในการมีส่วนร่วมในการอนุรักษ์ทรัพยากรธรรมชาต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ลูกต้นไม้เพื่อฟื้นฟูธรรมชาต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กล้าไม้ที่ปลูกในพื้น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ำบลโชคชัยมีพื้นที่สีเขียวเพิ่มมากขึ้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1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1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1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1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1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6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3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2" o:spid="_x0000_s1089" type="#_x0000_t202" style="position:absolute;left:0;text-align:left;margin-left:676.6pt;margin-top:2.55pt;width:65.25pt;height:23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Z6Lg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numPr>
          <w:ilvl w:val="0"/>
          <w:numId w:val="41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จังหวัดที่ 4 การพัฒนาคนและสังคมเพื่อยกระดับคุณภาพชีวิต</w:t>
      </w:r>
    </w:p>
    <w:p w:rsidR="00C80609" w:rsidRDefault="00C80609" w:rsidP="00C80609">
      <w:pPr>
        <w:pStyle w:val="a4"/>
        <w:numPr>
          <w:ilvl w:val="0"/>
          <w:numId w:val="41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ในเขตจังหวัดมุกดาหารที่ 2 เสริมสร้างเศรษฐกิจและการท่องเที่ยว</w:t>
      </w:r>
    </w:p>
    <w:p w:rsidR="00C80609" w:rsidRDefault="00C80609" w:rsidP="00C80609">
      <w:pPr>
        <w:pStyle w:val="a4"/>
        <w:ind w:left="360"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6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.  ยุทธศาสตร์การด้านการศึกษา ศิลปะ วัฒนธรรม จารีตประเพณีและภูมิปัญญาท้องถิ่น 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.1  แผนงานการศึกษา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พัฒนาการเรียนรู้ศูนย์พัฒนาเด็กเล็ก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จัดกิจกรรมส่งเสริมพัฒนาการเรียนรู้ให้กับเด็กเล็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การเรียนรู้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กิจกรร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ด็กได้เรียนรู้สิ่ง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่าง ๆ เพิ่มมากขึ้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/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ศึกษาแหล่งเรียนรู้นอกสถานที่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จัดกิจกรรมส่งเสริมการเรียนรู้นอกสถานที่ให้กับเด็กเล็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ศึกษาเรียนรู้นอกสถานที่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กิจกรร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ด็กได้เรียนรู้สิ่ง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ต่าง ๆ เพิ่มมากขึ้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/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วันเด็กแห่งชาติ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จัดกิจกรรมส่งเสริมพัฒนาการตามวัยให้กับเด็กเล็ก สร้างการมีส่วนร่วมระหว่างเด็กและผู้ปกครอง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กิจกรรมส่งเสริมกิจกรรมวันเด็กแห่งชาติ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ด็กมีพัฒนาการด้านสังคมตามว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/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ศูนย์พัฒนาเด็กเล็กพอเพีย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เด็กเล็กได้เรียนรู้หลักปรัชญาเศรษฐกิจพอพียงตั้งแต่เยาว์วัย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ทำแปลงเรียนรู้เศรษฐกิจพอเพียงประจำ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ชคช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ด็กได้เรียนรู้หลักปรัชญาเศรษฐกิจพอเพีย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/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ศักยภาพการเรียนรู้เด็กวัยเรีย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พัฒนาศักยภาพของเด็กนักเรียนในการดำเนินกิจกรรมต่าง ๆของโรงเรียนในสังกัด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ในพื้นที่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กิจกรรมวันเด็กแห่งชาติ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แข่งขันกีฬา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ค่ายลูกเสือ/เนตรนารี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ค่ายพุทธธรรม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กิจกรรมศึกษาแหล่งเรียนรู้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ค่ายวิชาการ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ด็กนักเรียนมีพัฒนาการเรียนรู้สมว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ปลัด/โรงเรียนสังกัด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ในพื้นที่</w:t>
            </w:r>
          </w:p>
        </w:tc>
      </w:tr>
    </w:tbl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6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4</w:t>
      </w:r>
    </w:p>
    <w:p w:rsidR="00C80609" w:rsidRDefault="00C80609" w:rsidP="00C80609">
      <w:pPr>
        <w:pStyle w:val="a4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1" o:spid="_x0000_s1090" type="#_x0000_t202" style="position:absolute;left:0;text-align:left;margin-left:676.6pt;margin-top:2.55pt;width:65.25pt;height:23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80609" w:rsidRDefault="00C80609" w:rsidP="00C80609">
      <w:pPr>
        <w:pStyle w:val="a4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6.1  แผนงานการศึกษา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207"/>
        <w:gridCol w:w="1821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การเสริมสร้างสุขภาพเด็กวัยเรียน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ป้องกันและลดปัญหาสุขภาพอนามัยของเด็กวัยเรียนในการดำเนินกิจกรรมต่าง ๆ ของโรงเรียนในสังกัด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ในพื้นที่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รณรงค์ป้องกันไข้เลือดออก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กิจกรรมทันตะสุขภาพ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กิจกรรมอาหารปลอดภัย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ส้วมสุขสันต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ด็กนักเรียนมีสุขภาพอนามัยที่ดีชุมชนปลอดโร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งานปลัด/โรงเรียนสังกัด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ในพื้นที่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8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8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8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8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8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pStyle w:val="a4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.2  แผนงานสร้างความเข้มแข็งของ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207"/>
        <w:gridCol w:w="1821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โรงเรียนสุขใจผู้สูงวัย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เสริมสร้างการเรียนรู้ให้กับผู้สูงอาย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เสริมสร้างการเรียนรู้การดำเนินชีวิตและการดูแลสุขภาพผู้สูงว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สูงอายุมี่ความสุ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/วิทยาลัยชุมชนจังหวัดมุกดาหาร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นุรักษ์ดนตรีพื้นบ้าน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สร้างกลุ่มเยาวชนในการมีส่วนร่วมอนุรักษ์ดนตรีพื้นบ้านเพื่อรองรับการท่องเที่ยวในพื้นที่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ตั้งกลุ่มดนตรีพื้นบ้าน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 กลุ่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ยาวชนใช้เวลาว่างเกิดประโยชน์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ีรายได้เสริ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/วัด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รัญญ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าสี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รดน้ำดำหัวผู้สูงอายุและประเพณีสงกรานต์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แสดงออกถึงความกตัญญูกตเวทีต่อผู้สูงอายุและสืบทอดประเพณีวันสงกรานต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สูงอายุ/ประชาชนผู้เข้าร่วมกิจกรรม 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 300 ค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สูงอายุมีกำลัง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ักษาประเพณีไท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</w:tbl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65</w:t>
      </w:r>
    </w:p>
    <w:p w:rsidR="00C80609" w:rsidRDefault="00C80609" w:rsidP="00C80609">
      <w:pPr>
        <w:pStyle w:val="a4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5" o:spid="_x0000_s1091" type="#_x0000_t202" style="position:absolute;left:0;text-align:left;margin-left:676.6pt;margin-top:2.55pt;width:65.25pt;height:23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80609" w:rsidRDefault="00C80609" w:rsidP="00C80609">
      <w:pPr>
        <w:pStyle w:val="a4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6.2  แผนงานสร้างความเข้มแข็งของ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207"/>
        <w:gridCol w:w="1821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ุดหนุนสภาวัฒนธรรมตำบลโชคชัย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ส่งเสริมการจัดกิจกรรมประเพณีอีสาน เพื่อสืบทอดและอนุรักษ์ประเพณีอันดีงาม 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ฮีตสิบ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อง) ดังนี้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ส่งเสริมการปฏิบัติธรรม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บวชสามเณรภาคฤดูร้อน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บุญข้าวสาก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ประเพณีประทายข้าวเปลือก (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ุญกุ้ม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้าว)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ทำบุญวันเข้าพรรษา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แห่พระธรรมจักร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แห่ดาววันคริสต์มาส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บุญข้าวจี่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ิจกรรม ดังนี้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ส่งเสริมการปฏิบัติธรรม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บวชสามเณรภาคฤดูร้อน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ประเพณีประทายข้าวเปลือก (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ุญกุ้ม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้าว)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บุญข้าวสาก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ทำบุญวันเข้าพรรษา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่อเทียนพรรษา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แห่พระธรรมจักร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แห่ดาววันคริสต์มาส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บุญข้าวจี่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ประเพณีอื่น ๆ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Calibri" w:hAnsi="Calibri" w:cs="Cordia New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ืบทอดประเพณีวัฒนธรรมอันดีงามของท้องถิ่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/สภาวัฒนธรรมตำบลโชคชัย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rPr>
          <w:rFonts w:ascii="TH SarabunPSK" w:hAnsi="TH SarabunPSK" w:cs="TH SarabunPSK"/>
          <w:sz w:val="32"/>
          <w:szCs w:val="32"/>
        </w:rPr>
      </w:pPr>
    </w:p>
    <w:p w:rsidR="00F27603" w:rsidRDefault="00F27603" w:rsidP="00C80609">
      <w:pPr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6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>6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592820</wp:posOffset>
                </wp:positionH>
                <wp:positionV relativeFrom="paragraph">
                  <wp:posOffset>32385</wp:posOffset>
                </wp:positionV>
                <wp:extent cx="828675" cy="300990"/>
                <wp:effectExtent l="0" t="0" r="28575" b="2286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4" o:spid="_x0000_s1092" type="#_x0000_t202" style="position:absolute;left:0;text-align:left;margin-left:676.6pt;margin-top:2.55pt;width:65.25pt;height:23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ra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numPr>
          <w:ilvl w:val="0"/>
          <w:numId w:val="43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ยุทธศาสตร์จังหวัดที่ 1 การพัฒนาเกษตรกรรมและอุตสาหกรรมการเกษตรเพื่อเพิ่มมูลค่า</w:t>
      </w:r>
    </w:p>
    <w:p w:rsidR="00C80609" w:rsidRDefault="00C80609" w:rsidP="00C80609">
      <w:pPr>
        <w:pStyle w:val="a4"/>
        <w:numPr>
          <w:ilvl w:val="0"/>
          <w:numId w:val="43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. ในเขตจังหวัดมุกดาหารที่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เสริมสร้างการผลิตและจัดการอาหารปลอดภัย</w:t>
      </w:r>
    </w:p>
    <w:p w:rsidR="00C80609" w:rsidRDefault="00C80609" w:rsidP="00C80609">
      <w:pPr>
        <w:pStyle w:val="a4"/>
        <w:ind w:left="360"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7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.  ยุทธศาสตร์การผลิตและจัดการอาหารปลอดภัย 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.1  แผนงานสร้างความเข้มแข็งของชุมชน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ตลาดสะอาด อาหารปลอดภัย 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ส่ใจผู้บริโภค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อบรมให้ความรู้หลักการประกอบอาหารที่ถูกสุขลักษณ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เข้าร่วมโครงการ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  30 ค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ุขภาพร่างกายแข็งแรงจากการบริโภคอาหารถูกสุขลักษณ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ind w:left="720" w:firstLine="720"/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.2  แผนงานการเกษตร</w:t>
      </w:r>
    </w:p>
    <w:tbl>
      <w:tblPr>
        <w:tblStyle w:val="a5"/>
        <w:tblW w:w="0" w:type="dxa"/>
        <w:tblLayout w:type="fixed"/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69"/>
        <w:gridCol w:w="902"/>
        <w:gridCol w:w="902"/>
        <w:gridCol w:w="902"/>
        <w:gridCol w:w="902"/>
        <w:gridCol w:w="921"/>
        <w:gridCol w:w="1418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่งเสริมการทำเกษตรปลอดภัยมีคุณภาพพัฒนาสิ่งแวดล้อม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เพิ่มความอุดมสมบูรณ์ของดินให้เหมาะสมกับการปลูกพืช 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ดการใช้สารเคมี 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ตรวจวิเคราะห์ดิ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ปรับปรุงบำรุงดินด้วยอินทรียวัตถุ(ปุ๋ยพืชสด) 500 ไร่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ส่งเสริมการใช้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ุรินท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นการควบคุมศัตรูพืช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5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รณรงค์ไถกลบต่อซังข้าว 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 ไร่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ส่งเสริมการผลิตปุ๋ยอินทรีย์ 9 หมู่บ้าน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เข้าร่วม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ลผลิตการเกษตรเพิ่มขึ้น สินค้าการเกษตรมีคุณภาพปลอดภัยทั้งเกษตรกรและผู้บริโภ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ปลัด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เกษตรอำเภอ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ถานีพัฒนาที่ดินจังหวัด</w:t>
            </w:r>
          </w:p>
        </w:tc>
      </w:tr>
      <w:tr w:rsidR="00C80609" w:rsidTr="00C80609"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5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</w:p>
    <w:p w:rsidR="00F27603" w:rsidRDefault="00F27603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67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8473440</wp:posOffset>
                </wp:positionH>
                <wp:positionV relativeFrom="paragraph">
                  <wp:posOffset>30480</wp:posOffset>
                </wp:positionV>
                <wp:extent cx="950595" cy="300990"/>
                <wp:effectExtent l="0" t="0" r="20955" b="2286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3" o:spid="_x0000_s1093" type="#_x0000_t202" style="position:absolute;left:0;text-align:left;margin-left:667.2pt;margin-top:2.4pt;width:74.85pt;height:23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/1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แผนพัฒนาท้องถิ่น (พ.ศ.2561-2565)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ำหรับ  โครงการที่เกินศักยภาพขององค์กรปกครองส่วนท้องถิ่น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งค์การบริหารส่วนตำบลโชคชัย  อำเภอนิคมคำสร้อย  จังหวัดมุกดาหาร</w:t>
      </w:r>
    </w:p>
    <w:p w:rsidR="00C80609" w:rsidRDefault="00C80609" w:rsidP="00C80609">
      <w:pPr>
        <w:pStyle w:val="a4"/>
        <w:numPr>
          <w:ilvl w:val="0"/>
          <w:numId w:val="45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จังหวัดที่ 2 ประตูการค้าเชื่อมโยงอาเซียนสู่สากล</w:t>
      </w:r>
    </w:p>
    <w:p w:rsidR="00C80609" w:rsidRDefault="00C80609" w:rsidP="00C80609">
      <w:pPr>
        <w:pStyle w:val="a4"/>
        <w:numPr>
          <w:ilvl w:val="0"/>
          <w:numId w:val="45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. ในเขตจังหวัดมุกดาหารที่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เสริมสร้างท้องถิ่นเมืองน่าอยู่</w:t>
      </w:r>
    </w:p>
    <w:p w:rsidR="00C80609" w:rsidRDefault="00C80609" w:rsidP="00C80609">
      <w:pPr>
        <w:pStyle w:val="a4"/>
        <w:ind w:left="360"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.  ยุทธศาสตร์การพัฒนาด้านโครงสร้างพื้นฐาน 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1  แผนงานเคหะและชุมชน</w:t>
      </w:r>
    </w:p>
    <w:tbl>
      <w:tblPr>
        <w:tblStyle w:val="a5"/>
        <w:tblW w:w="149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91"/>
        <w:gridCol w:w="850"/>
        <w:gridCol w:w="851"/>
        <w:gridCol w:w="992"/>
        <w:gridCol w:w="851"/>
        <w:gridCol w:w="850"/>
        <w:gridCol w:w="1531"/>
        <w:gridCol w:w="1417"/>
        <w:gridCol w:w="1078"/>
      </w:tblGrid>
      <w:tr w:rsidR="00C80609" w:rsidTr="006C6480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6C6480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C6480" w:rsidTr="006C648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80" w:rsidRDefault="006C6480" w:rsidP="006C64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80" w:rsidRDefault="006C6480" w:rsidP="006C6480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ลาดยาง</w:t>
            </w:r>
          </w:p>
          <w:p w:rsidR="006C6480" w:rsidRDefault="006C6480" w:rsidP="006C6480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ายบ้านหนองลำดวน-</w:t>
            </w:r>
          </w:p>
          <w:p w:rsidR="006C6480" w:rsidRDefault="006C6480" w:rsidP="006C6480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สระพั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80" w:rsidRDefault="006C6480" w:rsidP="006C64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80" w:rsidRDefault="006C6480" w:rsidP="006C64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ถนนลาดยาง ขนาด</w:t>
            </w:r>
          </w:p>
          <w:p w:rsidR="006C6480" w:rsidRDefault="006C6480" w:rsidP="006C64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6 เมตร</w:t>
            </w:r>
          </w:p>
          <w:p w:rsidR="006C6480" w:rsidRDefault="006C6480" w:rsidP="006C64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800 เมตร</w:t>
            </w:r>
          </w:p>
          <w:p w:rsidR="006C6480" w:rsidRDefault="006C6480" w:rsidP="006C64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075 เมต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80" w:rsidRDefault="006C6480" w:rsidP="006C64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80" w:rsidRDefault="006C6480" w:rsidP="006C6480">
            <w:r w:rsidRPr="00871D1F"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  <w:r w:rsidRPr="00871D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71D1F"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  <w:r w:rsidRPr="00871D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71D1F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80" w:rsidRDefault="006C6480" w:rsidP="006C6480">
            <w:r w:rsidRPr="00871D1F"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  <w:r w:rsidRPr="00871D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71D1F"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  <w:r w:rsidRPr="00871D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71D1F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80" w:rsidRDefault="006C6480" w:rsidP="006C6480">
            <w:r w:rsidRPr="00871D1F"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  <w:r w:rsidRPr="00871D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71D1F"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  <w:r w:rsidRPr="00871D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71D1F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80" w:rsidRDefault="006C6480" w:rsidP="006C6480">
            <w:r w:rsidRPr="00871D1F"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  <w:r w:rsidRPr="00871D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71D1F">
              <w:rPr>
                <w:rFonts w:ascii="TH SarabunPSK" w:hAnsi="TH SarabunPSK" w:cs="TH SarabunPSK" w:hint="cs"/>
                <w:sz w:val="24"/>
                <w:szCs w:val="24"/>
                <w:cs/>
              </w:rPr>
              <w:t>500</w:t>
            </w:r>
            <w:r w:rsidRPr="00871D1F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71D1F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80" w:rsidRDefault="006C6480" w:rsidP="006C64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6C6480" w:rsidRDefault="006C6480" w:rsidP="006C64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ผู้ใช้เส้นท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80" w:rsidRDefault="006C6480" w:rsidP="006C64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80" w:rsidRDefault="006C6480" w:rsidP="006C64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6C6480" w:rsidRDefault="006C6480" w:rsidP="006C648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6C6480" w:rsidRDefault="006C6480" w:rsidP="006C6480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80609" w:rsidTr="006C648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ซอยขนาน 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5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ผู้ใช้เส้นท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80609" w:rsidTr="006C648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สายบ้าน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องห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ลี่-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หินลาด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6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350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Calibri" w:hAnsi="Calibri" w:cs="Cordia New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1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ผู้ใช้เส้นท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80609" w:rsidTr="006C648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สายบ้านป่าข่า-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ลำดว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ขนาด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ว้าง 5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Calibri" w:hAnsi="Calibri" w:cs="Cordia New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ผู้ใช้เส้นท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</w:tbl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68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473440</wp:posOffset>
                </wp:positionH>
                <wp:positionV relativeFrom="paragraph">
                  <wp:posOffset>30480</wp:posOffset>
                </wp:positionV>
                <wp:extent cx="950595" cy="300990"/>
                <wp:effectExtent l="0" t="0" r="20955" b="2286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94" type="#_x0000_t202" style="position:absolute;left:0;text-align:left;margin-left:667.2pt;margin-top:2.4pt;width:74.85pt;height:23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/1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1  แผนงานเคหะและชุมชน</w:t>
      </w:r>
    </w:p>
    <w:tbl>
      <w:tblPr>
        <w:tblStyle w:val="a5"/>
        <w:tblW w:w="149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91"/>
        <w:gridCol w:w="850"/>
        <w:gridCol w:w="851"/>
        <w:gridCol w:w="992"/>
        <w:gridCol w:w="851"/>
        <w:gridCol w:w="850"/>
        <w:gridCol w:w="1531"/>
        <w:gridCol w:w="1417"/>
        <w:gridCol w:w="1078"/>
      </w:tblGrid>
      <w:tr w:rsidR="00C80609" w:rsidTr="009C05AC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9C05AC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9C05A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ผิวจราจรดินซีเมนต์ปับปรุงคุณภาพด้วยยางพารา (</w:t>
            </w:r>
            <w:r>
              <w:rPr>
                <w:rFonts w:ascii="TH SarabunPSK" w:hAnsi="TH SarabunPSK" w:cs="TH SarabunPSK"/>
                <w:sz w:val="24"/>
                <w:szCs w:val="24"/>
              </w:rPr>
              <w:t>NR-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rebland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ายบ้านคำพอก- บ้านชัยมงคล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ถนนผิวจราจรดินซีเมนต์ปับปรุงคุณภาพด้วยยางพารา (</w:t>
            </w:r>
            <w:r>
              <w:rPr>
                <w:rFonts w:ascii="TH SarabunPSK" w:hAnsi="TH SarabunPSK" w:cs="TH SarabunPSK"/>
                <w:sz w:val="24"/>
                <w:szCs w:val="24"/>
              </w:rPr>
              <w:t>NR-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rebland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นาดกว้าง 6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400 เมต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88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Calibri" w:hAnsi="Calibri" w:cs="Cordia New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88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88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88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88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ผู้ใช้เส้นท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80609" w:rsidTr="009C05A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ผิวจราจรดินซีเมนต์ปับปรุงคุณภาพด้วยยางพารา (</w:t>
            </w:r>
            <w:r>
              <w:rPr>
                <w:rFonts w:ascii="TH SarabunPSK" w:hAnsi="TH SarabunPSK" w:cs="TH SarabunPSK"/>
                <w:sz w:val="24"/>
                <w:szCs w:val="24"/>
              </w:rPr>
              <w:t>NR-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rebland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ายบ้าน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องห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ี่- 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้านลำดว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ถนนผิวจราจรดินซีเมนต์ปับปรุงคุณภาพด้วยยางพารา (</w:t>
            </w:r>
            <w:r>
              <w:rPr>
                <w:rFonts w:ascii="TH SarabunPSK" w:hAnsi="TH SarabunPSK" w:cs="TH SarabunPSK"/>
                <w:sz w:val="24"/>
                <w:szCs w:val="24"/>
              </w:rPr>
              <w:t>NR-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rebland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นาดกว้าง 6 เมตร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ยาว  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5 เมต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7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Calibri" w:hAnsi="Calibri" w:cs="Cordia New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7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7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7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73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ผู้ใช้เส้นท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80609" w:rsidTr="009C05A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ธนาคารน้ำใต้ดิน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ะบบปิด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ถนนสำหรับใช้คมนาคมได้อย่างสะดวก ปลอดภัย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ธนาคารน้ำใต้ดินระบบปิดเพื่อระบายน้ำสองข้างถน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Calibri" w:hAnsi="Calibri" w:cs="Cordia New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ผู้ใช้เส้นท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80609" w:rsidTr="009C05A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ยายเขตไฟฟ้าแรงต่ำ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ยายเขตไฟฟ้าให้ทั่วถึงทุกครัวเรือ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Calibri" w:hAnsi="Calibri" w:cs="Cordia New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60 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ประชา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ไฟฟ้าใช้ทุกครัวเรือ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ฟภ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C80609" w:rsidTr="009C05A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ก่อสร้างท่อลอดเหลี่ยม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ระบายน้ำป้องกันปัญหาน้ำท่วมเส้นทางคมนาคมและพื้นที่การเกษตร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ท่อลอดเหลี่ยม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จำนวน 5 โครง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4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Calibri" w:hAnsi="Calibri" w:cs="Cordia New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4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4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4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4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ผู้ใช้เส้นท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ถนนสำหรับคมนาคมสะดวก ปลอดภัย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ภัยจังหวัด</w:t>
            </w:r>
          </w:p>
        </w:tc>
      </w:tr>
      <w:tr w:rsidR="006C6480" w:rsidTr="009C05AC"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80" w:rsidRDefault="006C6480" w:rsidP="006C64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80" w:rsidRDefault="006C6480" w:rsidP="006C648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7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80" w:rsidRDefault="006C6480" w:rsidP="006C6480">
            <w:r w:rsidRPr="00F8036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0</w:t>
            </w:r>
            <w:r w:rsidRPr="00F8036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 w:rsidRPr="00F8036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70</w:t>
            </w:r>
            <w:r w:rsidRPr="00F8036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 w:rsidRPr="00F803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80" w:rsidRDefault="006C6480" w:rsidP="006C6480">
            <w:r w:rsidRPr="00F8036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0</w:t>
            </w:r>
            <w:r w:rsidRPr="00F8036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 w:rsidRPr="00F8036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70</w:t>
            </w:r>
            <w:r w:rsidRPr="00F8036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 w:rsidRPr="00F803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80" w:rsidRDefault="006C6480" w:rsidP="006C6480">
            <w:r w:rsidRPr="00F8036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0</w:t>
            </w:r>
            <w:r w:rsidRPr="00F8036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 w:rsidRPr="00F8036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70</w:t>
            </w:r>
            <w:r w:rsidRPr="00F8036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 w:rsidRPr="00F803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80" w:rsidRDefault="006C6480" w:rsidP="006C6480">
            <w:r w:rsidRPr="00F8036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0</w:t>
            </w:r>
            <w:r w:rsidRPr="00F8036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 w:rsidRPr="00F8036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70</w:t>
            </w:r>
            <w:r w:rsidRPr="00F80366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 w:rsidRPr="00F8036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80" w:rsidRDefault="006C6480" w:rsidP="006C648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80" w:rsidRDefault="006C6480" w:rsidP="006C648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80" w:rsidRDefault="006C6480" w:rsidP="006C6480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C80609" w:rsidRDefault="00C80609" w:rsidP="00C8060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69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8473440</wp:posOffset>
                </wp:positionH>
                <wp:positionV relativeFrom="paragraph">
                  <wp:posOffset>30480</wp:posOffset>
                </wp:positionV>
                <wp:extent cx="950595" cy="300990"/>
                <wp:effectExtent l="0" t="0" r="20955" b="2286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1" o:spid="_x0000_s1095" type="#_x0000_t202" style="position:absolute;left:0;text-align:left;margin-left:667.2pt;margin-top:2.4pt;width:74.85pt;height:23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/1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2  แผนงานการเกษตร</w:t>
      </w:r>
    </w:p>
    <w:tbl>
      <w:tblPr>
        <w:tblStyle w:val="a5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91"/>
        <w:gridCol w:w="850"/>
        <w:gridCol w:w="851"/>
        <w:gridCol w:w="992"/>
        <w:gridCol w:w="851"/>
        <w:gridCol w:w="850"/>
        <w:gridCol w:w="1531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รงอบพลังงานแสงอาทิตย์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อบแห้งผลิตภัณฑ์ทางการเกษตร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โรงอบพลังงานแสงอาทิตย์ 1 โครง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Calibri" w:hAnsi="Calibri" w:cs="Cordia New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60 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เกษตรก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รายได้เพิ่มขึ้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พลังงานจังหวัด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ธนาคารน้ำใต้ดิน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ะบบเปิด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การเกษตร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ุดลอกสระน้ำเพื่อทำระบบธนาคารน้ำใต้ดิน 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 3 จุ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Calibri" w:hAnsi="Calibri" w:cs="Cordia New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60 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เกษตรก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สำหรับใช้ในการเกษต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เจาะบ่อบาดาล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การอุปโภค-บริโภคและการเกษตร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ุดเจาะบ่อบาดาล 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 10 บ่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Calibri" w:hAnsi="Calibri" w:cs="Cordia New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60 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เกษตรก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สำหรับการอุปโภค-บริโภคและใช้ในการเกษต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รัพยากรฯ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/ปรับปรุงฝายน้ำล้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กักเก็บน้ำไว้ใช้ช่วงฤดูแล้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และปรับปรุงฝายน้ำล้น  จำนวน 5 แห่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Calibri" w:hAnsi="Calibri" w:cs="Cordia New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60 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เกษตรก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สำหรับใช้ในการเกษต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ภัยฯ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ขุดลอกห้วย หนอง คลองเพื่อการเกษตร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การเกษตร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ุดลอกห้วย หนอง คลอง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ตื้นเขิ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Calibri" w:hAnsi="Calibri" w:cs="Cordia New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60 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องเกษตรก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สำหรับใช้ในการเกษต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80609" w:rsidTr="00C80609"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Calibri" w:hAnsi="Calibri" w:cs="Cordia New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0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80609" w:rsidRDefault="00C80609" w:rsidP="00C80609">
      <w:pPr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80609" w:rsidRDefault="00C80609" w:rsidP="00C8060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</w:rPr>
        <w:t>70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8473440</wp:posOffset>
                </wp:positionH>
                <wp:positionV relativeFrom="paragraph">
                  <wp:posOffset>30480</wp:posOffset>
                </wp:positionV>
                <wp:extent cx="950595" cy="300990"/>
                <wp:effectExtent l="0" t="0" r="20955" b="2286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9" o:spid="_x0000_s1096" type="#_x0000_t202" style="position:absolute;left:0;text-align:left;margin-left:667.2pt;margin-top:2.4pt;width:74.85pt;height:23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/1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pStyle w:val="a4"/>
        <w:numPr>
          <w:ilvl w:val="0"/>
          <w:numId w:val="47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ุทธศาสตร์จังหวัดที่ 3 การพัฒนาด้านการท่องเที่ยวเพื่อสร้างรายได้ให้กับชุมชน</w:t>
      </w:r>
    </w:p>
    <w:p w:rsidR="00C80609" w:rsidRDefault="00C80609" w:rsidP="00C80609">
      <w:pPr>
        <w:pStyle w:val="a4"/>
        <w:numPr>
          <w:ilvl w:val="0"/>
          <w:numId w:val="47"/>
        </w:num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ในเขตจังหวัดมุกดาหารที่ 2 เสริมสร้างเศรษฐกิจและการท่องเที่ยว</w:t>
      </w:r>
    </w:p>
    <w:p w:rsidR="00C80609" w:rsidRDefault="00C80609" w:rsidP="00C80609">
      <w:pPr>
        <w:pStyle w:val="a4"/>
        <w:ind w:left="360" w:firstLine="720"/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lastRenderedPageBreak/>
        <w:t>4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.  ยุทธศาสตร์การวางแผน การส่งเสริมการลงทุน พาณิชยก</w:t>
      </w:r>
      <w:proofErr w:type="spellStart"/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รรม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 เกษตรกรรม กีฬาและการท่องเที่ยว</w: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.1  แผนงานเคหะและชุมชน</w:t>
      </w:r>
    </w:p>
    <w:tbl>
      <w:tblPr>
        <w:tblStyle w:val="a5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91"/>
        <w:gridCol w:w="850"/>
        <w:gridCol w:w="851"/>
        <w:gridCol w:w="992"/>
        <w:gridCol w:w="851"/>
        <w:gridCol w:w="850"/>
        <w:gridCol w:w="1531"/>
        <w:gridCol w:w="1417"/>
        <w:gridCol w:w="1078"/>
      </w:tblGrid>
      <w:tr w:rsidR="00C80609" w:rsidTr="00C80609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ับผิดชอบ</w:t>
            </w:r>
          </w:p>
        </w:tc>
      </w:tr>
      <w:tr w:rsidR="00C80609" w:rsidTr="00C80609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แหล่งท่องเที่ยวภูพระบาทแก่นจันทร์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ขาชนมีรายได้จากการท่องเที่ยว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และพัฒนาแหล่งท่องเที่ยวภูพระบาทแก่นจันทร์ทั้งระบ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4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4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4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4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45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รายได้จากการท่องเที่ยว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ท่องเที่ยวฯ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สถานที่ท่องเที่ยวน้ำตกสายธาร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ขาชนมีรายได้จากการท่องเที่ยว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สภาพภูมิทัศน์น้ำตกสายธารให้สวยงา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รายได้จากการท่องเที่ยว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ท่องเที่ยวฯ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ภูมิทัศน์หนองม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ที่พักผ่อนหย่อนใจและเป็นสถานที่ออกกำลังกายของประชาชน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ทำบันได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ับสภาพภูมิทัศน์ให้สวยงา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ชาชนมีสุขภาพร่างกายแข็งแรง 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ิตใจเบิกบา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Calibri" w:hAnsi="Calibri" w:cs="Cordia New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ท่องเที่ยวฯ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ารพัฒนาแหล่งท่องเที่ยวภูน้อย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ขาชนมีรายได้จากการท่องเที่ยว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สภาพภูมิทัศน์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ภูน้อยให้เป็นแหล่งท่องเที่ย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Calibri" w:hAnsi="Calibri" w:cs="Cordia New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รายได้จากการท่องเที่ยว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ท่องเที่ยวฯ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แหล่งท่องเที่ยวบ้านหนองลำดว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ขาชนมีรายได้จากการท่องเที่ยว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พัฒนาหมู่บ้านเป็นแหล่งท่องเที่ยว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ฮมสเตย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Calibri" w:hAnsi="Calibri" w:cs="Cordia New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รายได้จากการท่องเที่ยว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ท่องเที่ยวฯ</w:t>
            </w:r>
          </w:p>
        </w:tc>
      </w:tr>
      <w:tr w:rsidR="00C80609" w:rsidTr="00C8060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ภูมิทัศน์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องห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ลี่เพื่อการท่องเที่ยว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ขาชนมีรายได้จากการท่องเที่ยว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สภาพภูมิทัศน์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องห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ลี่ให้เป็นแหล่งท่องเที่ย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รายได้จากการท่องเที่ยว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ท่องเที่ยวฯ</w:t>
            </w:r>
          </w:p>
        </w:tc>
      </w:tr>
    </w:tbl>
    <w:p w:rsidR="00C80609" w:rsidRDefault="00C80609" w:rsidP="00C80609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C80609" w:rsidRDefault="00C80609" w:rsidP="00C8060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</w:p>
    <w:p w:rsidR="00C80609" w:rsidRDefault="00C80609" w:rsidP="00C80609">
      <w:pPr>
        <w:pStyle w:val="a4"/>
        <w:jc w:val="right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eastAsia="Angsana New" w:hAnsi="TH Sarabun New" w:cs="TH Sarabun New"/>
          <w:sz w:val="32"/>
          <w:szCs w:val="32"/>
          <w:cs/>
        </w:rPr>
        <w:t>71</w:t>
      </w:r>
    </w:p>
    <w:p w:rsidR="00C80609" w:rsidRDefault="00C80609" w:rsidP="00C80609">
      <w:pPr>
        <w:pStyle w:val="a4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8473440</wp:posOffset>
                </wp:positionH>
                <wp:positionV relativeFrom="paragraph">
                  <wp:posOffset>30480</wp:posOffset>
                </wp:positionV>
                <wp:extent cx="950595" cy="300990"/>
                <wp:effectExtent l="0" t="0" r="20955" b="2286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E4" w:rsidRDefault="00B237E4" w:rsidP="00C8060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" o:spid="_x0000_s1097" type="#_x0000_t202" style="position:absolute;left:0;text-align:left;margin-left:667.2pt;margin-top:2.4pt;width:74.85pt;height:23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">
                <v:textbox>
                  <w:txbxContent>
                    <w:p w:rsidR="00B237E4" w:rsidRDefault="00B237E4" w:rsidP="00C8060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 ผ.02/1</w:t>
                      </w:r>
                    </w:p>
                  </w:txbxContent>
                </v:textbox>
              </v:shape>
            </w:pict>
          </mc:Fallback>
        </mc:AlternateContent>
      </w:r>
    </w:p>
    <w:p w:rsidR="00C80609" w:rsidRDefault="00C80609" w:rsidP="00C80609">
      <w:pPr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.1  แผนงานเคหะและชุมชน</w:t>
      </w:r>
    </w:p>
    <w:tbl>
      <w:tblPr>
        <w:tblStyle w:val="a5"/>
        <w:tblW w:w="149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940"/>
        <w:gridCol w:w="2359"/>
        <w:gridCol w:w="1691"/>
        <w:gridCol w:w="850"/>
        <w:gridCol w:w="851"/>
        <w:gridCol w:w="992"/>
        <w:gridCol w:w="851"/>
        <w:gridCol w:w="850"/>
        <w:gridCol w:w="1531"/>
        <w:gridCol w:w="1417"/>
        <w:gridCol w:w="1078"/>
      </w:tblGrid>
      <w:tr w:rsidR="00C80609" w:rsidTr="009C05AC">
        <w:trPr>
          <w:trHeight w:val="31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และที่ล่วงม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</w:t>
            </w:r>
          </w:p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รับผิดชอบ</w:t>
            </w:r>
          </w:p>
        </w:tc>
      </w:tr>
      <w:tr w:rsidR="00C80609" w:rsidTr="009C05AC">
        <w:trPr>
          <w:trHeight w:val="31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5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09" w:rsidRDefault="00C80609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80609" w:rsidTr="009C05A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ับปรุงภูมิทัศน์ถนนสายบ้านชัยมงคล-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นองลำดวนเพื่อการท่องเที่ยว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ขาชนมีรายได้จากการท่องเที่ยว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ภูมิทัศน์ถนนสายบ้านชัยมงคล-หนองลำดวน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ให้สวยงา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รายได้จากการท่องเที่ยว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ท่องเที่ยวฯ</w:t>
            </w:r>
          </w:p>
        </w:tc>
      </w:tr>
      <w:tr w:rsidR="00C80609" w:rsidTr="009C05A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ตลาดริมทา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ขาชนมีรายได้จากการท่องเที่ยว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พื้นที่ว่างสองข้างถนนเป็นที่จำหน่ายสินค้าพื้นบ้านและผลิตภัณฑ์ชุมช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Calibri" w:hAnsi="Calibri" w:cs="Cordia New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รายได้จากการท่องเที่ยว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ท่องเที่ยวฯ</w:t>
            </w:r>
          </w:p>
        </w:tc>
      </w:tr>
      <w:tr w:rsidR="00C80609" w:rsidTr="009C05A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</w:t>
            </w:r>
          </w:p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ั่นจักรยานเพื่อการท่องเที่ยว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การออกกำลังกายของประชาชน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pStyle w:val="a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่อสร้างถนนปั่นจักรยานบ้านชัยมงค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้อยละ 70 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ุขภาพร่างกายแข็งแร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/</w:t>
            </w:r>
          </w:p>
          <w:p w:rsidR="00C80609" w:rsidRDefault="00C806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ท่องเที่ยวฯ</w:t>
            </w:r>
          </w:p>
        </w:tc>
      </w:tr>
      <w:tr w:rsidR="009C05AC" w:rsidTr="009C05AC"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AC" w:rsidRDefault="009C05AC" w:rsidP="009C05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AC" w:rsidRDefault="009C05AC" w:rsidP="009C05A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6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95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AC" w:rsidRDefault="009C05AC" w:rsidP="009C05AC">
            <w:r w:rsidRPr="008064A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6</w:t>
            </w:r>
            <w:r w:rsidRPr="008064A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95</w:t>
            </w:r>
            <w:r w:rsidRPr="008064A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</w:t>
            </w:r>
            <w:r w:rsidRPr="008064A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 w:rsidRPr="008064A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AC" w:rsidRDefault="009C05AC" w:rsidP="009C05AC">
            <w:r w:rsidRPr="008064A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6</w:t>
            </w:r>
            <w:r w:rsidRPr="008064A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95</w:t>
            </w:r>
            <w:r w:rsidRPr="008064A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</w:t>
            </w:r>
            <w:r w:rsidRPr="008064A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 w:rsidRPr="008064A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AC" w:rsidRDefault="009C05AC" w:rsidP="009C05AC">
            <w:r w:rsidRPr="008064A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6</w:t>
            </w:r>
            <w:r w:rsidRPr="008064A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95</w:t>
            </w:r>
            <w:r w:rsidRPr="008064A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</w:t>
            </w:r>
            <w:r w:rsidRPr="008064A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 w:rsidRPr="008064A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AC" w:rsidRDefault="009C05AC" w:rsidP="009C05AC">
            <w:r w:rsidRPr="008064A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6</w:t>
            </w:r>
            <w:r w:rsidRPr="008064A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95</w:t>
            </w:r>
            <w:r w:rsidRPr="008064A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</w:t>
            </w:r>
            <w:r w:rsidRPr="008064A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 w:rsidRPr="008064A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AC" w:rsidRDefault="009C05AC" w:rsidP="009C05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AC" w:rsidRDefault="009C05AC" w:rsidP="009C05A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AC" w:rsidRDefault="009C05AC" w:rsidP="009C05AC">
            <w:pPr>
              <w:rPr>
                <w:rFonts w:ascii="Calibri" w:hAnsi="Calibri" w:cs="Cordia New"/>
                <w:b/>
                <w:bCs/>
                <w:cs/>
              </w:rPr>
            </w:pPr>
          </w:p>
        </w:tc>
      </w:tr>
    </w:tbl>
    <w:p w:rsidR="00D67F1B" w:rsidRDefault="00D67F1B" w:rsidP="00D67F1B">
      <w:pPr>
        <w:rPr>
          <w:rFonts w:ascii="TH SarabunPSK" w:eastAsia="Times New Roman" w:hAnsi="TH SarabunPSK" w:cs="TH SarabunPSK"/>
          <w:sz w:val="32"/>
          <w:szCs w:val="32"/>
        </w:rPr>
      </w:pPr>
    </w:p>
    <w:p w:rsidR="00D67F1B" w:rsidRDefault="00D67F1B" w:rsidP="00D67F1B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:rsidR="00D67F1B" w:rsidRDefault="00D67F1B" w:rsidP="00D67F1B">
      <w:pPr>
        <w:rPr>
          <w:rFonts w:ascii="TH SarabunPSK" w:eastAsia="Times New Roman" w:hAnsi="TH SarabunPSK" w:cs="TH SarabunPSK"/>
          <w:sz w:val="32"/>
          <w:szCs w:val="32"/>
        </w:rPr>
      </w:pPr>
    </w:p>
    <w:p w:rsidR="00D67F1B" w:rsidRDefault="00D67F1B" w:rsidP="00D67F1B">
      <w:pPr>
        <w:rPr>
          <w:rFonts w:ascii="TH SarabunPSK" w:eastAsia="Times New Roman" w:hAnsi="TH SarabunPSK" w:cs="TH SarabunPSK"/>
          <w:sz w:val="32"/>
          <w:szCs w:val="32"/>
        </w:rPr>
      </w:pPr>
    </w:p>
    <w:p w:rsidR="00D67F1B" w:rsidRDefault="00D67F1B" w:rsidP="00D67F1B">
      <w:pPr>
        <w:rPr>
          <w:rFonts w:ascii="TH SarabunPSK" w:eastAsia="Times New Roman" w:hAnsi="TH SarabunPSK" w:cs="TH SarabunPSK"/>
          <w:sz w:val="32"/>
          <w:szCs w:val="32"/>
        </w:rPr>
      </w:pPr>
    </w:p>
    <w:p w:rsidR="00D67F1B" w:rsidRDefault="00D67F1B" w:rsidP="00D67F1B">
      <w:pPr>
        <w:rPr>
          <w:rFonts w:ascii="TH SarabunPSK" w:eastAsia="Times New Roman" w:hAnsi="TH SarabunPSK" w:cs="TH SarabunPSK"/>
          <w:sz w:val="32"/>
          <w:szCs w:val="32"/>
        </w:rPr>
      </w:pPr>
    </w:p>
    <w:p w:rsidR="00D67F1B" w:rsidRDefault="00D67F1B" w:rsidP="00D67F1B">
      <w:pPr>
        <w:rPr>
          <w:rFonts w:ascii="TH SarabunPSK" w:eastAsia="Times New Roman" w:hAnsi="TH SarabunPSK" w:cs="TH SarabunPSK"/>
          <w:sz w:val="32"/>
          <w:szCs w:val="32"/>
        </w:rPr>
      </w:pPr>
    </w:p>
    <w:p w:rsidR="00D67F1B" w:rsidRDefault="00D67F1B" w:rsidP="00D67F1B">
      <w:pPr>
        <w:rPr>
          <w:rFonts w:ascii="TH SarabunPSK" w:eastAsia="Times New Roman" w:hAnsi="TH SarabunPSK" w:cs="TH SarabunPSK"/>
          <w:sz w:val="32"/>
          <w:szCs w:val="32"/>
        </w:rPr>
      </w:pPr>
    </w:p>
    <w:p w:rsidR="00D67F1B" w:rsidRDefault="00D67F1B" w:rsidP="00D67F1B">
      <w:pPr>
        <w:rPr>
          <w:rFonts w:ascii="TH SarabunPSK" w:eastAsia="Times New Roman" w:hAnsi="TH SarabunPSK" w:cs="TH SarabunPSK"/>
          <w:sz w:val="32"/>
          <w:szCs w:val="32"/>
        </w:rPr>
      </w:pPr>
    </w:p>
    <w:p w:rsidR="00D67F1B" w:rsidRDefault="00D67F1B" w:rsidP="00D67F1B">
      <w:pPr>
        <w:rPr>
          <w:rFonts w:ascii="TH SarabunPSK" w:eastAsia="Times New Roman" w:hAnsi="TH SarabunPSK" w:cs="TH SarabunPSK"/>
          <w:sz w:val="32"/>
          <w:szCs w:val="32"/>
        </w:rPr>
        <w:sectPr w:rsidR="00D67F1B" w:rsidSect="00115209">
          <w:pgSz w:w="16838" w:h="11906" w:orient="landscape"/>
          <w:pgMar w:top="907" w:right="1134" w:bottom="1021" w:left="1134" w:header="709" w:footer="709" w:gutter="0"/>
          <w:cols w:space="708"/>
          <w:docGrid w:linePitch="360"/>
        </w:sectPr>
      </w:pPr>
    </w:p>
    <w:p w:rsidR="001F4CB1" w:rsidRPr="001F4CB1" w:rsidRDefault="001F4CB1" w:rsidP="001F4CB1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1F4CB1">
        <w:rPr>
          <w:rFonts w:ascii="TH SarabunPSK" w:hAnsi="TH SarabunPSK" w:cs="TH SarabunPSK" w:hint="cs"/>
          <w:sz w:val="32"/>
          <w:szCs w:val="32"/>
          <w:cs/>
        </w:rPr>
        <w:lastRenderedPageBreak/>
        <w:t>72</w:t>
      </w:r>
    </w:p>
    <w:p w:rsidR="00831B4F" w:rsidRPr="001F4CB1" w:rsidRDefault="00831B4F" w:rsidP="00831B4F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 w:rsidRPr="001F4CB1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Pr="001F4CB1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1F4CB1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ติดตามและประเมินผล</w:t>
      </w:r>
      <w:r w:rsidRPr="001F4CB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831B4F" w:rsidRPr="001F4CB1" w:rsidRDefault="00831B4F" w:rsidP="001F4CB1">
      <w:pPr>
        <w:pStyle w:val="a4"/>
        <w:numPr>
          <w:ilvl w:val="1"/>
          <w:numId w:val="13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F4CB1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ยุทธศาสตร์</w:t>
      </w:r>
      <w:r w:rsidRPr="001F4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31B4F" w:rsidRDefault="00831B4F" w:rsidP="00831B4F">
      <w:pPr>
        <w:pStyle w:val="a4"/>
        <w:ind w:left="1440"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พระราชบัญญัติกำ</w:t>
      </w:r>
      <w:r w:rsidRPr="00831B4F">
        <w:rPr>
          <w:rFonts w:ascii="TH SarabunPSK" w:hAnsi="TH SarabunPSK" w:cs="TH SarabunPSK"/>
          <w:sz w:val="32"/>
          <w:szCs w:val="32"/>
          <w:cs/>
        </w:rPr>
        <w:t>หนดแผนและขั้นตอนการกระจาย</w:t>
      </w:r>
      <w:r>
        <w:rPr>
          <w:rFonts w:ascii="TH SarabunPSK" w:hAnsi="TH SarabunPSK" w:cs="TH SarabunPSK"/>
          <w:sz w:val="32"/>
          <w:szCs w:val="32"/>
          <w:cs/>
        </w:rPr>
        <w:t>อำ</w:t>
      </w:r>
      <w:r w:rsidRPr="00831B4F">
        <w:rPr>
          <w:rFonts w:ascii="TH SarabunPSK" w:hAnsi="TH SarabunPSK" w:cs="TH SarabunPSK"/>
          <w:sz w:val="32"/>
          <w:szCs w:val="32"/>
          <w:cs/>
        </w:rPr>
        <w:t>นาจให้แก่องค์กรปกครองส่วน</w:t>
      </w:r>
      <w:r w:rsidRPr="00831B4F">
        <w:rPr>
          <w:rFonts w:ascii="TH SarabunPSK" w:hAnsi="TH SarabunPSK" w:cs="TH SarabunPSK"/>
          <w:sz w:val="32"/>
          <w:szCs w:val="32"/>
        </w:rPr>
        <w:t xml:space="preserve"> </w:t>
      </w:r>
    </w:p>
    <w:p w:rsidR="00831B4F" w:rsidRDefault="00831B4F" w:rsidP="00831B4F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831B4F">
        <w:rPr>
          <w:rFonts w:ascii="TH SarabunPSK" w:hAnsi="TH SarabunPSK" w:cs="TH SarabunPSK"/>
          <w:sz w:val="32"/>
          <w:szCs w:val="32"/>
          <w:cs/>
        </w:rPr>
        <w:t>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42 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กำ</w:t>
      </w:r>
      <w:r w:rsidRPr="00831B4F">
        <w:rPr>
          <w:rFonts w:ascii="TH SarabunPSK" w:hAnsi="TH SarabunPSK" w:cs="TH SarabunPSK"/>
          <w:sz w:val="32"/>
          <w:szCs w:val="32"/>
          <w:cs/>
        </w:rPr>
        <w:t>หนดให้องค์กรปกครองส่วนท้องถิ่น</w:t>
      </w:r>
      <w:r>
        <w:rPr>
          <w:rFonts w:ascii="TH SarabunPSK" w:hAnsi="TH SarabunPSK" w:cs="TH SarabunPSK"/>
          <w:sz w:val="32"/>
          <w:szCs w:val="32"/>
          <w:cs/>
        </w:rPr>
        <w:t>มีอำนาจและหน้าที่ในการจัดทำ</w:t>
      </w:r>
      <w:r w:rsidRPr="00831B4F">
        <w:rPr>
          <w:rFonts w:ascii="TH SarabunPSK" w:hAnsi="TH SarabunPSK" w:cs="TH SarabunPSK"/>
          <w:sz w:val="32"/>
          <w:szCs w:val="32"/>
          <w:cs/>
        </w:rPr>
        <w:t>แผนพัฒนา</w:t>
      </w:r>
      <w:r>
        <w:rPr>
          <w:rFonts w:ascii="TH SarabunPSK" w:hAnsi="TH SarabunPSK" w:cs="TH SarabunPSK"/>
          <w:sz w:val="32"/>
          <w:szCs w:val="32"/>
          <w:cs/>
        </w:rPr>
        <w:t>ท้องถิ่นของตนเอง โดยในการจัดทำ</w:t>
      </w:r>
      <w:r w:rsidRPr="00831B4F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นั้น</w:t>
      </w:r>
      <w:r>
        <w:rPr>
          <w:rFonts w:ascii="TH SarabunPSK" w:hAnsi="TH SarabunPSK" w:cs="TH SarabunPSK"/>
          <w:sz w:val="32"/>
          <w:szCs w:val="32"/>
          <w:cs/>
        </w:rPr>
        <w:t>จะต้องดำ</w:t>
      </w:r>
      <w:r w:rsidRPr="00831B4F">
        <w:rPr>
          <w:rFonts w:ascii="TH SarabunPSK" w:hAnsi="TH SarabunPSK" w:cs="TH SarabunPSK"/>
          <w:sz w:val="32"/>
          <w:szCs w:val="32"/>
          <w:cs/>
        </w:rPr>
        <w:t>เนินการตาม</w:t>
      </w:r>
      <w:r w:rsidRPr="00831B4F">
        <w:rPr>
          <w:rFonts w:ascii="TH SarabunPSK" w:hAnsi="TH SarabunPSK" w:cs="TH SarabunPSK"/>
          <w:sz w:val="32"/>
          <w:szCs w:val="32"/>
        </w:rPr>
        <w:t xml:space="preserve"> </w:t>
      </w:r>
      <w:r w:rsidRPr="00831B4F">
        <w:rPr>
          <w:rFonts w:ascii="TH SarabunPSK" w:hAnsi="TH SarabunPSK" w:cs="TH SarabunPSK"/>
          <w:sz w:val="32"/>
          <w:szCs w:val="32"/>
          <w:cs/>
        </w:rPr>
        <w:t>ระเบีย</w:t>
      </w:r>
      <w:r>
        <w:rPr>
          <w:rFonts w:ascii="TH SarabunPSK" w:hAnsi="TH SarabunPSK" w:cs="TH SarabunPSK"/>
          <w:sz w:val="32"/>
          <w:szCs w:val="32"/>
          <w:cs/>
        </w:rPr>
        <w:t>บกระทรวงมหาดไทย ว่าด้วยการจัดทำ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แผนพัฒนาขององค์กรปกครองส่วน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2548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ถึง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31B4F">
        <w:rPr>
          <w:rFonts w:ascii="TH SarabunPSK" w:hAnsi="TH SarabunPSK" w:cs="TH SarabunPSK"/>
          <w:sz w:val="32"/>
          <w:szCs w:val="32"/>
          <w:cs/>
        </w:rPr>
        <w:t>) พ.ศ.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 ทั้งนี้ แผนพัฒนาท้องถิ่นจะต้องสอดคล้องกับแผนพัฒนาจังหวัด</w:t>
      </w:r>
      <w:r w:rsidRPr="00831B4F">
        <w:rPr>
          <w:rFonts w:ascii="TH SarabunPSK" w:hAnsi="TH SarabunPSK" w:cs="TH SarabunPSK"/>
          <w:sz w:val="32"/>
          <w:szCs w:val="32"/>
        </w:rPr>
        <w:t xml:space="preserve"> </w:t>
      </w:r>
      <w:r w:rsidRPr="00831B4F">
        <w:rPr>
          <w:rFonts w:ascii="TH SarabunPSK" w:hAnsi="TH SarabunPSK" w:cs="TH SarabunPSK"/>
          <w:sz w:val="32"/>
          <w:szCs w:val="32"/>
          <w:cs/>
        </w:rPr>
        <w:t>ยุทธศาสตร์การพัฒนาขององค์กรปกครองส่วน</w:t>
      </w:r>
      <w:r>
        <w:rPr>
          <w:rFonts w:ascii="TH SarabunPSK" w:hAnsi="TH SarabunPSK" w:cs="TH SarabunPSK"/>
          <w:sz w:val="32"/>
          <w:szCs w:val="32"/>
          <w:cs/>
        </w:rPr>
        <w:t>ท้องถิ่นในเขตจังหวัด แผนพัฒนาอำเภอ แผนพัฒนาตำ</w:t>
      </w:r>
      <w:r w:rsidRPr="00831B4F">
        <w:rPr>
          <w:rFonts w:ascii="TH SarabunPSK" w:hAnsi="TH SarabunPSK" w:cs="TH SarabunPSK"/>
          <w:sz w:val="32"/>
          <w:szCs w:val="32"/>
          <w:cs/>
        </w:rPr>
        <w:t>บล</w:t>
      </w:r>
      <w:r w:rsidRPr="00831B4F">
        <w:rPr>
          <w:rFonts w:ascii="TH SarabunPSK" w:hAnsi="TH SarabunPSK" w:cs="TH SarabunPSK"/>
          <w:sz w:val="32"/>
          <w:szCs w:val="32"/>
        </w:rPr>
        <w:t xml:space="preserve"> </w:t>
      </w:r>
      <w:r w:rsidRPr="00831B4F">
        <w:rPr>
          <w:rFonts w:ascii="TH SarabunPSK" w:hAnsi="TH SarabunPSK" w:cs="TH SarabunPSK"/>
          <w:sz w:val="32"/>
          <w:szCs w:val="32"/>
          <w:cs/>
        </w:rPr>
        <w:t>แผนพัฒนาหมู่บ้านหรือแผน</w:t>
      </w:r>
      <w:r>
        <w:rPr>
          <w:rFonts w:ascii="TH SarabunPSK" w:hAnsi="TH SarabunPSK" w:cs="TH SarabunPSK"/>
          <w:sz w:val="32"/>
          <w:szCs w:val="32"/>
          <w:cs/>
        </w:rPr>
        <w:t>ชุมชน อันมีลักษณะเป็นการกำ</w:t>
      </w:r>
      <w:r w:rsidRPr="00831B4F">
        <w:rPr>
          <w:rFonts w:ascii="TH SarabunPSK" w:hAnsi="TH SarabunPSK" w:cs="TH SarabunPSK"/>
          <w:sz w:val="32"/>
          <w:szCs w:val="32"/>
          <w:cs/>
        </w:rPr>
        <w:t>หนดรายละเอียดแผนงาน ดังนั้น จึงต้องมีการ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831B4F">
        <w:rPr>
          <w:rFonts w:ascii="TH SarabunPSK" w:hAnsi="TH SarabunPSK" w:cs="TH SarabunPSK"/>
          <w:sz w:val="32"/>
          <w:szCs w:val="32"/>
          <w:cs/>
        </w:rPr>
        <w:t>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ร่วมกับคณะกรรมการพัฒนาองค์การบริหารส่วนจังหวัด คณะกรรมการ</w:t>
      </w:r>
      <w:r w:rsidRPr="00831B4F">
        <w:rPr>
          <w:rFonts w:ascii="TH SarabunPSK" w:hAnsi="TH SarabunPSK" w:cs="TH SarabunPSK"/>
          <w:sz w:val="32"/>
          <w:szCs w:val="32"/>
        </w:rPr>
        <w:t xml:space="preserve"> </w:t>
      </w:r>
      <w:r w:rsidRPr="00831B4F">
        <w:rPr>
          <w:rFonts w:ascii="TH SarabunPSK" w:hAnsi="TH SarabunPSK" w:cs="TH SarabunPSK"/>
          <w:sz w:val="32"/>
          <w:szCs w:val="32"/>
          <w:cs/>
        </w:rPr>
        <w:t>ประสานแผนพัฒนาท้องถิ่นระดับจังหวัด ผู้แทนองค์กรปกครองส่วนท้องถิ่นในเขตจังหวัด</w:t>
      </w:r>
      <w:r>
        <w:rPr>
          <w:rFonts w:ascii="TH SarabunPSK" w:hAnsi="TH SarabunPSK" w:cs="TH SarabunPSK"/>
          <w:sz w:val="32"/>
          <w:szCs w:val="32"/>
          <w:cs/>
        </w:rPr>
        <w:t>ร่วมกัน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31B4F">
        <w:rPr>
          <w:rFonts w:ascii="TH SarabunPSK" w:hAnsi="TH SarabunPSK" w:cs="TH SarabunPSK"/>
          <w:sz w:val="32"/>
          <w:szCs w:val="32"/>
        </w:rPr>
        <w:t xml:space="preserve"> </w:t>
      </w:r>
      <w:r w:rsidRPr="00831B4F">
        <w:rPr>
          <w:rFonts w:ascii="TH SarabunPSK" w:hAnsi="TH SarabunPSK" w:cs="TH SarabunPSK"/>
          <w:sz w:val="32"/>
          <w:szCs w:val="32"/>
          <w:cs/>
        </w:rPr>
        <w:t>ทบทวน หรือเปลี่ยนแปลงยุทธศาสตร์การพัฒนาขององค์กรปกครองส่วนท้องถิ่นในเขตจังหวัด เพื่อให้การ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Pr="00831B4F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เกิดประสิทธิภาพ ประสิทธิผล โด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31B4F">
        <w:rPr>
          <w:rFonts w:ascii="TH SarabunPSK" w:hAnsi="TH SarabunPSK" w:cs="TH SarabunPSK"/>
          <w:sz w:val="32"/>
          <w:szCs w:val="32"/>
          <w:cs/>
        </w:rPr>
        <w:t>ยุทธศาสตร์การพัฒนาขององค์กรปกครองส่วนท้องถิ่นในเขตจ</w:t>
      </w:r>
      <w:r>
        <w:rPr>
          <w:rFonts w:ascii="TH SarabunPSK" w:hAnsi="TH SarabunPSK" w:cs="TH SarabunPSK"/>
          <w:sz w:val="32"/>
          <w:szCs w:val="32"/>
          <w:cs/>
        </w:rPr>
        <w:t>ังหวัดไปใช้เป็นแนวทางในการจัดทำ</w:t>
      </w:r>
      <w:r w:rsidRPr="00831B4F">
        <w:rPr>
          <w:rFonts w:ascii="TH SarabunPSK" w:hAnsi="TH SarabunPSK" w:cs="TH SarabunPSK"/>
          <w:sz w:val="32"/>
          <w:szCs w:val="32"/>
          <w:cs/>
        </w:rPr>
        <w:t>แผนพัฒนาท้องถิ่นของตนเองได้ต่อไปและเพื่อให้สามารถ</w:t>
      </w:r>
      <w:proofErr w:type="spellStart"/>
      <w:r w:rsidRPr="00831B4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831B4F">
        <w:rPr>
          <w:rFonts w:ascii="TH SarabunPSK" w:hAnsi="TH SarabunPSK" w:cs="TH SarabunPSK"/>
          <w:sz w:val="32"/>
          <w:szCs w:val="32"/>
          <w:cs/>
        </w:rPr>
        <w:t>การกับแผนพัฒ</w:t>
      </w:r>
      <w:r>
        <w:rPr>
          <w:rFonts w:ascii="TH SarabunPSK" w:hAnsi="TH SarabunPSK" w:cs="TH SarabunPSK"/>
          <w:sz w:val="32"/>
          <w:szCs w:val="32"/>
          <w:cs/>
        </w:rPr>
        <w:t>นาจังหวัด แผนปฏิบัติราชการประจำ</w:t>
      </w:r>
      <w:r w:rsidRPr="00831B4F">
        <w:rPr>
          <w:rFonts w:ascii="TH SarabunPSK" w:hAnsi="TH SarabunPSK" w:cs="TH SarabunPSK"/>
          <w:sz w:val="32"/>
          <w:szCs w:val="32"/>
          <w:cs/>
        </w:rPr>
        <w:t>ปีของจังหวัด</w:t>
      </w:r>
      <w:r w:rsidRPr="00831B4F">
        <w:rPr>
          <w:rFonts w:ascii="TH SarabunPSK" w:hAnsi="TH SarabunPSK" w:cs="TH SarabunPSK"/>
          <w:sz w:val="32"/>
          <w:szCs w:val="32"/>
        </w:rPr>
        <w:t xml:space="preserve"> </w:t>
      </w:r>
      <w:r w:rsidRPr="00831B4F">
        <w:rPr>
          <w:rFonts w:ascii="TH SarabunPSK" w:hAnsi="TH SarabunPSK" w:cs="TH SarabunPSK"/>
          <w:sz w:val="32"/>
          <w:szCs w:val="32"/>
          <w:cs/>
        </w:rPr>
        <w:t>และตอบส</w:t>
      </w:r>
      <w:r>
        <w:rPr>
          <w:rFonts w:ascii="TH SarabunPSK" w:hAnsi="TH SarabunPSK" w:cs="TH SarabunPSK"/>
          <w:sz w:val="32"/>
          <w:szCs w:val="32"/>
          <w:cs/>
        </w:rPr>
        <w:t>นองความต้องการของประชาชนอันจะนำไปสู่การจัดทำ</w:t>
      </w:r>
      <w:r w:rsidRPr="00831B4F">
        <w:rPr>
          <w:rFonts w:ascii="TH SarabunPSK" w:hAnsi="TH SarabunPSK" w:cs="TH SarabunPSK"/>
          <w:sz w:val="32"/>
          <w:szCs w:val="32"/>
          <w:cs/>
        </w:rPr>
        <w:t>งบประมาณ ที่มีประสิทธิภาพในท้องถิ่นได้อย่างแท้จริง เป็นเครื่องมือในการพัฒนาท้องถิ่นให้เข้มแข็งเกิดประโยชน์สูงสุดต่อประชาชนในท้องถิ่น</w:t>
      </w:r>
      <w:r w:rsidRPr="00831B4F">
        <w:rPr>
          <w:rFonts w:ascii="TH SarabunPSK" w:hAnsi="TH SarabunPSK" w:cs="TH SarabunPSK"/>
          <w:sz w:val="32"/>
          <w:szCs w:val="32"/>
        </w:rPr>
        <w:t xml:space="preserve"> </w:t>
      </w:r>
    </w:p>
    <w:p w:rsidR="00831B4F" w:rsidRDefault="00831B4F" w:rsidP="00831B4F">
      <w:pPr>
        <w:pStyle w:val="a4"/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31B4F">
        <w:rPr>
          <w:rFonts w:ascii="TH SarabunPSK" w:hAnsi="TH SarabunPSK" w:cs="TH SarabunPSK"/>
          <w:sz w:val="32"/>
          <w:szCs w:val="32"/>
          <w:cs/>
        </w:rPr>
        <w:t>ดังนั้น องค</w:t>
      </w:r>
      <w:r>
        <w:rPr>
          <w:rFonts w:ascii="TH SarabunPSK" w:hAnsi="TH SarabunPSK" w:cs="TH SarabunPSK"/>
          <w:sz w:val="32"/>
          <w:szCs w:val="32"/>
          <w:cs/>
        </w:rPr>
        <w:t>์กรปกครองส่วนท้องถิ่นจึงต้องกำ</w:t>
      </w:r>
      <w:r w:rsidRPr="00831B4F">
        <w:rPr>
          <w:rFonts w:ascii="TH SarabunPSK" w:hAnsi="TH SarabunPSK" w:cs="TH SarabunPSK"/>
          <w:sz w:val="32"/>
          <w:szCs w:val="32"/>
          <w:cs/>
        </w:rPr>
        <w:t>หนดยุทธศาสตร์การพัฒนาขององค์กรปกครอง</w:t>
      </w:r>
      <w:r w:rsidRPr="00831B4F">
        <w:rPr>
          <w:rFonts w:ascii="TH SarabunPSK" w:hAnsi="TH SarabunPSK" w:cs="TH SarabunPSK"/>
          <w:sz w:val="32"/>
          <w:szCs w:val="32"/>
        </w:rPr>
        <w:t xml:space="preserve"> </w:t>
      </w:r>
    </w:p>
    <w:p w:rsidR="00D67F1B" w:rsidRPr="00831B4F" w:rsidRDefault="00831B4F" w:rsidP="00831B4F">
      <w:pPr>
        <w:pStyle w:val="a4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831B4F">
        <w:rPr>
          <w:rFonts w:ascii="TH SarabunPSK" w:hAnsi="TH SarabunPSK" w:cs="TH SarabunPSK"/>
          <w:sz w:val="32"/>
          <w:szCs w:val="32"/>
          <w:cs/>
        </w:rPr>
        <w:t>ส่วนท้องถิ่นให้สอดคล้องยุทธศาสตร์การพัฒนาขององค์กรปกครองส่</w:t>
      </w:r>
      <w:r>
        <w:rPr>
          <w:rFonts w:ascii="TH SarabunPSK" w:hAnsi="TH SarabunPSK" w:cs="TH SarabunPSK"/>
          <w:sz w:val="32"/>
          <w:szCs w:val="32"/>
          <w:cs/>
        </w:rPr>
        <w:t>วนท้องถิ่นในเขตจังหวัด เพื่อนำ</w:t>
      </w:r>
      <w:r w:rsidRPr="00831B4F">
        <w:rPr>
          <w:rFonts w:ascii="TH SarabunPSK" w:hAnsi="TH SarabunPSK" w:cs="TH SarabunPSK"/>
          <w:sz w:val="32"/>
          <w:szCs w:val="32"/>
          <w:cs/>
        </w:rPr>
        <w:t>ไปสู่การบูร</w:t>
      </w:r>
      <w:proofErr w:type="spellStart"/>
      <w:r w:rsidRPr="00831B4F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831B4F">
        <w:rPr>
          <w:rFonts w:ascii="TH SarabunPSK" w:hAnsi="TH SarabunPSK" w:cs="TH SarabunPSK"/>
          <w:sz w:val="32"/>
          <w:szCs w:val="32"/>
          <w:cs/>
        </w:rPr>
        <w:t>การร่วมกัน ให้เกิดความสอดคล้องกับแผนพัฒนาจังหวัด สามารถเชื่อมโยงไปสู่แผนพัฒนากลุ่ม</w:t>
      </w:r>
      <w:r w:rsidRPr="00831B4F">
        <w:rPr>
          <w:rFonts w:ascii="TH SarabunPSK" w:hAnsi="TH SarabunPSK" w:cs="TH SarabunPSK"/>
          <w:sz w:val="32"/>
          <w:szCs w:val="32"/>
        </w:rPr>
        <w:t xml:space="preserve"> 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จังหวัด แผนพัฒนาภาค แผนพัฒนาเศรษฐกิจและสังคมแห่งชาติ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 แผน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831B4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ทยแลนด์ ๔.๐ และในการจัดทำ</w:t>
      </w:r>
      <w:r w:rsidRPr="00831B4F">
        <w:rPr>
          <w:rFonts w:ascii="TH SarabunPSK" w:hAnsi="TH SarabunPSK" w:cs="TH SarabunPSK"/>
          <w:sz w:val="32"/>
          <w:szCs w:val="32"/>
          <w:cs/>
        </w:rPr>
        <w:t>แผนพัฒนาท้องถิ่น (พ.ศ.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2565)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 จะต้องมีการติดตามและประเมินผลยุทธศาสตร์เพื่อความสอดคล้องแผนพัฒนาท้องถิ่นขององค์กรปกครองส่วนท้องถิ่น</w:t>
      </w:r>
      <w:r w:rsidRPr="00831B4F">
        <w:rPr>
          <w:rFonts w:ascii="TH SarabunPSK" w:hAnsi="TH SarabunPSK" w:cs="TH SarabunPSK"/>
          <w:sz w:val="32"/>
          <w:szCs w:val="32"/>
        </w:rPr>
        <w:t xml:space="preserve"> </w:t>
      </w:r>
      <w:r w:rsidRPr="00831B4F">
        <w:rPr>
          <w:rFonts w:ascii="TH SarabunPSK" w:hAnsi="TH SarabunPSK" w:cs="TH SarabunPSK"/>
          <w:sz w:val="32"/>
          <w:szCs w:val="32"/>
          <w:cs/>
        </w:rPr>
        <w:t>ตามระเบีย</w:t>
      </w:r>
      <w:r>
        <w:rPr>
          <w:rFonts w:ascii="TH SarabunPSK" w:hAnsi="TH SarabunPSK" w:cs="TH SarabunPSK"/>
          <w:sz w:val="32"/>
          <w:szCs w:val="32"/>
          <w:cs/>
        </w:rPr>
        <w:t>บกระทรวงมหาดไทย ว่าด้วยการจัดทำ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แผนขององค์กรปกครองส่วน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2548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 และที่</w:t>
      </w:r>
      <w:r w:rsidRPr="00831B4F">
        <w:rPr>
          <w:rFonts w:ascii="TH SarabunPSK" w:hAnsi="TH SarabunPSK" w:cs="TH SarabunPSK"/>
          <w:sz w:val="32"/>
          <w:szCs w:val="32"/>
        </w:rPr>
        <w:t xml:space="preserve"> 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ถึง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31B4F">
        <w:rPr>
          <w:rFonts w:ascii="TH SarabunPSK" w:hAnsi="TH SarabunPSK" w:cs="TH SarabunPSK"/>
          <w:sz w:val="32"/>
          <w:szCs w:val="32"/>
          <w:cs/>
        </w:rPr>
        <w:t>) พ.ศ.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 โดยคณะกรรมการติดตามและประเมินผลแผนพัฒนาท้องถิ่น</w:t>
      </w:r>
      <w:r>
        <w:rPr>
          <w:rFonts w:ascii="TH SarabunPSK" w:hAnsi="TH SarabunPSK" w:cs="TH SarabunPSK"/>
          <w:sz w:val="32"/>
          <w:szCs w:val="32"/>
          <w:cs/>
        </w:rPr>
        <w:t>จะต้องดำเนินการให้คะแนนตามเกณฑ์ที่กำ</w:t>
      </w:r>
      <w:r w:rsidRPr="00831B4F">
        <w:rPr>
          <w:rFonts w:ascii="TH SarabunPSK" w:hAnsi="TH SarabunPSK" w:cs="TH SarabunPSK"/>
          <w:sz w:val="32"/>
          <w:szCs w:val="32"/>
          <w:cs/>
        </w:rPr>
        <w:t>หนดไว้ ซึ่งเป็นส่วนหนึ่งของการติดตามและประเมินผล</w:t>
      </w:r>
      <w:r>
        <w:rPr>
          <w:rFonts w:ascii="TH SarabunPSK" w:hAnsi="TH SarabunPSK" w:cs="TH SarabunPSK"/>
          <w:sz w:val="32"/>
          <w:szCs w:val="32"/>
          <w:cs/>
        </w:rPr>
        <w:t>แผนพัฒนา โดยดำ</w:t>
      </w:r>
      <w:r w:rsidRPr="00831B4F">
        <w:rPr>
          <w:rFonts w:ascii="TH SarabunPSK" w:hAnsi="TH SarabunPSK" w:cs="TH SarabunPSK"/>
          <w:sz w:val="32"/>
          <w:szCs w:val="32"/>
          <w:cs/>
        </w:rPr>
        <w:t>เนินการให้แล้วเสร็จภายในหกสิบวัน นับแต่วันที่ประกาศใช้งบประมาณรายจ่าย</w:t>
      </w:r>
      <w:r w:rsidRPr="00831B4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รายละเอียดแนวทางการพิจารณาตามหนังสือกระทรวงมหาดไท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B4F">
        <w:rPr>
          <w:rFonts w:ascii="TH SarabunPSK" w:hAnsi="TH SarabunPSK" w:cs="TH SarabunPSK"/>
          <w:sz w:val="32"/>
          <w:szCs w:val="32"/>
          <w:cs/>
        </w:rPr>
        <w:t>ด่วน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 ที่ มท </w:t>
      </w:r>
      <w:r>
        <w:rPr>
          <w:rFonts w:ascii="TH SarabunPSK" w:hAnsi="TH SarabunPSK" w:cs="TH SarabunPSK" w:hint="cs"/>
          <w:sz w:val="32"/>
          <w:szCs w:val="32"/>
          <w:cs/>
        </w:rPr>
        <w:t>0810.3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/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931  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5 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 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2  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 เรื่อง ซักซ้อมแนวทางการทบทวนแผน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Pr="00831B4F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Pr="00831B4F">
        <w:rPr>
          <w:rFonts w:ascii="TH SarabunPSK" w:hAnsi="TH SarabunPSK" w:cs="TH SarabunPSK"/>
          <w:sz w:val="32"/>
          <w:szCs w:val="32"/>
          <w:cs/>
        </w:rPr>
        <w:t>)</w:t>
      </w:r>
      <w:r w:rsidRPr="00831B4F">
        <w:rPr>
          <w:rFonts w:ascii="TH SarabunPSK" w:hAnsi="TH SarabunPSK" w:cs="TH SarabunPSK"/>
          <w:sz w:val="32"/>
          <w:szCs w:val="32"/>
        </w:rPr>
        <w:t xml:space="preserve"> </w:t>
      </w:r>
      <w:r w:rsidRPr="00831B4F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ดังนี้</w:t>
      </w:r>
    </w:p>
    <w:p w:rsidR="00D67F1B" w:rsidRPr="00831B4F" w:rsidRDefault="00D67F1B" w:rsidP="00831B4F">
      <w:pPr>
        <w:pStyle w:val="a4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D67F1B" w:rsidRPr="00831B4F" w:rsidRDefault="00D67F1B" w:rsidP="00831B4F">
      <w:pPr>
        <w:pStyle w:val="a4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D67F1B" w:rsidRPr="00831B4F" w:rsidRDefault="00D67F1B" w:rsidP="00831B4F">
      <w:pPr>
        <w:pStyle w:val="a4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410B93" w:rsidRPr="00831B4F" w:rsidRDefault="00410B93" w:rsidP="00831B4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83E2E" w:rsidRPr="00831B4F" w:rsidRDefault="00A83E2E" w:rsidP="00831B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A83E2E" w:rsidRPr="00831B4F" w:rsidRDefault="00A83E2E" w:rsidP="00831B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A83E2E" w:rsidRPr="00831B4F" w:rsidRDefault="00A83E2E" w:rsidP="00831B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A83E2E" w:rsidRPr="00831B4F" w:rsidRDefault="00A83E2E" w:rsidP="00831B4F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2B76" w:rsidRDefault="00956626" w:rsidP="00956626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3</w:t>
      </w:r>
      <w:r w:rsidR="00CA2B76" w:rsidRPr="00CA2B76">
        <w:rPr>
          <w:rFonts w:ascii="TH SarabunPSK" w:hAnsi="TH SarabunPSK" w:cs="TH SarabunPSK"/>
          <w:sz w:val="32"/>
          <w:szCs w:val="32"/>
        </w:rPr>
        <w:t xml:space="preserve"> </w:t>
      </w:r>
    </w:p>
    <w:p w:rsidR="00CA2B76" w:rsidRPr="00956626" w:rsidRDefault="00CA2B76" w:rsidP="0095662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6626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</w:t>
      </w:r>
    </w:p>
    <w:p w:rsidR="00CA2B76" w:rsidRPr="00956626" w:rsidRDefault="00CA2B76" w:rsidP="0095662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6626">
        <w:rPr>
          <w:rFonts w:ascii="TH SarabunPSK" w:hAnsi="TH SarabunPSK" w:cs="TH SarabunPSK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74"/>
        <w:gridCol w:w="2970"/>
      </w:tblGrid>
      <w:tr w:rsidR="00CA2B76" w:rsidTr="00956626">
        <w:tc>
          <w:tcPr>
            <w:tcW w:w="6374" w:type="dxa"/>
          </w:tcPr>
          <w:p w:rsidR="00CA2B76" w:rsidRPr="00956626" w:rsidRDefault="00CA2B76" w:rsidP="00CA2B7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970" w:type="dxa"/>
          </w:tcPr>
          <w:p w:rsidR="00CA2B76" w:rsidRPr="00956626" w:rsidRDefault="00CA2B76" w:rsidP="00CA2B7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A2B76" w:rsidTr="00956626">
        <w:tc>
          <w:tcPr>
            <w:tcW w:w="6374" w:type="dxa"/>
          </w:tcPr>
          <w:p w:rsidR="00CA2B76" w:rsidRPr="00956626" w:rsidRDefault="00CA2B76" w:rsidP="00956626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ข้อมูลสภาพทั่วไปและข้อมูลพื้นฐานขององค์กรปกครองส่วนท้องถิ่น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:rsidR="00CA2B76" w:rsidRPr="00C07216" w:rsidRDefault="00956626" w:rsidP="0095662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2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CA2B76" w:rsidTr="00956626">
        <w:tc>
          <w:tcPr>
            <w:tcW w:w="6374" w:type="dxa"/>
          </w:tcPr>
          <w:p w:rsidR="00CA2B76" w:rsidRPr="00956626" w:rsidRDefault="00956626" w:rsidP="00956626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วิเคราะห์สภาวการณ์และศักยภาพ</w:t>
            </w:r>
          </w:p>
        </w:tc>
        <w:tc>
          <w:tcPr>
            <w:tcW w:w="2970" w:type="dxa"/>
          </w:tcPr>
          <w:p w:rsidR="00CA2B76" w:rsidRPr="00C07216" w:rsidRDefault="00956626" w:rsidP="0095662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2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A2B76" w:rsidTr="00956626">
        <w:tc>
          <w:tcPr>
            <w:tcW w:w="6374" w:type="dxa"/>
          </w:tcPr>
          <w:p w:rsidR="00CA2B76" w:rsidRPr="00956626" w:rsidRDefault="00956626" w:rsidP="00956626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ยุทธศาสตร์ประกอบด้วย</w:t>
            </w:r>
          </w:p>
        </w:tc>
        <w:tc>
          <w:tcPr>
            <w:tcW w:w="2970" w:type="dxa"/>
          </w:tcPr>
          <w:p w:rsidR="00CA2B76" w:rsidRPr="00C07216" w:rsidRDefault="00956626" w:rsidP="0095662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2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CA2B76" w:rsidTr="00956626">
        <w:tc>
          <w:tcPr>
            <w:tcW w:w="6374" w:type="dxa"/>
          </w:tcPr>
          <w:p w:rsidR="00CA2B76" w:rsidRDefault="00956626" w:rsidP="0095662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ุทธศาสตร์ขององค์กรปกครองส่วนท้องถิ่น</w:t>
            </w:r>
          </w:p>
        </w:tc>
        <w:tc>
          <w:tcPr>
            <w:tcW w:w="2970" w:type="dxa"/>
          </w:tcPr>
          <w:p w:rsidR="00CA2B76" w:rsidRDefault="00956626" w:rsidP="0095662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)</w:t>
            </w:r>
          </w:p>
        </w:tc>
      </w:tr>
      <w:tr w:rsidR="00956626" w:rsidTr="00956626">
        <w:tc>
          <w:tcPr>
            <w:tcW w:w="6374" w:type="dxa"/>
          </w:tcPr>
          <w:p w:rsidR="00956626" w:rsidRDefault="00956626" w:rsidP="0095662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ุทธศาสตร์ขององค์กรปกครองส่วนท้องถิ่นในเขตจังหวัด</w:t>
            </w:r>
          </w:p>
        </w:tc>
        <w:tc>
          <w:tcPr>
            <w:tcW w:w="2970" w:type="dxa"/>
          </w:tcPr>
          <w:p w:rsidR="00956626" w:rsidRDefault="00956626" w:rsidP="0095662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)</w:t>
            </w:r>
          </w:p>
        </w:tc>
      </w:tr>
      <w:tr w:rsidR="00956626" w:rsidTr="00956626">
        <w:tc>
          <w:tcPr>
            <w:tcW w:w="6374" w:type="dxa"/>
          </w:tcPr>
          <w:p w:rsidR="00956626" w:rsidRDefault="00956626" w:rsidP="0095662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ุทธศาสตร์จังหวัด </w:t>
            </w:r>
          </w:p>
        </w:tc>
        <w:tc>
          <w:tcPr>
            <w:tcW w:w="2970" w:type="dxa"/>
          </w:tcPr>
          <w:p w:rsidR="00956626" w:rsidRDefault="00956626" w:rsidP="0095662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)</w:t>
            </w:r>
          </w:p>
        </w:tc>
      </w:tr>
      <w:tr w:rsidR="00CA2B76" w:rsidTr="00956626">
        <w:tc>
          <w:tcPr>
            <w:tcW w:w="6374" w:type="dxa"/>
          </w:tcPr>
          <w:p w:rsidR="00CA2B76" w:rsidRDefault="00956626" w:rsidP="0095662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สัยทัศน์ </w:t>
            </w:r>
          </w:p>
        </w:tc>
        <w:tc>
          <w:tcPr>
            <w:tcW w:w="2970" w:type="dxa"/>
          </w:tcPr>
          <w:p w:rsidR="00CA2B76" w:rsidRDefault="00956626" w:rsidP="0095662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956626" w:rsidTr="00956626">
        <w:tc>
          <w:tcPr>
            <w:tcW w:w="6374" w:type="dxa"/>
          </w:tcPr>
          <w:p w:rsidR="00956626" w:rsidRPr="00CA2B76" w:rsidRDefault="00956626" w:rsidP="0095662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ยุทธ์ </w:t>
            </w:r>
          </w:p>
        </w:tc>
        <w:tc>
          <w:tcPr>
            <w:tcW w:w="2970" w:type="dxa"/>
          </w:tcPr>
          <w:p w:rsidR="00956626" w:rsidRDefault="00956626" w:rsidP="00956626">
            <w:pPr>
              <w:jc w:val="center"/>
            </w:pPr>
            <w:r w:rsidRPr="000E4AF5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956626" w:rsidTr="00956626">
        <w:tc>
          <w:tcPr>
            <w:tcW w:w="6374" w:type="dxa"/>
          </w:tcPr>
          <w:p w:rsidR="00956626" w:rsidRPr="00CA2B76" w:rsidRDefault="00956626" w:rsidP="0095662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ประสงค์ของแต่ละประเด็นกลยุทธ์ </w:t>
            </w:r>
          </w:p>
        </w:tc>
        <w:tc>
          <w:tcPr>
            <w:tcW w:w="2970" w:type="dxa"/>
          </w:tcPr>
          <w:p w:rsidR="00956626" w:rsidRDefault="00956626" w:rsidP="00956626">
            <w:pPr>
              <w:jc w:val="center"/>
            </w:pPr>
            <w:r w:rsidRPr="000E4AF5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956626" w:rsidTr="00956626">
        <w:tc>
          <w:tcPr>
            <w:tcW w:w="6374" w:type="dxa"/>
          </w:tcPr>
          <w:p w:rsidR="00956626" w:rsidRPr="00CA2B76" w:rsidRDefault="00956626" w:rsidP="0095662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ยืนทางยุทธศาสตร์ </w:t>
            </w:r>
          </w:p>
        </w:tc>
        <w:tc>
          <w:tcPr>
            <w:tcW w:w="2970" w:type="dxa"/>
          </w:tcPr>
          <w:p w:rsidR="00956626" w:rsidRDefault="00956626" w:rsidP="00956626">
            <w:pPr>
              <w:jc w:val="center"/>
            </w:pPr>
            <w:r w:rsidRPr="000E4AF5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956626" w:rsidTr="00956626">
        <w:tc>
          <w:tcPr>
            <w:tcW w:w="6374" w:type="dxa"/>
          </w:tcPr>
          <w:p w:rsidR="00956626" w:rsidRPr="00CA2B76" w:rsidRDefault="00956626" w:rsidP="0095662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 </w:t>
            </w:r>
          </w:p>
        </w:tc>
        <w:tc>
          <w:tcPr>
            <w:tcW w:w="2970" w:type="dxa"/>
          </w:tcPr>
          <w:p w:rsidR="00956626" w:rsidRDefault="00956626" w:rsidP="00956626">
            <w:pPr>
              <w:jc w:val="center"/>
            </w:pPr>
            <w:r w:rsidRPr="000E4AF5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956626" w:rsidTr="00956626">
        <w:tc>
          <w:tcPr>
            <w:tcW w:w="6374" w:type="dxa"/>
          </w:tcPr>
          <w:p w:rsidR="00956626" w:rsidRPr="00CA2B76" w:rsidRDefault="00956626" w:rsidP="00956626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ชื่อมโยงของยุทธศาสตร์ในภาพรวม </w:t>
            </w:r>
          </w:p>
        </w:tc>
        <w:tc>
          <w:tcPr>
            <w:tcW w:w="2970" w:type="dxa"/>
          </w:tcPr>
          <w:p w:rsidR="00956626" w:rsidRDefault="00956626" w:rsidP="00956626">
            <w:pPr>
              <w:jc w:val="center"/>
            </w:pPr>
            <w:r w:rsidRPr="000E4AF5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956626" w:rsidTr="00956626">
        <w:tc>
          <w:tcPr>
            <w:tcW w:w="6374" w:type="dxa"/>
          </w:tcPr>
          <w:p w:rsidR="00956626" w:rsidRPr="00956626" w:rsidRDefault="00956626" w:rsidP="0095662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2970" w:type="dxa"/>
          </w:tcPr>
          <w:p w:rsidR="00956626" w:rsidRPr="00956626" w:rsidRDefault="00956626" w:rsidP="0095662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CA2B76" w:rsidRDefault="00CA2B76" w:rsidP="00CA2B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956626" w:rsidRPr="00956626" w:rsidRDefault="00CA2B76" w:rsidP="0095662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6626">
        <w:rPr>
          <w:rFonts w:ascii="TH SarabunPSK" w:hAnsi="TH SarabunPSK" w:cs="TH SarabunPSK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</w:t>
      </w:r>
    </w:p>
    <w:p w:rsidR="00956626" w:rsidRPr="00956626" w:rsidRDefault="00CA2B76" w:rsidP="00956626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6626">
        <w:rPr>
          <w:rFonts w:ascii="TH SarabunPSK" w:hAnsi="TH SarabunPSK" w:cs="TH SarabunPSK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3"/>
        <w:gridCol w:w="5098"/>
        <w:gridCol w:w="858"/>
        <w:gridCol w:w="985"/>
      </w:tblGrid>
      <w:tr w:rsidR="00956626" w:rsidTr="00F85DBA">
        <w:tc>
          <w:tcPr>
            <w:tcW w:w="2403" w:type="dxa"/>
          </w:tcPr>
          <w:p w:rsidR="00956626" w:rsidRPr="00956626" w:rsidRDefault="00956626" w:rsidP="00956626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098" w:type="dxa"/>
          </w:tcPr>
          <w:p w:rsidR="00956626" w:rsidRPr="00956626" w:rsidRDefault="00956626" w:rsidP="00956626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</w:tcPr>
          <w:p w:rsidR="00956626" w:rsidRPr="00956626" w:rsidRDefault="00956626" w:rsidP="0095662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85" w:type="dxa"/>
          </w:tcPr>
          <w:p w:rsidR="00956626" w:rsidRPr="00956626" w:rsidRDefault="00956626" w:rsidP="00956626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C07216" w:rsidTr="00F85DBA">
        <w:tc>
          <w:tcPr>
            <w:tcW w:w="2403" w:type="dxa"/>
            <w:vMerge w:val="restart"/>
          </w:tcPr>
          <w:p w:rsidR="00C07216" w:rsidRPr="00956626" w:rsidRDefault="00C07216" w:rsidP="00956626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ข้อมูลสภาพ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่วไปและข้อมูลพื้นฐานขององค์กรปกครองส่วนท้องถิ่น</w:t>
            </w:r>
          </w:p>
        </w:tc>
        <w:tc>
          <w:tcPr>
            <w:tcW w:w="5098" w:type="dxa"/>
          </w:tcPr>
          <w:p w:rsidR="00C07216" w:rsidRPr="00956626" w:rsidRDefault="00C07216" w:rsidP="00CA2B76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C07216" w:rsidRDefault="00C07216" w:rsidP="0095662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ข้อมูลเกี่ยวกับด้านกายภาพ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่น ที่ตั้งของหมู่บ้าน/ชุมชน/ต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บล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ภูมิประเทศ ลักษณะภูมิอากาศ ลักษณะของที่ดิน ลักษณะของ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น้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ักษณะของป่าไม้ ฯลฯ ด้านการเมือง/การปกครอง เช่น เขต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การปกครองการเลือกตั้ง ฯลฯ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8" w:type="dxa"/>
          </w:tcPr>
          <w:p w:rsidR="00C07216" w:rsidRPr="00C07216" w:rsidRDefault="00C07216" w:rsidP="00F85DB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2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  <w:p w:rsidR="00C07216" w:rsidRDefault="00C07216" w:rsidP="00F85DB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</w:tc>
        <w:tc>
          <w:tcPr>
            <w:tcW w:w="985" w:type="dxa"/>
          </w:tcPr>
          <w:p w:rsidR="00C07216" w:rsidRDefault="00C07216" w:rsidP="00CA2B7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216" w:rsidTr="00F85DBA">
        <w:tc>
          <w:tcPr>
            <w:tcW w:w="2403" w:type="dxa"/>
            <w:vMerge/>
          </w:tcPr>
          <w:p w:rsidR="00C07216" w:rsidRDefault="00C07216" w:rsidP="00CA2B7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8" w:type="dxa"/>
          </w:tcPr>
          <w:p w:rsidR="00C07216" w:rsidRDefault="00C07216" w:rsidP="00CA2B7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ข้อมูลเกี่ยวกับด้านการเมือง/การปกครอง เช่น เขตการปกครอง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ตั้ง ฯลฯ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ากร เช่น ข้อมูลเกี่ยวกับจ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นวนประชากร และ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วงอายุและจ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นวนประชากร ฯลฯ</w:t>
            </w:r>
          </w:p>
        </w:tc>
        <w:tc>
          <w:tcPr>
            <w:tcW w:w="858" w:type="dxa"/>
          </w:tcPr>
          <w:p w:rsidR="00C07216" w:rsidRDefault="00C07216" w:rsidP="00F85DB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985" w:type="dxa"/>
          </w:tcPr>
          <w:p w:rsidR="00C07216" w:rsidRDefault="00C07216" w:rsidP="00CA2B7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216" w:rsidTr="00F85DBA">
        <w:tc>
          <w:tcPr>
            <w:tcW w:w="2403" w:type="dxa"/>
            <w:vMerge/>
          </w:tcPr>
          <w:p w:rsidR="00C07216" w:rsidRDefault="00C07216" w:rsidP="00F85D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8" w:type="dxa"/>
          </w:tcPr>
          <w:p w:rsidR="00C07216" w:rsidRDefault="00C07216" w:rsidP="00F85D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ข้อมูลเกี่ยวกับสภาพทางสังคม เช่น การศึกษา สาธารณสุข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อาชญากรรม ยาเสพติด การสังคมสงค์เคราะห์</w:t>
            </w:r>
          </w:p>
        </w:tc>
        <w:tc>
          <w:tcPr>
            <w:tcW w:w="858" w:type="dxa"/>
          </w:tcPr>
          <w:p w:rsidR="00C07216" w:rsidRDefault="00C07216" w:rsidP="00F85DB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985" w:type="dxa"/>
          </w:tcPr>
          <w:p w:rsidR="00C07216" w:rsidRDefault="00C07216" w:rsidP="00F85D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216" w:rsidTr="00F85DBA">
        <w:tc>
          <w:tcPr>
            <w:tcW w:w="2403" w:type="dxa"/>
            <w:vMerge/>
          </w:tcPr>
          <w:p w:rsidR="00C07216" w:rsidRDefault="00C07216" w:rsidP="00F85D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8" w:type="dxa"/>
          </w:tcPr>
          <w:p w:rsidR="00C07216" w:rsidRDefault="00C07216" w:rsidP="00F85D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ข้อมูลเกี่ยวกับระบบบริหารพื้นฐาน เช่น การคมนาคมขนส่ง การ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ไฟฟ้า การประปา โทรศัพท์ ฯลฯ</w:t>
            </w:r>
          </w:p>
        </w:tc>
        <w:tc>
          <w:tcPr>
            <w:tcW w:w="858" w:type="dxa"/>
          </w:tcPr>
          <w:p w:rsidR="00C07216" w:rsidRDefault="00C07216" w:rsidP="00F85DB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985" w:type="dxa"/>
          </w:tcPr>
          <w:p w:rsidR="00C07216" w:rsidRDefault="00C07216" w:rsidP="00F85D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216" w:rsidTr="00F85DBA">
        <w:tc>
          <w:tcPr>
            <w:tcW w:w="2403" w:type="dxa"/>
            <w:vMerge/>
          </w:tcPr>
          <w:p w:rsidR="00C07216" w:rsidRDefault="00C07216" w:rsidP="00F85D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8" w:type="dxa"/>
          </w:tcPr>
          <w:p w:rsidR="00C07216" w:rsidRDefault="00C07216" w:rsidP="00F85D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อาชีพแรงงาน ฯลฯ</w:t>
            </w:r>
          </w:p>
        </w:tc>
        <w:tc>
          <w:tcPr>
            <w:tcW w:w="858" w:type="dxa"/>
          </w:tcPr>
          <w:p w:rsidR="00C07216" w:rsidRDefault="00C07216" w:rsidP="00F85DB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985" w:type="dxa"/>
          </w:tcPr>
          <w:p w:rsidR="00C07216" w:rsidRDefault="00C07216" w:rsidP="00F85DB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6626" w:rsidRDefault="00956626" w:rsidP="00CA2B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956626" w:rsidRDefault="00B37E2C" w:rsidP="00B37E2C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3"/>
        <w:gridCol w:w="5098"/>
        <w:gridCol w:w="858"/>
        <w:gridCol w:w="985"/>
      </w:tblGrid>
      <w:tr w:rsidR="00B37E2C" w:rsidTr="00B237E4">
        <w:tc>
          <w:tcPr>
            <w:tcW w:w="2403" w:type="dxa"/>
          </w:tcPr>
          <w:p w:rsidR="00B37E2C" w:rsidRPr="00956626" w:rsidRDefault="00B37E2C" w:rsidP="00B237E4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098" w:type="dxa"/>
          </w:tcPr>
          <w:p w:rsidR="00B37E2C" w:rsidRPr="00956626" w:rsidRDefault="00B37E2C" w:rsidP="00B237E4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</w:tcPr>
          <w:p w:rsidR="00B37E2C" w:rsidRPr="00956626" w:rsidRDefault="00B37E2C" w:rsidP="00B237E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85" w:type="dxa"/>
          </w:tcPr>
          <w:p w:rsidR="00B37E2C" w:rsidRPr="00956626" w:rsidRDefault="00B37E2C" w:rsidP="00B237E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C07216" w:rsidTr="00B237E4">
        <w:tc>
          <w:tcPr>
            <w:tcW w:w="2403" w:type="dxa"/>
            <w:vMerge w:val="restart"/>
          </w:tcPr>
          <w:p w:rsidR="00C07216" w:rsidRPr="00956626" w:rsidRDefault="00C07216" w:rsidP="00B237E4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98" w:type="dxa"/>
          </w:tcPr>
          <w:p w:rsidR="00C07216" w:rsidRDefault="00C07216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ข้อมูลเกี่ยวกับศาสนา ประเพณี วัฒนธรรม เช่น การนับถือศาสนา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 แ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ะงานประจ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ปี ภูมิปัญญาท้องถิ่น ภาษาถิ่น สินค้าพื้นเมือง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และของที่ระลึก ฯลฯ และอื่นๆ</w:t>
            </w:r>
          </w:p>
        </w:tc>
        <w:tc>
          <w:tcPr>
            <w:tcW w:w="858" w:type="dxa"/>
          </w:tcPr>
          <w:p w:rsidR="00C07216" w:rsidRDefault="00C07216" w:rsidP="00B237E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985" w:type="dxa"/>
          </w:tcPr>
          <w:p w:rsidR="00C07216" w:rsidRDefault="00C07216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216" w:rsidTr="00B237E4">
        <w:tc>
          <w:tcPr>
            <w:tcW w:w="2403" w:type="dxa"/>
            <w:vMerge/>
          </w:tcPr>
          <w:p w:rsidR="00C07216" w:rsidRDefault="00C07216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8" w:type="dxa"/>
          </w:tcPr>
          <w:p w:rsidR="00C07216" w:rsidRDefault="00C07216" w:rsidP="00B37E2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ข้อมูลเ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่ยวกับทรัพยากรธรรมชาติ เช่น น้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่าไม้ ภูเขา คุณภาพ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ของทรัพยากรธรรมชาติ ฯลฯ</w:t>
            </w:r>
          </w:p>
        </w:tc>
        <w:tc>
          <w:tcPr>
            <w:tcW w:w="858" w:type="dxa"/>
          </w:tcPr>
          <w:p w:rsidR="00C07216" w:rsidRDefault="00C07216" w:rsidP="00B237E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985" w:type="dxa"/>
          </w:tcPr>
          <w:p w:rsidR="00C07216" w:rsidRDefault="00C07216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216" w:rsidTr="00B237E4">
        <w:tc>
          <w:tcPr>
            <w:tcW w:w="2403" w:type="dxa"/>
            <w:vMerge/>
          </w:tcPr>
          <w:p w:rsidR="00C07216" w:rsidRDefault="00C07216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8" w:type="dxa"/>
          </w:tcPr>
          <w:p w:rsidR="00C07216" w:rsidRDefault="00C07216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) การส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จและจัดเก็บข้อมูลเพื่อการจัดท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ท้องถิ่นหรือ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ข้อมูล </w:t>
            </w:r>
            <w:proofErr w:type="spellStart"/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จปฐ</w:t>
            </w:r>
            <w:proofErr w:type="spellEnd"/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58" w:type="dxa"/>
          </w:tcPr>
          <w:p w:rsidR="00C07216" w:rsidRDefault="00C07216" w:rsidP="00B237E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985" w:type="dxa"/>
          </w:tcPr>
          <w:p w:rsidR="00C07216" w:rsidRDefault="00C07216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216" w:rsidTr="00B237E4">
        <w:tc>
          <w:tcPr>
            <w:tcW w:w="2403" w:type="dxa"/>
            <w:vMerge/>
          </w:tcPr>
          <w:p w:rsidR="00C07216" w:rsidRDefault="00C07216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8" w:type="dxa"/>
          </w:tcPr>
          <w:p w:rsidR="00C07216" w:rsidRDefault="00C07216" w:rsidP="00B37E2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การประชุมประชาคม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องถิ่น รูปแบบ วิธีการ และการด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ประชุมประชาคมท้องถ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นโดยใช้กระบวนการร่วมคิด ร่วมท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ตัดสินใจ ร่วมตรวจสอบ ร่วมรับประโยชน์ ร่วมแก้ไขปัญหา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ปรึกษาหารือ แลกเ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ี่ยนเรียนรู้ เพื่อแก้ไขปัญหาส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รับการพัฒนา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ตาม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นาจหน้าที่ขององค์กรปกครองส่วนท้องถิ่น</w:t>
            </w:r>
          </w:p>
        </w:tc>
        <w:tc>
          <w:tcPr>
            <w:tcW w:w="858" w:type="dxa"/>
          </w:tcPr>
          <w:p w:rsidR="00C07216" w:rsidRDefault="00C07216" w:rsidP="00B237E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</w:tc>
        <w:tc>
          <w:tcPr>
            <w:tcW w:w="985" w:type="dxa"/>
          </w:tcPr>
          <w:p w:rsidR="00C07216" w:rsidRDefault="00C07216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216" w:rsidTr="00B237E4">
        <w:tc>
          <w:tcPr>
            <w:tcW w:w="2403" w:type="dxa"/>
            <w:vMerge w:val="restart"/>
          </w:tcPr>
          <w:p w:rsidR="00C07216" w:rsidRPr="00BF18EB" w:rsidRDefault="00C07216" w:rsidP="00B237E4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การวิเคราะห์</w:t>
            </w:r>
            <w:r w:rsidRPr="00BF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F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วการณ์และ</w:t>
            </w:r>
            <w:r w:rsidRPr="00BF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F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กยภาพ</w:t>
            </w:r>
          </w:p>
        </w:tc>
        <w:tc>
          <w:tcPr>
            <w:tcW w:w="5098" w:type="dxa"/>
          </w:tcPr>
          <w:p w:rsidR="00C07216" w:rsidRPr="00BF18EB" w:rsidRDefault="00C07216" w:rsidP="00B37E2C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8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  <w:r w:rsidRPr="00BF1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C07216" w:rsidRPr="00CA2B76" w:rsidRDefault="00C07216" w:rsidP="00BF18E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การวิเคราะห์ที่ควบคลุมความเชื่อมโยง ความสอดคล้องยุทธศาสตร์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 ยุทธศาสตร์การพัฒนาขององค์กรปกครองส่วนท้องถิ่นในเขต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 ยุทธศาสตร์ขององค์กรปกครองส่วนท้องถิ่น นโยบายของ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ท้องถิ่น รวมถึงความเชื่อมโยงแผนยุทธศาสตร์ชา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เศรษฐกิจและสังคมแห่งชาติ และ 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Thailand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๔.๐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8" w:type="dxa"/>
          </w:tcPr>
          <w:p w:rsidR="00C07216" w:rsidRPr="0066619D" w:rsidRDefault="00C07216" w:rsidP="00B237E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61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  <w:p w:rsidR="00C07216" w:rsidRDefault="00C07216" w:rsidP="00B237E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85" w:type="dxa"/>
          </w:tcPr>
          <w:p w:rsidR="00C07216" w:rsidRDefault="00C07216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216" w:rsidTr="00B237E4">
        <w:tc>
          <w:tcPr>
            <w:tcW w:w="2403" w:type="dxa"/>
            <w:vMerge/>
          </w:tcPr>
          <w:p w:rsidR="00C07216" w:rsidRPr="00CA2B76" w:rsidRDefault="00C07216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8" w:type="dxa"/>
          </w:tcPr>
          <w:p w:rsidR="00C07216" w:rsidRPr="00CA2B76" w:rsidRDefault="00C07216" w:rsidP="00B37E2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การวิเคราะห์การใช้ผังเมืองรวมหรือผังเมืองเฉพาะและการบังคับ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58" w:type="dxa"/>
          </w:tcPr>
          <w:p w:rsidR="00C07216" w:rsidRDefault="0029368F" w:rsidP="00B237E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</w:tc>
        <w:tc>
          <w:tcPr>
            <w:tcW w:w="985" w:type="dxa"/>
          </w:tcPr>
          <w:p w:rsidR="00C07216" w:rsidRDefault="00C07216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216" w:rsidTr="00B237E4">
        <w:tc>
          <w:tcPr>
            <w:tcW w:w="2403" w:type="dxa"/>
            <w:vMerge/>
          </w:tcPr>
          <w:p w:rsidR="00C07216" w:rsidRPr="00CA2B76" w:rsidRDefault="00C07216" w:rsidP="00B35B4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8" w:type="dxa"/>
          </w:tcPr>
          <w:p w:rsidR="00C07216" w:rsidRPr="00CA2B76" w:rsidRDefault="00C07216" w:rsidP="00B35B4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การวิเคราะห์ทางสังคม เช่น ด้านแรงงาน การศึกษา สาธารณสุข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กจน อาชญากรรม ปัญหายาเสพติด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58" w:type="dxa"/>
          </w:tcPr>
          <w:p w:rsidR="00C07216" w:rsidRDefault="00C07216" w:rsidP="00B35B44">
            <w:pPr>
              <w:jc w:val="center"/>
            </w:pPr>
            <w:r w:rsidRPr="00904737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</w:tc>
        <w:tc>
          <w:tcPr>
            <w:tcW w:w="985" w:type="dxa"/>
          </w:tcPr>
          <w:p w:rsidR="00C07216" w:rsidRDefault="00C07216" w:rsidP="00B35B4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216" w:rsidTr="00B237E4">
        <w:tc>
          <w:tcPr>
            <w:tcW w:w="2403" w:type="dxa"/>
            <w:vMerge/>
          </w:tcPr>
          <w:p w:rsidR="00C07216" w:rsidRPr="00CA2B76" w:rsidRDefault="00C07216" w:rsidP="00B35B4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8" w:type="dxa"/>
          </w:tcPr>
          <w:p w:rsidR="00C07216" w:rsidRPr="00CA2B76" w:rsidRDefault="00C07216" w:rsidP="00B35B4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การวิเคราะห์ทางเศรษฐกิจ ข้อมูลด้านรายได้ครัวเรือน การส่งเสริม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อาชีพ กลุ่มอาชีพ กลุ่มทางสังคม การพัฒนาอาชีพและกลุ่มต่างๆ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สภาพทางเศรษฐกิจและความเป็นอยู่ทั่วไป เป็นต้น</w:t>
            </w:r>
          </w:p>
        </w:tc>
        <w:tc>
          <w:tcPr>
            <w:tcW w:w="858" w:type="dxa"/>
          </w:tcPr>
          <w:p w:rsidR="00C07216" w:rsidRDefault="00C07216" w:rsidP="00B35B44">
            <w:pPr>
              <w:jc w:val="center"/>
            </w:pPr>
            <w:r w:rsidRPr="00904737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</w:tc>
        <w:tc>
          <w:tcPr>
            <w:tcW w:w="985" w:type="dxa"/>
          </w:tcPr>
          <w:p w:rsidR="00C07216" w:rsidRDefault="00C07216" w:rsidP="00B35B4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216" w:rsidTr="00B237E4">
        <w:tc>
          <w:tcPr>
            <w:tcW w:w="2403" w:type="dxa"/>
            <w:vMerge/>
          </w:tcPr>
          <w:p w:rsidR="00C07216" w:rsidRPr="00CA2B76" w:rsidRDefault="00C07216" w:rsidP="00B35B4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8" w:type="dxa"/>
          </w:tcPr>
          <w:p w:rsidR="00C07216" w:rsidRPr="00CA2B76" w:rsidRDefault="00C07216" w:rsidP="00B35B44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การวิเคราะห์สิ่งแวดล้อม พื้นที่สีเขียว ธรรมชาติต่างๆ ทาง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 กระบวนการหรือสิ่งที่เกิดขึ้น การประดิษฐ์ที่มีผลต่อ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และการพัฒนา</w:t>
            </w:r>
          </w:p>
        </w:tc>
        <w:tc>
          <w:tcPr>
            <w:tcW w:w="858" w:type="dxa"/>
          </w:tcPr>
          <w:p w:rsidR="00C07216" w:rsidRDefault="00C07216" w:rsidP="00B35B44">
            <w:pPr>
              <w:jc w:val="center"/>
            </w:pPr>
            <w:r w:rsidRPr="00904737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</w:tc>
        <w:tc>
          <w:tcPr>
            <w:tcW w:w="985" w:type="dxa"/>
          </w:tcPr>
          <w:p w:rsidR="00C07216" w:rsidRDefault="00C07216" w:rsidP="00B35B4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7E2C" w:rsidRDefault="00B37E2C" w:rsidP="00CA2B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B37E2C" w:rsidRDefault="00B37E2C" w:rsidP="00CA2B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B35B44" w:rsidRDefault="00B35B44" w:rsidP="00B35B44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3"/>
        <w:gridCol w:w="5098"/>
        <w:gridCol w:w="858"/>
        <w:gridCol w:w="985"/>
      </w:tblGrid>
      <w:tr w:rsidR="00B35B44" w:rsidTr="00B237E4">
        <w:tc>
          <w:tcPr>
            <w:tcW w:w="2403" w:type="dxa"/>
          </w:tcPr>
          <w:p w:rsidR="00B35B44" w:rsidRPr="00956626" w:rsidRDefault="00B35B44" w:rsidP="00B237E4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098" w:type="dxa"/>
          </w:tcPr>
          <w:p w:rsidR="00B35B44" w:rsidRPr="00956626" w:rsidRDefault="00B35B44" w:rsidP="00B237E4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</w:tcPr>
          <w:p w:rsidR="00B35B44" w:rsidRPr="00956626" w:rsidRDefault="00B35B44" w:rsidP="00B237E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85" w:type="dxa"/>
          </w:tcPr>
          <w:p w:rsidR="00B35B44" w:rsidRPr="00956626" w:rsidRDefault="00B35B44" w:rsidP="00B237E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35B44" w:rsidTr="00B237E4">
        <w:tc>
          <w:tcPr>
            <w:tcW w:w="2403" w:type="dxa"/>
          </w:tcPr>
          <w:p w:rsidR="00B35B44" w:rsidRPr="00956626" w:rsidRDefault="00B35B44" w:rsidP="00B237E4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98" w:type="dxa"/>
          </w:tcPr>
          <w:p w:rsidR="00B35B44" w:rsidRDefault="00B35B44" w:rsidP="00B35B4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SWOT Analysi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อาจส่งผลต่อการด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ินงานได้แก่ 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>S-Strength (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จุด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ข็ง) 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>W-Weakness (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อ่อน) 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>O-Opportunity (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โอกาส) และ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>Threat(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อุปสรรค)</w:t>
            </w:r>
          </w:p>
        </w:tc>
        <w:tc>
          <w:tcPr>
            <w:tcW w:w="858" w:type="dxa"/>
          </w:tcPr>
          <w:p w:rsidR="00B35B44" w:rsidRDefault="00B35B44" w:rsidP="00B237E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</w:tc>
        <w:tc>
          <w:tcPr>
            <w:tcW w:w="985" w:type="dxa"/>
          </w:tcPr>
          <w:p w:rsidR="00B35B44" w:rsidRDefault="00B35B44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216" w:rsidTr="00B237E4">
        <w:tc>
          <w:tcPr>
            <w:tcW w:w="2403" w:type="dxa"/>
            <w:vMerge w:val="restart"/>
          </w:tcPr>
          <w:p w:rsidR="00C07216" w:rsidRPr="00535359" w:rsidRDefault="00C07216" w:rsidP="00B237E4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ยุทธศาสตร์</w:t>
            </w:r>
          </w:p>
          <w:p w:rsidR="00C07216" w:rsidRDefault="00C07216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ุทธศาสตร์ของ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</w:p>
          <w:p w:rsidR="00C07216" w:rsidRDefault="00C07216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216" w:rsidRDefault="00C07216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ุทธศาสตร์ของ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ในเขตจังหวัด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ุทธศาสตร์จังหวัด</w:t>
            </w:r>
          </w:p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สัยทัศน์</w:t>
            </w:r>
          </w:p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ยุทธ์</w:t>
            </w:r>
          </w:p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ประสงค์ของแต่ละประเด็นกลยุทธ์</w:t>
            </w:r>
          </w:p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ดยืนทางยุทธศาสตร์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(Positioning)</w:t>
            </w:r>
          </w:p>
        </w:tc>
        <w:tc>
          <w:tcPr>
            <w:tcW w:w="5098" w:type="dxa"/>
          </w:tcPr>
          <w:p w:rsidR="00C07216" w:rsidRPr="00844D07" w:rsidRDefault="00C07216" w:rsidP="00B237E4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4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รประกอบด้วยข้อมูลดังนี้ </w:t>
            </w:r>
          </w:p>
          <w:p w:rsidR="00C07216" w:rsidRDefault="00C07216" w:rsidP="00844D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สภาพสังคม เศรษฐกิจ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ของท้องถิ่น ประเด็นปัญหาการพัฒนาและแนวทางการ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ี่สอดคล้องกับยุทธศาสตร์ขององค์กรปกครองส่วนท้องถิ่น และ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่อมโยงหลักประชารัฐแผนยุทธศาสตร์ชา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แผนพัฒนาเศรษฐกิจและสังคมแห่งชาติ และ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>Thailan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.๐</w:t>
            </w:r>
          </w:p>
        </w:tc>
        <w:tc>
          <w:tcPr>
            <w:tcW w:w="858" w:type="dxa"/>
          </w:tcPr>
          <w:p w:rsidR="00C07216" w:rsidRPr="00535359" w:rsidRDefault="00C07216" w:rsidP="00B237E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  <w:p w:rsidR="00C07216" w:rsidRDefault="00C07216" w:rsidP="00B237E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)</w:t>
            </w:r>
          </w:p>
        </w:tc>
        <w:tc>
          <w:tcPr>
            <w:tcW w:w="985" w:type="dxa"/>
          </w:tcPr>
          <w:p w:rsidR="00C07216" w:rsidRDefault="00C07216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216" w:rsidTr="00B237E4">
        <w:tc>
          <w:tcPr>
            <w:tcW w:w="2403" w:type="dxa"/>
            <w:vMerge/>
          </w:tcPr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8" w:type="dxa"/>
          </w:tcPr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และเชื่อมโยงกับสภาพสังคม เศรษฐกิจ สิ่งแวดล้อมของ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 และยุทธศาสตร์จังหวัด และเชื่อมโยงหลักประชารัฐแผน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ชา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แผนพัฒนาเศรษฐกิจและสังคมแห่งชาติและ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Thailand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๔.๐</w:t>
            </w:r>
          </w:p>
        </w:tc>
        <w:tc>
          <w:tcPr>
            <w:tcW w:w="858" w:type="dxa"/>
          </w:tcPr>
          <w:p w:rsidR="00C07216" w:rsidRDefault="00C07216" w:rsidP="00C41B4D">
            <w:pPr>
              <w:jc w:val="center"/>
            </w:pPr>
            <w:r w:rsidRPr="009456B7">
              <w:rPr>
                <w:rFonts w:ascii="TH SarabunPSK" w:hAnsi="TH SarabunPSK" w:cs="TH SarabunPSK" w:hint="cs"/>
                <w:sz w:val="32"/>
                <w:szCs w:val="32"/>
                <w:cs/>
              </w:rPr>
              <w:t>(10)</w:t>
            </w:r>
          </w:p>
        </w:tc>
        <w:tc>
          <w:tcPr>
            <w:tcW w:w="985" w:type="dxa"/>
          </w:tcPr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216" w:rsidTr="00B237E4">
        <w:tc>
          <w:tcPr>
            <w:tcW w:w="2403" w:type="dxa"/>
            <w:vMerge/>
          </w:tcPr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8" w:type="dxa"/>
          </w:tcPr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แผนพัฒนากลุ่มจังหวัด ยุทธศาสตร์พัฒนาภาค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คสช</w:t>
            </w:r>
            <w:proofErr w:type="spellEnd"/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ละนโยบายรัฐบาล หลักประชารัฐ แผนยุทธศาสตร์ชา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และ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Thailand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๔.๐</w:t>
            </w:r>
          </w:p>
        </w:tc>
        <w:tc>
          <w:tcPr>
            <w:tcW w:w="858" w:type="dxa"/>
          </w:tcPr>
          <w:p w:rsidR="00C07216" w:rsidRDefault="00C07216" w:rsidP="00C41B4D">
            <w:pPr>
              <w:jc w:val="center"/>
            </w:pPr>
            <w:r w:rsidRPr="009456B7">
              <w:rPr>
                <w:rFonts w:ascii="TH SarabunPSK" w:hAnsi="TH SarabunPSK" w:cs="TH SarabunPSK" w:hint="cs"/>
                <w:sz w:val="32"/>
                <w:szCs w:val="32"/>
                <w:cs/>
              </w:rPr>
              <w:t>(10)</w:t>
            </w:r>
          </w:p>
        </w:tc>
        <w:tc>
          <w:tcPr>
            <w:tcW w:w="985" w:type="dxa"/>
          </w:tcPr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216" w:rsidTr="00B237E4">
        <w:tc>
          <w:tcPr>
            <w:tcW w:w="2403" w:type="dxa"/>
            <w:vMerge/>
          </w:tcPr>
          <w:p w:rsidR="00C07216" w:rsidRPr="00BF18EB" w:rsidRDefault="00C07216" w:rsidP="00C41B4D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98" w:type="dxa"/>
          </w:tcPr>
          <w:p w:rsidR="00C07216" w:rsidRPr="00CA2B7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858" w:type="dxa"/>
          </w:tcPr>
          <w:p w:rsidR="00C07216" w:rsidRDefault="00C07216" w:rsidP="00C41B4D">
            <w:pPr>
              <w:jc w:val="center"/>
            </w:pPr>
            <w:r w:rsidRPr="0090072D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85" w:type="dxa"/>
          </w:tcPr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216" w:rsidTr="00B237E4">
        <w:tc>
          <w:tcPr>
            <w:tcW w:w="2403" w:type="dxa"/>
            <w:vMerge/>
          </w:tcPr>
          <w:p w:rsidR="00C07216" w:rsidRPr="00CA2B7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8" w:type="dxa"/>
          </w:tcPr>
          <w:p w:rsidR="00C07216" w:rsidRPr="00CA2B7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ให้เห็นช่องทา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 ภารกิจหรือสิ่งที่ต้องทำตามอ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นาจหน้าที่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ที่จะน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บรรลุวิสัยทัศน์ หรือ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แสดงใ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เห็นถึงความชัดเจนในสิ่งที่จะด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ให้บรรลุวิสัยทัศน์นั้น</w:t>
            </w:r>
          </w:p>
        </w:tc>
        <w:tc>
          <w:tcPr>
            <w:tcW w:w="858" w:type="dxa"/>
          </w:tcPr>
          <w:p w:rsidR="00C07216" w:rsidRDefault="00C07216" w:rsidP="00C41B4D">
            <w:pPr>
              <w:jc w:val="center"/>
            </w:pPr>
            <w:r w:rsidRPr="0090072D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85" w:type="dxa"/>
          </w:tcPr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216" w:rsidTr="00B237E4">
        <w:tc>
          <w:tcPr>
            <w:tcW w:w="2403" w:type="dxa"/>
            <w:vMerge/>
          </w:tcPr>
          <w:p w:rsidR="00C07216" w:rsidRPr="00CA2B7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8" w:type="dxa"/>
          </w:tcPr>
          <w:p w:rsidR="00C07216" w:rsidRPr="00CA2B7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</w:tc>
        <w:tc>
          <w:tcPr>
            <w:tcW w:w="858" w:type="dxa"/>
          </w:tcPr>
          <w:p w:rsidR="00C07216" w:rsidRDefault="00C07216" w:rsidP="00C41B4D">
            <w:pPr>
              <w:jc w:val="center"/>
            </w:pPr>
            <w:r w:rsidRPr="0090072D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85" w:type="dxa"/>
          </w:tcPr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216" w:rsidTr="00B237E4">
        <w:tc>
          <w:tcPr>
            <w:tcW w:w="2403" w:type="dxa"/>
            <w:vMerge/>
          </w:tcPr>
          <w:p w:rsidR="00C07216" w:rsidRPr="00CA2B7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8" w:type="dxa"/>
          </w:tcPr>
          <w:p w:rsidR="00C07216" w:rsidRPr="00CA2B7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ความมุ่งมั่นอันแน่วแน่ในการวางแผนพัฒนาท้องถิ่น เพื่อให้บรรลุ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ขององค์กรปกครองส่วนท้องถิ่น ซึ่งเกิดจากศักยภาพของพื้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ริงที่จะนำไปสู่ผลส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ร็จทางยุทธศาสตร์</w:t>
            </w:r>
          </w:p>
        </w:tc>
        <w:tc>
          <w:tcPr>
            <w:tcW w:w="858" w:type="dxa"/>
          </w:tcPr>
          <w:p w:rsidR="00C07216" w:rsidRDefault="00C07216" w:rsidP="00C41B4D">
            <w:pPr>
              <w:jc w:val="center"/>
            </w:pPr>
            <w:r w:rsidRPr="0090072D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85" w:type="dxa"/>
          </w:tcPr>
          <w:p w:rsidR="00C07216" w:rsidRDefault="00C07216" w:rsidP="00C41B4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7E2C" w:rsidRDefault="00B37E2C" w:rsidP="00CA2B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C3004E" w:rsidRDefault="00C3004E" w:rsidP="00C3004E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:rsidR="00535359" w:rsidRDefault="00535359" w:rsidP="00C3004E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:rsidR="00C3004E" w:rsidRDefault="00C3004E" w:rsidP="00C3004E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3"/>
        <w:gridCol w:w="5098"/>
        <w:gridCol w:w="858"/>
        <w:gridCol w:w="985"/>
      </w:tblGrid>
      <w:tr w:rsidR="00C3004E" w:rsidTr="00B237E4">
        <w:tc>
          <w:tcPr>
            <w:tcW w:w="2403" w:type="dxa"/>
          </w:tcPr>
          <w:p w:rsidR="00C3004E" w:rsidRPr="00956626" w:rsidRDefault="00C3004E" w:rsidP="00B237E4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098" w:type="dxa"/>
          </w:tcPr>
          <w:p w:rsidR="00C3004E" w:rsidRPr="00956626" w:rsidRDefault="00C3004E" w:rsidP="00B237E4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</w:tcPr>
          <w:p w:rsidR="00C3004E" w:rsidRPr="00956626" w:rsidRDefault="00C3004E" w:rsidP="00B237E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85" w:type="dxa"/>
          </w:tcPr>
          <w:p w:rsidR="00C3004E" w:rsidRPr="00956626" w:rsidRDefault="00C3004E" w:rsidP="00B237E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D46DEB" w:rsidTr="00B237E4">
        <w:tc>
          <w:tcPr>
            <w:tcW w:w="2403" w:type="dxa"/>
            <w:vMerge w:val="restart"/>
          </w:tcPr>
          <w:p w:rsidR="00D46DEB" w:rsidRDefault="00D46DEB" w:rsidP="00C3004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</w:t>
            </w:r>
          </w:p>
          <w:p w:rsidR="00D46DEB" w:rsidRDefault="00D46DEB" w:rsidP="00C3004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6DEB" w:rsidRDefault="00D46DEB" w:rsidP="00C3004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6DEB" w:rsidRDefault="00D46DEB" w:rsidP="00C3004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6DEB" w:rsidRDefault="00D46DEB" w:rsidP="00C3004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6DEB" w:rsidRPr="00CA2B76" w:rsidRDefault="00D46DEB" w:rsidP="00C3004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46DEB" w:rsidRPr="00CA2B76" w:rsidRDefault="00D46DEB" w:rsidP="00C3004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ชื่อมโยงของยุทธศาสตร์ในภาพรวม</w:t>
            </w:r>
          </w:p>
        </w:tc>
        <w:tc>
          <w:tcPr>
            <w:tcW w:w="5098" w:type="dxa"/>
          </w:tcPr>
          <w:p w:rsidR="00D46DEB" w:rsidRDefault="00D46DEB" w:rsidP="00C3004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หรือจุ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ุ่งหมายเพื่อการพัฒนาในอนาคต ก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นดจุดมุ่งหมาย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ที่มีความชัดเจน นำไปสู่การท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858" w:type="dxa"/>
          </w:tcPr>
          <w:p w:rsidR="00D46DEB" w:rsidRDefault="00D46DEB" w:rsidP="00C3004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85" w:type="dxa"/>
          </w:tcPr>
          <w:p w:rsidR="00D46DEB" w:rsidRDefault="00D46DEB" w:rsidP="00C3004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6DEB" w:rsidTr="00B237E4">
        <w:tc>
          <w:tcPr>
            <w:tcW w:w="2403" w:type="dxa"/>
            <w:vMerge/>
          </w:tcPr>
          <w:p w:rsidR="00D46DEB" w:rsidRDefault="00D46DEB" w:rsidP="00C3004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8" w:type="dxa"/>
          </w:tcPr>
          <w:p w:rsidR="00D46DEB" w:rsidRDefault="00D46DEB" w:rsidP="00C3004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องค์รวมที่น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พัฒนาท้องถิ่นที่เกิดผลผลิต/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ากแผนยุทธศาสตร์ชา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แผนพัฒนาเศรษฐกิจและ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แห่งชาติ ฉบับ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Thailand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๔.๐ แผนพัฒนาภาค/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858" w:type="dxa"/>
          </w:tcPr>
          <w:p w:rsidR="00D46DEB" w:rsidRDefault="00D46DEB" w:rsidP="00C3004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85" w:type="dxa"/>
          </w:tcPr>
          <w:p w:rsidR="00D46DEB" w:rsidRDefault="00D46DEB" w:rsidP="00C3004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004E" w:rsidTr="00B237E4">
        <w:tc>
          <w:tcPr>
            <w:tcW w:w="2403" w:type="dxa"/>
          </w:tcPr>
          <w:p w:rsidR="00C3004E" w:rsidRPr="00535359" w:rsidRDefault="00C3004E" w:rsidP="0053535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98" w:type="dxa"/>
          </w:tcPr>
          <w:p w:rsidR="00C3004E" w:rsidRPr="00535359" w:rsidRDefault="00535359" w:rsidP="0053535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8" w:type="dxa"/>
          </w:tcPr>
          <w:p w:rsidR="00C3004E" w:rsidRPr="00535359" w:rsidRDefault="00535359" w:rsidP="0053535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85" w:type="dxa"/>
          </w:tcPr>
          <w:p w:rsidR="00C3004E" w:rsidRDefault="00C3004E" w:rsidP="00C3004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5359" w:rsidRPr="00DE77EF" w:rsidRDefault="00CA2B76" w:rsidP="00207B3B">
      <w:pPr>
        <w:pStyle w:val="a4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="00535359">
        <w:rPr>
          <w:rFonts w:ascii="TH SarabunPSK" w:hAnsi="TH SarabunPSK" w:cs="TH SarabunPSK"/>
          <w:sz w:val="32"/>
          <w:szCs w:val="32"/>
        </w:rPr>
        <w:tab/>
      </w:r>
      <w:r w:rsidRPr="00DE77EF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DE77EF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โครงการ</w:t>
      </w:r>
      <w:r w:rsidRPr="00DE77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35359" w:rsidRDefault="00535359" w:rsidP="00207B3B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จัดทำ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>แผนพัฒนาท้องถิ่น (พ.ศ.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2565)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 xml:space="preserve"> ขององค์กรปกครองส่วนท้องถิ่นจะต้องมี</w:t>
      </w:r>
    </w:p>
    <w:p w:rsidR="003C2138" w:rsidRDefault="00CA2B76" w:rsidP="00535359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โครงการขององค์กรปกครองสวนท้องถิ่นเพื่อความสอดคล้องแผนพัฒนาท้องถิ่น ตามระเบียบก</w:t>
      </w:r>
      <w:r w:rsidR="003C2138">
        <w:rPr>
          <w:rFonts w:ascii="TH SarabunPSK" w:hAnsi="TH SarabunPSK" w:cs="TH SarabunPSK"/>
          <w:sz w:val="32"/>
          <w:szCs w:val="32"/>
          <w:cs/>
        </w:rPr>
        <w:t>ระทรวงมหาดไทย ว่าด้วยการจัดทำ</w:t>
      </w:r>
      <w:r w:rsidRPr="00CA2B76">
        <w:rPr>
          <w:rFonts w:ascii="TH SarabunPSK" w:hAnsi="TH SarabunPSK" w:cs="TH SarabunPSK"/>
          <w:sz w:val="32"/>
          <w:szCs w:val="32"/>
          <w:cs/>
        </w:rPr>
        <w:t>แผนขององค์กรปกครองส่วนท้องถิ่น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Pr="00CA2B76">
        <w:rPr>
          <w:rFonts w:ascii="TH SarabunPSK" w:hAnsi="TH SarabunPSK" w:cs="TH SarabunPSK"/>
          <w:sz w:val="32"/>
          <w:szCs w:val="32"/>
          <w:cs/>
        </w:rPr>
        <w:t>พ.ศ.</w:t>
      </w:r>
      <w:r w:rsidR="003C2138">
        <w:rPr>
          <w:rFonts w:ascii="TH SarabunPSK" w:hAnsi="TH SarabunPSK" w:cs="TH SarabunPSK" w:hint="cs"/>
          <w:sz w:val="32"/>
          <w:szCs w:val="32"/>
          <w:cs/>
        </w:rPr>
        <w:t>2548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ถึง (ฉบับที่ </w:t>
      </w:r>
      <w:r w:rsidR="003C2138">
        <w:rPr>
          <w:rFonts w:ascii="TH SarabunPSK" w:hAnsi="TH SarabunPSK" w:cs="TH SarabunPSK" w:hint="cs"/>
          <w:sz w:val="32"/>
          <w:szCs w:val="32"/>
          <w:cs/>
        </w:rPr>
        <w:t>3</w:t>
      </w:r>
      <w:r w:rsidRPr="00CA2B76">
        <w:rPr>
          <w:rFonts w:ascii="TH SarabunPSK" w:hAnsi="TH SarabunPSK" w:cs="TH SarabunPSK"/>
          <w:sz w:val="32"/>
          <w:szCs w:val="32"/>
          <w:cs/>
        </w:rPr>
        <w:t>) พ.ศ.</w:t>
      </w:r>
      <w:r w:rsidR="003C2138">
        <w:rPr>
          <w:rFonts w:ascii="TH SarabunPSK" w:hAnsi="TH SarabunPSK" w:cs="TH SarabunPSK" w:hint="cs"/>
          <w:sz w:val="32"/>
          <w:szCs w:val="32"/>
          <w:cs/>
        </w:rPr>
        <w:t>2561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 โดยคณะกรรมการติดตามและประเมินผลแผนพัฒนาท้องถิ่น</w:t>
      </w:r>
      <w:r w:rsidR="003C2138">
        <w:rPr>
          <w:rFonts w:ascii="TH SarabunPSK" w:hAnsi="TH SarabunPSK" w:cs="TH SarabunPSK"/>
          <w:sz w:val="32"/>
          <w:szCs w:val="32"/>
          <w:cs/>
        </w:rPr>
        <w:t>จะต้องดำเนินการให้คะแนนตามเกณฑ์ที่กำ</w:t>
      </w:r>
      <w:r w:rsidRPr="00CA2B76">
        <w:rPr>
          <w:rFonts w:ascii="TH SarabunPSK" w:hAnsi="TH SarabunPSK" w:cs="TH SarabunPSK"/>
          <w:sz w:val="32"/>
          <w:szCs w:val="32"/>
          <w:cs/>
        </w:rPr>
        <w:t>หนดไว้ ซึ่งเป็นส่วนหนึ่งของการติดตามและประเมินผลแผน</w:t>
      </w:r>
      <w:r w:rsidR="003C2138">
        <w:rPr>
          <w:rFonts w:ascii="TH SarabunPSK" w:hAnsi="TH SarabunPSK" w:cs="TH SarabunPSK"/>
          <w:sz w:val="32"/>
          <w:szCs w:val="32"/>
          <w:cs/>
        </w:rPr>
        <w:t>พัฒนา โดยดำ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เนินการให้แล้วเสร็จภายในหกสิบวันนับแต่วันที่ประกาศใช้งบประมาณรายจ่าย รายละเอียดแนวทางการพิจารณาตามหนังสือกระทรวงมหาดไทย ด่วนที่สุด ที่ มท </w:t>
      </w:r>
      <w:r w:rsidR="003C2138">
        <w:rPr>
          <w:rFonts w:ascii="TH SarabunPSK" w:hAnsi="TH SarabunPSK" w:cs="TH SarabunPSK" w:hint="cs"/>
          <w:sz w:val="32"/>
          <w:szCs w:val="32"/>
          <w:cs/>
        </w:rPr>
        <w:t>0810.3</w:t>
      </w:r>
      <w:r w:rsidRPr="00CA2B76">
        <w:rPr>
          <w:rFonts w:ascii="TH SarabunPSK" w:hAnsi="TH SarabunPSK" w:cs="TH SarabunPSK"/>
          <w:sz w:val="32"/>
          <w:szCs w:val="32"/>
          <w:cs/>
        </w:rPr>
        <w:t>/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3C2138">
        <w:rPr>
          <w:rFonts w:ascii="TH SarabunPSK" w:hAnsi="TH SarabunPSK" w:cs="TH SarabunPSK" w:hint="cs"/>
          <w:sz w:val="32"/>
          <w:szCs w:val="32"/>
          <w:cs/>
        </w:rPr>
        <w:t xml:space="preserve">2931 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3C2138">
        <w:rPr>
          <w:rFonts w:ascii="TH SarabunPSK" w:hAnsi="TH SarabunPSK" w:cs="TH SarabunPSK" w:hint="cs"/>
          <w:sz w:val="32"/>
          <w:szCs w:val="32"/>
          <w:cs/>
        </w:rPr>
        <w:t xml:space="preserve"> 15 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="003C2138">
        <w:rPr>
          <w:rFonts w:ascii="TH SarabunPSK" w:hAnsi="TH SarabunPSK" w:cs="TH SarabunPSK" w:hint="cs"/>
          <w:sz w:val="32"/>
          <w:szCs w:val="32"/>
          <w:cs/>
        </w:rPr>
        <w:t xml:space="preserve"> 2562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 เรื่อง ซักซ้อมแนวทางการทบทวนแผนพัฒนาท้องถิ่น (พ.ศ.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="003C2138">
        <w:rPr>
          <w:rFonts w:ascii="TH SarabunPSK" w:hAnsi="TH SarabunPSK" w:cs="TH SarabunPSK" w:hint="cs"/>
          <w:sz w:val="32"/>
          <w:szCs w:val="32"/>
          <w:cs/>
        </w:rPr>
        <w:t>2561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3C2138">
        <w:rPr>
          <w:rFonts w:ascii="TH SarabunPSK" w:hAnsi="TH SarabunPSK" w:cs="TH SarabunPSK" w:hint="cs"/>
          <w:sz w:val="32"/>
          <w:szCs w:val="32"/>
          <w:cs/>
        </w:rPr>
        <w:t>2565</w:t>
      </w:r>
      <w:r w:rsidRPr="00CA2B76">
        <w:rPr>
          <w:rFonts w:ascii="TH SarabunPSK" w:hAnsi="TH SarabunPSK" w:cs="TH SarabunPSK"/>
          <w:sz w:val="32"/>
          <w:szCs w:val="32"/>
          <w:cs/>
        </w:rPr>
        <w:t>) ขององค์กรปกครองส่วนท้องถิ่น ดังนี้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</w:p>
    <w:p w:rsidR="00DE77EF" w:rsidRPr="00DE77EF" w:rsidRDefault="00CA2B76" w:rsidP="00DE77EF">
      <w:pPr>
        <w:pStyle w:val="a4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7E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</w:t>
      </w:r>
    </w:p>
    <w:p w:rsidR="00DE77EF" w:rsidRPr="00DE77EF" w:rsidRDefault="00CA2B76" w:rsidP="00DE77E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77EF">
        <w:rPr>
          <w:rFonts w:ascii="TH SarabunPSK" w:hAnsi="TH SarabunPSK" w:cs="TH SarabunPSK"/>
          <w:b/>
          <w:bCs/>
          <w:sz w:val="32"/>
          <w:szCs w:val="32"/>
          <w:cs/>
        </w:rPr>
        <w:t>เพื่อความสอดคล้องแผนพัฒนาท้องถิ่น (พ.ศ.</w:t>
      </w:r>
      <w:r w:rsidR="00DE77EF"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  <w:r w:rsidRPr="00DE77EF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DE77EF">
        <w:rPr>
          <w:rFonts w:ascii="TH SarabunPSK" w:hAnsi="TH SarabunPSK" w:cs="TH SarabunPSK" w:hint="cs"/>
          <w:b/>
          <w:bCs/>
          <w:sz w:val="32"/>
          <w:szCs w:val="32"/>
          <w:cs/>
        </w:rPr>
        <w:t>2565)</w:t>
      </w:r>
      <w:r w:rsidRPr="00DE7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องค์กรปกครองส่วนท้องถิ่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DE77EF" w:rsidTr="00F609AE">
        <w:tc>
          <w:tcPr>
            <w:tcW w:w="8217" w:type="dxa"/>
          </w:tcPr>
          <w:p w:rsidR="00DE77EF" w:rsidRPr="00F609AE" w:rsidRDefault="00F609AE" w:rsidP="00F609A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127" w:type="dxa"/>
          </w:tcPr>
          <w:p w:rsidR="00DE77EF" w:rsidRPr="00F609AE" w:rsidRDefault="00F609AE" w:rsidP="00F609A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E77EF" w:rsidTr="00F609AE">
        <w:tc>
          <w:tcPr>
            <w:tcW w:w="8217" w:type="dxa"/>
          </w:tcPr>
          <w:p w:rsidR="00DE77EF" w:rsidRPr="00F609AE" w:rsidRDefault="00F609AE" w:rsidP="00535359">
            <w:pPr>
              <w:pStyle w:val="a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สรุปสถานการณ์การพิจารณา</w:t>
            </w:r>
          </w:p>
        </w:tc>
        <w:tc>
          <w:tcPr>
            <w:tcW w:w="1127" w:type="dxa"/>
          </w:tcPr>
          <w:p w:rsidR="00DE77EF" w:rsidRPr="00F609AE" w:rsidRDefault="00F609AE" w:rsidP="00F609A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9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DE77EF" w:rsidTr="00F609AE">
        <w:tc>
          <w:tcPr>
            <w:tcW w:w="8217" w:type="dxa"/>
          </w:tcPr>
          <w:p w:rsidR="00DE77EF" w:rsidRPr="00F609AE" w:rsidRDefault="00F609AE" w:rsidP="00D46DEB">
            <w:pPr>
              <w:pStyle w:val="a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9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46D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ประเมินผลการนำ</w:t>
            </w:r>
            <w:r w:rsidRPr="00F60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พัฒนาท้องถิ่นไปปฏิบัติในเชิงปริมาณ</w:t>
            </w:r>
          </w:p>
        </w:tc>
        <w:tc>
          <w:tcPr>
            <w:tcW w:w="1127" w:type="dxa"/>
          </w:tcPr>
          <w:p w:rsidR="00DE77EF" w:rsidRPr="00F609AE" w:rsidRDefault="00F609AE" w:rsidP="00F609A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9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DE77EF" w:rsidTr="00F609AE">
        <w:tc>
          <w:tcPr>
            <w:tcW w:w="8217" w:type="dxa"/>
          </w:tcPr>
          <w:p w:rsidR="00DE77EF" w:rsidRPr="00F609AE" w:rsidRDefault="00F609AE" w:rsidP="00D46DEB">
            <w:pPr>
              <w:pStyle w:val="a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9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46D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ประเมินผลการนำ</w:t>
            </w:r>
            <w:r w:rsidRPr="00F60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พัฒนาท้องถิ่นไปปฏิบัติในเชิงคุณภาพ</w:t>
            </w:r>
          </w:p>
        </w:tc>
        <w:tc>
          <w:tcPr>
            <w:tcW w:w="1127" w:type="dxa"/>
          </w:tcPr>
          <w:p w:rsidR="00DE77EF" w:rsidRPr="00F609AE" w:rsidRDefault="00F609AE" w:rsidP="00F609A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9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F609AE" w:rsidTr="00F609AE">
        <w:tc>
          <w:tcPr>
            <w:tcW w:w="8217" w:type="dxa"/>
          </w:tcPr>
          <w:p w:rsidR="00F609AE" w:rsidRPr="00F609AE" w:rsidRDefault="00F609AE" w:rsidP="00F609AE">
            <w:pPr>
              <w:pStyle w:val="a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09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F60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แผนงานและยุทธศาสตร์การพิจารณา</w:t>
            </w:r>
          </w:p>
        </w:tc>
        <w:tc>
          <w:tcPr>
            <w:tcW w:w="1127" w:type="dxa"/>
          </w:tcPr>
          <w:p w:rsidR="00F609AE" w:rsidRPr="00F609AE" w:rsidRDefault="00F609AE" w:rsidP="00F609A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9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F609AE" w:rsidTr="00F609AE">
        <w:tc>
          <w:tcPr>
            <w:tcW w:w="8217" w:type="dxa"/>
          </w:tcPr>
          <w:p w:rsidR="00F609AE" w:rsidRPr="00F609AE" w:rsidRDefault="00F609AE" w:rsidP="00F609AE">
            <w:pPr>
              <w:pStyle w:val="a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09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60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พัฒนา ประกอบด้วย</w:t>
            </w:r>
          </w:p>
        </w:tc>
        <w:tc>
          <w:tcPr>
            <w:tcW w:w="1127" w:type="dxa"/>
          </w:tcPr>
          <w:p w:rsidR="00F609AE" w:rsidRPr="00F609AE" w:rsidRDefault="00F609AE" w:rsidP="00F609A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9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F609AE" w:rsidTr="00F609AE">
        <w:tc>
          <w:tcPr>
            <w:tcW w:w="8217" w:type="dxa"/>
          </w:tcPr>
          <w:p w:rsidR="00F609AE" w:rsidRPr="00F609AE" w:rsidRDefault="00F609AE" w:rsidP="00F609AE">
            <w:pPr>
              <w:pStyle w:val="a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ชัดเจนของชื่อโครงการ</w:t>
            </w:r>
          </w:p>
        </w:tc>
        <w:tc>
          <w:tcPr>
            <w:tcW w:w="1127" w:type="dxa"/>
          </w:tcPr>
          <w:p w:rsidR="00F609AE" w:rsidRPr="00F609AE" w:rsidRDefault="00F609AE" w:rsidP="00F609A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9AE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F609AE" w:rsidTr="00F609AE">
        <w:tc>
          <w:tcPr>
            <w:tcW w:w="8217" w:type="dxa"/>
          </w:tcPr>
          <w:p w:rsidR="00F609AE" w:rsidRPr="00F609AE" w:rsidRDefault="00F609AE" w:rsidP="00F609AE">
            <w:pPr>
              <w:pStyle w:val="a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นดวัตถุประสงค์สอดคล้องกับโครงการ</w:t>
            </w:r>
          </w:p>
        </w:tc>
        <w:tc>
          <w:tcPr>
            <w:tcW w:w="1127" w:type="dxa"/>
          </w:tcPr>
          <w:p w:rsidR="00F609AE" w:rsidRPr="00F609AE" w:rsidRDefault="00F609AE" w:rsidP="00F609A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9AE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E61A9F" w:rsidTr="00F609AE">
        <w:tc>
          <w:tcPr>
            <w:tcW w:w="8217" w:type="dxa"/>
          </w:tcPr>
          <w:p w:rsidR="00E61A9F" w:rsidRDefault="00E61A9F" w:rsidP="00E61A9F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 (ผ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ิตของโครงการ) มีความชัดเจนน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ตั้งงบประมาณได้ถูกต้อง</w:t>
            </w:r>
          </w:p>
        </w:tc>
        <w:tc>
          <w:tcPr>
            <w:tcW w:w="1127" w:type="dxa"/>
          </w:tcPr>
          <w:p w:rsidR="00E61A9F" w:rsidRPr="00F609AE" w:rsidRDefault="00E61A9F" w:rsidP="00F609A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590BE9" w:rsidTr="00F609AE">
        <w:tc>
          <w:tcPr>
            <w:tcW w:w="8217" w:type="dxa"/>
          </w:tcPr>
          <w:p w:rsidR="00590BE9" w:rsidRDefault="00590BE9" w:rsidP="00590BE9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4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มีความสอดคล้องกับแผนยุทธศาสตร์ชา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127" w:type="dxa"/>
          </w:tcPr>
          <w:p w:rsidR="00590BE9" w:rsidRDefault="00590BE9" w:rsidP="00F609A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</w:tbl>
    <w:p w:rsidR="00DE77EF" w:rsidRDefault="00575A72" w:rsidP="00575A72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575A72" w:rsidTr="00B237E4">
        <w:tc>
          <w:tcPr>
            <w:tcW w:w="8217" w:type="dxa"/>
          </w:tcPr>
          <w:p w:rsidR="00575A72" w:rsidRPr="00F609AE" w:rsidRDefault="00575A72" w:rsidP="00B237E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127" w:type="dxa"/>
          </w:tcPr>
          <w:p w:rsidR="00575A72" w:rsidRPr="00F609AE" w:rsidRDefault="00575A72" w:rsidP="00B237E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75A72" w:rsidTr="00B237E4">
        <w:tc>
          <w:tcPr>
            <w:tcW w:w="8217" w:type="dxa"/>
          </w:tcPr>
          <w:p w:rsidR="00575A72" w:rsidRPr="00F609AE" w:rsidRDefault="00575A72" w:rsidP="00575A72">
            <w:pPr>
              <w:pStyle w:val="a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5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(ผลผลิตของโครงการ) มีความสอดคล้องกับแผนพัฒนาเศรษฐกิจและ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สังคมแห่งชาติ</w:t>
            </w:r>
          </w:p>
        </w:tc>
        <w:tc>
          <w:tcPr>
            <w:tcW w:w="1127" w:type="dxa"/>
          </w:tcPr>
          <w:p w:rsidR="00575A72" w:rsidRDefault="00575A72" w:rsidP="00575A72">
            <w:pPr>
              <w:jc w:val="center"/>
            </w:pPr>
            <w:r w:rsidRPr="000258DD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575A72" w:rsidTr="00B237E4">
        <w:tc>
          <w:tcPr>
            <w:tcW w:w="8217" w:type="dxa"/>
          </w:tcPr>
          <w:p w:rsidR="00575A72" w:rsidRPr="00F609AE" w:rsidRDefault="00575A72" w:rsidP="00575A72">
            <w:pPr>
              <w:pStyle w:val="a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6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มีความสอดคล้องกับ 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Thailand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๔.๐</w:t>
            </w:r>
          </w:p>
        </w:tc>
        <w:tc>
          <w:tcPr>
            <w:tcW w:w="1127" w:type="dxa"/>
          </w:tcPr>
          <w:p w:rsidR="00575A72" w:rsidRDefault="00575A72" w:rsidP="00575A72">
            <w:pPr>
              <w:jc w:val="center"/>
            </w:pPr>
            <w:r w:rsidRPr="000258DD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575A72" w:rsidTr="00B237E4">
        <w:tc>
          <w:tcPr>
            <w:tcW w:w="8217" w:type="dxa"/>
          </w:tcPr>
          <w:p w:rsidR="00575A72" w:rsidRPr="00F609AE" w:rsidRDefault="00575A72" w:rsidP="00575A72">
            <w:pPr>
              <w:pStyle w:val="a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7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สอดคล้องกับยุทธศาสตร์จังหวัด</w:t>
            </w:r>
          </w:p>
        </w:tc>
        <w:tc>
          <w:tcPr>
            <w:tcW w:w="1127" w:type="dxa"/>
          </w:tcPr>
          <w:p w:rsidR="00575A72" w:rsidRDefault="00575A72" w:rsidP="00575A72">
            <w:pPr>
              <w:jc w:val="center"/>
            </w:pPr>
            <w:r w:rsidRPr="000258DD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575A72" w:rsidTr="00B237E4">
        <w:tc>
          <w:tcPr>
            <w:tcW w:w="8217" w:type="dxa"/>
          </w:tcPr>
          <w:p w:rsidR="00575A72" w:rsidRPr="00F609AE" w:rsidRDefault="00575A72" w:rsidP="00575A72">
            <w:pPr>
              <w:pStyle w:val="a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8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แก้ไขปัญหาความยากจนหรือการเสริมสร้างให้ประเทศ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มั่งคง มั่งคั่ง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ยั่งยืน ภายใต้หลักประชารัฐ</w:t>
            </w:r>
          </w:p>
        </w:tc>
        <w:tc>
          <w:tcPr>
            <w:tcW w:w="1127" w:type="dxa"/>
          </w:tcPr>
          <w:p w:rsidR="00575A72" w:rsidRDefault="00575A72" w:rsidP="00575A72">
            <w:pPr>
              <w:jc w:val="center"/>
            </w:pPr>
            <w:r w:rsidRPr="000258DD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575A72" w:rsidTr="00B237E4">
        <w:tc>
          <w:tcPr>
            <w:tcW w:w="8217" w:type="dxa"/>
          </w:tcPr>
          <w:p w:rsidR="00575A72" w:rsidRPr="00F609AE" w:rsidRDefault="00575A72" w:rsidP="00575A72">
            <w:pPr>
              <w:pStyle w:val="a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9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ประมาณ มีความสอดคล้องกับเป้าหมาย (ผลผลิตของโครงการ)</w:t>
            </w:r>
          </w:p>
        </w:tc>
        <w:tc>
          <w:tcPr>
            <w:tcW w:w="1127" w:type="dxa"/>
          </w:tcPr>
          <w:p w:rsidR="00575A72" w:rsidRDefault="00575A72" w:rsidP="00575A72">
            <w:pPr>
              <w:jc w:val="center"/>
            </w:pPr>
            <w:r w:rsidRPr="000258DD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575A72" w:rsidTr="00B237E4">
        <w:tc>
          <w:tcPr>
            <w:tcW w:w="8217" w:type="dxa"/>
          </w:tcPr>
          <w:p w:rsidR="00575A72" w:rsidRPr="00F609AE" w:rsidRDefault="00575A72" w:rsidP="00575A72">
            <w:pPr>
              <w:pStyle w:val="a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0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มาณการราคาถูกต้องตามหลักวิธีการงบประมาณ</w:t>
            </w:r>
          </w:p>
        </w:tc>
        <w:tc>
          <w:tcPr>
            <w:tcW w:w="1127" w:type="dxa"/>
          </w:tcPr>
          <w:p w:rsidR="00575A72" w:rsidRDefault="00575A72" w:rsidP="00575A72">
            <w:pPr>
              <w:jc w:val="center"/>
            </w:pPr>
            <w:r w:rsidRPr="000258DD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575A72" w:rsidTr="00B237E4">
        <w:tc>
          <w:tcPr>
            <w:tcW w:w="8217" w:type="dxa"/>
          </w:tcPr>
          <w:p w:rsidR="00575A72" w:rsidRPr="00F609AE" w:rsidRDefault="00575A72" w:rsidP="00575A72">
            <w:pPr>
              <w:pStyle w:val="a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นดตัวชี้วัด (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KPI)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และสอดคล้องกับวัตถุประสงค์และผลคาดว่าที่จะได้รับ</w:t>
            </w:r>
          </w:p>
        </w:tc>
        <w:tc>
          <w:tcPr>
            <w:tcW w:w="1127" w:type="dxa"/>
          </w:tcPr>
          <w:p w:rsidR="00575A72" w:rsidRDefault="00575A72" w:rsidP="00575A72">
            <w:pPr>
              <w:jc w:val="center"/>
            </w:pPr>
            <w:r w:rsidRPr="000258DD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575A72" w:rsidTr="00B237E4">
        <w:tc>
          <w:tcPr>
            <w:tcW w:w="8217" w:type="dxa"/>
          </w:tcPr>
          <w:p w:rsidR="00575A72" w:rsidRDefault="00575A72" w:rsidP="00575A72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ที่คาดว่าจะได้รับสอดคล้องกับวัตถุประสงค์</w:t>
            </w:r>
          </w:p>
        </w:tc>
        <w:tc>
          <w:tcPr>
            <w:tcW w:w="1127" w:type="dxa"/>
          </w:tcPr>
          <w:p w:rsidR="00575A72" w:rsidRDefault="00575A72" w:rsidP="00575A72">
            <w:pPr>
              <w:jc w:val="center"/>
            </w:pPr>
            <w:r w:rsidRPr="000258DD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</w:tr>
      <w:tr w:rsidR="00575A72" w:rsidTr="00B237E4">
        <w:tc>
          <w:tcPr>
            <w:tcW w:w="8217" w:type="dxa"/>
          </w:tcPr>
          <w:p w:rsidR="00575A72" w:rsidRPr="005A0ADE" w:rsidRDefault="005A0ADE" w:rsidP="005A0AD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0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127" w:type="dxa"/>
          </w:tcPr>
          <w:p w:rsidR="00575A72" w:rsidRPr="005A0ADE" w:rsidRDefault="005A0ADE" w:rsidP="00B237E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0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575A72" w:rsidRDefault="00575A72" w:rsidP="00535359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5A0ADE" w:rsidRPr="005A0ADE" w:rsidRDefault="00CA2B76" w:rsidP="005A0AD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0ADE">
        <w:rPr>
          <w:rFonts w:ascii="TH SarabunPSK" w:hAnsi="TH SarabunPSK" w:cs="TH SarabunPSK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โครงการ</w:t>
      </w:r>
    </w:p>
    <w:p w:rsidR="005A0ADE" w:rsidRPr="005A0ADE" w:rsidRDefault="00CA2B76" w:rsidP="005A0AD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0AD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ความสอดคล้องแผนพัฒนาท้องถิ่น (พ.ศ. </w:t>
      </w:r>
      <w:r w:rsidR="005A0ADE"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  <w:r w:rsidRPr="005A0ADE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5A0ADE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  <w:r w:rsidRPr="005A0ADE">
        <w:rPr>
          <w:rFonts w:ascii="TH SarabunPSK" w:hAnsi="TH SarabunPSK" w:cs="TH SarabunPSK"/>
          <w:b/>
          <w:bCs/>
          <w:sz w:val="32"/>
          <w:szCs w:val="32"/>
          <w:cs/>
        </w:rPr>
        <w:t>) ขององค์กรปกครองส่วนท้องถิ่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3"/>
        <w:gridCol w:w="5098"/>
        <w:gridCol w:w="858"/>
        <w:gridCol w:w="985"/>
      </w:tblGrid>
      <w:tr w:rsidR="005A0ADE" w:rsidRPr="00956626" w:rsidTr="00B237E4">
        <w:tc>
          <w:tcPr>
            <w:tcW w:w="2403" w:type="dxa"/>
          </w:tcPr>
          <w:p w:rsidR="005A0ADE" w:rsidRPr="00956626" w:rsidRDefault="005A0ADE" w:rsidP="00B237E4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098" w:type="dxa"/>
          </w:tcPr>
          <w:p w:rsidR="005A0ADE" w:rsidRPr="00956626" w:rsidRDefault="005A0ADE" w:rsidP="00B237E4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</w:tcPr>
          <w:p w:rsidR="005A0ADE" w:rsidRPr="00956626" w:rsidRDefault="005A0ADE" w:rsidP="00B237E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85" w:type="dxa"/>
          </w:tcPr>
          <w:p w:rsidR="005A0ADE" w:rsidRPr="00956626" w:rsidRDefault="005A0ADE" w:rsidP="00B237E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5A0ADE" w:rsidTr="00B237E4">
        <w:tc>
          <w:tcPr>
            <w:tcW w:w="2403" w:type="dxa"/>
          </w:tcPr>
          <w:p w:rsidR="005A0ADE" w:rsidRPr="005A0ADE" w:rsidRDefault="005A0ADE" w:rsidP="005A0ADE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0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สรุปสถานการณ์การพัฒนา</w:t>
            </w:r>
          </w:p>
        </w:tc>
        <w:tc>
          <w:tcPr>
            <w:tcW w:w="5098" w:type="dxa"/>
          </w:tcPr>
          <w:p w:rsidR="005A0ADE" w:rsidRDefault="005A0ADE" w:rsidP="005A0AD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วิเคราะห์กรอบการจัดท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ขององค์กรปกครองส่วน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ใช้การวิเคราะห์ 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SWOT Analysis/Demand (Demand Analysis)/Global Demand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Trend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และ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เปลี่ยนแปลงที่มีผลต่อการพัฒนา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ต้อง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การวิเคราะห์ศักยภาพด้านเศรษฐกิจ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  <w:p w:rsidR="005A0ADE" w:rsidRDefault="005A0ADE" w:rsidP="005A0AD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ด้านทรัพยากรธรรมชาติและสิ่งแวดล้อม)</w:t>
            </w:r>
          </w:p>
        </w:tc>
        <w:tc>
          <w:tcPr>
            <w:tcW w:w="858" w:type="dxa"/>
          </w:tcPr>
          <w:p w:rsidR="005A0ADE" w:rsidRPr="005A0ADE" w:rsidRDefault="005A0ADE" w:rsidP="00B237E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0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85" w:type="dxa"/>
          </w:tcPr>
          <w:p w:rsidR="005A0ADE" w:rsidRDefault="005A0ADE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0ADE" w:rsidTr="00B237E4">
        <w:tc>
          <w:tcPr>
            <w:tcW w:w="2403" w:type="dxa"/>
          </w:tcPr>
          <w:p w:rsidR="005A0ADE" w:rsidRPr="005A0ADE" w:rsidRDefault="005A0ADE" w:rsidP="005A0ADE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0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5A0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ประเมินผลการ</w:t>
            </w:r>
            <w:r w:rsidRPr="005A0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</w:t>
            </w:r>
            <w:r w:rsidRPr="005A0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พัฒนาท้องถิ่นไปปฏิบัติในเชิงปริมาณ</w:t>
            </w:r>
          </w:p>
        </w:tc>
        <w:tc>
          <w:tcPr>
            <w:tcW w:w="5098" w:type="dxa"/>
          </w:tcPr>
          <w:p w:rsidR="005A0ADE" w:rsidRDefault="005A0ADE" w:rsidP="005A0AD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ควบคุมที่มีตัวเลขต่างๆ เพื่อน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มาใช้วัดผลในเชิงปริมาณ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วัดจ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นโครงการ </w:t>
            </w:r>
            <w:r w:rsidR="00757B6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งานต่างๆ ก็คือผลผลิตนั่น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อง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ว่าเป็นไปต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ที่ตั้งเป้าหมายเอาไว้หรือไม่จำนวนที่ด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จริง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ที่ได้กำหนดไว้เท่าไร จำนวนที่ไม่สามารถด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น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ได้มีจ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นวนเท่าไหร่ สามารถอธิบายได้ตามหลักประสิทธิภาพ (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Efficiency)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้องถิ่นตามอำนาจหน้าที่ที่ได้ก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นดไว้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A0ADE" w:rsidRDefault="005A0ADE" w:rsidP="005A0AD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วิเคราะห์ผลกระทบ/สิ่งที่กระทบ (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Impact)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ในเชิงปริมาณ (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>Qualitative)</w:t>
            </w:r>
          </w:p>
        </w:tc>
        <w:tc>
          <w:tcPr>
            <w:tcW w:w="858" w:type="dxa"/>
          </w:tcPr>
          <w:p w:rsidR="005A0ADE" w:rsidRPr="005A0ADE" w:rsidRDefault="005A0ADE" w:rsidP="00B237E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0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85" w:type="dxa"/>
          </w:tcPr>
          <w:p w:rsidR="005A0ADE" w:rsidRDefault="005A0ADE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7E4" w:rsidTr="00B237E4">
        <w:tc>
          <w:tcPr>
            <w:tcW w:w="2403" w:type="dxa"/>
          </w:tcPr>
          <w:p w:rsidR="00B237E4" w:rsidRPr="00492293" w:rsidRDefault="00B237E4" w:rsidP="00B237E4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22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92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ประเมินผลการน</w:t>
            </w:r>
            <w:r w:rsidRPr="004922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4922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พัฒนาท้องถิ่นไปปฏิบัติในเชิงคุณภาพ</w:t>
            </w:r>
          </w:p>
        </w:tc>
        <w:tc>
          <w:tcPr>
            <w:tcW w:w="5098" w:type="dxa"/>
          </w:tcPr>
          <w:p w:rsidR="00B237E4" w:rsidRDefault="00B237E4" w:rsidP="0049229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การประเมินประสิทธิผลของแผนพัฒนาในเชิงคุณภาพคือการ</w:t>
            </w:r>
            <w:r w:rsidR="00757B61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อาเทคนิคมาใช้เพื่อวัดค่าภารกิจ โครงการ กิจกรรม งานต่างๆ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7B61">
              <w:rPr>
                <w:rFonts w:ascii="TH SarabunPSK" w:hAnsi="TH SarabunPSK" w:cs="TH SarabunPSK"/>
                <w:sz w:val="32"/>
                <w:szCs w:val="32"/>
                <w:cs/>
              </w:rPr>
              <w:t>ที่ด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ในพื้นที่นั้นๆ ตรงต่อความต้องการของประชาชน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57B61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และเป็นไปตามอ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นาจหน้าที่หรือไม่ ประชาชนพึ่งพอใจหรือไ</w:t>
            </w:r>
            <w:r w:rsidR="00757B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่ สิ่งของ วัสดุ ครุภัณฑ์ </w:t>
            </w:r>
            <w:r w:rsidR="00757B6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ด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ต่างๆ มีสภาพหรือ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ะถูกต้อง </w:t>
            </w:r>
          </w:p>
        </w:tc>
        <w:tc>
          <w:tcPr>
            <w:tcW w:w="858" w:type="dxa"/>
          </w:tcPr>
          <w:p w:rsidR="00B237E4" w:rsidRPr="005A0ADE" w:rsidRDefault="00B237E4" w:rsidP="00B237E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0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985" w:type="dxa"/>
          </w:tcPr>
          <w:p w:rsidR="00B237E4" w:rsidRDefault="00B237E4" w:rsidP="00B237E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A0ADE" w:rsidRDefault="00E554C9" w:rsidP="00E554C9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3"/>
        <w:gridCol w:w="5098"/>
        <w:gridCol w:w="858"/>
        <w:gridCol w:w="985"/>
      </w:tblGrid>
      <w:tr w:rsidR="00492293" w:rsidRPr="00956626" w:rsidTr="00CA7994">
        <w:tc>
          <w:tcPr>
            <w:tcW w:w="2403" w:type="dxa"/>
          </w:tcPr>
          <w:p w:rsidR="00492293" w:rsidRPr="00956626" w:rsidRDefault="00492293" w:rsidP="00CA7994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098" w:type="dxa"/>
          </w:tcPr>
          <w:p w:rsidR="00492293" w:rsidRPr="00956626" w:rsidRDefault="00492293" w:rsidP="00CA7994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</w:tcPr>
          <w:p w:rsidR="00492293" w:rsidRPr="00956626" w:rsidRDefault="00492293" w:rsidP="00CA799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85" w:type="dxa"/>
          </w:tcPr>
          <w:p w:rsidR="00492293" w:rsidRPr="00956626" w:rsidRDefault="00492293" w:rsidP="00CA799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492293" w:rsidTr="00CA7994">
        <w:tc>
          <w:tcPr>
            <w:tcW w:w="2403" w:type="dxa"/>
          </w:tcPr>
          <w:p w:rsidR="00492293" w:rsidRPr="005A0ADE" w:rsidRDefault="00492293" w:rsidP="00CA7994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98" w:type="dxa"/>
          </w:tcPr>
          <w:p w:rsidR="00492293" w:rsidRDefault="00492293" w:rsidP="00CA799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คงทน ถาวร สามารถใช้การได้ตามวัตถุประสงค์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 ซึ่งเป็นไปตามหลักประสิทธิผล (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>Effectiveness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ราชการตามที่บรรลุวัตถุประสงค์ และเป้าหมายของ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ราชการตามที่ได้รับงบประมาณมาด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 รวมถึง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ทียบเคียงกับส่วนราชการหรือหน่วยงาน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92293" w:rsidRDefault="00492293" w:rsidP="00CA799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วิเคราะห์ผลกระทบ/สิ่งที่กระทบ (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Impact)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ในเชิงคุณภาพ (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>Qualitative)</w:t>
            </w:r>
          </w:p>
        </w:tc>
        <w:tc>
          <w:tcPr>
            <w:tcW w:w="858" w:type="dxa"/>
          </w:tcPr>
          <w:p w:rsidR="00492293" w:rsidRPr="005A0ADE" w:rsidRDefault="00492293" w:rsidP="00CA799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</w:tcPr>
          <w:p w:rsidR="00492293" w:rsidRDefault="00492293" w:rsidP="00CA799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293" w:rsidTr="00CA7994">
        <w:tc>
          <w:tcPr>
            <w:tcW w:w="2403" w:type="dxa"/>
          </w:tcPr>
          <w:p w:rsidR="00492293" w:rsidRPr="00DD1518" w:rsidRDefault="00E554C9" w:rsidP="00CA7994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492293" w:rsidRPr="00DD1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แผนงานและ</w:t>
            </w:r>
            <w:r w:rsidR="00492293" w:rsidRPr="00DD15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92293" w:rsidRPr="00DD15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098" w:type="dxa"/>
          </w:tcPr>
          <w:p w:rsidR="00492293" w:rsidRDefault="00492293" w:rsidP="0049229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วิเคราะห์แผ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จากด้านต่างๆ มีความสอดคล้อง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กับยุทธศาสตร์ขององค์กรปกครองส่วนท้องถิ่นในมิติต่างๆ 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ท้องถิ่นโดยใช้ 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SWOT Analysis/Demand (Demand Analysis)/Global Demand/ Trend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การบูร</w:t>
            </w:r>
            <w:proofErr w:type="spellStart"/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การ (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Integration)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กับองค์กรปกครองส่วนท้องถิ่นที่มีพื้นที่ติดต่อกัน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92293" w:rsidRDefault="00492293" w:rsidP="00492293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วิเคราะห์แผนงาน งาน ที่เกิดจากด้านต่างๆ ที่สอดคล้องกับการ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ความยากจน หลักประชารัฐ</w:t>
            </w:r>
          </w:p>
        </w:tc>
        <w:tc>
          <w:tcPr>
            <w:tcW w:w="858" w:type="dxa"/>
          </w:tcPr>
          <w:p w:rsidR="00492293" w:rsidRPr="005A0ADE" w:rsidRDefault="00DD1518" w:rsidP="00CA799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85" w:type="dxa"/>
          </w:tcPr>
          <w:p w:rsidR="00492293" w:rsidRDefault="00492293" w:rsidP="00CA799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293" w:rsidTr="00CA7994">
        <w:tc>
          <w:tcPr>
            <w:tcW w:w="2403" w:type="dxa"/>
          </w:tcPr>
          <w:p w:rsidR="00DD1518" w:rsidRPr="00A415FD" w:rsidRDefault="00DD1518" w:rsidP="00CA7994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5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โครงการพัฒนา</w:t>
            </w:r>
            <w:r w:rsidRPr="00A415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92293" w:rsidRPr="005A0ADE" w:rsidRDefault="00DD1518" w:rsidP="00DD1518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ชัดเจนของชื่อโครงการ</w:t>
            </w:r>
          </w:p>
        </w:tc>
        <w:tc>
          <w:tcPr>
            <w:tcW w:w="5098" w:type="dxa"/>
          </w:tcPr>
          <w:p w:rsidR="00DD1518" w:rsidRPr="00A415FD" w:rsidRDefault="00DD1518" w:rsidP="00CA7994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5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ะกอบด้วยข้อมูลดังนี้</w:t>
            </w:r>
            <w:r w:rsidRPr="00A415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92293" w:rsidRDefault="00DD1518" w:rsidP="00DD151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ป็นโครงการที่มีวัตถุประสงค์สนองต่อยุทธศาสตร์การพัฒนาขององค์กร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กครองส่วนท้องถิ่นและด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เพื่อให้การพัฒนาบรรลุตามวิสัยทัศน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รปกครองส่วนท้องถิ่นที่ก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นดไว้ ชื่อโครงการมีความชัดเจน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มุ่งไปเรื่องใดเรื่องหนึ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อ่านแล้วเข้าใจได้ว่าจะพัฒนาอะไรในอนาคต</w:t>
            </w:r>
          </w:p>
        </w:tc>
        <w:tc>
          <w:tcPr>
            <w:tcW w:w="858" w:type="dxa"/>
          </w:tcPr>
          <w:p w:rsidR="00492293" w:rsidRDefault="00A415FD" w:rsidP="00CA799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  <w:p w:rsidR="00A415FD" w:rsidRPr="00A415FD" w:rsidRDefault="00A415FD" w:rsidP="00CA799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5FD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85" w:type="dxa"/>
          </w:tcPr>
          <w:p w:rsidR="00492293" w:rsidRDefault="00492293" w:rsidP="00CA799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518" w:rsidTr="00CA7994">
        <w:tc>
          <w:tcPr>
            <w:tcW w:w="2403" w:type="dxa"/>
          </w:tcPr>
          <w:p w:rsidR="00DD1518" w:rsidRPr="00CA2B76" w:rsidRDefault="00DD1518" w:rsidP="00A415F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นดวัตถุประสงค์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โครงการ</w:t>
            </w:r>
          </w:p>
        </w:tc>
        <w:tc>
          <w:tcPr>
            <w:tcW w:w="5098" w:type="dxa"/>
          </w:tcPr>
          <w:p w:rsidR="00DD1518" w:rsidRDefault="00A415FD" w:rsidP="00A415F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มีวัตถุประสงค์ชัดเจน (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clear objective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้องก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นด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สอดคล้องกับความเป็นมาของโครงการ สอดคล้อง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เหตุผล วิธีการด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ต้องสอดคล้องกับวัตถุประสงค์มีความเป็นไปได้ชัดเจน มีลักษณะเฉพาะเจาะจง</w:t>
            </w:r>
          </w:p>
        </w:tc>
        <w:tc>
          <w:tcPr>
            <w:tcW w:w="858" w:type="dxa"/>
          </w:tcPr>
          <w:p w:rsidR="00DD1518" w:rsidRPr="00A415FD" w:rsidRDefault="00A415FD" w:rsidP="00CA799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5FD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85" w:type="dxa"/>
          </w:tcPr>
          <w:p w:rsidR="00DD1518" w:rsidRDefault="00DD1518" w:rsidP="00CA799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518" w:rsidTr="00CA7994">
        <w:tc>
          <w:tcPr>
            <w:tcW w:w="2403" w:type="dxa"/>
          </w:tcPr>
          <w:p w:rsidR="00A415FD" w:rsidRDefault="00A415FD" w:rsidP="00CA799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="00DD1518"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</w:t>
            </w:r>
            <w:r w:rsidR="00DD1518"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04EAB" w:rsidRDefault="00DD1518" w:rsidP="00A415F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ผลิตของโครงการ) </w:t>
            </w:r>
          </w:p>
          <w:p w:rsidR="00DD1518" w:rsidRPr="00CA2B76" w:rsidRDefault="00DD1518" w:rsidP="00804EA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มีความ</w:t>
            </w:r>
            <w:r w:rsidR="00A415FD">
              <w:rPr>
                <w:rFonts w:ascii="TH SarabunPSK" w:hAnsi="TH SarabunPSK" w:cs="TH SarabunPSK"/>
                <w:sz w:val="32"/>
                <w:szCs w:val="32"/>
                <w:cs/>
              </w:rPr>
              <w:t>ชัดเจนน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ตั้งงบประมาณได้ถูกต้อง</w:t>
            </w:r>
          </w:p>
        </w:tc>
        <w:tc>
          <w:tcPr>
            <w:tcW w:w="5098" w:type="dxa"/>
          </w:tcPr>
          <w:p w:rsidR="00DD1518" w:rsidRDefault="00A415FD" w:rsidP="00A415F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สภาพที่อยากให้เกิดขึ้นในอนาคตเป็นทิศทางที่ต้องไปให้ถึงเป้าหมายต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ดเจน สามารถระบุจ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นเท่าไ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ลุ่ม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คืออะไร มีผลผลิต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 กลุ่มเป้าหมาย พื้นที่ดำเนินงาน และระยะเวลาด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อธิบาย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ชัดเจนว่าโครงการนี้จะท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ที่ไหน เริ่มต้นในช่วงเวลาใดและจบลงเมื่อไร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ใครคือกลุ่มเป้าหมายของโครงการ หากกลุ่มเป้าหมายมีหลายกลุ่ม ให้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858" w:type="dxa"/>
          </w:tcPr>
          <w:p w:rsidR="00DD1518" w:rsidRPr="00A415FD" w:rsidRDefault="00A415FD" w:rsidP="00CA799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5FD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85" w:type="dxa"/>
          </w:tcPr>
          <w:p w:rsidR="00DD1518" w:rsidRDefault="00DD1518" w:rsidP="00CA799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2293" w:rsidRDefault="00492293" w:rsidP="00535359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E12854" w:rsidRDefault="00E12854" w:rsidP="00E12854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3"/>
        <w:gridCol w:w="5098"/>
        <w:gridCol w:w="858"/>
        <w:gridCol w:w="985"/>
      </w:tblGrid>
      <w:tr w:rsidR="00E12854" w:rsidRPr="00956626" w:rsidTr="00CA7994">
        <w:tc>
          <w:tcPr>
            <w:tcW w:w="2403" w:type="dxa"/>
          </w:tcPr>
          <w:p w:rsidR="00E12854" w:rsidRPr="00956626" w:rsidRDefault="00E12854" w:rsidP="00CA7994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098" w:type="dxa"/>
          </w:tcPr>
          <w:p w:rsidR="00E12854" w:rsidRPr="00956626" w:rsidRDefault="00E12854" w:rsidP="00CA7994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</w:tcPr>
          <w:p w:rsidR="00E12854" w:rsidRPr="00956626" w:rsidRDefault="00E12854" w:rsidP="00CA799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85" w:type="dxa"/>
          </w:tcPr>
          <w:p w:rsidR="00E12854" w:rsidRPr="00956626" w:rsidRDefault="00E12854" w:rsidP="00CA799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12854" w:rsidTr="00CA7994">
        <w:tc>
          <w:tcPr>
            <w:tcW w:w="2403" w:type="dxa"/>
          </w:tcPr>
          <w:p w:rsidR="00E12854" w:rsidRPr="005A0ADE" w:rsidRDefault="00E12854" w:rsidP="00E12854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4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มีความ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แผน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5098" w:type="dxa"/>
          </w:tcPr>
          <w:p w:rsidR="00E12854" w:rsidRDefault="00E12854" w:rsidP="00E128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อดคล้องกับ (1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ความมั่นคง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การสร้างความสามารถ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ข่งขัน (3) การพัฒนาเสริมสร้างศักยภาพคน (4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การสร้างโอกาสความ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ภาคและเท่าเทียมกันทางสัง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5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การสร้างการเติบโตบนคุณภาพ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วิตที่เป็นมิตรต่อสิ่งแวดล้อม (6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การปรับสมดุลและพัฒนาระบบการบริหารจัดการภาครัฐเพื่อให้เกิดความมั่นคง มั่งคั่ง ยั่งยืน</w:t>
            </w:r>
          </w:p>
        </w:tc>
        <w:tc>
          <w:tcPr>
            <w:tcW w:w="858" w:type="dxa"/>
          </w:tcPr>
          <w:p w:rsidR="00E12854" w:rsidRPr="00D46E52" w:rsidRDefault="00D46E52" w:rsidP="00CA799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52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85" w:type="dxa"/>
          </w:tcPr>
          <w:p w:rsidR="00E12854" w:rsidRDefault="00E12854" w:rsidP="00CA799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854" w:rsidTr="00CA7994">
        <w:tc>
          <w:tcPr>
            <w:tcW w:w="2403" w:type="dxa"/>
          </w:tcPr>
          <w:p w:rsidR="00E12854" w:rsidRDefault="00E12854" w:rsidP="00E12854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5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หมาย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12854" w:rsidRDefault="00E12854" w:rsidP="00E12854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งการ) </w:t>
            </w:r>
          </w:p>
          <w:p w:rsidR="00E12854" w:rsidRDefault="00E12854" w:rsidP="00E12854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อดคล้องกับ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เศรษฐกิจ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12854" w:rsidRDefault="00E12854" w:rsidP="00E12854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แห่งชาติ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12854" w:rsidRPr="00DD1518" w:rsidRDefault="00E12854" w:rsidP="00CA7994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98" w:type="dxa"/>
          </w:tcPr>
          <w:p w:rsidR="00E12854" w:rsidRDefault="00E12854" w:rsidP="00E1285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ีความสอดคล้องแผนพัฒนาเศรษฐกิจและสังคมแห่งชาติฉบับที่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ยึดหลักปรัชญาเศรษฐกิจพอเพียง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ยึดคนเป็นศูนย์กลางพัฒนา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ยึดวิสัยทัศน์ภายใต้ยุทธศาสตร์ชา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ยึดเป้าหมายอนาคตประเทศไท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79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ยึดหลักการน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ไปสู่ปฏิบัติให้เกิดผล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อย่างจริงจังใน 5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ต่อยอดไปสู่ผลสัมฤทธิ์ที่เป็นเป้าหมายระยะ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ยาว ภายใต้แนวทางการพัฒนา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การยกระดับศักยภาพการแข่งขันและการหลุดพ้นกับดักรายได้ปานกลางสู่รายได้สูง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การพัฒนาศักยภาพคนตามช่วงวัยและการปฏิรูประบบเพ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างสังคมสูงวัยอย่างมีคุณภาพ (3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ลดความเลื่อมล้ำทางสังคม (4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การรองรับการเชื่อมโยงภูมิภาคและความเป็นเมือง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การสร้างความเจริญเติบโตทางเศรษฐกิจและสัง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มิตรกับสิ่งแวดล้อม (6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การบริหารราชการแผ่นดินที่มี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858" w:type="dxa"/>
          </w:tcPr>
          <w:p w:rsidR="00E12854" w:rsidRPr="005A0ADE" w:rsidRDefault="00D46E52" w:rsidP="00CA799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52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85" w:type="dxa"/>
          </w:tcPr>
          <w:p w:rsidR="00E12854" w:rsidRDefault="00E12854" w:rsidP="00CA799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6E52" w:rsidTr="00CA7994">
        <w:tc>
          <w:tcPr>
            <w:tcW w:w="2403" w:type="dxa"/>
          </w:tcPr>
          <w:p w:rsidR="00D46E52" w:rsidRDefault="00D46E52" w:rsidP="00D46E5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6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มีความ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</w:t>
            </w:r>
          </w:p>
        </w:tc>
        <w:tc>
          <w:tcPr>
            <w:tcW w:w="5098" w:type="dxa"/>
          </w:tcPr>
          <w:p w:rsidR="00D46E52" w:rsidRPr="00CA2B76" w:rsidRDefault="00D46E52" w:rsidP="00D46E5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ีลักษณะหรือสอดคล้องกับการปรับเปลี่ยนโครงสร้างเศรษฐกิจ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สู่ 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Value-Based Economy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รือเศรษฐกิจที่ขับเคลื่อนด้วยนวัตกรรม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น้อย ได้มาก เช่น (1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เปลี่ยนจากการผลิตสินค้า โภคภัณฑ์ไปสู่สินค้า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ิงนวัตกรรม (2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เปลี่ยนจากการขับเคลื่อนประเทศด้วย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ภาคอุตสาหกรรม ไปสู่การขับเคลื่อนด้วนเทคโนโลยี ความคิดสร้างสรรค์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และ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กรรม (3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นวัตกรรม วิทยาศาสตร์ เทคโนโลยี และการวิจัยและพัฒนา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แล้วต่อยอดความได้เปรียบเชิงเปรียบเทียบ เช่น ด้านการเกษตร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ชีวภาพ สาธารณสุข วัฒนธรรม ฯลฯ</w:t>
            </w:r>
          </w:p>
        </w:tc>
        <w:tc>
          <w:tcPr>
            <w:tcW w:w="858" w:type="dxa"/>
          </w:tcPr>
          <w:p w:rsidR="00D46E52" w:rsidRPr="00D46E52" w:rsidRDefault="00207B3B" w:rsidP="00CA799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85" w:type="dxa"/>
          </w:tcPr>
          <w:p w:rsidR="00D46E52" w:rsidRDefault="00D46E52" w:rsidP="00CA799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2293" w:rsidRDefault="00492293" w:rsidP="00535359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E554C9" w:rsidRDefault="00E554C9" w:rsidP="00535359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724C5D" w:rsidRDefault="00724C5D" w:rsidP="00535359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724C5D" w:rsidRDefault="00724C5D" w:rsidP="00724C5D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3"/>
        <w:gridCol w:w="5098"/>
        <w:gridCol w:w="858"/>
        <w:gridCol w:w="985"/>
      </w:tblGrid>
      <w:tr w:rsidR="00724C5D" w:rsidRPr="00956626" w:rsidTr="00CA7994">
        <w:tc>
          <w:tcPr>
            <w:tcW w:w="2403" w:type="dxa"/>
          </w:tcPr>
          <w:p w:rsidR="00724C5D" w:rsidRPr="00956626" w:rsidRDefault="00724C5D" w:rsidP="00CA7994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5098" w:type="dxa"/>
          </w:tcPr>
          <w:p w:rsidR="00724C5D" w:rsidRPr="00956626" w:rsidRDefault="00724C5D" w:rsidP="00CA7994">
            <w:pPr>
              <w:pStyle w:val="a4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หลักเกณฑ์</w:t>
            </w:r>
          </w:p>
        </w:tc>
        <w:tc>
          <w:tcPr>
            <w:tcW w:w="858" w:type="dxa"/>
          </w:tcPr>
          <w:p w:rsidR="00724C5D" w:rsidRPr="00956626" w:rsidRDefault="00724C5D" w:rsidP="00CA799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85" w:type="dxa"/>
          </w:tcPr>
          <w:p w:rsidR="00724C5D" w:rsidRPr="00956626" w:rsidRDefault="00724C5D" w:rsidP="00CA799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6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724C5D" w:rsidTr="00CA7994">
        <w:tc>
          <w:tcPr>
            <w:tcW w:w="2403" w:type="dxa"/>
          </w:tcPr>
          <w:p w:rsidR="00724C5D" w:rsidRDefault="00724C5D" w:rsidP="00724C5D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7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สอดคล้องกับ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5098" w:type="dxa"/>
          </w:tcPr>
          <w:p w:rsidR="00146AAA" w:rsidRDefault="00724C5D" w:rsidP="00146AA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ท้องถิ่นมีความสอดคล้องกับห้วงระยะเวลา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จังหวัดที่ได้ก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</w:t>
            </w:r>
            <w:r w:rsidR="00146AAA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ดิน</w:t>
            </w:r>
          </w:p>
          <w:p w:rsidR="00724C5D" w:rsidRPr="00CA2B76" w:rsidRDefault="00724C5D" w:rsidP="00146A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ทางไปด้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นกับยุทธศาสตร์จังหวัดที่ได้ก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นดขึ้นเป็น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858" w:type="dxa"/>
          </w:tcPr>
          <w:p w:rsidR="00724C5D" w:rsidRPr="00D46E52" w:rsidRDefault="00724C5D" w:rsidP="00724C5D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52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85" w:type="dxa"/>
          </w:tcPr>
          <w:p w:rsidR="00724C5D" w:rsidRDefault="00724C5D" w:rsidP="00724C5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4C5D" w:rsidTr="00CA7994">
        <w:tc>
          <w:tcPr>
            <w:tcW w:w="2403" w:type="dxa"/>
          </w:tcPr>
          <w:p w:rsidR="00724C5D" w:rsidRPr="00DD1518" w:rsidRDefault="00BC429E" w:rsidP="008E7CA4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8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แก้ไข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ปัญหาความยากจน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สริมสร้างให้ประเทศชาติมั่นคง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มั่งคั่ง ยั่งยืน ภายใต้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ะชารัฐ</w:t>
            </w:r>
          </w:p>
        </w:tc>
        <w:tc>
          <w:tcPr>
            <w:tcW w:w="5098" w:type="dxa"/>
          </w:tcPr>
          <w:p w:rsidR="00724C5D" w:rsidRDefault="008E7CA4" w:rsidP="008E7CA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โครงการที่ด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ภายใต้พื้นฐานความพอเพียงที่ประชาช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องหรือร่วมด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 เป็นโครงการต่อยอดและขยายได้ เป็น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</w:t>
            </w:r>
          </w:p>
        </w:tc>
        <w:tc>
          <w:tcPr>
            <w:tcW w:w="858" w:type="dxa"/>
          </w:tcPr>
          <w:p w:rsidR="00724C5D" w:rsidRPr="005A0ADE" w:rsidRDefault="00724C5D" w:rsidP="00724C5D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E52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85" w:type="dxa"/>
          </w:tcPr>
          <w:p w:rsidR="00724C5D" w:rsidRDefault="00724C5D" w:rsidP="00724C5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6AAA" w:rsidTr="00CA7994">
        <w:tc>
          <w:tcPr>
            <w:tcW w:w="2403" w:type="dxa"/>
          </w:tcPr>
          <w:p w:rsidR="00146AAA" w:rsidRPr="00CA2B76" w:rsidRDefault="00146AAA" w:rsidP="00146A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9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ประมาณมี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กับเป้าหมาย(ผลผลิตของโครงการ)</w:t>
            </w:r>
          </w:p>
        </w:tc>
        <w:tc>
          <w:tcPr>
            <w:tcW w:w="5098" w:type="dxa"/>
          </w:tcPr>
          <w:p w:rsidR="00146AAA" w:rsidRDefault="00146AAA" w:rsidP="00146AA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โครงการพัฒนาจะต้องคำนึงถึงหลักสำคัญ 5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รได้แก่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ความประหยัด (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>Economy)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ความมี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 (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>Efficiency)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ความมีประสิทธิผล (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>Effectiveness) 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ความยุติธรรม (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>Equity)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ความโปร่งใส (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Transparency)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8" w:type="dxa"/>
          </w:tcPr>
          <w:p w:rsidR="00146AAA" w:rsidRDefault="00146AAA" w:rsidP="00146AAA">
            <w:pPr>
              <w:jc w:val="center"/>
            </w:pPr>
            <w:r w:rsidRPr="00A84A5D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85" w:type="dxa"/>
          </w:tcPr>
          <w:p w:rsidR="00146AAA" w:rsidRDefault="00146AAA" w:rsidP="00146AA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6AAA" w:rsidTr="00CA7994">
        <w:tc>
          <w:tcPr>
            <w:tcW w:w="2403" w:type="dxa"/>
          </w:tcPr>
          <w:p w:rsidR="00146AAA" w:rsidRDefault="00146AAA" w:rsidP="00146AAA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0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มาณการราคาถูกต้องตามหลักวิธีการงบประมาณ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46AAA" w:rsidRPr="00CA2B76" w:rsidRDefault="00146AAA" w:rsidP="00146A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8" w:type="dxa"/>
          </w:tcPr>
          <w:p w:rsidR="00146AAA" w:rsidRDefault="00146AAA" w:rsidP="00146AA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ราคากลางท้องถิ่น มีความ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โปร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ใสในการก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นดราคาและตรวจสอบในเชิงประจักษ์</w:t>
            </w:r>
          </w:p>
        </w:tc>
        <w:tc>
          <w:tcPr>
            <w:tcW w:w="858" w:type="dxa"/>
          </w:tcPr>
          <w:p w:rsidR="00146AAA" w:rsidRDefault="00146AAA" w:rsidP="00146AAA">
            <w:pPr>
              <w:jc w:val="center"/>
            </w:pPr>
            <w:r w:rsidRPr="00A84A5D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85" w:type="dxa"/>
          </w:tcPr>
          <w:p w:rsidR="00146AAA" w:rsidRDefault="00146AAA" w:rsidP="00146AA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7542" w:rsidTr="00CA7994">
        <w:tc>
          <w:tcPr>
            <w:tcW w:w="2403" w:type="dxa"/>
          </w:tcPr>
          <w:p w:rsidR="00097542" w:rsidRDefault="00097542" w:rsidP="00097542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นดตัวชี้วัด (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KPI)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และผลที่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คาดว่าจะได้รับ</w:t>
            </w:r>
          </w:p>
        </w:tc>
        <w:tc>
          <w:tcPr>
            <w:tcW w:w="5098" w:type="dxa"/>
          </w:tcPr>
          <w:p w:rsidR="00097542" w:rsidRPr="00CA2B76" w:rsidRDefault="00097542" w:rsidP="0009754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มีการ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นดตัวชี้วัดผลงาน (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Key Performance Indicator : KPI)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วัดได้ (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measurable)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ใช้บอกประสิทธิผล (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effectiveness)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ใช้บอกประสิทธิภาพ (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efficiency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 เช่น การก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นดความพ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อใจ การก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นดร้อยละ 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ก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หนดอันเกิดจากผลของ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858" w:type="dxa"/>
          </w:tcPr>
          <w:p w:rsidR="00097542" w:rsidRDefault="00097542" w:rsidP="00097542">
            <w:pPr>
              <w:jc w:val="center"/>
            </w:pPr>
            <w:r w:rsidRPr="00215B42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85" w:type="dxa"/>
          </w:tcPr>
          <w:p w:rsidR="00097542" w:rsidRDefault="00097542" w:rsidP="0009754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7542" w:rsidTr="00CA7994">
        <w:tc>
          <w:tcPr>
            <w:tcW w:w="2403" w:type="dxa"/>
          </w:tcPr>
          <w:p w:rsidR="00097542" w:rsidRDefault="00097542" w:rsidP="00097542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2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ที่คาดว่าจะได้รับสอดคล้อง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ค์</w:t>
            </w:r>
          </w:p>
        </w:tc>
        <w:tc>
          <w:tcPr>
            <w:tcW w:w="5098" w:type="dxa"/>
          </w:tcPr>
          <w:p w:rsidR="00097542" w:rsidRPr="00CA2B76" w:rsidRDefault="00097542" w:rsidP="00097542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รับเป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สิ่งที่เกิดขึ้น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จะต้องเท่ากับวัตถุประสงค์หรือมากกว่าวัตถุประสงค์ ซึ่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ียนวัตถุประสงค์ควรค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นึงถึง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มีความเป็นไปได้และมีความ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 ในการดำเนินงานตามโครงการ (2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วัด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ดับของความสำเร็จได้ (3) ระบุสิ่งที่ต้องการดำ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ชัดเจนและเฉพาะเจาะจงมากที่สุดและสามารถปฏิบัติได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4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A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เป็นเหตุเป็นผ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ความเป็นจริง (5</w:t>
            </w:r>
            <w:r w:rsidRPr="00CA2B76">
              <w:rPr>
                <w:rFonts w:ascii="TH SarabunPSK" w:hAnsi="TH SarabunPSK" w:cs="TH SarabunPSK"/>
                <w:sz w:val="32"/>
                <w:szCs w:val="32"/>
                <w:cs/>
              </w:rPr>
              <w:t>) ส่งผลต่อการบ่งบอกเวลาได้</w:t>
            </w:r>
          </w:p>
        </w:tc>
        <w:tc>
          <w:tcPr>
            <w:tcW w:w="858" w:type="dxa"/>
          </w:tcPr>
          <w:p w:rsidR="00097542" w:rsidRDefault="00097542" w:rsidP="00097542">
            <w:pPr>
              <w:jc w:val="center"/>
            </w:pPr>
            <w:r w:rsidRPr="00215B42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</w:tc>
        <w:tc>
          <w:tcPr>
            <w:tcW w:w="985" w:type="dxa"/>
          </w:tcPr>
          <w:p w:rsidR="00097542" w:rsidRDefault="00097542" w:rsidP="0009754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C73" w:rsidTr="00CA7994">
        <w:tc>
          <w:tcPr>
            <w:tcW w:w="2403" w:type="dxa"/>
          </w:tcPr>
          <w:p w:rsidR="00FA3C73" w:rsidRPr="00FA3C73" w:rsidRDefault="00FA3C73" w:rsidP="00FA3C7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98" w:type="dxa"/>
          </w:tcPr>
          <w:p w:rsidR="00FA3C73" w:rsidRPr="00FA3C73" w:rsidRDefault="00FA3C73" w:rsidP="00FA3C73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3C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8" w:type="dxa"/>
          </w:tcPr>
          <w:p w:rsidR="00FA3C73" w:rsidRPr="00FA3C73" w:rsidRDefault="00FA3C73" w:rsidP="00FA3C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3C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85" w:type="dxa"/>
          </w:tcPr>
          <w:p w:rsidR="00FA3C73" w:rsidRDefault="00FA3C73" w:rsidP="00146AA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7542" w:rsidRDefault="00097542" w:rsidP="00097542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1</w:t>
      </w:r>
    </w:p>
    <w:p w:rsidR="00097542" w:rsidRPr="00097542" w:rsidRDefault="00CA2B76" w:rsidP="00097542">
      <w:pPr>
        <w:pStyle w:val="a4"/>
        <w:numPr>
          <w:ilvl w:val="1"/>
          <w:numId w:val="48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9754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พัฒนาท้องถิ่น</w:t>
      </w:r>
      <w:r w:rsidRPr="000975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97542" w:rsidRDefault="00097542" w:rsidP="00097542">
      <w:pPr>
        <w:pStyle w:val="a4"/>
        <w:ind w:left="18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จัดทำ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 xml:space="preserve">แผนพัฒนาท้องถิ่น (พ.ศ.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>) ขององค์กรปกครองส่วนท้องถิ่น</w:t>
      </w:r>
      <w:r w:rsidR="00CA2B76"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>เพื่อ</w:t>
      </w:r>
    </w:p>
    <w:p w:rsidR="00097542" w:rsidRDefault="00CA2B76" w:rsidP="0009754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  <w:cs/>
        </w:rPr>
        <w:t>ใช้เป็นเครื่องมือในการพัฒนาเป็นแนวทางในการบริหารพัฒนาท้องถิ่นให้บรรลุตามวัตถุประสงค์และเป้าหมาย เกิดประสิทธิภาพประสิทธิผลสูงสุดในการแก้ไขปัญหาของประชาชน ก่อให้เกิดประโยชน์และสามารถตอบสนองความต้องการพัฒนาของประชาชน โดยพิจารณาบรรจุโครงการในงบประมาณรายจ่าย</w:t>
      </w:r>
      <w:r w:rsidR="00097542">
        <w:rPr>
          <w:rFonts w:ascii="TH SarabunPSK" w:hAnsi="TH SarabunPSK" w:cs="TH SarabunPSK"/>
          <w:sz w:val="32"/>
          <w:szCs w:val="32"/>
          <w:cs/>
        </w:rPr>
        <w:t>ประจำ</w:t>
      </w:r>
      <w:r w:rsidRPr="00CA2B76">
        <w:rPr>
          <w:rFonts w:ascii="TH SarabunPSK" w:hAnsi="TH SarabunPSK" w:cs="TH SarabunPSK"/>
          <w:sz w:val="32"/>
          <w:szCs w:val="32"/>
          <w:cs/>
        </w:rPr>
        <w:t>ปี</w:t>
      </w:r>
      <w:r w:rsidR="000975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2B76">
        <w:rPr>
          <w:rFonts w:ascii="TH SarabunPSK" w:hAnsi="TH SarabunPSK" w:cs="TH SarabunPSK"/>
          <w:sz w:val="32"/>
          <w:szCs w:val="32"/>
          <w:cs/>
        </w:rPr>
        <w:t>งบประมาณรายจ่ายเพิ่มเติมและงบประมาณจากเงินสะสมโดยจะต้องมีการติดตามและประเมินผลแผนพัฒนาตามระเบียบ</w:t>
      </w:r>
      <w:r w:rsidR="00097542">
        <w:rPr>
          <w:rFonts w:ascii="TH SarabunPSK" w:hAnsi="TH SarabunPSK" w:cs="TH SarabunPSK" w:hint="cs"/>
          <w:sz w:val="32"/>
          <w:szCs w:val="32"/>
          <w:cs/>
        </w:rPr>
        <w:t>ก</w:t>
      </w:r>
      <w:r w:rsidRPr="00CA2B76">
        <w:rPr>
          <w:rFonts w:ascii="TH SarabunPSK" w:hAnsi="TH SarabunPSK" w:cs="TH SarabunPSK"/>
          <w:sz w:val="32"/>
          <w:szCs w:val="32"/>
          <w:cs/>
        </w:rPr>
        <w:t>ระทรวง</w:t>
      </w:r>
      <w:r w:rsidR="000975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2B76">
        <w:rPr>
          <w:rFonts w:ascii="TH SarabunPSK" w:hAnsi="TH SarabunPSK" w:cs="TH SarabunPSK"/>
          <w:sz w:val="32"/>
          <w:szCs w:val="32"/>
          <w:cs/>
        </w:rPr>
        <w:t>มหาดไ</w:t>
      </w:r>
      <w:r w:rsidR="00097542">
        <w:rPr>
          <w:rFonts w:ascii="TH SarabunPSK" w:hAnsi="TH SarabunPSK" w:cs="TH SarabunPSK"/>
          <w:sz w:val="32"/>
          <w:szCs w:val="32"/>
          <w:cs/>
        </w:rPr>
        <w:t>ทย ว่าด้วยการจัดทำ</w:t>
      </w:r>
      <w:r w:rsidRPr="00CA2B76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 พ.ศ.</w:t>
      </w:r>
      <w:r w:rsidR="00097542">
        <w:rPr>
          <w:rFonts w:ascii="TH SarabunPSK" w:hAnsi="TH SarabunPSK" w:cs="TH SarabunPSK" w:hint="cs"/>
          <w:sz w:val="32"/>
          <w:szCs w:val="32"/>
          <w:cs/>
        </w:rPr>
        <w:t>2548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ถึง (ฉบับที่ </w:t>
      </w:r>
      <w:r w:rsidR="00097542">
        <w:rPr>
          <w:rFonts w:ascii="TH SarabunPSK" w:hAnsi="TH SarabunPSK" w:cs="TH SarabunPSK" w:hint="cs"/>
          <w:sz w:val="32"/>
          <w:szCs w:val="32"/>
          <w:cs/>
        </w:rPr>
        <w:t>3</w:t>
      </w:r>
      <w:r w:rsidR="00097542">
        <w:rPr>
          <w:rFonts w:ascii="TH SarabunPSK" w:hAnsi="TH SarabunPSK" w:cs="TH SarabunPSK"/>
          <w:sz w:val="32"/>
          <w:szCs w:val="32"/>
          <w:cs/>
        </w:rPr>
        <w:t>) พ.ศ.2561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 เป็นการสรุปผลในภาพรวมของ</w:t>
      </w:r>
      <w:r w:rsidR="00097542">
        <w:rPr>
          <w:rFonts w:ascii="TH SarabunPSK" w:hAnsi="TH SarabunPSK" w:cs="TH SarabunPSK"/>
          <w:sz w:val="32"/>
          <w:szCs w:val="32"/>
          <w:cs/>
        </w:rPr>
        <w:t>ท้องถิ่น เป็นการติดตามผลการนำ</w:t>
      </w:r>
      <w:r w:rsidRPr="00CA2B76">
        <w:rPr>
          <w:rFonts w:ascii="TH SarabunPSK" w:hAnsi="TH SarabunPSK" w:cs="TH SarabunPSK"/>
          <w:sz w:val="32"/>
          <w:szCs w:val="32"/>
          <w:cs/>
        </w:rPr>
        <w:t>ยุทธศาสตร์ขององค์กรปกครองส่วนท้องถิ่น ว่าเกิดผลทั้งในเชิงปริมาณและเชิงคุณภาพอย่างไร ซึ่งสามารถวัดผลได้ทั้งเชิงสถิติต่าง</w:t>
      </w:r>
      <w:r w:rsidR="000975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2B76">
        <w:rPr>
          <w:rFonts w:ascii="TH SarabunPSK" w:hAnsi="TH SarabunPSK" w:cs="TH SarabunPSK"/>
          <w:sz w:val="32"/>
          <w:szCs w:val="32"/>
          <w:cs/>
        </w:rPr>
        <w:t>ๆ ได้ดังนี้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</w:p>
    <w:p w:rsidR="00097542" w:rsidRPr="00097542" w:rsidRDefault="00097542" w:rsidP="00097542">
      <w:pPr>
        <w:pStyle w:val="a4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9754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A2B76" w:rsidRPr="00097542">
        <w:rPr>
          <w:rFonts w:ascii="TH SarabunPSK" w:hAnsi="TH SarabunPSK" w:cs="TH SarabunPSK"/>
          <w:b/>
          <w:bCs/>
          <w:sz w:val="32"/>
          <w:szCs w:val="32"/>
          <w:cs/>
        </w:rPr>
        <w:t>) การวัดผลในเชิงปริมาณและเชิงคุณภาพ</w:t>
      </w:r>
      <w:r w:rsidR="00CA2B76" w:rsidRPr="000975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97542" w:rsidRDefault="00CA2B76" w:rsidP="00097542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97542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097542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ในเชิงปริมาณ</w:t>
      </w:r>
    </w:p>
    <w:p w:rsidR="00097542" w:rsidRDefault="00CA2B76" w:rsidP="00097542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  <w:cs/>
        </w:rPr>
        <w:t>การวัดผลในเชิงปริมาณ (</w:t>
      </w:r>
      <w:r w:rsidRPr="00CA2B76">
        <w:rPr>
          <w:rFonts w:ascii="TH SarabunPSK" w:hAnsi="TH SarabunPSK" w:cs="TH SarabunPSK"/>
          <w:sz w:val="32"/>
          <w:szCs w:val="32"/>
        </w:rPr>
        <w:t xml:space="preserve">quantitative measurement) </w:t>
      </w:r>
      <w:r w:rsidRPr="00CA2B76">
        <w:rPr>
          <w:rFonts w:ascii="TH SarabunPSK" w:hAnsi="TH SarabunPSK" w:cs="TH SarabunPSK"/>
          <w:sz w:val="32"/>
          <w:szCs w:val="32"/>
          <w:cs/>
        </w:rPr>
        <w:t>เป็นการวัดที่ตรงไปตรงมา</w:t>
      </w:r>
      <w:r w:rsidRPr="00CA2B76">
        <w:rPr>
          <w:rFonts w:ascii="TH SarabunPSK" w:hAnsi="TH SarabunPSK" w:cs="TH SarabunPSK"/>
          <w:sz w:val="32"/>
          <w:szCs w:val="32"/>
        </w:rPr>
        <w:t xml:space="preserve"> (objective) </w:t>
      </w:r>
    </w:p>
    <w:p w:rsidR="00097542" w:rsidRDefault="00CA2B76" w:rsidP="0009754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  <w:cs/>
        </w:rPr>
        <w:t xml:space="preserve">โดยไม่เอาความรู้สึกเข้าไปเกี่ยวข้อง การวัดจะออกมาเป็นตัวเลข เช่น นาย ก. อายุ </w:t>
      </w:r>
      <w:r w:rsidRPr="00CA2B76">
        <w:rPr>
          <w:rFonts w:ascii="TH SarabunPSK" w:hAnsi="TH SarabunPSK" w:cs="TH SarabunPSK"/>
          <w:sz w:val="32"/>
          <w:szCs w:val="32"/>
        </w:rPr>
        <w:t xml:space="preserve">64 </w:t>
      </w:r>
      <w:r w:rsidRPr="00CA2B76">
        <w:rPr>
          <w:rFonts w:ascii="TH SarabunPSK" w:hAnsi="TH SarabunPSK" w:cs="TH SarabunPSK"/>
          <w:sz w:val="32"/>
          <w:szCs w:val="32"/>
          <w:cs/>
        </w:rPr>
        <w:t>สูง</w:t>
      </w:r>
      <w:r w:rsidRPr="00CA2B76">
        <w:rPr>
          <w:rFonts w:ascii="TH SarabunPSK" w:hAnsi="TH SarabunPSK" w:cs="TH SarabunPSK"/>
          <w:sz w:val="32"/>
          <w:szCs w:val="32"/>
        </w:rPr>
        <w:t xml:space="preserve"> 168 </w:t>
      </w:r>
      <w:r w:rsidR="00097542">
        <w:rPr>
          <w:rFonts w:ascii="TH SarabunPSK" w:hAnsi="TH SarabunPSK" w:cs="TH SarabunPSK"/>
          <w:sz w:val="32"/>
          <w:szCs w:val="32"/>
          <w:cs/>
        </w:rPr>
        <w:t>น้</w:t>
      </w:r>
      <w:r w:rsidR="00097542">
        <w:rPr>
          <w:rFonts w:ascii="TH SarabunPSK" w:hAnsi="TH SarabunPSK" w:cs="TH SarabunPSK" w:hint="cs"/>
          <w:sz w:val="32"/>
          <w:szCs w:val="32"/>
          <w:cs/>
        </w:rPr>
        <w:t>ำ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หนัก </w:t>
      </w:r>
      <w:r w:rsidRPr="00CA2B76">
        <w:rPr>
          <w:rFonts w:ascii="TH SarabunPSK" w:hAnsi="TH SarabunPSK" w:cs="TH SarabunPSK"/>
          <w:sz w:val="32"/>
          <w:szCs w:val="32"/>
        </w:rPr>
        <w:t xml:space="preserve">86 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ไม่ว่าใครจะมองว่า นาย ก. แก่หรือไม่แก่ เตี้ยหรือสูง อ้วนหรือผอม ตัวเลขนี้ก็จะเป็นอย่างนี้ไม่ว่าใครจะเป็นคนวัดก็ตาม เพราะตัวเลขมาจากตัวนาย ก.ที่เป็น </w:t>
      </w:r>
      <w:r w:rsidRPr="00CA2B76">
        <w:rPr>
          <w:rFonts w:ascii="TH SarabunPSK" w:hAnsi="TH SarabunPSK" w:cs="TH SarabunPSK"/>
          <w:sz w:val="32"/>
          <w:szCs w:val="32"/>
        </w:rPr>
        <w:t xml:space="preserve">object </w:t>
      </w:r>
      <w:r w:rsidRPr="00CA2B76">
        <w:rPr>
          <w:rFonts w:ascii="TH SarabunPSK" w:hAnsi="TH SarabunPSK" w:cs="TH SarabunPSK"/>
          <w:sz w:val="32"/>
          <w:szCs w:val="32"/>
          <w:cs/>
        </w:rPr>
        <w:t>ให้วัดจึงเรียกว่า</w:t>
      </w:r>
      <w:r w:rsidRPr="00CA2B76">
        <w:rPr>
          <w:rFonts w:ascii="TH SarabunPSK" w:hAnsi="TH SarabunPSK" w:cs="TH SarabunPSK"/>
          <w:sz w:val="32"/>
          <w:szCs w:val="32"/>
        </w:rPr>
        <w:t xml:space="preserve"> objective. </w:t>
      </w:r>
      <w:r w:rsidRPr="00CA2B76">
        <w:rPr>
          <w:rFonts w:ascii="TH SarabunPSK" w:hAnsi="TH SarabunPSK" w:cs="TH SarabunPSK"/>
          <w:sz w:val="32"/>
          <w:szCs w:val="32"/>
          <w:cs/>
        </w:rPr>
        <w:t>คือเป็นไปตามสิ่งที่วัดไม่ขึ้นอยู่กับคนวัดตัวชี้วัดเชิงปริมาณ หมายถึง</w:t>
      </w:r>
      <w:r w:rsidR="00097542">
        <w:rPr>
          <w:rFonts w:ascii="TH SarabunPSK" w:hAnsi="TH SarabunPSK" w:cs="TH SarabunPSK"/>
          <w:sz w:val="32"/>
          <w:szCs w:val="32"/>
          <w:cs/>
        </w:rPr>
        <w:t>ความสำ</w:t>
      </w:r>
      <w:r w:rsidRPr="00CA2B76">
        <w:rPr>
          <w:rFonts w:ascii="TH SarabunPSK" w:hAnsi="TH SarabunPSK" w:cs="TH SarabunPSK"/>
          <w:sz w:val="32"/>
          <w:szCs w:val="32"/>
          <w:cs/>
        </w:rPr>
        <w:t>เร็จตามวัตถุประสงค์ของโครงการที่สา</w:t>
      </w:r>
      <w:r w:rsidR="00097542">
        <w:rPr>
          <w:rFonts w:ascii="TH SarabunPSK" w:hAnsi="TH SarabunPSK" w:cs="TH SarabunPSK"/>
          <w:sz w:val="32"/>
          <w:szCs w:val="32"/>
          <w:cs/>
        </w:rPr>
        <w:t>มารถวัดได้ในเชิงตัวเลขกับความสำเร็จ โดยจะระบุตัวเลขตามห</w:t>
      </w:r>
      <w:r w:rsidRPr="00CA2B76">
        <w:rPr>
          <w:rFonts w:ascii="TH SarabunPSK" w:hAnsi="TH SarabunPSK" w:cs="TH SarabunPSK"/>
          <w:sz w:val="32"/>
          <w:szCs w:val="32"/>
          <w:cs/>
        </w:rPr>
        <w:t>น่วยที่</w:t>
      </w:r>
      <w:r w:rsidR="00097542">
        <w:rPr>
          <w:rFonts w:ascii="TH SarabunPSK" w:hAnsi="TH SarabunPSK" w:cs="TH SarabunPSK"/>
          <w:sz w:val="32"/>
          <w:szCs w:val="32"/>
          <w:cs/>
        </w:rPr>
        <w:t>ต้องการ เช่น จำ</w:t>
      </w:r>
      <w:r w:rsidRPr="00CA2B76">
        <w:rPr>
          <w:rFonts w:ascii="TH SarabunPSK" w:hAnsi="TH SarabunPSK" w:cs="TH SarabunPSK"/>
          <w:sz w:val="32"/>
          <w:szCs w:val="32"/>
          <w:cs/>
        </w:rPr>
        <w:t>นวน</w:t>
      </w:r>
      <w:r w:rsidR="000975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ความถี่ ร้อยละ ระยะเวลา อัตราส่วน เช่น มีบุคลากรเข้าร่วมสัมมนา </w:t>
      </w:r>
      <w:r w:rsidRPr="00CA2B76">
        <w:rPr>
          <w:rFonts w:ascii="TH SarabunPSK" w:hAnsi="TH SarabunPSK" w:cs="TH SarabunPSK"/>
          <w:sz w:val="32"/>
          <w:szCs w:val="32"/>
        </w:rPr>
        <w:t xml:space="preserve">50 </w:t>
      </w:r>
      <w:r w:rsidRPr="00CA2B76">
        <w:rPr>
          <w:rFonts w:ascii="TH SarabunPSK" w:hAnsi="TH SarabunPSK" w:cs="TH SarabunPSK"/>
          <w:sz w:val="32"/>
          <w:szCs w:val="32"/>
          <w:cs/>
        </w:rPr>
        <w:t>คน ผลิตสื่อ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="00097542">
        <w:rPr>
          <w:rFonts w:ascii="TH SarabunPSK" w:hAnsi="TH SarabunPSK" w:cs="TH SarabunPSK"/>
          <w:sz w:val="32"/>
          <w:szCs w:val="32"/>
        </w:rPr>
        <w:t>84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="00097542">
        <w:rPr>
          <w:rFonts w:ascii="TH SarabunPSK" w:hAnsi="TH SarabunPSK" w:cs="TH SarabunPSK"/>
          <w:sz w:val="32"/>
          <w:szCs w:val="32"/>
          <w:cs/>
        </w:rPr>
        <w:t>การสอนจำ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CA2B76">
        <w:rPr>
          <w:rFonts w:ascii="TH SarabunPSK" w:hAnsi="TH SarabunPSK" w:cs="TH SarabunPSK"/>
          <w:sz w:val="32"/>
          <w:szCs w:val="32"/>
        </w:rPr>
        <w:t xml:space="preserve">3 </w:t>
      </w:r>
      <w:r w:rsidRPr="00CA2B76">
        <w:rPr>
          <w:rFonts w:ascii="TH SarabunPSK" w:hAnsi="TH SarabunPSK" w:cs="TH SarabunPSK"/>
          <w:sz w:val="32"/>
          <w:szCs w:val="32"/>
          <w:cs/>
        </w:rPr>
        <w:t>รายวิชา/ภาคการศึกษา ฯลฯ</w:t>
      </w:r>
      <w:r w:rsidR="000975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2B76">
        <w:rPr>
          <w:rFonts w:ascii="TH SarabunPSK" w:hAnsi="TH SarabunPSK" w:cs="TH SarabunPSK"/>
          <w:sz w:val="32"/>
          <w:szCs w:val="32"/>
          <w:cs/>
        </w:rPr>
        <w:t>เชิงปริมาณ ตัวอย่างเช่น มีนักศึกษาเข้าร่วมโครงการไม่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น้อยกว่า </w:t>
      </w:r>
      <w:r w:rsidRPr="00CA2B76">
        <w:rPr>
          <w:rFonts w:ascii="TH SarabunPSK" w:hAnsi="TH SarabunPSK" w:cs="TH SarabunPSK"/>
          <w:sz w:val="32"/>
          <w:szCs w:val="32"/>
        </w:rPr>
        <w:t xml:space="preserve">80 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คน จากกลุ่มเป้าหมายทั้งสิ้น </w:t>
      </w:r>
      <w:r w:rsidRPr="00CA2B76">
        <w:rPr>
          <w:rFonts w:ascii="TH SarabunPSK" w:hAnsi="TH SarabunPSK" w:cs="TH SarabunPSK"/>
          <w:sz w:val="32"/>
          <w:szCs w:val="32"/>
        </w:rPr>
        <w:t xml:space="preserve">100 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Pr="00CA2B76">
        <w:rPr>
          <w:rFonts w:ascii="TH SarabunPSK" w:hAnsi="TH SarabunPSK" w:cs="TH SarabunPSK"/>
          <w:sz w:val="32"/>
          <w:szCs w:val="32"/>
        </w:rPr>
        <w:t xml:space="preserve">80 </w:t>
      </w:r>
    </w:p>
    <w:p w:rsidR="00097542" w:rsidRPr="00097542" w:rsidRDefault="00CA2B76" w:rsidP="00097542">
      <w:pPr>
        <w:pStyle w:val="a4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97542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097542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ในเชิงคุณภาพ</w:t>
      </w:r>
      <w:r w:rsidRPr="000975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97542" w:rsidRDefault="00CA2B76" w:rsidP="00097542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  <w:cs/>
        </w:rPr>
        <w:t>การวัดผลเชิงคุณภาพ (</w:t>
      </w:r>
      <w:r w:rsidRPr="00CA2B76">
        <w:rPr>
          <w:rFonts w:ascii="TH SarabunPSK" w:hAnsi="TH SarabunPSK" w:cs="TH SarabunPSK"/>
          <w:sz w:val="32"/>
          <w:szCs w:val="32"/>
        </w:rPr>
        <w:t xml:space="preserve">qualitative measurement) </w:t>
      </w:r>
      <w:r w:rsidRPr="00CA2B76">
        <w:rPr>
          <w:rFonts w:ascii="TH SarabunPSK" w:hAnsi="TH SarabunPSK" w:cs="TH SarabunPSK"/>
          <w:sz w:val="32"/>
          <w:szCs w:val="32"/>
          <w:cs/>
        </w:rPr>
        <w:t>เป็นการวัดโดยอาศัยความรู้สึกของคนที่</w:t>
      </w:r>
    </w:p>
    <w:p w:rsidR="00A12DA7" w:rsidRDefault="00CA2B76" w:rsidP="0009754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  <w:cs/>
        </w:rPr>
        <w:t>ประเมินสิ่งใดสิ่งหนึ่งตามความรู้สึกของตัวเอง (</w:t>
      </w:r>
      <w:r w:rsidRPr="00CA2B76">
        <w:rPr>
          <w:rFonts w:ascii="TH SarabunPSK" w:hAnsi="TH SarabunPSK" w:cs="TH SarabunPSK"/>
          <w:sz w:val="32"/>
          <w:szCs w:val="32"/>
        </w:rPr>
        <w:t xml:space="preserve">subjective) </w:t>
      </w:r>
      <w:r w:rsidRPr="00CA2B76">
        <w:rPr>
          <w:rFonts w:ascii="TH SarabunPSK" w:hAnsi="TH SarabunPSK" w:cs="TH SarabunPSK"/>
          <w:sz w:val="32"/>
          <w:szCs w:val="32"/>
          <w:cs/>
        </w:rPr>
        <w:t>ดังนั้น คุณ เอ อาจจะบอก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Pr="00CA2B76">
        <w:rPr>
          <w:rFonts w:ascii="TH SarabunPSK" w:hAnsi="TH SarabunPSK" w:cs="TH SarabunPSK"/>
          <w:sz w:val="32"/>
          <w:szCs w:val="32"/>
          <w:cs/>
        </w:rPr>
        <w:t>ว่า นาย ก. แก่ คุณ บี อาจจะบอกว่ายังไม่แก่ คุณ เอ อาจจะบอกว่า นาย ก. เตี้ย คุณ บี อาจจะบอกว่า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สันทัด คุณ </w:t>
      </w:r>
      <w:r w:rsidRPr="00CA2B76">
        <w:rPr>
          <w:rFonts w:ascii="TH SarabunPSK" w:hAnsi="TH SarabunPSK" w:cs="TH SarabunPSK"/>
          <w:sz w:val="32"/>
          <w:szCs w:val="32"/>
        </w:rPr>
        <w:t xml:space="preserve">X 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อาจจะบอกว่า นาย ก. อ้วนมาก คุณ </w:t>
      </w:r>
      <w:r w:rsidRPr="00CA2B76">
        <w:rPr>
          <w:rFonts w:ascii="TH SarabunPSK" w:hAnsi="TH SarabunPSK" w:cs="TH SarabunPSK"/>
          <w:sz w:val="32"/>
          <w:szCs w:val="32"/>
        </w:rPr>
        <w:t xml:space="preserve">Y </w:t>
      </w:r>
      <w:r w:rsidR="00097542">
        <w:rPr>
          <w:rFonts w:ascii="TH SarabunPSK" w:hAnsi="TH SarabunPSK" w:cs="TH SarabunPSK"/>
          <w:sz w:val="32"/>
          <w:szCs w:val="32"/>
          <w:cs/>
        </w:rPr>
        <w:t>อาจจะบอกว่า นาย ก. อ</w:t>
      </w:r>
      <w:r w:rsidR="00097542">
        <w:rPr>
          <w:rFonts w:ascii="TH SarabunPSK" w:hAnsi="TH SarabunPSK" w:cs="TH SarabunPSK" w:hint="cs"/>
          <w:sz w:val="32"/>
          <w:szCs w:val="32"/>
          <w:cs/>
        </w:rPr>
        <w:t xml:space="preserve">้วน </w:t>
      </w:r>
      <w:r w:rsidRPr="00CA2B76">
        <w:rPr>
          <w:rFonts w:ascii="TH SarabunPSK" w:hAnsi="TH SarabunPSK" w:cs="TH SarabunPSK"/>
          <w:sz w:val="32"/>
          <w:szCs w:val="32"/>
          <w:cs/>
        </w:rPr>
        <w:t>แล้วจะเห็นได้ว่าการวัดแบบนี้ผลก</w:t>
      </w:r>
      <w:r w:rsidR="00097542">
        <w:rPr>
          <w:rFonts w:ascii="TH SarabunPSK" w:hAnsi="TH SarabunPSK" w:cs="TH SarabunPSK"/>
          <w:sz w:val="32"/>
          <w:szCs w:val="32"/>
          <w:cs/>
        </w:rPr>
        <w:t>ารวัดจะไม่เป็นตัวเลข แต่จะเป็นคำ</w:t>
      </w:r>
      <w:r w:rsidRPr="00CA2B76">
        <w:rPr>
          <w:rFonts w:ascii="TH SarabunPSK" w:hAnsi="TH SarabunPSK" w:cs="TH SarabunPSK"/>
          <w:sz w:val="32"/>
          <w:szCs w:val="32"/>
          <w:cs/>
        </w:rPr>
        <w:t>คุณศัพท์ (</w:t>
      </w:r>
      <w:r w:rsidRPr="00CA2B76">
        <w:rPr>
          <w:rFonts w:ascii="TH SarabunPSK" w:hAnsi="TH SarabunPSK" w:cs="TH SarabunPSK"/>
          <w:sz w:val="32"/>
          <w:szCs w:val="32"/>
        </w:rPr>
        <w:t xml:space="preserve">adjective) </w:t>
      </w:r>
      <w:r w:rsidRPr="00CA2B76">
        <w:rPr>
          <w:rFonts w:ascii="TH SarabunPSK" w:hAnsi="TH SarabunPSK" w:cs="TH SarabunPSK"/>
          <w:sz w:val="32"/>
          <w:szCs w:val="32"/>
          <w:cs/>
        </w:rPr>
        <w:t>ที่แต่ละคนใช้บรรยายผลการประเมิน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="00097542">
        <w:rPr>
          <w:rFonts w:ascii="TH SarabunPSK" w:hAnsi="TH SarabunPSK" w:cs="TH SarabunPSK"/>
          <w:sz w:val="32"/>
          <w:szCs w:val="32"/>
          <w:cs/>
        </w:rPr>
        <w:t>นาย ก. คำ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ตอบเป็นไปตามผู้ประเมิน (ประธาน หรือ </w:t>
      </w:r>
      <w:r w:rsidRPr="00CA2B76">
        <w:rPr>
          <w:rFonts w:ascii="TH SarabunPSK" w:hAnsi="TH SarabunPSK" w:cs="TH SarabunPSK"/>
          <w:sz w:val="32"/>
          <w:szCs w:val="32"/>
        </w:rPr>
        <w:t xml:space="preserve">subject </w:t>
      </w:r>
      <w:r w:rsidRPr="00CA2B76">
        <w:rPr>
          <w:rFonts w:ascii="TH SarabunPSK" w:hAnsi="TH SarabunPSK" w:cs="TH SarabunPSK"/>
          <w:sz w:val="32"/>
          <w:szCs w:val="32"/>
          <w:cs/>
        </w:rPr>
        <w:t>ของประโยค จึงเรียกว่าเป็นการวัดแบบ</w:t>
      </w:r>
      <w:r w:rsidRPr="00CA2B76">
        <w:rPr>
          <w:rFonts w:ascii="TH SarabunPSK" w:hAnsi="TH SarabunPSK" w:cs="TH SarabunPSK"/>
          <w:sz w:val="32"/>
          <w:szCs w:val="32"/>
        </w:rPr>
        <w:t xml:space="preserve"> subjective. </w:t>
      </w:r>
      <w:r w:rsidRPr="00CA2B76">
        <w:rPr>
          <w:rFonts w:ascii="TH SarabunPSK" w:hAnsi="TH SarabunPSK" w:cs="TH SarabunPSK"/>
          <w:sz w:val="32"/>
          <w:szCs w:val="32"/>
          <w:cs/>
        </w:rPr>
        <w:t>เป็นไปตามความรู้สึกของผู้ประเมินตัวชี้วัดเชิงคุณภาพ หมายถ</w:t>
      </w:r>
      <w:r w:rsidR="00097542">
        <w:rPr>
          <w:rFonts w:ascii="TH SarabunPSK" w:hAnsi="TH SarabunPSK" w:cs="TH SarabunPSK"/>
          <w:sz w:val="32"/>
          <w:szCs w:val="32"/>
          <w:cs/>
        </w:rPr>
        <w:t>ึง การวัดความสำ</w:t>
      </w:r>
      <w:r w:rsidRPr="00CA2B76">
        <w:rPr>
          <w:rFonts w:ascii="TH SarabunPSK" w:hAnsi="TH SarabunPSK" w:cs="TH SarabunPSK"/>
          <w:sz w:val="32"/>
          <w:szCs w:val="32"/>
          <w:cs/>
        </w:rPr>
        <w:t>เร็จที่ปรากฏเป็นเชิงปริมาณว่ามีคุณภาพระดับไหน อย่างไร เช่น ระดับความรู้ ความสามารถ ความสมบูรณ์ ความน่าสนใจ ความน่าเชื่อถือ ความสวยงาม ความคงทนถาวร การได้รับการยอมรับ ความพึงพอใจ ฯลฯ เชิงคุณภาพ ตัวอย่างเช่น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="00A12DA7">
        <w:rPr>
          <w:rFonts w:ascii="TH SarabunPSK" w:hAnsi="TH SarabunPSK" w:cs="TH SarabunPSK"/>
          <w:sz w:val="32"/>
          <w:szCs w:val="32"/>
        </w:rPr>
        <w:t xml:space="preserve">  </w:t>
      </w:r>
    </w:p>
    <w:p w:rsidR="00097542" w:rsidRDefault="00CA2B76" w:rsidP="00A12DA7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</w:rPr>
        <w:t xml:space="preserve">- 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ผู้เข้าร่วมโครงการ มีความรู้ความเข้าใจ ไม่น้อยกว่าร้อยละ </w:t>
      </w:r>
      <w:r w:rsidRPr="00CA2B76">
        <w:rPr>
          <w:rFonts w:ascii="TH SarabunPSK" w:hAnsi="TH SarabunPSK" w:cs="TH SarabunPSK"/>
          <w:sz w:val="32"/>
          <w:szCs w:val="32"/>
        </w:rPr>
        <w:t>90</w:t>
      </w:r>
      <w:r w:rsidR="00097542">
        <w:rPr>
          <w:rFonts w:ascii="TH SarabunPSK" w:hAnsi="TH SarabunPSK" w:cs="TH SarabunPSK"/>
          <w:sz w:val="32"/>
          <w:szCs w:val="32"/>
        </w:rPr>
        <w:t xml:space="preserve">        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</w:p>
    <w:p w:rsidR="00A12DA7" w:rsidRDefault="00CA2B76" w:rsidP="00A12DA7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</w:rPr>
        <w:t xml:space="preserve">- 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ผู้เข้าร่วมโครงการ มีความพึงพอใจในภาพรวมไม่น้อยกว่าร้อยละ </w:t>
      </w:r>
      <w:r w:rsidRPr="00CA2B76">
        <w:rPr>
          <w:rFonts w:ascii="TH SarabunPSK" w:hAnsi="TH SarabunPSK" w:cs="TH SarabunPSK"/>
          <w:sz w:val="32"/>
          <w:szCs w:val="32"/>
        </w:rPr>
        <w:t xml:space="preserve">80 </w:t>
      </w:r>
    </w:p>
    <w:p w:rsidR="00A12DA7" w:rsidRDefault="00A12DA7" w:rsidP="00A12DA7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–</w:t>
      </w:r>
      <w:r w:rsidR="00CA2B76" w:rsidRPr="00CA2B7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เข้าร่วมโครงการนำ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 xml:space="preserve">ความรู้ไปประยุกต์ใช้ ไม่น้อยกว่าร้อยละ </w:t>
      </w:r>
      <w:r w:rsidR="00CA2B76" w:rsidRPr="00CA2B76">
        <w:rPr>
          <w:rFonts w:ascii="TH SarabunPSK" w:hAnsi="TH SarabunPSK" w:cs="TH SarabunPSK"/>
          <w:sz w:val="32"/>
          <w:szCs w:val="32"/>
        </w:rPr>
        <w:t xml:space="preserve">75 </w:t>
      </w:r>
    </w:p>
    <w:p w:rsidR="00A12DA7" w:rsidRDefault="00CA2B76" w:rsidP="00A12DA7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  <w:cs/>
        </w:rPr>
        <w:t>การวั</w:t>
      </w:r>
      <w:r w:rsidR="00A12DA7">
        <w:rPr>
          <w:rFonts w:ascii="TH SarabunPSK" w:hAnsi="TH SarabunPSK" w:cs="TH SarabunPSK"/>
          <w:sz w:val="32"/>
          <w:szCs w:val="32"/>
          <w:cs/>
        </w:rPr>
        <w:t>ดผลในเชิงปริมาณและเชิงคุณภาพทำได้โดยใช้แบบสำ</w:t>
      </w:r>
      <w:r w:rsidRPr="00CA2B76">
        <w:rPr>
          <w:rFonts w:ascii="TH SarabunPSK" w:hAnsi="TH SarabunPSK" w:cs="TH SarabunPSK"/>
          <w:sz w:val="32"/>
          <w:szCs w:val="32"/>
          <w:cs/>
        </w:rPr>
        <w:t>หรับการติดตามและประเมินผล</w:t>
      </w:r>
    </w:p>
    <w:p w:rsidR="00177528" w:rsidRDefault="00CA2B76" w:rsidP="00A12DA7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  <w:cs/>
        </w:rPr>
        <w:t>ปริมาณและเชิงคุณภาพ เช่น แบบตัวบ่งชี้การปฏิบัติงาน (</w:t>
      </w:r>
      <w:r w:rsidRPr="00CA2B76">
        <w:rPr>
          <w:rFonts w:ascii="TH SarabunPSK" w:hAnsi="TH SarabunPSK" w:cs="TH SarabunPSK"/>
          <w:sz w:val="32"/>
          <w:szCs w:val="32"/>
        </w:rPr>
        <w:t xml:space="preserve">Performance Indicators) </w:t>
      </w:r>
      <w:r w:rsidRPr="00CA2B76">
        <w:rPr>
          <w:rFonts w:ascii="TH SarabunPSK" w:hAnsi="TH SarabunPSK" w:cs="TH SarabunPSK"/>
          <w:sz w:val="32"/>
          <w:szCs w:val="32"/>
          <w:cs/>
        </w:rPr>
        <w:t>แบบบัตรคะแนน (</w:t>
      </w:r>
      <w:r w:rsidRPr="00CA2B76">
        <w:rPr>
          <w:rFonts w:ascii="TH SarabunPSK" w:hAnsi="TH SarabunPSK" w:cs="TH SarabunPSK"/>
          <w:sz w:val="32"/>
          <w:szCs w:val="32"/>
        </w:rPr>
        <w:t xml:space="preserve">Scorecard Model) 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A2B76">
        <w:rPr>
          <w:rFonts w:ascii="TH SarabunPSK" w:hAnsi="TH SarabunPSK" w:cs="TH SarabunPSK"/>
          <w:sz w:val="32"/>
          <w:szCs w:val="32"/>
        </w:rPr>
        <w:t xml:space="preserve">Scorecard Model 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A2B76">
        <w:rPr>
          <w:rFonts w:ascii="TH SarabunPSK" w:hAnsi="TH SarabunPSK" w:cs="TH SarabunPSK"/>
          <w:sz w:val="32"/>
          <w:szCs w:val="32"/>
        </w:rPr>
        <w:t xml:space="preserve">Kaplan &amp; Norton </w:t>
      </w:r>
      <w:r w:rsidRPr="00CA2B76">
        <w:rPr>
          <w:rFonts w:ascii="TH SarabunPSK" w:hAnsi="TH SarabunPSK" w:cs="TH SarabunPSK"/>
          <w:sz w:val="32"/>
          <w:szCs w:val="32"/>
          <w:cs/>
        </w:rPr>
        <w:t>แบบมุ่งวัดผลสัมฤทธิ์</w:t>
      </w:r>
      <w:r w:rsidRPr="00CA2B76">
        <w:rPr>
          <w:rFonts w:ascii="TH SarabunPSK" w:hAnsi="TH SarabunPSK" w:cs="TH SarabunPSK"/>
          <w:sz w:val="32"/>
          <w:szCs w:val="32"/>
        </w:rPr>
        <w:t xml:space="preserve"> (Result Framework Model) </w:t>
      </w:r>
      <w:r w:rsidRPr="00CA2B76">
        <w:rPr>
          <w:rFonts w:ascii="TH SarabunPSK" w:hAnsi="TH SarabunPSK" w:cs="TH SarabunPSK"/>
          <w:sz w:val="32"/>
          <w:szCs w:val="32"/>
          <w:cs/>
        </w:rPr>
        <w:t>แบบเชิงเหตุผล (</w:t>
      </w:r>
      <w:r w:rsidRPr="00CA2B76">
        <w:rPr>
          <w:rFonts w:ascii="TH SarabunPSK" w:hAnsi="TH SarabunPSK" w:cs="TH SarabunPSK"/>
          <w:sz w:val="32"/>
          <w:szCs w:val="32"/>
        </w:rPr>
        <w:t xml:space="preserve">Logical Model) </w:t>
      </w:r>
      <w:r w:rsidRPr="00CA2B76">
        <w:rPr>
          <w:rFonts w:ascii="TH SarabunPSK" w:hAnsi="TH SarabunPSK" w:cs="TH SarabunPSK"/>
          <w:sz w:val="32"/>
          <w:szCs w:val="32"/>
          <w:cs/>
        </w:rPr>
        <w:t>ตัวแบบเชิงเหตุผล แบบวัดกระบวนการ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ปฏิบัติงาน </w:t>
      </w:r>
      <w:r w:rsidRPr="00CA2B76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CA2B76">
        <w:rPr>
          <w:rFonts w:ascii="TH SarabunPSK" w:hAnsi="TH SarabunPSK" w:cs="TH SarabunPSK"/>
          <w:sz w:val="32"/>
          <w:szCs w:val="32"/>
        </w:rPr>
        <w:t xml:space="preserve">Process Performance Measurement System) </w:t>
      </w:r>
      <w:r w:rsidRPr="00CA2B76">
        <w:rPr>
          <w:rFonts w:ascii="TH SarabunPSK" w:hAnsi="TH SarabunPSK" w:cs="TH SarabunPSK"/>
          <w:sz w:val="32"/>
          <w:szCs w:val="32"/>
          <w:cs/>
        </w:rPr>
        <w:t>ระบบการวัดกระบวนการปฏิบัติงาน หรือ</w:t>
      </w:r>
      <w:r w:rsidRPr="00CA2B76">
        <w:rPr>
          <w:rFonts w:ascii="TH SarabunPSK" w:hAnsi="TH SarabunPSK" w:cs="TH SarabunPSK"/>
          <w:sz w:val="32"/>
          <w:szCs w:val="32"/>
        </w:rPr>
        <w:t xml:space="preserve"> PPMS </w:t>
      </w:r>
      <w:r w:rsidRPr="00CA2B76">
        <w:rPr>
          <w:rFonts w:ascii="TH SarabunPSK" w:hAnsi="TH SarabunPSK" w:cs="TH SarabunPSK"/>
          <w:sz w:val="32"/>
          <w:szCs w:val="32"/>
          <w:cs/>
        </w:rPr>
        <w:t xml:space="preserve">แบบการประเมินโดยใช้วิธีการแก้ปัญหาหรือเรียนรู้จากปัญหาที่เกิดขึ้นหรือ </w:t>
      </w:r>
      <w:r w:rsidRPr="00CA2B76">
        <w:rPr>
          <w:rFonts w:ascii="TH SarabunPSK" w:hAnsi="TH SarabunPSK" w:cs="TH SarabunPSK"/>
          <w:sz w:val="32"/>
          <w:szCs w:val="32"/>
        </w:rPr>
        <w:t xml:space="preserve">Problem-Solving Method </w:t>
      </w:r>
    </w:p>
    <w:p w:rsidR="00177528" w:rsidRDefault="00177528" w:rsidP="00A12DA7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:rsidR="00177528" w:rsidRDefault="00177528" w:rsidP="0017752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2</w:t>
      </w:r>
    </w:p>
    <w:p w:rsidR="00177528" w:rsidRDefault="00CA2B76" w:rsidP="00A12DA7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  <w:cs/>
        </w:rPr>
        <w:t>แบบการประเมินแบบมีส่วนร่วม (</w:t>
      </w:r>
      <w:r w:rsidRPr="00CA2B76">
        <w:rPr>
          <w:rFonts w:ascii="TH SarabunPSK" w:hAnsi="TH SarabunPSK" w:cs="TH SarabunPSK"/>
          <w:sz w:val="32"/>
          <w:szCs w:val="32"/>
        </w:rPr>
        <w:t xml:space="preserve">Participation Methods) </w:t>
      </w:r>
      <w:r w:rsidRPr="00CA2B76">
        <w:rPr>
          <w:rFonts w:ascii="TH SarabunPSK" w:hAnsi="TH SarabunPSK" w:cs="TH SarabunPSK"/>
          <w:sz w:val="32"/>
          <w:szCs w:val="32"/>
          <w:cs/>
        </w:rPr>
        <w:t>แบบการประเมินผลกระทบ</w:t>
      </w:r>
      <w:r w:rsidRPr="00CA2B76">
        <w:rPr>
          <w:rFonts w:ascii="TH SarabunPSK" w:hAnsi="TH SarabunPSK" w:cs="TH SarabunPSK"/>
          <w:sz w:val="32"/>
          <w:szCs w:val="32"/>
        </w:rPr>
        <w:t xml:space="preserve"> (Impact Evaluation) </w:t>
      </w:r>
    </w:p>
    <w:p w:rsidR="00A12DA7" w:rsidRDefault="00CA2B76" w:rsidP="00A12DA7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  <w:cs/>
        </w:rPr>
        <w:t>แบบประเมินความเสี่ยง (</w:t>
      </w:r>
      <w:r w:rsidRPr="00CA2B76">
        <w:rPr>
          <w:rFonts w:ascii="TH SarabunPSK" w:hAnsi="TH SarabunPSK" w:cs="TH SarabunPSK"/>
          <w:sz w:val="32"/>
          <w:szCs w:val="32"/>
        </w:rPr>
        <w:t xml:space="preserve">Risk Assessment Model) </w:t>
      </w:r>
      <w:r w:rsidRPr="00CA2B76">
        <w:rPr>
          <w:rFonts w:ascii="TH SarabunPSK" w:hAnsi="TH SarabunPSK" w:cs="TH SarabunPSK"/>
          <w:sz w:val="32"/>
          <w:szCs w:val="32"/>
          <w:cs/>
        </w:rPr>
        <w:t>แบบการประเมินตนเอง</w:t>
      </w:r>
      <w:r w:rsidRPr="00CA2B76">
        <w:rPr>
          <w:rFonts w:ascii="TH SarabunPSK" w:hAnsi="TH SarabunPSK" w:cs="TH SarabunPSK"/>
          <w:sz w:val="32"/>
          <w:szCs w:val="32"/>
        </w:rPr>
        <w:t xml:space="preserve"> (Self-assessment Model) </w:t>
      </w:r>
      <w:r w:rsidRPr="00CA2B76">
        <w:rPr>
          <w:rFonts w:ascii="TH SarabunPSK" w:hAnsi="TH SarabunPSK" w:cs="TH SarabunPSK"/>
          <w:sz w:val="32"/>
          <w:szCs w:val="32"/>
          <w:cs/>
        </w:rPr>
        <w:t>และแบบอื่น</w:t>
      </w:r>
      <w:r w:rsidR="00177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528">
        <w:rPr>
          <w:rFonts w:ascii="TH SarabunPSK" w:hAnsi="TH SarabunPSK" w:cs="TH SarabunPSK"/>
          <w:sz w:val="32"/>
          <w:szCs w:val="32"/>
          <w:cs/>
        </w:rPr>
        <w:t>ๆ ที่องค์กรปกครองส่วนท้องถิ่นกำ</w:t>
      </w:r>
      <w:r w:rsidRPr="00CA2B76">
        <w:rPr>
          <w:rFonts w:ascii="TH SarabunPSK" w:hAnsi="TH SarabunPSK" w:cs="TH SarabunPSK"/>
          <w:sz w:val="32"/>
          <w:szCs w:val="32"/>
          <w:cs/>
        </w:rPr>
        <w:t>หนดขึ้นทั้งนี้ต้องอยู่ภายใต้กรอบแบบประเมินที่กล่าวมาข้างต้น หรือเป็นแบบผสมก็ได้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</w:p>
    <w:p w:rsidR="00177528" w:rsidRPr="00177528" w:rsidRDefault="00CA2B76" w:rsidP="00177528">
      <w:pPr>
        <w:pStyle w:val="a4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77528">
        <w:rPr>
          <w:rFonts w:ascii="TH SarabunPSK" w:hAnsi="TH SarabunPSK" w:cs="TH SarabunPSK"/>
          <w:b/>
          <w:bCs/>
          <w:sz w:val="32"/>
          <w:szCs w:val="32"/>
        </w:rPr>
        <w:t xml:space="preserve">4.4 </w:t>
      </w:r>
      <w:r w:rsidR="00177528" w:rsidRPr="001775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จัดทำ</w:t>
      </w:r>
      <w:r w:rsidRPr="00177528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ในอนาคต</w:t>
      </w:r>
      <w:r w:rsidRPr="001775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77528" w:rsidRPr="00177528" w:rsidRDefault="00CA2B76" w:rsidP="00177528">
      <w:pPr>
        <w:pStyle w:val="a4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77528">
        <w:rPr>
          <w:rFonts w:ascii="TH SarabunPSK" w:hAnsi="TH SarabunPSK" w:cs="TH SarabunPSK"/>
          <w:b/>
          <w:bCs/>
          <w:sz w:val="32"/>
          <w:szCs w:val="32"/>
        </w:rPr>
        <w:t xml:space="preserve">4.1.1 </w:t>
      </w:r>
      <w:r w:rsidR="00177528" w:rsidRPr="00177528">
        <w:rPr>
          <w:rFonts w:ascii="TH SarabunPSK" w:hAnsi="TH SarabunPSK" w:cs="TH SarabunPSK"/>
          <w:b/>
          <w:bCs/>
          <w:sz w:val="32"/>
          <w:szCs w:val="32"/>
          <w:cs/>
        </w:rPr>
        <w:t>ผลกระทบนำ</w:t>
      </w:r>
      <w:r w:rsidRPr="00177528">
        <w:rPr>
          <w:rFonts w:ascii="TH SarabunPSK" w:hAnsi="TH SarabunPSK" w:cs="TH SarabunPSK"/>
          <w:b/>
          <w:bCs/>
          <w:sz w:val="32"/>
          <w:szCs w:val="32"/>
          <w:cs/>
        </w:rPr>
        <w:t>ไปสู่อนาคต</w:t>
      </w:r>
      <w:r w:rsidRPr="001775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77528" w:rsidRDefault="00CA2B76" w:rsidP="00177528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</w:rPr>
        <w:t>(</w:t>
      </w:r>
      <w:r w:rsidR="00177528">
        <w:rPr>
          <w:rFonts w:ascii="TH SarabunPSK" w:hAnsi="TH SarabunPSK" w:cs="TH SarabunPSK"/>
          <w:sz w:val="32"/>
          <w:szCs w:val="32"/>
          <w:cs/>
        </w:rPr>
        <w:t>1</w:t>
      </w:r>
      <w:r w:rsidRPr="00CA2B76">
        <w:rPr>
          <w:rFonts w:ascii="TH SarabunPSK" w:hAnsi="TH SarabunPSK" w:cs="TH SarabunPSK"/>
          <w:sz w:val="32"/>
          <w:szCs w:val="32"/>
          <w:cs/>
        </w:rPr>
        <w:t>) ปัญหาสาธารภัยต่าง</w:t>
      </w:r>
      <w:r w:rsidR="00177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2B76">
        <w:rPr>
          <w:rFonts w:ascii="TH SarabunPSK" w:hAnsi="TH SarabunPSK" w:cs="TH SarabunPSK"/>
          <w:sz w:val="32"/>
          <w:szCs w:val="32"/>
          <w:cs/>
        </w:rPr>
        <w:t>ๆ ที่เกิดขึ้นในองค์กรปกครองส่วนท้องถิ่น อันได้แก่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="00E64E19">
        <w:rPr>
          <w:rFonts w:ascii="TH SarabunPSK" w:hAnsi="TH SarabunPSK" w:cs="TH SarabunPSK"/>
          <w:sz w:val="32"/>
          <w:szCs w:val="32"/>
          <w:cs/>
        </w:rPr>
        <w:t xml:space="preserve">ภัยแล้ง </w:t>
      </w:r>
      <w:proofErr w:type="spellStart"/>
      <w:r w:rsidR="00E64E19">
        <w:rPr>
          <w:rFonts w:ascii="TH SarabunPSK" w:hAnsi="TH SarabunPSK" w:cs="TH SarabunPSK"/>
          <w:sz w:val="32"/>
          <w:szCs w:val="32"/>
          <w:cs/>
        </w:rPr>
        <w:t>วาต</w:t>
      </w:r>
      <w:proofErr w:type="spellEnd"/>
      <w:r w:rsidRPr="00CA2B76">
        <w:rPr>
          <w:rFonts w:ascii="TH SarabunPSK" w:hAnsi="TH SarabunPSK" w:cs="TH SarabunPSK"/>
          <w:sz w:val="32"/>
          <w:szCs w:val="32"/>
          <w:cs/>
        </w:rPr>
        <w:t xml:space="preserve">ภัย </w:t>
      </w:r>
      <w:r w:rsidR="001775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62ED8" w:rsidRDefault="00177528" w:rsidP="00177528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>ท่วม อัคคีภัย ที่เกิดขึ้นและส่งผลกระทบต่อประชาชนในพื้นที่เกิดความเสียหายทั้งชีวิตและทรัพย์สิน แนวทางการแก้ไข คือพิจารณาวางแผนการ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>เนินการป้องกันก่อนเกิดเหตุ ระหว่างเกิดเหตุ</w:t>
      </w:r>
      <w:r w:rsidR="00CA2B76"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>หลังเกิดเหตุ บรรจุแผนงาน โครงการ กิจกรรม การให้ความช่วยเหลือต่างๆ จัดตั้งศูนย์ช่วยเหลือประชาชนขององค์กร</w:t>
      </w:r>
      <w:r w:rsidR="00E62ED8">
        <w:rPr>
          <w:rFonts w:ascii="TH SarabunPSK" w:hAnsi="TH SarabunPSK" w:cs="TH SarabunPSK"/>
          <w:sz w:val="32"/>
          <w:szCs w:val="32"/>
          <w:cs/>
        </w:rPr>
        <w:t>ปกครองส่วนท้องถิ่น เพื่อสามารถดำ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>เนินการได้ทันท่วงที</w:t>
      </w:r>
      <w:r w:rsidR="00CA2B76" w:rsidRPr="00CA2B76">
        <w:rPr>
          <w:rFonts w:ascii="TH SarabunPSK" w:hAnsi="TH SarabunPSK" w:cs="TH SarabunPSK"/>
          <w:sz w:val="32"/>
          <w:szCs w:val="32"/>
        </w:rPr>
        <w:t xml:space="preserve"> </w:t>
      </w:r>
    </w:p>
    <w:p w:rsidR="00E62ED8" w:rsidRDefault="00CA2B76" w:rsidP="00E62ED8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</w:rPr>
        <w:t>(</w:t>
      </w:r>
      <w:r w:rsidR="00E62ED8">
        <w:rPr>
          <w:rFonts w:ascii="TH SarabunPSK" w:hAnsi="TH SarabunPSK" w:cs="TH SarabunPSK"/>
          <w:sz w:val="32"/>
          <w:szCs w:val="32"/>
          <w:cs/>
        </w:rPr>
        <w:t>2</w:t>
      </w:r>
      <w:r w:rsidRPr="00CA2B76">
        <w:rPr>
          <w:rFonts w:ascii="TH SarabunPSK" w:hAnsi="TH SarabunPSK" w:cs="TH SarabunPSK"/>
          <w:sz w:val="32"/>
          <w:szCs w:val="32"/>
          <w:cs/>
        </w:rPr>
        <w:t>) ปัญหาโรคระบาดที่เกิดจากคน เกิดจากสัตว์ ที่ส่งผลอันตราย หรือคร่าต่อชีวิตประชาชน และ</w:t>
      </w:r>
    </w:p>
    <w:p w:rsidR="00E62ED8" w:rsidRDefault="00E62ED8" w:rsidP="00E62ED8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ตว์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ในตำ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>บล ซึ่งได้แก่ โรคไข้หวัดใหญ่ ไข้หวัดนก โรคมือเท้าปาก ที่เกิดขึ้นกับ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>ๆ</w:t>
      </w:r>
      <w:r w:rsidR="00CA2B76"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>โรคพิษสุนัขบ้า แนวทางการแก้ไขปัญหา คือ ฝึกอบรม ประชาสัมพันธ์ รณรงค์การป้องกัน ลงพื้นที่ระงับการ</w:t>
      </w:r>
      <w:r w:rsidR="00CA2B76" w:rsidRPr="00CA2B7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กิดโรคระบาด การทำ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>ลาย การรักษา</w:t>
      </w:r>
      <w:r w:rsidR="00CA2B76" w:rsidRPr="00CA2B76">
        <w:rPr>
          <w:rFonts w:ascii="TH SarabunPSK" w:hAnsi="TH SarabunPSK" w:cs="TH SarabunPSK"/>
          <w:sz w:val="32"/>
          <w:szCs w:val="32"/>
        </w:rPr>
        <w:t xml:space="preserve"> </w:t>
      </w:r>
    </w:p>
    <w:p w:rsidR="00E62ED8" w:rsidRDefault="00CA2B76" w:rsidP="00E62ED8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</w:rPr>
        <w:t>(</w:t>
      </w:r>
      <w:r w:rsidR="00E62ED8">
        <w:rPr>
          <w:rFonts w:ascii="TH SarabunPSK" w:hAnsi="TH SarabunPSK" w:cs="TH SarabunPSK"/>
          <w:sz w:val="32"/>
          <w:szCs w:val="32"/>
          <w:cs/>
        </w:rPr>
        <w:t>3</w:t>
      </w:r>
      <w:r w:rsidRPr="00CA2B76">
        <w:rPr>
          <w:rFonts w:ascii="TH SarabunPSK" w:hAnsi="TH SarabunPSK" w:cs="TH SarabunPSK"/>
          <w:sz w:val="32"/>
          <w:szCs w:val="32"/>
          <w:cs/>
        </w:rPr>
        <w:t>) ปัญห</w:t>
      </w:r>
      <w:r w:rsidR="00E62ED8">
        <w:rPr>
          <w:rFonts w:ascii="TH SarabunPSK" w:hAnsi="TH SarabunPSK" w:cs="TH SarabunPSK"/>
          <w:sz w:val="32"/>
          <w:szCs w:val="32"/>
          <w:cs/>
        </w:rPr>
        <w:t>าประชาชนมีรายได้น้อย การศึกษาต่ำ ประชาชนในตำ</w:t>
      </w:r>
      <w:r w:rsidRPr="00CA2B76">
        <w:rPr>
          <w:rFonts w:ascii="TH SarabunPSK" w:hAnsi="TH SarabunPSK" w:cs="TH SarabunPSK"/>
          <w:sz w:val="32"/>
          <w:szCs w:val="32"/>
          <w:cs/>
        </w:rPr>
        <w:t>บลยังมีคนรายได้น้อย มีหนี้สิน</w:t>
      </w:r>
    </w:p>
    <w:p w:rsidR="00E62ED8" w:rsidRDefault="00E62ED8" w:rsidP="00E62ED8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ยอะ ไม่เพียงพอในการดำ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>รงชีวิต ค่าครองชีพสูง แนวทางการแก้ไขปัญหา ให้ความรู้เกี่ยวกับ</w:t>
      </w:r>
      <w:r w:rsidR="00CA2B76"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>การประกอบอาชีพ สาธิตการประกอบอาชีพ ช่วยเหลือประชาชนซ่อมแซมบ้านคนจน ผู้มีรายได้น้อย</w:t>
      </w:r>
      <w:r w:rsidR="00CA2B76"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>ส่งเสริมด้านการศึกษาโดยการจัดบริการสาธารณด้านการศึกษา การจัดตั้งศูนย์พัฒนาเด็กเล็ก สนับสนุนกิจ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>ๆ ให้กับเด็กนักเรียน จ้างเด็กนักเรียนในช่วงปิดภาคเรียนเพื่อมีรายได้</w:t>
      </w:r>
      <w:r w:rsidR="00CA2B76" w:rsidRPr="00CA2B76">
        <w:rPr>
          <w:rFonts w:ascii="TH SarabunPSK" w:hAnsi="TH SarabunPSK" w:cs="TH SarabunPSK"/>
          <w:sz w:val="32"/>
          <w:szCs w:val="32"/>
        </w:rPr>
        <w:t xml:space="preserve"> </w:t>
      </w:r>
    </w:p>
    <w:p w:rsidR="00E62ED8" w:rsidRDefault="00CA2B76" w:rsidP="00E62ED8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</w:rPr>
        <w:t>(</w:t>
      </w:r>
      <w:r w:rsidR="00E62ED8">
        <w:rPr>
          <w:rFonts w:ascii="TH SarabunPSK" w:hAnsi="TH SarabunPSK" w:cs="TH SarabunPSK" w:hint="cs"/>
          <w:sz w:val="32"/>
          <w:szCs w:val="32"/>
          <w:cs/>
        </w:rPr>
        <w:t>4</w:t>
      </w:r>
      <w:r w:rsidR="00E62ED8">
        <w:rPr>
          <w:rFonts w:ascii="TH SarabunPSK" w:hAnsi="TH SarabunPSK" w:cs="TH SarabunPSK"/>
          <w:sz w:val="32"/>
          <w:szCs w:val="32"/>
          <w:cs/>
        </w:rPr>
        <w:t>) ปัญหายาเสพติดในตำบล เพื่อเป็นการป้องกันไม่ให้</w:t>
      </w:r>
      <w:r w:rsidRPr="00CA2B76">
        <w:rPr>
          <w:rFonts w:ascii="TH SarabunPSK" w:hAnsi="TH SarabunPSK" w:cs="TH SarabunPSK"/>
          <w:sz w:val="32"/>
          <w:szCs w:val="32"/>
          <w:cs/>
        </w:rPr>
        <w:t>เยาวชนและประชาชนมีส่วนเกี่ยวข้องกับ</w:t>
      </w:r>
    </w:p>
    <w:p w:rsidR="00E62ED8" w:rsidRDefault="00CA2B76" w:rsidP="00E62ED8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  <w:cs/>
        </w:rPr>
        <w:t>ยาเสพติด มีแนวทางการป้องกัน คือรณรงค์ป้องกันและให้ความรู้กับประชาชนได้ทราบถึงโทษของยาเสพติด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</w:p>
    <w:p w:rsidR="00E62ED8" w:rsidRDefault="00CA2B76" w:rsidP="00E62ED8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</w:rPr>
        <w:t>(</w:t>
      </w:r>
      <w:r w:rsidR="00E62ED8">
        <w:rPr>
          <w:rFonts w:ascii="TH SarabunPSK" w:hAnsi="TH SarabunPSK" w:cs="TH SarabunPSK"/>
          <w:sz w:val="32"/>
          <w:szCs w:val="32"/>
          <w:cs/>
        </w:rPr>
        <w:t>5</w:t>
      </w:r>
      <w:r w:rsidRPr="00CA2B76">
        <w:rPr>
          <w:rFonts w:ascii="TH SarabunPSK" w:hAnsi="TH SarabunPSK" w:cs="TH SarabunPSK"/>
          <w:sz w:val="32"/>
          <w:szCs w:val="32"/>
          <w:cs/>
        </w:rPr>
        <w:t>)</w:t>
      </w:r>
      <w:r w:rsidR="00E62ED8">
        <w:rPr>
          <w:rFonts w:ascii="TH SarabunPSK" w:hAnsi="TH SarabunPSK" w:cs="TH SarabunPSK"/>
          <w:sz w:val="32"/>
          <w:szCs w:val="32"/>
          <w:cs/>
        </w:rPr>
        <w:t xml:space="preserve"> ปัญหาการสัญจรไปมาของประชาชนในตำบล เนื่องจาก</w:t>
      </w:r>
      <w:r w:rsidRPr="00CA2B76">
        <w:rPr>
          <w:rFonts w:ascii="TH SarabunPSK" w:hAnsi="TH SarabunPSK" w:cs="TH SarabunPSK"/>
          <w:sz w:val="32"/>
          <w:szCs w:val="32"/>
          <w:cs/>
        </w:rPr>
        <w:t>โครงสร้างพื้นฐานเส้นทางการ</w:t>
      </w:r>
    </w:p>
    <w:p w:rsidR="00E62ED8" w:rsidRDefault="00CA2B76" w:rsidP="00E62ED8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  <w:cs/>
        </w:rPr>
        <w:t>คมนาคมบางหมู่บ้านยังเป็น ถนนดิน ถนนลูกรัง ช่วงฤดูฝนถนนลื่น เป็นหลุม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Pr="00CA2B76">
        <w:rPr>
          <w:rFonts w:ascii="TH SarabunPSK" w:hAnsi="TH SarabunPSK" w:cs="TH SarabunPSK"/>
          <w:sz w:val="32"/>
          <w:szCs w:val="32"/>
          <w:cs/>
        </w:rPr>
        <w:t>เป็นบ่อ เกิดปัญหาในการสัญจรไปมาของประชาชน เสี่ยงต่อการเกิดอุบัติเหตุ การคมนาคมล่าช้า แนว</w:t>
      </w:r>
      <w:r w:rsidR="00E62ED8">
        <w:rPr>
          <w:rFonts w:ascii="TH SarabunPSK" w:hAnsi="TH SarabunPSK" w:cs="TH SarabunPSK"/>
          <w:sz w:val="32"/>
          <w:szCs w:val="32"/>
          <w:cs/>
        </w:rPr>
        <w:t>ทางการแก้ไขคือ จัดท</w:t>
      </w:r>
      <w:r w:rsidR="00E62ED8">
        <w:rPr>
          <w:rFonts w:ascii="TH SarabunPSK" w:hAnsi="TH SarabunPSK" w:cs="TH SarabunPSK" w:hint="cs"/>
          <w:sz w:val="32"/>
          <w:szCs w:val="32"/>
          <w:cs/>
        </w:rPr>
        <w:t>ำ</w:t>
      </w:r>
      <w:r w:rsidRPr="00CA2B76">
        <w:rPr>
          <w:rFonts w:ascii="TH SarabunPSK" w:hAnsi="TH SarabunPSK" w:cs="TH SarabunPSK"/>
          <w:sz w:val="32"/>
          <w:szCs w:val="32"/>
          <w:cs/>
        </w:rPr>
        <w:t>แผนงา</w:t>
      </w:r>
      <w:r w:rsidR="00E62ED8">
        <w:rPr>
          <w:rFonts w:ascii="TH SarabunPSK" w:hAnsi="TH SarabunPSK" w:cs="TH SarabunPSK"/>
          <w:sz w:val="32"/>
          <w:szCs w:val="32"/>
          <w:cs/>
        </w:rPr>
        <w:t>น โครงการก่อสร้างถนนในเส้นทางสำ</w:t>
      </w:r>
      <w:r w:rsidRPr="00CA2B76">
        <w:rPr>
          <w:rFonts w:ascii="TH SarabunPSK" w:hAnsi="TH SarabunPSK" w:cs="TH SarabunPSK"/>
          <w:sz w:val="32"/>
          <w:szCs w:val="32"/>
          <w:cs/>
        </w:rPr>
        <w:t>คัญ พิจารณาเสนอสนับสนุนจากหน่วยงานอื่น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</w:p>
    <w:p w:rsidR="00E62ED8" w:rsidRDefault="00CA2B76" w:rsidP="00E62ED8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E64E19">
        <w:rPr>
          <w:rFonts w:ascii="TH SarabunPSK" w:hAnsi="TH SarabunPSK" w:cs="TH SarabunPSK"/>
          <w:b/>
          <w:bCs/>
          <w:sz w:val="32"/>
          <w:szCs w:val="32"/>
        </w:rPr>
        <w:t xml:space="preserve">4.4.2 </w:t>
      </w:r>
      <w:r w:rsidRPr="00E64E19">
        <w:rPr>
          <w:rFonts w:ascii="TH SarabunPSK" w:hAnsi="TH SarabunPSK" w:cs="TH SarabunPSK"/>
          <w:b/>
          <w:bCs/>
          <w:sz w:val="32"/>
          <w:szCs w:val="32"/>
          <w:cs/>
        </w:rPr>
        <w:t>ข้อสังเกต ข้อเสนอแนะ ผลจากการพัฒนา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</w:p>
    <w:p w:rsidR="00E62ED8" w:rsidRDefault="00CA2B76" w:rsidP="00E62ED8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</w:rPr>
        <w:t xml:space="preserve">(1) </w:t>
      </w:r>
      <w:r w:rsidR="00E62ED8">
        <w:rPr>
          <w:rFonts w:ascii="TH SarabunPSK" w:hAnsi="TH SarabunPSK" w:cs="TH SarabunPSK"/>
          <w:sz w:val="32"/>
          <w:szCs w:val="32"/>
          <w:cs/>
        </w:rPr>
        <w:t>การจัดทำ</w:t>
      </w:r>
      <w:r w:rsidRPr="00CA2B76">
        <w:rPr>
          <w:rFonts w:ascii="TH SarabunPSK" w:hAnsi="TH SarabunPSK" w:cs="TH SarabunPSK"/>
          <w:sz w:val="32"/>
          <w:szCs w:val="32"/>
          <w:cs/>
        </w:rPr>
        <w:t>แผนพัฒนาท้องถิ่นห้าปีควรพิจารณาใช้ประเด็นยุทธศาสตร์การ</w:t>
      </w:r>
      <w:r w:rsidR="00E62ED8">
        <w:rPr>
          <w:rFonts w:ascii="TH SarabunPSK" w:hAnsi="TH SarabunPSK" w:cs="TH SarabunPSK"/>
          <w:sz w:val="32"/>
          <w:szCs w:val="32"/>
          <w:cs/>
        </w:rPr>
        <w:t>พัฒนามาเป็นกรอบ</w:t>
      </w:r>
    </w:p>
    <w:p w:rsidR="00E62ED8" w:rsidRDefault="00E62ED8" w:rsidP="00E62ED8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ารจัดทำ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>แผนพัฒนาท้องถิ่นห้าปีและให้มีความสอดคล้องกัน</w:t>
      </w:r>
      <w:r w:rsidR="00CA2B76" w:rsidRPr="00CA2B76">
        <w:rPr>
          <w:rFonts w:ascii="TH SarabunPSK" w:hAnsi="TH SarabunPSK" w:cs="TH SarabunPSK"/>
          <w:sz w:val="32"/>
          <w:szCs w:val="32"/>
        </w:rPr>
        <w:t xml:space="preserve"> </w:t>
      </w:r>
    </w:p>
    <w:p w:rsidR="00E62ED8" w:rsidRDefault="00CA2B76" w:rsidP="00E62ED8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</w:rPr>
        <w:t xml:space="preserve">(2) </w:t>
      </w:r>
      <w:r w:rsidR="00E62ED8">
        <w:rPr>
          <w:rFonts w:ascii="TH SarabunPSK" w:hAnsi="TH SarabunPSK" w:cs="TH SarabunPSK"/>
          <w:sz w:val="32"/>
          <w:szCs w:val="32"/>
          <w:cs/>
        </w:rPr>
        <w:t>การจัดทำ</w:t>
      </w:r>
      <w:r w:rsidRPr="00CA2B76">
        <w:rPr>
          <w:rFonts w:ascii="TH SarabunPSK" w:hAnsi="TH SarabunPSK" w:cs="TH SarabunPSK"/>
          <w:sz w:val="32"/>
          <w:szCs w:val="32"/>
          <w:cs/>
        </w:rPr>
        <w:t>แผนพัฒนาท้องถ</w:t>
      </w:r>
      <w:r w:rsidR="00E62ED8">
        <w:rPr>
          <w:rFonts w:ascii="TH SarabunPSK" w:hAnsi="TH SarabunPSK" w:cs="TH SarabunPSK"/>
          <w:sz w:val="32"/>
          <w:szCs w:val="32"/>
          <w:cs/>
        </w:rPr>
        <w:t>ิ่นห้าปีควรพิจารณางบประมาณและคำ</w:t>
      </w:r>
      <w:r w:rsidRPr="00CA2B76">
        <w:rPr>
          <w:rFonts w:ascii="TH SarabunPSK" w:hAnsi="TH SarabunPSK" w:cs="TH SarabunPSK"/>
          <w:sz w:val="32"/>
          <w:szCs w:val="32"/>
          <w:cs/>
        </w:rPr>
        <w:t>นึงถึงสถานะทางการคลังใน</w:t>
      </w:r>
    </w:p>
    <w:p w:rsidR="006141F3" w:rsidRDefault="00CA2B76" w:rsidP="00E62ED8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  <w:cs/>
        </w:rPr>
        <w:t>การพิจารณาโครงการ/กิจกรรมที่จะบรรจุในแผนพัฒนาถิ่นห้าปี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</w:p>
    <w:p w:rsidR="006141F3" w:rsidRDefault="00CA2B76" w:rsidP="006141F3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</w:rPr>
        <w:t xml:space="preserve">(3) </w:t>
      </w:r>
      <w:r w:rsidRPr="00CA2B76">
        <w:rPr>
          <w:rFonts w:ascii="TH SarabunPSK" w:hAnsi="TH SarabunPSK" w:cs="TH SarabunPSK"/>
          <w:sz w:val="32"/>
          <w:szCs w:val="32"/>
          <w:cs/>
        </w:rPr>
        <w:t>ควรเร่งรัดให้ม</w:t>
      </w:r>
      <w:r w:rsidR="006141F3">
        <w:rPr>
          <w:rFonts w:ascii="TH SarabunPSK" w:hAnsi="TH SarabunPSK" w:cs="TH SarabunPSK"/>
          <w:sz w:val="32"/>
          <w:szCs w:val="32"/>
          <w:cs/>
        </w:rPr>
        <w:t>ีการดำ</w:t>
      </w:r>
      <w:r w:rsidRPr="00CA2B76">
        <w:rPr>
          <w:rFonts w:ascii="TH SarabunPSK" w:hAnsi="TH SarabunPSK" w:cs="TH SarabunPSK"/>
          <w:sz w:val="32"/>
          <w:szCs w:val="32"/>
          <w:cs/>
        </w:rPr>
        <w:t>เนินโครงการ/กิจกรรม ที่ตั้งในข้อบัญญัติงบประมาณ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Pr="00CA2B76">
        <w:rPr>
          <w:rFonts w:ascii="TH SarabunPSK" w:hAnsi="TH SarabunPSK" w:cs="TH SarabunPSK"/>
          <w:sz w:val="32"/>
          <w:szCs w:val="32"/>
          <w:cs/>
        </w:rPr>
        <w:t>รายจ่ายให้สามารถ</w:t>
      </w:r>
    </w:p>
    <w:p w:rsidR="006141F3" w:rsidRDefault="00CA2B76" w:rsidP="006141F3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  <w:cs/>
        </w:rPr>
        <w:t>ด</w:t>
      </w:r>
      <w:r w:rsidR="006141F3">
        <w:rPr>
          <w:rFonts w:ascii="TH SarabunPSK" w:hAnsi="TH SarabunPSK" w:cs="TH SarabunPSK" w:hint="cs"/>
          <w:sz w:val="32"/>
          <w:szCs w:val="32"/>
          <w:cs/>
        </w:rPr>
        <w:t>ำ</w:t>
      </w:r>
      <w:r w:rsidRPr="00CA2B76">
        <w:rPr>
          <w:rFonts w:ascii="TH SarabunPSK" w:hAnsi="TH SarabunPSK" w:cs="TH SarabunPSK"/>
          <w:sz w:val="32"/>
          <w:szCs w:val="32"/>
          <w:cs/>
        </w:rPr>
        <w:t>เนินการได้ในปีงบประมาณนั้น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</w:p>
    <w:p w:rsidR="006141F3" w:rsidRDefault="00CA2B76" w:rsidP="006141F3">
      <w:pPr>
        <w:pStyle w:val="a4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A2B76">
        <w:rPr>
          <w:rFonts w:ascii="TH SarabunPSK" w:hAnsi="TH SarabunPSK" w:cs="TH SarabunPSK"/>
          <w:sz w:val="32"/>
          <w:szCs w:val="32"/>
        </w:rPr>
        <w:t xml:space="preserve">(4) </w:t>
      </w:r>
      <w:r w:rsidR="006141F3">
        <w:rPr>
          <w:rFonts w:ascii="TH SarabunPSK" w:hAnsi="TH SarabunPSK" w:cs="TH SarabunPSK"/>
          <w:sz w:val="32"/>
          <w:szCs w:val="32"/>
          <w:cs/>
        </w:rPr>
        <w:t>องค์การบริหารส่วนตำ</w:t>
      </w:r>
      <w:r w:rsidRPr="00CA2B76">
        <w:rPr>
          <w:rFonts w:ascii="TH SarabunPSK" w:hAnsi="TH SarabunPSK" w:cs="TH SarabunPSK"/>
          <w:sz w:val="32"/>
          <w:szCs w:val="32"/>
          <w:cs/>
        </w:rPr>
        <w:t>บลควรพิจารณาตั้งงบประมาณให้เพียงพอและ</w:t>
      </w:r>
      <w:r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Pr="00CA2B76">
        <w:rPr>
          <w:rFonts w:ascii="TH SarabunPSK" w:hAnsi="TH SarabunPSK" w:cs="TH SarabunPSK"/>
          <w:sz w:val="32"/>
          <w:szCs w:val="32"/>
          <w:cs/>
        </w:rPr>
        <w:t>เหมาะสมกับภารกิจแต่</w:t>
      </w:r>
    </w:p>
    <w:p w:rsidR="00A83E2E" w:rsidRPr="00CA2B76" w:rsidRDefault="006141F3" w:rsidP="006141F3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ละด้านที่จะต้องดำ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>เนินการซึ่งจะช่วยลดปัญหาในการโอนเพิ่ม โอนลด โอนตั้งจ่าย</w:t>
      </w:r>
      <w:r w:rsidR="00CA2B76" w:rsidRPr="00CA2B76">
        <w:rPr>
          <w:rFonts w:ascii="TH SarabunPSK" w:hAnsi="TH SarabunPSK" w:cs="TH SarabunPSK"/>
          <w:sz w:val="32"/>
          <w:szCs w:val="32"/>
        </w:rPr>
        <w:t xml:space="preserve"> </w:t>
      </w:r>
      <w:r w:rsidR="00CA2B76" w:rsidRPr="00CA2B76">
        <w:rPr>
          <w:rFonts w:ascii="TH SarabunPSK" w:hAnsi="TH SarabunPSK" w:cs="TH SarabunPSK"/>
          <w:sz w:val="32"/>
          <w:szCs w:val="32"/>
          <w:cs/>
        </w:rPr>
        <w:t>รายการ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A83E2E" w:rsidRPr="00CA2B76" w:rsidRDefault="00A83E2E" w:rsidP="00CA2B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A83E2E" w:rsidRPr="00CA2B76" w:rsidRDefault="00A83E2E" w:rsidP="00CA2B76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sectPr w:rsidR="00A83E2E" w:rsidRPr="00CA2B76" w:rsidSect="00831B4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40E"/>
    <w:multiLevelType w:val="hybridMultilevel"/>
    <w:tmpl w:val="B6DA8118"/>
    <w:lvl w:ilvl="0" w:tplc="01BCF99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78D9"/>
    <w:multiLevelType w:val="multilevel"/>
    <w:tmpl w:val="E160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71976"/>
    <w:multiLevelType w:val="multilevel"/>
    <w:tmpl w:val="C8FCE8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6E53AD0"/>
    <w:multiLevelType w:val="hybridMultilevel"/>
    <w:tmpl w:val="A676927E"/>
    <w:lvl w:ilvl="0" w:tplc="1E2CF0BC">
      <w:start w:val="1"/>
      <w:numFmt w:val="thaiLetters"/>
      <w:lvlText w:val="%1."/>
      <w:lvlJc w:val="left"/>
      <w:pPr>
        <w:ind w:left="1068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7D0C06"/>
    <w:multiLevelType w:val="hybridMultilevel"/>
    <w:tmpl w:val="C208448A"/>
    <w:lvl w:ilvl="0" w:tplc="88081C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BC611C"/>
    <w:multiLevelType w:val="hybridMultilevel"/>
    <w:tmpl w:val="21A64DEA"/>
    <w:lvl w:ilvl="0" w:tplc="F31E7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152619"/>
    <w:multiLevelType w:val="hybridMultilevel"/>
    <w:tmpl w:val="D280F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16752"/>
    <w:multiLevelType w:val="multilevel"/>
    <w:tmpl w:val="1560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61F85"/>
    <w:multiLevelType w:val="hybridMultilevel"/>
    <w:tmpl w:val="936C30BC"/>
    <w:lvl w:ilvl="0" w:tplc="61FEBAEC">
      <w:start w:val="1"/>
      <w:numFmt w:val="thaiLett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77AED"/>
    <w:multiLevelType w:val="hybridMultilevel"/>
    <w:tmpl w:val="7C2E92A0"/>
    <w:lvl w:ilvl="0" w:tplc="61FEBAEC">
      <w:start w:val="1"/>
      <w:numFmt w:val="thaiLett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AC12E9"/>
    <w:multiLevelType w:val="hybridMultilevel"/>
    <w:tmpl w:val="D49C21BE"/>
    <w:lvl w:ilvl="0" w:tplc="E1FE6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453EF2"/>
    <w:multiLevelType w:val="hybridMultilevel"/>
    <w:tmpl w:val="32F8C17C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D26D4"/>
    <w:multiLevelType w:val="hybridMultilevel"/>
    <w:tmpl w:val="8B8AADAC"/>
    <w:lvl w:ilvl="0" w:tplc="7D4EA3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8B4323D"/>
    <w:multiLevelType w:val="hybridMultilevel"/>
    <w:tmpl w:val="B142CB00"/>
    <w:lvl w:ilvl="0" w:tplc="18BAD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96177A"/>
    <w:multiLevelType w:val="multilevel"/>
    <w:tmpl w:val="17E899D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2A5E1CD6"/>
    <w:multiLevelType w:val="hybridMultilevel"/>
    <w:tmpl w:val="0A90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E6E32"/>
    <w:multiLevelType w:val="hybridMultilevel"/>
    <w:tmpl w:val="A424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E2338"/>
    <w:multiLevelType w:val="hybridMultilevel"/>
    <w:tmpl w:val="92C61D66"/>
    <w:lvl w:ilvl="0" w:tplc="56C067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B04C73"/>
    <w:multiLevelType w:val="hybridMultilevel"/>
    <w:tmpl w:val="170804F0"/>
    <w:lvl w:ilvl="0" w:tplc="6CA8F0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68A1919"/>
    <w:multiLevelType w:val="hybridMultilevel"/>
    <w:tmpl w:val="681C6930"/>
    <w:lvl w:ilvl="0" w:tplc="836077E8">
      <w:start w:val="1"/>
      <w:numFmt w:val="thaiLetters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764C58"/>
    <w:multiLevelType w:val="hybridMultilevel"/>
    <w:tmpl w:val="62C8EA22"/>
    <w:lvl w:ilvl="0" w:tplc="E6C22F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2A5AA8"/>
    <w:multiLevelType w:val="multilevel"/>
    <w:tmpl w:val="4F0C15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4515717C"/>
    <w:multiLevelType w:val="hybridMultilevel"/>
    <w:tmpl w:val="403A782C"/>
    <w:lvl w:ilvl="0" w:tplc="61FEBAEC">
      <w:start w:val="1"/>
      <w:numFmt w:val="thaiLett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A16775"/>
    <w:multiLevelType w:val="hybridMultilevel"/>
    <w:tmpl w:val="7F508A42"/>
    <w:lvl w:ilvl="0" w:tplc="C054DA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061EFD"/>
    <w:multiLevelType w:val="hybridMultilevel"/>
    <w:tmpl w:val="F4527F32"/>
    <w:lvl w:ilvl="0" w:tplc="61FEBAEC">
      <w:start w:val="1"/>
      <w:numFmt w:val="thaiLett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6703EE"/>
    <w:multiLevelType w:val="hybridMultilevel"/>
    <w:tmpl w:val="658C24D8"/>
    <w:lvl w:ilvl="0" w:tplc="5142B9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ED46548"/>
    <w:multiLevelType w:val="hybridMultilevel"/>
    <w:tmpl w:val="00A053A6"/>
    <w:lvl w:ilvl="0" w:tplc="384045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6153348"/>
    <w:multiLevelType w:val="hybridMultilevel"/>
    <w:tmpl w:val="2BB88702"/>
    <w:lvl w:ilvl="0" w:tplc="B704AE9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04A01"/>
    <w:multiLevelType w:val="hybridMultilevel"/>
    <w:tmpl w:val="7B747AB2"/>
    <w:lvl w:ilvl="0" w:tplc="61FEBAEC">
      <w:start w:val="1"/>
      <w:numFmt w:val="thaiLett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9A2E04"/>
    <w:multiLevelType w:val="hybridMultilevel"/>
    <w:tmpl w:val="11CE6F3C"/>
    <w:lvl w:ilvl="0" w:tplc="A0E052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38B2390"/>
    <w:multiLevelType w:val="hybridMultilevel"/>
    <w:tmpl w:val="30D60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27894"/>
    <w:multiLevelType w:val="hybridMultilevel"/>
    <w:tmpl w:val="0BD8B550"/>
    <w:lvl w:ilvl="0" w:tplc="BD667B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4D925BC"/>
    <w:multiLevelType w:val="hybridMultilevel"/>
    <w:tmpl w:val="EF78607E"/>
    <w:lvl w:ilvl="0" w:tplc="FEC469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4B0D41"/>
    <w:multiLevelType w:val="hybridMultilevel"/>
    <w:tmpl w:val="4E6E45C2"/>
    <w:lvl w:ilvl="0" w:tplc="2078DE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93610AF"/>
    <w:multiLevelType w:val="hybridMultilevel"/>
    <w:tmpl w:val="9EB40A7C"/>
    <w:lvl w:ilvl="0" w:tplc="090C94EC">
      <w:start w:val="1"/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6D4428A9"/>
    <w:multiLevelType w:val="multilevel"/>
    <w:tmpl w:val="4B02F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75964F18"/>
    <w:multiLevelType w:val="hybridMultilevel"/>
    <w:tmpl w:val="59743000"/>
    <w:lvl w:ilvl="0" w:tplc="0428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E32278"/>
    <w:multiLevelType w:val="multilevel"/>
    <w:tmpl w:val="3F00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6E5037"/>
    <w:multiLevelType w:val="hybridMultilevel"/>
    <w:tmpl w:val="48BCC4CE"/>
    <w:lvl w:ilvl="0" w:tplc="836A15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CFF158C"/>
    <w:multiLevelType w:val="hybridMultilevel"/>
    <w:tmpl w:val="9DEA8726"/>
    <w:lvl w:ilvl="0" w:tplc="61FEBAEC">
      <w:start w:val="1"/>
      <w:numFmt w:val="thaiLett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4"/>
  </w:num>
  <w:num w:numId="3">
    <w:abstractNumId w:val="13"/>
  </w:num>
  <w:num w:numId="4">
    <w:abstractNumId w:val="10"/>
  </w:num>
  <w:num w:numId="5">
    <w:abstractNumId w:val="2"/>
  </w:num>
  <w:num w:numId="6">
    <w:abstractNumId w:val="38"/>
  </w:num>
  <w:num w:numId="7">
    <w:abstractNumId w:val="17"/>
  </w:num>
  <w:num w:numId="8">
    <w:abstractNumId w:val="4"/>
  </w:num>
  <w:num w:numId="9">
    <w:abstractNumId w:val="32"/>
  </w:num>
  <w:num w:numId="10">
    <w:abstractNumId w:val="18"/>
  </w:num>
  <w:num w:numId="11">
    <w:abstractNumId w:val="31"/>
  </w:num>
  <w:num w:numId="12">
    <w:abstractNumId w:val="12"/>
  </w:num>
  <w:num w:numId="13">
    <w:abstractNumId w:val="14"/>
  </w:num>
  <w:num w:numId="14">
    <w:abstractNumId w:val="29"/>
  </w:num>
  <w:num w:numId="15">
    <w:abstractNumId w:val="20"/>
  </w:num>
  <w:num w:numId="16">
    <w:abstractNumId w:val="36"/>
  </w:num>
  <w:num w:numId="17">
    <w:abstractNumId w:val="5"/>
  </w:num>
  <w:num w:numId="18">
    <w:abstractNumId w:val="15"/>
  </w:num>
  <w:num w:numId="19">
    <w:abstractNumId w:val="23"/>
  </w:num>
  <w:num w:numId="20">
    <w:abstractNumId w:val="26"/>
  </w:num>
  <w:num w:numId="21">
    <w:abstractNumId w:val="25"/>
  </w:num>
  <w:num w:numId="22">
    <w:abstractNumId w:val="33"/>
  </w:num>
  <w:num w:numId="23">
    <w:abstractNumId w:val="1"/>
  </w:num>
  <w:num w:numId="24">
    <w:abstractNumId w:val="7"/>
  </w:num>
  <w:num w:numId="25">
    <w:abstractNumId w:val="37"/>
  </w:num>
  <w:num w:numId="26">
    <w:abstractNumId w:val="11"/>
  </w:num>
  <w:num w:numId="27">
    <w:abstractNumId w:val="6"/>
  </w:num>
  <w:num w:numId="28">
    <w:abstractNumId w:val="0"/>
  </w:num>
  <w:num w:numId="29">
    <w:abstractNumId w:val="27"/>
  </w:num>
  <w:num w:numId="30">
    <w:abstractNumId w:val="30"/>
  </w:num>
  <w:num w:numId="31">
    <w:abstractNumId w:val="16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DB4"/>
    <w:rsid w:val="0000526E"/>
    <w:rsid w:val="00021B87"/>
    <w:rsid w:val="0002511C"/>
    <w:rsid w:val="00037258"/>
    <w:rsid w:val="000649CA"/>
    <w:rsid w:val="000831FE"/>
    <w:rsid w:val="00097542"/>
    <w:rsid w:val="000A5A5A"/>
    <w:rsid w:val="000B5AA5"/>
    <w:rsid w:val="000C5193"/>
    <w:rsid w:val="000C60A8"/>
    <w:rsid w:val="000C6771"/>
    <w:rsid w:val="000D1C35"/>
    <w:rsid w:val="000D281E"/>
    <w:rsid w:val="000E265D"/>
    <w:rsid w:val="00102145"/>
    <w:rsid w:val="0010316D"/>
    <w:rsid w:val="00106CF1"/>
    <w:rsid w:val="001123F5"/>
    <w:rsid w:val="00115209"/>
    <w:rsid w:val="00117FEA"/>
    <w:rsid w:val="0012403C"/>
    <w:rsid w:val="0012612D"/>
    <w:rsid w:val="0012676C"/>
    <w:rsid w:val="00146522"/>
    <w:rsid w:val="00146AAA"/>
    <w:rsid w:val="00150F89"/>
    <w:rsid w:val="00157314"/>
    <w:rsid w:val="00162DB4"/>
    <w:rsid w:val="00163795"/>
    <w:rsid w:val="001665E3"/>
    <w:rsid w:val="00177528"/>
    <w:rsid w:val="00196CCF"/>
    <w:rsid w:val="001C13AE"/>
    <w:rsid w:val="001C79C5"/>
    <w:rsid w:val="001D21B2"/>
    <w:rsid w:val="001E136A"/>
    <w:rsid w:val="001E6646"/>
    <w:rsid w:val="001F4CB1"/>
    <w:rsid w:val="001F6B21"/>
    <w:rsid w:val="00207B3B"/>
    <w:rsid w:val="00235542"/>
    <w:rsid w:val="0023690D"/>
    <w:rsid w:val="002412AB"/>
    <w:rsid w:val="00260332"/>
    <w:rsid w:val="00262840"/>
    <w:rsid w:val="00270658"/>
    <w:rsid w:val="00273B16"/>
    <w:rsid w:val="002741E0"/>
    <w:rsid w:val="00276164"/>
    <w:rsid w:val="00281D3A"/>
    <w:rsid w:val="00285614"/>
    <w:rsid w:val="002909F5"/>
    <w:rsid w:val="0029368F"/>
    <w:rsid w:val="002C2976"/>
    <w:rsid w:val="002C45E8"/>
    <w:rsid w:val="0030367A"/>
    <w:rsid w:val="0030568D"/>
    <w:rsid w:val="00307ED6"/>
    <w:rsid w:val="00311687"/>
    <w:rsid w:val="00312C3A"/>
    <w:rsid w:val="00314B45"/>
    <w:rsid w:val="00347C5A"/>
    <w:rsid w:val="003672BD"/>
    <w:rsid w:val="00376826"/>
    <w:rsid w:val="00386A22"/>
    <w:rsid w:val="0039222E"/>
    <w:rsid w:val="00392FA5"/>
    <w:rsid w:val="003B0698"/>
    <w:rsid w:val="003C2138"/>
    <w:rsid w:val="003C2D75"/>
    <w:rsid w:val="003D0BEA"/>
    <w:rsid w:val="003D5A2E"/>
    <w:rsid w:val="003D6C04"/>
    <w:rsid w:val="003E2619"/>
    <w:rsid w:val="003E383B"/>
    <w:rsid w:val="003F0F60"/>
    <w:rsid w:val="00410ADF"/>
    <w:rsid w:val="00410B93"/>
    <w:rsid w:val="00424E07"/>
    <w:rsid w:val="004277EE"/>
    <w:rsid w:val="00441CAC"/>
    <w:rsid w:val="00444D3A"/>
    <w:rsid w:val="004736DE"/>
    <w:rsid w:val="00492293"/>
    <w:rsid w:val="00492599"/>
    <w:rsid w:val="004B1999"/>
    <w:rsid w:val="004C21AA"/>
    <w:rsid w:val="004C57FC"/>
    <w:rsid w:val="004C5E8F"/>
    <w:rsid w:val="004C797D"/>
    <w:rsid w:val="004D4C6C"/>
    <w:rsid w:val="004D6730"/>
    <w:rsid w:val="004E392A"/>
    <w:rsid w:val="004F599B"/>
    <w:rsid w:val="005008C9"/>
    <w:rsid w:val="005048D9"/>
    <w:rsid w:val="00535359"/>
    <w:rsid w:val="00543F7A"/>
    <w:rsid w:val="00560D08"/>
    <w:rsid w:val="00575A72"/>
    <w:rsid w:val="00584C00"/>
    <w:rsid w:val="00584CC0"/>
    <w:rsid w:val="00586B80"/>
    <w:rsid w:val="00590BE9"/>
    <w:rsid w:val="005A0ADE"/>
    <w:rsid w:val="005A7CC9"/>
    <w:rsid w:val="005C333C"/>
    <w:rsid w:val="005C4576"/>
    <w:rsid w:val="005D23BB"/>
    <w:rsid w:val="005D2711"/>
    <w:rsid w:val="005D298D"/>
    <w:rsid w:val="005D2EBC"/>
    <w:rsid w:val="005D474B"/>
    <w:rsid w:val="0060627F"/>
    <w:rsid w:val="006141F3"/>
    <w:rsid w:val="00632BDF"/>
    <w:rsid w:val="00637B6C"/>
    <w:rsid w:val="0066267C"/>
    <w:rsid w:val="00664BE3"/>
    <w:rsid w:val="0066619D"/>
    <w:rsid w:val="006754C0"/>
    <w:rsid w:val="00675A61"/>
    <w:rsid w:val="00676D48"/>
    <w:rsid w:val="00692856"/>
    <w:rsid w:val="006C0CE5"/>
    <w:rsid w:val="006C4DF5"/>
    <w:rsid w:val="006C6480"/>
    <w:rsid w:val="007069C7"/>
    <w:rsid w:val="00713ADE"/>
    <w:rsid w:val="007219DD"/>
    <w:rsid w:val="00724C5D"/>
    <w:rsid w:val="00733A3E"/>
    <w:rsid w:val="00753D15"/>
    <w:rsid w:val="00757B61"/>
    <w:rsid w:val="007A464C"/>
    <w:rsid w:val="00804C94"/>
    <w:rsid w:val="00804EAB"/>
    <w:rsid w:val="00810E55"/>
    <w:rsid w:val="00831B4F"/>
    <w:rsid w:val="00833CE4"/>
    <w:rsid w:val="00843C31"/>
    <w:rsid w:val="00844D07"/>
    <w:rsid w:val="00884021"/>
    <w:rsid w:val="008C77C1"/>
    <w:rsid w:val="008E7CA4"/>
    <w:rsid w:val="008F7F6D"/>
    <w:rsid w:val="0093239E"/>
    <w:rsid w:val="00945793"/>
    <w:rsid w:val="00956626"/>
    <w:rsid w:val="00992E33"/>
    <w:rsid w:val="00995360"/>
    <w:rsid w:val="009A5D6E"/>
    <w:rsid w:val="009C05AC"/>
    <w:rsid w:val="009D2A46"/>
    <w:rsid w:val="009E752D"/>
    <w:rsid w:val="009F60D7"/>
    <w:rsid w:val="00A00441"/>
    <w:rsid w:val="00A05EFB"/>
    <w:rsid w:val="00A10877"/>
    <w:rsid w:val="00A12DA7"/>
    <w:rsid w:val="00A31A21"/>
    <w:rsid w:val="00A338F6"/>
    <w:rsid w:val="00A352FE"/>
    <w:rsid w:val="00A40536"/>
    <w:rsid w:val="00A415FD"/>
    <w:rsid w:val="00A57A4B"/>
    <w:rsid w:val="00A64BF0"/>
    <w:rsid w:val="00A66CDA"/>
    <w:rsid w:val="00A7239A"/>
    <w:rsid w:val="00A83E2E"/>
    <w:rsid w:val="00A93FE8"/>
    <w:rsid w:val="00AB394A"/>
    <w:rsid w:val="00AF3D27"/>
    <w:rsid w:val="00B010F2"/>
    <w:rsid w:val="00B03596"/>
    <w:rsid w:val="00B035CB"/>
    <w:rsid w:val="00B237E4"/>
    <w:rsid w:val="00B35B44"/>
    <w:rsid w:val="00B37E2C"/>
    <w:rsid w:val="00B475BA"/>
    <w:rsid w:val="00B6349C"/>
    <w:rsid w:val="00B739D3"/>
    <w:rsid w:val="00B80F4B"/>
    <w:rsid w:val="00B847CF"/>
    <w:rsid w:val="00B9431F"/>
    <w:rsid w:val="00BA4F97"/>
    <w:rsid w:val="00BB5DF9"/>
    <w:rsid w:val="00BC429E"/>
    <w:rsid w:val="00BD7B6F"/>
    <w:rsid w:val="00BE2312"/>
    <w:rsid w:val="00BE337A"/>
    <w:rsid w:val="00BE57C8"/>
    <w:rsid w:val="00BF18EB"/>
    <w:rsid w:val="00C07216"/>
    <w:rsid w:val="00C25C8A"/>
    <w:rsid w:val="00C3004E"/>
    <w:rsid w:val="00C41B4D"/>
    <w:rsid w:val="00C520B8"/>
    <w:rsid w:val="00C577BC"/>
    <w:rsid w:val="00C7598E"/>
    <w:rsid w:val="00C80609"/>
    <w:rsid w:val="00C820EF"/>
    <w:rsid w:val="00C86379"/>
    <w:rsid w:val="00C92D52"/>
    <w:rsid w:val="00CA2B76"/>
    <w:rsid w:val="00CD28C4"/>
    <w:rsid w:val="00CE0AAA"/>
    <w:rsid w:val="00CF5A8A"/>
    <w:rsid w:val="00D12790"/>
    <w:rsid w:val="00D23BC7"/>
    <w:rsid w:val="00D24B24"/>
    <w:rsid w:val="00D4409A"/>
    <w:rsid w:val="00D44BEB"/>
    <w:rsid w:val="00D46DEB"/>
    <w:rsid w:val="00D46E52"/>
    <w:rsid w:val="00D67F1B"/>
    <w:rsid w:val="00D75300"/>
    <w:rsid w:val="00DA07FF"/>
    <w:rsid w:val="00DA4126"/>
    <w:rsid w:val="00DA5589"/>
    <w:rsid w:val="00DA6D2D"/>
    <w:rsid w:val="00DC1937"/>
    <w:rsid w:val="00DC7642"/>
    <w:rsid w:val="00DD08B0"/>
    <w:rsid w:val="00DD1518"/>
    <w:rsid w:val="00DE3ED7"/>
    <w:rsid w:val="00DE77EF"/>
    <w:rsid w:val="00DF2B86"/>
    <w:rsid w:val="00DF3FEA"/>
    <w:rsid w:val="00E027AB"/>
    <w:rsid w:val="00E12854"/>
    <w:rsid w:val="00E554C9"/>
    <w:rsid w:val="00E61A9F"/>
    <w:rsid w:val="00E6200F"/>
    <w:rsid w:val="00E62ED8"/>
    <w:rsid w:val="00E64E19"/>
    <w:rsid w:val="00E80814"/>
    <w:rsid w:val="00E95B8E"/>
    <w:rsid w:val="00EC7035"/>
    <w:rsid w:val="00ED7C5A"/>
    <w:rsid w:val="00EF585C"/>
    <w:rsid w:val="00EF72D0"/>
    <w:rsid w:val="00F27603"/>
    <w:rsid w:val="00F429A5"/>
    <w:rsid w:val="00F609AE"/>
    <w:rsid w:val="00F67159"/>
    <w:rsid w:val="00F72FF2"/>
    <w:rsid w:val="00F85161"/>
    <w:rsid w:val="00F85DBA"/>
    <w:rsid w:val="00FA3C73"/>
    <w:rsid w:val="00FA61C1"/>
    <w:rsid w:val="00FB5229"/>
    <w:rsid w:val="00FE23E4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B16"/>
    <w:pPr>
      <w:ind w:left="720"/>
      <w:contextualSpacing/>
    </w:pPr>
  </w:style>
  <w:style w:type="paragraph" w:styleId="a4">
    <w:name w:val="No Spacing"/>
    <w:uiPriority w:val="1"/>
    <w:qFormat/>
    <w:rsid w:val="004C57FC"/>
    <w:pPr>
      <w:spacing w:after="0" w:line="240" w:lineRule="auto"/>
    </w:pPr>
  </w:style>
  <w:style w:type="table" w:styleId="a5">
    <w:name w:val="Table Grid"/>
    <w:basedOn w:val="a1"/>
    <w:uiPriority w:val="59"/>
    <w:rsid w:val="0067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519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C5193"/>
    <w:rPr>
      <w:rFonts w:ascii="Leelawadee" w:hAnsi="Leelawadee" w:cs="Angsana New"/>
      <w:sz w:val="18"/>
      <w:szCs w:val="22"/>
    </w:rPr>
  </w:style>
  <w:style w:type="paragraph" w:styleId="a8">
    <w:name w:val="Title"/>
    <w:basedOn w:val="a"/>
    <w:link w:val="a9"/>
    <w:qFormat/>
    <w:rsid w:val="004C21AA"/>
    <w:pPr>
      <w:spacing w:after="0" w:line="240" w:lineRule="auto"/>
      <w:jc w:val="center"/>
    </w:pPr>
    <w:rPr>
      <w:rFonts w:ascii="Angsana New" w:eastAsia="Cordia New" w:hAnsi="Angsana New" w:cs="TH SarabunIT๙"/>
      <w:b/>
      <w:bCs/>
      <w:sz w:val="44"/>
      <w:szCs w:val="44"/>
    </w:rPr>
  </w:style>
  <w:style w:type="character" w:customStyle="1" w:styleId="a9">
    <w:name w:val="ชื่อเรื่อง อักขระ"/>
    <w:basedOn w:val="a0"/>
    <w:link w:val="a8"/>
    <w:rsid w:val="004C21AA"/>
    <w:rPr>
      <w:rFonts w:ascii="Angsana New" w:eastAsia="Cordia New" w:hAnsi="Angsana New" w:cs="TH SarabunIT๙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B16"/>
    <w:pPr>
      <w:ind w:left="720"/>
      <w:contextualSpacing/>
    </w:pPr>
  </w:style>
  <w:style w:type="paragraph" w:styleId="a4">
    <w:name w:val="No Spacing"/>
    <w:uiPriority w:val="1"/>
    <w:qFormat/>
    <w:rsid w:val="004C57FC"/>
    <w:pPr>
      <w:spacing w:after="0" w:line="240" w:lineRule="auto"/>
    </w:pPr>
  </w:style>
  <w:style w:type="table" w:styleId="a5">
    <w:name w:val="Table Grid"/>
    <w:basedOn w:val="a1"/>
    <w:uiPriority w:val="59"/>
    <w:rsid w:val="0067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519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C5193"/>
    <w:rPr>
      <w:rFonts w:ascii="Leelawadee" w:hAnsi="Leelawadee" w:cs="Angsana New"/>
      <w:sz w:val="18"/>
      <w:szCs w:val="22"/>
    </w:rPr>
  </w:style>
  <w:style w:type="paragraph" w:styleId="a8">
    <w:name w:val="Title"/>
    <w:basedOn w:val="a"/>
    <w:link w:val="a9"/>
    <w:qFormat/>
    <w:rsid w:val="004C21AA"/>
    <w:pPr>
      <w:spacing w:after="0" w:line="240" w:lineRule="auto"/>
      <w:jc w:val="center"/>
    </w:pPr>
    <w:rPr>
      <w:rFonts w:ascii="Angsana New" w:eastAsia="Cordia New" w:hAnsi="Angsana New" w:cs="TH SarabunIT๙"/>
      <w:b/>
      <w:bCs/>
      <w:sz w:val="44"/>
      <w:szCs w:val="44"/>
    </w:rPr>
  </w:style>
  <w:style w:type="character" w:customStyle="1" w:styleId="a9">
    <w:name w:val="ชื่อเรื่อง อักขระ"/>
    <w:basedOn w:val="a0"/>
    <w:link w:val="a8"/>
    <w:rsid w:val="004C21AA"/>
    <w:rPr>
      <w:rFonts w:ascii="Angsana New" w:eastAsia="Cordia New" w:hAnsi="Angsana New" w:cs="TH SarabunIT๙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F46F-91A8-4C94-9B76-8E49BFBC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1647</Words>
  <Characters>123389</Characters>
  <Application>Microsoft Office Word</Application>
  <DocSecurity>0</DocSecurity>
  <Lines>1028</Lines>
  <Paragraphs>2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2</cp:revision>
  <cp:lastPrinted>2022-02-17T01:19:00Z</cp:lastPrinted>
  <dcterms:created xsi:type="dcterms:W3CDTF">2020-07-15T10:18:00Z</dcterms:created>
  <dcterms:modified xsi:type="dcterms:W3CDTF">2022-02-17T01:20:00Z</dcterms:modified>
</cp:coreProperties>
</file>